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1D" w:rsidRPr="00C03848" w:rsidRDefault="000842B1" w:rsidP="008B76F2">
      <w:pPr>
        <w:spacing w:after="0" w:line="240" w:lineRule="auto"/>
        <w:jc w:val="center"/>
        <w:rPr>
          <w:rFonts w:ascii="Times New Roman" w:hAnsi="Times New Roman" w:cs="Times New Roman"/>
          <w:sz w:val="24"/>
          <w:szCs w:val="24"/>
          <w:lang w:val="uk-UA"/>
        </w:rPr>
      </w:pPr>
      <w:r w:rsidRPr="00C03848">
        <w:rPr>
          <w:rFonts w:ascii="Times New Roman" w:hAnsi="Times New Roman" w:cs="Times New Roman"/>
          <w:sz w:val="24"/>
          <w:szCs w:val="24"/>
          <w:lang w:val="uk-UA"/>
        </w:rPr>
        <w:t xml:space="preserve">Директива </w:t>
      </w:r>
      <w:r w:rsidR="002864BE" w:rsidRPr="00C03848">
        <w:rPr>
          <w:rFonts w:ascii="Times New Roman" w:hAnsi="Times New Roman" w:cs="Times New Roman"/>
          <w:bCs/>
          <w:sz w:val="24"/>
          <w:szCs w:val="24"/>
          <w:shd w:val="clear" w:color="auto" w:fill="FFFFFF"/>
          <w:lang w:val="uk-UA"/>
        </w:rPr>
        <w:t>(EU)</w:t>
      </w:r>
      <w:r w:rsidR="002C54D7" w:rsidRPr="00C03848">
        <w:rPr>
          <w:rFonts w:ascii="Times New Roman" w:hAnsi="Times New Roman" w:cs="Times New Roman"/>
          <w:bCs/>
          <w:sz w:val="24"/>
          <w:szCs w:val="24"/>
          <w:shd w:val="clear" w:color="auto" w:fill="FFFFFF"/>
          <w:lang w:val="uk-UA"/>
        </w:rPr>
        <w:t xml:space="preserve"> </w:t>
      </w:r>
      <w:r w:rsidRPr="00C03848">
        <w:rPr>
          <w:rFonts w:ascii="Times New Roman" w:hAnsi="Times New Roman" w:cs="Times New Roman"/>
          <w:sz w:val="24"/>
          <w:szCs w:val="24"/>
          <w:lang w:val="uk-UA"/>
        </w:rPr>
        <w:t xml:space="preserve">2015/849 Європейського Парламенту та Ради від 20 травня 2015 року про запобігання використанню фінансової системи для цілей відмивання грошей або фінансування тероризму, що вносить зміни до Регламенту </w:t>
      </w:r>
      <w:r w:rsidR="002864BE" w:rsidRPr="00C03848">
        <w:rPr>
          <w:rFonts w:ascii="Times New Roman" w:hAnsi="Times New Roman" w:cs="Times New Roman"/>
          <w:bCs/>
          <w:sz w:val="24"/>
          <w:szCs w:val="24"/>
          <w:shd w:val="clear" w:color="auto" w:fill="FFFFFF"/>
          <w:lang w:val="uk-UA"/>
        </w:rPr>
        <w:t>(EU)</w:t>
      </w:r>
      <w:r w:rsidR="002864BE" w:rsidRPr="00C03848">
        <w:rPr>
          <w:rStyle w:val="apple-converted-space"/>
          <w:rFonts w:ascii="Times New Roman" w:hAnsi="Times New Roman" w:cs="Times New Roman"/>
          <w:bCs/>
          <w:sz w:val="24"/>
          <w:szCs w:val="24"/>
          <w:shd w:val="clear" w:color="auto" w:fill="FFFFFF"/>
          <w:lang w:val="uk-UA"/>
        </w:rPr>
        <w:t> </w:t>
      </w:r>
      <w:r w:rsidRPr="00C03848">
        <w:rPr>
          <w:rFonts w:ascii="Times New Roman" w:hAnsi="Times New Roman" w:cs="Times New Roman"/>
          <w:sz w:val="24"/>
          <w:szCs w:val="24"/>
          <w:lang w:val="uk-UA"/>
        </w:rPr>
        <w:t>№ 648/2012 Європейського Парламенту і Ради, а та</w:t>
      </w:r>
      <w:r w:rsidR="002864BE" w:rsidRPr="00C03848">
        <w:rPr>
          <w:rFonts w:ascii="Times New Roman" w:hAnsi="Times New Roman" w:cs="Times New Roman"/>
          <w:sz w:val="24"/>
          <w:szCs w:val="24"/>
          <w:lang w:val="uk-UA"/>
        </w:rPr>
        <w:t>кож скасовує Директиву 2005/60/Е</w:t>
      </w:r>
      <w:r w:rsidRPr="00C03848">
        <w:rPr>
          <w:rFonts w:ascii="Times New Roman" w:hAnsi="Times New Roman" w:cs="Times New Roman"/>
          <w:sz w:val="24"/>
          <w:szCs w:val="24"/>
          <w:lang w:val="uk-UA"/>
        </w:rPr>
        <w:t>С Європейського Парламенту і Ради та Директиву Комісії 2006/70/</w:t>
      </w:r>
      <w:r w:rsidR="002864BE" w:rsidRPr="00C03848">
        <w:rPr>
          <w:rFonts w:ascii="Times New Roman" w:hAnsi="Times New Roman" w:cs="Times New Roman"/>
          <w:sz w:val="24"/>
          <w:szCs w:val="24"/>
          <w:lang w:val="uk-UA"/>
        </w:rPr>
        <w:t>ЕС</w:t>
      </w:r>
    </w:p>
    <w:p w:rsidR="00C07AC9" w:rsidRPr="00C03848" w:rsidRDefault="00C07AC9" w:rsidP="008B76F2">
      <w:pPr>
        <w:spacing w:after="0" w:line="240" w:lineRule="auto"/>
        <w:jc w:val="center"/>
        <w:textAlignment w:val="baseline"/>
        <w:rPr>
          <w:rFonts w:ascii="Times New Roman" w:hAnsi="Times New Roman" w:cs="Times New Roman"/>
          <w:iCs/>
          <w:sz w:val="24"/>
          <w:szCs w:val="24"/>
          <w:bdr w:val="none" w:sz="0" w:space="0" w:color="auto" w:frame="1"/>
          <w:lang w:val="uk-UA"/>
        </w:rPr>
      </w:pPr>
      <w:r w:rsidRPr="00C03848">
        <w:rPr>
          <w:rFonts w:ascii="Times New Roman" w:eastAsia="Times New Roman" w:hAnsi="Times New Roman" w:cs="Times New Roman"/>
          <w:bCs/>
          <w:sz w:val="24"/>
          <w:szCs w:val="24"/>
          <w:lang w:val="uk-UA"/>
        </w:rPr>
        <w:t xml:space="preserve">(Текст доречний для </w:t>
      </w:r>
      <w:r w:rsidR="002C54D7" w:rsidRPr="00C03848">
        <w:rPr>
          <w:rFonts w:ascii="Times New Roman" w:hAnsi="Times New Roman" w:cs="Times New Roman"/>
          <w:iCs/>
          <w:sz w:val="24"/>
          <w:szCs w:val="24"/>
          <w:bdr w:val="none" w:sz="0" w:space="0" w:color="auto" w:frame="1"/>
          <w:lang w:val="uk-UA"/>
        </w:rPr>
        <w:t>Європейського Економічного Простору (ЄЕП))</w:t>
      </w:r>
    </w:p>
    <w:p w:rsidR="00971249" w:rsidRPr="00C03848" w:rsidRDefault="00971249" w:rsidP="008B76F2">
      <w:pPr>
        <w:spacing w:after="0" w:line="240" w:lineRule="auto"/>
        <w:jc w:val="center"/>
        <w:textAlignment w:val="baseline"/>
        <w:rPr>
          <w:rFonts w:ascii="Times New Roman" w:eastAsia="Times New Roman" w:hAnsi="Times New Roman" w:cs="Times New Roman"/>
          <w:bCs/>
          <w:sz w:val="24"/>
          <w:szCs w:val="24"/>
          <w:lang w:val="uk-UA"/>
        </w:rPr>
      </w:pPr>
    </w:p>
    <w:p w:rsidR="00C07AC9" w:rsidRPr="00C03848" w:rsidRDefault="00C07AC9" w:rsidP="008B76F2">
      <w:pPr>
        <w:pStyle w:val="HTMLPreformatted"/>
        <w:shd w:val="clear" w:color="auto" w:fill="FFFFFF"/>
        <w:textAlignment w:val="baseline"/>
        <w:rPr>
          <w:rFonts w:ascii="Times New Roman" w:hAnsi="Times New Roman" w:cs="Times New Roman"/>
          <w:sz w:val="24"/>
          <w:szCs w:val="24"/>
        </w:rPr>
      </w:pPr>
      <w:r w:rsidRPr="00C03848">
        <w:rPr>
          <w:rFonts w:ascii="Times New Roman" w:hAnsi="Times New Roman" w:cs="Times New Roman"/>
          <w:sz w:val="24"/>
          <w:szCs w:val="24"/>
        </w:rPr>
        <w:t xml:space="preserve">ЄВРОПЕЙСЬКИЙ ПАРЛАМЕНТ ТА РАДА ЄВРОПЕЙСЬКОГО СПІВТОВАРИСТВА, </w:t>
      </w:r>
    </w:p>
    <w:p w:rsidR="00C07AC9" w:rsidRPr="00C03848" w:rsidRDefault="00C07AC9" w:rsidP="008B76F2">
      <w:pPr>
        <w:pStyle w:val="HTMLPreformatted"/>
        <w:shd w:val="clear" w:color="auto" w:fill="FFFFFF"/>
        <w:textAlignment w:val="baseline"/>
        <w:rPr>
          <w:rFonts w:ascii="Times New Roman" w:hAnsi="Times New Roman" w:cs="Times New Roman"/>
          <w:sz w:val="24"/>
          <w:szCs w:val="24"/>
        </w:rPr>
      </w:pPr>
    </w:p>
    <w:p w:rsidR="00C07AC9" w:rsidRPr="00C03848" w:rsidRDefault="00C07AC9" w:rsidP="008B76F2">
      <w:pPr>
        <w:pStyle w:val="HTMLPreformatted"/>
        <w:shd w:val="clear" w:color="auto" w:fill="FFFFFF"/>
        <w:textAlignment w:val="baseline"/>
        <w:rPr>
          <w:rFonts w:ascii="Times New Roman" w:hAnsi="Times New Roman" w:cs="Times New Roman"/>
          <w:sz w:val="24"/>
          <w:szCs w:val="24"/>
        </w:rPr>
      </w:pPr>
      <w:r w:rsidRPr="00C03848">
        <w:rPr>
          <w:rFonts w:ascii="Times New Roman" w:hAnsi="Times New Roman" w:cs="Times New Roman"/>
          <w:sz w:val="24"/>
          <w:szCs w:val="24"/>
        </w:rPr>
        <w:t xml:space="preserve">Приймаючи до уваги </w:t>
      </w:r>
      <w:r w:rsidRPr="00C03848">
        <w:rPr>
          <w:rStyle w:val="mw-headline"/>
          <w:rFonts w:ascii="Times New Roman" w:hAnsi="Times New Roman" w:cs="Times New Roman"/>
          <w:sz w:val="24"/>
          <w:szCs w:val="24"/>
        </w:rPr>
        <w:t>Договір про функціонування Європейського Союзу</w:t>
      </w:r>
      <w:r w:rsidRPr="00C03848">
        <w:rPr>
          <w:rFonts w:ascii="Times New Roman" w:hAnsi="Times New Roman" w:cs="Times New Roman"/>
          <w:sz w:val="24"/>
          <w:szCs w:val="24"/>
        </w:rPr>
        <w:t xml:space="preserve"> та, зокрема, його Статтю 114, </w:t>
      </w:r>
      <w:r w:rsidRPr="00C03848">
        <w:rPr>
          <w:rFonts w:ascii="Times New Roman" w:hAnsi="Times New Roman" w:cs="Times New Roman"/>
          <w:sz w:val="24"/>
          <w:szCs w:val="24"/>
        </w:rPr>
        <w:br/>
        <w:t xml:space="preserve">Приймаючи до уваги пропозицію Європейської Комісії, </w:t>
      </w:r>
      <w:r w:rsidRPr="00C03848">
        <w:rPr>
          <w:rFonts w:ascii="Times New Roman" w:hAnsi="Times New Roman" w:cs="Times New Roman"/>
          <w:sz w:val="24"/>
          <w:szCs w:val="24"/>
        </w:rPr>
        <w:br/>
      </w:r>
      <w:bookmarkStart w:id="0" w:name="o6"/>
      <w:bookmarkEnd w:id="0"/>
      <w:r w:rsidRPr="00C03848">
        <w:rPr>
          <w:rFonts w:ascii="Times New Roman" w:hAnsi="Times New Roman" w:cs="Times New Roman"/>
          <w:sz w:val="24"/>
          <w:szCs w:val="24"/>
        </w:rPr>
        <w:t xml:space="preserve">Після передачі проекту законодавчого акту до національних парламентів, </w:t>
      </w:r>
    </w:p>
    <w:p w:rsidR="00C07AC9" w:rsidRPr="00C03848" w:rsidRDefault="00C07AC9" w:rsidP="008B76F2">
      <w:pPr>
        <w:pStyle w:val="HTMLPreformatted"/>
        <w:shd w:val="clear" w:color="auto" w:fill="FFFFFF"/>
        <w:textAlignment w:val="baseline"/>
        <w:rPr>
          <w:rFonts w:ascii="Times New Roman" w:hAnsi="Times New Roman" w:cs="Times New Roman"/>
          <w:sz w:val="24"/>
          <w:szCs w:val="24"/>
        </w:rPr>
      </w:pPr>
      <w:r w:rsidRPr="00C03848">
        <w:rPr>
          <w:rFonts w:ascii="Times New Roman" w:hAnsi="Times New Roman" w:cs="Times New Roman"/>
          <w:sz w:val="24"/>
          <w:szCs w:val="24"/>
        </w:rPr>
        <w:t>Приймаючи до уваги висновок Європейського Центрального Банку</w:t>
      </w:r>
      <w:hyperlink r:id="rId8" w:anchor="ntr1-L_2015141EN.01007301-E0001" w:history="1">
        <w:r w:rsidRPr="00C03848">
          <w:rPr>
            <w:rStyle w:val="Hyperlink"/>
            <w:rFonts w:ascii="Times New Roman" w:hAnsi="Times New Roman" w:cs="Times New Roman"/>
            <w:color w:val="auto"/>
            <w:sz w:val="24"/>
            <w:szCs w:val="24"/>
            <w:u w:val="none"/>
            <w:bdr w:val="none" w:sz="0" w:space="0" w:color="auto" w:frame="1"/>
          </w:rPr>
          <w:t> (</w:t>
        </w:r>
        <w:r w:rsidRPr="00C03848">
          <w:rPr>
            <w:rStyle w:val="super"/>
            <w:rFonts w:ascii="Times New Roman" w:hAnsi="Times New Roman" w:cs="Times New Roman"/>
            <w:sz w:val="24"/>
            <w:szCs w:val="24"/>
            <w:bdr w:val="none" w:sz="0" w:space="0" w:color="auto" w:frame="1"/>
          </w:rPr>
          <w:t>1</w:t>
        </w:r>
        <w:r w:rsidRPr="00C03848">
          <w:rPr>
            <w:rStyle w:val="Hyperlink"/>
            <w:rFonts w:ascii="Times New Roman" w:hAnsi="Times New Roman" w:cs="Times New Roman"/>
            <w:color w:val="auto"/>
            <w:sz w:val="24"/>
            <w:szCs w:val="24"/>
            <w:u w:val="none"/>
            <w:bdr w:val="none" w:sz="0" w:space="0" w:color="auto" w:frame="1"/>
          </w:rPr>
          <w:t>)</w:t>
        </w:r>
      </w:hyperlink>
      <w:r w:rsidRPr="00C03848">
        <w:rPr>
          <w:rFonts w:ascii="Times New Roman" w:hAnsi="Times New Roman" w:cs="Times New Roman"/>
          <w:sz w:val="24"/>
          <w:szCs w:val="24"/>
        </w:rPr>
        <w:t>,</w:t>
      </w:r>
      <w:r w:rsidRPr="00C03848">
        <w:rPr>
          <w:rFonts w:ascii="Times New Roman" w:hAnsi="Times New Roman" w:cs="Times New Roman"/>
          <w:sz w:val="24"/>
          <w:szCs w:val="24"/>
        </w:rPr>
        <w:br/>
        <w:t xml:space="preserve">Приймаючи до уваги висновок </w:t>
      </w:r>
      <w:r w:rsidRPr="00C03848">
        <w:rPr>
          <w:rFonts w:ascii="Times New Roman" w:hAnsi="Times New Roman" w:cs="Times New Roman"/>
          <w:sz w:val="24"/>
          <w:szCs w:val="24"/>
          <w:shd w:val="clear" w:color="auto" w:fill="FFFFFF"/>
        </w:rPr>
        <w:t>Європейського економічного та соціального</w:t>
      </w:r>
      <w:hyperlink r:id="rId9" w:anchor="ntr2-L_2015141EN.01007301-E0002" w:history="1">
        <w:r w:rsidRPr="00C03848">
          <w:rPr>
            <w:rStyle w:val="Hyperlink"/>
            <w:rFonts w:ascii="Times New Roman" w:hAnsi="Times New Roman" w:cs="Times New Roman"/>
            <w:color w:val="auto"/>
            <w:sz w:val="24"/>
            <w:szCs w:val="24"/>
            <w:u w:val="none"/>
            <w:bdr w:val="none" w:sz="0" w:space="0" w:color="auto" w:frame="1"/>
          </w:rPr>
          <w:t> (</w:t>
        </w:r>
        <w:r w:rsidRPr="00C03848">
          <w:rPr>
            <w:rStyle w:val="super"/>
            <w:rFonts w:ascii="Times New Roman" w:hAnsi="Times New Roman" w:cs="Times New Roman"/>
            <w:sz w:val="24"/>
            <w:szCs w:val="24"/>
            <w:bdr w:val="none" w:sz="0" w:space="0" w:color="auto" w:frame="1"/>
          </w:rPr>
          <w:t>2</w:t>
        </w:r>
        <w:r w:rsidRPr="00C03848">
          <w:rPr>
            <w:rStyle w:val="Hyperlink"/>
            <w:rFonts w:ascii="Times New Roman" w:hAnsi="Times New Roman" w:cs="Times New Roman"/>
            <w:color w:val="auto"/>
            <w:sz w:val="24"/>
            <w:szCs w:val="24"/>
            <w:u w:val="none"/>
            <w:bdr w:val="none" w:sz="0" w:space="0" w:color="auto" w:frame="1"/>
          </w:rPr>
          <w:t>)</w:t>
        </w:r>
      </w:hyperlink>
      <w:r w:rsidRPr="00C03848">
        <w:rPr>
          <w:rFonts w:ascii="Times New Roman" w:hAnsi="Times New Roman" w:cs="Times New Roman"/>
          <w:sz w:val="24"/>
          <w:szCs w:val="24"/>
        </w:rPr>
        <w:t>,</w:t>
      </w:r>
    </w:p>
    <w:p w:rsidR="00C07AC9" w:rsidRPr="00C03848" w:rsidRDefault="00C07AC9" w:rsidP="008B76F2">
      <w:pPr>
        <w:pStyle w:val="HTMLPreformatted"/>
        <w:shd w:val="clear" w:color="auto" w:fill="FFFFFF"/>
        <w:textAlignment w:val="baseline"/>
        <w:rPr>
          <w:rFonts w:ascii="Times New Roman" w:hAnsi="Times New Roman" w:cs="Times New Roman"/>
          <w:sz w:val="24"/>
          <w:szCs w:val="24"/>
        </w:rPr>
      </w:pPr>
      <w:bookmarkStart w:id="1" w:name="o7"/>
      <w:bookmarkStart w:id="2" w:name="o9"/>
      <w:bookmarkEnd w:id="1"/>
      <w:bookmarkEnd w:id="2"/>
      <w:r w:rsidRPr="00C03848">
        <w:rPr>
          <w:rFonts w:ascii="Times New Roman" w:hAnsi="Times New Roman" w:cs="Times New Roman"/>
          <w:sz w:val="24"/>
          <w:szCs w:val="24"/>
        </w:rPr>
        <w:t>Діючи у відповідності зі звичайною законодавчою процедурою</w:t>
      </w:r>
      <w:hyperlink r:id="rId10" w:anchor="ntr3-L_2015141EN.01007301-E0003" w:history="1">
        <w:r w:rsidRPr="00C03848">
          <w:rPr>
            <w:rStyle w:val="Hyperlink"/>
            <w:rFonts w:ascii="Times New Roman" w:hAnsi="Times New Roman" w:cs="Times New Roman"/>
            <w:color w:val="auto"/>
            <w:sz w:val="24"/>
            <w:szCs w:val="24"/>
            <w:u w:val="none"/>
            <w:bdr w:val="none" w:sz="0" w:space="0" w:color="auto" w:frame="1"/>
          </w:rPr>
          <w:t> (</w:t>
        </w:r>
        <w:r w:rsidRPr="00C03848">
          <w:rPr>
            <w:rStyle w:val="super"/>
            <w:rFonts w:ascii="Times New Roman" w:hAnsi="Times New Roman" w:cs="Times New Roman"/>
            <w:sz w:val="24"/>
            <w:szCs w:val="24"/>
            <w:bdr w:val="none" w:sz="0" w:space="0" w:color="auto" w:frame="1"/>
          </w:rPr>
          <w:t>3</w:t>
        </w:r>
        <w:r w:rsidRPr="00C03848">
          <w:rPr>
            <w:rStyle w:val="Hyperlink"/>
            <w:rFonts w:ascii="Times New Roman" w:hAnsi="Times New Roman" w:cs="Times New Roman"/>
            <w:color w:val="auto"/>
            <w:sz w:val="24"/>
            <w:szCs w:val="24"/>
            <w:u w:val="none"/>
            <w:bdr w:val="none" w:sz="0" w:space="0" w:color="auto" w:frame="1"/>
          </w:rPr>
          <w:t>)</w:t>
        </w:r>
      </w:hyperlink>
      <w:r w:rsidRPr="00C03848">
        <w:rPr>
          <w:rFonts w:ascii="Times New Roman" w:hAnsi="Times New Roman" w:cs="Times New Roman"/>
          <w:sz w:val="24"/>
          <w:szCs w:val="24"/>
        </w:rPr>
        <w:t>,</w:t>
      </w:r>
      <w:r w:rsidRPr="00C03848">
        <w:rPr>
          <w:rFonts w:ascii="Times New Roman" w:hAnsi="Times New Roman" w:cs="Times New Roman"/>
          <w:sz w:val="24"/>
          <w:szCs w:val="24"/>
        </w:rPr>
        <w:br/>
      </w:r>
    </w:p>
    <w:p w:rsidR="00C07AC9" w:rsidRPr="00C03848" w:rsidRDefault="00C07AC9" w:rsidP="008B76F2">
      <w:pPr>
        <w:spacing w:after="0" w:line="240" w:lineRule="auto"/>
        <w:jc w:val="both"/>
        <w:textAlignment w:val="baseline"/>
        <w:rPr>
          <w:rFonts w:ascii="Times New Roman" w:hAnsi="Times New Roman" w:cs="Times New Roman"/>
          <w:sz w:val="24"/>
          <w:szCs w:val="24"/>
          <w:lang w:val="uk-UA"/>
        </w:rPr>
      </w:pPr>
      <w:bookmarkStart w:id="3" w:name="o12"/>
      <w:bookmarkEnd w:id="3"/>
      <w:r w:rsidRPr="00C03848">
        <w:rPr>
          <w:rFonts w:ascii="Times New Roman" w:hAnsi="Times New Roman" w:cs="Times New Roman"/>
          <w:sz w:val="24"/>
          <w:szCs w:val="24"/>
          <w:lang w:val="uk-UA"/>
        </w:rPr>
        <w:t>Ураховуючи, що:</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C54D7" w:rsidP="008B76F2">
            <w:pPr>
              <w:pStyle w:val="1"/>
              <w:spacing w:before="0" w:beforeAutospacing="0" w:after="0" w:afterAutospacing="0"/>
              <w:jc w:val="both"/>
              <w:textAlignment w:val="baseline"/>
              <w:rPr>
                <w:lang w:val="uk-UA"/>
              </w:rPr>
            </w:pPr>
            <w:r w:rsidRPr="00C03848">
              <w:rPr>
                <w:lang w:val="uk-UA"/>
              </w:rPr>
              <w:t>Потоки незаконних грошей можуть призвести до пошкодження цілісності, стабільності та репутації фінансового сектору та поставити під загрозу функціонування внутрішнього ринку Союзу, а також міжнародного розвитку.</w:t>
            </w:r>
            <w:r w:rsidR="00132904" w:rsidRPr="00C03848">
              <w:rPr>
                <w:lang w:val="uk-UA"/>
              </w:rPr>
              <w:t xml:space="preserve"> Відмивання грошей, фінансування</w:t>
            </w:r>
            <w:r w:rsidRPr="00C03848">
              <w:rPr>
                <w:lang w:val="uk-UA"/>
              </w:rPr>
              <w:t xml:space="preserve"> тероризму та організован</w:t>
            </w:r>
            <w:r w:rsidR="00132904" w:rsidRPr="00C03848">
              <w:rPr>
                <w:lang w:val="uk-UA"/>
              </w:rPr>
              <w:t>а</w:t>
            </w:r>
            <w:r w:rsidRPr="00C03848">
              <w:rPr>
                <w:lang w:val="uk-UA"/>
              </w:rPr>
              <w:t xml:space="preserve"> злоч</w:t>
            </w:r>
            <w:r w:rsidR="00132904" w:rsidRPr="00C03848">
              <w:rPr>
                <w:lang w:val="uk-UA"/>
              </w:rPr>
              <w:t>инні</w:t>
            </w:r>
            <w:r w:rsidRPr="00C03848">
              <w:rPr>
                <w:lang w:val="uk-UA"/>
              </w:rPr>
              <w:t>ст</w:t>
            </w:r>
            <w:r w:rsidR="00132904" w:rsidRPr="00C03848">
              <w:rPr>
                <w:lang w:val="uk-UA"/>
              </w:rPr>
              <w:t>ь</w:t>
            </w:r>
            <w:r w:rsidRPr="00C03848">
              <w:rPr>
                <w:lang w:val="uk-UA"/>
              </w:rPr>
              <w:t xml:space="preserve"> залишаються </w:t>
            </w:r>
            <w:r w:rsidR="00132904" w:rsidRPr="00C03848">
              <w:rPr>
                <w:lang w:val="uk-UA"/>
              </w:rPr>
              <w:t>істотними</w:t>
            </w:r>
            <w:r w:rsidRPr="00C03848">
              <w:rPr>
                <w:lang w:val="uk-UA"/>
              </w:rPr>
              <w:t xml:space="preserve"> проблем</w:t>
            </w:r>
            <w:r w:rsidR="00132904" w:rsidRPr="00C03848">
              <w:rPr>
                <w:lang w:val="uk-UA"/>
              </w:rPr>
              <w:t>ам</w:t>
            </w:r>
            <w:r w:rsidRPr="00C03848">
              <w:rPr>
                <w:lang w:val="uk-UA"/>
              </w:rPr>
              <w:t xml:space="preserve">и, які необхідно вирішувати на рівні Союзу. </w:t>
            </w:r>
            <w:r w:rsidR="00132904" w:rsidRPr="00C03848">
              <w:rPr>
                <w:lang w:val="uk-UA"/>
              </w:rPr>
              <w:t>Крім</w:t>
            </w:r>
            <w:r w:rsidRPr="00C03848">
              <w:rPr>
                <w:lang w:val="uk-UA"/>
              </w:rPr>
              <w:t xml:space="preserve"> подальшого роз</w:t>
            </w:r>
            <w:r w:rsidR="00132904" w:rsidRPr="00C03848">
              <w:rPr>
                <w:lang w:val="uk-UA"/>
              </w:rPr>
              <w:t>роблення</w:t>
            </w:r>
            <w:r w:rsidRPr="00C03848">
              <w:rPr>
                <w:lang w:val="uk-UA"/>
              </w:rPr>
              <w:t xml:space="preserve"> підходу</w:t>
            </w:r>
            <w:r w:rsidR="00132904" w:rsidRPr="00C03848">
              <w:rPr>
                <w:lang w:val="uk-UA"/>
              </w:rPr>
              <w:t xml:space="preserve"> до</w:t>
            </w:r>
            <w:r w:rsidRPr="00C03848">
              <w:rPr>
                <w:lang w:val="uk-UA"/>
              </w:rPr>
              <w:t xml:space="preserve"> кримінального права на рівні Союзу, </w:t>
            </w:r>
            <w:r w:rsidR="00132904" w:rsidRPr="00C03848">
              <w:rPr>
                <w:lang w:val="uk-UA"/>
              </w:rPr>
              <w:t xml:space="preserve">необхідним є </w:t>
            </w:r>
            <w:r w:rsidRPr="00C03848">
              <w:rPr>
                <w:lang w:val="uk-UA"/>
              </w:rPr>
              <w:t>цілеспрямован</w:t>
            </w:r>
            <w:r w:rsidR="00132904" w:rsidRPr="00C03848">
              <w:rPr>
                <w:lang w:val="uk-UA"/>
              </w:rPr>
              <w:t>е</w:t>
            </w:r>
            <w:r w:rsidRPr="00C03848">
              <w:rPr>
                <w:lang w:val="uk-UA"/>
              </w:rPr>
              <w:t xml:space="preserve"> </w:t>
            </w:r>
            <w:r w:rsidR="00132904" w:rsidRPr="00C03848">
              <w:rPr>
                <w:lang w:val="uk-UA"/>
              </w:rPr>
              <w:t>та</w:t>
            </w:r>
            <w:r w:rsidRPr="00C03848">
              <w:rPr>
                <w:lang w:val="uk-UA"/>
              </w:rPr>
              <w:t xml:space="preserve"> пропорційн</w:t>
            </w:r>
            <w:r w:rsidR="00132904" w:rsidRPr="00C03848">
              <w:rPr>
                <w:lang w:val="uk-UA"/>
              </w:rPr>
              <w:t>е</w:t>
            </w:r>
            <w:r w:rsidRPr="00C03848">
              <w:rPr>
                <w:lang w:val="uk-UA"/>
              </w:rPr>
              <w:t xml:space="preserve"> запобігання використанню фінансової системи для цілей відмивання грошей та фінансування тероризму </w:t>
            </w:r>
            <w:r w:rsidR="00132904" w:rsidRPr="00C03848">
              <w:rPr>
                <w:lang w:val="uk-UA"/>
              </w:rPr>
              <w:t>та може сприя</w:t>
            </w:r>
            <w:r w:rsidRPr="00C03848">
              <w:rPr>
                <w:lang w:val="uk-UA"/>
              </w:rPr>
              <w:t xml:space="preserve">ти </w:t>
            </w:r>
            <w:r w:rsidR="00132904" w:rsidRPr="00C03848">
              <w:rPr>
                <w:lang w:val="uk-UA"/>
              </w:rPr>
              <w:t xml:space="preserve">досягненню </w:t>
            </w:r>
            <w:r w:rsidRPr="00C03848">
              <w:rPr>
                <w:lang w:val="uk-UA"/>
              </w:rPr>
              <w:t>додатков</w:t>
            </w:r>
            <w:r w:rsidR="00132904" w:rsidRPr="00C03848">
              <w:rPr>
                <w:lang w:val="uk-UA"/>
              </w:rPr>
              <w:t>их взаємодоповнюючих</w:t>
            </w:r>
            <w:r w:rsidRPr="00C03848">
              <w:rPr>
                <w:lang w:val="uk-UA"/>
              </w:rPr>
              <w:t xml:space="preserve"> результат</w:t>
            </w:r>
            <w:r w:rsidR="00132904" w:rsidRPr="00C03848">
              <w:rPr>
                <w:lang w:val="uk-UA"/>
              </w:rPr>
              <w:t>ів</w:t>
            </w:r>
            <w:r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61F4" w:rsidRPr="00C03848" w:rsidRDefault="005961F4" w:rsidP="008B76F2">
            <w:pPr>
              <w:pStyle w:val="1"/>
              <w:spacing w:before="0" w:beforeAutospacing="0" w:after="0" w:afterAutospacing="0"/>
              <w:jc w:val="both"/>
              <w:textAlignment w:val="baseline"/>
              <w:rPr>
                <w:lang w:val="uk-UA"/>
              </w:rPr>
            </w:pPr>
            <w:r w:rsidRPr="00C03848">
              <w:rPr>
                <w:lang w:val="uk-UA"/>
              </w:rPr>
              <w:t>Ефективність, цілісність та стабільність кредитних організацій і фінансових інститутів, та впевненість у фінансовій системі в цілому можуть бути серйозно поставлені під загрозу зусиллями злочинців та їхніх пособників приховати походження доходів, одержаних злочинним шляхом, або направляти законн</w:t>
            </w:r>
            <w:r w:rsidR="00765A0C" w:rsidRPr="00C03848">
              <w:rPr>
                <w:lang w:val="uk-UA"/>
              </w:rPr>
              <w:t>і</w:t>
            </w:r>
            <w:r w:rsidRPr="00C03848">
              <w:rPr>
                <w:lang w:val="uk-UA"/>
              </w:rPr>
              <w:t xml:space="preserve"> або незаконн</w:t>
            </w:r>
            <w:r w:rsidR="00765A0C" w:rsidRPr="00C03848">
              <w:rPr>
                <w:lang w:val="uk-UA"/>
              </w:rPr>
              <w:t>і гроші для цілей фінансування</w:t>
            </w:r>
            <w:r w:rsidRPr="00C03848">
              <w:rPr>
                <w:lang w:val="uk-UA"/>
              </w:rPr>
              <w:t xml:space="preserve"> терори</w:t>
            </w:r>
            <w:r w:rsidR="00765A0C" w:rsidRPr="00C03848">
              <w:rPr>
                <w:lang w:val="uk-UA"/>
              </w:rPr>
              <w:t>зму</w:t>
            </w:r>
            <w:r w:rsidRPr="00C03848">
              <w:rPr>
                <w:lang w:val="uk-UA"/>
              </w:rPr>
              <w:t xml:space="preserve">. Для </w:t>
            </w:r>
            <w:r w:rsidR="00765A0C" w:rsidRPr="00C03848">
              <w:rPr>
                <w:lang w:val="uk-UA"/>
              </w:rPr>
              <w:t>здійснення</w:t>
            </w:r>
            <w:r w:rsidRPr="00C03848">
              <w:rPr>
                <w:lang w:val="uk-UA"/>
              </w:rPr>
              <w:t xml:space="preserve"> їх злочинної діяльності, </w:t>
            </w:r>
            <w:r w:rsidR="00765A0C" w:rsidRPr="00C03848">
              <w:rPr>
                <w:lang w:val="uk-UA"/>
              </w:rPr>
              <w:t>особи, які займаються відмиванням грошей та</w:t>
            </w:r>
            <w:r w:rsidRPr="00C03848">
              <w:rPr>
                <w:lang w:val="uk-UA"/>
              </w:rPr>
              <w:t xml:space="preserve"> фінанс</w:t>
            </w:r>
            <w:r w:rsidR="00765A0C" w:rsidRPr="00C03848">
              <w:rPr>
                <w:lang w:val="uk-UA"/>
              </w:rPr>
              <w:t>уванням</w:t>
            </w:r>
            <w:r w:rsidRPr="00C03848">
              <w:rPr>
                <w:lang w:val="uk-UA"/>
              </w:rPr>
              <w:t xml:space="preserve"> тероризму</w:t>
            </w:r>
            <w:r w:rsidR="00765A0C" w:rsidRPr="00C03848">
              <w:rPr>
                <w:lang w:val="uk-UA"/>
              </w:rPr>
              <w:t>,</w:t>
            </w:r>
            <w:r w:rsidRPr="00C03848">
              <w:rPr>
                <w:lang w:val="uk-UA"/>
              </w:rPr>
              <w:t xml:space="preserve"> мож</w:t>
            </w:r>
            <w:r w:rsidR="00765A0C" w:rsidRPr="00C03848">
              <w:rPr>
                <w:lang w:val="uk-UA"/>
              </w:rPr>
              <w:t>уть</w:t>
            </w:r>
            <w:r w:rsidRPr="00C03848">
              <w:rPr>
                <w:lang w:val="uk-UA"/>
              </w:rPr>
              <w:t xml:space="preserve"> спробувати скористатися свободою руху капіталу та свобод</w:t>
            </w:r>
            <w:r w:rsidR="00765A0C" w:rsidRPr="00C03848">
              <w:rPr>
                <w:lang w:val="uk-UA"/>
              </w:rPr>
              <w:t>ою</w:t>
            </w:r>
            <w:r w:rsidRPr="00C03848">
              <w:rPr>
                <w:lang w:val="uk-UA"/>
              </w:rPr>
              <w:t xml:space="preserve"> на</w:t>
            </w:r>
            <w:r w:rsidR="00765A0C" w:rsidRPr="00C03848">
              <w:rPr>
                <w:lang w:val="uk-UA"/>
              </w:rPr>
              <w:t xml:space="preserve">дання фінансових послуг, якими дозволяє користатись </w:t>
            </w:r>
            <w:r w:rsidRPr="00C03848">
              <w:rPr>
                <w:lang w:val="uk-UA"/>
              </w:rPr>
              <w:t>інтегрован</w:t>
            </w:r>
            <w:r w:rsidR="00765A0C" w:rsidRPr="00C03848">
              <w:rPr>
                <w:lang w:val="uk-UA"/>
              </w:rPr>
              <w:t>а</w:t>
            </w:r>
            <w:r w:rsidRPr="00C03848">
              <w:rPr>
                <w:lang w:val="uk-UA"/>
              </w:rPr>
              <w:t xml:space="preserve"> фінансов</w:t>
            </w:r>
            <w:r w:rsidR="00765A0C" w:rsidRPr="00C03848">
              <w:rPr>
                <w:lang w:val="uk-UA"/>
              </w:rPr>
              <w:t>а</w:t>
            </w:r>
            <w:r w:rsidRPr="00C03848">
              <w:rPr>
                <w:lang w:val="uk-UA"/>
              </w:rPr>
              <w:t xml:space="preserve"> </w:t>
            </w:r>
            <w:r w:rsidR="00765A0C" w:rsidRPr="00C03848">
              <w:rPr>
                <w:lang w:val="uk-UA"/>
              </w:rPr>
              <w:t>територія Союзу</w:t>
            </w:r>
            <w:r w:rsidRPr="00C03848">
              <w:rPr>
                <w:lang w:val="uk-UA"/>
              </w:rPr>
              <w:t xml:space="preserve">. Таким чином, </w:t>
            </w:r>
            <w:r w:rsidR="00765A0C" w:rsidRPr="00C03848">
              <w:rPr>
                <w:lang w:val="uk-UA"/>
              </w:rPr>
              <w:t xml:space="preserve">необхідно застосовувати </w:t>
            </w:r>
            <w:r w:rsidRPr="00C03848">
              <w:rPr>
                <w:lang w:val="uk-UA"/>
              </w:rPr>
              <w:t xml:space="preserve">певні координаційні </w:t>
            </w:r>
            <w:r w:rsidR="00765A0C" w:rsidRPr="00C03848">
              <w:rPr>
                <w:lang w:val="uk-UA"/>
              </w:rPr>
              <w:t xml:space="preserve">заходи </w:t>
            </w:r>
            <w:r w:rsidRPr="00C03848">
              <w:rPr>
                <w:lang w:val="uk-UA"/>
              </w:rPr>
              <w:t>на рівні Союзу. У той же час, цілі захисту суспільства від злочинності та захисту стабільності і цілісності фінансової системи Союзу повинні бути збалансовані з необхідніс</w:t>
            </w:r>
            <w:r w:rsidR="00765A0C" w:rsidRPr="00C03848">
              <w:rPr>
                <w:lang w:val="uk-UA"/>
              </w:rPr>
              <w:t>тю створення нормативно-правового середовища</w:t>
            </w:r>
            <w:r w:rsidRPr="00C03848">
              <w:rPr>
                <w:lang w:val="uk-UA"/>
              </w:rPr>
              <w:t>, що дозволяє компаніям розвивати свій бізнес</w:t>
            </w:r>
            <w:r w:rsidR="00765A0C" w:rsidRPr="00C03848">
              <w:rPr>
                <w:lang w:val="uk-UA"/>
              </w:rPr>
              <w:t xml:space="preserve"> без необхідності нести</w:t>
            </w:r>
            <w:r w:rsidRPr="00C03848">
              <w:rPr>
                <w:lang w:val="uk-UA"/>
              </w:rPr>
              <w:t xml:space="preserve"> непропорційн</w:t>
            </w:r>
            <w:r w:rsidR="00765A0C" w:rsidRPr="00C03848">
              <w:rPr>
                <w:lang w:val="uk-UA"/>
              </w:rPr>
              <w:t>і</w:t>
            </w:r>
            <w:r w:rsidRPr="00C03848">
              <w:rPr>
                <w:lang w:val="uk-UA"/>
              </w:rPr>
              <w:t xml:space="preserve"> витрати на дотримання вимог.</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08283D" w:rsidP="00AF42CF">
            <w:pPr>
              <w:pStyle w:val="1"/>
              <w:spacing w:before="0" w:beforeAutospacing="0" w:after="0" w:afterAutospacing="0"/>
              <w:jc w:val="both"/>
              <w:textAlignment w:val="baseline"/>
              <w:rPr>
                <w:lang w:val="uk-UA"/>
              </w:rPr>
            </w:pPr>
            <w:r w:rsidRPr="00C03848">
              <w:rPr>
                <w:lang w:val="uk-UA"/>
              </w:rPr>
              <w:t xml:space="preserve">Дана </w:t>
            </w:r>
            <w:r w:rsidR="002C54D7" w:rsidRPr="00C03848">
              <w:rPr>
                <w:lang w:val="uk-UA"/>
              </w:rPr>
              <w:t>Директива</w:t>
            </w:r>
            <w:r w:rsidR="00C07AC9" w:rsidRPr="00C03848">
              <w:rPr>
                <w:lang w:val="uk-UA"/>
              </w:rPr>
              <w:t xml:space="preserve"> </w:t>
            </w:r>
            <w:r w:rsidR="00765A0C" w:rsidRPr="00C03848">
              <w:rPr>
                <w:lang w:val="uk-UA"/>
              </w:rPr>
              <w:t xml:space="preserve">є четвертою </w:t>
            </w:r>
            <w:r w:rsidR="002C54D7" w:rsidRPr="00C03848">
              <w:rPr>
                <w:lang w:val="uk-UA"/>
              </w:rPr>
              <w:t>Директи</w:t>
            </w:r>
            <w:r w:rsidR="00765A0C" w:rsidRPr="00C03848">
              <w:rPr>
                <w:lang w:val="uk-UA"/>
              </w:rPr>
              <w:t xml:space="preserve">вою, яка спрямована на запобігання загрози відмивання грошей. </w:t>
            </w:r>
            <w:r w:rsidR="002C54D7" w:rsidRPr="00C03848">
              <w:rPr>
                <w:lang w:val="uk-UA"/>
              </w:rPr>
              <w:t>Директива</w:t>
            </w:r>
            <w:r w:rsidR="00765A0C" w:rsidRPr="00C03848">
              <w:rPr>
                <w:lang w:val="uk-UA"/>
              </w:rPr>
              <w:t xml:space="preserve"> Ради</w:t>
            </w:r>
            <w:r w:rsidR="00C07AC9" w:rsidRPr="00C03848">
              <w:rPr>
                <w:lang w:val="uk-UA"/>
              </w:rPr>
              <w:t xml:space="preserve"> 91/308/EEC</w:t>
            </w:r>
            <w:hyperlink r:id="rId11" w:anchor="ntr4-L_2015141EN.01007301-E0004"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4</w:t>
              </w:r>
              <w:r w:rsidR="00C07AC9" w:rsidRPr="00C03848">
                <w:rPr>
                  <w:rStyle w:val="Hyperlink"/>
                  <w:color w:val="auto"/>
                  <w:u w:val="none"/>
                  <w:bdr w:val="none" w:sz="0" w:space="0" w:color="auto" w:frame="1"/>
                  <w:lang w:val="uk-UA"/>
                </w:rPr>
                <w:t>)</w:t>
              </w:r>
            </w:hyperlink>
            <w:r w:rsidR="00C07AC9" w:rsidRPr="00C03848">
              <w:rPr>
                <w:rStyle w:val="apple-converted-space"/>
                <w:lang w:val="uk-UA"/>
              </w:rPr>
              <w:t> </w:t>
            </w:r>
            <w:r w:rsidR="00D50C80" w:rsidRPr="00C03848">
              <w:rPr>
                <w:rStyle w:val="apple-converted-space"/>
                <w:lang w:val="uk-UA"/>
              </w:rPr>
              <w:t>визначала відмивання грошей з точки зору правопорушень, пов’язаних з наркотиками, і накладала зобов'язання виключно на фінансовий сектор.</w:t>
            </w:r>
            <w:r w:rsidR="00AF42CF" w:rsidRPr="00C03848">
              <w:rPr>
                <w:rStyle w:val="apple-converted-space"/>
                <w:lang w:val="uk-UA"/>
              </w:rPr>
              <w:t xml:space="preserve"> </w:t>
            </w:r>
            <w:r w:rsidR="002C54D7" w:rsidRPr="00C03848">
              <w:rPr>
                <w:lang w:val="uk-UA"/>
              </w:rPr>
              <w:t>Директива</w:t>
            </w:r>
            <w:r w:rsidR="008D558B" w:rsidRPr="00C03848">
              <w:rPr>
                <w:lang w:val="uk-UA"/>
              </w:rPr>
              <w:t xml:space="preserve"> 2001/97/EC </w:t>
            </w:r>
            <w:r w:rsidR="00D50C80" w:rsidRPr="00C03848">
              <w:rPr>
                <w:lang w:val="uk-UA"/>
              </w:rPr>
              <w:t>Європейського Парламенту та Ради</w:t>
            </w:r>
            <w:hyperlink r:id="rId12" w:anchor="ntr5-L_2015141EN.01007301-E0005"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5</w:t>
              </w:r>
              <w:r w:rsidR="00C07AC9" w:rsidRPr="00C03848">
                <w:rPr>
                  <w:rStyle w:val="Hyperlink"/>
                  <w:color w:val="auto"/>
                  <w:u w:val="none"/>
                  <w:bdr w:val="none" w:sz="0" w:space="0" w:color="auto" w:frame="1"/>
                  <w:lang w:val="uk-UA"/>
                </w:rPr>
                <w:t>)</w:t>
              </w:r>
            </w:hyperlink>
            <w:r w:rsidR="00C07AC9" w:rsidRPr="00C03848">
              <w:rPr>
                <w:rStyle w:val="apple-converted-space"/>
                <w:lang w:val="uk-UA"/>
              </w:rPr>
              <w:t> </w:t>
            </w:r>
            <w:r w:rsidR="00D50C80" w:rsidRPr="00C03848">
              <w:rPr>
                <w:lang w:val="uk-UA"/>
              </w:rPr>
              <w:t xml:space="preserve">розширила сферу дій </w:t>
            </w:r>
            <w:r w:rsidR="002C54D7" w:rsidRPr="00C03848">
              <w:rPr>
                <w:lang w:val="uk-UA"/>
              </w:rPr>
              <w:t>Директив</w:t>
            </w:r>
            <w:r w:rsidR="00D50C80" w:rsidRPr="00C03848">
              <w:rPr>
                <w:lang w:val="uk-UA"/>
              </w:rPr>
              <w:t>и</w:t>
            </w:r>
            <w:r w:rsidR="00C07AC9" w:rsidRPr="00C03848">
              <w:rPr>
                <w:lang w:val="uk-UA"/>
              </w:rPr>
              <w:t xml:space="preserve"> 91/308/EEC </w:t>
            </w:r>
            <w:r w:rsidR="00D50C80" w:rsidRPr="00C03848">
              <w:rPr>
                <w:lang w:val="uk-UA"/>
              </w:rPr>
              <w:t>як з точки зору охоплен</w:t>
            </w:r>
            <w:r w:rsidR="008D558B" w:rsidRPr="00C03848">
              <w:rPr>
                <w:lang w:val="uk-UA"/>
              </w:rPr>
              <w:t>ня</w:t>
            </w:r>
            <w:r w:rsidR="00D50C80" w:rsidRPr="00C03848">
              <w:rPr>
                <w:lang w:val="uk-UA"/>
              </w:rPr>
              <w:t xml:space="preserve"> злочинів, так і з точки зору </w:t>
            </w:r>
            <w:r w:rsidR="008D558B" w:rsidRPr="00C03848">
              <w:rPr>
                <w:lang w:val="uk-UA"/>
              </w:rPr>
              <w:t>охоплення сукупності професій та видів діяльності. У червні</w:t>
            </w:r>
            <w:r w:rsidR="00C07AC9" w:rsidRPr="00C03848">
              <w:rPr>
                <w:lang w:val="uk-UA"/>
              </w:rPr>
              <w:t xml:space="preserve"> 2003</w:t>
            </w:r>
            <w:r w:rsidR="008D558B" w:rsidRPr="00C03848">
              <w:rPr>
                <w:lang w:val="uk-UA"/>
              </w:rPr>
              <w:t xml:space="preserve"> року</w:t>
            </w:r>
            <w:r w:rsidR="00C07AC9" w:rsidRPr="00C03848">
              <w:rPr>
                <w:lang w:val="uk-UA"/>
              </w:rPr>
              <w:t xml:space="preserve">, </w:t>
            </w:r>
            <w:r w:rsidR="008D558B" w:rsidRPr="00C03848">
              <w:rPr>
                <w:lang w:val="uk-UA"/>
              </w:rPr>
              <w:t>Група</w:t>
            </w:r>
            <w:r w:rsidR="00D50C80" w:rsidRPr="00C03848">
              <w:rPr>
                <w:lang w:val="uk-UA"/>
              </w:rPr>
              <w:t xml:space="preserve"> розробки фінансових заходів боротьби з відмиванням грошей (</w:t>
            </w:r>
            <w:r w:rsidR="008D558B" w:rsidRPr="00C03848">
              <w:rPr>
                <w:shd w:val="clear" w:color="auto" w:fill="FFFFFF"/>
                <w:lang w:val="uk-UA"/>
              </w:rPr>
              <w:t>FATF</w:t>
            </w:r>
            <w:r w:rsidR="00D50C80" w:rsidRPr="00C03848">
              <w:rPr>
                <w:lang w:val="uk-UA"/>
              </w:rPr>
              <w:t xml:space="preserve">) </w:t>
            </w:r>
            <w:r w:rsidR="008D558B" w:rsidRPr="00C03848">
              <w:rPr>
                <w:lang w:val="uk-UA"/>
              </w:rPr>
              <w:t xml:space="preserve">переглянула свої рекомендації, щоб охопити фінансування тероризму, та надала більш детальні вимоги стосовно ідентифікації клієнта та перевірки, ситуацій, в яких більш високий ризик відмивання грошей або фінансування тероризму може виправдати підвищені заходи, а також ситуації, в яких знижений рівень ризику може </w:t>
            </w:r>
            <w:r w:rsidR="008D558B" w:rsidRPr="00C03848">
              <w:rPr>
                <w:lang w:val="uk-UA"/>
              </w:rPr>
              <w:lastRenderedPageBreak/>
              <w:t>виправдати менш суворий контроль. Зазначені зміни були відображені в Директиві</w:t>
            </w:r>
            <w:r w:rsidR="00C07AC9" w:rsidRPr="00C03848">
              <w:rPr>
                <w:lang w:val="uk-UA"/>
              </w:rPr>
              <w:t xml:space="preserve"> 2005/60/EC </w:t>
            </w:r>
            <w:r w:rsidR="00D50C80" w:rsidRPr="00C03848">
              <w:rPr>
                <w:lang w:val="uk-UA"/>
              </w:rPr>
              <w:t xml:space="preserve">Європейського Парламенту та Ради </w:t>
            </w:r>
            <w:hyperlink r:id="rId13" w:anchor="ntr6-L_2015141EN.01007301-E0006"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6</w:t>
              </w:r>
              <w:r w:rsidR="00C07AC9" w:rsidRPr="00C03848">
                <w:rPr>
                  <w:rStyle w:val="Hyperlink"/>
                  <w:color w:val="auto"/>
                  <w:u w:val="none"/>
                  <w:bdr w:val="none" w:sz="0" w:space="0" w:color="auto" w:frame="1"/>
                  <w:lang w:val="uk-UA"/>
                </w:rPr>
                <w:t>)</w:t>
              </w:r>
            </w:hyperlink>
            <w:r w:rsidR="00C07AC9" w:rsidRPr="00C03848">
              <w:rPr>
                <w:rStyle w:val="apple-converted-space"/>
                <w:lang w:val="uk-UA"/>
              </w:rPr>
              <w:t> </w:t>
            </w:r>
            <w:r w:rsidR="008D558B" w:rsidRPr="00C03848">
              <w:rPr>
                <w:rStyle w:val="apple-converted-space"/>
                <w:lang w:val="uk-UA"/>
              </w:rPr>
              <w:t xml:space="preserve">та в </w:t>
            </w:r>
            <w:r w:rsidR="002C54D7" w:rsidRPr="00C03848">
              <w:rPr>
                <w:lang w:val="uk-UA"/>
              </w:rPr>
              <w:t>Директив</w:t>
            </w:r>
            <w:r w:rsidR="008D558B" w:rsidRPr="00C03848">
              <w:rPr>
                <w:lang w:val="uk-UA"/>
              </w:rPr>
              <w:t>і Комісії</w:t>
            </w:r>
            <w:r w:rsidR="00C07AC9" w:rsidRPr="00C03848">
              <w:rPr>
                <w:lang w:val="uk-UA"/>
              </w:rPr>
              <w:t xml:space="preserve"> 2006/70/EC</w:t>
            </w:r>
            <w:hyperlink r:id="rId14" w:anchor="ntr7-L_2015141EN.01007301-E0007"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7</w:t>
              </w:r>
              <w:r w:rsidR="00C07AC9" w:rsidRPr="00C03848">
                <w:rPr>
                  <w:rStyle w:val="Hyperlink"/>
                  <w:color w:val="auto"/>
                  <w:u w:val="none"/>
                  <w:bdr w:val="none" w:sz="0" w:space="0" w:color="auto" w:frame="1"/>
                  <w:lang w:val="uk-UA"/>
                </w:rPr>
                <w:t>)</w:t>
              </w:r>
            </w:hyperlink>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3C138D" w:rsidP="00AF42CF">
            <w:pPr>
              <w:pStyle w:val="1"/>
              <w:spacing w:before="0" w:beforeAutospacing="0" w:after="0" w:afterAutospacing="0"/>
              <w:jc w:val="both"/>
              <w:textAlignment w:val="baseline"/>
              <w:rPr>
                <w:lang w:val="uk-UA"/>
              </w:rPr>
            </w:pPr>
            <w:r w:rsidRPr="00C03848">
              <w:rPr>
                <w:lang w:val="uk-UA"/>
              </w:rPr>
              <w:t>Відмивання грошей та фінансування тероризму часто здійсню</w:t>
            </w:r>
            <w:r w:rsidR="00AF42CF" w:rsidRPr="00C03848">
              <w:rPr>
                <w:lang w:val="uk-UA"/>
              </w:rPr>
              <w:t>ю</w:t>
            </w:r>
            <w:r w:rsidRPr="00C03848">
              <w:rPr>
                <w:lang w:val="uk-UA"/>
              </w:rPr>
              <w:t>ться в міжнародному контексті. Заходи, вжиті виключно на національному або навіть на рівні Союзу, без урахування міжнародного співробітництва та координації, будуть мати дуже обмежений результат. Таким чином заходи, прийняті Союзом в зазначеній сфері</w:t>
            </w:r>
            <w:r w:rsidR="00AF42CF" w:rsidRPr="00C03848">
              <w:rPr>
                <w:lang w:val="uk-UA"/>
              </w:rPr>
              <w:t>,</w:t>
            </w:r>
            <w:r w:rsidRPr="00C03848">
              <w:rPr>
                <w:lang w:val="uk-UA"/>
              </w:rPr>
              <w:t xml:space="preserve"> повинні бути сумісними з, та принаймні, настільки ж строгими, як, ін</w:t>
            </w:r>
            <w:r w:rsidR="00AF42CF" w:rsidRPr="00C03848">
              <w:rPr>
                <w:lang w:val="uk-UA"/>
              </w:rPr>
              <w:t>ші</w:t>
            </w:r>
            <w:r w:rsidRPr="00C03848">
              <w:rPr>
                <w:lang w:val="uk-UA"/>
              </w:rPr>
              <w:t xml:space="preserve"> заход</w:t>
            </w:r>
            <w:r w:rsidR="00AF42CF" w:rsidRPr="00C03848">
              <w:rPr>
                <w:lang w:val="uk-UA"/>
              </w:rPr>
              <w:t>и</w:t>
            </w:r>
            <w:r w:rsidRPr="00C03848">
              <w:rPr>
                <w:lang w:val="uk-UA"/>
              </w:rPr>
              <w:t>, що вживаються на міжнародному рівні. Діяльність Союзу повинна продовжувати приділяти особливу увагу Рекомендаціям FATF та інструментам інших міжнародних органів, що діють у боротьбі з відмиванням грошей і фінансуванням тероризму. З метою посилення ефективності боротьби з відмиванням грошей і фінансуванням тероризму, відповідні нормативно-правові акти Союзу повинні, у доречних випадках, бути приведені у відповідність з міжнародними стандартами по боротьбі з відмиванням грошей і фінансуванням тероризму та його розповсюдженням, прийнятими</w:t>
            </w:r>
            <w:r w:rsidR="00C07AC9" w:rsidRPr="00C03848">
              <w:rPr>
                <w:lang w:val="uk-UA"/>
              </w:rPr>
              <w:t xml:space="preserve"> FATF </w:t>
            </w:r>
            <w:r w:rsidRPr="00C03848">
              <w:rPr>
                <w:lang w:val="uk-UA"/>
              </w:rPr>
              <w:t>у лютому</w:t>
            </w:r>
            <w:r w:rsidR="00C07AC9" w:rsidRPr="00C03848">
              <w:rPr>
                <w:lang w:val="uk-UA"/>
              </w:rPr>
              <w:t xml:space="preserve"> 2012 </w:t>
            </w:r>
            <w:r w:rsidRPr="00C03848">
              <w:rPr>
                <w:lang w:val="uk-UA"/>
              </w:rPr>
              <w:t xml:space="preserve">року </w:t>
            </w:r>
            <w:r w:rsidR="00C07AC9" w:rsidRPr="00C03848">
              <w:rPr>
                <w:lang w:val="uk-UA"/>
              </w:rPr>
              <w:t>(</w:t>
            </w:r>
            <w:r w:rsidRPr="00C03848">
              <w:rPr>
                <w:lang w:val="uk-UA"/>
              </w:rPr>
              <w:t>«</w:t>
            </w:r>
            <w:r w:rsidR="00663228" w:rsidRPr="00C03848">
              <w:rPr>
                <w:lang w:val="uk-UA"/>
              </w:rPr>
              <w:t>оновлен</w:t>
            </w:r>
            <w:r w:rsidRPr="00C03848">
              <w:rPr>
                <w:lang w:val="uk-UA"/>
              </w:rPr>
              <w:t>і Рекомендації FATF»</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3C138D" w:rsidP="008B76F2">
            <w:pPr>
              <w:pStyle w:val="1"/>
              <w:spacing w:before="0" w:beforeAutospacing="0" w:after="0" w:afterAutospacing="0"/>
              <w:jc w:val="both"/>
              <w:textAlignment w:val="baseline"/>
              <w:rPr>
                <w:lang w:val="uk-UA"/>
              </w:rPr>
            </w:pPr>
            <w:r w:rsidRPr="00C03848">
              <w:rPr>
                <w:lang w:val="uk-UA"/>
              </w:rPr>
              <w:t>Крім того, зловживання фінансовою системою з метою спрямування незаконн</w:t>
            </w:r>
            <w:r w:rsidR="00BA0F89" w:rsidRPr="00C03848">
              <w:rPr>
                <w:lang w:val="uk-UA"/>
              </w:rPr>
              <w:t>их або навіть</w:t>
            </w:r>
            <w:r w:rsidRPr="00C03848">
              <w:rPr>
                <w:lang w:val="uk-UA"/>
              </w:rPr>
              <w:t xml:space="preserve"> законн</w:t>
            </w:r>
            <w:r w:rsidR="00BA0F89" w:rsidRPr="00C03848">
              <w:rPr>
                <w:lang w:val="uk-UA"/>
              </w:rPr>
              <w:t>их</w:t>
            </w:r>
            <w:r w:rsidRPr="00C03848">
              <w:rPr>
                <w:lang w:val="uk-UA"/>
              </w:rPr>
              <w:t xml:space="preserve"> грош</w:t>
            </w:r>
            <w:r w:rsidR="00BA0F89" w:rsidRPr="00C03848">
              <w:rPr>
                <w:lang w:val="uk-UA"/>
              </w:rPr>
              <w:t>ей</w:t>
            </w:r>
            <w:r w:rsidRPr="00C03848">
              <w:rPr>
                <w:lang w:val="uk-UA"/>
              </w:rPr>
              <w:t xml:space="preserve"> </w:t>
            </w:r>
            <w:r w:rsidR="00BA0F89" w:rsidRPr="00C03848">
              <w:rPr>
                <w:lang w:val="uk-UA"/>
              </w:rPr>
              <w:t>для терористичних</w:t>
            </w:r>
            <w:r w:rsidRPr="00C03848">
              <w:rPr>
                <w:lang w:val="uk-UA"/>
              </w:rPr>
              <w:t xml:space="preserve"> ціл</w:t>
            </w:r>
            <w:r w:rsidR="00BA0F89" w:rsidRPr="00C03848">
              <w:rPr>
                <w:lang w:val="uk-UA"/>
              </w:rPr>
              <w:t>ей</w:t>
            </w:r>
            <w:r w:rsidRPr="00C03848">
              <w:rPr>
                <w:lang w:val="uk-UA"/>
              </w:rPr>
              <w:t xml:space="preserve"> створює чітк</w:t>
            </w:r>
            <w:r w:rsidR="00BA0F89" w:rsidRPr="00C03848">
              <w:rPr>
                <w:lang w:val="uk-UA"/>
              </w:rPr>
              <w:t>ий</w:t>
            </w:r>
            <w:r w:rsidRPr="00C03848">
              <w:rPr>
                <w:lang w:val="uk-UA"/>
              </w:rPr>
              <w:t xml:space="preserve"> ризик для цілісності, належного функціонування, репутації та стабільності фінансової системи. Відповідно, пр</w:t>
            </w:r>
            <w:r w:rsidR="00BA0F89" w:rsidRPr="00C03848">
              <w:rPr>
                <w:lang w:val="uk-UA"/>
              </w:rPr>
              <w:t>евентив</w:t>
            </w:r>
            <w:r w:rsidRPr="00C03848">
              <w:rPr>
                <w:lang w:val="uk-UA"/>
              </w:rPr>
              <w:t xml:space="preserve">ні заходи, викладені в </w:t>
            </w:r>
            <w:r w:rsidR="00BA0F89" w:rsidRPr="00C03848">
              <w:rPr>
                <w:lang w:val="uk-UA"/>
              </w:rPr>
              <w:t>даній</w:t>
            </w:r>
            <w:r w:rsidRPr="00C03848">
              <w:rPr>
                <w:lang w:val="uk-UA"/>
              </w:rPr>
              <w:t xml:space="preserve"> </w:t>
            </w:r>
            <w:r w:rsidR="00BA0F89" w:rsidRPr="00C03848">
              <w:rPr>
                <w:lang w:val="uk-UA"/>
              </w:rPr>
              <w:t>Директиві</w:t>
            </w:r>
            <w:r w:rsidR="00AF42CF" w:rsidRPr="00C03848">
              <w:rPr>
                <w:lang w:val="uk-UA"/>
              </w:rPr>
              <w:t>,</w:t>
            </w:r>
            <w:r w:rsidR="00BA0F89" w:rsidRPr="00C03848">
              <w:rPr>
                <w:lang w:val="uk-UA"/>
              </w:rPr>
              <w:t xml:space="preserve"> повинні бути спрямовані на</w:t>
            </w:r>
            <w:r w:rsidRPr="00C03848">
              <w:rPr>
                <w:lang w:val="uk-UA"/>
              </w:rPr>
              <w:t xml:space="preserve"> </w:t>
            </w:r>
            <w:r w:rsidR="00AF42CF" w:rsidRPr="00C03848">
              <w:rPr>
                <w:lang w:val="uk-UA"/>
              </w:rPr>
              <w:t>управління операці</w:t>
            </w:r>
            <w:r w:rsidR="00BA0F89" w:rsidRPr="00C03848">
              <w:rPr>
                <w:lang w:val="uk-UA"/>
              </w:rPr>
              <w:t>ями з грошима</w:t>
            </w:r>
            <w:r w:rsidRPr="00C03848">
              <w:rPr>
                <w:lang w:val="uk-UA"/>
              </w:rPr>
              <w:t>, отримани</w:t>
            </w:r>
            <w:r w:rsidR="00BA0F89" w:rsidRPr="00C03848">
              <w:rPr>
                <w:lang w:val="uk-UA"/>
              </w:rPr>
              <w:t>ми</w:t>
            </w:r>
            <w:r w:rsidRPr="00C03848">
              <w:rPr>
                <w:lang w:val="uk-UA"/>
              </w:rPr>
              <w:t xml:space="preserve"> від серйозного злочину та зб</w:t>
            </w:r>
            <w:r w:rsidR="00BA0F89" w:rsidRPr="00C03848">
              <w:rPr>
                <w:lang w:val="uk-UA"/>
              </w:rPr>
              <w:t>ирання грошей</w:t>
            </w:r>
            <w:r w:rsidRPr="00C03848">
              <w:rPr>
                <w:lang w:val="uk-UA"/>
              </w:rPr>
              <w:t xml:space="preserve"> або майна в терористичних ціля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3F13" w:rsidRPr="00C03848" w:rsidRDefault="00773F13" w:rsidP="00AC3A3E">
            <w:pPr>
              <w:pStyle w:val="1"/>
              <w:spacing w:before="0" w:beforeAutospacing="0" w:after="0" w:afterAutospacing="0"/>
              <w:jc w:val="both"/>
              <w:textAlignment w:val="baseline"/>
              <w:rPr>
                <w:lang w:val="uk-UA"/>
              </w:rPr>
            </w:pPr>
            <w:r w:rsidRPr="00C03848">
              <w:rPr>
                <w:lang w:val="uk-UA"/>
              </w:rPr>
              <w:t xml:space="preserve">Використання великих грошових платежів є дуже уразливим для відмивання грошей та фінансування тероризму. З метою збільшення настороженості та зниження ризиків, виникнення яких пов'язане з такими грошовими </w:t>
            </w:r>
            <w:r w:rsidR="00AC3A3E" w:rsidRPr="00C03848">
              <w:rPr>
                <w:lang w:val="uk-UA"/>
              </w:rPr>
              <w:t>виплат</w:t>
            </w:r>
            <w:r w:rsidRPr="00C03848">
              <w:rPr>
                <w:lang w:val="uk-UA"/>
              </w:rPr>
              <w:t>ами, на особистостей, які здійснюють торгівлю товарами, повинні поширюватись полож</w:t>
            </w:r>
            <w:r w:rsidR="00846527" w:rsidRPr="00C03848">
              <w:rPr>
                <w:lang w:val="uk-UA"/>
              </w:rPr>
              <w:t xml:space="preserve">ення даної Директиви за умови, </w:t>
            </w:r>
            <w:r w:rsidRPr="00C03848">
              <w:rPr>
                <w:lang w:val="uk-UA"/>
              </w:rPr>
              <w:t>що вони здійснюють або отримують грошові виплати в розмірі 10000 євро або більше. Держави-члени повинні бути в змозі затвердити більш низькі граничні величини, додаткові загальні обмеження на використання готівкових коштів і в подальшому більш строгі положення.</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9B7A9D" w:rsidP="008B76F2">
            <w:pPr>
              <w:pStyle w:val="1"/>
              <w:spacing w:before="0" w:beforeAutospacing="0" w:after="0" w:afterAutospacing="0"/>
              <w:jc w:val="both"/>
              <w:textAlignment w:val="baseline"/>
              <w:rPr>
                <w:lang w:val="uk-UA"/>
              </w:rPr>
            </w:pPr>
            <w:r w:rsidRPr="00C03848">
              <w:rPr>
                <w:lang w:val="uk-UA"/>
              </w:rPr>
              <w:t>Використання електронних гр</w:t>
            </w:r>
            <w:r w:rsidR="00775331" w:rsidRPr="00C03848">
              <w:rPr>
                <w:lang w:val="uk-UA"/>
              </w:rPr>
              <w:t xml:space="preserve">ошових продуктів все частіше розглядається в якості </w:t>
            </w:r>
            <w:r w:rsidRPr="00C03848">
              <w:rPr>
                <w:lang w:val="uk-UA"/>
              </w:rPr>
              <w:t>замін</w:t>
            </w:r>
            <w:r w:rsidR="00775331" w:rsidRPr="00C03848">
              <w:rPr>
                <w:lang w:val="uk-UA"/>
              </w:rPr>
              <w:t>и</w:t>
            </w:r>
            <w:r w:rsidRPr="00C03848">
              <w:rPr>
                <w:lang w:val="uk-UA"/>
              </w:rPr>
              <w:t xml:space="preserve"> для банківських рахунків, </w:t>
            </w:r>
            <w:r w:rsidR="00775331" w:rsidRPr="00C03848">
              <w:rPr>
                <w:lang w:val="uk-UA"/>
              </w:rPr>
              <w:t xml:space="preserve">що крім </w:t>
            </w:r>
            <w:r w:rsidRPr="00C03848">
              <w:rPr>
                <w:lang w:val="uk-UA"/>
              </w:rPr>
              <w:t xml:space="preserve">заходів, викладених в </w:t>
            </w:r>
            <w:r w:rsidR="00775331" w:rsidRPr="00C03848">
              <w:rPr>
                <w:lang w:val="uk-UA"/>
              </w:rPr>
              <w:t>Директиві</w:t>
            </w:r>
            <w:r w:rsidRPr="00C03848">
              <w:rPr>
                <w:lang w:val="uk-UA"/>
              </w:rPr>
              <w:t xml:space="preserve"> 2009/110/EC </w:t>
            </w:r>
            <w:r w:rsidR="00D50C80" w:rsidRPr="00C03848">
              <w:rPr>
                <w:lang w:val="uk-UA"/>
              </w:rPr>
              <w:t>Є</w:t>
            </w:r>
            <w:r w:rsidR="00775331" w:rsidRPr="00C03848">
              <w:rPr>
                <w:lang w:val="uk-UA"/>
              </w:rPr>
              <w:t>вропейського Парламенту та Ради</w:t>
            </w:r>
            <w:hyperlink r:id="rId15" w:anchor="ntr8-L_2015141EN.01007301-E0008"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8</w:t>
              </w:r>
              <w:r w:rsidR="00C07AC9" w:rsidRPr="00C03848">
                <w:rPr>
                  <w:rStyle w:val="Hyperlink"/>
                  <w:color w:val="auto"/>
                  <w:u w:val="none"/>
                  <w:bdr w:val="none" w:sz="0" w:space="0" w:color="auto" w:frame="1"/>
                  <w:lang w:val="uk-UA"/>
                </w:rPr>
                <w:t>)</w:t>
              </w:r>
            </w:hyperlink>
            <w:r w:rsidR="00C07AC9" w:rsidRPr="00C03848">
              <w:rPr>
                <w:lang w:val="uk-UA"/>
              </w:rPr>
              <w:t xml:space="preserve">, </w:t>
            </w:r>
            <w:r w:rsidR="00775331" w:rsidRPr="00C03848">
              <w:rPr>
                <w:lang w:val="uk-UA"/>
              </w:rPr>
              <w:t>обґрунтовує, що на зазначені продукти поширюються зобов’язання по боротьбі з відмиванням грошей і протидії фінансуванню тероризму (</w:t>
            </w:r>
            <w:r w:rsidR="008D5EE7" w:rsidRPr="00C03848">
              <w:rPr>
                <w:lang w:val="uk-UA"/>
              </w:rPr>
              <w:t>БВГ/</w:t>
            </w:r>
            <w:r w:rsidR="00775331" w:rsidRPr="00C03848">
              <w:rPr>
                <w:lang w:val="uk-UA"/>
              </w:rPr>
              <w:t>ПФТ) зобов'язань.</w:t>
            </w:r>
            <w:r w:rsidR="00C07AC9" w:rsidRPr="00C03848">
              <w:rPr>
                <w:lang w:val="uk-UA"/>
              </w:rPr>
              <w:t xml:space="preserve"> </w:t>
            </w:r>
            <w:r w:rsidR="00775331" w:rsidRPr="00C03848">
              <w:rPr>
                <w:lang w:val="uk-UA"/>
              </w:rPr>
              <w:t xml:space="preserve">Тим не менш, в деяких перевірених обставинах, які характеризуються низьким рівнем ризику, і в суворих </w:t>
            </w:r>
            <w:r w:rsidR="008D5EE7" w:rsidRPr="00C03848">
              <w:rPr>
                <w:lang w:val="uk-UA"/>
              </w:rPr>
              <w:t>положення</w:t>
            </w:r>
            <w:r w:rsidR="00775331" w:rsidRPr="00C03848">
              <w:rPr>
                <w:lang w:val="uk-UA"/>
              </w:rPr>
              <w:t xml:space="preserve">х зменшення ризиків, Державам-членам повинно бути дозволено звільнити електронні грошові продукти від </w:t>
            </w:r>
            <w:r w:rsidR="008D5EE7" w:rsidRPr="00C03848">
              <w:rPr>
                <w:lang w:val="uk-UA"/>
              </w:rPr>
              <w:t xml:space="preserve">застосування </w:t>
            </w:r>
            <w:r w:rsidR="00775331" w:rsidRPr="00C03848">
              <w:rPr>
                <w:lang w:val="uk-UA"/>
              </w:rPr>
              <w:t xml:space="preserve">деяких </w:t>
            </w:r>
            <w:r w:rsidR="008D5EE7" w:rsidRPr="00C03848">
              <w:rPr>
                <w:lang w:val="uk-UA"/>
              </w:rPr>
              <w:t>заходів належної перевірки клієнта, таких як ідентифікація</w:t>
            </w:r>
            <w:r w:rsidR="00775331" w:rsidRPr="00C03848">
              <w:rPr>
                <w:lang w:val="uk-UA"/>
              </w:rPr>
              <w:t xml:space="preserve"> та </w:t>
            </w:r>
            <w:r w:rsidR="008D5EE7" w:rsidRPr="00C03848">
              <w:rPr>
                <w:lang w:val="uk-UA"/>
              </w:rPr>
              <w:t xml:space="preserve">перевірка </w:t>
            </w:r>
            <w:r w:rsidR="00775331" w:rsidRPr="00C03848">
              <w:rPr>
                <w:lang w:val="uk-UA"/>
              </w:rPr>
              <w:t xml:space="preserve">клієнта і </w:t>
            </w:r>
            <w:r w:rsidR="008D5EE7" w:rsidRPr="00C03848">
              <w:rPr>
                <w:lang w:val="uk-UA"/>
              </w:rPr>
              <w:t>бенефіціарного власника</w:t>
            </w:r>
            <w:r w:rsidR="00775331" w:rsidRPr="00C03848">
              <w:rPr>
                <w:lang w:val="uk-UA"/>
              </w:rPr>
              <w:t xml:space="preserve">, але не від </w:t>
            </w:r>
            <w:r w:rsidR="008D5EE7" w:rsidRPr="00C03848">
              <w:rPr>
                <w:lang w:val="uk-UA"/>
              </w:rPr>
              <w:t xml:space="preserve">заходів стосовно </w:t>
            </w:r>
            <w:r w:rsidR="00775331" w:rsidRPr="00C03848">
              <w:rPr>
                <w:lang w:val="uk-UA"/>
              </w:rPr>
              <w:t xml:space="preserve">моніторингу угод або ділових відносин. </w:t>
            </w:r>
            <w:r w:rsidR="008D5EE7" w:rsidRPr="00C03848">
              <w:rPr>
                <w:lang w:val="uk-UA"/>
              </w:rPr>
              <w:t>Положення стосовно зменшення</w:t>
            </w:r>
            <w:r w:rsidR="00775331" w:rsidRPr="00C03848">
              <w:rPr>
                <w:lang w:val="uk-UA"/>
              </w:rPr>
              <w:t xml:space="preserve"> ризику повинні включати вимогу, що електронні грош</w:t>
            </w:r>
            <w:r w:rsidR="008D5EE7" w:rsidRPr="00C03848">
              <w:rPr>
                <w:lang w:val="uk-UA"/>
              </w:rPr>
              <w:t>ов</w:t>
            </w:r>
            <w:r w:rsidR="00775331" w:rsidRPr="00C03848">
              <w:rPr>
                <w:lang w:val="uk-UA"/>
              </w:rPr>
              <w:t>і продукти</w:t>
            </w:r>
            <w:r w:rsidR="008D5EE7" w:rsidRPr="00C03848">
              <w:rPr>
                <w:lang w:val="uk-UA"/>
              </w:rPr>
              <w:t xml:space="preserve">, які звільнені від </w:t>
            </w:r>
            <w:r w:rsidR="00E80E62" w:rsidRPr="00C03848">
              <w:rPr>
                <w:lang w:val="uk-UA"/>
              </w:rPr>
              <w:t>застосування заходів, будуть</w:t>
            </w:r>
            <w:r w:rsidR="00775331" w:rsidRPr="00C03848">
              <w:rPr>
                <w:lang w:val="uk-UA"/>
              </w:rPr>
              <w:t xml:space="preserve"> використовувати</w:t>
            </w:r>
            <w:r w:rsidR="00E80E62" w:rsidRPr="00C03848">
              <w:rPr>
                <w:lang w:val="uk-UA"/>
              </w:rPr>
              <w:t>сь</w:t>
            </w:r>
            <w:r w:rsidR="00775331" w:rsidRPr="00C03848">
              <w:rPr>
                <w:lang w:val="uk-UA"/>
              </w:rPr>
              <w:t xml:space="preserve"> виключно для покупки товарів або послуг, а також, що </w:t>
            </w:r>
            <w:r w:rsidR="00E80E62" w:rsidRPr="00C03848">
              <w:rPr>
                <w:lang w:val="uk-UA"/>
              </w:rPr>
              <w:t>загальна сума, яка</w:t>
            </w:r>
            <w:r w:rsidR="00775331" w:rsidRPr="00C03848">
              <w:rPr>
                <w:lang w:val="uk-UA"/>
              </w:rPr>
              <w:t xml:space="preserve"> зберігається в електронному вигляді</w:t>
            </w:r>
            <w:r w:rsidR="00E80E62" w:rsidRPr="00C03848">
              <w:rPr>
                <w:lang w:val="uk-UA"/>
              </w:rPr>
              <w:t>,</w:t>
            </w:r>
            <w:r w:rsidR="00775331" w:rsidRPr="00C03848">
              <w:rPr>
                <w:lang w:val="uk-UA"/>
              </w:rPr>
              <w:t xml:space="preserve"> буде досить низькою, щоб виключити обхід правил БВГ/ПФТ. </w:t>
            </w:r>
            <w:r w:rsidR="00E80E62" w:rsidRPr="00C03848">
              <w:rPr>
                <w:lang w:val="uk-UA"/>
              </w:rPr>
              <w:t xml:space="preserve">Зазначене звільнення не повинно </w:t>
            </w:r>
            <w:r w:rsidR="00775331" w:rsidRPr="00C03848">
              <w:rPr>
                <w:lang w:val="uk-UA"/>
              </w:rPr>
              <w:t>шкоди</w:t>
            </w:r>
            <w:r w:rsidR="00E80E62" w:rsidRPr="00C03848">
              <w:rPr>
                <w:lang w:val="uk-UA"/>
              </w:rPr>
              <w:t>ти</w:t>
            </w:r>
            <w:r w:rsidR="00775331" w:rsidRPr="00C03848">
              <w:rPr>
                <w:lang w:val="uk-UA"/>
              </w:rPr>
              <w:t xml:space="preserve"> </w:t>
            </w:r>
            <w:r w:rsidR="00E80E62" w:rsidRPr="00C03848">
              <w:rPr>
                <w:lang w:val="uk-UA"/>
              </w:rPr>
              <w:t>дискреційному праву</w:t>
            </w:r>
            <w:r w:rsidR="00775331" w:rsidRPr="00C03848">
              <w:rPr>
                <w:lang w:val="uk-UA"/>
              </w:rPr>
              <w:t xml:space="preserve"> </w:t>
            </w:r>
            <w:r w:rsidR="00E80E62" w:rsidRPr="00C03848">
              <w:rPr>
                <w:lang w:val="uk-UA"/>
              </w:rPr>
              <w:t>Д</w:t>
            </w:r>
            <w:r w:rsidR="00775331" w:rsidRPr="00C03848">
              <w:rPr>
                <w:lang w:val="uk-UA"/>
              </w:rPr>
              <w:t>ержав-членів</w:t>
            </w:r>
            <w:r w:rsidR="00E80E62" w:rsidRPr="00C03848">
              <w:rPr>
                <w:lang w:val="uk-UA"/>
              </w:rPr>
              <w:t xml:space="preserve"> </w:t>
            </w:r>
            <w:r w:rsidR="00775331" w:rsidRPr="00C03848">
              <w:rPr>
                <w:lang w:val="uk-UA"/>
              </w:rPr>
              <w:t>дозволити зобов'яза</w:t>
            </w:r>
            <w:r w:rsidR="00E80E62" w:rsidRPr="00C03848">
              <w:rPr>
                <w:lang w:val="uk-UA"/>
              </w:rPr>
              <w:t>ним суб'єктам</w:t>
            </w:r>
            <w:r w:rsidR="00775331" w:rsidRPr="00C03848">
              <w:rPr>
                <w:lang w:val="uk-UA"/>
              </w:rPr>
              <w:t xml:space="preserve"> застосовувати спрощен</w:t>
            </w:r>
            <w:r w:rsidR="00E80E62" w:rsidRPr="00C03848">
              <w:rPr>
                <w:lang w:val="uk-UA"/>
              </w:rPr>
              <w:t>і заходи належної перевірки клієнта</w:t>
            </w:r>
            <w:r w:rsidR="00775331" w:rsidRPr="00C03848">
              <w:rPr>
                <w:lang w:val="uk-UA"/>
              </w:rPr>
              <w:t xml:space="preserve"> </w:t>
            </w:r>
            <w:r w:rsidR="00E80E62" w:rsidRPr="00C03848">
              <w:rPr>
                <w:lang w:val="uk-UA"/>
              </w:rPr>
              <w:t>стосовно</w:t>
            </w:r>
            <w:r w:rsidR="00775331" w:rsidRPr="00C03848">
              <w:rPr>
                <w:lang w:val="uk-UA"/>
              </w:rPr>
              <w:t xml:space="preserve"> інших електронних грош</w:t>
            </w:r>
            <w:r w:rsidR="00E80E62" w:rsidRPr="00C03848">
              <w:rPr>
                <w:lang w:val="uk-UA"/>
              </w:rPr>
              <w:t>ових</w:t>
            </w:r>
            <w:r w:rsidR="00775331" w:rsidRPr="00C03848">
              <w:rPr>
                <w:lang w:val="uk-UA"/>
              </w:rPr>
              <w:t xml:space="preserve"> </w:t>
            </w:r>
            <w:r w:rsidR="00E80E62" w:rsidRPr="00C03848">
              <w:rPr>
                <w:lang w:val="uk-UA"/>
              </w:rPr>
              <w:t>продукт</w:t>
            </w:r>
            <w:r w:rsidR="00775331" w:rsidRPr="00C03848">
              <w:rPr>
                <w:lang w:val="uk-UA"/>
              </w:rPr>
              <w:t>ів, що створюють більш низькі ризики, відповідно до Статт</w:t>
            </w:r>
            <w:r w:rsidR="008D5EE7" w:rsidRPr="00C03848">
              <w:rPr>
                <w:lang w:val="uk-UA"/>
              </w:rPr>
              <w:t>і</w:t>
            </w:r>
            <w:r w:rsidR="00775331" w:rsidRPr="00C03848">
              <w:rPr>
                <w:lang w:val="uk-UA"/>
              </w:rPr>
              <w:t xml:space="preserve"> 15.</w:t>
            </w:r>
            <w:r w:rsidR="00C07AC9" w:rsidRPr="00C03848">
              <w:rPr>
                <w:lang w:val="uk-UA"/>
              </w:rPr>
              <w:t xml:space="preserve"> </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604941" w:rsidP="008B76F2">
            <w:pPr>
              <w:pStyle w:val="1"/>
              <w:spacing w:before="0" w:beforeAutospacing="0" w:after="0" w:afterAutospacing="0"/>
              <w:jc w:val="both"/>
              <w:textAlignment w:val="baseline"/>
              <w:rPr>
                <w:lang w:val="uk-UA"/>
              </w:rPr>
            </w:pPr>
            <w:r w:rsidRPr="00C03848">
              <w:rPr>
                <w:lang w:val="uk-UA"/>
              </w:rPr>
              <w:t xml:space="preserve">Стосовно зобов'язаних суб’єктів, на яких поширюються положення даної Директиви, може бути зрозумілим, щоб агенти з нерухомості включали агентів зі здавання в </w:t>
            </w:r>
            <w:r w:rsidRPr="00C03848">
              <w:rPr>
                <w:lang w:val="uk-UA"/>
              </w:rPr>
              <w:lastRenderedPageBreak/>
              <w:t>оренду, у доречних випадка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0C6A45" w:rsidP="00846527">
            <w:pPr>
              <w:pStyle w:val="1"/>
              <w:spacing w:before="0" w:beforeAutospacing="0" w:after="0" w:afterAutospacing="0"/>
              <w:jc w:val="both"/>
              <w:textAlignment w:val="baseline"/>
              <w:rPr>
                <w:lang w:val="uk-UA"/>
              </w:rPr>
            </w:pPr>
            <w:r w:rsidRPr="00C03848">
              <w:rPr>
                <w:lang w:val="uk-UA"/>
              </w:rPr>
              <w:t>На спеціалістів у галузі права, як визначено державами-членами,</w:t>
            </w:r>
            <w:r w:rsidR="00846527" w:rsidRPr="00C03848">
              <w:rPr>
                <w:lang w:val="uk-UA"/>
              </w:rPr>
              <w:t xml:space="preserve"> </w:t>
            </w:r>
            <w:r w:rsidRPr="00C03848">
              <w:rPr>
                <w:lang w:val="uk-UA"/>
              </w:rPr>
              <w:t>повинні поширюватися положення даної Директиви, за умови участі у фінансових або корпоративних угодах, у тому числі при наданні податкових консультацій, в яких існує найвищий ризик, що послугами цих юристів зловживають з метою відмивання доходів, отриманих від злочинної діяльності, або для цілей фінансування тероризму. Проте, повинні існувати винятки з будь-якого зобов'язання звітування інформації, отриманої до, під час або після судових розглядів, або в ході встановлення правового становища клієнта. Таким чином, на юридичну консультацію повинні поширюватись вимоги зобов'язання стосовно зберігання професійної таємниці, крім випадків, в яких спеціаліст у галузі права приймає участь у відмиванні грошей або фінансуванні тероризму, правова консультація надається з метою відмивання грошей або фінансування тероризму, або спеціаліст у галузі права знає, що клієнт звертається за отриманням юридичної консультації для цілей відмивання грошей або фінансування тероризму.</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F020B" w:rsidRPr="00C03848" w:rsidRDefault="000C6A45" w:rsidP="008B76F2">
            <w:pPr>
              <w:pStyle w:val="1"/>
              <w:spacing w:before="0" w:beforeAutospacing="0" w:after="0" w:afterAutospacing="0"/>
              <w:jc w:val="both"/>
              <w:textAlignment w:val="baseline"/>
              <w:rPr>
                <w:lang w:val="uk-UA"/>
              </w:rPr>
            </w:pPr>
            <w:r w:rsidRPr="00C03848">
              <w:rPr>
                <w:lang w:val="uk-UA"/>
              </w:rPr>
              <w:t>П</w:t>
            </w:r>
            <w:r w:rsidR="00CF020B" w:rsidRPr="00C03848">
              <w:rPr>
                <w:lang w:val="uk-UA"/>
              </w:rPr>
              <w:t xml:space="preserve">ослуги, які можна безпосередньо </w:t>
            </w:r>
            <w:r w:rsidR="006D613A" w:rsidRPr="00C03848">
              <w:rPr>
                <w:lang w:val="uk-UA"/>
              </w:rPr>
              <w:t>п</w:t>
            </w:r>
            <w:r w:rsidR="00CF020B" w:rsidRPr="00C03848">
              <w:rPr>
                <w:lang w:val="uk-UA"/>
              </w:rPr>
              <w:t xml:space="preserve">орівняти, </w:t>
            </w:r>
            <w:r w:rsidR="006D613A" w:rsidRPr="00C03848">
              <w:rPr>
                <w:lang w:val="uk-UA"/>
              </w:rPr>
              <w:t xml:space="preserve">повинні розглядатися таким же чином, коли вони надаються будь-яким із фахівців, які охоплені положеннями даної Директиви. Для забезпечення поваги прав, гарантованих Хартією основних прав Європейського Союзу («Хартія»), </w:t>
            </w:r>
            <w:r w:rsidR="00CF020B" w:rsidRPr="00C03848">
              <w:rPr>
                <w:iCs/>
                <w:bdr w:val="none" w:sz="0" w:space="0" w:color="auto" w:frame="1"/>
                <w:lang w:val="uk-UA"/>
              </w:rPr>
              <w:t xml:space="preserve">у справах із </w:t>
            </w:r>
            <w:r w:rsidR="00CF020B" w:rsidRPr="00C03848">
              <w:rPr>
                <w:lang w:val="uk-UA"/>
              </w:rPr>
              <w:t>аудиторами</w:t>
            </w:r>
            <w:r w:rsidR="006D613A" w:rsidRPr="00C03848">
              <w:rPr>
                <w:lang w:val="uk-UA"/>
              </w:rPr>
              <w:t>, зовнішні</w:t>
            </w:r>
            <w:r w:rsidR="00CF020B" w:rsidRPr="00C03848">
              <w:rPr>
                <w:lang w:val="uk-UA"/>
              </w:rPr>
              <w:t>ми бухгалтерами</w:t>
            </w:r>
            <w:r w:rsidR="006D613A" w:rsidRPr="00C03848">
              <w:rPr>
                <w:lang w:val="uk-UA"/>
              </w:rPr>
              <w:t xml:space="preserve"> та податкови</w:t>
            </w:r>
            <w:r w:rsidR="00CF020B" w:rsidRPr="00C03848">
              <w:rPr>
                <w:lang w:val="uk-UA"/>
              </w:rPr>
              <w:t>ми</w:t>
            </w:r>
            <w:r w:rsidR="006D613A" w:rsidRPr="00C03848">
              <w:rPr>
                <w:lang w:val="uk-UA"/>
              </w:rPr>
              <w:t xml:space="preserve"> консультант</w:t>
            </w:r>
            <w:r w:rsidR="00CF020B" w:rsidRPr="00C03848">
              <w:rPr>
                <w:lang w:val="uk-UA"/>
              </w:rPr>
              <w:t>ами</w:t>
            </w:r>
            <w:r w:rsidR="006D613A" w:rsidRPr="00C03848">
              <w:rPr>
                <w:lang w:val="uk-UA"/>
              </w:rPr>
              <w:t xml:space="preserve">, які, в деяких державах-членах, мають право на захист або представлення клієнта в процесі судового розгляду або </w:t>
            </w:r>
            <w:r w:rsidR="00CF020B" w:rsidRPr="00C03848">
              <w:rPr>
                <w:lang w:val="uk-UA"/>
              </w:rPr>
              <w:t>засвідч</w:t>
            </w:r>
            <w:r w:rsidR="006D613A" w:rsidRPr="00C03848">
              <w:rPr>
                <w:lang w:val="uk-UA"/>
              </w:rPr>
              <w:t xml:space="preserve">ення правового статусу клієнта, на інформацію, яку вони отримують у процесі виконання зазначених завдань, не повинні поширюватись зобов'язання щодо звітування, </w:t>
            </w:r>
            <w:r w:rsidR="00663228" w:rsidRPr="00C03848">
              <w:rPr>
                <w:lang w:val="uk-UA"/>
              </w:rPr>
              <w:t xml:space="preserve">які </w:t>
            </w:r>
            <w:r w:rsidR="006D613A" w:rsidRPr="00C03848">
              <w:rPr>
                <w:lang w:val="uk-UA"/>
              </w:rPr>
              <w:t>викладен</w:t>
            </w:r>
            <w:r w:rsidR="00663228" w:rsidRPr="00C03848">
              <w:rPr>
                <w:lang w:val="uk-UA"/>
              </w:rPr>
              <w:t>і</w:t>
            </w:r>
            <w:r w:rsidR="006D613A" w:rsidRPr="00C03848">
              <w:rPr>
                <w:lang w:val="uk-UA"/>
              </w:rPr>
              <w:t xml:space="preserve"> в </w:t>
            </w:r>
            <w:r w:rsidR="00663228" w:rsidRPr="00C03848">
              <w:rPr>
                <w:lang w:val="uk-UA"/>
              </w:rPr>
              <w:t>дан</w:t>
            </w:r>
            <w:r w:rsidR="006D613A" w:rsidRPr="00C03848">
              <w:rPr>
                <w:lang w:val="uk-UA"/>
              </w:rPr>
              <w:t>ій Директив</w:t>
            </w:r>
            <w:r w:rsidR="00663228" w:rsidRPr="00C03848">
              <w:rPr>
                <w:lang w:val="uk-UA"/>
              </w:rPr>
              <w:t>і</w:t>
            </w:r>
            <w:r w:rsidR="006D613A" w:rsidRPr="00C03848">
              <w:rPr>
                <w:lang w:val="uk-UA"/>
              </w:rPr>
              <w:t xml:space="preserve">. </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73100A" w:rsidP="008B76F2">
            <w:pPr>
              <w:pStyle w:val="1"/>
              <w:spacing w:before="0" w:beforeAutospacing="0" w:after="0" w:afterAutospacing="0"/>
              <w:jc w:val="both"/>
              <w:textAlignment w:val="baseline"/>
              <w:rPr>
                <w:lang w:val="uk-UA"/>
              </w:rPr>
            </w:pPr>
            <w:r w:rsidRPr="00C03848">
              <w:rPr>
                <w:lang w:val="uk-UA"/>
              </w:rPr>
              <w:t>Важливо чітко підкреслити, що «податкові злочини», пов'язані з прямими і непрямими податками, включені у широке визначення «злочинної діяльності» в даній Директиві, відповідно до оновлених Рекомендацій FATF. Враховуючи, що різні податкові правопорушення можуть бути ви</w:t>
            </w:r>
            <w:r w:rsidR="00014DDB" w:rsidRPr="00C03848">
              <w:rPr>
                <w:lang w:val="uk-UA"/>
              </w:rPr>
              <w:t xml:space="preserve">значені в кожній державі-члені як </w:t>
            </w:r>
            <w:r w:rsidRPr="00C03848">
              <w:rPr>
                <w:lang w:val="uk-UA"/>
              </w:rPr>
              <w:t>складов</w:t>
            </w:r>
            <w:r w:rsidR="00014DDB" w:rsidRPr="00C03848">
              <w:rPr>
                <w:lang w:val="uk-UA"/>
              </w:rPr>
              <w:t>і</w:t>
            </w:r>
            <w:r w:rsidRPr="00C03848">
              <w:rPr>
                <w:lang w:val="uk-UA"/>
              </w:rPr>
              <w:t xml:space="preserve"> </w:t>
            </w:r>
            <w:r w:rsidR="00014DDB" w:rsidRPr="00C03848">
              <w:rPr>
                <w:lang w:val="uk-UA"/>
              </w:rPr>
              <w:t>«злочинної діяльності», яка</w:t>
            </w:r>
            <w:r w:rsidRPr="00C03848">
              <w:rPr>
                <w:lang w:val="uk-UA"/>
              </w:rPr>
              <w:t xml:space="preserve"> карається за допомогою санк</w:t>
            </w:r>
            <w:r w:rsidR="00014DDB" w:rsidRPr="00C03848">
              <w:rPr>
                <w:lang w:val="uk-UA"/>
              </w:rPr>
              <w:t xml:space="preserve">цій, зазначених у пункті (4) (f) </w:t>
            </w:r>
            <w:r w:rsidRPr="00C03848">
              <w:rPr>
                <w:lang w:val="uk-UA"/>
              </w:rPr>
              <w:t>Статт</w:t>
            </w:r>
            <w:r w:rsidR="00014DDB" w:rsidRPr="00C03848">
              <w:rPr>
                <w:lang w:val="uk-UA"/>
              </w:rPr>
              <w:t>і</w:t>
            </w:r>
            <w:r w:rsidRPr="00C03848">
              <w:rPr>
                <w:lang w:val="uk-UA"/>
              </w:rPr>
              <w:t xml:space="preserve"> 3 </w:t>
            </w:r>
            <w:r w:rsidR="00014DDB" w:rsidRPr="00C03848">
              <w:rPr>
                <w:lang w:val="uk-UA"/>
              </w:rPr>
              <w:t>дано</w:t>
            </w:r>
            <w:r w:rsidRPr="00C03848">
              <w:rPr>
                <w:lang w:val="uk-UA"/>
              </w:rPr>
              <w:t>ї Директив</w:t>
            </w:r>
            <w:r w:rsidR="00014DDB" w:rsidRPr="00C03848">
              <w:rPr>
                <w:lang w:val="uk-UA"/>
              </w:rPr>
              <w:t>и</w:t>
            </w:r>
            <w:r w:rsidRPr="00C03848">
              <w:rPr>
                <w:lang w:val="uk-UA"/>
              </w:rPr>
              <w:t xml:space="preserve">, національні </w:t>
            </w:r>
            <w:r w:rsidR="00014DDB" w:rsidRPr="00C03848">
              <w:rPr>
                <w:lang w:val="uk-UA"/>
              </w:rPr>
              <w:t xml:space="preserve">юридичні </w:t>
            </w:r>
            <w:r w:rsidRPr="00C03848">
              <w:rPr>
                <w:lang w:val="uk-UA"/>
              </w:rPr>
              <w:t>визначення податко</w:t>
            </w:r>
            <w:r w:rsidR="00014DDB" w:rsidRPr="00C03848">
              <w:rPr>
                <w:lang w:val="uk-UA"/>
              </w:rPr>
              <w:t>вих злочинів можуть розходитись.</w:t>
            </w:r>
            <w:r w:rsidRPr="00C03848">
              <w:rPr>
                <w:lang w:val="uk-UA"/>
              </w:rPr>
              <w:t xml:space="preserve"> Хоча н</w:t>
            </w:r>
            <w:r w:rsidR="00014DDB" w:rsidRPr="00C03848">
              <w:rPr>
                <w:lang w:val="uk-UA"/>
              </w:rPr>
              <w:t xml:space="preserve">е прагнеться досягнення гармонізації </w:t>
            </w:r>
            <w:r w:rsidRPr="00C03848">
              <w:rPr>
                <w:lang w:val="uk-UA"/>
              </w:rPr>
              <w:t xml:space="preserve">визначень податкових злочинів в </w:t>
            </w:r>
            <w:r w:rsidR="00014DDB" w:rsidRPr="00C03848">
              <w:rPr>
                <w:lang w:val="uk-UA"/>
              </w:rPr>
              <w:t>н</w:t>
            </w:r>
            <w:r w:rsidRPr="00C03848">
              <w:rPr>
                <w:lang w:val="uk-UA"/>
              </w:rPr>
              <w:t xml:space="preserve">аціональному законодавстві держав-членів, держави-члени повинні дозволити в максимально можливій мірі відповідно до </w:t>
            </w:r>
            <w:r w:rsidR="00014DDB" w:rsidRPr="00C03848">
              <w:rPr>
                <w:lang w:val="uk-UA"/>
              </w:rPr>
              <w:t xml:space="preserve">положень </w:t>
            </w:r>
            <w:r w:rsidRPr="00C03848">
              <w:rPr>
                <w:lang w:val="uk-UA"/>
              </w:rPr>
              <w:t>національного з</w:t>
            </w:r>
            <w:r w:rsidR="00014DDB" w:rsidRPr="00C03848">
              <w:rPr>
                <w:lang w:val="uk-UA"/>
              </w:rPr>
              <w:t>аконодавства</w:t>
            </w:r>
            <w:r w:rsidRPr="00C03848">
              <w:rPr>
                <w:lang w:val="uk-UA"/>
              </w:rPr>
              <w:t xml:space="preserve"> обмін інформацією або надання допомоги між </w:t>
            </w:r>
            <w:r w:rsidR="00EC4576" w:rsidRPr="00C03848">
              <w:rPr>
                <w:lang w:val="uk-UA"/>
              </w:rPr>
              <w:t>органами фінансов</w:t>
            </w:r>
            <w:r w:rsidR="00AC3A3E" w:rsidRPr="00C03848">
              <w:rPr>
                <w:lang w:val="uk-UA"/>
              </w:rPr>
              <w:t>о</w:t>
            </w:r>
            <w:r w:rsidR="00EC4576" w:rsidRPr="00C03848">
              <w:rPr>
                <w:lang w:val="uk-UA"/>
              </w:rPr>
              <w:t>ї розвідки ЄС (FIU</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693AE5" w:rsidP="008B76F2">
            <w:pPr>
              <w:pStyle w:val="1"/>
              <w:spacing w:before="0" w:beforeAutospacing="0" w:after="0" w:afterAutospacing="0"/>
              <w:jc w:val="both"/>
              <w:textAlignment w:val="baseline"/>
              <w:rPr>
                <w:lang w:val="uk-UA"/>
              </w:rPr>
            </w:pPr>
            <w:r w:rsidRPr="00C03848">
              <w:rPr>
                <w:lang w:val="uk-UA"/>
              </w:rPr>
              <w:t>Існує необхідність визначення будь-якої фізичної особи, яка здійснює володіння або контроль над юридичною особою. З метою забезпечення ефективно</w:t>
            </w:r>
            <w:r w:rsidR="0046445B" w:rsidRPr="00C03848">
              <w:rPr>
                <w:lang w:val="uk-UA"/>
              </w:rPr>
              <w:t>ї</w:t>
            </w:r>
            <w:r w:rsidRPr="00C03848">
              <w:rPr>
                <w:lang w:val="uk-UA"/>
              </w:rPr>
              <w:t xml:space="preserve"> прозорості, держави-члени повинні забезпечити</w:t>
            </w:r>
            <w:r w:rsidR="0046445B" w:rsidRPr="00C03848">
              <w:rPr>
                <w:lang w:val="uk-UA"/>
              </w:rPr>
              <w:t xml:space="preserve"> охоплення </w:t>
            </w:r>
            <w:r w:rsidRPr="00C03848">
              <w:rPr>
                <w:lang w:val="uk-UA"/>
              </w:rPr>
              <w:t xml:space="preserve">максимально широкого спектру юридичних осіб, </w:t>
            </w:r>
            <w:r w:rsidR="0046445B" w:rsidRPr="00C03848">
              <w:rPr>
                <w:lang w:val="uk-UA"/>
              </w:rPr>
              <w:t>зареєстрованих як корпорація</w:t>
            </w:r>
            <w:r w:rsidRPr="00C03848">
              <w:rPr>
                <w:lang w:val="uk-UA"/>
              </w:rPr>
              <w:t xml:space="preserve"> або створ</w:t>
            </w:r>
            <w:r w:rsidR="0046445B" w:rsidRPr="00C03848">
              <w:rPr>
                <w:lang w:val="uk-UA"/>
              </w:rPr>
              <w:t>е</w:t>
            </w:r>
            <w:r w:rsidRPr="00C03848">
              <w:rPr>
                <w:lang w:val="uk-UA"/>
              </w:rPr>
              <w:t xml:space="preserve">них </w:t>
            </w:r>
            <w:r w:rsidR="0046445B" w:rsidRPr="00C03848">
              <w:rPr>
                <w:lang w:val="uk-UA"/>
              </w:rPr>
              <w:t xml:space="preserve">на основі використання </w:t>
            </w:r>
            <w:r w:rsidRPr="00C03848">
              <w:rPr>
                <w:lang w:val="uk-UA"/>
              </w:rPr>
              <w:t xml:space="preserve">будь-якого іншого механізму на їх території. Хоча </w:t>
            </w:r>
            <w:r w:rsidR="0046445B" w:rsidRPr="00C03848">
              <w:rPr>
                <w:lang w:val="uk-UA"/>
              </w:rPr>
              <w:t>виявлення</w:t>
            </w:r>
            <w:r w:rsidRPr="00C03848">
              <w:rPr>
                <w:lang w:val="uk-UA"/>
              </w:rPr>
              <w:t xml:space="preserve"> </w:t>
            </w:r>
            <w:r w:rsidR="0046445B" w:rsidRPr="00C03848">
              <w:rPr>
                <w:lang w:val="uk-UA"/>
              </w:rPr>
              <w:t>визначеного відсот</w:t>
            </w:r>
            <w:r w:rsidRPr="00C03848">
              <w:rPr>
                <w:lang w:val="uk-UA"/>
              </w:rPr>
              <w:t>к</w:t>
            </w:r>
            <w:r w:rsidR="0046445B" w:rsidRPr="00C03848">
              <w:rPr>
                <w:lang w:val="uk-UA"/>
              </w:rPr>
              <w:t>а</w:t>
            </w:r>
            <w:r w:rsidRPr="00C03848">
              <w:rPr>
                <w:lang w:val="uk-UA"/>
              </w:rPr>
              <w:t xml:space="preserve"> </w:t>
            </w:r>
            <w:r w:rsidR="0046445B" w:rsidRPr="00C03848">
              <w:rPr>
                <w:lang w:val="uk-UA"/>
              </w:rPr>
              <w:t>володіння акціями</w:t>
            </w:r>
            <w:r w:rsidRPr="00C03848">
              <w:rPr>
                <w:lang w:val="uk-UA"/>
              </w:rPr>
              <w:t xml:space="preserve"> </w:t>
            </w:r>
            <w:r w:rsidR="0046445B" w:rsidRPr="00C03848">
              <w:rPr>
                <w:lang w:val="uk-UA"/>
              </w:rPr>
              <w:t>та</w:t>
            </w:r>
            <w:r w:rsidRPr="00C03848">
              <w:rPr>
                <w:lang w:val="uk-UA"/>
              </w:rPr>
              <w:t xml:space="preserve"> </w:t>
            </w:r>
            <w:r w:rsidR="0046445B" w:rsidRPr="00C03848">
              <w:rPr>
                <w:lang w:val="uk-UA"/>
              </w:rPr>
              <w:t xml:space="preserve">частки в статутному капіталі </w:t>
            </w:r>
            <w:r w:rsidRPr="00C03848">
              <w:rPr>
                <w:lang w:val="uk-UA"/>
              </w:rPr>
              <w:t xml:space="preserve">не призводить автоматично до </w:t>
            </w:r>
            <w:r w:rsidR="0046445B" w:rsidRPr="00C03848">
              <w:rPr>
                <w:lang w:val="uk-UA"/>
              </w:rPr>
              <w:t>виявлення</w:t>
            </w:r>
            <w:r w:rsidRPr="00C03848">
              <w:rPr>
                <w:lang w:val="uk-UA"/>
              </w:rPr>
              <w:t xml:space="preserve"> бенефіціарного власника, </w:t>
            </w:r>
            <w:r w:rsidR="0046445B" w:rsidRPr="00C03848">
              <w:rPr>
                <w:lang w:val="uk-UA"/>
              </w:rPr>
              <w:t>це повинно</w:t>
            </w:r>
            <w:r w:rsidRPr="00C03848">
              <w:rPr>
                <w:lang w:val="uk-UA"/>
              </w:rPr>
              <w:t xml:space="preserve"> бути одним з </w:t>
            </w:r>
            <w:r w:rsidR="000B535A" w:rsidRPr="00C03848">
              <w:rPr>
                <w:lang w:val="uk-UA"/>
              </w:rPr>
              <w:t xml:space="preserve">доказових </w:t>
            </w:r>
            <w:r w:rsidRPr="00C03848">
              <w:rPr>
                <w:lang w:val="uk-UA"/>
              </w:rPr>
              <w:t>факторів, серед інших</w:t>
            </w:r>
            <w:r w:rsidR="000B535A" w:rsidRPr="00C03848">
              <w:rPr>
                <w:lang w:val="uk-UA"/>
              </w:rPr>
              <w:t>, який</w:t>
            </w:r>
            <w:r w:rsidRPr="00C03848">
              <w:rPr>
                <w:lang w:val="uk-UA"/>
              </w:rPr>
              <w:t xml:space="preserve"> повин</w:t>
            </w:r>
            <w:r w:rsidR="000B535A" w:rsidRPr="00C03848">
              <w:rPr>
                <w:lang w:val="uk-UA"/>
              </w:rPr>
              <w:t>ен</w:t>
            </w:r>
            <w:r w:rsidRPr="00C03848">
              <w:rPr>
                <w:lang w:val="uk-UA"/>
              </w:rPr>
              <w:t xml:space="preserve"> бути прийнят</w:t>
            </w:r>
            <w:r w:rsidR="000B535A" w:rsidRPr="00C03848">
              <w:rPr>
                <w:lang w:val="uk-UA"/>
              </w:rPr>
              <w:t>ий</w:t>
            </w:r>
            <w:r w:rsidRPr="00C03848">
              <w:rPr>
                <w:lang w:val="uk-UA"/>
              </w:rPr>
              <w:t xml:space="preserve"> до уваги. Держави-члени повинні бути в змозі, однак, вирішити, що більш низький відсоток може бути ознакою права власності або контролю.</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0B535A" w:rsidP="006B647A">
            <w:pPr>
              <w:pStyle w:val="1"/>
              <w:spacing w:before="0" w:beforeAutospacing="0" w:after="0" w:afterAutospacing="0"/>
              <w:jc w:val="both"/>
              <w:textAlignment w:val="baseline"/>
              <w:rPr>
                <w:lang w:val="uk-UA"/>
              </w:rPr>
            </w:pPr>
            <w:r w:rsidRPr="00C03848">
              <w:rPr>
                <w:lang w:val="uk-UA"/>
              </w:rPr>
              <w:t xml:space="preserve">Ідентифікація та перевірка </w:t>
            </w:r>
            <w:r w:rsidR="00AF7A61" w:rsidRPr="00C03848">
              <w:rPr>
                <w:lang w:val="uk-UA"/>
              </w:rPr>
              <w:t>бенефіціар</w:t>
            </w:r>
            <w:r w:rsidRPr="00C03848">
              <w:rPr>
                <w:lang w:val="uk-UA"/>
              </w:rPr>
              <w:t>них власників повинні, у доречних випадках, поширюватись на юридичних осіб, які володіють іншими юридичними особами, а зобов'язані органи повинні шукати фізичн</w:t>
            </w:r>
            <w:r w:rsidR="00663F4D" w:rsidRPr="00C03848">
              <w:rPr>
                <w:lang w:val="uk-UA"/>
              </w:rPr>
              <w:t>у</w:t>
            </w:r>
            <w:r w:rsidRPr="00C03848">
              <w:rPr>
                <w:lang w:val="uk-UA"/>
              </w:rPr>
              <w:t xml:space="preserve"> особ</w:t>
            </w:r>
            <w:r w:rsidR="00663F4D" w:rsidRPr="00C03848">
              <w:rPr>
                <w:lang w:val="uk-UA"/>
              </w:rPr>
              <w:t>у</w:t>
            </w:r>
            <w:r w:rsidRPr="00C03848">
              <w:rPr>
                <w:lang w:val="uk-UA"/>
              </w:rPr>
              <w:t xml:space="preserve"> (осіб), </w:t>
            </w:r>
            <w:r w:rsidR="00663F4D" w:rsidRPr="00C03848">
              <w:rPr>
                <w:lang w:val="uk-UA"/>
              </w:rPr>
              <w:t>що</w:t>
            </w:r>
            <w:r w:rsidRPr="00C03848">
              <w:rPr>
                <w:lang w:val="uk-UA"/>
              </w:rPr>
              <w:t xml:space="preserve"> в кінцевому </w:t>
            </w:r>
            <w:r w:rsidR="00663F4D" w:rsidRPr="00C03848">
              <w:rPr>
                <w:lang w:val="uk-UA"/>
              </w:rPr>
              <w:t>підсум</w:t>
            </w:r>
            <w:r w:rsidRPr="00C03848">
              <w:rPr>
                <w:lang w:val="uk-UA"/>
              </w:rPr>
              <w:t xml:space="preserve">ку здійснює контроль через власність або за допомогою інших засобів </w:t>
            </w:r>
            <w:r w:rsidR="00663F4D" w:rsidRPr="00C03848">
              <w:rPr>
                <w:lang w:val="uk-UA"/>
              </w:rPr>
              <w:t xml:space="preserve">за </w:t>
            </w:r>
            <w:r w:rsidRPr="00C03848">
              <w:rPr>
                <w:lang w:val="uk-UA"/>
              </w:rPr>
              <w:t>юридично</w:t>
            </w:r>
            <w:r w:rsidR="00663F4D" w:rsidRPr="00C03848">
              <w:rPr>
                <w:lang w:val="uk-UA"/>
              </w:rPr>
              <w:t>ю особою</w:t>
            </w:r>
            <w:r w:rsidRPr="00C03848">
              <w:rPr>
                <w:lang w:val="uk-UA"/>
              </w:rPr>
              <w:t>, що є клієнт</w:t>
            </w:r>
            <w:r w:rsidR="00663F4D" w:rsidRPr="00C03848">
              <w:rPr>
                <w:lang w:val="uk-UA"/>
              </w:rPr>
              <w:t>ом</w:t>
            </w:r>
            <w:r w:rsidRPr="00C03848">
              <w:rPr>
                <w:lang w:val="uk-UA"/>
              </w:rPr>
              <w:t>.</w:t>
            </w:r>
            <w:r w:rsidR="00663F4D" w:rsidRPr="00C03848">
              <w:rPr>
                <w:lang w:val="uk-UA"/>
              </w:rPr>
              <w:t xml:space="preserve"> Здійснення контролю за допомогою інших засобів може, </w:t>
            </w:r>
            <w:r w:rsidR="00663F4D" w:rsidRPr="00C03848">
              <w:rPr>
                <w:lang w:val="uk-UA"/>
              </w:rPr>
              <w:lastRenderedPageBreak/>
              <w:t>серед іншого, включати критерії контролю, які використову</w:t>
            </w:r>
            <w:r w:rsidR="006B647A" w:rsidRPr="00C03848">
              <w:rPr>
                <w:lang w:val="uk-UA"/>
              </w:rPr>
              <w:t xml:space="preserve">ються </w:t>
            </w:r>
            <w:r w:rsidR="00663F4D" w:rsidRPr="00C03848">
              <w:rPr>
                <w:lang w:val="uk-UA"/>
              </w:rPr>
              <w:t>для цілей підготовки консолідованої фінансової звітності, наприклад, шляхом угоди акціонерів, здійснення домінуючого вплив</w:t>
            </w:r>
            <w:r w:rsidR="006B647A" w:rsidRPr="00C03848">
              <w:rPr>
                <w:lang w:val="uk-UA"/>
              </w:rPr>
              <w:t xml:space="preserve">у </w:t>
            </w:r>
            <w:r w:rsidR="00663F4D" w:rsidRPr="00C03848">
              <w:rPr>
                <w:lang w:val="uk-UA"/>
              </w:rPr>
              <w:t xml:space="preserve">або повноважень, призначати вище керівництво. Можуть існувати випадки, в яких </w:t>
            </w:r>
            <w:r w:rsidR="004E3195" w:rsidRPr="00C03848">
              <w:rPr>
                <w:lang w:val="uk-UA"/>
              </w:rPr>
              <w:t>не можливо ідентифікувати жодної</w:t>
            </w:r>
            <w:r w:rsidR="00663F4D" w:rsidRPr="00C03848">
              <w:rPr>
                <w:lang w:val="uk-UA"/>
              </w:rPr>
              <w:t xml:space="preserve"> фізичн</w:t>
            </w:r>
            <w:r w:rsidR="004E3195" w:rsidRPr="00C03848">
              <w:rPr>
                <w:lang w:val="uk-UA"/>
              </w:rPr>
              <w:t>ої</w:t>
            </w:r>
            <w:r w:rsidR="00663F4D" w:rsidRPr="00C03848">
              <w:rPr>
                <w:lang w:val="uk-UA"/>
              </w:rPr>
              <w:t xml:space="preserve"> особ</w:t>
            </w:r>
            <w:r w:rsidR="004E3195" w:rsidRPr="00C03848">
              <w:rPr>
                <w:lang w:val="uk-UA"/>
              </w:rPr>
              <w:t xml:space="preserve">и, </w:t>
            </w:r>
            <w:r w:rsidR="00663F4D" w:rsidRPr="00C03848">
              <w:rPr>
                <w:lang w:val="uk-UA"/>
              </w:rPr>
              <w:t>як</w:t>
            </w:r>
            <w:r w:rsidR="004E3195" w:rsidRPr="00C03848">
              <w:rPr>
                <w:lang w:val="uk-UA"/>
              </w:rPr>
              <w:t>а</w:t>
            </w:r>
            <w:r w:rsidR="00663F4D" w:rsidRPr="00C03848">
              <w:rPr>
                <w:lang w:val="uk-UA"/>
              </w:rPr>
              <w:t xml:space="preserve"> в кінцевому підсумку володіє або здійснює контроль над юридичною особою. У таких виняткових випадках, зобов'язані особи, вичерпавши всі інші засоби ідентифікації, і за умови, що немає ніяких підстав для підозр, може розгля</w:t>
            </w:r>
            <w:r w:rsidR="004E3195" w:rsidRPr="00C03848">
              <w:rPr>
                <w:lang w:val="uk-UA"/>
              </w:rPr>
              <w:t>да</w:t>
            </w:r>
            <w:r w:rsidR="00663F4D" w:rsidRPr="00C03848">
              <w:rPr>
                <w:lang w:val="uk-UA"/>
              </w:rPr>
              <w:t>ти старш</w:t>
            </w:r>
            <w:r w:rsidR="004E3195" w:rsidRPr="00C03848">
              <w:rPr>
                <w:lang w:val="uk-UA"/>
              </w:rPr>
              <w:t>у управляючу посадову особу (осіб</w:t>
            </w:r>
            <w:r w:rsidR="00663F4D" w:rsidRPr="00C03848">
              <w:rPr>
                <w:lang w:val="uk-UA"/>
              </w:rPr>
              <w:t xml:space="preserve">) </w:t>
            </w:r>
            <w:r w:rsidR="004E3195" w:rsidRPr="00C03848">
              <w:rPr>
                <w:lang w:val="uk-UA"/>
              </w:rPr>
              <w:t>як</w:t>
            </w:r>
            <w:r w:rsidR="00663F4D" w:rsidRPr="00C03848">
              <w:rPr>
                <w:lang w:val="uk-UA"/>
              </w:rPr>
              <w:t xml:space="preserve"> </w:t>
            </w:r>
            <w:r w:rsidR="004E3195" w:rsidRPr="00C03848">
              <w:rPr>
                <w:lang w:val="uk-UA"/>
              </w:rPr>
              <w:t>бенефіціарного</w:t>
            </w:r>
            <w:r w:rsidR="00663F4D" w:rsidRPr="00C03848">
              <w:rPr>
                <w:lang w:val="uk-UA"/>
              </w:rPr>
              <w:t xml:space="preserve"> власник</w:t>
            </w:r>
            <w:r w:rsidR="004E3195" w:rsidRPr="00C03848">
              <w:rPr>
                <w:lang w:val="uk-UA"/>
              </w:rPr>
              <w:t>а</w:t>
            </w:r>
            <w:r w:rsidR="00663F4D" w:rsidRPr="00C03848">
              <w:rPr>
                <w:lang w:val="uk-UA"/>
              </w:rPr>
              <w:t xml:space="preserve"> (</w:t>
            </w:r>
            <w:r w:rsidR="004E3195" w:rsidRPr="00C03848">
              <w:rPr>
                <w:lang w:val="uk-UA"/>
              </w:rPr>
              <w:t>власників</w:t>
            </w:r>
            <w:r w:rsidR="00663F4D"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4E3195" w:rsidP="008B76F2">
            <w:pPr>
              <w:pStyle w:val="1"/>
              <w:spacing w:before="0" w:beforeAutospacing="0" w:after="0" w:afterAutospacing="0"/>
              <w:jc w:val="both"/>
              <w:textAlignment w:val="baseline"/>
              <w:rPr>
                <w:lang w:val="uk-UA"/>
              </w:rPr>
            </w:pPr>
            <w:r w:rsidRPr="00C03848">
              <w:rPr>
                <w:lang w:val="uk-UA"/>
              </w:rPr>
              <w:t>Необхідність наявності точної і актуальної інформації про бенефіціарного власника є ключовим чинником у відстеженні злочинців, які в іншому випадку могли приховати свою особистість за корпоративною структурою. Тому держави-члени повинні забезпечити, щоб особи, зареєстровані на їхній території, відповідно до положень національного законодавства, отримували та утримували достовірну, точну та актуальну інформацію про їх бенефіціарн</w:t>
            </w:r>
            <w:r w:rsidR="00221EFC" w:rsidRPr="00C03848">
              <w:rPr>
                <w:lang w:val="uk-UA"/>
              </w:rPr>
              <w:t>е</w:t>
            </w:r>
            <w:r w:rsidRPr="00C03848">
              <w:rPr>
                <w:lang w:val="uk-UA"/>
              </w:rPr>
              <w:t xml:space="preserve"> володіння, на додаток до основної інформації, такої як ім'я компанії, адрес</w:t>
            </w:r>
            <w:r w:rsidR="00221EFC" w:rsidRPr="00C03848">
              <w:rPr>
                <w:lang w:val="uk-UA"/>
              </w:rPr>
              <w:t>а</w:t>
            </w:r>
            <w:r w:rsidRPr="00C03848">
              <w:rPr>
                <w:lang w:val="uk-UA"/>
              </w:rPr>
              <w:t xml:space="preserve"> і докази реєстрації та </w:t>
            </w:r>
            <w:r w:rsidR="00221EFC" w:rsidRPr="00C03848">
              <w:rPr>
                <w:lang w:val="uk-UA"/>
              </w:rPr>
              <w:t>юридичне право</w:t>
            </w:r>
            <w:r w:rsidRPr="00C03848">
              <w:rPr>
                <w:lang w:val="uk-UA"/>
              </w:rPr>
              <w:t xml:space="preserve"> власності.</w:t>
            </w:r>
            <w:r w:rsidR="00221EFC" w:rsidRPr="00C03848">
              <w:rPr>
                <w:lang w:val="uk-UA"/>
              </w:rPr>
              <w:t xml:space="preserve"> З метою підвищення прозорості в цілях боротьби із незалежним використанням юридичними особами, держави-члени повинні гарантувати, що інформація про бенефіціарного власника зберігається в центральному реєстрі, який розташований за межами компанії, в повній відповідності з законодавством Союзу. Держави-члени можуть, для </w:t>
            </w:r>
            <w:r w:rsidR="00F3146E" w:rsidRPr="00C03848">
              <w:rPr>
                <w:lang w:val="uk-UA"/>
              </w:rPr>
              <w:t>досягнення зазначеної мети</w:t>
            </w:r>
            <w:r w:rsidR="00221EFC" w:rsidRPr="00C03848">
              <w:rPr>
                <w:lang w:val="uk-UA"/>
              </w:rPr>
              <w:t xml:space="preserve"> використову</w:t>
            </w:r>
            <w:r w:rsidR="00F3146E" w:rsidRPr="00C03848">
              <w:rPr>
                <w:lang w:val="uk-UA"/>
              </w:rPr>
              <w:t>вати</w:t>
            </w:r>
            <w:r w:rsidR="00221EFC" w:rsidRPr="00C03848">
              <w:rPr>
                <w:lang w:val="uk-UA"/>
              </w:rPr>
              <w:t xml:space="preserve"> центральну базу даних, яка збирає інформацію </w:t>
            </w:r>
            <w:r w:rsidR="00F3146E" w:rsidRPr="00C03848">
              <w:rPr>
                <w:lang w:val="uk-UA"/>
              </w:rPr>
              <w:t>про бенефіціарну власні</w:t>
            </w:r>
            <w:r w:rsidR="00221EFC" w:rsidRPr="00C03848">
              <w:rPr>
                <w:lang w:val="uk-UA"/>
              </w:rPr>
              <w:t>ст</w:t>
            </w:r>
            <w:r w:rsidR="00F3146E" w:rsidRPr="00C03848">
              <w:rPr>
                <w:lang w:val="uk-UA"/>
              </w:rPr>
              <w:t>ь</w:t>
            </w:r>
            <w:r w:rsidR="00221EFC" w:rsidRPr="00C03848">
              <w:rPr>
                <w:lang w:val="uk-UA"/>
              </w:rPr>
              <w:t>, або ре</w:t>
            </w:r>
            <w:r w:rsidR="00962A33" w:rsidRPr="00C03848">
              <w:rPr>
                <w:lang w:val="uk-UA"/>
              </w:rPr>
              <w:t>є</w:t>
            </w:r>
            <w:r w:rsidR="00221EFC" w:rsidRPr="00C03848">
              <w:rPr>
                <w:lang w:val="uk-UA"/>
              </w:rPr>
              <w:t>стр</w:t>
            </w:r>
            <w:r w:rsidR="00962A33" w:rsidRPr="00C03848">
              <w:rPr>
                <w:lang w:val="uk-UA"/>
              </w:rPr>
              <w:t xml:space="preserve"> юридичних осіб</w:t>
            </w:r>
            <w:r w:rsidR="00221EFC" w:rsidRPr="00C03848">
              <w:rPr>
                <w:lang w:val="uk-UA"/>
              </w:rPr>
              <w:t>, чи інший центральний ре</w:t>
            </w:r>
            <w:r w:rsidR="00962A33" w:rsidRPr="00C03848">
              <w:rPr>
                <w:lang w:val="uk-UA"/>
              </w:rPr>
              <w:t>є</w:t>
            </w:r>
            <w:r w:rsidR="00221EFC" w:rsidRPr="00C03848">
              <w:rPr>
                <w:lang w:val="uk-UA"/>
              </w:rPr>
              <w:t>стр. Держави-член</w:t>
            </w:r>
            <w:r w:rsidR="00962A33" w:rsidRPr="00C03848">
              <w:rPr>
                <w:lang w:val="uk-UA"/>
              </w:rPr>
              <w:t>и можуть вирішити, що зобов'язані особи є</w:t>
            </w:r>
            <w:r w:rsidR="00221EFC" w:rsidRPr="00C03848">
              <w:rPr>
                <w:lang w:val="uk-UA"/>
              </w:rPr>
              <w:t xml:space="preserve"> відповідальн</w:t>
            </w:r>
            <w:r w:rsidR="00962A33" w:rsidRPr="00C03848">
              <w:rPr>
                <w:lang w:val="uk-UA"/>
              </w:rPr>
              <w:t>ими</w:t>
            </w:r>
            <w:r w:rsidR="00221EFC" w:rsidRPr="00C03848">
              <w:rPr>
                <w:lang w:val="uk-UA"/>
              </w:rPr>
              <w:t xml:space="preserve"> за заповнення ре</w:t>
            </w:r>
            <w:r w:rsidR="00962A33" w:rsidRPr="00C03848">
              <w:rPr>
                <w:lang w:val="uk-UA"/>
              </w:rPr>
              <w:t>єс</w:t>
            </w:r>
            <w:r w:rsidR="00AC3A3E" w:rsidRPr="00C03848">
              <w:rPr>
                <w:lang w:val="uk-UA"/>
              </w:rPr>
              <w:t>тру</w:t>
            </w:r>
            <w:r w:rsidR="00221EFC" w:rsidRPr="00C03848">
              <w:rPr>
                <w:lang w:val="uk-UA"/>
              </w:rPr>
              <w:t>.</w:t>
            </w:r>
            <w:r w:rsidR="001305A3" w:rsidRPr="00C03848">
              <w:rPr>
                <w:lang w:val="uk-UA"/>
              </w:rPr>
              <w:t xml:space="preserve"> Держави-члени повинні переконатися, що у всіх випадках інформація стає доступною компетентним органам і FIU, і надається зобов'язаним особам, коли останні здійснюють заходи з належної перевірки клієнтів. Держави-члени повинні також забезпечити, щоб іншим особам, які можуть продемонструвати законний інтерес стосовно відмивання грошей, фінансування тероризму та пов'язаних правопорушень, таких як корупція, податкові злочини і шахрайства, надається доступ до інформації про </w:t>
            </w:r>
            <w:r w:rsidR="00AF7A61" w:rsidRPr="00C03848">
              <w:rPr>
                <w:lang w:val="uk-UA"/>
              </w:rPr>
              <w:t>бенефіціар</w:t>
            </w:r>
            <w:r w:rsidR="001305A3" w:rsidRPr="00C03848">
              <w:rPr>
                <w:lang w:val="uk-UA"/>
              </w:rPr>
              <w:t>ну власність відповідно до правил захисту даних. Особи, які можуть продемонструвати законний інтерес, повинні мати доступ до інформації про характер та бенефіціарної долі участі, що складається з їх приблизної ваг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8F409F" w:rsidP="008B76F2">
            <w:pPr>
              <w:pStyle w:val="1"/>
              <w:spacing w:before="0" w:beforeAutospacing="0" w:after="0" w:afterAutospacing="0"/>
              <w:jc w:val="both"/>
              <w:textAlignment w:val="baseline"/>
              <w:rPr>
                <w:lang w:val="uk-UA"/>
              </w:rPr>
            </w:pPr>
            <w:r w:rsidRPr="00C03848">
              <w:rPr>
                <w:lang w:val="uk-UA"/>
              </w:rPr>
              <w:t>Для досягнення цієї мети держави-члени повинні бути в змозі, відповідно до положень національного законодавства, забезпечити доступ, який є ширшим, ніж доступ, який передбачається відповідно до вимог даної Директив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8F409F" w:rsidP="008B76F2">
            <w:pPr>
              <w:pStyle w:val="1"/>
              <w:spacing w:before="0" w:beforeAutospacing="0" w:after="0" w:afterAutospacing="0"/>
              <w:jc w:val="both"/>
              <w:textAlignment w:val="baseline"/>
              <w:rPr>
                <w:lang w:val="uk-UA"/>
              </w:rPr>
            </w:pPr>
            <w:r w:rsidRPr="00C03848">
              <w:rPr>
                <w:lang w:val="uk-UA"/>
              </w:rPr>
              <w:t>Своєчасний доступ до інформації про бенефіціарну власність повинен забезпечуватись способами, які уникають виникнення будь-якого ризику інформування зацікавленої компанії.</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8F409F" w:rsidP="00AC3A3E">
            <w:pPr>
              <w:pStyle w:val="1"/>
              <w:spacing w:before="0" w:beforeAutospacing="0" w:after="0" w:afterAutospacing="0"/>
              <w:jc w:val="both"/>
              <w:textAlignment w:val="baseline"/>
              <w:rPr>
                <w:highlight w:val="yellow"/>
                <w:lang w:val="uk-UA"/>
              </w:rPr>
            </w:pPr>
            <w:r w:rsidRPr="00C03848">
              <w:rPr>
                <w:lang w:val="uk-UA"/>
              </w:rPr>
              <w:t xml:space="preserve">Для забезпечення рівних умов між різними видами юридичних форм, </w:t>
            </w:r>
            <w:r w:rsidR="000A4AC2" w:rsidRPr="00C03848">
              <w:rPr>
                <w:lang w:val="uk-UA"/>
              </w:rPr>
              <w:t>довірені особи</w:t>
            </w:r>
            <w:r w:rsidRPr="00C03848">
              <w:rPr>
                <w:lang w:val="uk-UA"/>
              </w:rPr>
              <w:t xml:space="preserve"> повинні також бути зобов'язані отримувати, зберігати та надавати інформацію </w:t>
            </w:r>
            <w:r w:rsidR="000A4AC2" w:rsidRPr="00C03848">
              <w:rPr>
                <w:lang w:val="uk-UA"/>
              </w:rPr>
              <w:t xml:space="preserve">про бенефіціарну </w:t>
            </w:r>
            <w:r w:rsidRPr="00C03848">
              <w:rPr>
                <w:lang w:val="uk-UA"/>
              </w:rPr>
              <w:t>власн</w:t>
            </w:r>
            <w:r w:rsidR="000A4AC2" w:rsidRPr="00C03848">
              <w:rPr>
                <w:lang w:val="uk-UA"/>
              </w:rPr>
              <w:t>ість</w:t>
            </w:r>
            <w:r w:rsidRPr="00C03848">
              <w:rPr>
                <w:lang w:val="uk-UA"/>
              </w:rPr>
              <w:t xml:space="preserve"> зобов'язани</w:t>
            </w:r>
            <w:r w:rsidR="000A4AC2" w:rsidRPr="00C03848">
              <w:rPr>
                <w:lang w:val="uk-UA"/>
              </w:rPr>
              <w:t>м</w:t>
            </w:r>
            <w:r w:rsidRPr="00C03848">
              <w:rPr>
                <w:lang w:val="uk-UA"/>
              </w:rPr>
              <w:t xml:space="preserve"> ос</w:t>
            </w:r>
            <w:r w:rsidR="000A4AC2" w:rsidRPr="00C03848">
              <w:rPr>
                <w:lang w:val="uk-UA"/>
              </w:rPr>
              <w:t>о</w:t>
            </w:r>
            <w:r w:rsidRPr="00C03848">
              <w:rPr>
                <w:lang w:val="uk-UA"/>
              </w:rPr>
              <w:t>б</w:t>
            </w:r>
            <w:r w:rsidR="000A4AC2" w:rsidRPr="00C03848">
              <w:rPr>
                <w:lang w:val="uk-UA"/>
              </w:rPr>
              <w:t>ам, які здійснюють заходи із належної перевірки клієнта,</w:t>
            </w:r>
            <w:r w:rsidR="0000179F" w:rsidRPr="00C03848">
              <w:rPr>
                <w:lang w:val="uk-UA"/>
              </w:rPr>
              <w:t xml:space="preserve"> </w:t>
            </w:r>
            <w:r w:rsidRPr="00C03848">
              <w:rPr>
                <w:lang w:val="uk-UA"/>
              </w:rPr>
              <w:t>і повідомити</w:t>
            </w:r>
            <w:r w:rsidR="000A4AC2" w:rsidRPr="00C03848">
              <w:rPr>
                <w:lang w:val="uk-UA"/>
              </w:rPr>
              <w:t xml:space="preserve"> зазначену</w:t>
            </w:r>
            <w:r w:rsidRPr="00C03848">
              <w:rPr>
                <w:lang w:val="uk-UA"/>
              </w:rPr>
              <w:t xml:space="preserve"> інформацію в центральний реєстр або центральн</w:t>
            </w:r>
            <w:r w:rsidR="000A4AC2" w:rsidRPr="00C03848">
              <w:rPr>
                <w:lang w:val="uk-UA"/>
              </w:rPr>
              <w:t>у</w:t>
            </w:r>
            <w:r w:rsidRPr="00C03848">
              <w:rPr>
                <w:lang w:val="uk-UA"/>
              </w:rPr>
              <w:t xml:space="preserve"> баз</w:t>
            </w:r>
            <w:r w:rsidR="000A4AC2" w:rsidRPr="00C03848">
              <w:rPr>
                <w:lang w:val="uk-UA"/>
              </w:rPr>
              <w:t>у</w:t>
            </w:r>
            <w:r w:rsidRPr="00C03848">
              <w:rPr>
                <w:lang w:val="uk-UA"/>
              </w:rPr>
              <w:t xml:space="preserve"> даних, і вони повинні розкрити </w:t>
            </w:r>
            <w:r w:rsidR="0000179F" w:rsidRPr="00C03848">
              <w:rPr>
                <w:lang w:val="uk-UA"/>
              </w:rPr>
              <w:t xml:space="preserve">їх статус </w:t>
            </w:r>
            <w:r w:rsidRPr="00C03848">
              <w:rPr>
                <w:lang w:val="uk-UA"/>
              </w:rPr>
              <w:t>зобов'язани</w:t>
            </w:r>
            <w:r w:rsidR="0000179F" w:rsidRPr="00C03848">
              <w:rPr>
                <w:lang w:val="uk-UA"/>
              </w:rPr>
              <w:t>м осо</w:t>
            </w:r>
            <w:r w:rsidRPr="00C03848">
              <w:rPr>
                <w:lang w:val="uk-UA"/>
              </w:rPr>
              <w:t>б</w:t>
            </w:r>
            <w:r w:rsidR="0000179F" w:rsidRPr="00C03848">
              <w:rPr>
                <w:lang w:val="uk-UA"/>
              </w:rPr>
              <w:t>ам</w:t>
            </w:r>
            <w:r w:rsidRPr="00C03848">
              <w:rPr>
                <w:lang w:val="uk-UA"/>
              </w:rPr>
              <w:t xml:space="preserve">. </w:t>
            </w:r>
            <w:r w:rsidR="00BE08A7" w:rsidRPr="00C03848">
              <w:rPr>
                <w:lang w:val="uk-UA"/>
              </w:rPr>
              <w:t>На ю</w:t>
            </w:r>
            <w:r w:rsidRPr="00C03848">
              <w:rPr>
                <w:lang w:val="uk-UA"/>
              </w:rPr>
              <w:t>ридичні особи, такі як фонди та юридичн</w:t>
            </w:r>
            <w:r w:rsidR="00BE08A7" w:rsidRPr="00C03848">
              <w:rPr>
                <w:lang w:val="uk-UA"/>
              </w:rPr>
              <w:t>і механізми</w:t>
            </w:r>
            <w:r w:rsidRPr="00C03848">
              <w:rPr>
                <w:lang w:val="uk-UA"/>
              </w:rPr>
              <w:t xml:space="preserve">, </w:t>
            </w:r>
            <w:r w:rsidR="00BE08A7" w:rsidRPr="00C03848">
              <w:rPr>
                <w:lang w:val="uk-UA"/>
              </w:rPr>
              <w:t>схожі на</w:t>
            </w:r>
            <w:r w:rsidRPr="00C03848">
              <w:rPr>
                <w:lang w:val="uk-UA"/>
              </w:rPr>
              <w:t xml:space="preserve"> трест</w:t>
            </w:r>
            <w:r w:rsidR="00BE08A7" w:rsidRPr="00C03848">
              <w:rPr>
                <w:lang w:val="uk-UA"/>
              </w:rPr>
              <w:t>и</w:t>
            </w:r>
            <w:r w:rsidRPr="00C03848">
              <w:rPr>
                <w:lang w:val="uk-UA"/>
              </w:rPr>
              <w:t xml:space="preserve"> повинні </w:t>
            </w:r>
            <w:r w:rsidR="00BE08A7" w:rsidRPr="00C03848">
              <w:rPr>
                <w:lang w:val="uk-UA"/>
              </w:rPr>
              <w:t>поширюватись</w:t>
            </w:r>
            <w:r w:rsidRPr="00C03848">
              <w:rPr>
                <w:lang w:val="uk-UA"/>
              </w:rPr>
              <w:t xml:space="preserve"> еквівалентн</w:t>
            </w:r>
            <w:r w:rsidR="00BE08A7" w:rsidRPr="00C03848">
              <w:rPr>
                <w:lang w:val="uk-UA"/>
              </w:rPr>
              <w:t>і</w:t>
            </w:r>
            <w:r w:rsidRPr="00C03848">
              <w:rPr>
                <w:lang w:val="uk-UA"/>
              </w:rPr>
              <w:t xml:space="preserve"> вимог</w:t>
            </w:r>
            <w:r w:rsidR="00BE08A7" w:rsidRPr="00C03848">
              <w:rPr>
                <w:lang w:val="uk-UA"/>
              </w:rPr>
              <w:t>и</w:t>
            </w:r>
            <w:r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E08A7" w:rsidP="008B76F2">
            <w:pPr>
              <w:pStyle w:val="1"/>
              <w:spacing w:before="0" w:beforeAutospacing="0" w:after="0" w:afterAutospacing="0"/>
              <w:jc w:val="both"/>
              <w:textAlignment w:val="baseline"/>
              <w:rPr>
                <w:lang w:val="uk-UA"/>
              </w:rPr>
            </w:pPr>
            <w:r w:rsidRPr="00C03848">
              <w:rPr>
                <w:lang w:val="uk-UA"/>
              </w:rPr>
              <w:t>Положення даної</w:t>
            </w:r>
            <w:r w:rsidR="00C07AC9" w:rsidRPr="00C03848">
              <w:rPr>
                <w:lang w:val="uk-UA"/>
              </w:rPr>
              <w:t xml:space="preserve"> </w:t>
            </w:r>
            <w:r w:rsidR="002C54D7" w:rsidRPr="00C03848">
              <w:rPr>
                <w:lang w:val="uk-UA"/>
              </w:rPr>
              <w:t>Директив</w:t>
            </w:r>
            <w:r w:rsidRPr="00C03848">
              <w:rPr>
                <w:lang w:val="uk-UA"/>
              </w:rPr>
              <w:t xml:space="preserve">и повинні також застосовуватись до діяльності зобов’язаних </w:t>
            </w:r>
            <w:r w:rsidR="006723B9" w:rsidRPr="00C03848">
              <w:rPr>
                <w:lang w:val="uk-UA"/>
              </w:rPr>
              <w:t>суб’єктів</w:t>
            </w:r>
            <w:r w:rsidR="006B647A" w:rsidRPr="00C03848">
              <w:rPr>
                <w:lang w:val="uk-UA"/>
              </w:rPr>
              <w:t>, які здійснює</w:t>
            </w:r>
            <w:r w:rsidRPr="00C03848">
              <w:rPr>
                <w:lang w:val="uk-UA"/>
              </w:rPr>
              <w:t xml:space="preserve">ться </w:t>
            </w:r>
            <w:r w:rsidR="00496503" w:rsidRPr="00C03848">
              <w:rPr>
                <w:lang w:val="uk-UA"/>
              </w:rPr>
              <w:t>в мережі інтернет</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96503" w:rsidRPr="00C03848" w:rsidRDefault="00496503" w:rsidP="008B76F2">
            <w:pPr>
              <w:pStyle w:val="1"/>
              <w:spacing w:before="0" w:beforeAutospacing="0" w:after="0" w:afterAutospacing="0"/>
              <w:jc w:val="both"/>
              <w:textAlignment w:val="baseline"/>
              <w:rPr>
                <w:lang w:val="uk-UA"/>
              </w:rPr>
            </w:pPr>
            <w:r w:rsidRPr="00C03848">
              <w:rPr>
                <w:lang w:val="uk-UA"/>
              </w:rPr>
              <w:t xml:space="preserve">Нові технології надають ефективні </w:t>
            </w:r>
            <w:r w:rsidR="006723B9" w:rsidRPr="00C03848">
              <w:rPr>
                <w:lang w:val="uk-UA"/>
              </w:rPr>
              <w:t xml:space="preserve">за використанням часу </w:t>
            </w:r>
            <w:r w:rsidRPr="00C03848">
              <w:rPr>
                <w:lang w:val="uk-UA"/>
              </w:rPr>
              <w:t xml:space="preserve">і </w:t>
            </w:r>
            <w:r w:rsidR="006723B9" w:rsidRPr="00C03848">
              <w:rPr>
                <w:lang w:val="uk-UA"/>
              </w:rPr>
              <w:t>рентабель</w:t>
            </w:r>
            <w:r w:rsidRPr="00C03848">
              <w:rPr>
                <w:lang w:val="uk-UA"/>
              </w:rPr>
              <w:t xml:space="preserve">ні рішення для бізнесу і споживачів, і тому повинні бути прийняті до уваги при </w:t>
            </w:r>
            <w:r w:rsidR="006723B9" w:rsidRPr="00C03848">
              <w:rPr>
                <w:lang w:val="uk-UA"/>
              </w:rPr>
              <w:t xml:space="preserve">здійсненні </w:t>
            </w:r>
            <w:r w:rsidRPr="00C03848">
              <w:rPr>
                <w:lang w:val="uk-UA"/>
              </w:rPr>
              <w:t>оцін</w:t>
            </w:r>
            <w:r w:rsidR="006723B9" w:rsidRPr="00C03848">
              <w:rPr>
                <w:lang w:val="uk-UA"/>
              </w:rPr>
              <w:t>ювання</w:t>
            </w:r>
            <w:r w:rsidRPr="00C03848">
              <w:rPr>
                <w:lang w:val="uk-UA"/>
              </w:rPr>
              <w:t xml:space="preserve"> ризику. Компетентні органи </w:t>
            </w:r>
            <w:r w:rsidR="006723B9" w:rsidRPr="00C03848">
              <w:rPr>
                <w:lang w:val="uk-UA"/>
              </w:rPr>
              <w:t xml:space="preserve">та </w:t>
            </w:r>
            <w:r w:rsidRPr="00C03848">
              <w:rPr>
                <w:lang w:val="uk-UA"/>
              </w:rPr>
              <w:t xml:space="preserve">зобов'язані </w:t>
            </w:r>
            <w:r w:rsidR="006723B9" w:rsidRPr="00C03848">
              <w:rPr>
                <w:lang w:val="uk-UA"/>
              </w:rPr>
              <w:t>суб’єкти</w:t>
            </w:r>
            <w:r w:rsidRPr="00C03848">
              <w:rPr>
                <w:lang w:val="uk-UA"/>
              </w:rPr>
              <w:t xml:space="preserve"> повинні відігравати </w:t>
            </w:r>
            <w:r w:rsidRPr="00C03848">
              <w:rPr>
                <w:lang w:val="uk-UA"/>
              </w:rPr>
              <w:lastRenderedPageBreak/>
              <w:t>активну роль у боротьбі з новими</w:t>
            </w:r>
            <w:r w:rsidR="006723B9" w:rsidRPr="00C03848">
              <w:rPr>
                <w:lang w:val="uk-UA"/>
              </w:rPr>
              <w:t xml:space="preserve"> та інноваційними</w:t>
            </w:r>
            <w:r w:rsidRPr="00C03848">
              <w:rPr>
                <w:lang w:val="uk-UA"/>
              </w:rPr>
              <w:t xml:space="preserve"> способ</w:t>
            </w:r>
            <w:r w:rsidR="006723B9" w:rsidRPr="00C03848">
              <w:rPr>
                <w:lang w:val="uk-UA"/>
              </w:rPr>
              <w:t>ам</w:t>
            </w:r>
            <w:r w:rsidRPr="00C03848">
              <w:rPr>
                <w:lang w:val="uk-UA"/>
              </w:rPr>
              <w:t>и відмивання грошей.</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D39CB" w:rsidRPr="00C03848" w:rsidRDefault="007D39CB" w:rsidP="008B76F2">
            <w:pPr>
              <w:pStyle w:val="1"/>
              <w:spacing w:before="0" w:beforeAutospacing="0" w:after="0" w:afterAutospacing="0"/>
              <w:jc w:val="both"/>
              <w:textAlignment w:val="baseline"/>
              <w:rPr>
                <w:lang w:val="uk-UA"/>
              </w:rPr>
            </w:pPr>
            <w:r w:rsidRPr="00C03848">
              <w:rPr>
                <w:lang w:val="uk-UA"/>
              </w:rPr>
              <w:t>Представників Союзу в керівних органах Європейського банку реконструкції та розвитку заохочують імплементувати положення даної Директиви та опублікувати на його веб-сайті політику у сфері БВГ/ПФТ, що містить докладні процедури, які запроваджують положення даної Директив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467EAB" w:rsidP="008B76F2">
            <w:pPr>
              <w:pStyle w:val="1"/>
              <w:spacing w:before="0" w:beforeAutospacing="0" w:after="0" w:afterAutospacing="0"/>
              <w:jc w:val="both"/>
              <w:textAlignment w:val="baseline"/>
              <w:rPr>
                <w:lang w:val="uk-UA"/>
              </w:rPr>
            </w:pPr>
            <w:r w:rsidRPr="00C03848">
              <w:rPr>
                <w:lang w:val="uk-UA"/>
              </w:rPr>
              <w:t xml:space="preserve">Викликає занепокоєння використання послуг у сфері азартних ігор для відмивання доходів, одержаних злочинним шляхом. З метою зниження ризиків, пов'язаних </w:t>
            </w:r>
            <w:r w:rsidR="00B14539" w:rsidRPr="00C03848">
              <w:rPr>
                <w:lang w:val="uk-UA"/>
              </w:rPr>
              <w:t xml:space="preserve">із </w:t>
            </w:r>
            <w:r w:rsidRPr="00C03848">
              <w:rPr>
                <w:lang w:val="uk-UA"/>
              </w:rPr>
              <w:t>послугами у сфері азартних ігор, положення даної Директиви повинні передбачати обов'язок для постачальників послуг у сфері азартних ігор, що представляють вищі ризики, застосувати заходи належної перевірки клієнта для разових угод на суму 2 000 євро або більше.</w:t>
            </w:r>
            <w:r w:rsidR="008475BF" w:rsidRPr="00C03848">
              <w:rPr>
                <w:lang w:val="uk-UA"/>
              </w:rPr>
              <w:t xml:space="preserve"> Держави-члени повинні забезпечувати, щоб</w:t>
            </w:r>
            <w:r w:rsidR="006B647A" w:rsidRPr="00C03848">
              <w:rPr>
                <w:lang w:val="uk-UA"/>
              </w:rPr>
              <w:t xml:space="preserve"> зобов'язані суб'єкти застосувал</w:t>
            </w:r>
            <w:r w:rsidR="008475BF" w:rsidRPr="00C03848">
              <w:rPr>
                <w:lang w:val="uk-UA"/>
              </w:rPr>
              <w:t xml:space="preserve">и однакову граничну величину до зборів виграшів, </w:t>
            </w:r>
            <w:r w:rsidR="00B14539" w:rsidRPr="00C03848">
              <w:rPr>
                <w:lang w:val="uk-UA"/>
              </w:rPr>
              <w:t xml:space="preserve">укладання </w:t>
            </w:r>
            <w:r w:rsidR="008475BF" w:rsidRPr="00C03848">
              <w:rPr>
                <w:lang w:val="uk-UA"/>
              </w:rPr>
              <w:t xml:space="preserve">парі </w:t>
            </w:r>
            <w:r w:rsidR="00B14539" w:rsidRPr="00C03848">
              <w:rPr>
                <w:lang w:val="uk-UA"/>
              </w:rPr>
              <w:t xml:space="preserve">на </w:t>
            </w:r>
            <w:r w:rsidR="000438AA" w:rsidRPr="00C03848">
              <w:rPr>
                <w:lang w:val="uk-UA"/>
              </w:rPr>
              <w:t>став</w:t>
            </w:r>
            <w:r w:rsidR="008475BF" w:rsidRPr="00C03848">
              <w:rPr>
                <w:lang w:val="uk-UA"/>
              </w:rPr>
              <w:t>ку, в тому числі шляхом придбання та обміну гральних фішок, або обох</w:t>
            </w:r>
            <w:r w:rsidR="00B14539" w:rsidRPr="00C03848">
              <w:rPr>
                <w:lang w:val="uk-UA"/>
              </w:rPr>
              <w:t xml:space="preserve"> операцій</w:t>
            </w:r>
            <w:r w:rsidR="008475BF" w:rsidRPr="00C03848">
              <w:rPr>
                <w:lang w:val="uk-UA"/>
              </w:rPr>
              <w:t>. П</w:t>
            </w:r>
            <w:r w:rsidR="00B14539" w:rsidRPr="00C03848">
              <w:rPr>
                <w:lang w:val="uk-UA"/>
              </w:rPr>
              <w:t>остачальник</w:t>
            </w:r>
            <w:r w:rsidR="008475BF" w:rsidRPr="00C03848">
              <w:rPr>
                <w:lang w:val="uk-UA"/>
              </w:rPr>
              <w:t xml:space="preserve">и </w:t>
            </w:r>
            <w:r w:rsidR="00B14539" w:rsidRPr="00C03848">
              <w:rPr>
                <w:lang w:val="uk-UA"/>
              </w:rPr>
              <w:t xml:space="preserve">послуг у сфері азартних ігор, які володіють </w:t>
            </w:r>
            <w:r w:rsidR="008475BF" w:rsidRPr="00C03848">
              <w:rPr>
                <w:lang w:val="uk-UA"/>
              </w:rPr>
              <w:t>фізичними приміщен</w:t>
            </w:r>
            <w:r w:rsidR="00B14539" w:rsidRPr="00C03848">
              <w:rPr>
                <w:lang w:val="uk-UA"/>
              </w:rPr>
              <w:t>нями</w:t>
            </w:r>
            <w:r w:rsidR="008475BF" w:rsidRPr="00C03848">
              <w:rPr>
                <w:lang w:val="uk-UA"/>
              </w:rPr>
              <w:t>, так</w:t>
            </w:r>
            <w:r w:rsidR="003529EC" w:rsidRPr="00C03848">
              <w:rPr>
                <w:lang w:val="uk-UA"/>
              </w:rPr>
              <w:t>і</w:t>
            </w:r>
            <w:r w:rsidR="008475BF" w:rsidRPr="00C03848">
              <w:rPr>
                <w:lang w:val="uk-UA"/>
              </w:rPr>
              <w:t xml:space="preserve"> як казино </w:t>
            </w:r>
            <w:r w:rsidR="003529EC" w:rsidRPr="00C03848">
              <w:rPr>
                <w:lang w:val="uk-UA"/>
              </w:rPr>
              <w:t>та і</w:t>
            </w:r>
            <w:r w:rsidR="008475BF" w:rsidRPr="00C03848">
              <w:rPr>
                <w:lang w:val="uk-UA"/>
              </w:rPr>
              <w:t>г</w:t>
            </w:r>
            <w:r w:rsidR="003529EC" w:rsidRPr="00C03848">
              <w:rPr>
                <w:lang w:val="uk-UA"/>
              </w:rPr>
              <w:t>орні доми</w:t>
            </w:r>
            <w:r w:rsidR="008475BF" w:rsidRPr="00C03848">
              <w:rPr>
                <w:lang w:val="uk-UA"/>
              </w:rPr>
              <w:t>, повинні гарантувати, що належн</w:t>
            </w:r>
            <w:r w:rsidR="00472CC9" w:rsidRPr="00C03848">
              <w:rPr>
                <w:lang w:val="uk-UA"/>
              </w:rPr>
              <w:t>а</w:t>
            </w:r>
            <w:r w:rsidR="008475BF" w:rsidRPr="00C03848">
              <w:rPr>
                <w:lang w:val="uk-UA"/>
              </w:rPr>
              <w:t xml:space="preserve"> перевірк</w:t>
            </w:r>
            <w:r w:rsidR="00472CC9" w:rsidRPr="00C03848">
              <w:rPr>
                <w:lang w:val="uk-UA"/>
              </w:rPr>
              <w:t>а</w:t>
            </w:r>
            <w:r w:rsidR="008475BF" w:rsidRPr="00C03848">
              <w:rPr>
                <w:lang w:val="uk-UA"/>
              </w:rPr>
              <w:t xml:space="preserve"> клієнта, </w:t>
            </w:r>
            <w:r w:rsidR="00472CC9" w:rsidRPr="00C03848">
              <w:rPr>
                <w:lang w:val="uk-UA"/>
              </w:rPr>
              <w:t>за умови здійснення</w:t>
            </w:r>
            <w:r w:rsidR="008475BF" w:rsidRPr="00C03848">
              <w:rPr>
                <w:lang w:val="uk-UA"/>
              </w:rPr>
              <w:t xml:space="preserve"> в точці входу в приміщення, може бути по</w:t>
            </w:r>
            <w:r w:rsidR="00472CC9" w:rsidRPr="00C03848">
              <w:rPr>
                <w:lang w:val="uk-UA"/>
              </w:rPr>
              <w:t>в'язана з операціями</w:t>
            </w:r>
            <w:r w:rsidR="008475BF" w:rsidRPr="00C03848">
              <w:rPr>
                <w:lang w:val="uk-UA"/>
              </w:rPr>
              <w:t xml:space="preserve">, </w:t>
            </w:r>
            <w:r w:rsidR="00472CC9" w:rsidRPr="00C03848">
              <w:rPr>
                <w:lang w:val="uk-UA"/>
              </w:rPr>
              <w:t>які виконуються</w:t>
            </w:r>
            <w:r w:rsidR="008475BF" w:rsidRPr="00C03848">
              <w:rPr>
                <w:lang w:val="uk-UA"/>
              </w:rPr>
              <w:t xml:space="preserve"> клієнтом </w:t>
            </w:r>
            <w:r w:rsidR="00472CC9" w:rsidRPr="00C03848">
              <w:rPr>
                <w:lang w:val="uk-UA"/>
              </w:rPr>
              <w:t xml:space="preserve">в </w:t>
            </w:r>
            <w:r w:rsidR="008475BF" w:rsidRPr="00C03848">
              <w:rPr>
                <w:lang w:val="uk-UA"/>
              </w:rPr>
              <w:t>цих приміщеннях.</w:t>
            </w:r>
            <w:r w:rsidR="00472CC9" w:rsidRPr="00C03848">
              <w:rPr>
                <w:lang w:val="uk-UA"/>
              </w:rPr>
              <w:t xml:space="preserve"> Проте, в перевірених умовах низького ризику, держави-члени повинні мати можливість виключати певні послуги у сфері азартних ігор від виконання деяких або всіх вимог, викладених в дан</w:t>
            </w:r>
            <w:r w:rsidR="00F74AAA" w:rsidRPr="00C03848">
              <w:rPr>
                <w:lang w:val="uk-UA"/>
              </w:rPr>
              <w:t>ій Директиві</w:t>
            </w:r>
            <w:r w:rsidR="00472CC9" w:rsidRPr="00C03848">
              <w:rPr>
                <w:lang w:val="uk-UA"/>
              </w:rPr>
              <w:t xml:space="preserve">. Використання </w:t>
            </w:r>
            <w:r w:rsidR="00F74AAA" w:rsidRPr="00C03848">
              <w:rPr>
                <w:lang w:val="uk-UA"/>
              </w:rPr>
              <w:t>виключ</w:t>
            </w:r>
            <w:r w:rsidR="00472CC9" w:rsidRPr="00C03848">
              <w:rPr>
                <w:lang w:val="uk-UA"/>
              </w:rPr>
              <w:t>ення держав</w:t>
            </w:r>
            <w:r w:rsidR="00F74AAA" w:rsidRPr="00C03848">
              <w:rPr>
                <w:lang w:val="uk-UA"/>
              </w:rPr>
              <w:t>ою</w:t>
            </w:r>
            <w:r w:rsidR="00472CC9" w:rsidRPr="00C03848">
              <w:rPr>
                <w:lang w:val="uk-UA"/>
              </w:rPr>
              <w:t>-член</w:t>
            </w:r>
            <w:r w:rsidR="00F74AAA" w:rsidRPr="00C03848">
              <w:rPr>
                <w:lang w:val="uk-UA"/>
              </w:rPr>
              <w:t>ом</w:t>
            </w:r>
            <w:r w:rsidR="00472CC9" w:rsidRPr="00C03848">
              <w:rPr>
                <w:lang w:val="uk-UA"/>
              </w:rPr>
              <w:t xml:space="preserve"> слід розглядати тільки в </w:t>
            </w:r>
            <w:r w:rsidR="00F74AAA" w:rsidRPr="00C03848">
              <w:rPr>
                <w:lang w:val="uk-UA"/>
              </w:rPr>
              <w:t>жорстк</w:t>
            </w:r>
            <w:r w:rsidR="00472CC9" w:rsidRPr="00C03848">
              <w:rPr>
                <w:lang w:val="uk-UA"/>
              </w:rPr>
              <w:t xml:space="preserve">о визначених </w:t>
            </w:r>
            <w:r w:rsidR="00F74AAA" w:rsidRPr="00C03848">
              <w:rPr>
                <w:lang w:val="uk-UA"/>
              </w:rPr>
              <w:t xml:space="preserve">та </w:t>
            </w:r>
            <w:r w:rsidR="00472CC9" w:rsidRPr="00C03848">
              <w:rPr>
                <w:lang w:val="uk-UA"/>
              </w:rPr>
              <w:t>виправданих обставин</w:t>
            </w:r>
            <w:r w:rsidR="00F74AAA" w:rsidRPr="00C03848">
              <w:rPr>
                <w:lang w:val="uk-UA"/>
              </w:rPr>
              <w:t>ах</w:t>
            </w:r>
            <w:r w:rsidR="00472CC9" w:rsidRPr="00C03848">
              <w:rPr>
                <w:lang w:val="uk-UA"/>
              </w:rPr>
              <w:t xml:space="preserve">, </w:t>
            </w:r>
            <w:r w:rsidR="00F74AAA" w:rsidRPr="00C03848">
              <w:rPr>
                <w:lang w:val="uk-UA"/>
              </w:rPr>
              <w:t>т</w:t>
            </w:r>
            <w:r w:rsidR="00472CC9" w:rsidRPr="00C03848">
              <w:rPr>
                <w:lang w:val="uk-UA"/>
              </w:rPr>
              <w:t>а</w:t>
            </w:r>
            <w:r w:rsidR="00F74AAA" w:rsidRPr="00C03848">
              <w:rPr>
                <w:lang w:val="uk-UA"/>
              </w:rPr>
              <w:t xml:space="preserve"> у випадках, в яких</w:t>
            </w:r>
            <w:r w:rsidR="00472CC9" w:rsidRPr="00C03848">
              <w:rPr>
                <w:lang w:val="uk-UA"/>
              </w:rPr>
              <w:t xml:space="preserve"> ризики відмивання </w:t>
            </w:r>
            <w:r w:rsidR="00F567A7" w:rsidRPr="00C03848">
              <w:rPr>
                <w:lang w:val="uk-UA"/>
              </w:rPr>
              <w:t>грошей</w:t>
            </w:r>
            <w:r w:rsidR="00472CC9" w:rsidRPr="00C03848">
              <w:rPr>
                <w:lang w:val="uk-UA"/>
              </w:rPr>
              <w:t xml:space="preserve"> та фінансування тероризму є низькими. </w:t>
            </w:r>
            <w:r w:rsidR="00F74AAA" w:rsidRPr="00C03848">
              <w:rPr>
                <w:lang w:val="uk-UA"/>
              </w:rPr>
              <w:t xml:space="preserve">У зазначених виключеннях </w:t>
            </w:r>
            <w:r w:rsidR="00472CC9" w:rsidRPr="00C03848">
              <w:rPr>
                <w:lang w:val="uk-UA"/>
              </w:rPr>
              <w:t>повинн</w:t>
            </w:r>
            <w:r w:rsidR="00F74AAA" w:rsidRPr="00C03848">
              <w:rPr>
                <w:lang w:val="uk-UA"/>
              </w:rPr>
              <w:t xml:space="preserve">а застосовуватись спеціальне </w:t>
            </w:r>
            <w:r w:rsidR="00472CC9" w:rsidRPr="00C03848">
              <w:rPr>
                <w:lang w:val="uk-UA"/>
              </w:rPr>
              <w:t>оцін</w:t>
            </w:r>
            <w:r w:rsidR="00F74AAA" w:rsidRPr="00C03848">
              <w:rPr>
                <w:lang w:val="uk-UA"/>
              </w:rPr>
              <w:t>ювання</w:t>
            </w:r>
            <w:r w:rsidR="00472CC9" w:rsidRPr="00C03848">
              <w:rPr>
                <w:lang w:val="uk-UA"/>
              </w:rPr>
              <w:t xml:space="preserve"> ризиків, як</w:t>
            </w:r>
            <w:r w:rsidR="00F74AAA" w:rsidRPr="00C03848">
              <w:rPr>
                <w:lang w:val="uk-UA"/>
              </w:rPr>
              <w:t>е</w:t>
            </w:r>
            <w:r w:rsidR="00472CC9" w:rsidRPr="00C03848">
              <w:rPr>
                <w:lang w:val="uk-UA"/>
              </w:rPr>
              <w:t xml:space="preserve"> також враховує ступінь уразливості </w:t>
            </w:r>
            <w:r w:rsidR="00F74AAA" w:rsidRPr="00C03848">
              <w:rPr>
                <w:lang w:val="uk-UA"/>
              </w:rPr>
              <w:t>відповідних</w:t>
            </w:r>
            <w:r w:rsidR="00472CC9" w:rsidRPr="00C03848">
              <w:rPr>
                <w:lang w:val="uk-UA"/>
              </w:rPr>
              <w:t xml:space="preserve"> угод. Вони повинні бути доведені до відома Комісії. </w:t>
            </w:r>
            <w:r w:rsidR="00F74AAA" w:rsidRPr="00C03848">
              <w:rPr>
                <w:lang w:val="uk-UA"/>
              </w:rPr>
              <w:t>У процесі здійснення</w:t>
            </w:r>
            <w:r w:rsidR="00472CC9" w:rsidRPr="00C03848">
              <w:rPr>
                <w:lang w:val="uk-UA"/>
              </w:rPr>
              <w:t xml:space="preserve"> оцін</w:t>
            </w:r>
            <w:r w:rsidR="00F74AAA" w:rsidRPr="00C03848">
              <w:rPr>
                <w:lang w:val="uk-UA"/>
              </w:rPr>
              <w:t>ювання</w:t>
            </w:r>
            <w:r w:rsidR="00472CC9" w:rsidRPr="00C03848">
              <w:rPr>
                <w:lang w:val="uk-UA"/>
              </w:rPr>
              <w:t xml:space="preserve"> ризику, держави-члени повинні вказати, як вони </w:t>
            </w:r>
            <w:r w:rsidR="00F74AAA" w:rsidRPr="00C03848">
              <w:rPr>
                <w:lang w:val="uk-UA"/>
              </w:rPr>
              <w:t>врахували</w:t>
            </w:r>
            <w:r w:rsidR="00472CC9" w:rsidRPr="00C03848">
              <w:rPr>
                <w:lang w:val="uk-UA"/>
              </w:rPr>
              <w:t xml:space="preserve"> будь-які відповідні висновки, що містяться в доповідях, випущених Комісією в рамках </w:t>
            </w:r>
            <w:r w:rsidR="00F74AAA" w:rsidRPr="00C03848">
              <w:rPr>
                <w:lang w:val="uk-UA"/>
              </w:rPr>
              <w:t xml:space="preserve">здійснення </w:t>
            </w:r>
            <w:r w:rsidR="00472CC9" w:rsidRPr="00C03848">
              <w:rPr>
                <w:lang w:val="uk-UA"/>
              </w:rPr>
              <w:t xml:space="preserve">наднаціонального </w:t>
            </w:r>
            <w:r w:rsidR="00F74AAA" w:rsidRPr="00C03848">
              <w:rPr>
                <w:lang w:val="uk-UA"/>
              </w:rPr>
              <w:t xml:space="preserve">оцінювання </w:t>
            </w:r>
            <w:r w:rsidR="00472CC9" w:rsidRPr="00C03848">
              <w:rPr>
                <w:lang w:val="uk-UA"/>
              </w:rPr>
              <w:t>ризику.</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DF6EDA" w:rsidP="008B76F2">
            <w:pPr>
              <w:pStyle w:val="1"/>
              <w:spacing w:before="0" w:beforeAutospacing="0" w:after="0" w:afterAutospacing="0"/>
              <w:jc w:val="both"/>
              <w:textAlignment w:val="baseline"/>
              <w:rPr>
                <w:lang w:val="uk-UA"/>
              </w:rPr>
            </w:pPr>
            <w:r w:rsidRPr="00C03848">
              <w:rPr>
                <w:lang w:val="uk-UA"/>
              </w:rPr>
              <w:t xml:space="preserve">Ризик відмивання грошей і фінансування тероризму не </w:t>
            </w:r>
            <w:r w:rsidR="00294762" w:rsidRPr="00C03848">
              <w:rPr>
                <w:lang w:val="uk-UA"/>
              </w:rPr>
              <w:t>є однаковим</w:t>
            </w:r>
            <w:r w:rsidRPr="00C03848">
              <w:rPr>
                <w:lang w:val="uk-UA"/>
              </w:rPr>
              <w:t xml:space="preserve"> в </w:t>
            </w:r>
            <w:r w:rsidR="00294762" w:rsidRPr="00C03848">
              <w:rPr>
                <w:lang w:val="uk-UA"/>
              </w:rPr>
              <w:t>кожному</w:t>
            </w:r>
            <w:r w:rsidRPr="00C03848">
              <w:rPr>
                <w:lang w:val="uk-UA"/>
              </w:rPr>
              <w:t xml:space="preserve"> випадку. Відповідно, </w:t>
            </w:r>
            <w:r w:rsidR="00294762" w:rsidRPr="00C03848">
              <w:rPr>
                <w:lang w:val="uk-UA"/>
              </w:rPr>
              <w:t xml:space="preserve">постає необхідність у </w:t>
            </w:r>
            <w:r w:rsidRPr="00C03848">
              <w:rPr>
                <w:lang w:val="uk-UA"/>
              </w:rPr>
              <w:t>використ</w:t>
            </w:r>
            <w:r w:rsidR="00294762" w:rsidRPr="00C03848">
              <w:rPr>
                <w:lang w:val="uk-UA"/>
              </w:rPr>
              <w:t>анні</w:t>
            </w:r>
            <w:r w:rsidRPr="00C03848">
              <w:rPr>
                <w:lang w:val="uk-UA"/>
              </w:rPr>
              <w:t xml:space="preserve"> цілісн</w:t>
            </w:r>
            <w:r w:rsidR="00294762" w:rsidRPr="00C03848">
              <w:rPr>
                <w:lang w:val="uk-UA"/>
              </w:rPr>
              <w:t>ого підхо</w:t>
            </w:r>
            <w:r w:rsidRPr="00C03848">
              <w:rPr>
                <w:lang w:val="uk-UA"/>
              </w:rPr>
              <w:t>д</w:t>
            </w:r>
            <w:r w:rsidR="00294762" w:rsidRPr="00C03848">
              <w:rPr>
                <w:lang w:val="uk-UA"/>
              </w:rPr>
              <w:t>у</w:t>
            </w:r>
            <w:r w:rsidRPr="00C03848">
              <w:rPr>
                <w:lang w:val="uk-UA"/>
              </w:rPr>
              <w:t xml:space="preserve"> на основі ризику. </w:t>
            </w:r>
            <w:r w:rsidR="001719FD" w:rsidRPr="00C03848">
              <w:rPr>
                <w:lang w:val="uk-UA"/>
              </w:rPr>
              <w:t>Підхід, заснований на о</w:t>
            </w:r>
            <w:r w:rsidRPr="00C03848">
              <w:rPr>
                <w:lang w:val="uk-UA"/>
              </w:rPr>
              <w:t>цінці ризику, не є надмірно дозвільни</w:t>
            </w:r>
            <w:r w:rsidR="001719FD" w:rsidRPr="00C03848">
              <w:rPr>
                <w:lang w:val="uk-UA"/>
              </w:rPr>
              <w:t>м</w:t>
            </w:r>
            <w:r w:rsidRPr="00C03848">
              <w:rPr>
                <w:lang w:val="uk-UA"/>
              </w:rPr>
              <w:t xml:space="preserve"> варіант</w:t>
            </w:r>
            <w:r w:rsidR="001719FD" w:rsidRPr="00C03848">
              <w:rPr>
                <w:lang w:val="uk-UA"/>
              </w:rPr>
              <w:t>ом</w:t>
            </w:r>
            <w:r w:rsidRPr="00C03848">
              <w:rPr>
                <w:lang w:val="uk-UA"/>
              </w:rPr>
              <w:t xml:space="preserve"> для держав-членів і зобов'яза</w:t>
            </w:r>
            <w:r w:rsidR="001719FD" w:rsidRPr="00C03848">
              <w:rPr>
                <w:lang w:val="uk-UA"/>
              </w:rPr>
              <w:t>них</w:t>
            </w:r>
            <w:r w:rsidRPr="00C03848">
              <w:rPr>
                <w:lang w:val="uk-UA"/>
              </w:rPr>
              <w:t xml:space="preserve"> суб'єктів. </w:t>
            </w:r>
            <w:r w:rsidR="001719FD" w:rsidRPr="00C03848">
              <w:rPr>
                <w:lang w:val="uk-UA"/>
              </w:rPr>
              <w:t>Він</w:t>
            </w:r>
            <w:r w:rsidRPr="00C03848">
              <w:rPr>
                <w:lang w:val="uk-UA"/>
              </w:rPr>
              <w:t xml:space="preserve"> передбачає використання </w:t>
            </w:r>
            <w:r w:rsidR="001719FD" w:rsidRPr="00C03848">
              <w:rPr>
                <w:lang w:val="uk-UA"/>
              </w:rPr>
              <w:t xml:space="preserve">прийняття рішень </w:t>
            </w:r>
            <w:r w:rsidRPr="00C03848">
              <w:rPr>
                <w:lang w:val="uk-UA"/>
              </w:rPr>
              <w:t xml:space="preserve">на основі фактичних даних з метою виявлення ризиків відмивання грошей і фінансування тероризму, </w:t>
            </w:r>
            <w:r w:rsidR="001719FD" w:rsidRPr="00C03848">
              <w:rPr>
                <w:lang w:val="uk-UA"/>
              </w:rPr>
              <w:t>які виникають в</w:t>
            </w:r>
            <w:r w:rsidRPr="00C03848">
              <w:rPr>
                <w:lang w:val="uk-UA"/>
              </w:rPr>
              <w:t xml:space="preserve"> </w:t>
            </w:r>
            <w:r w:rsidR="001719FD" w:rsidRPr="00C03848">
              <w:rPr>
                <w:lang w:val="uk-UA"/>
              </w:rPr>
              <w:t>С</w:t>
            </w:r>
            <w:r w:rsidRPr="00C03848">
              <w:rPr>
                <w:lang w:val="uk-UA"/>
              </w:rPr>
              <w:t>оюз</w:t>
            </w:r>
            <w:r w:rsidR="001719FD" w:rsidRPr="00C03848">
              <w:rPr>
                <w:lang w:val="uk-UA"/>
              </w:rPr>
              <w:t>і,</w:t>
            </w:r>
            <w:r w:rsidRPr="00C03848">
              <w:rPr>
                <w:lang w:val="uk-UA"/>
              </w:rPr>
              <w:t xml:space="preserve"> і тих, хто </w:t>
            </w:r>
            <w:r w:rsidR="001719FD" w:rsidRPr="00C03848">
              <w:rPr>
                <w:lang w:val="uk-UA"/>
              </w:rPr>
              <w:t>функціону</w:t>
            </w:r>
            <w:r w:rsidRPr="00C03848">
              <w:rPr>
                <w:lang w:val="uk-UA"/>
              </w:rPr>
              <w:t>є в н</w:t>
            </w:r>
            <w:r w:rsidR="001719FD" w:rsidRPr="00C03848">
              <w:rPr>
                <w:lang w:val="uk-UA"/>
              </w:rPr>
              <w:t>ьому</w:t>
            </w:r>
            <w:r w:rsidRPr="00C03848">
              <w:rPr>
                <w:lang w:val="uk-UA"/>
              </w:rPr>
              <w:t xml:space="preserve"> більш ефективно.</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1719FD" w:rsidP="008B76F2">
            <w:pPr>
              <w:pStyle w:val="1"/>
              <w:spacing w:before="0" w:beforeAutospacing="0" w:after="0" w:afterAutospacing="0"/>
              <w:jc w:val="both"/>
              <w:textAlignment w:val="baseline"/>
              <w:rPr>
                <w:lang w:val="uk-UA"/>
              </w:rPr>
            </w:pPr>
            <w:r w:rsidRPr="00C03848">
              <w:rPr>
                <w:lang w:val="uk-UA"/>
              </w:rPr>
              <w:t xml:space="preserve">В основі підходу, заснованому на ризику, </w:t>
            </w:r>
            <w:r w:rsidR="009A3193" w:rsidRPr="00C03848">
              <w:rPr>
                <w:lang w:val="uk-UA"/>
              </w:rPr>
              <w:t>поляга</w:t>
            </w:r>
            <w:r w:rsidRPr="00C03848">
              <w:rPr>
                <w:lang w:val="uk-UA"/>
              </w:rPr>
              <w:t xml:space="preserve">є необхідність для держав-членів і Союзу визначити, зрозуміти та зменшити ризики відмивання грошей і фінансування тероризму, з якими вони стикаються. Важливість наднаціонального підходу до ідентифікації ризиків була визнана на міжнародному рівні, і </w:t>
            </w:r>
            <w:r w:rsidR="006F6F7F" w:rsidRPr="00C03848">
              <w:rPr>
                <w:lang w:val="uk-UA"/>
              </w:rPr>
              <w:t xml:space="preserve">Європейському </w:t>
            </w:r>
            <w:r w:rsidR="006F6F7F" w:rsidRPr="00C03848">
              <w:rPr>
                <w:rStyle w:val="hps"/>
                <w:lang w:val="uk-UA"/>
              </w:rPr>
              <w:t>наглядовому</w:t>
            </w:r>
            <w:r w:rsidR="006F6F7F" w:rsidRPr="00C03848">
              <w:rPr>
                <w:lang w:val="uk-UA"/>
              </w:rPr>
              <w:t xml:space="preserve"> </w:t>
            </w:r>
            <w:r w:rsidR="006F6F7F" w:rsidRPr="00C03848">
              <w:rPr>
                <w:rStyle w:val="hps"/>
                <w:lang w:val="uk-UA"/>
              </w:rPr>
              <w:t>органу (</w:t>
            </w:r>
            <w:r w:rsidR="006F6F7F" w:rsidRPr="00C03848">
              <w:rPr>
                <w:lang w:val="uk-UA"/>
              </w:rPr>
              <w:t xml:space="preserve">Європейській службі банківського нагляду) </w:t>
            </w:r>
            <w:r w:rsidR="006F6F7F" w:rsidRPr="00C03848">
              <w:rPr>
                <w:rStyle w:val="hps"/>
                <w:lang w:val="uk-UA"/>
              </w:rPr>
              <w:t>(«</w:t>
            </w:r>
            <w:r w:rsidR="006F6F7F" w:rsidRPr="00C03848">
              <w:rPr>
                <w:lang w:val="uk-UA"/>
              </w:rPr>
              <w:t xml:space="preserve">EBA»), заснованому відповідно до Регламенту </w:t>
            </w:r>
            <w:r w:rsidR="00C07AC9" w:rsidRPr="00C03848">
              <w:rPr>
                <w:lang w:val="uk-UA"/>
              </w:rPr>
              <w:t xml:space="preserve">(EU) No 1093/2010 </w:t>
            </w:r>
            <w:r w:rsidR="00D50C80" w:rsidRPr="00C03848">
              <w:rPr>
                <w:lang w:val="uk-UA"/>
              </w:rPr>
              <w:t xml:space="preserve">Європейського Парламенту та Ради </w:t>
            </w:r>
            <w:hyperlink r:id="rId16" w:anchor="ntr9-L_2015141EN.01007301-E0009"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9</w:t>
              </w:r>
              <w:r w:rsidR="00C07AC9" w:rsidRPr="00C03848">
                <w:rPr>
                  <w:rStyle w:val="Hyperlink"/>
                  <w:color w:val="auto"/>
                  <w:u w:val="none"/>
                  <w:bdr w:val="none" w:sz="0" w:space="0" w:color="auto" w:frame="1"/>
                  <w:lang w:val="uk-UA"/>
                </w:rPr>
                <w:t>)</w:t>
              </w:r>
            </w:hyperlink>
            <w:r w:rsidR="00C07AC9" w:rsidRPr="00C03848">
              <w:rPr>
                <w:lang w:val="uk-UA"/>
              </w:rPr>
              <w:t xml:space="preserve">, </w:t>
            </w:r>
            <w:r w:rsidR="006F6F7F" w:rsidRPr="00C03848">
              <w:rPr>
                <w:lang w:val="uk-UA"/>
              </w:rPr>
              <w:t xml:space="preserve">Європейському </w:t>
            </w:r>
            <w:r w:rsidR="006F6F7F" w:rsidRPr="00C03848">
              <w:rPr>
                <w:rStyle w:val="hps"/>
                <w:lang w:val="uk-UA"/>
              </w:rPr>
              <w:t>наглядовому</w:t>
            </w:r>
            <w:r w:rsidR="006F6F7F" w:rsidRPr="00C03848">
              <w:rPr>
                <w:lang w:val="uk-UA"/>
              </w:rPr>
              <w:t xml:space="preserve"> </w:t>
            </w:r>
            <w:r w:rsidR="006F6F7F" w:rsidRPr="00C03848">
              <w:rPr>
                <w:rStyle w:val="hps"/>
                <w:lang w:val="uk-UA"/>
              </w:rPr>
              <w:t xml:space="preserve">органу </w:t>
            </w:r>
            <w:r w:rsidR="006F6F7F" w:rsidRPr="00C03848">
              <w:rPr>
                <w:lang w:val="uk-UA"/>
              </w:rPr>
              <w:t xml:space="preserve">(Європейському органу з нагляду в сфері страхування та недержавного пенсійного забезпечення)  </w:t>
            </w:r>
            <w:r w:rsidR="00C07AC9" w:rsidRPr="00C03848">
              <w:rPr>
                <w:lang w:val="uk-UA"/>
              </w:rPr>
              <w:t xml:space="preserve">(EIOPA), </w:t>
            </w:r>
            <w:r w:rsidR="006F6F7F" w:rsidRPr="00C03848">
              <w:rPr>
                <w:lang w:val="uk-UA"/>
              </w:rPr>
              <w:t xml:space="preserve">заснованому відповідно до Регламенту </w:t>
            </w:r>
            <w:r w:rsidR="00C07AC9" w:rsidRPr="00C03848">
              <w:rPr>
                <w:lang w:val="uk-UA"/>
              </w:rPr>
              <w:t xml:space="preserve">(EU) No 1094/2010 </w:t>
            </w:r>
            <w:r w:rsidR="00D50C80" w:rsidRPr="00C03848">
              <w:rPr>
                <w:lang w:val="uk-UA"/>
              </w:rPr>
              <w:t xml:space="preserve">Європейського Парламенту та Ради </w:t>
            </w:r>
            <w:hyperlink r:id="rId17" w:anchor="ntr10-L_2015141EN.01007301-E0010"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10</w:t>
              </w:r>
              <w:r w:rsidR="00C07AC9" w:rsidRPr="00C03848">
                <w:rPr>
                  <w:rStyle w:val="Hyperlink"/>
                  <w:color w:val="auto"/>
                  <w:u w:val="none"/>
                  <w:bdr w:val="none" w:sz="0" w:space="0" w:color="auto" w:frame="1"/>
                  <w:lang w:val="uk-UA"/>
                </w:rPr>
                <w:t>)</w:t>
              </w:r>
            </w:hyperlink>
            <w:r w:rsidR="00C07AC9" w:rsidRPr="00C03848">
              <w:rPr>
                <w:lang w:val="uk-UA"/>
              </w:rPr>
              <w:t xml:space="preserve">, </w:t>
            </w:r>
            <w:r w:rsidR="006F6F7F" w:rsidRPr="00C03848">
              <w:rPr>
                <w:lang w:val="uk-UA"/>
              </w:rPr>
              <w:t xml:space="preserve">та Європейському </w:t>
            </w:r>
            <w:r w:rsidR="006F6F7F" w:rsidRPr="00C03848">
              <w:rPr>
                <w:rStyle w:val="hps"/>
                <w:lang w:val="uk-UA"/>
              </w:rPr>
              <w:t>наглядовому</w:t>
            </w:r>
            <w:r w:rsidR="006F6F7F" w:rsidRPr="00C03848">
              <w:rPr>
                <w:lang w:val="uk-UA"/>
              </w:rPr>
              <w:t xml:space="preserve"> </w:t>
            </w:r>
            <w:r w:rsidR="006F6F7F" w:rsidRPr="00C03848">
              <w:rPr>
                <w:rStyle w:val="hps"/>
                <w:lang w:val="uk-UA"/>
              </w:rPr>
              <w:t xml:space="preserve">органу </w:t>
            </w:r>
            <w:r w:rsidR="006F6F7F" w:rsidRPr="00C03848">
              <w:rPr>
                <w:lang w:val="uk-UA"/>
              </w:rPr>
              <w:t>(Європейському органу з цінних паперів та фондового ринку)</w:t>
            </w:r>
            <w:r w:rsidR="00C07AC9" w:rsidRPr="00C03848">
              <w:rPr>
                <w:lang w:val="uk-UA"/>
              </w:rPr>
              <w:t xml:space="preserve"> (ESMA), </w:t>
            </w:r>
            <w:r w:rsidR="006F6F7F" w:rsidRPr="00C03848">
              <w:rPr>
                <w:lang w:val="uk-UA"/>
              </w:rPr>
              <w:t xml:space="preserve">відповідно до Регламенту </w:t>
            </w:r>
            <w:r w:rsidR="00C07AC9" w:rsidRPr="00C03848">
              <w:rPr>
                <w:lang w:val="uk-UA"/>
              </w:rPr>
              <w:t xml:space="preserve">(EU) No 1095/2010 </w:t>
            </w:r>
            <w:r w:rsidR="00D50C80" w:rsidRPr="00C03848">
              <w:rPr>
                <w:lang w:val="uk-UA"/>
              </w:rPr>
              <w:t xml:space="preserve">Європейського Парламенту та Ради </w:t>
            </w:r>
            <w:hyperlink r:id="rId18" w:anchor="ntr11-L_2015141EN.01007301-E0011"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11</w:t>
              </w:r>
              <w:r w:rsidR="00C07AC9" w:rsidRPr="00C03848">
                <w:rPr>
                  <w:rStyle w:val="Hyperlink"/>
                  <w:color w:val="auto"/>
                  <w:u w:val="none"/>
                  <w:bdr w:val="none" w:sz="0" w:space="0" w:color="auto" w:frame="1"/>
                  <w:lang w:val="uk-UA"/>
                </w:rPr>
                <w:t>)</w:t>
              </w:r>
            </w:hyperlink>
            <w:r w:rsidR="00C07AC9" w:rsidRPr="00C03848">
              <w:rPr>
                <w:lang w:val="uk-UA"/>
              </w:rPr>
              <w:t xml:space="preserve">, </w:t>
            </w:r>
            <w:r w:rsidR="006F6F7F" w:rsidRPr="00C03848">
              <w:rPr>
                <w:lang w:val="uk-UA"/>
              </w:rPr>
              <w:t xml:space="preserve">слід доручити </w:t>
            </w:r>
            <w:r w:rsidR="006049C1" w:rsidRPr="00C03848">
              <w:rPr>
                <w:lang w:val="uk-UA"/>
              </w:rPr>
              <w:t>представлення висновку</w:t>
            </w:r>
            <w:r w:rsidR="006F6F7F" w:rsidRPr="00C03848">
              <w:rPr>
                <w:lang w:val="uk-UA"/>
              </w:rPr>
              <w:t xml:space="preserve">, через їх </w:t>
            </w:r>
            <w:r w:rsidR="006049C1" w:rsidRPr="00C03848">
              <w:rPr>
                <w:lang w:val="uk-UA"/>
              </w:rPr>
              <w:t>Спільний</w:t>
            </w:r>
            <w:r w:rsidR="006F6F7F" w:rsidRPr="00C03848">
              <w:rPr>
                <w:lang w:val="uk-UA"/>
              </w:rPr>
              <w:t xml:space="preserve"> </w:t>
            </w:r>
            <w:r w:rsidR="006049C1" w:rsidRPr="00C03848">
              <w:rPr>
                <w:lang w:val="uk-UA"/>
              </w:rPr>
              <w:t>Комітет</w:t>
            </w:r>
            <w:r w:rsidR="006F6F7F" w:rsidRPr="00C03848">
              <w:rPr>
                <w:lang w:val="uk-UA"/>
              </w:rPr>
              <w:t xml:space="preserve">, про ризики, які впливають на фінансовий сектор </w:t>
            </w:r>
            <w:r w:rsidR="006049C1" w:rsidRPr="00C03848">
              <w:rPr>
                <w:lang w:val="uk-UA"/>
              </w:rPr>
              <w:t>Союзу</w:t>
            </w:r>
            <w:r w:rsidR="006F6F7F"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82762" w:rsidP="008B76F2">
            <w:pPr>
              <w:pStyle w:val="1"/>
              <w:spacing w:before="0" w:beforeAutospacing="0" w:after="0" w:afterAutospacing="0"/>
              <w:jc w:val="both"/>
              <w:textAlignment w:val="baseline"/>
              <w:rPr>
                <w:lang w:val="uk-UA"/>
              </w:rPr>
            </w:pPr>
            <w:r w:rsidRPr="00C03848">
              <w:rPr>
                <w:lang w:val="uk-UA"/>
              </w:rPr>
              <w:t xml:space="preserve">Комісія має всі </w:t>
            </w:r>
            <w:r w:rsidR="006B0F5D" w:rsidRPr="00C03848">
              <w:rPr>
                <w:lang w:val="uk-UA"/>
              </w:rPr>
              <w:t xml:space="preserve">найкращі </w:t>
            </w:r>
            <w:r w:rsidRPr="00C03848">
              <w:rPr>
                <w:lang w:val="uk-UA"/>
              </w:rPr>
              <w:t xml:space="preserve">можливості для того, щоб розглянути конкретні </w:t>
            </w:r>
            <w:r w:rsidRPr="00C03848">
              <w:rPr>
                <w:lang w:val="uk-UA"/>
              </w:rPr>
              <w:lastRenderedPageBreak/>
              <w:t>транскордонні загрози, які можуть вплинути на внутрішній ринок і які не можуть бути ідентифіковані</w:t>
            </w:r>
            <w:r w:rsidR="00BC15E9" w:rsidRPr="00C03848">
              <w:rPr>
                <w:lang w:val="uk-UA"/>
              </w:rPr>
              <w:t>, та з якими неможливо</w:t>
            </w:r>
            <w:r w:rsidRPr="00C03848">
              <w:rPr>
                <w:lang w:val="uk-UA"/>
              </w:rPr>
              <w:t xml:space="preserve"> ефективно боротися окремим державам-членам.</w:t>
            </w:r>
            <w:r w:rsidR="006B0F5D" w:rsidRPr="00C03848">
              <w:rPr>
                <w:lang w:val="uk-UA"/>
              </w:rPr>
              <w:t xml:space="preserve"> Саме тому на неї повинна бути покладена відповідальність за координацію оцінки ризиків, пов'язаних з транскордонною діяльністю. Залучення відповідних експертів, таких як Група експертів по боротьбі з відмиванням грошей і фінансуванням тероризму, а також представники FIU, а також у доцільних випадках, інших органів на рівні Союзу, має важливе значення для ефективності цього процесу. Національні оцінки ризику і досвід також є важливим джерелом інформації для процесу. Зазначене оцінювання транскордонних ризиків Комісією не повинно включати в себе обробку персональних даних. У будь-якому випадку, дані повинні бути повністю анонімн</w:t>
            </w:r>
            <w:r w:rsidR="00AC3A3E" w:rsidRPr="00C03848">
              <w:rPr>
                <w:lang w:val="uk-UA"/>
              </w:rPr>
              <w:t>ими. Національні та Союзні нагля</w:t>
            </w:r>
            <w:r w:rsidR="006B0F5D" w:rsidRPr="00C03848">
              <w:rPr>
                <w:lang w:val="uk-UA"/>
              </w:rPr>
              <w:t>дові органи захисту даних повинні бути залучені тільки</w:t>
            </w:r>
            <w:r w:rsidR="00693AF9" w:rsidRPr="00C03848">
              <w:rPr>
                <w:lang w:val="uk-UA"/>
              </w:rPr>
              <w:t>,</w:t>
            </w:r>
            <w:r w:rsidR="006B0F5D" w:rsidRPr="00C03848">
              <w:rPr>
                <w:lang w:val="uk-UA"/>
              </w:rPr>
              <w:t xml:space="preserve"> якщо оцінка ризику відмивання грошей та фінансування тероризму впливає на конфіденційність і захист даних фізичних осіб.</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6B0F5D" w:rsidP="008B76F2">
            <w:pPr>
              <w:pStyle w:val="1"/>
              <w:spacing w:before="0" w:beforeAutospacing="0" w:after="0" w:afterAutospacing="0"/>
              <w:jc w:val="both"/>
              <w:textAlignment w:val="baseline"/>
              <w:rPr>
                <w:lang w:val="uk-UA"/>
              </w:rPr>
            </w:pPr>
            <w:r w:rsidRPr="00C03848">
              <w:rPr>
                <w:lang w:val="uk-UA"/>
              </w:rPr>
              <w:t>Результати оцінки ризику повинні, у доречних випадках, надаватись зобов'язаним суб’єктам своєчасно, щоб дати їм можливість визначити, зрозуміти, управляти та зменшити свої власні ризик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6B0F5D" w:rsidP="008B76F2">
            <w:pPr>
              <w:pStyle w:val="1"/>
              <w:spacing w:before="0" w:beforeAutospacing="0" w:after="0" w:afterAutospacing="0"/>
              <w:jc w:val="both"/>
              <w:textAlignment w:val="baseline"/>
              <w:rPr>
                <w:lang w:val="uk-UA"/>
              </w:rPr>
            </w:pPr>
            <w:r w:rsidRPr="00C03848">
              <w:rPr>
                <w:lang w:val="uk-UA"/>
              </w:rPr>
              <w:t>Крім того, з метою визначення, розуміння, управління та зниження ризиків на рівні Союзу в ще більшому обсязі, держави-члени повинні надавати рез</w:t>
            </w:r>
            <w:r w:rsidR="00693AF9" w:rsidRPr="00C03848">
              <w:rPr>
                <w:lang w:val="uk-UA"/>
              </w:rPr>
              <w:t>ультати їх оцінки ризику один</w:t>
            </w:r>
            <w:r w:rsidRPr="00C03848">
              <w:rPr>
                <w:lang w:val="uk-UA"/>
              </w:rPr>
              <w:t xml:space="preserve"> одному, Комісії та EBA, EIOPA і ESMA («ЄНО»).</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6B0F5D" w:rsidP="008B76F2">
            <w:pPr>
              <w:pStyle w:val="1"/>
              <w:spacing w:before="0" w:beforeAutospacing="0" w:after="0" w:afterAutospacing="0"/>
              <w:jc w:val="both"/>
              <w:textAlignment w:val="baseline"/>
              <w:rPr>
                <w:lang w:val="uk-UA"/>
              </w:rPr>
            </w:pPr>
            <w:r w:rsidRPr="00C03848">
              <w:rPr>
                <w:lang w:val="uk-UA"/>
              </w:rPr>
              <w:t>При застосуванні положень даної</w:t>
            </w:r>
            <w:r w:rsidR="00C07AC9" w:rsidRPr="00C03848">
              <w:rPr>
                <w:lang w:val="uk-UA"/>
              </w:rPr>
              <w:t xml:space="preserve"> </w:t>
            </w:r>
            <w:r w:rsidRPr="00C03848">
              <w:rPr>
                <w:lang w:val="uk-UA"/>
              </w:rPr>
              <w:t>Директиви</w:t>
            </w:r>
            <w:r w:rsidR="00C07AC9" w:rsidRPr="00C03848">
              <w:rPr>
                <w:lang w:val="uk-UA"/>
              </w:rPr>
              <w:t xml:space="preserve">, </w:t>
            </w:r>
            <w:r w:rsidRPr="00C03848">
              <w:rPr>
                <w:lang w:val="uk-UA"/>
              </w:rPr>
              <w:t>доцільно врах</w:t>
            </w:r>
            <w:r w:rsidR="0001660D" w:rsidRPr="00C03848">
              <w:rPr>
                <w:lang w:val="uk-UA"/>
              </w:rPr>
              <w:t>овувати особливості і потреби менш</w:t>
            </w:r>
            <w:r w:rsidRPr="00C03848">
              <w:rPr>
                <w:lang w:val="uk-UA"/>
              </w:rPr>
              <w:t xml:space="preserve">их зобов'язаних осіб, які підпадають під </w:t>
            </w:r>
            <w:r w:rsidR="00695D46" w:rsidRPr="00C03848">
              <w:rPr>
                <w:lang w:val="uk-UA"/>
              </w:rPr>
              <w:t>її</w:t>
            </w:r>
            <w:r w:rsidRPr="00C03848">
              <w:rPr>
                <w:lang w:val="uk-UA"/>
              </w:rPr>
              <w:t xml:space="preserve"> дію, і забезпечити </w:t>
            </w:r>
            <w:r w:rsidR="00695D46" w:rsidRPr="00C03848">
              <w:rPr>
                <w:lang w:val="uk-UA"/>
              </w:rPr>
              <w:t>ставле</w:t>
            </w:r>
            <w:r w:rsidRPr="00C03848">
              <w:rPr>
                <w:lang w:val="uk-UA"/>
              </w:rPr>
              <w:t>ння, яке відповідає їх специфічним потребам, і характер</w:t>
            </w:r>
            <w:r w:rsidR="00695D46" w:rsidRPr="00C03848">
              <w:rPr>
                <w:lang w:val="uk-UA"/>
              </w:rPr>
              <w:t>у</w:t>
            </w:r>
            <w:r w:rsidRPr="00C03848">
              <w:rPr>
                <w:lang w:val="uk-UA"/>
              </w:rPr>
              <w:t xml:space="preserve"> бізнесу.</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695D46" w:rsidP="008B76F2">
            <w:pPr>
              <w:pStyle w:val="1"/>
              <w:spacing w:before="0" w:beforeAutospacing="0" w:after="0" w:afterAutospacing="0"/>
              <w:jc w:val="both"/>
              <w:textAlignment w:val="baseline"/>
              <w:rPr>
                <w:lang w:val="uk-UA"/>
              </w:rPr>
            </w:pPr>
            <w:r w:rsidRPr="00C03848">
              <w:rPr>
                <w:lang w:val="uk-UA"/>
              </w:rPr>
              <w:t>Для того щоб захистити нормальне функціонування фінансової системи Союзу та внутрішнього ринку від відмивання грошей і фінансування тероризму, Комісії повинно бути делеговане повноваження приймати акти у відповідності зі Статтею 290 Договору про функціонування Європейського Союзу (ДФЄС) з метою виявлення юрисдикцій третіх країн, які мають стратегічні недоліки в їх національних БВГ/ПФТ режимах («треті країни, що характеризуються високим рівнем ризику»). Динамічний характер відмивання грошей і фінансування терористичних загроз, якому сприяє постійна еволюція технології і засобів, наявних у розпорядженні злочинців, вимагає швидкої та постійної адаптації нормативно-правової бази</w:t>
            </w:r>
            <w:r w:rsidR="00961CDC" w:rsidRPr="00C03848">
              <w:rPr>
                <w:lang w:val="uk-UA"/>
              </w:rPr>
              <w:t xml:space="preserve"> треті країни, що характеризуються високим рівнем ризику,</w:t>
            </w:r>
            <w:r w:rsidRPr="00C03848">
              <w:rPr>
                <w:lang w:val="uk-UA"/>
              </w:rPr>
              <w:t xml:space="preserve"> </w:t>
            </w:r>
            <w:r w:rsidR="00961CDC" w:rsidRPr="00C03848">
              <w:rPr>
                <w:lang w:val="uk-UA"/>
              </w:rPr>
              <w:t>з метою</w:t>
            </w:r>
            <w:r w:rsidRPr="00C03848">
              <w:rPr>
                <w:lang w:val="uk-UA"/>
              </w:rPr>
              <w:t xml:space="preserve"> ефективно</w:t>
            </w:r>
            <w:r w:rsidR="00961CDC" w:rsidRPr="00C03848">
              <w:rPr>
                <w:lang w:val="uk-UA"/>
              </w:rPr>
              <w:t>го</w:t>
            </w:r>
            <w:r w:rsidRPr="00C03848">
              <w:rPr>
                <w:lang w:val="uk-UA"/>
              </w:rPr>
              <w:t xml:space="preserve"> </w:t>
            </w:r>
            <w:r w:rsidR="00961CDC" w:rsidRPr="00C03848">
              <w:rPr>
                <w:lang w:val="uk-UA"/>
              </w:rPr>
              <w:t>вирішення існуючих ризиків та</w:t>
            </w:r>
            <w:r w:rsidRPr="00C03848">
              <w:rPr>
                <w:lang w:val="uk-UA"/>
              </w:rPr>
              <w:t xml:space="preserve"> запобіг</w:t>
            </w:r>
            <w:r w:rsidR="00961CDC" w:rsidRPr="00C03848">
              <w:rPr>
                <w:lang w:val="uk-UA"/>
              </w:rPr>
              <w:t>ання</w:t>
            </w:r>
            <w:r w:rsidRPr="00C03848">
              <w:rPr>
                <w:lang w:val="uk-UA"/>
              </w:rPr>
              <w:t xml:space="preserve"> виникненню нових</w:t>
            </w:r>
            <w:r w:rsidR="00961CDC" w:rsidRPr="00C03848">
              <w:rPr>
                <w:lang w:val="uk-UA"/>
              </w:rPr>
              <w:t xml:space="preserve"> ризиків</w:t>
            </w:r>
            <w:r w:rsidRPr="00C03848">
              <w:rPr>
                <w:lang w:val="uk-UA"/>
              </w:rPr>
              <w:t xml:space="preserve">. Комісія повинна враховувати інформацію від міжнародних організацій та розробників стандартів в </w:t>
            </w:r>
            <w:r w:rsidR="00961CDC" w:rsidRPr="00C03848">
              <w:rPr>
                <w:lang w:val="uk-UA"/>
              </w:rPr>
              <w:t>сфері БВГ</w:t>
            </w:r>
            <w:r w:rsidRPr="00C03848">
              <w:rPr>
                <w:lang w:val="uk-UA"/>
              </w:rPr>
              <w:t>/ПФТ, таких як публічн</w:t>
            </w:r>
            <w:r w:rsidR="00961CDC" w:rsidRPr="00C03848">
              <w:rPr>
                <w:lang w:val="uk-UA"/>
              </w:rPr>
              <w:t>і</w:t>
            </w:r>
            <w:r w:rsidRPr="00C03848">
              <w:rPr>
                <w:lang w:val="uk-UA"/>
              </w:rPr>
              <w:t xml:space="preserve"> зв</w:t>
            </w:r>
            <w:r w:rsidR="00961CDC" w:rsidRPr="00C03848">
              <w:rPr>
                <w:lang w:val="uk-UA"/>
              </w:rPr>
              <w:t>іти FATF</w:t>
            </w:r>
            <w:r w:rsidRPr="00C03848">
              <w:rPr>
                <w:lang w:val="uk-UA"/>
              </w:rPr>
              <w:t xml:space="preserve">, </w:t>
            </w:r>
            <w:r w:rsidR="00961CDC" w:rsidRPr="00C03848">
              <w:rPr>
                <w:lang w:val="uk-UA"/>
              </w:rPr>
              <w:t xml:space="preserve">звіти </w:t>
            </w:r>
            <w:r w:rsidRPr="00C03848">
              <w:rPr>
                <w:lang w:val="uk-UA"/>
              </w:rPr>
              <w:t xml:space="preserve">взаємної </w:t>
            </w:r>
            <w:r w:rsidR="00961CDC" w:rsidRPr="00C03848">
              <w:rPr>
                <w:lang w:val="uk-UA"/>
              </w:rPr>
              <w:t xml:space="preserve">або деталізованої </w:t>
            </w:r>
            <w:r w:rsidRPr="00C03848">
              <w:rPr>
                <w:lang w:val="uk-UA"/>
              </w:rPr>
              <w:t>оцінки або опублікован</w:t>
            </w:r>
            <w:r w:rsidR="0065522F" w:rsidRPr="00C03848">
              <w:rPr>
                <w:lang w:val="uk-UA"/>
              </w:rPr>
              <w:t>і подальші звіти</w:t>
            </w:r>
            <w:r w:rsidRPr="00C03848">
              <w:rPr>
                <w:lang w:val="uk-UA"/>
              </w:rPr>
              <w:t xml:space="preserve">, і адаптувати свої оцінки </w:t>
            </w:r>
            <w:r w:rsidR="0065522F" w:rsidRPr="00C03848">
              <w:rPr>
                <w:lang w:val="uk-UA"/>
              </w:rPr>
              <w:t xml:space="preserve">до </w:t>
            </w:r>
            <w:r w:rsidRPr="00C03848">
              <w:rPr>
                <w:lang w:val="uk-UA"/>
              </w:rPr>
              <w:t>змін в н</w:t>
            </w:r>
            <w:r w:rsidR="0065522F" w:rsidRPr="00C03848">
              <w:rPr>
                <w:lang w:val="uk-UA"/>
              </w:rPr>
              <w:t>их</w:t>
            </w:r>
            <w:r w:rsidRPr="00C03848">
              <w:rPr>
                <w:lang w:val="uk-UA"/>
              </w:rPr>
              <w:t xml:space="preserve">, </w:t>
            </w:r>
            <w:r w:rsidR="0065522F" w:rsidRPr="00C03848">
              <w:rPr>
                <w:lang w:val="uk-UA"/>
              </w:rPr>
              <w:t>у</w:t>
            </w:r>
            <w:r w:rsidRPr="00C03848">
              <w:rPr>
                <w:lang w:val="uk-UA"/>
              </w:rPr>
              <w:t xml:space="preserve"> доречн</w:t>
            </w:r>
            <w:r w:rsidR="0065522F" w:rsidRPr="00C03848">
              <w:rPr>
                <w:lang w:val="uk-UA"/>
              </w:rPr>
              <w:t>их випадках</w:t>
            </w:r>
            <w:r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587AC6" w:rsidP="008B76F2">
            <w:pPr>
              <w:pStyle w:val="1"/>
              <w:spacing w:before="0" w:beforeAutospacing="0" w:after="0" w:afterAutospacing="0"/>
              <w:jc w:val="both"/>
              <w:textAlignment w:val="baseline"/>
              <w:rPr>
                <w:lang w:val="uk-UA"/>
              </w:rPr>
            </w:pPr>
            <w:r w:rsidRPr="00C03848">
              <w:rPr>
                <w:lang w:val="uk-UA"/>
              </w:rPr>
              <w:t xml:space="preserve">Держави-члени повинні, принаймні забезпечити </w:t>
            </w:r>
            <w:r w:rsidR="005250A6" w:rsidRPr="00C03848">
              <w:rPr>
                <w:lang w:val="uk-UA"/>
              </w:rPr>
              <w:t xml:space="preserve">застосування заходів із </w:t>
            </w:r>
            <w:r w:rsidR="006A088C" w:rsidRPr="00C03848">
              <w:rPr>
                <w:lang w:val="uk-UA"/>
              </w:rPr>
              <w:t>поглибленої належної перевірки</w:t>
            </w:r>
            <w:r w:rsidRPr="00C03848">
              <w:rPr>
                <w:lang w:val="uk-UA"/>
              </w:rPr>
              <w:t xml:space="preserve"> клієнта</w:t>
            </w:r>
            <w:r w:rsidR="006A088C" w:rsidRPr="00C03848">
              <w:rPr>
                <w:lang w:val="uk-UA"/>
              </w:rPr>
              <w:t xml:space="preserve"> </w:t>
            </w:r>
            <w:r w:rsidRPr="00C03848">
              <w:rPr>
                <w:lang w:val="uk-UA"/>
              </w:rPr>
              <w:t>зобов'язани</w:t>
            </w:r>
            <w:r w:rsidR="006A088C" w:rsidRPr="00C03848">
              <w:rPr>
                <w:lang w:val="uk-UA"/>
              </w:rPr>
              <w:t>ми</w:t>
            </w:r>
            <w:r w:rsidRPr="00C03848">
              <w:rPr>
                <w:lang w:val="uk-UA"/>
              </w:rPr>
              <w:t xml:space="preserve"> ос</w:t>
            </w:r>
            <w:r w:rsidR="006A088C" w:rsidRPr="00C03848">
              <w:rPr>
                <w:lang w:val="uk-UA"/>
              </w:rPr>
              <w:t>о</w:t>
            </w:r>
            <w:r w:rsidRPr="00C03848">
              <w:rPr>
                <w:lang w:val="uk-UA"/>
              </w:rPr>
              <w:t>б</w:t>
            </w:r>
            <w:r w:rsidR="006A088C" w:rsidRPr="00C03848">
              <w:rPr>
                <w:lang w:val="uk-UA"/>
              </w:rPr>
              <w:t>ами</w:t>
            </w:r>
            <w:r w:rsidRPr="00C03848">
              <w:rPr>
                <w:lang w:val="uk-UA"/>
              </w:rPr>
              <w:t xml:space="preserve"> при роботі з фізичними або юридичними особами</w:t>
            </w:r>
            <w:r w:rsidR="006A088C" w:rsidRPr="00C03848">
              <w:rPr>
                <w:lang w:val="uk-UA"/>
              </w:rPr>
              <w:t xml:space="preserve">, створеними </w:t>
            </w:r>
            <w:r w:rsidRPr="00C03848">
              <w:rPr>
                <w:lang w:val="uk-UA"/>
              </w:rPr>
              <w:t xml:space="preserve">в третіх країнах з високим рівнем ризику, </w:t>
            </w:r>
            <w:r w:rsidR="006A088C" w:rsidRPr="00C03848">
              <w:rPr>
                <w:lang w:val="uk-UA"/>
              </w:rPr>
              <w:t>ідентифікова</w:t>
            </w:r>
            <w:r w:rsidRPr="00C03848">
              <w:rPr>
                <w:lang w:val="uk-UA"/>
              </w:rPr>
              <w:t xml:space="preserve">них Комісією. </w:t>
            </w:r>
            <w:r w:rsidR="006A088C" w:rsidRPr="00C03848">
              <w:rPr>
                <w:lang w:val="uk-UA"/>
              </w:rPr>
              <w:t>Покладання</w:t>
            </w:r>
            <w:r w:rsidRPr="00C03848">
              <w:rPr>
                <w:lang w:val="uk-UA"/>
              </w:rPr>
              <w:t xml:space="preserve"> на третіх </w:t>
            </w:r>
            <w:r w:rsidR="006A088C" w:rsidRPr="00C03848">
              <w:rPr>
                <w:lang w:val="uk-UA"/>
              </w:rPr>
              <w:t>сторін</w:t>
            </w:r>
            <w:r w:rsidRPr="00C03848">
              <w:rPr>
                <w:lang w:val="uk-UA"/>
              </w:rPr>
              <w:t>, створених в таких третіх країнах з високим рівнем ризику</w:t>
            </w:r>
            <w:r w:rsidR="006A088C" w:rsidRPr="00C03848">
              <w:rPr>
                <w:lang w:val="uk-UA"/>
              </w:rPr>
              <w:t>,</w:t>
            </w:r>
            <w:r w:rsidRPr="00C03848">
              <w:rPr>
                <w:lang w:val="uk-UA"/>
              </w:rPr>
              <w:t xml:space="preserve"> також повинн</w:t>
            </w:r>
            <w:r w:rsidR="006A088C" w:rsidRPr="00C03848">
              <w:rPr>
                <w:lang w:val="uk-UA"/>
              </w:rPr>
              <w:t>о</w:t>
            </w:r>
            <w:r w:rsidRPr="00C03848">
              <w:rPr>
                <w:lang w:val="uk-UA"/>
              </w:rPr>
              <w:t xml:space="preserve"> бути заборонен</w:t>
            </w:r>
            <w:r w:rsidR="006A088C" w:rsidRPr="00C03848">
              <w:rPr>
                <w:lang w:val="uk-UA"/>
              </w:rPr>
              <w:t>е</w:t>
            </w:r>
            <w:r w:rsidRPr="00C03848">
              <w:rPr>
                <w:lang w:val="uk-UA"/>
              </w:rPr>
              <w:t xml:space="preserve">. </w:t>
            </w:r>
            <w:r w:rsidR="006A088C" w:rsidRPr="00C03848">
              <w:rPr>
                <w:lang w:val="uk-UA"/>
              </w:rPr>
              <w:t>Не повинно</w:t>
            </w:r>
            <w:r w:rsidR="000F1AFF" w:rsidRPr="00C03848">
              <w:rPr>
                <w:lang w:val="uk-UA"/>
              </w:rPr>
              <w:t xml:space="preserve"> автоматично вважа</w:t>
            </w:r>
            <w:r w:rsidR="006A088C" w:rsidRPr="00C03848">
              <w:rPr>
                <w:lang w:val="uk-UA"/>
              </w:rPr>
              <w:t>тись, що к</w:t>
            </w:r>
            <w:r w:rsidRPr="00C03848">
              <w:rPr>
                <w:lang w:val="uk-UA"/>
              </w:rPr>
              <w:t xml:space="preserve">раїни, які не включені в </w:t>
            </w:r>
            <w:r w:rsidR="006A088C" w:rsidRPr="00C03848">
              <w:rPr>
                <w:lang w:val="uk-UA"/>
              </w:rPr>
              <w:t>перелі</w:t>
            </w:r>
            <w:r w:rsidRPr="00C03848">
              <w:rPr>
                <w:lang w:val="uk-UA"/>
              </w:rPr>
              <w:t xml:space="preserve">к, </w:t>
            </w:r>
            <w:r w:rsidR="005250A6" w:rsidRPr="00C03848">
              <w:rPr>
                <w:lang w:val="uk-UA"/>
              </w:rPr>
              <w:t>ма</w:t>
            </w:r>
            <w:r w:rsidR="006A088C" w:rsidRPr="00C03848">
              <w:rPr>
                <w:lang w:val="uk-UA"/>
              </w:rPr>
              <w:t>ють</w:t>
            </w:r>
            <w:r w:rsidR="005250A6" w:rsidRPr="00C03848">
              <w:rPr>
                <w:lang w:val="uk-UA"/>
              </w:rPr>
              <w:t xml:space="preserve"> ефективні системи БВГ/</w:t>
            </w:r>
            <w:r w:rsidRPr="00C03848">
              <w:rPr>
                <w:lang w:val="uk-UA"/>
              </w:rPr>
              <w:t>ПФТ</w:t>
            </w:r>
            <w:r w:rsidR="006A088C" w:rsidRPr="00C03848">
              <w:rPr>
                <w:lang w:val="uk-UA"/>
              </w:rPr>
              <w:t>, та</w:t>
            </w:r>
            <w:r w:rsidRPr="00C03848">
              <w:rPr>
                <w:lang w:val="uk-UA"/>
              </w:rPr>
              <w:t xml:space="preserve"> фізичні або юридичні особи, </w:t>
            </w:r>
            <w:r w:rsidR="006A088C" w:rsidRPr="00C03848">
              <w:rPr>
                <w:lang w:val="uk-UA"/>
              </w:rPr>
              <w:t>заснова</w:t>
            </w:r>
            <w:r w:rsidRPr="00C03848">
              <w:rPr>
                <w:lang w:val="uk-UA"/>
              </w:rPr>
              <w:t>ні в таких країнах</w:t>
            </w:r>
            <w:r w:rsidR="006A088C" w:rsidRPr="00C03848">
              <w:rPr>
                <w:lang w:val="uk-UA"/>
              </w:rPr>
              <w:t>,</w:t>
            </w:r>
            <w:r w:rsidRPr="00C03848">
              <w:rPr>
                <w:lang w:val="uk-UA"/>
              </w:rPr>
              <w:t xml:space="preserve"> повинні бути оцінені на основі </w:t>
            </w:r>
            <w:r w:rsidR="006A088C" w:rsidRPr="00C03848">
              <w:rPr>
                <w:lang w:val="uk-UA"/>
              </w:rPr>
              <w:t xml:space="preserve">чутливості до </w:t>
            </w:r>
            <w:r w:rsidRPr="00C03848">
              <w:rPr>
                <w:lang w:val="uk-UA"/>
              </w:rPr>
              <w:t>ризику.</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0F1AFF" w:rsidP="008B76F2">
            <w:pPr>
              <w:pStyle w:val="1"/>
              <w:spacing w:before="0" w:beforeAutospacing="0" w:after="0" w:afterAutospacing="0"/>
              <w:jc w:val="both"/>
              <w:textAlignment w:val="baseline"/>
              <w:rPr>
                <w:lang w:val="uk-UA"/>
              </w:rPr>
            </w:pPr>
            <w:r w:rsidRPr="00C03848">
              <w:rPr>
                <w:lang w:val="uk-UA"/>
              </w:rPr>
              <w:t xml:space="preserve">Ризик є змінним за своїм характером, та змінні величини, самі по собі або в поєднанні, можуть збільшити або зменшити потенційний ризик, таким чином, впливаючи на відповідний рівень превентивних заходів, таких як заходи з належної перевірки клієнта. Таким чином, існують обставини, при яких постає необхідність у застосуванні заходів поглибленої належної перевірки та інші обставини, в яких </w:t>
            </w:r>
            <w:r w:rsidRPr="00C03848">
              <w:rPr>
                <w:lang w:val="uk-UA"/>
              </w:rPr>
              <w:lastRenderedPageBreak/>
              <w:t>доцільним є застосування заходів спрощеної належної перевірк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F1AFF" w:rsidRPr="00C03848" w:rsidRDefault="000F1AFF" w:rsidP="00693AF9">
            <w:pPr>
              <w:pStyle w:val="1"/>
              <w:spacing w:before="0" w:beforeAutospacing="0" w:after="0" w:afterAutospacing="0"/>
              <w:jc w:val="both"/>
              <w:textAlignment w:val="baseline"/>
              <w:rPr>
                <w:lang w:val="uk-UA"/>
              </w:rPr>
            </w:pPr>
            <w:r w:rsidRPr="00C03848">
              <w:rPr>
                <w:lang w:val="uk-UA"/>
              </w:rPr>
              <w:t>Необхідно усвідомити, що в деякі ситуації представля</w:t>
            </w:r>
            <w:r w:rsidR="00693AF9" w:rsidRPr="00C03848">
              <w:rPr>
                <w:lang w:val="uk-UA"/>
              </w:rPr>
              <w:t>ю</w:t>
            </w:r>
            <w:r w:rsidRPr="00C03848">
              <w:rPr>
                <w:lang w:val="uk-UA"/>
              </w:rPr>
              <w:t>т</w:t>
            </w:r>
            <w:r w:rsidR="00693AF9" w:rsidRPr="00C03848">
              <w:rPr>
                <w:lang w:val="uk-UA"/>
              </w:rPr>
              <w:t>ь</w:t>
            </w:r>
            <w:r w:rsidRPr="00C03848">
              <w:rPr>
                <w:lang w:val="uk-UA"/>
              </w:rPr>
              <w:t xml:space="preserve"> більший ризик відмивання грошей або фінансування тероризму. Хоча особистість і бізнес-профіль всіх клієнтів повинні бути встановлені, є випадки, в яких потрібні особливо суворі процедури ідентифікації клієнтів і верифікації.</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F1AFF" w:rsidRPr="00C03848" w:rsidRDefault="000F1AFF" w:rsidP="008B76F2">
            <w:pPr>
              <w:pStyle w:val="1"/>
              <w:spacing w:before="0" w:beforeAutospacing="0" w:after="0" w:afterAutospacing="0"/>
              <w:jc w:val="both"/>
              <w:textAlignment w:val="baseline"/>
              <w:rPr>
                <w:lang w:val="uk-UA"/>
              </w:rPr>
            </w:pPr>
            <w:r w:rsidRPr="00C03848">
              <w:rPr>
                <w:lang w:val="uk-UA"/>
              </w:rPr>
              <w:t xml:space="preserve">Це особливо вірно стосовно взаємовідносин з приватними особами, які </w:t>
            </w:r>
            <w:r w:rsidR="00E07356" w:rsidRPr="00C03848">
              <w:rPr>
                <w:lang w:val="uk-UA"/>
              </w:rPr>
              <w:t>викону</w:t>
            </w:r>
            <w:r w:rsidRPr="00C03848">
              <w:rPr>
                <w:lang w:val="uk-UA"/>
              </w:rPr>
              <w:t xml:space="preserve">ють або </w:t>
            </w:r>
            <w:r w:rsidR="00E07356" w:rsidRPr="00C03848">
              <w:rPr>
                <w:lang w:val="uk-UA"/>
              </w:rPr>
              <w:t xml:space="preserve">виконували </w:t>
            </w:r>
            <w:r w:rsidRPr="00C03848">
              <w:rPr>
                <w:lang w:val="uk-UA"/>
              </w:rPr>
              <w:t xml:space="preserve">важливі суспільні функції, в рамках Союзу або на міжнародному рівні, і, зокрема осіб з країн, де широко поширена корупція. </w:t>
            </w:r>
            <w:r w:rsidR="00E07356" w:rsidRPr="00C03848">
              <w:rPr>
                <w:lang w:val="uk-UA"/>
              </w:rPr>
              <w:t>Зазначен</w:t>
            </w:r>
            <w:r w:rsidRPr="00C03848">
              <w:rPr>
                <w:lang w:val="uk-UA"/>
              </w:rPr>
              <w:t>і відносини можуть підда</w:t>
            </w:r>
            <w:r w:rsidR="00E07356" w:rsidRPr="00C03848">
              <w:rPr>
                <w:lang w:val="uk-UA"/>
              </w:rPr>
              <w:t>ва</w:t>
            </w:r>
            <w:r w:rsidRPr="00C03848">
              <w:rPr>
                <w:lang w:val="uk-UA"/>
              </w:rPr>
              <w:t>ти фінансовий сектор зокрема значни</w:t>
            </w:r>
            <w:r w:rsidR="00E07356" w:rsidRPr="00C03848">
              <w:rPr>
                <w:lang w:val="uk-UA"/>
              </w:rPr>
              <w:t xml:space="preserve">м репутаційним та </w:t>
            </w:r>
            <w:r w:rsidRPr="00C03848">
              <w:rPr>
                <w:lang w:val="uk-UA"/>
              </w:rPr>
              <w:t>правовим ризикам. Міжнародні зусилля по боротьбі з корупцією також обґрунтову</w:t>
            </w:r>
            <w:r w:rsidR="00E07356" w:rsidRPr="00C03848">
              <w:rPr>
                <w:lang w:val="uk-UA"/>
              </w:rPr>
              <w:t>ють</w:t>
            </w:r>
            <w:r w:rsidRPr="00C03848">
              <w:rPr>
                <w:lang w:val="uk-UA"/>
              </w:rPr>
              <w:t xml:space="preserve"> необхідність приділяти особливу увагу таким особам і застосовувати відповідні заходи поглиблено</w:t>
            </w:r>
            <w:r w:rsidR="00E07356" w:rsidRPr="00C03848">
              <w:rPr>
                <w:lang w:val="uk-UA"/>
              </w:rPr>
              <w:t>ї належної перевірки</w:t>
            </w:r>
            <w:r w:rsidRPr="00C03848">
              <w:rPr>
                <w:lang w:val="uk-UA"/>
              </w:rPr>
              <w:t xml:space="preserve"> клієнтів по відношенню до осіб, як</w:t>
            </w:r>
            <w:r w:rsidR="00E07356" w:rsidRPr="00C03848">
              <w:rPr>
                <w:lang w:val="uk-UA"/>
              </w:rPr>
              <w:t>им</w:t>
            </w:r>
            <w:r w:rsidRPr="00C03848">
              <w:rPr>
                <w:lang w:val="uk-UA"/>
              </w:rPr>
              <w:t xml:space="preserve"> </w:t>
            </w:r>
            <w:r w:rsidR="00E07356" w:rsidRPr="00C03848">
              <w:rPr>
                <w:lang w:val="uk-UA"/>
              </w:rPr>
              <w:t>доручаються</w:t>
            </w:r>
            <w:r w:rsidRPr="00C03848">
              <w:rPr>
                <w:lang w:val="uk-UA"/>
              </w:rPr>
              <w:t xml:space="preserve"> або як</w:t>
            </w:r>
            <w:r w:rsidR="00E07356" w:rsidRPr="00C03848">
              <w:rPr>
                <w:lang w:val="uk-UA"/>
              </w:rPr>
              <w:t>им</w:t>
            </w:r>
            <w:r w:rsidRPr="00C03848">
              <w:rPr>
                <w:lang w:val="uk-UA"/>
              </w:rPr>
              <w:t xml:space="preserve"> були </w:t>
            </w:r>
            <w:r w:rsidR="00E07356" w:rsidRPr="00C03848">
              <w:rPr>
                <w:lang w:val="uk-UA"/>
              </w:rPr>
              <w:t>доручені виконувати</w:t>
            </w:r>
            <w:r w:rsidRPr="00C03848">
              <w:rPr>
                <w:lang w:val="uk-UA"/>
              </w:rPr>
              <w:t xml:space="preserve"> важливі публічні функції всередині країни або за кордоном і по відношенню до </w:t>
            </w:r>
            <w:r w:rsidR="00E07356" w:rsidRPr="00C03848">
              <w:rPr>
                <w:lang w:val="uk-UA"/>
              </w:rPr>
              <w:t>особистостей високого рівня</w:t>
            </w:r>
            <w:r w:rsidRPr="00C03848">
              <w:rPr>
                <w:lang w:val="uk-UA"/>
              </w:rPr>
              <w:t xml:space="preserve"> в міжнародних організація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0889" w:rsidRPr="00C03848" w:rsidRDefault="006B0889" w:rsidP="008B76F2">
            <w:pPr>
              <w:pStyle w:val="1"/>
              <w:spacing w:before="0" w:beforeAutospacing="0" w:after="0" w:afterAutospacing="0"/>
              <w:jc w:val="both"/>
              <w:textAlignment w:val="baseline"/>
              <w:rPr>
                <w:lang w:val="uk-UA"/>
              </w:rPr>
            </w:pPr>
            <w:r w:rsidRPr="00C03848">
              <w:rPr>
                <w:lang w:val="uk-UA"/>
              </w:rPr>
              <w:t xml:space="preserve">Вимоги, пов'язані з видатними політичними діячами, носять превентивний, а не кримінальний характер, та не повинні інтерпретуватись як такі, що асоціюють політично значимих осіб </w:t>
            </w:r>
            <w:r w:rsidR="00DE4CBD" w:rsidRPr="00C03848">
              <w:rPr>
                <w:lang w:val="uk-UA"/>
              </w:rPr>
              <w:t>із причетні</w:t>
            </w:r>
            <w:r w:rsidRPr="00C03848">
              <w:rPr>
                <w:lang w:val="uk-UA"/>
              </w:rPr>
              <w:t>ст</w:t>
            </w:r>
            <w:r w:rsidR="00DE4CBD" w:rsidRPr="00C03848">
              <w:rPr>
                <w:lang w:val="uk-UA"/>
              </w:rPr>
              <w:t>ю</w:t>
            </w:r>
            <w:r w:rsidRPr="00C03848">
              <w:rPr>
                <w:lang w:val="uk-UA"/>
              </w:rPr>
              <w:t xml:space="preserve"> до злочинної діяльності. Відмова у ділових відносинах з людиною просто на основі визначення, що він або вона є політичн</w:t>
            </w:r>
            <w:r w:rsidR="00DE4CBD" w:rsidRPr="00C03848">
              <w:rPr>
                <w:lang w:val="uk-UA"/>
              </w:rPr>
              <w:t>им</w:t>
            </w:r>
            <w:r w:rsidRPr="00C03848">
              <w:rPr>
                <w:lang w:val="uk-UA"/>
              </w:rPr>
              <w:t xml:space="preserve"> </w:t>
            </w:r>
            <w:r w:rsidR="00DE4CBD" w:rsidRPr="00C03848">
              <w:rPr>
                <w:lang w:val="uk-UA"/>
              </w:rPr>
              <w:t>діячем суперечить букві і духові</w:t>
            </w:r>
            <w:r w:rsidRPr="00C03848">
              <w:rPr>
                <w:lang w:val="uk-UA"/>
              </w:rPr>
              <w:t xml:space="preserve"> </w:t>
            </w:r>
            <w:r w:rsidR="00DE4CBD" w:rsidRPr="00C03848">
              <w:rPr>
                <w:lang w:val="uk-UA"/>
              </w:rPr>
              <w:t>даної Директиви</w:t>
            </w:r>
            <w:r w:rsidRPr="00C03848">
              <w:rPr>
                <w:lang w:val="uk-UA"/>
              </w:rPr>
              <w:t xml:space="preserve"> та </w:t>
            </w:r>
            <w:r w:rsidR="00DE4CBD" w:rsidRPr="00C03848">
              <w:rPr>
                <w:lang w:val="uk-UA"/>
              </w:rPr>
              <w:t>оновлен</w:t>
            </w:r>
            <w:r w:rsidRPr="00C03848">
              <w:rPr>
                <w:lang w:val="uk-UA"/>
              </w:rPr>
              <w:t>их Рекомендацій</w:t>
            </w:r>
            <w:r w:rsidR="00DE4CBD" w:rsidRPr="00C03848">
              <w:rPr>
                <w:lang w:val="uk-UA"/>
              </w:rPr>
              <w:t xml:space="preserve"> FATF.</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E4CBD" w:rsidRPr="00C03848" w:rsidRDefault="00DE4CBD" w:rsidP="008B76F2">
            <w:pPr>
              <w:pStyle w:val="1"/>
              <w:spacing w:before="0" w:beforeAutospacing="0" w:after="0" w:afterAutospacing="0"/>
              <w:jc w:val="both"/>
              <w:textAlignment w:val="baseline"/>
              <w:rPr>
                <w:lang w:val="uk-UA"/>
              </w:rPr>
            </w:pPr>
            <w:r w:rsidRPr="00C03848">
              <w:rPr>
                <w:lang w:val="uk-UA"/>
              </w:rPr>
              <w:t xml:space="preserve">Отримання дозволу від старшого керівництва на встановлення ділових відносин не </w:t>
            </w:r>
            <w:r w:rsidR="005B2236" w:rsidRPr="00C03848">
              <w:rPr>
                <w:lang w:val="uk-UA"/>
              </w:rPr>
              <w:t xml:space="preserve">повинно означати </w:t>
            </w:r>
            <w:r w:rsidRPr="00C03848">
              <w:rPr>
                <w:lang w:val="uk-UA"/>
              </w:rPr>
              <w:t xml:space="preserve">у всіх випадках отримання схвалення від ради директорів. </w:t>
            </w:r>
            <w:r w:rsidR="005B2236" w:rsidRPr="00C03848">
              <w:rPr>
                <w:lang w:val="uk-UA"/>
              </w:rPr>
              <w:t>П</w:t>
            </w:r>
            <w:r w:rsidRPr="00C03848">
              <w:rPr>
                <w:lang w:val="uk-UA"/>
              </w:rPr>
              <w:t>овинно бути можливим</w:t>
            </w:r>
            <w:r w:rsidR="005B2236" w:rsidRPr="00C03848">
              <w:rPr>
                <w:lang w:val="uk-UA"/>
              </w:rPr>
              <w:t>, щоб</w:t>
            </w:r>
            <w:r w:rsidRPr="00C03848">
              <w:rPr>
                <w:lang w:val="uk-UA"/>
              </w:rPr>
              <w:t xml:space="preserve"> так</w:t>
            </w:r>
            <w:r w:rsidR="005B2236" w:rsidRPr="00C03848">
              <w:rPr>
                <w:lang w:val="uk-UA"/>
              </w:rPr>
              <w:t>е</w:t>
            </w:r>
            <w:r w:rsidRPr="00C03848">
              <w:rPr>
                <w:lang w:val="uk-UA"/>
              </w:rPr>
              <w:t xml:space="preserve"> </w:t>
            </w:r>
            <w:r w:rsidR="005B2236" w:rsidRPr="00C03848">
              <w:rPr>
                <w:lang w:val="uk-UA"/>
              </w:rPr>
              <w:t>схвале</w:t>
            </w:r>
            <w:r w:rsidRPr="00C03848">
              <w:rPr>
                <w:lang w:val="uk-UA"/>
              </w:rPr>
              <w:t>ння нада</w:t>
            </w:r>
            <w:r w:rsidR="005B2236" w:rsidRPr="00C03848">
              <w:rPr>
                <w:lang w:val="uk-UA"/>
              </w:rPr>
              <w:t>валось</w:t>
            </w:r>
            <w:r w:rsidRPr="00C03848">
              <w:rPr>
                <w:lang w:val="uk-UA"/>
              </w:rPr>
              <w:t xml:space="preserve"> ким</w:t>
            </w:r>
            <w:r w:rsidR="005B2236" w:rsidRPr="00C03848">
              <w:rPr>
                <w:lang w:val="uk-UA"/>
              </w:rPr>
              <w:t>-небудь, хто володіє</w:t>
            </w:r>
            <w:r w:rsidRPr="00C03848">
              <w:rPr>
                <w:lang w:val="uk-UA"/>
              </w:rPr>
              <w:t xml:space="preserve"> достатніми знаннями у </w:t>
            </w:r>
            <w:r w:rsidR="005B2236" w:rsidRPr="00C03848">
              <w:rPr>
                <w:lang w:val="uk-UA"/>
              </w:rPr>
              <w:t>сфері схильності до ризику відмивання</w:t>
            </w:r>
            <w:r w:rsidRPr="00C03848">
              <w:rPr>
                <w:lang w:val="uk-UA"/>
              </w:rPr>
              <w:t xml:space="preserve"> грошей установи</w:t>
            </w:r>
            <w:r w:rsidR="005B2236" w:rsidRPr="00C03848">
              <w:rPr>
                <w:lang w:val="uk-UA"/>
              </w:rPr>
              <w:t xml:space="preserve"> організації</w:t>
            </w:r>
            <w:r w:rsidRPr="00C03848">
              <w:rPr>
                <w:lang w:val="uk-UA"/>
              </w:rPr>
              <w:t xml:space="preserve"> та терористичного фінансування</w:t>
            </w:r>
            <w:r w:rsidR="005B2236" w:rsidRPr="00C03848">
              <w:rPr>
                <w:lang w:val="uk-UA"/>
              </w:rPr>
              <w:t>,</w:t>
            </w:r>
            <w:r w:rsidRPr="00C03848">
              <w:rPr>
                <w:lang w:val="uk-UA"/>
              </w:rPr>
              <w:t xml:space="preserve"> </w:t>
            </w:r>
            <w:r w:rsidR="005B2236" w:rsidRPr="00C03848">
              <w:rPr>
                <w:lang w:val="uk-UA"/>
              </w:rPr>
              <w:t>та має</w:t>
            </w:r>
            <w:r w:rsidRPr="00C03848">
              <w:rPr>
                <w:lang w:val="uk-UA"/>
              </w:rPr>
              <w:t xml:space="preserve"> достатньо</w:t>
            </w:r>
            <w:r w:rsidR="005B2236" w:rsidRPr="00C03848">
              <w:rPr>
                <w:lang w:val="uk-UA"/>
              </w:rPr>
              <w:t xml:space="preserve"> високий рівень посади,  щоб</w:t>
            </w:r>
            <w:r w:rsidRPr="00C03848">
              <w:rPr>
                <w:lang w:val="uk-UA"/>
              </w:rPr>
              <w:t xml:space="preserve"> приймати рішення, що впливають на її </w:t>
            </w:r>
            <w:r w:rsidR="005B2236" w:rsidRPr="00C03848">
              <w:rPr>
                <w:lang w:val="uk-UA"/>
              </w:rPr>
              <w:t>схильність до</w:t>
            </w:r>
            <w:r w:rsidRPr="00C03848">
              <w:rPr>
                <w:lang w:val="uk-UA"/>
              </w:rPr>
              <w:t xml:space="preserve"> ризику.</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F020B" w:rsidRPr="00C03848" w:rsidRDefault="005B2236" w:rsidP="008B76F2">
            <w:pPr>
              <w:pStyle w:val="1"/>
              <w:spacing w:before="0" w:beforeAutospacing="0" w:after="0" w:afterAutospacing="0"/>
              <w:jc w:val="both"/>
              <w:textAlignment w:val="baseline"/>
              <w:rPr>
                <w:lang w:val="uk-UA"/>
              </w:rPr>
            </w:pPr>
            <w:r w:rsidRPr="00C03848">
              <w:rPr>
                <w:lang w:val="uk-UA"/>
              </w:rPr>
              <w:t>З метою уникнення численних процедур ідентифікації клієнтів, що призвод</w:t>
            </w:r>
            <w:r w:rsidR="00CF020B" w:rsidRPr="00C03848">
              <w:rPr>
                <w:lang w:val="uk-UA"/>
              </w:rPr>
              <w:t>я</w:t>
            </w:r>
            <w:r w:rsidRPr="00C03848">
              <w:rPr>
                <w:lang w:val="uk-UA"/>
              </w:rPr>
              <w:t xml:space="preserve">ть до затримок і неефективності </w:t>
            </w:r>
            <w:r w:rsidR="00CF020B" w:rsidRPr="00C03848">
              <w:rPr>
                <w:lang w:val="uk-UA"/>
              </w:rPr>
              <w:t>діяльності</w:t>
            </w:r>
            <w:r w:rsidRPr="00C03848">
              <w:rPr>
                <w:lang w:val="uk-UA"/>
              </w:rPr>
              <w:t xml:space="preserve">, доречним є, при наявності відповідних гарантій, дозволити клієнтам, ідентифікація яких була проведена в іншому місці, бути </w:t>
            </w:r>
            <w:r w:rsidR="00CF020B" w:rsidRPr="00C03848">
              <w:rPr>
                <w:lang w:val="uk-UA"/>
              </w:rPr>
              <w:t>представл</w:t>
            </w:r>
            <w:r w:rsidR="00B655FD" w:rsidRPr="00C03848">
              <w:rPr>
                <w:lang w:val="uk-UA"/>
              </w:rPr>
              <w:t>яти її</w:t>
            </w:r>
            <w:r w:rsidR="00CF020B" w:rsidRPr="00C03848">
              <w:rPr>
                <w:lang w:val="uk-UA"/>
              </w:rPr>
              <w:t xml:space="preserve"> зобов'язаним</w:t>
            </w:r>
            <w:r w:rsidRPr="00C03848">
              <w:rPr>
                <w:lang w:val="uk-UA"/>
              </w:rPr>
              <w:t xml:space="preserve"> ос</w:t>
            </w:r>
            <w:r w:rsidR="00CF020B" w:rsidRPr="00C03848">
              <w:rPr>
                <w:lang w:val="uk-UA"/>
              </w:rPr>
              <w:t>о</w:t>
            </w:r>
            <w:r w:rsidRPr="00C03848">
              <w:rPr>
                <w:lang w:val="uk-UA"/>
              </w:rPr>
              <w:t>б</w:t>
            </w:r>
            <w:r w:rsidR="00CF020B" w:rsidRPr="00C03848">
              <w:rPr>
                <w:lang w:val="uk-UA"/>
              </w:rPr>
              <w:t>ам</w:t>
            </w:r>
            <w:r w:rsidRPr="00C03848">
              <w:rPr>
                <w:lang w:val="uk-UA"/>
              </w:rPr>
              <w:t xml:space="preserve">. </w:t>
            </w:r>
            <w:r w:rsidR="00CF020B" w:rsidRPr="00C03848">
              <w:rPr>
                <w:lang w:val="uk-UA"/>
              </w:rPr>
              <w:t xml:space="preserve">У випадку, якщо зобов'язана особа </w:t>
            </w:r>
            <w:r w:rsidRPr="00C03848">
              <w:rPr>
                <w:lang w:val="uk-UA"/>
              </w:rPr>
              <w:t xml:space="preserve">покладається на третю особу, в кінцевому рахунку відповідальність за </w:t>
            </w:r>
            <w:r w:rsidR="00B655FD" w:rsidRPr="00C03848">
              <w:rPr>
                <w:lang w:val="uk-UA"/>
              </w:rPr>
              <w:t xml:space="preserve">проведення </w:t>
            </w:r>
            <w:r w:rsidRPr="00C03848">
              <w:rPr>
                <w:lang w:val="uk-UA"/>
              </w:rPr>
              <w:t xml:space="preserve">належної перевірки клієнтів </w:t>
            </w:r>
            <w:r w:rsidR="00B655FD" w:rsidRPr="00C03848">
              <w:rPr>
                <w:lang w:val="uk-UA"/>
              </w:rPr>
              <w:t>покладається на</w:t>
            </w:r>
            <w:r w:rsidRPr="00C03848">
              <w:rPr>
                <w:lang w:val="uk-UA"/>
              </w:rPr>
              <w:t xml:space="preserve"> зобов'язан</w:t>
            </w:r>
            <w:r w:rsidR="00B655FD" w:rsidRPr="00C03848">
              <w:rPr>
                <w:lang w:val="uk-UA"/>
              </w:rPr>
              <w:t>ий суб’єкт</w:t>
            </w:r>
            <w:r w:rsidRPr="00C03848">
              <w:rPr>
                <w:lang w:val="uk-UA"/>
              </w:rPr>
              <w:t xml:space="preserve">, </w:t>
            </w:r>
            <w:r w:rsidR="00B655FD" w:rsidRPr="00C03848">
              <w:rPr>
                <w:iCs/>
                <w:bdr w:val="none" w:sz="0" w:space="0" w:color="auto" w:frame="1"/>
                <w:lang w:val="uk-UA"/>
              </w:rPr>
              <w:t>якому представлений клієнт</w:t>
            </w:r>
            <w:r w:rsidRPr="00C03848">
              <w:rPr>
                <w:lang w:val="uk-UA"/>
              </w:rPr>
              <w:t xml:space="preserve">. Третя сторона, або особа, </w:t>
            </w:r>
            <w:r w:rsidR="00B655FD" w:rsidRPr="00C03848">
              <w:rPr>
                <w:lang w:val="uk-UA"/>
              </w:rPr>
              <w:t>яка представляє</w:t>
            </w:r>
            <w:r w:rsidRPr="00C03848">
              <w:rPr>
                <w:lang w:val="uk-UA"/>
              </w:rPr>
              <w:t xml:space="preserve"> клієнта, також повинн</w:t>
            </w:r>
            <w:r w:rsidR="00B655FD" w:rsidRPr="00C03848">
              <w:rPr>
                <w:lang w:val="uk-UA"/>
              </w:rPr>
              <w:t>а</w:t>
            </w:r>
            <w:r w:rsidRPr="00C03848">
              <w:rPr>
                <w:lang w:val="uk-UA"/>
              </w:rPr>
              <w:t xml:space="preserve"> </w:t>
            </w:r>
            <w:r w:rsidR="00B655FD" w:rsidRPr="00C03848">
              <w:rPr>
                <w:lang w:val="uk-UA"/>
              </w:rPr>
              <w:t xml:space="preserve">нести </w:t>
            </w:r>
            <w:r w:rsidRPr="00C03848">
              <w:rPr>
                <w:lang w:val="uk-UA"/>
              </w:rPr>
              <w:t xml:space="preserve">власну відповідальність за дотримання </w:t>
            </w:r>
            <w:r w:rsidR="00B655FD" w:rsidRPr="00C03848">
              <w:rPr>
                <w:lang w:val="uk-UA"/>
              </w:rPr>
              <w:t>положень даної Директиви</w:t>
            </w:r>
            <w:r w:rsidRPr="00C03848">
              <w:rPr>
                <w:lang w:val="uk-UA"/>
              </w:rPr>
              <w:t xml:space="preserve">, включаючи вимогу </w:t>
            </w:r>
            <w:r w:rsidR="00B655FD" w:rsidRPr="00C03848">
              <w:rPr>
                <w:iCs/>
                <w:bdr w:val="none" w:sz="0" w:space="0" w:color="auto" w:frame="1"/>
                <w:lang w:val="uk-UA"/>
              </w:rPr>
              <w:t>звітування щодо</w:t>
            </w:r>
            <w:r w:rsidR="00B655FD" w:rsidRPr="00C03848">
              <w:rPr>
                <w:lang w:val="uk-UA"/>
              </w:rPr>
              <w:t xml:space="preserve"> підозрілих операцій</w:t>
            </w:r>
            <w:r w:rsidRPr="00C03848">
              <w:rPr>
                <w:lang w:val="uk-UA"/>
              </w:rPr>
              <w:t xml:space="preserve"> та </w:t>
            </w:r>
            <w:r w:rsidR="00B655FD" w:rsidRPr="00C03848">
              <w:rPr>
                <w:lang w:val="uk-UA"/>
              </w:rPr>
              <w:t>збереження</w:t>
            </w:r>
            <w:r w:rsidRPr="00C03848">
              <w:rPr>
                <w:lang w:val="uk-UA"/>
              </w:rPr>
              <w:t xml:space="preserve"> записів</w:t>
            </w:r>
            <w:r w:rsidR="00B655FD" w:rsidRPr="00C03848">
              <w:rPr>
                <w:lang w:val="uk-UA"/>
              </w:rPr>
              <w:t xml:space="preserve"> реєстрації в рамках ділових стосунків з клієнтом </w:t>
            </w:r>
            <w:r w:rsidR="00CF020B" w:rsidRPr="00C03848">
              <w:rPr>
                <w:iCs/>
                <w:bdr w:val="none" w:sz="0" w:space="0" w:color="auto" w:frame="1"/>
                <w:lang w:val="uk-UA"/>
              </w:rPr>
              <w:t xml:space="preserve">згідно з </w:t>
            </w:r>
            <w:r w:rsidR="00B655FD" w:rsidRPr="00C03848">
              <w:rPr>
                <w:iCs/>
                <w:bdr w:val="none" w:sz="0" w:space="0" w:color="auto" w:frame="1"/>
                <w:lang w:val="uk-UA"/>
              </w:rPr>
              <w:t>положеннями даної Директиви</w:t>
            </w:r>
            <w:r w:rsidR="00CF020B" w:rsidRPr="00C03848">
              <w:rPr>
                <w:iCs/>
                <w:bdr w:val="none" w:sz="0" w:space="0" w:color="auto" w:frame="1"/>
                <w:lang w:val="uk-UA"/>
              </w:rPr>
              <w:t xml:space="preserve">. </w:t>
            </w:r>
          </w:p>
        </w:tc>
      </w:tr>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25DAE" w:rsidP="008B76F2">
            <w:pPr>
              <w:pStyle w:val="HTMLPreformatted"/>
              <w:shd w:val="clear" w:color="auto" w:fill="FFFFFF"/>
              <w:jc w:val="both"/>
              <w:textAlignment w:val="baseline"/>
              <w:rPr>
                <w:rFonts w:ascii="Times New Roman" w:hAnsi="Times New Roman" w:cs="Times New Roman"/>
                <w:sz w:val="24"/>
                <w:szCs w:val="24"/>
              </w:rPr>
            </w:pPr>
            <w:r w:rsidRPr="00C03848">
              <w:rPr>
                <w:rFonts w:ascii="Times New Roman" w:hAnsi="Times New Roman" w:cs="Times New Roman"/>
                <w:iCs/>
                <w:sz w:val="24"/>
                <w:szCs w:val="24"/>
                <w:bdr w:val="none" w:sz="0" w:space="0" w:color="auto" w:frame="1"/>
              </w:rPr>
              <w:t xml:space="preserve">У </w:t>
            </w:r>
            <w:r w:rsidR="00B655FD" w:rsidRPr="00C03848">
              <w:rPr>
                <w:rFonts w:ascii="Times New Roman" w:hAnsi="Times New Roman" w:cs="Times New Roman"/>
                <w:iCs/>
                <w:sz w:val="24"/>
                <w:szCs w:val="24"/>
                <w:bdr w:val="none" w:sz="0" w:space="0" w:color="auto" w:frame="1"/>
              </w:rPr>
              <w:t>випадку наявності агентських або аутсорсингових</w:t>
            </w:r>
            <w:r w:rsidRPr="00C03848">
              <w:rPr>
                <w:rFonts w:ascii="Times New Roman" w:hAnsi="Times New Roman" w:cs="Times New Roman"/>
                <w:iCs/>
                <w:sz w:val="24"/>
                <w:szCs w:val="24"/>
                <w:bdr w:val="none" w:sz="0" w:space="0" w:color="auto" w:frame="1"/>
              </w:rPr>
              <w:t xml:space="preserve"> стосунків на </w:t>
            </w:r>
            <w:r w:rsidRPr="00C03848">
              <w:rPr>
                <w:rFonts w:ascii="Times New Roman" w:hAnsi="Times New Roman" w:cs="Times New Roman"/>
                <w:iCs/>
                <w:sz w:val="24"/>
                <w:szCs w:val="24"/>
                <w:bdr w:val="none" w:sz="0" w:space="0" w:color="auto" w:frame="1"/>
              </w:rPr>
              <w:br/>
              <w:t xml:space="preserve">контрактній </w:t>
            </w:r>
            <w:r w:rsidR="00B655FD" w:rsidRPr="00C03848">
              <w:rPr>
                <w:rFonts w:ascii="Times New Roman" w:hAnsi="Times New Roman" w:cs="Times New Roman"/>
                <w:iCs/>
                <w:sz w:val="24"/>
                <w:szCs w:val="24"/>
                <w:bdr w:val="none" w:sz="0" w:space="0" w:color="auto" w:frame="1"/>
              </w:rPr>
              <w:t xml:space="preserve">основі між зобов’язаними суб’єктами та зовнішніми особами, на яких не поширюється дія даної Директиви, будь-які зобов'язання стосовно </w:t>
            </w:r>
            <w:r w:rsidR="00B655FD" w:rsidRPr="00C03848">
              <w:rPr>
                <w:rFonts w:ascii="Times New Roman" w:hAnsi="Times New Roman" w:cs="Times New Roman"/>
                <w:sz w:val="24"/>
                <w:szCs w:val="24"/>
              </w:rPr>
              <w:t>БВГ/ПФТ</w:t>
            </w:r>
            <w:r w:rsidR="00B655FD" w:rsidRPr="00C03848">
              <w:rPr>
                <w:rFonts w:ascii="Times New Roman" w:hAnsi="Times New Roman" w:cs="Times New Roman"/>
                <w:iCs/>
                <w:sz w:val="24"/>
                <w:szCs w:val="24"/>
                <w:bdr w:val="none" w:sz="0" w:space="0" w:color="auto" w:frame="1"/>
              </w:rPr>
              <w:t xml:space="preserve"> для таких агентів та </w:t>
            </w:r>
            <w:r w:rsidRPr="00C03848">
              <w:rPr>
                <w:rFonts w:ascii="Times New Roman" w:hAnsi="Times New Roman" w:cs="Times New Roman"/>
                <w:iCs/>
                <w:sz w:val="24"/>
                <w:szCs w:val="24"/>
                <w:bdr w:val="none" w:sz="0" w:space="0" w:color="auto" w:frame="1"/>
              </w:rPr>
              <w:t xml:space="preserve">постачальників </w:t>
            </w:r>
            <w:r w:rsidR="00B655FD" w:rsidRPr="00C03848">
              <w:rPr>
                <w:rFonts w:ascii="Times New Roman" w:hAnsi="Times New Roman" w:cs="Times New Roman"/>
                <w:iCs/>
                <w:sz w:val="24"/>
                <w:szCs w:val="24"/>
                <w:bdr w:val="none" w:sz="0" w:space="0" w:color="auto" w:frame="1"/>
              </w:rPr>
              <w:t xml:space="preserve">аутсорсингових </w:t>
            </w:r>
            <w:r w:rsidRPr="00C03848">
              <w:rPr>
                <w:rFonts w:ascii="Times New Roman" w:hAnsi="Times New Roman" w:cs="Times New Roman"/>
                <w:iCs/>
                <w:sz w:val="24"/>
                <w:szCs w:val="24"/>
                <w:bdr w:val="none" w:sz="0" w:space="0" w:color="auto" w:frame="1"/>
              </w:rPr>
              <w:t xml:space="preserve">послуг як складових </w:t>
            </w:r>
            <w:r w:rsidR="00B655FD" w:rsidRPr="00C03848">
              <w:rPr>
                <w:rFonts w:ascii="Times New Roman" w:hAnsi="Times New Roman" w:cs="Times New Roman"/>
                <w:iCs/>
                <w:sz w:val="24"/>
                <w:szCs w:val="24"/>
                <w:bdr w:val="none" w:sz="0" w:space="0" w:color="auto" w:frame="1"/>
              </w:rPr>
              <w:t xml:space="preserve">частин </w:t>
            </w:r>
            <w:r w:rsidRPr="00C03848">
              <w:rPr>
                <w:rFonts w:ascii="Times New Roman" w:hAnsi="Times New Roman" w:cs="Times New Roman"/>
                <w:iCs/>
                <w:sz w:val="24"/>
                <w:szCs w:val="24"/>
                <w:bdr w:val="none" w:sz="0" w:space="0" w:color="auto" w:frame="1"/>
              </w:rPr>
              <w:t xml:space="preserve">зобов’язаних суб’єктів </w:t>
            </w:r>
            <w:r w:rsidR="00B655FD" w:rsidRPr="00C03848">
              <w:rPr>
                <w:rFonts w:ascii="Times New Roman" w:hAnsi="Times New Roman" w:cs="Times New Roman"/>
                <w:iCs/>
                <w:sz w:val="24"/>
                <w:szCs w:val="24"/>
                <w:bdr w:val="none" w:sz="0" w:space="0" w:color="auto" w:frame="1"/>
              </w:rPr>
              <w:t>можуть випливати лиш</w:t>
            </w:r>
            <w:r w:rsidRPr="00C03848">
              <w:rPr>
                <w:rFonts w:ascii="Times New Roman" w:hAnsi="Times New Roman" w:cs="Times New Roman"/>
                <w:iCs/>
                <w:sz w:val="24"/>
                <w:szCs w:val="24"/>
                <w:bdr w:val="none" w:sz="0" w:space="0" w:color="auto" w:frame="1"/>
              </w:rPr>
              <w:t xml:space="preserve">е з </w:t>
            </w:r>
            <w:r w:rsidR="00B655FD" w:rsidRPr="00C03848">
              <w:rPr>
                <w:rFonts w:ascii="Times New Roman" w:hAnsi="Times New Roman" w:cs="Times New Roman"/>
                <w:iCs/>
                <w:sz w:val="24"/>
                <w:szCs w:val="24"/>
                <w:bdr w:val="none" w:sz="0" w:space="0" w:color="auto" w:frame="1"/>
              </w:rPr>
              <w:t>контракту</w:t>
            </w:r>
            <w:r w:rsidRPr="00C03848">
              <w:rPr>
                <w:rFonts w:ascii="Times New Roman" w:hAnsi="Times New Roman" w:cs="Times New Roman"/>
                <w:iCs/>
                <w:sz w:val="24"/>
                <w:szCs w:val="24"/>
                <w:bdr w:val="none" w:sz="0" w:space="0" w:color="auto" w:frame="1"/>
              </w:rPr>
              <w:t xml:space="preserve"> між сторонами, а не </w:t>
            </w:r>
            <w:r w:rsidR="00B655FD" w:rsidRPr="00C03848">
              <w:rPr>
                <w:rFonts w:ascii="Times New Roman" w:hAnsi="Times New Roman" w:cs="Times New Roman"/>
                <w:iCs/>
                <w:sz w:val="24"/>
                <w:szCs w:val="24"/>
                <w:bdr w:val="none" w:sz="0" w:space="0" w:color="auto" w:frame="1"/>
              </w:rPr>
              <w:t xml:space="preserve">з </w:t>
            </w:r>
            <w:r w:rsidRPr="00C03848">
              <w:rPr>
                <w:rFonts w:ascii="Times New Roman" w:hAnsi="Times New Roman" w:cs="Times New Roman"/>
                <w:iCs/>
                <w:sz w:val="24"/>
                <w:szCs w:val="24"/>
                <w:bdr w:val="none" w:sz="0" w:space="0" w:color="auto" w:frame="1"/>
              </w:rPr>
              <w:t xml:space="preserve">положень даної Директиви. Таким чином, відповідальність за </w:t>
            </w:r>
            <w:r w:rsidR="00B655FD" w:rsidRPr="00C03848">
              <w:rPr>
                <w:rFonts w:ascii="Times New Roman" w:hAnsi="Times New Roman" w:cs="Times New Roman"/>
                <w:iCs/>
                <w:sz w:val="24"/>
                <w:szCs w:val="24"/>
                <w:bdr w:val="none" w:sz="0" w:space="0" w:color="auto" w:frame="1"/>
              </w:rPr>
              <w:t xml:space="preserve">дотримання </w:t>
            </w:r>
            <w:r w:rsidRPr="00C03848">
              <w:rPr>
                <w:rFonts w:ascii="Times New Roman" w:hAnsi="Times New Roman" w:cs="Times New Roman"/>
                <w:iCs/>
                <w:sz w:val="24"/>
                <w:szCs w:val="24"/>
                <w:bdr w:val="none" w:sz="0" w:space="0" w:color="auto" w:frame="1"/>
              </w:rPr>
              <w:t xml:space="preserve">положень даної </w:t>
            </w:r>
            <w:r w:rsidR="00B655FD" w:rsidRPr="00C03848">
              <w:rPr>
                <w:rFonts w:ascii="Times New Roman" w:hAnsi="Times New Roman" w:cs="Times New Roman"/>
                <w:iCs/>
                <w:sz w:val="24"/>
                <w:szCs w:val="24"/>
                <w:bdr w:val="none" w:sz="0" w:space="0" w:color="auto" w:frame="1"/>
              </w:rPr>
              <w:t>Директиви має залишатися</w:t>
            </w:r>
            <w:r w:rsidRPr="00C03848">
              <w:rPr>
                <w:rFonts w:ascii="Times New Roman" w:hAnsi="Times New Roman" w:cs="Times New Roman"/>
                <w:iCs/>
                <w:sz w:val="24"/>
                <w:szCs w:val="24"/>
                <w:bdr w:val="none" w:sz="0" w:space="0" w:color="auto" w:frame="1"/>
              </w:rPr>
              <w:t xml:space="preserve"> головним чином</w:t>
            </w:r>
            <w:r w:rsidR="00B655FD" w:rsidRPr="00C03848">
              <w:rPr>
                <w:rFonts w:ascii="Times New Roman" w:hAnsi="Times New Roman" w:cs="Times New Roman"/>
                <w:iCs/>
                <w:sz w:val="24"/>
                <w:szCs w:val="24"/>
                <w:bdr w:val="none" w:sz="0" w:space="0" w:color="auto" w:frame="1"/>
              </w:rPr>
              <w:t xml:space="preserve"> за </w:t>
            </w:r>
            <w:r w:rsidRPr="00C03848">
              <w:rPr>
                <w:rFonts w:ascii="Times New Roman" w:hAnsi="Times New Roman" w:cs="Times New Roman"/>
                <w:iCs/>
                <w:sz w:val="24"/>
                <w:szCs w:val="24"/>
                <w:bdr w:val="none" w:sz="0" w:space="0" w:color="auto" w:frame="1"/>
              </w:rPr>
              <w:t>зобов’язаними суб’єктами</w:t>
            </w:r>
            <w:r w:rsidR="00B655FD" w:rsidRPr="00C03848">
              <w:rPr>
                <w:rFonts w:ascii="Times New Roman" w:hAnsi="Times New Roman" w:cs="Times New Roman"/>
                <w:iCs/>
                <w:sz w:val="24"/>
                <w:szCs w:val="24"/>
                <w:bdr w:val="none" w:sz="0" w:space="0" w:color="auto" w:frame="1"/>
              </w:rPr>
              <w:t xml:space="preserve">. </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25DAE" w:rsidP="008B76F2">
            <w:pPr>
              <w:pStyle w:val="1"/>
              <w:spacing w:before="0" w:beforeAutospacing="0" w:after="0" w:afterAutospacing="0"/>
              <w:jc w:val="both"/>
              <w:textAlignment w:val="baseline"/>
              <w:rPr>
                <w:lang w:val="uk-UA"/>
              </w:rPr>
            </w:pPr>
            <w:r w:rsidRPr="00C03848">
              <w:rPr>
                <w:lang w:val="uk-UA"/>
              </w:rPr>
              <w:t>Всі держави-члени мають або повинні створити операційно незалежні і автономні FIU збирати та аналізувати інформацію, яку вони отримують з метою встановлення зв'язків між підозрілими операціями та прихованою злочинною діяльністю з метою попередження і боротьби з відмиванням грошей та фінансуванням тероризму.</w:t>
            </w:r>
            <w:r w:rsidR="00FC38B6" w:rsidRPr="00C03848">
              <w:rPr>
                <w:lang w:val="uk-UA"/>
              </w:rPr>
              <w:t xml:space="preserve"> Операційно незалежні і автономні FIU означає, що FIU мають повноваження і можливості для вільного виконання своїх функцій, включаючи автономне рішення </w:t>
            </w:r>
            <w:r w:rsidR="00FC38B6" w:rsidRPr="00C03848">
              <w:rPr>
                <w:lang w:val="uk-UA"/>
              </w:rPr>
              <w:lastRenderedPageBreak/>
              <w:t>здійснювати аналіз, надсилати запит та поширювати певну інформацію. Інформація про підозрілі угоди та інша інформація, що відноситься до відмивання грошей, пов'язан</w:t>
            </w:r>
            <w:r w:rsidR="009F3E73" w:rsidRPr="00C03848">
              <w:rPr>
                <w:lang w:val="uk-UA"/>
              </w:rPr>
              <w:t>ими предикатними</w:t>
            </w:r>
            <w:r w:rsidR="00FC38B6" w:rsidRPr="00C03848">
              <w:rPr>
                <w:lang w:val="uk-UA"/>
              </w:rPr>
              <w:t xml:space="preserve"> правопорушен</w:t>
            </w:r>
            <w:r w:rsidR="009F3E73" w:rsidRPr="00C03848">
              <w:rPr>
                <w:lang w:val="uk-UA"/>
              </w:rPr>
              <w:t>нями та</w:t>
            </w:r>
            <w:r w:rsidR="00FC38B6" w:rsidRPr="00C03848">
              <w:rPr>
                <w:lang w:val="uk-UA"/>
              </w:rPr>
              <w:t xml:space="preserve"> фінансуванн</w:t>
            </w:r>
            <w:r w:rsidR="009F3E73" w:rsidRPr="00C03848">
              <w:rPr>
                <w:lang w:val="uk-UA"/>
              </w:rPr>
              <w:t>ям</w:t>
            </w:r>
            <w:r w:rsidR="00FC38B6" w:rsidRPr="00C03848">
              <w:rPr>
                <w:lang w:val="uk-UA"/>
              </w:rPr>
              <w:t xml:space="preserve"> тероризму, повинн</w:t>
            </w:r>
            <w:r w:rsidR="009F3E73" w:rsidRPr="00C03848">
              <w:rPr>
                <w:lang w:val="uk-UA"/>
              </w:rPr>
              <w:t>а</w:t>
            </w:r>
            <w:r w:rsidR="00FC38B6" w:rsidRPr="00C03848">
              <w:rPr>
                <w:lang w:val="uk-UA"/>
              </w:rPr>
              <w:t xml:space="preserve"> бути доведені до відома </w:t>
            </w:r>
            <w:r w:rsidR="009F3E73" w:rsidRPr="00C03848">
              <w:rPr>
                <w:lang w:val="uk-UA"/>
              </w:rPr>
              <w:t>FIU</w:t>
            </w:r>
            <w:r w:rsidR="00FC38B6" w:rsidRPr="00C03848">
              <w:rPr>
                <w:lang w:val="uk-UA"/>
              </w:rPr>
              <w:t>, який повинен виступати в якості центрального національного органу для прийому, аналізу та поширення результат</w:t>
            </w:r>
            <w:r w:rsidR="00717E3A" w:rsidRPr="00C03848">
              <w:rPr>
                <w:lang w:val="uk-UA"/>
              </w:rPr>
              <w:t>ів</w:t>
            </w:r>
            <w:r w:rsidR="00FC38B6" w:rsidRPr="00C03848">
              <w:rPr>
                <w:lang w:val="uk-UA"/>
              </w:rPr>
              <w:t xml:space="preserve"> свого аналізу</w:t>
            </w:r>
            <w:r w:rsidR="00717E3A" w:rsidRPr="00C03848">
              <w:rPr>
                <w:lang w:val="uk-UA"/>
              </w:rPr>
              <w:t xml:space="preserve"> компетентним органам. Інформацію про в</w:t>
            </w:r>
            <w:r w:rsidR="00FC38B6" w:rsidRPr="00C03848">
              <w:rPr>
                <w:lang w:val="uk-UA"/>
              </w:rPr>
              <w:t xml:space="preserve">сі підозрілі операції, включаючи спроби здійснення операцій, </w:t>
            </w:r>
            <w:r w:rsidR="00717E3A" w:rsidRPr="00C03848">
              <w:rPr>
                <w:lang w:val="uk-UA"/>
              </w:rPr>
              <w:t>необхідно</w:t>
            </w:r>
            <w:r w:rsidR="00FC38B6" w:rsidRPr="00C03848">
              <w:rPr>
                <w:lang w:val="uk-UA"/>
              </w:rPr>
              <w:t xml:space="preserve"> повідомляти незалежно від суми угоди. </w:t>
            </w:r>
            <w:r w:rsidR="00717E3A" w:rsidRPr="00C03848">
              <w:rPr>
                <w:lang w:val="uk-UA"/>
              </w:rPr>
              <w:t>І</w:t>
            </w:r>
            <w:r w:rsidR="00FC38B6" w:rsidRPr="00C03848">
              <w:rPr>
                <w:lang w:val="uk-UA"/>
              </w:rPr>
              <w:t>нформація</w:t>
            </w:r>
            <w:r w:rsidR="00717E3A" w:rsidRPr="00C03848">
              <w:rPr>
                <w:lang w:val="uk-UA"/>
              </w:rPr>
              <w:t>, що повідомляється</w:t>
            </w:r>
            <w:r w:rsidR="000E371F" w:rsidRPr="00C03848">
              <w:rPr>
                <w:lang w:val="uk-UA"/>
              </w:rPr>
              <w:t>,</w:t>
            </w:r>
            <w:r w:rsidR="00FC38B6" w:rsidRPr="00C03848">
              <w:rPr>
                <w:lang w:val="uk-UA"/>
              </w:rPr>
              <w:t xml:space="preserve"> може також включати в себе інформацію</w:t>
            </w:r>
            <w:r w:rsidR="000E371F" w:rsidRPr="00C03848">
              <w:rPr>
                <w:lang w:val="uk-UA"/>
              </w:rPr>
              <w:t>,  засновану на граничних величинах</w:t>
            </w:r>
            <w:r w:rsidR="00FC38B6"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1"/>
        <w:gridCol w:w="8889"/>
      </w:tblGrid>
      <w:tr w:rsidR="00C07AC9" w:rsidRPr="00C03848" w:rsidTr="00653AF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8)</w:t>
            </w:r>
          </w:p>
        </w:tc>
        <w:tc>
          <w:tcPr>
            <w:tcW w:w="469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E371F" w:rsidRPr="00C03848" w:rsidRDefault="000E371F" w:rsidP="00894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eastAsia="ru-RU"/>
              </w:rPr>
            </w:pPr>
            <w:r w:rsidRPr="00C03848">
              <w:rPr>
                <w:rFonts w:ascii="Times New Roman" w:eastAsia="Times New Roman" w:hAnsi="Times New Roman" w:cs="Times New Roman"/>
                <w:iCs/>
                <w:sz w:val="24"/>
                <w:szCs w:val="24"/>
                <w:bdr w:val="none" w:sz="0" w:space="0" w:color="auto" w:frame="1"/>
                <w:lang w:val="uk-UA" w:eastAsia="ru-RU"/>
              </w:rPr>
              <w:t>Шляхом часткового обмеження загальної заборони здійснення підозрілих операцій, зобов’язані суб’єкт</w:t>
            </w:r>
            <w:r w:rsidR="007626CB" w:rsidRPr="00C03848">
              <w:rPr>
                <w:rFonts w:ascii="Times New Roman" w:eastAsia="Times New Roman" w:hAnsi="Times New Roman" w:cs="Times New Roman"/>
                <w:iCs/>
                <w:sz w:val="24"/>
                <w:szCs w:val="24"/>
                <w:bdr w:val="none" w:sz="0" w:space="0" w:color="auto" w:frame="1"/>
                <w:lang w:val="uk-UA" w:eastAsia="ru-RU"/>
              </w:rPr>
              <w:t>и</w:t>
            </w:r>
            <w:r w:rsidRPr="00C03848">
              <w:rPr>
                <w:rFonts w:ascii="Times New Roman" w:eastAsia="Times New Roman" w:hAnsi="Times New Roman" w:cs="Times New Roman"/>
                <w:iCs/>
                <w:sz w:val="24"/>
                <w:szCs w:val="24"/>
                <w:bdr w:val="none" w:sz="0" w:space="0" w:color="auto" w:frame="1"/>
                <w:lang w:val="uk-UA" w:eastAsia="ru-RU"/>
              </w:rPr>
              <w:t xml:space="preserve"> повинні </w:t>
            </w:r>
            <w:r w:rsidR="007626CB" w:rsidRPr="00C03848">
              <w:rPr>
                <w:rFonts w:ascii="Times New Roman" w:eastAsia="Times New Roman" w:hAnsi="Times New Roman" w:cs="Times New Roman"/>
                <w:iCs/>
                <w:sz w:val="24"/>
                <w:szCs w:val="24"/>
                <w:bdr w:val="none" w:sz="0" w:space="0" w:color="auto" w:frame="1"/>
                <w:lang w:val="uk-UA" w:eastAsia="ru-RU"/>
              </w:rPr>
              <w:t xml:space="preserve">бути в змозі </w:t>
            </w:r>
            <w:r w:rsidRPr="00C03848">
              <w:rPr>
                <w:rFonts w:ascii="Times New Roman" w:eastAsia="Times New Roman" w:hAnsi="Times New Roman" w:cs="Times New Roman"/>
                <w:iCs/>
                <w:sz w:val="24"/>
                <w:szCs w:val="24"/>
                <w:bdr w:val="none" w:sz="0" w:space="0" w:color="auto" w:frame="1"/>
                <w:lang w:val="uk-UA" w:eastAsia="ru-RU"/>
              </w:rPr>
              <w:t xml:space="preserve">здійснювати підозрілі </w:t>
            </w:r>
            <w:r w:rsidR="007626CB" w:rsidRPr="00C03848">
              <w:rPr>
                <w:rFonts w:ascii="Times New Roman" w:eastAsia="Times New Roman" w:hAnsi="Times New Roman" w:cs="Times New Roman"/>
                <w:iCs/>
                <w:sz w:val="24"/>
                <w:szCs w:val="24"/>
                <w:bdr w:val="none" w:sz="0" w:space="0" w:color="auto" w:frame="1"/>
                <w:lang w:val="uk-UA" w:eastAsia="ru-RU"/>
              </w:rPr>
              <w:t xml:space="preserve">операції перед </w:t>
            </w:r>
            <w:r w:rsidRPr="00C03848">
              <w:rPr>
                <w:rFonts w:ascii="Times New Roman" w:eastAsia="Times New Roman" w:hAnsi="Times New Roman" w:cs="Times New Roman"/>
                <w:iCs/>
                <w:sz w:val="24"/>
                <w:szCs w:val="24"/>
                <w:bdr w:val="none" w:sz="0" w:space="0" w:color="auto" w:frame="1"/>
                <w:lang w:val="uk-UA" w:eastAsia="ru-RU"/>
              </w:rPr>
              <w:t>інформування</w:t>
            </w:r>
            <w:r w:rsidR="007626CB" w:rsidRPr="00C03848">
              <w:rPr>
                <w:rFonts w:ascii="Times New Roman" w:eastAsia="Times New Roman" w:hAnsi="Times New Roman" w:cs="Times New Roman"/>
                <w:iCs/>
                <w:sz w:val="24"/>
                <w:szCs w:val="24"/>
                <w:bdr w:val="none" w:sz="0" w:space="0" w:color="auto" w:frame="1"/>
                <w:lang w:val="uk-UA" w:eastAsia="ru-RU"/>
              </w:rPr>
              <w:t>м</w:t>
            </w:r>
            <w:r w:rsidRPr="00C03848">
              <w:rPr>
                <w:rFonts w:ascii="Times New Roman" w:eastAsia="Times New Roman" w:hAnsi="Times New Roman" w:cs="Times New Roman"/>
                <w:iCs/>
                <w:sz w:val="24"/>
                <w:szCs w:val="24"/>
                <w:bdr w:val="none" w:sz="0" w:space="0" w:color="auto" w:frame="1"/>
                <w:lang w:val="uk-UA" w:eastAsia="ru-RU"/>
              </w:rPr>
              <w:t xml:space="preserve"> компетентних органів,  якщо відмова від здійснення є</w:t>
            </w:r>
            <w:r w:rsidR="00653AF2" w:rsidRPr="00C03848">
              <w:rPr>
                <w:rFonts w:ascii="Times New Roman" w:eastAsia="Times New Roman" w:hAnsi="Times New Roman" w:cs="Times New Roman"/>
                <w:iCs/>
                <w:sz w:val="24"/>
                <w:szCs w:val="24"/>
                <w:bdr w:val="none" w:sz="0" w:space="0" w:color="auto" w:frame="1"/>
                <w:lang w:val="uk-UA" w:eastAsia="ru-RU"/>
              </w:rPr>
              <w:t xml:space="preserve"> </w:t>
            </w:r>
            <w:r w:rsidRPr="00C03848">
              <w:rPr>
                <w:rFonts w:ascii="Times New Roman" w:eastAsia="Times New Roman" w:hAnsi="Times New Roman" w:cs="Times New Roman"/>
                <w:iCs/>
                <w:sz w:val="24"/>
                <w:szCs w:val="24"/>
                <w:bdr w:val="none" w:sz="0" w:space="0" w:color="auto" w:frame="1"/>
                <w:lang w:val="uk-UA" w:eastAsia="ru-RU"/>
              </w:rPr>
              <w:t>неможливою чи може звести нанівець спроби  виявлення  бенефіціарів</w:t>
            </w:r>
            <w:r w:rsidR="00653AF2" w:rsidRPr="00C03848">
              <w:rPr>
                <w:rFonts w:ascii="Times New Roman" w:eastAsia="Times New Roman" w:hAnsi="Times New Roman" w:cs="Times New Roman"/>
                <w:iCs/>
                <w:sz w:val="24"/>
                <w:szCs w:val="24"/>
                <w:bdr w:val="none" w:sz="0" w:space="0" w:color="auto" w:frame="1"/>
                <w:lang w:val="uk-UA" w:eastAsia="ru-RU"/>
              </w:rPr>
              <w:t xml:space="preserve"> </w:t>
            </w:r>
            <w:r w:rsidR="0089491F" w:rsidRPr="00C03848">
              <w:rPr>
                <w:rFonts w:ascii="Times New Roman" w:eastAsia="Times New Roman" w:hAnsi="Times New Roman" w:cs="Times New Roman"/>
                <w:iCs/>
                <w:sz w:val="24"/>
                <w:szCs w:val="24"/>
                <w:bdr w:val="none" w:sz="0" w:space="0" w:color="auto" w:frame="1"/>
                <w:lang w:val="uk-UA" w:eastAsia="ru-RU"/>
              </w:rPr>
              <w:t xml:space="preserve">за </w:t>
            </w:r>
            <w:r w:rsidRPr="00C03848">
              <w:rPr>
                <w:rFonts w:ascii="Times New Roman" w:eastAsia="Times New Roman" w:hAnsi="Times New Roman" w:cs="Times New Roman"/>
                <w:iCs/>
                <w:sz w:val="24"/>
                <w:szCs w:val="24"/>
                <w:bdr w:val="none" w:sz="0" w:space="0" w:color="auto" w:frame="1"/>
                <w:lang w:val="uk-UA" w:eastAsia="ru-RU"/>
              </w:rPr>
              <w:t xml:space="preserve">підозрілими  операціями  з  </w:t>
            </w:r>
            <w:r w:rsidR="00F567A7" w:rsidRPr="00C03848">
              <w:rPr>
                <w:rFonts w:ascii="Times New Roman" w:eastAsia="Times New Roman" w:hAnsi="Times New Roman" w:cs="Times New Roman"/>
                <w:iCs/>
                <w:sz w:val="24"/>
                <w:szCs w:val="24"/>
                <w:bdr w:val="none" w:sz="0" w:space="0" w:color="auto" w:frame="1"/>
                <w:lang w:val="uk-UA" w:eastAsia="ru-RU"/>
              </w:rPr>
              <w:t xml:space="preserve">відмивання грошей </w:t>
            </w:r>
            <w:r w:rsidRPr="00C03848">
              <w:rPr>
                <w:rFonts w:ascii="Times New Roman" w:eastAsia="Times New Roman" w:hAnsi="Times New Roman" w:cs="Times New Roman"/>
                <w:iCs/>
                <w:sz w:val="24"/>
                <w:szCs w:val="24"/>
                <w:bdr w:val="none" w:sz="0" w:space="0" w:color="auto" w:frame="1"/>
                <w:lang w:val="uk-UA" w:eastAsia="ru-RU"/>
              </w:rPr>
              <w:t>або фінансування</w:t>
            </w:r>
            <w:r w:rsidR="00653AF2" w:rsidRPr="00C03848">
              <w:rPr>
                <w:rFonts w:ascii="Times New Roman" w:eastAsia="Times New Roman" w:hAnsi="Times New Roman" w:cs="Times New Roman"/>
                <w:iCs/>
                <w:sz w:val="24"/>
                <w:szCs w:val="24"/>
                <w:bdr w:val="none" w:sz="0" w:space="0" w:color="auto" w:frame="1"/>
                <w:lang w:val="uk-UA" w:eastAsia="ru-RU"/>
              </w:rPr>
              <w:t xml:space="preserve"> </w:t>
            </w:r>
            <w:r w:rsidR="0089491F" w:rsidRPr="00C03848">
              <w:rPr>
                <w:rFonts w:ascii="Times New Roman" w:eastAsia="Times New Roman" w:hAnsi="Times New Roman" w:cs="Times New Roman"/>
                <w:iCs/>
                <w:sz w:val="24"/>
                <w:szCs w:val="24"/>
                <w:bdr w:val="none" w:sz="0" w:space="0" w:color="auto" w:frame="1"/>
                <w:lang w:val="uk-UA" w:eastAsia="ru-RU"/>
              </w:rPr>
              <w:t xml:space="preserve">тероризму.  Це, </w:t>
            </w:r>
            <w:r w:rsidRPr="00C03848">
              <w:rPr>
                <w:rFonts w:ascii="Times New Roman" w:eastAsia="Times New Roman" w:hAnsi="Times New Roman" w:cs="Times New Roman"/>
                <w:iCs/>
                <w:sz w:val="24"/>
                <w:szCs w:val="24"/>
                <w:bdr w:val="none" w:sz="0" w:space="0" w:color="auto" w:frame="1"/>
                <w:lang w:val="uk-UA" w:eastAsia="ru-RU"/>
              </w:rPr>
              <w:t xml:space="preserve">однак,  має  відбуватися  без  завдавання шкоди міжнародним </w:t>
            </w:r>
            <w:r w:rsidR="0089491F" w:rsidRPr="00C03848">
              <w:rPr>
                <w:rFonts w:ascii="Times New Roman" w:eastAsia="Times New Roman" w:hAnsi="Times New Roman" w:cs="Times New Roman"/>
                <w:iCs/>
                <w:sz w:val="24"/>
                <w:szCs w:val="24"/>
                <w:bdr w:val="none" w:sz="0" w:space="0" w:color="auto" w:frame="1"/>
                <w:lang w:val="uk-UA" w:eastAsia="ru-RU"/>
              </w:rPr>
              <w:t xml:space="preserve">зобов'язанням, </w:t>
            </w:r>
            <w:r w:rsidRPr="00C03848">
              <w:rPr>
                <w:rFonts w:ascii="Times New Roman" w:eastAsia="Times New Roman" w:hAnsi="Times New Roman" w:cs="Times New Roman"/>
                <w:iCs/>
                <w:sz w:val="24"/>
                <w:szCs w:val="24"/>
                <w:bdr w:val="none" w:sz="0" w:space="0" w:color="auto" w:frame="1"/>
                <w:lang w:val="uk-UA" w:eastAsia="ru-RU"/>
              </w:rPr>
              <w:t>прийнятим</w:t>
            </w:r>
            <w:r w:rsidR="0089491F" w:rsidRPr="00C03848">
              <w:rPr>
                <w:rFonts w:ascii="Times New Roman" w:eastAsia="Times New Roman" w:hAnsi="Times New Roman" w:cs="Times New Roman"/>
                <w:iCs/>
                <w:sz w:val="24"/>
                <w:szCs w:val="24"/>
                <w:bdr w:val="none" w:sz="0" w:space="0" w:color="auto" w:frame="1"/>
                <w:lang w:val="uk-UA" w:eastAsia="ru-RU"/>
              </w:rPr>
              <w:t xml:space="preserve"> </w:t>
            </w:r>
            <w:r w:rsidRPr="00C03848">
              <w:rPr>
                <w:rFonts w:ascii="Times New Roman" w:eastAsia="Times New Roman" w:hAnsi="Times New Roman" w:cs="Times New Roman"/>
                <w:iCs/>
                <w:sz w:val="24"/>
                <w:szCs w:val="24"/>
                <w:bdr w:val="none" w:sz="0" w:space="0" w:color="auto" w:frame="1"/>
                <w:lang w:val="uk-UA" w:eastAsia="ru-RU"/>
              </w:rPr>
              <w:t>державами-членами  щодо</w:t>
            </w:r>
            <w:r w:rsidR="00653AF2" w:rsidRPr="00C03848">
              <w:rPr>
                <w:rFonts w:ascii="Times New Roman" w:eastAsia="Times New Roman" w:hAnsi="Times New Roman" w:cs="Times New Roman"/>
                <w:iCs/>
                <w:sz w:val="24"/>
                <w:szCs w:val="24"/>
                <w:bdr w:val="none" w:sz="0" w:space="0" w:color="auto" w:frame="1"/>
                <w:lang w:val="uk-UA" w:eastAsia="ru-RU"/>
              </w:rPr>
              <w:t xml:space="preserve"> </w:t>
            </w:r>
            <w:r w:rsidR="0089491F" w:rsidRPr="00C03848">
              <w:rPr>
                <w:rFonts w:ascii="Times New Roman" w:eastAsia="Times New Roman" w:hAnsi="Times New Roman" w:cs="Times New Roman"/>
                <w:iCs/>
                <w:sz w:val="24"/>
                <w:szCs w:val="24"/>
                <w:bdr w:val="none" w:sz="0" w:space="0" w:color="auto" w:frame="1"/>
                <w:lang w:val="uk-UA" w:eastAsia="ru-RU"/>
              </w:rPr>
              <w:t xml:space="preserve">негайного заморожування коштів </w:t>
            </w:r>
            <w:r w:rsidRPr="00C03848">
              <w:rPr>
                <w:rFonts w:ascii="Times New Roman" w:eastAsia="Times New Roman" w:hAnsi="Times New Roman" w:cs="Times New Roman"/>
                <w:iCs/>
                <w:sz w:val="24"/>
                <w:szCs w:val="24"/>
                <w:bdr w:val="none" w:sz="0" w:space="0" w:color="auto" w:frame="1"/>
                <w:lang w:val="uk-UA" w:eastAsia="ru-RU"/>
              </w:rPr>
              <w:t>або</w:t>
            </w:r>
            <w:r w:rsidR="0089491F" w:rsidRPr="00C03848">
              <w:rPr>
                <w:rFonts w:ascii="Times New Roman" w:eastAsia="Times New Roman" w:hAnsi="Times New Roman" w:cs="Times New Roman"/>
                <w:iCs/>
                <w:sz w:val="24"/>
                <w:szCs w:val="24"/>
                <w:bdr w:val="none" w:sz="0" w:space="0" w:color="auto" w:frame="1"/>
                <w:lang w:val="uk-UA" w:eastAsia="ru-RU"/>
              </w:rPr>
              <w:t xml:space="preserve"> </w:t>
            </w:r>
            <w:r w:rsidRPr="00C03848">
              <w:rPr>
                <w:rFonts w:ascii="Times New Roman" w:eastAsia="Times New Roman" w:hAnsi="Times New Roman" w:cs="Times New Roman"/>
                <w:iCs/>
                <w:sz w:val="24"/>
                <w:szCs w:val="24"/>
                <w:bdr w:val="none" w:sz="0" w:space="0" w:color="auto" w:frame="1"/>
                <w:lang w:val="uk-UA" w:eastAsia="ru-RU"/>
              </w:rPr>
              <w:t>інших</w:t>
            </w:r>
            <w:r w:rsidR="0089491F" w:rsidRPr="00C03848">
              <w:rPr>
                <w:rFonts w:ascii="Times New Roman" w:eastAsia="Times New Roman" w:hAnsi="Times New Roman" w:cs="Times New Roman"/>
                <w:iCs/>
                <w:sz w:val="24"/>
                <w:szCs w:val="24"/>
                <w:bdr w:val="none" w:sz="0" w:space="0" w:color="auto" w:frame="1"/>
                <w:lang w:val="uk-UA" w:eastAsia="ru-RU"/>
              </w:rPr>
              <w:t xml:space="preserve"> </w:t>
            </w:r>
            <w:r w:rsidRPr="00C03848">
              <w:rPr>
                <w:rFonts w:ascii="Times New Roman" w:eastAsia="Times New Roman" w:hAnsi="Times New Roman" w:cs="Times New Roman"/>
                <w:iCs/>
                <w:sz w:val="24"/>
                <w:szCs w:val="24"/>
                <w:bdr w:val="none" w:sz="0" w:space="0" w:color="auto" w:frame="1"/>
                <w:lang w:val="uk-UA" w:eastAsia="ru-RU"/>
              </w:rPr>
              <w:t>активів терористів,</w:t>
            </w:r>
            <w:r w:rsidR="00653AF2" w:rsidRPr="00C03848">
              <w:rPr>
                <w:rFonts w:ascii="Times New Roman" w:eastAsia="Times New Roman" w:hAnsi="Times New Roman" w:cs="Times New Roman"/>
                <w:iCs/>
                <w:sz w:val="24"/>
                <w:szCs w:val="24"/>
                <w:bdr w:val="none" w:sz="0" w:space="0" w:color="auto" w:frame="1"/>
                <w:lang w:val="uk-UA" w:eastAsia="ru-RU"/>
              </w:rPr>
              <w:t xml:space="preserve"> </w:t>
            </w:r>
            <w:r w:rsidRPr="00C03848">
              <w:rPr>
                <w:rFonts w:ascii="Times New Roman" w:eastAsia="Times New Roman" w:hAnsi="Times New Roman" w:cs="Times New Roman"/>
                <w:iCs/>
                <w:sz w:val="24"/>
                <w:szCs w:val="24"/>
                <w:bdr w:val="none" w:sz="0" w:space="0" w:color="auto" w:frame="1"/>
                <w:lang w:val="uk-UA" w:eastAsia="ru-RU"/>
              </w:rPr>
              <w:t>терористичних  о</w:t>
            </w:r>
            <w:r w:rsidR="0089491F" w:rsidRPr="00C03848">
              <w:rPr>
                <w:rFonts w:ascii="Times New Roman" w:eastAsia="Times New Roman" w:hAnsi="Times New Roman" w:cs="Times New Roman"/>
                <w:iCs/>
                <w:sz w:val="24"/>
                <w:szCs w:val="24"/>
                <w:bdr w:val="none" w:sz="0" w:space="0" w:color="auto" w:frame="1"/>
                <w:lang w:val="uk-UA" w:eastAsia="ru-RU"/>
              </w:rPr>
              <w:t xml:space="preserve">рганізацій чи тих, </w:t>
            </w:r>
            <w:r w:rsidRPr="00C03848">
              <w:rPr>
                <w:rFonts w:ascii="Times New Roman" w:eastAsia="Times New Roman" w:hAnsi="Times New Roman" w:cs="Times New Roman"/>
                <w:iCs/>
                <w:sz w:val="24"/>
                <w:szCs w:val="24"/>
                <w:bdr w:val="none" w:sz="0" w:space="0" w:color="auto" w:frame="1"/>
                <w:lang w:val="uk-UA" w:eastAsia="ru-RU"/>
              </w:rPr>
              <w:t>хто займається фінансуванням</w:t>
            </w:r>
            <w:r w:rsidR="00653AF2" w:rsidRPr="00C03848">
              <w:rPr>
                <w:rFonts w:ascii="Times New Roman" w:eastAsia="Times New Roman" w:hAnsi="Times New Roman" w:cs="Times New Roman"/>
                <w:iCs/>
                <w:sz w:val="24"/>
                <w:szCs w:val="24"/>
                <w:bdr w:val="none" w:sz="0" w:space="0" w:color="auto" w:frame="1"/>
                <w:lang w:val="uk-UA" w:eastAsia="ru-RU"/>
              </w:rPr>
              <w:t xml:space="preserve"> </w:t>
            </w:r>
            <w:r w:rsidRPr="00C03848">
              <w:rPr>
                <w:rFonts w:ascii="Times New Roman" w:eastAsia="Times New Roman" w:hAnsi="Times New Roman" w:cs="Times New Roman"/>
                <w:iCs/>
                <w:sz w:val="24"/>
                <w:szCs w:val="24"/>
                <w:bdr w:val="none" w:sz="0" w:space="0" w:color="auto" w:frame="1"/>
                <w:lang w:val="uk-UA" w:eastAsia="ru-RU"/>
              </w:rPr>
              <w:t>тероризму, згідно з відповідними резолюціями Ради Безпеки ООН.</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6A55" w:rsidRPr="00C03848" w:rsidRDefault="008B6A55" w:rsidP="008B7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eastAsia="ru-RU"/>
              </w:rPr>
            </w:pPr>
            <w:r w:rsidRPr="00C03848">
              <w:rPr>
                <w:rFonts w:ascii="Times New Roman" w:eastAsia="Times New Roman" w:hAnsi="Times New Roman" w:cs="Times New Roman"/>
                <w:sz w:val="24"/>
                <w:szCs w:val="24"/>
                <w:lang w:val="uk-UA" w:eastAsia="ru-RU"/>
              </w:rPr>
              <w:t>Дл</w:t>
            </w:r>
            <w:r w:rsidR="001618CC" w:rsidRPr="00C03848">
              <w:rPr>
                <w:rFonts w:ascii="Times New Roman" w:eastAsia="Times New Roman" w:hAnsi="Times New Roman" w:cs="Times New Roman"/>
                <w:sz w:val="24"/>
                <w:szCs w:val="24"/>
                <w:lang w:val="uk-UA" w:eastAsia="ru-RU"/>
              </w:rPr>
              <w:t xml:space="preserve">я певних зобов’язаних суб’єктів </w:t>
            </w:r>
            <w:r w:rsidRPr="00C03848">
              <w:rPr>
                <w:rFonts w:ascii="Times New Roman" w:eastAsia="Times New Roman" w:hAnsi="Times New Roman" w:cs="Times New Roman"/>
                <w:sz w:val="24"/>
                <w:szCs w:val="24"/>
                <w:lang w:val="uk-UA" w:eastAsia="ru-RU"/>
              </w:rPr>
              <w:t>держави-члени повинні мати можливість призначати відповідний саморегулюючий орган</w:t>
            </w:r>
            <w:r w:rsidR="00C72A5F" w:rsidRPr="00C03848">
              <w:rPr>
                <w:rFonts w:ascii="Times New Roman" w:eastAsia="Times New Roman" w:hAnsi="Times New Roman" w:cs="Times New Roman"/>
                <w:sz w:val="24"/>
                <w:szCs w:val="24"/>
                <w:lang w:val="uk-UA" w:eastAsia="ru-RU"/>
              </w:rPr>
              <w:t xml:space="preserve"> як орган,</w:t>
            </w:r>
            <w:r w:rsidR="001618CC" w:rsidRPr="00C03848">
              <w:rPr>
                <w:rFonts w:ascii="Times New Roman" w:eastAsia="Times New Roman" w:hAnsi="Times New Roman" w:cs="Times New Roman"/>
                <w:sz w:val="24"/>
                <w:szCs w:val="24"/>
                <w:lang w:val="uk-UA" w:eastAsia="ru-RU"/>
              </w:rPr>
              <w:t xml:space="preserve"> </w:t>
            </w:r>
            <w:r w:rsidR="00C72A5F" w:rsidRPr="00C03848">
              <w:rPr>
                <w:rFonts w:ascii="Times New Roman" w:eastAsia="Times New Roman" w:hAnsi="Times New Roman" w:cs="Times New Roman"/>
                <w:sz w:val="24"/>
                <w:szCs w:val="24"/>
                <w:lang w:val="uk-UA" w:eastAsia="ru-RU"/>
              </w:rPr>
              <w:t xml:space="preserve">який замість </w:t>
            </w:r>
            <w:r w:rsidR="001618CC" w:rsidRPr="00C03848">
              <w:rPr>
                <w:rFonts w:ascii="Times New Roman" w:hAnsi="Times New Roman" w:cs="Times New Roman"/>
                <w:sz w:val="24"/>
                <w:szCs w:val="24"/>
                <w:shd w:val="clear" w:color="auto" w:fill="FFFFFF"/>
              </w:rPr>
              <w:t>FIU</w:t>
            </w:r>
            <w:r w:rsidR="00C72A5F" w:rsidRPr="00C03848">
              <w:rPr>
                <w:rFonts w:ascii="Times New Roman" w:eastAsia="Times New Roman" w:hAnsi="Times New Roman" w:cs="Times New Roman"/>
                <w:sz w:val="24"/>
                <w:szCs w:val="24"/>
                <w:lang w:val="uk-UA" w:eastAsia="ru-RU"/>
              </w:rPr>
              <w:t xml:space="preserve"> слід </w:t>
            </w:r>
            <w:r w:rsidRPr="00C03848">
              <w:rPr>
                <w:rFonts w:ascii="Times New Roman" w:eastAsia="Times New Roman" w:hAnsi="Times New Roman" w:cs="Times New Roman"/>
                <w:sz w:val="24"/>
                <w:szCs w:val="24"/>
                <w:lang w:val="uk-UA" w:eastAsia="ru-RU"/>
              </w:rPr>
              <w:t>інформувати</w:t>
            </w:r>
            <w:r w:rsidR="00C72A5F" w:rsidRPr="00C03848">
              <w:rPr>
                <w:rFonts w:ascii="Times New Roman" w:eastAsia="Times New Roman" w:hAnsi="Times New Roman" w:cs="Times New Roman"/>
                <w:sz w:val="24"/>
                <w:szCs w:val="24"/>
                <w:lang w:val="uk-UA" w:eastAsia="ru-RU"/>
              </w:rPr>
              <w:t xml:space="preserve"> </w:t>
            </w:r>
            <w:r w:rsidRPr="00C03848">
              <w:rPr>
                <w:rFonts w:ascii="Times New Roman" w:eastAsia="Times New Roman" w:hAnsi="Times New Roman" w:cs="Times New Roman"/>
                <w:sz w:val="24"/>
                <w:szCs w:val="24"/>
                <w:lang w:val="uk-UA" w:eastAsia="ru-RU"/>
              </w:rPr>
              <w:t>в</w:t>
            </w:r>
            <w:r w:rsidR="00C72A5F" w:rsidRPr="00C03848">
              <w:rPr>
                <w:rFonts w:ascii="Times New Roman" w:eastAsia="Times New Roman" w:hAnsi="Times New Roman" w:cs="Times New Roman"/>
                <w:sz w:val="24"/>
                <w:szCs w:val="24"/>
                <w:lang w:val="uk-UA" w:eastAsia="ru-RU"/>
              </w:rPr>
              <w:t xml:space="preserve"> першій </w:t>
            </w:r>
            <w:r w:rsidRPr="00C03848">
              <w:rPr>
                <w:rFonts w:ascii="Times New Roman" w:eastAsia="Times New Roman" w:hAnsi="Times New Roman" w:cs="Times New Roman"/>
                <w:sz w:val="24"/>
                <w:szCs w:val="24"/>
                <w:lang w:val="uk-UA" w:eastAsia="ru-RU"/>
              </w:rPr>
              <w:t>інстанції</w:t>
            </w:r>
            <w:r w:rsidR="00C72A5F" w:rsidRPr="00C03848">
              <w:rPr>
                <w:rFonts w:ascii="Times New Roman" w:eastAsia="Times New Roman" w:hAnsi="Times New Roman" w:cs="Times New Roman"/>
                <w:sz w:val="24"/>
                <w:szCs w:val="24"/>
                <w:lang w:val="uk-UA" w:eastAsia="ru-RU"/>
              </w:rPr>
              <w:t>. Відповідно до прецедентного права Європейського суду з прав людини, система першої інстанції звітності саморегулюючому органу є важливою гарантією для підтримки захисту основних прав стосовно зобов'язань щодо звітування, які застосуються до юристів. Держави-члени повинні забезпечити засоби і способи для досягнення захисту професійної таємниці, конфіденційності та секретності.</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72632" w:rsidRPr="00C03848" w:rsidRDefault="00C72A5F" w:rsidP="008B76F2">
            <w:pPr>
              <w:pStyle w:val="1"/>
              <w:spacing w:before="0" w:beforeAutospacing="0" w:after="0" w:afterAutospacing="0"/>
              <w:jc w:val="both"/>
              <w:textAlignment w:val="baseline"/>
              <w:rPr>
                <w:lang w:val="uk-UA"/>
              </w:rPr>
            </w:pPr>
            <w:r w:rsidRPr="00C03848">
              <w:rPr>
                <w:lang w:val="uk-UA"/>
              </w:rPr>
              <w:t>У випадку, якщо держава-член вирішує призначити так</w:t>
            </w:r>
            <w:r w:rsidR="00CB0DA1" w:rsidRPr="00C03848">
              <w:rPr>
                <w:lang w:val="uk-UA"/>
              </w:rPr>
              <w:t>ий саморегулюючий</w:t>
            </w:r>
            <w:r w:rsidRPr="00C03848">
              <w:rPr>
                <w:lang w:val="uk-UA"/>
              </w:rPr>
              <w:t xml:space="preserve"> орган, вона може дозволити або вимагати, щоб </w:t>
            </w:r>
            <w:r w:rsidR="00CB0DA1" w:rsidRPr="00C03848">
              <w:rPr>
                <w:lang w:val="uk-UA"/>
              </w:rPr>
              <w:t>зазначений орган не передава</w:t>
            </w:r>
            <w:r w:rsidRPr="00C03848">
              <w:rPr>
                <w:lang w:val="uk-UA"/>
              </w:rPr>
              <w:t xml:space="preserve">в </w:t>
            </w:r>
            <w:r w:rsidR="00CB0DA1" w:rsidRPr="00C03848">
              <w:rPr>
                <w:lang w:val="uk-UA"/>
              </w:rPr>
              <w:t>FIU</w:t>
            </w:r>
            <w:r w:rsidRPr="00C03848">
              <w:rPr>
                <w:lang w:val="uk-UA"/>
              </w:rPr>
              <w:t xml:space="preserve"> будь-яку інформацію, отриману від осіб, представлених цим органом, якщо така інформація була отримана </w:t>
            </w:r>
            <w:r w:rsidR="00172632" w:rsidRPr="00C03848">
              <w:rPr>
                <w:lang w:val="uk-UA"/>
              </w:rPr>
              <w:t xml:space="preserve">від або про </w:t>
            </w:r>
            <w:r w:rsidRPr="00C03848">
              <w:rPr>
                <w:lang w:val="uk-UA"/>
              </w:rPr>
              <w:t>одн</w:t>
            </w:r>
            <w:r w:rsidR="00172632" w:rsidRPr="00C03848">
              <w:rPr>
                <w:lang w:val="uk-UA"/>
              </w:rPr>
              <w:t>ого</w:t>
            </w:r>
            <w:r w:rsidRPr="00C03848">
              <w:rPr>
                <w:lang w:val="uk-UA"/>
              </w:rPr>
              <w:t xml:space="preserve"> з їх клієнт</w:t>
            </w:r>
            <w:r w:rsidR="00172632" w:rsidRPr="00C03848">
              <w:rPr>
                <w:lang w:val="uk-UA"/>
              </w:rPr>
              <w:t>ів</w:t>
            </w:r>
            <w:r w:rsidRPr="00C03848">
              <w:rPr>
                <w:lang w:val="uk-UA"/>
              </w:rPr>
              <w:t xml:space="preserve">, в </w:t>
            </w:r>
            <w:r w:rsidR="00172632" w:rsidRPr="00C03848">
              <w:rPr>
                <w:lang w:val="uk-UA"/>
              </w:rPr>
              <w:t>процес</w:t>
            </w:r>
            <w:r w:rsidRPr="00C03848">
              <w:rPr>
                <w:lang w:val="uk-UA"/>
              </w:rPr>
              <w:t>і в</w:t>
            </w:r>
            <w:r w:rsidR="00172632" w:rsidRPr="00C03848">
              <w:rPr>
                <w:lang w:val="uk-UA"/>
              </w:rPr>
              <w:t>изначе</w:t>
            </w:r>
            <w:r w:rsidRPr="00C03848">
              <w:rPr>
                <w:lang w:val="uk-UA"/>
              </w:rPr>
              <w:t>ння правового статусу свого клієнта або при виконанні своїх функцій по захисту або п</w:t>
            </w:r>
            <w:r w:rsidR="00172632" w:rsidRPr="00C03848">
              <w:rPr>
                <w:lang w:val="uk-UA"/>
              </w:rPr>
              <w:t>редставле</w:t>
            </w:r>
            <w:r w:rsidRPr="00C03848">
              <w:rPr>
                <w:lang w:val="uk-UA"/>
              </w:rPr>
              <w:t>ння</w:t>
            </w:r>
            <w:r w:rsidR="00172632" w:rsidRPr="00C03848">
              <w:rPr>
                <w:lang w:val="uk-UA"/>
              </w:rPr>
              <w:t xml:space="preserve"> їх</w:t>
            </w:r>
            <w:r w:rsidRPr="00C03848">
              <w:rPr>
                <w:lang w:val="uk-UA"/>
              </w:rPr>
              <w:t xml:space="preserve"> клієнта </w:t>
            </w:r>
            <w:r w:rsidR="00172632" w:rsidRPr="00C03848">
              <w:rPr>
                <w:lang w:val="uk-UA"/>
              </w:rPr>
              <w:t>у судових процесах</w:t>
            </w:r>
            <w:r w:rsidRPr="00C03848">
              <w:rPr>
                <w:lang w:val="uk-UA"/>
              </w:rPr>
              <w:t xml:space="preserve"> або </w:t>
            </w:r>
            <w:r w:rsidR="00172632" w:rsidRPr="00C03848">
              <w:rPr>
                <w:lang w:val="uk-UA"/>
              </w:rPr>
              <w:t>стосовн</w:t>
            </w:r>
            <w:r w:rsidRPr="00C03848">
              <w:rPr>
                <w:lang w:val="uk-UA"/>
              </w:rPr>
              <w:t>о</w:t>
            </w:r>
            <w:r w:rsidR="00172632" w:rsidRPr="00C03848">
              <w:rPr>
                <w:lang w:val="uk-UA"/>
              </w:rPr>
              <w:t xml:space="preserve"> судових процесів</w:t>
            </w:r>
            <w:r w:rsidRPr="00C03848">
              <w:rPr>
                <w:lang w:val="uk-UA"/>
              </w:rPr>
              <w:t xml:space="preserve">, в тому числі надання консультацій щодо порушення або уникнення таких </w:t>
            </w:r>
            <w:r w:rsidR="00172632" w:rsidRPr="00C03848">
              <w:rPr>
                <w:lang w:val="uk-UA"/>
              </w:rPr>
              <w:t>судових процес</w:t>
            </w:r>
            <w:r w:rsidRPr="00C03848">
              <w:rPr>
                <w:lang w:val="uk-UA"/>
              </w:rPr>
              <w:t xml:space="preserve">ів, </w:t>
            </w:r>
            <w:r w:rsidR="00172632" w:rsidRPr="00C03848">
              <w:rPr>
                <w:lang w:val="uk-UA"/>
              </w:rPr>
              <w:t xml:space="preserve">незалежно, чи була така інформація отримана до,  під час або після такого провадження. </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847B7" w:rsidRPr="00C03848" w:rsidRDefault="008847B7" w:rsidP="008B76F2">
            <w:pPr>
              <w:pStyle w:val="1"/>
              <w:spacing w:before="0" w:beforeAutospacing="0" w:after="0" w:afterAutospacing="0"/>
              <w:jc w:val="both"/>
              <w:textAlignment w:val="baseline"/>
              <w:rPr>
                <w:lang w:val="uk-UA"/>
              </w:rPr>
            </w:pPr>
            <w:r w:rsidRPr="00C03848">
              <w:rPr>
                <w:lang w:val="uk-UA"/>
              </w:rPr>
              <w:t>Було кілька випадків, в яких співробітники, які повідомили про свої підозри у відмиванні грошей, були піддані погрозам або ворожим діям. Хоча положення даної Директиви не можуть втручатись в судові процедури держав-членів, дуже важливо, щоб це питання було розглянуто в цілях забезпечення ефективності системи БВГ/ПФТ. Держави-члени повинні усвідомлювати цю проблему та повинні робити все, що вони можуть, щоб захистити людей в тому числі співробітників і представників зобов'язаного суб’єкта від таких загроз або ворожих дій, і забезпечити, відповідно до положень національного законодавства, належний захист таким особам, особливо щодо їх права на захист своїх персональних даних та їх право на ефективний судовий захист і представництво.</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C54D7" w:rsidP="008B76F2">
            <w:pPr>
              <w:pStyle w:val="1"/>
              <w:spacing w:before="0" w:beforeAutospacing="0" w:after="0" w:afterAutospacing="0"/>
              <w:jc w:val="both"/>
              <w:textAlignment w:val="baseline"/>
              <w:rPr>
                <w:lang w:val="uk-UA"/>
              </w:rPr>
            </w:pPr>
            <w:r w:rsidRPr="00C03848">
              <w:rPr>
                <w:lang w:val="uk-UA"/>
              </w:rPr>
              <w:t>Директива</w:t>
            </w:r>
            <w:r w:rsidR="00C07AC9" w:rsidRPr="00C03848">
              <w:rPr>
                <w:lang w:val="uk-UA"/>
              </w:rPr>
              <w:t xml:space="preserve"> 95/46/EC </w:t>
            </w:r>
            <w:r w:rsidR="00D50C80" w:rsidRPr="00C03848">
              <w:rPr>
                <w:lang w:val="uk-UA"/>
              </w:rPr>
              <w:t xml:space="preserve">Європейського Парламенту та Ради </w:t>
            </w:r>
            <w:hyperlink r:id="rId19" w:anchor="ntr12-L_2015141EN.01007301-E0012"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12</w:t>
              </w:r>
              <w:r w:rsidR="00C07AC9" w:rsidRPr="00C03848">
                <w:rPr>
                  <w:rStyle w:val="Hyperlink"/>
                  <w:color w:val="auto"/>
                  <w:u w:val="none"/>
                  <w:bdr w:val="none" w:sz="0" w:space="0" w:color="auto" w:frame="1"/>
                  <w:lang w:val="uk-UA"/>
                </w:rPr>
                <w:t>)</w:t>
              </w:r>
            </w:hyperlink>
            <w:r w:rsidR="00C07AC9" w:rsidRPr="00C03848">
              <w:rPr>
                <w:lang w:val="uk-UA"/>
              </w:rPr>
              <w:t xml:space="preserve">, </w:t>
            </w:r>
            <w:r w:rsidR="0093213B" w:rsidRPr="00C03848">
              <w:rPr>
                <w:lang w:val="uk-UA"/>
              </w:rPr>
              <w:t>після транспонування у національне законодавство, застосовується до обробки персональних даних для цілей цієї Директиви. Регламент (EC) № 45/2001 Європейського Парламенту та Ради</w:t>
            </w:r>
            <w:hyperlink r:id="rId20" w:anchor="ntr13-L_2015141EN.01007301-E0013" w:history="1">
              <w:r w:rsidR="0093213B" w:rsidRPr="00C03848">
                <w:rPr>
                  <w:rStyle w:val="Hyperlink"/>
                  <w:color w:val="auto"/>
                  <w:u w:val="none"/>
                  <w:bdr w:val="none" w:sz="0" w:space="0" w:color="auto" w:frame="1"/>
                  <w:lang w:val="uk-UA"/>
                </w:rPr>
                <w:t> (</w:t>
              </w:r>
              <w:r w:rsidR="0093213B" w:rsidRPr="00C03848">
                <w:rPr>
                  <w:rStyle w:val="super"/>
                  <w:sz w:val="24"/>
                  <w:szCs w:val="24"/>
                  <w:bdr w:val="none" w:sz="0" w:space="0" w:color="auto" w:frame="1"/>
                  <w:lang w:val="uk-UA"/>
                </w:rPr>
                <w:t>13</w:t>
              </w:r>
              <w:r w:rsidR="0093213B" w:rsidRPr="00C03848">
                <w:rPr>
                  <w:rStyle w:val="Hyperlink"/>
                  <w:color w:val="auto"/>
                  <w:u w:val="none"/>
                  <w:bdr w:val="none" w:sz="0" w:space="0" w:color="auto" w:frame="1"/>
                  <w:lang w:val="uk-UA"/>
                </w:rPr>
                <w:t>)</w:t>
              </w:r>
            </w:hyperlink>
            <w:r w:rsidR="0093213B" w:rsidRPr="00C03848">
              <w:rPr>
                <w:lang w:val="uk-UA"/>
              </w:rPr>
              <w:t xml:space="preserve"> застосовується до </w:t>
            </w:r>
            <w:r w:rsidR="00FB4D4A" w:rsidRPr="00C03848">
              <w:rPr>
                <w:lang w:val="uk-UA"/>
              </w:rPr>
              <w:t>обробки персональних даних установами та органами Союзу для цілей цієї Директиви. Боротьба з відмиванням грошей і фінансуванням тероризму визнається в якості важливої основи громадського інтересу для всіма державами-</w:t>
            </w:r>
            <w:r w:rsidR="00FB4D4A" w:rsidRPr="00C03848">
              <w:rPr>
                <w:lang w:val="uk-UA"/>
              </w:rPr>
              <w:lastRenderedPageBreak/>
              <w:t>членами. Положення даної Директиви не завдає шкоди захисту персональних даних, які обробляються в рамках поліцейського і судового співробітництва у кримінальних справах, в тому числі Структурного рішення Ради 2008/977/JHA</w:t>
            </w:r>
            <w:hyperlink r:id="rId21" w:anchor="ntr14-L_2015141EN.01007301-E0014" w:history="1">
              <w:r w:rsidR="00FB4D4A" w:rsidRPr="00C03848">
                <w:rPr>
                  <w:rStyle w:val="Hyperlink"/>
                  <w:color w:val="auto"/>
                  <w:u w:val="none"/>
                  <w:bdr w:val="none" w:sz="0" w:space="0" w:color="auto" w:frame="1"/>
                  <w:lang w:val="uk-UA"/>
                </w:rPr>
                <w:t> (</w:t>
              </w:r>
              <w:r w:rsidR="00FB4D4A" w:rsidRPr="00C03848">
                <w:rPr>
                  <w:rStyle w:val="super"/>
                  <w:sz w:val="24"/>
                  <w:szCs w:val="24"/>
                  <w:bdr w:val="none" w:sz="0" w:space="0" w:color="auto" w:frame="1"/>
                  <w:lang w:val="uk-UA"/>
                </w:rPr>
                <w:t>14</w:t>
              </w:r>
              <w:r w:rsidR="00FB4D4A" w:rsidRPr="00C03848">
                <w:rPr>
                  <w:rStyle w:val="Hyperlink"/>
                  <w:color w:val="auto"/>
                  <w:u w:val="none"/>
                  <w:bdr w:val="none" w:sz="0" w:space="0" w:color="auto" w:frame="1"/>
                  <w:lang w:val="uk-UA"/>
                </w:rPr>
                <w:t>)</w:t>
              </w:r>
            </w:hyperlink>
            <w:r w:rsidR="00FB4D4A" w:rsidRPr="00C03848">
              <w:rPr>
                <w:lang w:val="uk-UA"/>
              </w:rPr>
              <w:t>, після імплементації в національне законодавство.</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1618CC">
        <w:trPr>
          <w:trHeight w:val="4577"/>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FB4D4A" w:rsidP="008B76F2">
            <w:pPr>
              <w:pStyle w:val="1"/>
              <w:spacing w:before="0" w:beforeAutospacing="0" w:after="0" w:afterAutospacing="0"/>
              <w:jc w:val="both"/>
              <w:textAlignment w:val="baseline"/>
              <w:rPr>
                <w:lang w:val="uk-UA"/>
              </w:rPr>
            </w:pPr>
            <w:r w:rsidRPr="00C03848">
              <w:rPr>
                <w:lang w:val="uk-UA"/>
              </w:rPr>
              <w:t xml:space="preserve">Важливо, що приведення у відповідність даної Директиви з оновленими Рекомендаціями FATF здійснюється в повній відповідності з законодавством Союзу, зокрема </w:t>
            </w:r>
            <w:r w:rsidR="009A2DDB" w:rsidRPr="00C03848">
              <w:rPr>
                <w:lang w:val="uk-UA"/>
              </w:rPr>
              <w:t>стосовн</w:t>
            </w:r>
            <w:r w:rsidRPr="00C03848">
              <w:rPr>
                <w:lang w:val="uk-UA"/>
              </w:rPr>
              <w:t>о закон</w:t>
            </w:r>
            <w:r w:rsidR="009A2DDB" w:rsidRPr="00C03848">
              <w:rPr>
                <w:lang w:val="uk-UA"/>
              </w:rPr>
              <w:t>одавства Союзу в сфері</w:t>
            </w:r>
            <w:r w:rsidRPr="00C03848">
              <w:rPr>
                <w:lang w:val="uk-UA"/>
              </w:rPr>
              <w:t xml:space="preserve"> захист</w:t>
            </w:r>
            <w:r w:rsidR="009A2DDB" w:rsidRPr="00C03848">
              <w:rPr>
                <w:lang w:val="uk-UA"/>
              </w:rPr>
              <w:t>у</w:t>
            </w:r>
            <w:r w:rsidRPr="00C03848">
              <w:rPr>
                <w:lang w:val="uk-UA"/>
              </w:rPr>
              <w:t xml:space="preserve"> даних і захисту основних прав, закріплених в </w:t>
            </w:r>
            <w:r w:rsidR="009A2DDB" w:rsidRPr="00C03848">
              <w:rPr>
                <w:lang w:val="uk-UA"/>
              </w:rPr>
              <w:t>Хартії</w:t>
            </w:r>
            <w:r w:rsidRPr="00C03848">
              <w:rPr>
                <w:lang w:val="uk-UA"/>
              </w:rPr>
              <w:t xml:space="preserve">. Деякі аспекти реалізації цієї Директиви включають збір, аналіз, зберігання та обмін даними. </w:t>
            </w:r>
            <w:r w:rsidR="009A2DDB" w:rsidRPr="00C03848">
              <w:rPr>
                <w:lang w:val="uk-UA"/>
              </w:rPr>
              <w:t>Зазначену обробку персональних даних слід дозволити при повному дотриманні основних прав тільки для цілей, викладених в даній Директиві, і для діяльностей, передбачених цією Директивою, таких, як проведення належної перевірки клієнта, постійний моніторинг, дослідження та звітування про незвичайні та підозрілі транзакції, ідентифікація бенефіціарного власника юридичної особи або юридичного механізму, виявлення політичного діяча, спільне користування інформацією компетентними органами та спільне користування інформацією  кредитними організаціями і фінансовими установами та іншими зобов'язаними особами.</w:t>
            </w:r>
            <w:r w:rsidR="00F53F3C" w:rsidRPr="00C03848">
              <w:rPr>
                <w:lang w:val="uk-UA"/>
              </w:rPr>
              <w:t xml:space="preserve"> Збір і подальшу обробку персональних даних </w:t>
            </w:r>
            <w:r w:rsidR="00293F98" w:rsidRPr="00C03848">
              <w:rPr>
                <w:lang w:val="uk-UA"/>
              </w:rPr>
              <w:t>зобов'язаними</w:t>
            </w:r>
            <w:r w:rsidR="00F53F3C" w:rsidRPr="00C03848">
              <w:rPr>
                <w:lang w:val="uk-UA"/>
              </w:rPr>
              <w:t xml:space="preserve"> ос</w:t>
            </w:r>
            <w:r w:rsidR="00293F98" w:rsidRPr="00C03848">
              <w:rPr>
                <w:lang w:val="uk-UA"/>
              </w:rPr>
              <w:t>о</w:t>
            </w:r>
            <w:r w:rsidR="00F53F3C" w:rsidRPr="00C03848">
              <w:rPr>
                <w:lang w:val="uk-UA"/>
              </w:rPr>
              <w:t>б</w:t>
            </w:r>
            <w:r w:rsidR="00293F98" w:rsidRPr="00C03848">
              <w:rPr>
                <w:lang w:val="uk-UA"/>
              </w:rPr>
              <w:t>ами</w:t>
            </w:r>
            <w:r w:rsidR="00F53F3C" w:rsidRPr="00C03848">
              <w:rPr>
                <w:lang w:val="uk-UA"/>
              </w:rPr>
              <w:t xml:space="preserve"> слід обмежувати тим, що необхідно для цілей дотримання вимог цієї Директиви, а персональні дані не слід додатково обробляти таким чином, який несумісний з цією метою. Зокрема, подальшу обробку персональних даних в комерційних цілях має бути строго заборонено</w:t>
            </w:r>
            <w:r w:rsidR="00293F98"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40061E" w:rsidP="008B76F2">
            <w:pPr>
              <w:pStyle w:val="1"/>
              <w:spacing w:before="0" w:beforeAutospacing="0" w:after="0" w:afterAutospacing="0"/>
              <w:jc w:val="both"/>
              <w:textAlignment w:val="baseline"/>
              <w:rPr>
                <w:lang w:val="uk-UA"/>
              </w:rPr>
            </w:pPr>
            <w:r w:rsidRPr="00C03848">
              <w:rPr>
                <w:lang w:val="uk-UA"/>
              </w:rPr>
              <w:t>Оновлені Рекомендації</w:t>
            </w:r>
            <w:r w:rsidR="00C07AC9" w:rsidRPr="00C03848">
              <w:rPr>
                <w:lang w:val="uk-UA"/>
              </w:rPr>
              <w:t xml:space="preserve"> FATF </w:t>
            </w:r>
            <w:r w:rsidR="001F1BE0" w:rsidRPr="00C03848">
              <w:rPr>
                <w:lang w:val="uk-UA"/>
              </w:rPr>
              <w:t>показують, що для того, щоб мати можливість повною мірою співпрацювати і швидко виконувати інформаційні запити від компетентних органів з метою запобігання, виявлення або розслідування відмивання грошей і фінансування тероризму, зобов'язані особи повинні підтримувати, принаймні, п'ять років, необхідну інформацію, отриману за допомогою заходів належної перевірки клієнта, і документи по транзакціям. Для того, щоб уникнути використання різних підходів і з метою виконання вимог, пов'язаних із захистом персональних даних та правової визначеності, термін зберігання повинен бути встановлений на рівні п'яти років після закінчення ділових відносин або випадкової транзакції. Проте, якщо це необхідно для цілей попередження, виявлення або розслідування відмивання грошей і фінансування тероризму, і після проведення оцінки необхідності і пропорційності, держави-члени повинні мати можливість дозволити або вимагати подальше зберігання документів на період, що не перевищує додаткові п'ять років, без шкоди для національного кримінального законодавства у сфері доказів, що застосовуються до поточних кримінальних розслідувань та судових розглядів. Держави-члени повинні вимагати, щоб конкретні запобіжні заходи бути введені в дію для забезпечення безпеки даних</w:t>
            </w:r>
            <w:r w:rsidR="00587C70" w:rsidRPr="00C03848">
              <w:rPr>
                <w:lang w:val="uk-UA"/>
              </w:rPr>
              <w:t>, та повинні</w:t>
            </w:r>
            <w:r w:rsidR="001F1BE0" w:rsidRPr="00C03848">
              <w:rPr>
                <w:lang w:val="uk-UA"/>
              </w:rPr>
              <w:t xml:space="preserve"> визначити, як</w:t>
            </w:r>
            <w:r w:rsidR="00587C70" w:rsidRPr="00C03848">
              <w:rPr>
                <w:lang w:val="uk-UA"/>
              </w:rPr>
              <w:t>і</w:t>
            </w:r>
            <w:r w:rsidR="001F1BE0" w:rsidRPr="00C03848">
              <w:rPr>
                <w:lang w:val="uk-UA"/>
              </w:rPr>
              <w:t xml:space="preserve"> особ</w:t>
            </w:r>
            <w:r w:rsidR="00587C70" w:rsidRPr="00C03848">
              <w:rPr>
                <w:lang w:val="uk-UA"/>
              </w:rPr>
              <w:t>и</w:t>
            </w:r>
            <w:r w:rsidR="001F1BE0" w:rsidRPr="00C03848">
              <w:rPr>
                <w:lang w:val="uk-UA"/>
              </w:rPr>
              <w:t>, категорі</w:t>
            </w:r>
            <w:r w:rsidR="00587C70" w:rsidRPr="00C03848">
              <w:rPr>
                <w:lang w:val="uk-UA"/>
              </w:rPr>
              <w:t>ї</w:t>
            </w:r>
            <w:r w:rsidR="001F1BE0" w:rsidRPr="00C03848">
              <w:rPr>
                <w:lang w:val="uk-UA"/>
              </w:rPr>
              <w:t xml:space="preserve"> осіб або орган</w:t>
            </w:r>
            <w:r w:rsidR="00587C70" w:rsidRPr="00C03848">
              <w:rPr>
                <w:lang w:val="uk-UA"/>
              </w:rPr>
              <w:t>и повинні</w:t>
            </w:r>
            <w:r w:rsidR="001F1BE0" w:rsidRPr="00C03848">
              <w:rPr>
                <w:lang w:val="uk-UA"/>
              </w:rPr>
              <w:t xml:space="preserve"> мати ексклюзивний доступ до даних, які</w:t>
            </w:r>
            <w:r w:rsidR="00587C70" w:rsidRPr="00C03848">
              <w:rPr>
                <w:lang w:val="uk-UA"/>
              </w:rPr>
              <w:t xml:space="preserve"> </w:t>
            </w:r>
            <w:r w:rsidR="001F1BE0" w:rsidRPr="00C03848">
              <w:rPr>
                <w:lang w:val="uk-UA"/>
              </w:rPr>
              <w:t>утримуються.</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587C70" w:rsidP="008B76F2">
            <w:pPr>
              <w:pStyle w:val="1"/>
              <w:spacing w:before="0" w:beforeAutospacing="0" w:after="0" w:afterAutospacing="0"/>
              <w:jc w:val="both"/>
              <w:textAlignment w:val="baseline"/>
              <w:rPr>
                <w:lang w:val="uk-UA"/>
              </w:rPr>
            </w:pPr>
            <w:r w:rsidRPr="00C03848">
              <w:rPr>
                <w:lang w:val="uk-UA"/>
              </w:rPr>
              <w:t>З метою  забезпечення належного і ефективного здійснення правосуддя протягом терміну транспозиції положень даної Ди</w:t>
            </w:r>
            <w:r w:rsidR="00AC3A3E" w:rsidRPr="00C03848">
              <w:rPr>
                <w:lang w:val="uk-UA"/>
              </w:rPr>
              <w:t>рективи до національного право</w:t>
            </w:r>
            <w:r w:rsidRPr="00C03848">
              <w:rPr>
                <w:lang w:val="uk-UA"/>
              </w:rPr>
              <w:t>порядку держав-членів, і з метою сприяння її ефективної взаємодії з процесуальним правом, інформацією та документами, що мають відношення до поточного правового судочинства з метою запобігання, виявлення або розслідування можливого відмивання грошей або фінансування тероризму, які були на розгляді в державах-членах на дату набрання чинності цієї Директиви, які повинні бути збережені протягом п'яти років після цієї дати, і  повинно бути можливим продовжити цей термін ще на наступні п'ять років.</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5E2FC4" w:rsidP="008B76F2">
            <w:pPr>
              <w:pStyle w:val="1"/>
              <w:spacing w:before="0" w:beforeAutospacing="0" w:after="0" w:afterAutospacing="0"/>
              <w:jc w:val="both"/>
              <w:textAlignment w:val="baseline"/>
              <w:rPr>
                <w:lang w:val="uk-UA"/>
              </w:rPr>
            </w:pPr>
            <w:r w:rsidRPr="00C03848">
              <w:rPr>
                <w:lang w:val="uk-UA"/>
              </w:rPr>
              <w:t xml:space="preserve">Права доступу до даних з боку суб'єкта персональних даних застосовні до персональних даних, оброблених для цілей цієї Директиви. Проте, доступ суб'єкта даних до будь-якої інформації, пов'язаної з повідомленням про підозрілу операцію, </w:t>
            </w:r>
            <w:r w:rsidRPr="00C03848">
              <w:rPr>
                <w:lang w:val="uk-UA"/>
              </w:rPr>
              <w:lastRenderedPageBreak/>
              <w:t xml:space="preserve">може серйозно підірвати ефективність боротьби з відмиванням грошей та фінансуванням тероризму. Винятки та обмеження цього права відповідно до Статті 13 </w:t>
            </w:r>
            <w:r w:rsidR="00587C70" w:rsidRPr="00C03848">
              <w:rPr>
                <w:lang w:val="uk-UA"/>
              </w:rPr>
              <w:t>Директиви</w:t>
            </w:r>
            <w:r w:rsidR="00C07AC9" w:rsidRPr="00C03848">
              <w:rPr>
                <w:lang w:val="uk-UA"/>
              </w:rPr>
              <w:t xml:space="preserve"> 95/46/EC </w:t>
            </w:r>
            <w:r w:rsidR="00587C70" w:rsidRPr="00C03848">
              <w:rPr>
                <w:lang w:val="uk-UA"/>
              </w:rPr>
              <w:t>та</w:t>
            </w:r>
            <w:r w:rsidR="00C07AC9" w:rsidRPr="00C03848">
              <w:rPr>
                <w:lang w:val="uk-UA"/>
              </w:rPr>
              <w:t>,</w:t>
            </w:r>
            <w:r w:rsidR="00587C70" w:rsidRPr="00C03848">
              <w:rPr>
                <w:lang w:val="uk-UA"/>
              </w:rPr>
              <w:t xml:space="preserve"> у доцільних випадках</w:t>
            </w:r>
            <w:r w:rsidR="00C07AC9" w:rsidRPr="00C03848">
              <w:rPr>
                <w:lang w:val="uk-UA"/>
              </w:rPr>
              <w:t xml:space="preserve">, </w:t>
            </w:r>
            <w:r w:rsidR="002C54D7" w:rsidRPr="00C03848">
              <w:rPr>
                <w:lang w:val="uk-UA"/>
              </w:rPr>
              <w:t>Статт</w:t>
            </w:r>
            <w:r w:rsidRPr="00C03848">
              <w:rPr>
                <w:lang w:val="uk-UA"/>
              </w:rPr>
              <w:t>і</w:t>
            </w:r>
            <w:r w:rsidR="00C07AC9" w:rsidRPr="00C03848">
              <w:rPr>
                <w:lang w:val="uk-UA"/>
              </w:rPr>
              <w:t xml:space="preserve"> 20 </w:t>
            </w:r>
            <w:r w:rsidRPr="00C03848">
              <w:rPr>
                <w:lang w:val="uk-UA"/>
              </w:rPr>
              <w:t>Регламенту</w:t>
            </w:r>
            <w:r w:rsidR="00C07AC9" w:rsidRPr="00C03848">
              <w:rPr>
                <w:lang w:val="uk-UA"/>
              </w:rPr>
              <w:t xml:space="preserve"> (EC) No 45/2001, </w:t>
            </w:r>
            <w:r w:rsidRPr="00C03848">
              <w:rPr>
                <w:lang w:val="uk-UA"/>
              </w:rPr>
              <w:t>можуть тому бути таким чином виправданими. Суб'єкт даних має право вимагати, щоб наглядовий орган, згаданий у Статті 28 Директиви 95/46/EC, або, у доречних випадках, Європейський інспектор із захисту даних, контролював законність обробки і мав право домагатись судового захисту, який зазначений у Статті 22 цієї Директиви. Контролюючий орган, який згадується в Статті 28 Директиви 95/46/EC, також може діяти на основі займаної посади. Без порушень обмежень права доступу, контролюючий орган повинен мати можливість інформувати суб'єкта даних, що дули проведені всі необхідні перевірки наглядовим органом, і про результат щодо законності зазначеної вище обробк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90BFE" w:rsidRPr="00C03848" w:rsidRDefault="00990BFE" w:rsidP="008B76F2">
            <w:pPr>
              <w:pStyle w:val="1"/>
              <w:spacing w:before="0" w:beforeAutospacing="0" w:after="0" w:afterAutospacing="0"/>
              <w:jc w:val="both"/>
              <w:textAlignment w:val="baseline"/>
              <w:rPr>
                <w:lang w:val="uk-UA"/>
              </w:rPr>
            </w:pPr>
            <w:r w:rsidRPr="00C03848">
              <w:rPr>
                <w:lang w:val="uk-UA"/>
              </w:rPr>
              <w:t xml:space="preserve">Особи, які просто перетворюють паперові документи в електронні дані та діють відповідно </w:t>
            </w:r>
            <w:r w:rsidR="00AC3A3E" w:rsidRPr="00C03848">
              <w:rPr>
                <w:lang w:val="uk-UA"/>
              </w:rPr>
              <w:t>до договору з кредитною організа</w:t>
            </w:r>
            <w:r w:rsidRPr="00C03848">
              <w:rPr>
                <w:lang w:val="uk-UA"/>
              </w:rPr>
              <w:t>цією або фінансовою установою, та особи</w:t>
            </w:r>
            <w:r w:rsidR="00AC3A3E" w:rsidRPr="00C03848">
              <w:rPr>
                <w:lang w:val="uk-UA"/>
              </w:rPr>
              <w:t>, які надають кредитним організа</w:t>
            </w:r>
            <w:r w:rsidRPr="00C03848">
              <w:rPr>
                <w:lang w:val="uk-UA"/>
              </w:rPr>
              <w:t>ціям або фінансовим установам тільки повідомлення або інші допоміжні системи підтримки для переказу коштів або клірингові і розрахункові системи, не під</w:t>
            </w:r>
            <w:r w:rsidR="00AC5C1D" w:rsidRPr="00C03848">
              <w:rPr>
                <w:lang w:val="uk-UA"/>
              </w:rPr>
              <w:t>падають під дію цієї Директив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B20CF" w:rsidRPr="00C03848" w:rsidRDefault="00FB20CF" w:rsidP="008B76F2">
            <w:pPr>
              <w:pStyle w:val="1"/>
              <w:spacing w:before="0" w:beforeAutospacing="0" w:after="0" w:afterAutospacing="0"/>
              <w:jc w:val="both"/>
              <w:textAlignment w:val="baseline"/>
              <w:rPr>
                <w:lang w:val="uk-UA"/>
              </w:rPr>
            </w:pPr>
            <w:r w:rsidRPr="00C03848">
              <w:rPr>
                <w:lang w:val="uk-UA"/>
              </w:rPr>
              <w:t>Відмивання грошей і фінансування тероризму є міжнародними проблемами, і зусилля по боротьбі з ними повин</w:t>
            </w:r>
            <w:r w:rsidR="00AC3A3E" w:rsidRPr="00C03848">
              <w:rPr>
                <w:lang w:val="uk-UA"/>
              </w:rPr>
              <w:t>н</w:t>
            </w:r>
            <w:r w:rsidRPr="00C03848">
              <w:rPr>
                <w:lang w:val="uk-UA"/>
              </w:rPr>
              <w:t>і бути глобальними. У випадках, в яких кредитні організації та фінансові установи Союзу мають філії та дочірні компанії, які розташовані в третіх країнах, в яких вимоги в цій сфері є менш суворими, ніж вимоги держав-членів, вони повинні для того, щоб уникнути застосування дуже різних стандартів всередині організації або групи установ, звертатися до тих стандартів філій і дочірніх компаній Союзу або повідомляти про це компетентні органи держави-члена походження, якщо застосування подібних  стандартів не є можливим.</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B20CF" w:rsidRPr="00C03848" w:rsidRDefault="00FB20CF" w:rsidP="008B76F2">
            <w:pPr>
              <w:pStyle w:val="1"/>
              <w:spacing w:before="0" w:beforeAutospacing="0" w:after="0" w:afterAutospacing="0"/>
              <w:jc w:val="both"/>
              <w:textAlignment w:val="baseline"/>
              <w:rPr>
                <w:lang w:val="uk-UA"/>
              </w:rPr>
            </w:pPr>
            <w:r w:rsidRPr="00C03848">
              <w:rPr>
                <w:lang w:val="uk-UA"/>
              </w:rPr>
              <w:t>Зворотний зв'язок про корисність та подальші заходи стосовно повідомлень про  підозрілі транзакції, які вони представляють, повинні, якщо це практично можливо, надаватися зобов'язаними особами. Щоб зробити це можливим, і, щоб мати можливість аналізувати ефективність своїх систем боротьби з відмиванням грошей і фінансуванням тероризму, держави-члени повинні підтримувати і покращувати якість відповідних статистичних даних. З метою подальшого підвищення якості та узгодженості статистичних даних, зібраних на рівні Союзу, Комісія повинна відстежувати загальносоюзні ситуації по відношенню до боротьби з відмиванням грошей і фінансуванням тероризму та повинна публікувати регулярні огляд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B20CF" w:rsidRPr="00C03848" w:rsidRDefault="00162162" w:rsidP="004463D7">
            <w:pPr>
              <w:pStyle w:val="1"/>
              <w:spacing w:before="0" w:beforeAutospacing="0" w:after="0" w:afterAutospacing="0"/>
              <w:jc w:val="both"/>
              <w:textAlignment w:val="baseline"/>
              <w:rPr>
                <w:lang w:val="uk-UA"/>
              </w:rPr>
            </w:pPr>
            <w:r w:rsidRPr="00C03848">
              <w:rPr>
                <w:lang w:val="uk-UA"/>
              </w:rPr>
              <w:t>У випадках, в яких держави-члени вимагають від емітентів електронних грошей та постачальників платіжних послуг, які засновані на їх території в інших формах, ніж філія, а головний офіс якої знаходиться в іншій державі-члені, призначити центральну точку контакту на своїй території, вони повинні мати можливість вимагати, щоб така центральна точка контакту, яка діє від імені призн</w:t>
            </w:r>
            <w:r w:rsidR="004463D7" w:rsidRPr="00C03848">
              <w:rPr>
                <w:lang w:val="uk-UA"/>
              </w:rPr>
              <w:t xml:space="preserve">ачаючої установи, забезпечувала </w:t>
            </w:r>
            <w:r w:rsidRPr="00C03848">
              <w:rPr>
                <w:lang w:val="uk-UA"/>
              </w:rPr>
              <w:t>дотримання установою правил БВГ/ПФТ. Вони також повинні гарантувати, що ця вимога є пропорційною і не виходить за рамки того, що необхідно для досягнення мети дотримання правил БВГ/ПФТ в тому числі шляхом сприяння здійсненню відповідного нагляду.</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20588" w:rsidRPr="00C03848" w:rsidRDefault="00320588" w:rsidP="008B76F2">
            <w:pPr>
              <w:pStyle w:val="1"/>
              <w:spacing w:before="0" w:beforeAutospacing="0" w:after="0" w:afterAutospacing="0"/>
              <w:jc w:val="both"/>
              <w:textAlignment w:val="baseline"/>
              <w:rPr>
                <w:lang w:val="uk-UA"/>
              </w:rPr>
            </w:pPr>
            <w:r w:rsidRPr="00C03848">
              <w:rPr>
                <w:lang w:val="uk-UA"/>
              </w:rPr>
              <w:t>Компетентні органи повинні забезпечити, щоб по відношенню до офісів обміну валюти, офісів переведення чеків в готівку, трастів або постачальників послуг компаніям або постачальників послуг у сфері азартних ігор, особи, які ефективно здійснюють управління діяльністю таких осіб і бенефіціарих власникі</w:t>
            </w:r>
            <w:r w:rsidR="004463D7" w:rsidRPr="00C03848">
              <w:rPr>
                <w:lang w:val="uk-UA"/>
              </w:rPr>
              <w:t xml:space="preserve">в таких осіб були відповідними </w:t>
            </w:r>
            <w:r w:rsidRPr="00C03848">
              <w:rPr>
                <w:lang w:val="uk-UA"/>
              </w:rPr>
              <w:t xml:space="preserve">та справжніми особами. Критерії визначення, чи є особа відповідною та справжньою, повинні, як мінімум, відображати необхідність захисту таких осіб від зловживань ними їх менеджерами або бенефіціарними власниками в </w:t>
            </w:r>
            <w:r w:rsidRPr="00C03848">
              <w:rPr>
                <w:lang w:val="uk-UA"/>
              </w:rPr>
              <w:lastRenderedPageBreak/>
              <w:t>злочинних ціля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C1875" w:rsidRPr="00C03848" w:rsidRDefault="004C1875" w:rsidP="008B76F2">
            <w:pPr>
              <w:pStyle w:val="1"/>
              <w:spacing w:before="0" w:beforeAutospacing="0" w:after="0" w:afterAutospacing="0"/>
              <w:jc w:val="both"/>
              <w:textAlignment w:val="baseline"/>
              <w:rPr>
                <w:lang w:val="uk-UA"/>
              </w:rPr>
            </w:pPr>
            <w:r w:rsidRPr="00C03848">
              <w:rPr>
                <w:lang w:val="uk-UA"/>
              </w:rPr>
              <w:t>У випадку, якщо зобов'язан</w:t>
            </w:r>
            <w:r w:rsidR="005342C1" w:rsidRPr="00C03848">
              <w:rPr>
                <w:lang w:val="uk-UA"/>
              </w:rPr>
              <w:t>ий суб’єкт</w:t>
            </w:r>
            <w:r w:rsidRPr="00C03848">
              <w:rPr>
                <w:lang w:val="uk-UA"/>
              </w:rPr>
              <w:t xml:space="preserve"> управляє установами в іншій державі-члені, в тому числі через мережу агентів, компетентний орган держави</w:t>
            </w:r>
            <w:r w:rsidR="00046BB6" w:rsidRPr="00C03848">
              <w:rPr>
                <w:lang w:val="uk-UA"/>
              </w:rPr>
              <w:t xml:space="preserve">-члена </w:t>
            </w:r>
            <w:r w:rsidRPr="00C03848">
              <w:rPr>
                <w:lang w:val="uk-UA"/>
              </w:rPr>
              <w:t xml:space="preserve">походження повинен нести відповідальність </w:t>
            </w:r>
            <w:r w:rsidR="00046BB6" w:rsidRPr="00C03848">
              <w:rPr>
                <w:lang w:val="uk-UA"/>
              </w:rPr>
              <w:t>за здійснення нагляду</w:t>
            </w:r>
            <w:r w:rsidRPr="00C03848">
              <w:rPr>
                <w:lang w:val="uk-UA"/>
              </w:rPr>
              <w:t xml:space="preserve"> за застосуванням зобов'язаною особою політики</w:t>
            </w:r>
            <w:r w:rsidR="00046BB6" w:rsidRPr="00C03848">
              <w:rPr>
                <w:lang w:val="uk-UA"/>
              </w:rPr>
              <w:t xml:space="preserve"> і процедур БВГ</w:t>
            </w:r>
            <w:r w:rsidRPr="00C03848">
              <w:rPr>
                <w:lang w:val="uk-UA"/>
              </w:rPr>
              <w:t>/ПФТ для всієї групи. Це може включати поїздки на місця в установи, розташовані в іншій державі-члені. Компетентному органу держави</w:t>
            </w:r>
            <w:r w:rsidR="00046BB6" w:rsidRPr="00C03848">
              <w:rPr>
                <w:lang w:val="uk-UA"/>
              </w:rPr>
              <w:t>-члена</w:t>
            </w:r>
            <w:r w:rsidRPr="00C03848">
              <w:rPr>
                <w:lang w:val="uk-UA"/>
              </w:rPr>
              <w:t xml:space="preserve"> походження слід тісно співпрацювати з компетентним органом приймаючої держави</w:t>
            </w:r>
            <w:r w:rsidR="00046BB6" w:rsidRPr="00C03848">
              <w:rPr>
                <w:lang w:val="uk-UA"/>
              </w:rPr>
              <w:t>-члена</w:t>
            </w:r>
            <w:r w:rsidRPr="00C03848">
              <w:rPr>
                <w:lang w:val="uk-UA"/>
              </w:rPr>
              <w:t xml:space="preserve"> і слід повідомляти про це остан</w:t>
            </w:r>
            <w:r w:rsidR="00AC3A3E" w:rsidRPr="00C03848">
              <w:rPr>
                <w:lang w:val="uk-UA"/>
              </w:rPr>
              <w:t>н</w:t>
            </w:r>
            <w:r w:rsidRPr="00C03848">
              <w:rPr>
                <w:lang w:val="uk-UA"/>
              </w:rPr>
              <w:t xml:space="preserve">ьому органу про виявлені проблеми, які могли б вплинути на їх оцінку дотримання  </w:t>
            </w:r>
            <w:r w:rsidR="00046BB6" w:rsidRPr="00C03848">
              <w:rPr>
                <w:lang w:val="uk-UA"/>
              </w:rPr>
              <w:t>установою правил БВГ</w:t>
            </w:r>
            <w:r w:rsidRPr="00C03848">
              <w:rPr>
                <w:lang w:val="uk-UA"/>
              </w:rPr>
              <w:t>/ПФТ приймаючої держав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C1875" w:rsidRPr="00C03848" w:rsidRDefault="005342C1" w:rsidP="004463D7">
            <w:pPr>
              <w:pStyle w:val="1"/>
              <w:spacing w:before="0" w:beforeAutospacing="0" w:after="0" w:afterAutospacing="0"/>
              <w:jc w:val="both"/>
              <w:textAlignment w:val="baseline"/>
              <w:rPr>
                <w:lang w:val="uk-UA"/>
              </w:rPr>
            </w:pPr>
            <w:r w:rsidRPr="00C03848">
              <w:rPr>
                <w:lang w:val="uk-UA"/>
              </w:rPr>
              <w:t xml:space="preserve">У випадку, якщо </w:t>
            </w:r>
            <w:r w:rsidR="004C1875" w:rsidRPr="00C03848">
              <w:rPr>
                <w:lang w:val="uk-UA"/>
              </w:rPr>
              <w:t>зобов'язан</w:t>
            </w:r>
            <w:r w:rsidRPr="00C03848">
              <w:rPr>
                <w:lang w:val="uk-UA"/>
              </w:rPr>
              <w:t xml:space="preserve">ий суб’єкт управляє установами в іншій державі-члені, </w:t>
            </w:r>
            <w:r w:rsidR="004C1875" w:rsidRPr="00C03848">
              <w:rPr>
                <w:lang w:val="uk-UA"/>
              </w:rPr>
              <w:t>в тому числі чер</w:t>
            </w:r>
            <w:r w:rsidRPr="00C03848">
              <w:rPr>
                <w:lang w:val="uk-UA"/>
              </w:rPr>
              <w:t xml:space="preserve">ез мережу агентів </w:t>
            </w:r>
            <w:r w:rsidR="004C1875" w:rsidRPr="00C03848">
              <w:rPr>
                <w:lang w:val="uk-UA"/>
              </w:rPr>
              <w:t xml:space="preserve">або осіб, які розповсюджують електронні гроші відповідно до Статті 3(4) Директиви 2009/110/EC, компетентний орган приймаючої держави-члена зберігає відповідальність за виконання дотримання </w:t>
            </w:r>
            <w:r w:rsidRPr="00C03848">
              <w:rPr>
                <w:lang w:val="uk-UA"/>
              </w:rPr>
              <w:t>установою</w:t>
            </w:r>
            <w:r w:rsidR="004C1875" w:rsidRPr="00C03848">
              <w:rPr>
                <w:lang w:val="uk-UA"/>
              </w:rPr>
              <w:t xml:space="preserve"> правил БВГ/ПФТ, включаючи, </w:t>
            </w:r>
            <w:r w:rsidRPr="00C03848">
              <w:rPr>
                <w:lang w:val="uk-UA"/>
              </w:rPr>
              <w:t>у доречних випадках</w:t>
            </w:r>
            <w:r w:rsidR="004C1875" w:rsidRPr="00C03848">
              <w:rPr>
                <w:lang w:val="uk-UA"/>
              </w:rPr>
              <w:t xml:space="preserve">, шляхом проведення локальних </w:t>
            </w:r>
            <w:r w:rsidRPr="00C03848">
              <w:rPr>
                <w:lang w:val="uk-UA"/>
              </w:rPr>
              <w:t>перевірок на місцях</w:t>
            </w:r>
            <w:r w:rsidR="004463D7" w:rsidRPr="00C03848">
              <w:rPr>
                <w:lang w:val="uk-UA"/>
              </w:rPr>
              <w:t xml:space="preserve"> і зовнішнього </w:t>
            </w:r>
            <w:r w:rsidR="004C1875" w:rsidRPr="00C03848">
              <w:rPr>
                <w:lang w:val="uk-UA"/>
              </w:rPr>
              <w:t>моніторингу та вживання належних і пропорційних заходів для врегулювання серйозних порушень цих вимог. Компетентний орган</w:t>
            </w:r>
            <w:r w:rsidR="004463D7" w:rsidRPr="00C03848">
              <w:rPr>
                <w:lang w:val="uk-UA"/>
              </w:rPr>
              <w:t xml:space="preserve"> приймаючої держави-члени повин</w:t>
            </w:r>
            <w:r w:rsidR="004C1875" w:rsidRPr="00C03848">
              <w:rPr>
                <w:lang w:val="uk-UA"/>
              </w:rPr>
              <w:t>ен тісно співпрацювати з компетентним органом держави</w:t>
            </w:r>
            <w:r w:rsidR="00A60FA2" w:rsidRPr="00C03848">
              <w:rPr>
                <w:lang w:val="uk-UA"/>
              </w:rPr>
              <w:t>-члена</w:t>
            </w:r>
            <w:r w:rsidR="00AC3A3E" w:rsidRPr="00C03848">
              <w:rPr>
                <w:lang w:val="uk-UA"/>
              </w:rPr>
              <w:t xml:space="preserve"> походження, і повин</w:t>
            </w:r>
            <w:r w:rsidR="004C1875" w:rsidRPr="00C03848">
              <w:rPr>
                <w:lang w:val="uk-UA"/>
              </w:rPr>
              <w:t>ен інформувати останній про виявлені проблеми, які можуть вплинути на його оцінку застосування зобов'язан</w:t>
            </w:r>
            <w:r w:rsidR="00A60FA2" w:rsidRPr="00C03848">
              <w:rPr>
                <w:lang w:val="uk-UA"/>
              </w:rPr>
              <w:t>ою</w:t>
            </w:r>
            <w:r w:rsidR="004C1875" w:rsidRPr="00C03848">
              <w:rPr>
                <w:lang w:val="uk-UA"/>
              </w:rPr>
              <w:t xml:space="preserve"> особ</w:t>
            </w:r>
            <w:r w:rsidR="00A60FA2" w:rsidRPr="00C03848">
              <w:rPr>
                <w:lang w:val="uk-UA"/>
              </w:rPr>
              <w:t>ою</w:t>
            </w:r>
            <w:r w:rsidR="004C1875" w:rsidRPr="00C03848">
              <w:rPr>
                <w:lang w:val="uk-UA"/>
              </w:rPr>
              <w:t xml:space="preserve"> групових політик і процедур </w:t>
            </w:r>
            <w:r w:rsidR="00A60FA2" w:rsidRPr="00C03848">
              <w:rPr>
                <w:lang w:val="uk-UA"/>
              </w:rPr>
              <w:t xml:space="preserve">у сфері </w:t>
            </w:r>
            <w:r w:rsidR="004C1875" w:rsidRPr="00C03848">
              <w:rPr>
                <w:lang w:val="uk-UA"/>
              </w:rPr>
              <w:t>БВГ/ПФТ. Для того щоб видалити серйозні порушення правил БВГ/ПФТ, які вимагають негайного виправлення, компетентни</w:t>
            </w:r>
            <w:r w:rsidR="00A60FA2" w:rsidRPr="00C03848">
              <w:rPr>
                <w:lang w:val="uk-UA"/>
              </w:rPr>
              <w:t>й орган приймаючої держави-члена</w:t>
            </w:r>
            <w:r w:rsidR="00AC3A3E" w:rsidRPr="00C03848">
              <w:rPr>
                <w:lang w:val="uk-UA"/>
              </w:rPr>
              <w:t xml:space="preserve"> повин</w:t>
            </w:r>
            <w:r w:rsidR="004C1875" w:rsidRPr="00C03848">
              <w:rPr>
                <w:lang w:val="uk-UA"/>
              </w:rPr>
              <w:t xml:space="preserve">ен мати можливість застосовувати відповідні і пропорційні тимчасові заходи щодо виправлення становища, </w:t>
            </w:r>
            <w:r w:rsidR="00A60FA2" w:rsidRPr="00C03848">
              <w:rPr>
                <w:lang w:val="uk-UA"/>
              </w:rPr>
              <w:t xml:space="preserve">які </w:t>
            </w:r>
            <w:r w:rsidR="004C1875" w:rsidRPr="00C03848">
              <w:rPr>
                <w:lang w:val="uk-UA"/>
              </w:rPr>
              <w:t>застосов</w:t>
            </w:r>
            <w:r w:rsidR="00A60FA2" w:rsidRPr="00C03848">
              <w:rPr>
                <w:lang w:val="uk-UA"/>
              </w:rPr>
              <w:t>уються</w:t>
            </w:r>
            <w:r w:rsidR="004C1875" w:rsidRPr="00C03848">
              <w:rPr>
                <w:lang w:val="uk-UA"/>
              </w:rPr>
              <w:t xml:space="preserve"> при аналогічних обставинах до зобов'язаних осіб</w:t>
            </w:r>
            <w:r w:rsidR="00A60FA2" w:rsidRPr="00C03848">
              <w:rPr>
                <w:lang w:val="uk-UA"/>
              </w:rPr>
              <w:t xml:space="preserve"> в межах</w:t>
            </w:r>
            <w:r w:rsidR="004C1875" w:rsidRPr="00C03848">
              <w:rPr>
                <w:lang w:val="uk-UA"/>
              </w:rPr>
              <w:t xml:space="preserve"> їх компетенці</w:t>
            </w:r>
            <w:r w:rsidR="00A60FA2" w:rsidRPr="00C03848">
              <w:rPr>
                <w:lang w:val="uk-UA"/>
              </w:rPr>
              <w:t>ї</w:t>
            </w:r>
            <w:r w:rsidR="004C1875" w:rsidRPr="00C03848">
              <w:rPr>
                <w:lang w:val="uk-UA"/>
              </w:rPr>
              <w:t xml:space="preserve">, для вирішення таких серйозних недоліків, </w:t>
            </w:r>
            <w:r w:rsidR="00A60FA2" w:rsidRPr="00C03848">
              <w:rPr>
                <w:lang w:val="uk-UA"/>
              </w:rPr>
              <w:t>у</w:t>
            </w:r>
            <w:r w:rsidR="004C1875" w:rsidRPr="00C03848">
              <w:rPr>
                <w:lang w:val="uk-UA"/>
              </w:rPr>
              <w:t xml:space="preserve"> доречн</w:t>
            </w:r>
            <w:r w:rsidR="00A60FA2" w:rsidRPr="00C03848">
              <w:rPr>
                <w:lang w:val="uk-UA"/>
              </w:rPr>
              <w:t>их випадках</w:t>
            </w:r>
            <w:r w:rsidR="004C1875" w:rsidRPr="00C03848">
              <w:rPr>
                <w:lang w:val="uk-UA"/>
              </w:rPr>
              <w:t>, за допомогою або у співпраці з компетентним органом держави походження.</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F4DBA" w:rsidRPr="00C03848" w:rsidRDefault="009F4DBA" w:rsidP="00AC3A3E">
            <w:pPr>
              <w:pStyle w:val="1"/>
              <w:spacing w:before="0" w:beforeAutospacing="0" w:after="0" w:afterAutospacing="0"/>
              <w:jc w:val="both"/>
              <w:textAlignment w:val="baseline"/>
              <w:rPr>
                <w:lang w:val="uk-UA"/>
              </w:rPr>
            </w:pPr>
            <w:r w:rsidRPr="00C03848">
              <w:rPr>
                <w:lang w:val="uk-UA"/>
              </w:rPr>
              <w:t xml:space="preserve">Беручи до уваги транснаціональний характер відмивання грошей і фінансування тероризму, координація і співробітництво між </w:t>
            </w:r>
            <w:r w:rsidRPr="00C03848">
              <w:rPr>
                <w:lang w:val="uk-UA" w:eastAsia="uk-UA"/>
              </w:rPr>
              <w:t>FIU</w:t>
            </w:r>
            <w:r w:rsidRPr="00C03848">
              <w:rPr>
                <w:lang w:val="uk-UA"/>
              </w:rPr>
              <w:t xml:space="preserve"> є надзвичайно важливими. З метою удосконалення такої координації і співпраці, і, зокрема, для забезпечення того, що повідомлення про підозрілі т</w:t>
            </w:r>
            <w:r w:rsidR="00AC3A3E" w:rsidRPr="00C03848">
              <w:rPr>
                <w:lang w:val="uk-UA"/>
              </w:rPr>
              <w:t>р</w:t>
            </w:r>
            <w:r w:rsidRPr="00C03848">
              <w:rPr>
                <w:lang w:val="uk-UA"/>
              </w:rPr>
              <w:t xml:space="preserve">анзакції досягали </w:t>
            </w:r>
            <w:r w:rsidRPr="00C03848">
              <w:rPr>
                <w:lang w:val="uk-UA" w:eastAsia="uk-UA"/>
              </w:rPr>
              <w:t>FIU</w:t>
            </w:r>
            <w:r w:rsidRPr="00C03848">
              <w:rPr>
                <w:lang w:val="uk-UA"/>
              </w:rPr>
              <w:t xml:space="preserve"> держави-члена, де цей звіт був би найбільш корисним, в цій Директиві викладені докладні правила.</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C0F48" w:rsidRPr="00C03848" w:rsidRDefault="004C0F48" w:rsidP="008B76F2">
            <w:pPr>
              <w:pStyle w:val="1"/>
              <w:spacing w:before="0" w:beforeAutospacing="0" w:after="0" w:afterAutospacing="0"/>
              <w:jc w:val="both"/>
              <w:textAlignment w:val="baseline"/>
              <w:rPr>
                <w:lang w:val="uk-UA"/>
              </w:rPr>
            </w:pPr>
            <w:r w:rsidRPr="00C03848">
              <w:rPr>
                <w:lang w:val="uk-UA"/>
              </w:rPr>
              <w:t xml:space="preserve">Платформа органів фінансової розвідки ЄС (Платформа </w:t>
            </w:r>
            <w:r w:rsidRPr="00C03848">
              <w:rPr>
                <w:lang w:val="uk-UA" w:eastAsia="uk-UA"/>
              </w:rPr>
              <w:t xml:space="preserve">FIU </w:t>
            </w:r>
            <w:r w:rsidRPr="00C03848">
              <w:rPr>
                <w:lang w:val="uk-UA"/>
              </w:rPr>
              <w:t xml:space="preserve">ЄС), неофіційна група в складі представників </w:t>
            </w:r>
            <w:r w:rsidRPr="00C03848">
              <w:rPr>
                <w:lang w:val="uk-UA" w:eastAsia="uk-UA"/>
              </w:rPr>
              <w:t xml:space="preserve">FIU, яка </w:t>
            </w:r>
            <w:r w:rsidRPr="00C03848">
              <w:rPr>
                <w:lang w:val="uk-UA"/>
              </w:rPr>
              <w:t xml:space="preserve">діє з 2006 року, використовується для сприяння співпраці між </w:t>
            </w:r>
            <w:r w:rsidRPr="00C03848">
              <w:rPr>
                <w:lang w:val="uk-UA" w:eastAsia="uk-UA"/>
              </w:rPr>
              <w:t>FIU</w:t>
            </w:r>
            <w:r w:rsidRPr="00C03848">
              <w:rPr>
                <w:lang w:val="uk-UA"/>
              </w:rPr>
              <w:t xml:space="preserve"> та обміну поглядами з питань співробітництва, пов'язаними з такими, як ефективне співробітництво серед </w:t>
            </w:r>
            <w:r w:rsidRPr="00C03848">
              <w:rPr>
                <w:lang w:val="uk-UA" w:eastAsia="uk-UA"/>
              </w:rPr>
              <w:t>FIU</w:t>
            </w:r>
            <w:r w:rsidRPr="00C03848">
              <w:rPr>
                <w:lang w:val="uk-UA"/>
              </w:rPr>
              <w:t xml:space="preserve"> і між </w:t>
            </w:r>
            <w:r w:rsidRPr="00C03848">
              <w:rPr>
                <w:lang w:val="uk-UA" w:eastAsia="uk-UA"/>
              </w:rPr>
              <w:t>FIU</w:t>
            </w:r>
            <w:r w:rsidRPr="00C03848">
              <w:rPr>
                <w:lang w:val="uk-UA"/>
              </w:rPr>
              <w:t xml:space="preserve"> та підрозділами фінансової розвідки третіх країн, спільний аналіз транскордонних справ і тенденцій і чинників, що відносяться до оцінки ризиків відмивання грошей і фінансування тероризму на національному і наднаціональному рівня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45614" w:rsidRPr="00C03848" w:rsidRDefault="00545614" w:rsidP="004463D7">
            <w:pPr>
              <w:pStyle w:val="1"/>
              <w:spacing w:before="0" w:beforeAutospacing="0" w:after="0" w:afterAutospacing="0"/>
              <w:jc w:val="both"/>
              <w:textAlignment w:val="baseline"/>
              <w:rPr>
                <w:lang w:val="uk-UA"/>
              </w:rPr>
            </w:pPr>
            <w:r w:rsidRPr="00C03848">
              <w:rPr>
                <w:lang w:val="uk-UA"/>
              </w:rPr>
              <w:t xml:space="preserve">Удосконалення обміну інформацією між </w:t>
            </w:r>
            <w:r w:rsidRPr="00C03848">
              <w:rPr>
                <w:lang w:val="uk-UA" w:eastAsia="uk-UA"/>
              </w:rPr>
              <w:t>FIU</w:t>
            </w:r>
            <w:r w:rsidRPr="00C03848">
              <w:rPr>
                <w:lang w:val="uk-UA"/>
              </w:rPr>
              <w:t xml:space="preserve"> в рамках Союзу є особливо важливим у процесі вирішення проблеми транснаціонального  характеру відмивання грошей і фінансування тероризму.</w:t>
            </w:r>
            <w:r w:rsidR="004463D7" w:rsidRPr="00C03848">
              <w:rPr>
                <w:lang w:val="uk-UA"/>
              </w:rPr>
              <w:t xml:space="preserve"> </w:t>
            </w:r>
            <w:r w:rsidRPr="00C03848">
              <w:rPr>
                <w:lang w:val="uk-UA"/>
              </w:rPr>
              <w:t>Використання надійних механізмів для обміну інформацією, зокрема децентралізованої комп'ютерної мережі FIU.net («FIU.net») або її наступни</w:t>
            </w:r>
            <w:r w:rsidR="004463D7" w:rsidRPr="00C03848">
              <w:rPr>
                <w:lang w:val="uk-UA"/>
              </w:rPr>
              <w:t>х варіантів</w:t>
            </w:r>
            <w:r w:rsidRPr="00C03848">
              <w:rPr>
                <w:lang w:val="uk-UA"/>
              </w:rPr>
              <w:t xml:space="preserve"> і методів, запропонованих FIU.net, повинне заохочуватись державами-членами. Початковий обмін інформацією між </w:t>
            </w:r>
            <w:r w:rsidRPr="00C03848">
              <w:rPr>
                <w:lang w:val="uk-UA" w:eastAsia="uk-UA"/>
              </w:rPr>
              <w:t>FIU</w:t>
            </w:r>
            <w:r w:rsidRPr="00C03848">
              <w:rPr>
                <w:lang w:val="uk-UA"/>
              </w:rPr>
              <w:t xml:space="preserve">, що відноситься до відмивання грошей або фінансування тероризму, для аналітичних цілей, які надалі не обробляються або не розповсюджуються, має бути дозволений, якщо такий обмін інформацією не суперечив би основним принципам національного законодавства. Обмін інформацією про випадки, визначені </w:t>
            </w:r>
            <w:r w:rsidRPr="00C03848">
              <w:rPr>
                <w:lang w:val="uk-UA" w:eastAsia="uk-UA"/>
              </w:rPr>
              <w:t>FIU</w:t>
            </w:r>
            <w:r w:rsidRPr="00C03848">
              <w:rPr>
                <w:lang w:val="uk-UA"/>
              </w:rPr>
              <w:t xml:space="preserve">, як такі, що можливі із залученням </w:t>
            </w:r>
            <w:r w:rsidRPr="00C03848">
              <w:rPr>
                <w:lang w:val="uk-UA"/>
              </w:rPr>
              <w:lastRenderedPageBreak/>
              <w:t>податкових</w:t>
            </w:r>
            <w:r w:rsidR="00AC3A3E" w:rsidRPr="00C03848">
              <w:rPr>
                <w:lang w:val="uk-UA"/>
              </w:rPr>
              <w:t xml:space="preserve"> злочинів, повинен здійснюватися</w:t>
            </w:r>
            <w:r w:rsidRPr="00C03848">
              <w:rPr>
                <w:lang w:val="uk-UA"/>
              </w:rPr>
              <w:t xml:space="preserve"> без шкоди для обміну інформацією в сфері оподаткування відповідно до положень Директиви Ради 2011/16/EU</w:t>
            </w:r>
            <w:r w:rsidRPr="00C03848">
              <w:rPr>
                <w:lang w:val="uk-UA" w:eastAsia="uk-UA"/>
              </w:rPr>
              <w:t xml:space="preserve"> </w:t>
            </w:r>
            <w:hyperlink r:id="rId22" w:anchor="ntr15-L_2015141EN.01007301-E0015" w:history="1">
              <w:r w:rsidRPr="00C03848">
                <w:rPr>
                  <w:bdr w:val="none" w:sz="0" w:space="0" w:color="auto" w:frame="1"/>
                  <w:lang w:val="uk-UA" w:eastAsia="uk-UA"/>
                </w:rPr>
                <w:t>(</w:t>
              </w:r>
              <w:r w:rsidRPr="00C03848">
                <w:rPr>
                  <w:bdr w:val="none" w:sz="0" w:space="0" w:color="auto" w:frame="1"/>
                  <w:vertAlign w:val="superscript"/>
                  <w:lang w:val="uk-UA" w:eastAsia="uk-UA"/>
                </w:rPr>
                <w:t>15</w:t>
              </w:r>
              <w:r w:rsidRPr="00C03848">
                <w:rPr>
                  <w:bdr w:val="none" w:sz="0" w:space="0" w:color="auto" w:frame="1"/>
                  <w:lang w:val="uk-UA" w:eastAsia="uk-UA"/>
                </w:rPr>
                <w:t>)</w:t>
              </w:r>
            </w:hyperlink>
            <w:r w:rsidRPr="00C03848">
              <w:rPr>
                <w:lang w:val="uk-UA" w:eastAsia="uk-UA"/>
              </w:rPr>
              <w:t xml:space="preserve"> </w:t>
            </w:r>
            <w:r w:rsidRPr="00C03848">
              <w:rPr>
                <w:lang w:val="uk-UA"/>
              </w:rPr>
              <w:t>або відповідно до міжнародних стандартів з обміну інформацією та адміністративного співробітництва в податкових питання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87007" w:rsidRPr="00C03848" w:rsidRDefault="00B87007" w:rsidP="004463D7">
            <w:pPr>
              <w:pStyle w:val="1"/>
              <w:spacing w:before="0" w:beforeAutospacing="0" w:after="0" w:afterAutospacing="0"/>
              <w:jc w:val="both"/>
              <w:textAlignment w:val="baseline"/>
              <w:rPr>
                <w:lang w:val="uk-UA"/>
              </w:rPr>
            </w:pPr>
            <w:r w:rsidRPr="00C03848">
              <w:rPr>
                <w:lang w:val="uk-UA"/>
              </w:rPr>
              <w:t xml:space="preserve">Для того, щоб мати можливість повною мірою і оперативно реагувати на запити </w:t>
            </w:r>
            <w:r w:rsidRPr="00C03848">
              <w:rPr>
                <w:lang w:val="uk-UA" w:eastAsia="uk-UA"/>
              </w:rPr>
              <w:t>FIU</w:t>
            </w:r>
            <w:r w:rsidRPr="00C03848">
              <w:rPr>
                <w:lang w:val="uk-UA"/>
              </w:rPr>
              <w:t xml:space="preserve">, зобов'язані особи повинні мати ефективні системи, які дозволяють їм мати повний і своєчасний доступ через безпечні і конфіденційні канали до інформації про ділові відносин, які вони підтримують або зберегли з зазначеними персонами. Відповідно до законодавства Союзу і національних законодавств держави-члени </w:t>
            </w:r>
            <w:r w:rsidR="00AB6B9D" w:rsidRPr="00C03848">
              <w:rPr>
                <w:lang w:val="uk-UA"/>
              </w:rPr>
              <w:t xml:space="preserve">могли б, </w:t>
            </w:r>
            <w:r w:rsidRPr="00C03848">
              <w:rPr>
                <w:lang w:val="uk-UA"/>
              </w:rPr>
              <w:t xml:space="preserve">наприклад, розглядати питання про запровадження систем банківських реєстрів або електронних систем вилучення даних, які забезпечили б </w:t>
            </w:r>
            <w:r w:rsidRPr="00C03848">
              <w:rPr>
                <w:lang w:val="uk-UA" w:eastAsia="uk-UA"/>
              </w:rPr>
              <w:t>FIU</w:t>
            </w:r>
            <w:r w:rsidRPr="00C03848">
              <w:rPr>
                <w:lang w:val="uk-UA"/>
              </w:rPr>
              <w:t xml:space="preserve"> доступ до інформації про банківські рахунки без шкоди для судової влади у випадках, в яких це може бути застосовано. Держави-члени могли б також розглянути питання про створення механізмів для забезпечення тог</w:t>
            </w:r>
            <w:r w:rsidR="004463D7" w:rsidRPr="00C03848">
              <w:rPr>
                <w:lang w:val="uk-UA"/>
              </w:rPr>
              <w:t xml:space="preserve">о, щоб компетентні органи мають </w:t>
            </w:r>
            <w:r w:rsidRPr="00C03848">
              <w:rPr>
                <w:lang w:val="uk-UA"/>
              </w:rPr>
              <w:t>процедури для ідентифікації активів без попереднього повідомлення власника.</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A62C1" w:rsidRPr="00C03848" w:rsidRDefault="001A62C1" w:rsidP="008B76F2">
            <w:pPr>
              <w:pStyle w:val="1"/>
              <w:spacing w:before="0" w:beforeAutospacing="0" w:after="0" w:afterAutospacing="0"/>
              <w:jc w:val="both"/>
              <w:textAlignment w:val="baseline"/>
              <w:rPr>
                <w:lang w:val="uk-UA"/>
              </w:rPr>
            </w:pPr>
            <w:r w:rsidRPr="00C03848">
              <w:rPr>
                <w:lang w:val="uk-UA"/>
              </w:rPr>
              <w:t xml:space="preserve">Держави-члени повинні заохочувати свої компетентні органи надавати швидко, конструктивно і ефективно широкий спектр транскордонного співробітництва для цілей цієї Директиви без шкоди для будь-яких правил або процедур, які можна застосувати до судової співпраці у кримінальних справах. Держави-члени повинні, зокрема, забезпечити, щоб їх </w:t>
            </w:r>
            <w:r w:rsidRPr="00C03848">
              <w:rPr>
                <w:lang w:val="uk-UA" w:eastAsia="uk-UA"/>
              </w:rPr>
              <w:t>FIU</w:t>
            </w:r>
            <w:r w:rsidRPr="00C03848">
              <w:rPr>
                <w:lang w:val="uk-UA"/>
              </w:rPr>
              <w:t xml:space="preserve"> обмінювались інформацією вільно, спонтанно або за запитом, з підрозділами фінансової розвідки третіх країн, беручи до уваги права Союзу і принципи в сфері обміну інформацією, розроблені Егмонтською групою  підрозділів фінансової розвідк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C456A" w:rsidRPr="00C03848" w:rsidRDefault="009C456A" w:rsidP="008B76F2">
            <w:pPr>
              <w:pStyle w:val="1"/>
              <w:spacing w:before="0" w:beforeAutospacing="0" w:after="0" w:afterAutospacing="0"/>
              <w:jc w:val="both"/>
              <w:textAlignment w:val="baseline"/>
              <w:rPr>
                <w:iCs/>
                <w:bdr w:val="none" w:sz="0" w:space="0" w:color="auto" w:frame="1"/>
                <w:lang w:val="uk-UA" w:eastAsia="uk-UA"/>
              </w:rPr>
            </w:pPr>
            <w:r w:rsidRPr="00C03848">
              <w:rPr>
                <w:lang w:val="uk-UA"/>
              </w:rPr>
              <w:t>Важливість боротьби з відмиванням грошей і фінансуванням тероризму повинна привести до того, що держави-члени  встановлять ефективні, адекватні та стримуючі адміністративні санкції і заходи в національному законодавстві за не</w:t>
            </w:r>
            <w:r w:rsidR="00AC3A3E" w:rsidRPr="00C03848">
              <w:rPr>
                <w:lang w:val="uk-UA"/>
              </w:rPr>
              <w:t>дотримання національних положен</w:t>
            </w:r>
            <w:r w:rsidRPr="00C03848">
              <w:rPr>
                <w:lang w:val="uk-UA"/>
              </w:rPr>
              <w:t>ь, які  транспонують  цю Директиву. Держави-члени в даний час володіють широким спектром адміністративних санкцій і заходів за порушення діючих ключових запобіжних положень. Ця різноманітність може бути шкідливою для зусиль, що вживаються в боротьбі з відмиванням грошей і фінансуванням тероризму та реагування Союзу знаходиться під загрозою фрагментації. Таким чином, ця Директива повинна забезпечувати  сукупність адміністративних санкцій і заходів для держав-членів принаймні для серйозних, неодноразових аб</w:t>
            </w:r>
            <w:r w:rsidR="00420AB2" w:rsidRPr="00C03848">
              <w:rPr>
                <w:lang w:val="uk-UA"/>
              </w:rPr>
              <w:t>о систематичних порушень вимог стосовно належ</w:t>
            </w:r>
            <w:r w:rsidRPr="00C03848">
              <w:rPr>
                <w:lang w:val="uk-UA"/>
              </w:rPr>
              <w:t xml:space="preserve">ної перевірки клієнта, обліку, </w:t>
            </w:r>
            <w:r w:rsidR="00420AB2" w:rsidRPr="00C03848">
              <w:rPr>
                <w:lang w:val="uk-UA"/>
              </w:rPr>
              <w:t>повідомлення</w:t>
            </w:r>
            <w:r w:rsidRPr="00C03848">
              <w:rPr>
                <w:lang w:val="uk-UA"/>
              </w:rPr>
              <w:t xml:space="preserve"> про підозрілі операції та внутрішн</w:t>
            </w:r>
            <w:r w:rsidR="00420AB2" w:rsidRPr="00C03848">
              <w:rPr>
                <w:lang w:val="uk-UA"/>
              </w:rPr>
              <w:t>ього</w:t>
            </w:r>
            <w:r w:rsidRPr="00C03848">
              <w:rPr>
                <w:lang w:val="uk-UA"/>
              </w:rPr>
              <w:t xml:space="preserve"> контрол</w:t>
            </w:r>
            <w:r w:rsidR="00420AB2" w:rsidRPr="00C03848">
              <w:rPr>
                <w:lang w:val="uk-UA"/>
              </w:rPr>
              <w:t>ю</w:t>
            </w:r>
            <w:r w:rsidRPr="00C03848">
              <w:rPr>
                <w:lang w:val="uk-UA"/>
              </w:rPr>
              <w:t xml:space="preserve"> зобов'язаних осіб. Діапазон санкцій і заходів повинен бути досить широким, щоб дозволити державам-членам і компетентним органам приймати до уваги відмінності між зобов'язаними особами, зокрема, між кредитними організаціями і фінансовими установами та іншими зобов'язаними особами </w:t>
            </w:r>
            <w:r w:rsidR="00420AB2" w:rsidRPr="00C03848">
              <w:rPr>
                <w:lang w:val="uk-UA"/>
              </w:rPr>
              <w:t>стосовно</w:t>
            </w:r>
            <w:r w:rsidRPr="00C03848">
              <w:rPr>
                <w:lang w:val="uk-UA"/>
              </w:rPr>
              <w:t xml:space="preserve"> їх розміру, характеристик і характеру бізнесу. У </w:t>
            </w:r>
            <w:r w:rsidR="00420AB2" w:rsidRPr="00C03848">
              <w:rPr>
                <w:lang w:val="uk-UA"/>
              </w:rPr>
              <w:t xml:space="preserve">процесі </w:t>
            </w:r>
            <w:r w:rsidRPr="00C03848">
              <w:rPr>
                <w:lang w:val="uk-UA"/>
              </w:rPr>
              <w:t xml:space="preserve">транспозиції </w:t>
            </w:r>
            <w:r w:rsidR="00420AB2" w:rsidRPr="00C03848">
              <w:rPr>
                <w:lang w:val="uk-UA"/>
              </w:rPr>
              <w:t>положень дано</w:t>
            </w:r>
            <w:r w:rsidRPr="00C03848">
              <w:rPr>
                <w:lang w:val="uk-UA"/>
              </w:rPr>
              <w:t>ї Директиви, держав</w:t>
            </w:r>
            <w:r w:rsidR="00420AB2" w:rsidRPr="00C03848">
              <w:rPr>
                <w:lang w:val="uk-UA"/>
              </w:rPr>
              <w:t>и-члени</w:t>
            </w:r>
            <w:r w:rsidRPr="00C03848">
              <w:rPr>
                <w:lang w:val="uk-UA"/>
              </w:rPr>
              <w:t xml:space="preserve"> </w:t>
            </w:r>
            <w:r w:rsidR="00420AB2" w:rsidRPr="00C03848">
              <w:rPr>
                <w:lang w:val="uk-UA"/>
              </w:rPr>
              <w:t>повинні</w:t>
            </w:r>
            <w:r w:rsidRPr="00C03848">
              <w:rPr>
                <w:lang w:val="uk-UA"/>
              </w:rPr>
              <w:t xml:space="preserve"> забезпечити, </w:t>
            </w:r>
            <w:r w:rsidR="00420AB2" w:rsidRPr="00C03848">
              <w:rPr>
                <w:lang w:val="uk-UA"/>
              </w:rPr>
              <w:t>щоб накладання адміністративних санкцій і заходів відповідно до цієї Директиви та кримінальних санкцій відповідно до національног</w:t>
            </w:r>
            <w:r w:rsidR="004463D7" w:rsidRPr="00C03848">
              <w:rPr>
                <w:lang w:val="uk-UA"/>
              </w:rPr>
              <w:t xml:space="preserve">о законодавства, не порушували </w:t>
            </w:r>
            <w:r w:rsidR="00420AB2" w:rsidRPr="00C03848">
              <w:rPr>
                <w:lang w:val="uk-UA"/>
              </w:rPr>
              <w:t xml:space="preserve">принцип </w:t>
            </w:r>
            <w:r w:rsidR="00420AB2" w:rsidRPr="00C03848">
              <w:rPr>
                <w:iCs/>
                <w:bdr w:val="none" w:sz="0" w:space="0" w:color="auto" w:frame="1"/>
                <w:lang w:val="uk-UA" w:eastAsia="uk-UA"/>
              </w:rPr>
              <w:t>ne bis in idem (</w:t>
            </w:r>
            <w:r w:rsidR="00420AB2" w:rsidRPr="00C03848">
              <w:rPr>
                <w:shd w:val="clear" w:color="auto" w:fill="FFFFFF"/>
                <w:lang w:val="uk-UA"/>
              </w:rPr>
              <w:t>неможливості притягнення до юридичної відповідальності двічі за одне й те саме правопорушення</w:t>
            </w:r>
            <w:r w:rsidR="00420AB2" w:rsidRPr="00C03848">
              <w:rPr>
                <w:iCs/>
                <w:bdr w:val="none" w:sz="0" w:space="0" w:color="auto" w:frame="1"/>
                <w:lang w:val="uk-UA" w:eastAsia="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420AB2" w:rsidP="008B76F2">
            <w:pPr>
              <w:pStyle w:val="1"/>
              <w:spacing w:before="0" w:beforeAutospacing="0" w:after="0" w:afterAutospacing="0"/>
              <w:jc w:val="both"/>
              <w:textAlignment w:val="baseline"/>
              <w:rPr>
                <w:lang w:val="uk-UA"/>
              </w:rPr>
            </w:pPr>
            <w:r w:rsidRPr="00C03848">
              <w:rPr>
                <w:lang w:val="uk-UA"/>
              </w:rPr>
              <w:t>Для цілей оцінки доцільності осіб, що виконують функцію управління,  або осіб, які іншим чином контролю</w:t>
            </w:r>
            <w:r w:rsidR="00AC3A3E" w:rsidRPr="00C03848">
              <w:rPr>
                <w:lang w:val="uk-UA"/>
              </w:rPr>
              <w:t>ю</w:t>
            </w:r>
            <w:r w:rsidRPr="00C03848">
              <w:rPr>
                <w:lang w:val="uk-UA"/>
              </w:rPr>
              <w:t>ть зобов'язаних осіб, будь-який обмі</w:t>
            </w:r>
            <w:r w:rsidR="00A92BB2" w:rsidRPr="00C03848">
              <w:rPr>
                <w:lang w:val="uk-UA"/>
              </w:rPr>
              <w:t xml:space="preserve">н інформацією про судимість має </w:t>
            </w:r>
            <w:r w:rsidRPr="00C03848">
              <w:rPr>
                <w:lang w:val="uk-UA"/>
              </w:rPr>
              <w:t xml:space="preserve">здійснюватися відповідно до структурного рішення Ради </w:t>
            </w:r>
            <w:r w:rsidRPr="00C03848">
              <w:rPr>
                <w:lang w:val="uk-UA" w:eastAsia="uk-UA"/>
              </w:rPr>
              <w:t>2009/315/JHA</w:t>
            </w:r>
            <w:hyperlink r:id="rId23" w:anchor="ntr16-L_2015141EN.01007301-E0016" w:history="1">
              <w:r w:rsidRPr="00C03848">
                <w:rPr>
                  <w:bdr w:val="none" w:sz="0" w:space="0" w:color="auto" w:frame="1"/>
                  <w:lang w:val="uk-UA" w:eastAsia="uk-UA"/>
                </w:rPr>
                <w:t> (</w:t>
              </w:r>
              <w:r w:rsidRPr="00C03848">
                <w:rPr>
                  <w:bdr w:val="none" w:sz="0" w:space="0" w:color="auto" w:frame="1"/>
                  <w:vertAlign w:val="superscript"/>
                  <w:lang w:val="uk-UA" w:eastAsia="uk-UA"/>
                </w:rPr>
                <w:t>16</w:t>
              </w:r>
              <w:r w:rsidRPr="00C03848">
                <w:rPr>
                  <w:bdr w:val="none" w:sz="0" w:space="0" w:color="auto" w:frame="1"/>
                  <w:lang w:val="uk-UA" w:eastAsia="uk-UA"/>
                </w:rPr>
                <w:t>)</w:t>
              </w:r>
            </w:hyperlink>
            <w:r w:rsidRPr="00C03848">
              <w:rPr>
                <w:lang w:val="uk-UA" w:eastAsia="uk-UA"/>
              </w:rPr>
              <w:t> </w:t>
            </w:r>
            <w:r w:rsidRPr="00C03848">
              <w:rPr>
                <w:lang w:val="uk-UA"/>
              </w:rPr>
              <w:t xml:space="preserve"> і рішення Ради </w:t>
            </w:r>
            <w:r w:rsidRPr="00C03848">
              <w:rPr>
                <w:lang w:val="uk-UA" w:eastAsia="uk-UA"/>
              </w:rPr>
              <w:t>2009/316/JHA</w:t>
            </w:r>
            <w:hyperlink r:id="rId24" w:anchor="ntr17-L_2015141EN.01007301-E0017" w:history="1">
              <w:r w:rsidRPr="00C03848">
                <w:rPr>
                  <w:bdr w:val="none" w:sz="0" w:space="0" w:color="auto" w:frame="1"/>
                  <w:lang w:val="uk-UA" w:eastAsia="uk-UA"/>
                </w:rPr>
                <w:t> (</w:t>
              </w:r>
              <w:r w:rsidRPr="00C03848">
                <w:rPr>
                  <w:bdr w:val="none" w:sz="0" w:space="0" w:color="auto" w:frame="1"/>
                  <w:vertAlign w:val="superscript"/>
                  <w:lang w:val="uk-UA" w:eastAsia="uk-UA"/>
                </w:rPr>
                <w:t>17</w:t>
              </w:r>
              <w:r w:rsidRPr="00C03848">
                <w:rPr>
                  <w:bdr w:val="none" w:sz="0" w:space="0" w:color="auto" w:frame="1"/>
                  <w:lang w:val="uk-UA" w:eastAsia="uk-UA"/>
                </w:rPr>
                <w:t>)</w:t>
              </w:r>
            </w:hyperlink>
            <w:r w:rsidRPr="00C03848">
              <w:rPr>
                <w:lang w:val="uk-UA"/>
              </w:rPr>
              <w:t xml:space="preserve">, як транспоновано у </w:t>
            </w:r>
            <w:r w:rsidR="004B3E7F" w:rsidRPr="00C03848">
              <w:rPr>
                <w:lang w:val="uk-UA"/>
              </w:rPr>
              <w:t>національне законодавство</w:t>
            </w:r>
            <w:r w:rsidRPr="00C03848">
              <w:rPr>
                <w:lang w:val="uk-UA"/>
              </w:rPr>
              <w:t>, і з іншими відповідними положеннями національного законодавства.</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65B54" w:rsidRPr="00C03848" w:rsidRDefault="00A65B54" w:rsidP="008B76F2">
            <w:pPr>
              <w:pStyle w:val="1"/>
              <w:spacing w:before="0" w:beforeAutospacing="0" w:after="0" w:afterAutospacing="0"/>
              <w:jc w:val="both"/>
              <w:textAlignment w:val="baseline"/>
              <w:rPr>
                <w:lang w:val="uk-UA"/>
              </w:rPr>
            </w:pPr>
            <w:r w:rsidRPr="00C03848">
              <w:rPr>
                <w:lang w:val="uk-UA"/>
              </w:rPr>
              <w:t xml:space="preserve">Нормативно-технічні стандарти в сфері фінансових послуг повинні забезпечити </w:t>
            </w:r>
            <w:r w:rsidRPr="00C03848">
              <w:rPr>
                <w:lang w:val="uk-UA"/>
              </w:rPr>
              <w:lastRenderedPageBreak/>
              <w:t xml:space="preserve">послідовне узгодження і належний захист вкладників, інвесторів і споживачів усього Союзу. Як суб’єктам з високою спеціалізованою компетентністю, було б ефективним і доцільним доручити </w:t>
            </w:r>
            <w:r w:rsidRPr="00C03848">
              <w:rPr>
                <w:lang w:val="uk-UA" w:eastAsia="uk-UA"/>
              </w:rPr>
              <w:t>ЄНО</w:t>
            </w:r>
            <w:r w:rsidRPr="00C03848">
              <w:rPr>
                <w:lang w:val="uk-UA"/>
              </w:rPr>
              <w:t xml:space="preserve"> ретельну розробку для подання Комісії проектів нормативно-технічних стандартів, які не включають політичний вибір.</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83ADE" w:rsidP="008B76F2">
            <w:pPr>
              <w:pStyle w:val="1"/>
              <w:spacing w:before="0" w:beforeAutospacing="0" w:after="0" w:afterAutospacing="0"/>
              <w:jc w:val="both"/>
              <w:textAlignment w:val="baseline"/>
              <w:rPr>
                <w:lang w:val="uk-UA"/>
              </w:rPr>
            </w:pPr>
            <w:r w:rsidRPr="00C03848">
              <w:rPr>
                <w:lang w:val="uk-UA"/>
              </w:rPr>
              <w:t xml:space="preserve">Комісія повинна прийняти проекти нормативно-технічних стандартів, розроблених </w:t>
            </w:r>
            <w:r w:rsidRPr="00C03848">
              <w:rPr>
                <w:lang w:val="uk-UA" w:eastAsia="uk-UA"/>
              </w:rPr>
              <w:t>ЄНО</w:t>
            </w:r>
            <w:r w:rsidRPr="00C03848">
              <w:rPr>
                <w:lang w:val="uk-UA"/>
              </w:rPr>
              <w:t xml:space="preserve"> відповідно до цієї Директиви за допомогою делегованих актів відповідно до Статті 290 </w:t>
            </w:r>
            <w:r w:rsidRPr="00C03848">
              <w:rPr>
                <w:lang w:val="uk-UA" w:eastAsia="uk-UA"/>
              </w:rPr>
              <w:t>ДФЄС</w:t>
            </w:r>
            <w:r w:rsidRPr="00C03848">
              <w:rPr>
                <w:lang w:val="uk-UA"/>
              </w:rPr>
              <w:t xml:space="preserve"> </w:t>
            </w:r>
            <w:r w:rsidR="00AC3A3E" w:rsidRPr="00C03848">
              <w:rPr>
                <w:lang w:val="uk-UA"/>
              </w:rPr>
              <w:t>і відповідно до Стат</w:t>
            </w:r>
            <w:r w:rsidRPr="00C03848">
              <w:rPr>
                <w:lang w:val="uk-UA"/>
              </w:rPr>
              <w:t>ей</w:t>
            </w:r>
            <w:r w:rsidR="00A65B54" w:rsidRPr="00C03848">
              <w:rPr>
                <w:lang w:val="uk-UA"/>
              </w:rPr>
              <w:t xml:space="preserve"> з 10 по 14 Регламентів </w:t>
            </w:r>
            <w:r w:rsidR="00C07AC9" w:rsidRPr="00C03848">
              <w:rPr>
                <w:lang w:val="uk-UA"/>
              </w:rPr>
              <w:t xml:space="preserve">(EU) No </w:t>
            </w:r>
            <w:r w:rsidR="00A65B54" w:rsidRPr="00C03848">
              <w:rPr>
                <w:lang w:val="uk-UA"/>
              </w:rPr>
              <w:t>1093/2010, (EU) No 1094/2010 та</w:t>
            </w:r>
            <w:r w:rsidR="00C07AC9" w:rsidRPr="00C03848">
              <w:rPr>
                <w:lang w:val="uk-UA"/>
              </w:rPr>
              <w:t xml:space="preserve"> (EU) No 1095/2010.</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D264AD" w:rsidP="008B76F2">
            <w:pPr>
              <w:pStyle w:val="1"/>
              <w:spacing w:before="0" w:beforeAutospacing="0" w:after="0" w:afterAutospacing="0"/>
              <w:jc w:val="both"/>
              <w:textAlignment w:val="baseline"/>
              <w:rPr>
                <w:lang w:val="uk-UA"/>
              </w:rPr>
            </w:pPr>
            <w:r w:rsidRPr="00C03848">
              <w:rPr>
                <w:lang w:val="uk-UA"/>
              </w:rPr>
              <w:t xml:space="preserve">З огляду на досить істотні поправки, які необхідно зробити до </w:t>
            </w:r>
            <w:r w:rsidR="002C54D7" w:rsidRPr="00C03848">
              <w:rPr>
                <w:lang w:val="uk-UA"/>
              </w:rPr>
              <w:t>Директив</w:t>
            </w:r>
            <w:r w:rsidRPr="00C03848">
              <w:rPr>
                <w:lang w:val="uk-UA"/>
              </w:rPr>
              <w:t xml:space="preserve"> 2005/60/EC та</w:t>
            </w:r>
            <w:r w:rsidR="00C07AC9" w:rsidRPr="00C03848">
              <w:rPr>
                <w:lang w:val="uk-UA"/>
              </w:rPr>
              <w:t xml:space="preserve"> 2006/70/EC </w:t>
            </w:r>
            <w:r w:rsidRPr="00C03848">
              <w:rPr>
                <w:lang w:val="uk-UA"/>
              </w:rPr>
              <w:t>в світлі цієї Директиви, вони повинні бути об'єднані і замінені для ясності і послідовності.</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4CEC" w:rsidRPr="00C03848" w:rsidRDefault="00914CEC" w:rsidP="008B76F2">
            <w:pPr>
              <w:pStyle w:val="1"/>
              <w:spacing w:before="0" w:beforeAutospacing="0" w:after="0" w:afterAutospacing="0"/>
              <w:jc w:val="both"/>
              <w:textAlignment w:val="baseline"/>
              <w:rPr>
                <w:lang w:val="uk-UA"/>
              </w:rPr>
            </w:pPr>
            <w:r w:rsidRPr="00C03848">
              <w:rPr>
                <w:lang w:val="uk-UA"/>
              </w:rPr>
              <w:t>Оскільки мета цієї Директиви, а саме захист фінансової системи за допомогою попередження, виявлення і розслідування відмивання грошей і фінансування тероризму, не може бути досягнута в достатній мірі державами-членами, оскільки окремі заходи, що вживаються державами-членами для захисту своїх фінансових систем, можуть виявитися несумісними з функціонуванням внутрішнього ринку та з нормами законодавства і публічної політики Союзу, але можуть, скоріше, через масштаби і наслідки цієї дії, бути краще досягнута на рівні Союзу, Союз може приймати заходи відповідно до принципу субсидіарності, викладеному в Статті 5 Договору про Європейський Союз. Відповідно до принципу пропорційності, як це викладено в цій Статті, ця Директива не виходить за рамки того, що необхідно для досягнення цієї мет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4191" w:rsidRPr="00C03848" w:rsidRDefault="00C6360E" w:rsidP="008B76F2">
            <w:pPr>
              <w:pStyle w:val="1"/>
              <w:spacing w:before="0" w:beforeAutospacing="0" w:after="0" w:afterAutospacing="0"/>
              <w:jc w:val="both"/>
              <w:textAlignment w:val="baseline"/>
              <w:rPr>
                <w:lang w:val="uk-UA"/>
              </w:rPr>
            </w:pPr>
            <w:r w:rsidRPr="00C03848">
              <w:rPr>
                <w:lang w:val="uk-UA"/>
              </w:rPr>
              <w:t>Ця</w:t>
            </w:r>
            <w:r w:rsidR="00C04191" w:rsidRPr="00C03848">
              <w:rPr>
                <w:lang w:val="uk-UA"/>
              </w:rPr>
              <w:t xml:space="preserve"> Директива поважає основні права і дотримується принципів, визнаних Хартією, зокрема право на повагу до приватного і сімейного життя, право на захист персональних даних, свободу вести бізнес, заборона дискримінації, право на ефективний засіб і на справедливий судовий розгляд, презумпцію невинуватості та право на захист.</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4191" w:rsidRPr="00C03848" w:rsidRDefault="004A1129" w:rsidP="008B76F2">
            <w:pPr>
              <w:pStyle w:val="1"/>
              <w:spacing w:before="0" w:beforeAutospacing="0" w:after="0" w:afterAutospacing="0"/>
              <w:jc w:val="both"/>
              <w:textAlignment w:val="baseline"/>
              <w:rPr>
                <w:lang w:val="uk-UA"/>
              </w:rPr>
            </w:pPr>
            <w:r w:rsidRPr="00C03848">
              <w:rPr>
                <w:lang w:val="uk-UA"/>
              </w:rPr>
              <w:t>Відповідно до Статті 21 Хартії, яка забороняє дискримінацію за будь-якою ознакою, держави-члени повинні гарантувати, що ця Директива буде реалізована стосовно оцінки ризику в контексті належної перевірки клієнтів, без дискримінації.</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4A1129" w:rsidP="008B76F2">
            <w:pPr>
              <w:pStyle w:val="1"/>
              <w:spacing w:before="0" w:beforeAutospacing="0" w:after="0" w:afterAutospacing="0"/>
              <w:jc w:val="both"/>
              <w:textAlignment w:val="baseline"/>
              <w:rPr>
                <w:lang w:val="uk-UA"/>
              </w:rPr>
            </w:pPr>
            <w:r w:rsidRPr="00C03848">
              <w:rPr>
                <w:lang w:val="uk-UA"/>
              </w:rPr>
              <w:t xml:space="preserve">Відповідно до спільної політичної декларації від 28 вересня 2011 року держав-членів та Комісії </w:t>
            </w:r>
            <w:r w:rsidR="00C22F5D" w:rsidRPr="00C03848">
              <w:rPr>
                <w:lang w:val="uk-UA"/>
              </w:rPr>
              <w:t>про</w:t>
            </w:r>
            <w:r w:rsidRPr="00C03848">
              <w:rPr>
                <w:lang w:val="uk-UA"/>
              </w:rPr>
              <w:t xml:space="preserve"> пояснювальн</w:t>
            </w:r>
            <w:r w:rsidR="00C22F5D" w:rsidRPr="00C03848">
              <w:rPr>
                <w:lang w:val="uk-UA"/>
              </w:rPr>
              <w:t>і</w:t>
            </w:r>
            <w:r w:rsidRPr="00C03848">
              <w:rPr>
                <w:lang w:val="uk-UA"/>
              </w:rPr>
              <w:t xml:space="preserve"> документ</w:t>
            </w:r>
            <w:r w:rsidR="00C22F5D" w:rsidRPr="00C03848">
              <w:rPr>
                <w:lang w:val="uk-UA"/>
              </w:rPr>
              <w:t>и</w:t>
            </w:r>
            <w:hyperlink r:id="rId25" w:anchor="ntr18-L_2015141EN.01007301-E0018" w:history="1">
              <w:r w:rsidR="00F017D9" w:rsidRPr="00C03848">
                <w:rPr>
                  <w:bdr w:val="none" w:sz="0" w:space="0" w:color="auto" w:frame="1"/>
                  <w:lang w:val="uk-UA" w:eastAsia="uk-UA"/>
                </w:rPr>
                <w:t xml:space="preserve"> </w:t>
              </w:r>
              <w:r w:rsidRPr="00C03848">
                <w:rPr>
                  <w:bdr w:val="none" w:sz="0" w:space="0" w:color="auto" w:frame="1"/>
                  <w:lang w:val="uk-UA" w:eastAsia="uk-UA"/>
                </w:rPr>
                <w:t>(</w:t>
              </w:r>
              <w:r w:rsidRPr="00C03848">
                <w:rPr>
                  <w:bdr w:val="none" w:sz="0" w:space="0" w:color="auto" w:frame="1"/>
                  <w:vertAlign w:val="superscript"/>
                  <w:lang w:val="uk-UA" w:eastAsia="uk-UA"/>
                </w:rPr>
                <w:t>18</w:t>
              </w:r>
              <w:r w:rsidRPr="00C03848">
                <w:rPr>
                  <w:bdr w:val="none" w:sz="0" w:space="0" w:color="auto" w:frame="1"/>
                  <w:lang w:val="uk-UA" w:eastAsia="uk-UA"/>
                </w:rPr>
                <w:t>)</w:t>
              </w:r>
            </w:hyperlink>
            <w:r w:rsidR="00F017D9" w:rsidRPr="00C03848">
              <w:rPr>
                <w:lang w:val="uk-UA"/>
              </w:rPr>
              <w:t xml:space="preserve">, держави-члени </w:t>
            </w:r>
            <w:r w:rsidRPr="00C03848">
              <w:rPr>
                <w:lang w:val="uk-UA"/>
              </w:rPr>
              <w:t xml:space="preserve">зобов'язалися супроводжувати, в обґрунтованих випадках, повідомлення про свої заходи транспозиції </w:t>
            </w:r>
            <w:r w:rsidR="00C22F5D" w:rsidRPr="00C03848">
              <w:rPr>
                <w:lang w:val="uk-UA"/>
              </w:rPr>
              <w:t xml:space="preserve">в </w:t>
            </w:r>
            <w:r w:rsidRPr="00C03848">
              <w:rPr>
                <w:lang w:val="uk-UA"/>
              </w:rPr>
              <w:t>одно</w:t>
            </w:r>
            <w:r w:rsidR="00C22F5D" w:rsidRPr="00C03848">
              <w:rPr>
                <w:lang w:val="uk-UA"/>
              </w:rPr>
              <w:t>му або декількох документах</w:t>
            </w:r>
            <w:r w:rsidRPr="00C03848">
              <w:rPr>
                <w:lang w:val="uk-UA"/>
              </w:rPr>
              <w:t>, що пояснюють взаємозв'язок між компонентами Директиви та відповідни</w:t>
            </w:r>
            <w:r w:rsidR="00C22F5D" w:rsidRPr="00C03848">
              <w:rPr>
                <w:lang w:val="uk-UA"/>
              </w:rPr>
              <w:t>ми</w:t>
            </w:r>
            <w:r w:rsidRPr="00C03848">
              <w:rPr>
                <w:lang w:val="uk-UA"/>
              </w:rPr>
              <w:t xml:space="preserve"> частин</w:t>
            </w:r>
            <w:r w:rsidR="00C22F5D" w:rsidRPr="00C03848">
              <w:rPr>
                <w:lang w:val="uk-UA"/>
              </w:rPr>
              <w:t>ами</w:t>
            </w:r>
            <w:r w:rsidRPr="00C03848">
              <w:rPr>
                <w:lang w:val="uk-UA"/>
              </w:rPr>
              <w:t xml:space="preserve"> національних інструментів транспозиції. Стосовно цієї Директиви, законодавець вважає</w:t>
            </w:r>
            <w:r w:rsidR="00C22F5D" w:rsidRPr="00C03848">
              <w:rPr>
                <w:lang w:val="uk-UA"/>
              </w:rPr>
              <w:t xml:space="preserve">, що </w:t>
            </w:r>
            <w:r w:rsidRPr="00C03848">
              <w:rPr>
                <w:lang w:val="uk-UA"/>
              </w:rPr>
              <w:t xml:space="preserve">передача </w:t>
            </w:r>
            <w:r w:rsidR="00C22F5D" w:rsidRPr="00C03848">
              <w:rPr>
                <w:lang w:val="uk-UA"/>
              </w:rPr>
              <w:t>так</w:t>
            </w:r>
            <w:r w:rsidRPr="00C03848">
              <w:rPr>
                <w:lang w:val="uk-UA"/>
              </w:rPr>
              <w:t xml:space="preserve">их документів є справедливою і </w:t>
            </w:r>
            <w:r w:rsidR="00AC3A3E" w:rsidRPr="00C03848">
              <w:rPr>
                <w:lang w:val="uk-UA"/>
              </w:rPr>
              <w:t>обґрунтованою</w:t>
            </w:r>
            <w:r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971249" w:rsidP="008B76F2">
            <w:pPr>
              <w:pStyle w:val="1"/>
              <w:spacing w:before="0" w:beforeAutospacing="0" w:after="0" w:afterAutospacing="0"/>
              <w:jc w:val="both"/>
              <w:textAlignment w:val="baseline"/>
              <w:rPr>
                <w:lang w:val="uk-UA"/>
              </w:rPr>
            </w:pPr>
            <w:r w:rsidRPr="00C03848">
              <w:rPr>
                <w:lang w:val="uk-UA"/>
              </w:rPr>
              <w:t xml:space="preserve">З Європейським інспектором із захисту даних була проведена консультація відповідно до Статті 28 (2) Регламенту (ЕС) № 45/2001 і висновок фахівця було доставлено 4 липня </w:t>
            </w:r>
            <w:r w:rsidR="00C07AC9" w:rsidRPr="00C03848">
              <w:rPr>
                <w:lang w:val="uk-UA"/>
              </w:rPr>
              <w:t>2013</w:t>
            </w:r>
            <w:r w:rsidRPr="00C03848">
              <w:rPr>
                <w:lang w:val="uk-UA"/>
              </w:rPr>
              <w:t xml:space="preserve"> року</w:t>
            </w:r>
            <w:hyperlink r:id="rId26" w:anchor="ntr19-L_2015141EN.01007301-E0019"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19</w:t>
              </w:r>
              <w:r w:rsidR="00C07AC9" w:rsidRPr="00C03848">
                <w:rPr>
                  <w:rStyle w:val="Hyperlink"/>
                  <w:color w:val="auto"/>
                  <w:u w:val="none"/>
                  <w:bdr w:val="none" w:sz="0" w:space="0" w:color="auto" w:frame="1"/>
                  <w:lang w:val="uk-UA"/>
                </w:rPr>
                <w:t>)</w:t>
              </w:r>
            </w:hyperlink>
            <w:r w:rsidR="00C07AC9" w:rsidRPr="00C03848">
              <w:rPr>
                <w:lang w:val="uk-UA"/>
              </w:rPr>
              <w:t>,</w:t>
            </w:r>
          </w:p>
          <w:p w:rsidR="00A5729D" w:rsidRPr="00C03848" w:rsidRDefault="00A5729D" w:rsidP="008B76F2">
            <w:pPr>
              <w:pStyle w:val="1"/>
              <w:spacing w:before="0" w:beforeAutospacing="0" w:after="0" w:afterAutospacing="0"/>
              <w:jc w:val="both"/>
              <w:textAlignment w:val="baseline"/>
              <w:rPr>
                <w:lang w:val="uk-UA"/>
              </w:rPr>
            </w:pPr>
          </w:p>
        </w:tc>
      </w:tr>
    </w:tbl>
    <w:p w:rsidR="00AA2CED" w:rsidRPr="00C03848" w:rsidRDefault="00AA2CED" w:rsidP="008B76F2">
      <w:pPr>
        <w:spacing w:after="0" w:line="240" w:lineRule="auto"/>
        <w:jc w:val="both"/>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sz w:val="24"/>
          <w:szCs w:val="24"/>
          <w:lang w:val="uk-UA"/>
        </w:rPr>
        <w:t>ПРИЙНЯЛИ ЦЮ ДИРЕКТИВУ:</w:t>
      </w:r>
    </w:p>
    <w:p w:rsidR="00A5729D" w:rsidRPr="00C03848" w:rsidRDefault="00A5729D" w:rsidP="008B76F2">
      <w:pPr>
        <w:spacing w:after="0" w:line="240" w:lineRule="auto"/>
        <w:jc w:val="both"/>
        <w:textAlignment w:val="baseline"/>
        <w:rPr>
          <w:rFonts w:ascii="Times New Roman" w:eastAsia="Times New Roman" w:hAnsi="Times New Roman" w:cs="Times New Roman"/>
          <w:sz w:val="24"/>
          <w:szCs w:val="24"/>
          <w:lang w:val="uk-UA"/>
        </w:rPr>
      </w:pPr>
    </w:p>
    <w:p w:rsidR="00AA2CED" w:rsidRPr="00C03848" w:rsidRDefault="00AA2CED" w:rsidP="008B76F2">
      <w:pPr>
        <w:pStyle w:val="ti-art"/>
        <w:shd w:val="clear" w:color="auto" w:fill="FFFFFF"/>
        <w:spacing w:before="0" w:beforeAutospacing="0" w:after="0" w:afterAutospacing="0"/>
        <w:jc w:val="center"/>
        <w:textAlignment w:val="baseline"/>
        <w:rPr>
          <w:iCs/>
          <w:lang w:val="uk-UA"/>
        </w:rPr>
      </w:pPr>
      <w:r w:rsidRPr="00C03848">
        <w:rPr>
          <w:iCs/>
          <w:lang w:val="uk-UA"/>
        </w:rPr>
        <w:t>ГЛАВА I</w:t>
      </w:r>
    </w:p>
    <w:p w:rsidR="00AA2CED" w:rsidRPr="00C03848" w:rsidRDefault="00AA2CED" w:rsidP="008B76F2">
      <w:pPr>
        <w:pStyle w:val="ti-art"/>
        <w:shd w:val="clear" w:color="auto" w:fill="FFFFFF"/>
        <w:spacing w:before="0" w:beforeAutospacing="0" w:after="0" w:afterAutospacing="0"/>
        <w:jc w:val="center"/>
        <w:textAlignment w:val="baseline"/>
        <w:rPr>
          <w:iCs/>
          <w:lang w:val="uk-UA"/>
        </w:rPr>
      </w:pPr>
      <w:r w:rsidRPr="00C03848">
        <w:rPr>
          <w:iCs/>
          <w:lang w:val="uk-UA"/>
        </w:rPr>
        <w:t>ЗАГАЛЬНІ ПОЛОЖЕННЯ</w:t>
      </w:r>
    </w:p>
    <w:p w:rsidR="00AA2CED" w:rsidRPr="00C03848" w:rsidRDefault="00AA2CED" w:rsidP="008B76F2">
      <w:pPr>
        <w:pStyle w:val="ti-art"/>
        <w:shd w:val="clear" w:color="auto" w:fill="FFFFFF"/>
        <w:spacing w:before="0" w:beforeAutospacing="0" w:after="0" w:afterAutospacing="0"/>
        <w:jc w:val="center"/>
        <w:textAlignment w:val="baseline"/>
        <w:rPr>
          <w:iCs/>
          <w:lang w:val="uk-UA"/>
        </w:rPr>
      </w:pPr>
      <w:r w:rsidRPr="00C03848">
        <w:rPr>
          <w:iCs/>
          <w:lang w:val="uk-UA"/>
        </w:rPr>
        <w:t>РОЗДІЛ 1</w:t>
      </w:r>
    </w:p>
    <w:p w:rsidR="00AA2CED" w:rsidRPr="00C03848" w:rsidRDefault="00AA2CED" w:rsidP="008B76F2">
      <w:pPr>
        <w:pStyle w:val="ti-art"/>
        <w:shd w:val="clear" w:color="auto" w:fill="FFFFFF"/>
        <w:spacing w:before="0" w:beforeAutospacing="0" w:after="0" w:afterAutospacing="0"/>
        <w:jc w:val="center"/>
        <w:textAlignment w:val="baseline"/>
        <w:rPr>
          <w:iCs/>
          <w:lang w:val="uk-UA"/>
        </w:rPr>
      </w:pPr>
      <w:r w:rsidRPr="00C03848">
        <w:rPr>
          <w:iCs/>
          <w:lang w:val="uk-UA"/>
        </w:rPr>
        <w:t>Предмет, сфера застосування та визначення</w:t>
      </w:r>
    </w:p>
    <w:p w:rsidR="00AA2CED" w:rsidRPr="00C03848" w:rsidRDefault="00AA2CED"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 1</w:t>
      </w:r>
    </w:p>
    <w:p w:rsidR="00AA2CED" w:rsidRPr="00C03848" w:rsidRDefault="00AA2CED" w:rsidP="008B76F2">
      <w:pPr>
        <w:pStyle w:val="1"/>
        <w:shd w:val="clear" w:color="auto" w:fill="FFFFFF"/>
        <w:spacing w:before="0" w:beforeAutospacing="0" w:after="0" w:afterAutospacing="0"/>
        <w:jc w:val="both"/>
        <w:textAlignment w:val="baseline"/>
        <w:rPr>
          <w:lang w:val="uk-UA"/>
        </w:rPr>
      </w:pPr>
      <w:r w:rsidRPr="00C03848">
        <w:rPr>
          <w:lang w:val="uk-UA"/>
        </w:rPr>
        <w:t>1. Дана Директива спрямована на запобігання використанню фінансової системи Союзу з метою відмивання грошей та фінансування тероризму.</w:t>
      </w:r>
    </w:p>
    <w:p w:rsidR="00AA2CED" w:rsidRPr="00C03848" w:rsidRDefault="00AA2CED" w:rsidP="008B76F2">
      <w:pPr>
        <w:pStyle w:val="1"/>
        <w:shd w:val="clear" w:color="auto" w:fill="FFFFFF"/>
        <w:spacing w:before="0" w:beforeAutospacing="0" w:after="0" w:afterAutospacing="0"/>
        <w:jc w:val="both"/>
        <w:textAlignment w:val="baseline"/>
        <w:rPr>
          <w:lang w:val="uk-UA"/>
        </w:rPr>
      </w:pPr>
      <w:r w:rsidRPr="00C03848">
        <w:rPr>
          <w:lang w:val="uk-UA"/>
        </w:rPr>
        <w:lastRenderedPageBreak/>
        <w:t>2. Держави-члени повинні забезпечити заборону відмивання грошей і фінансування тероризму.</w:t>
      </w:r>
    </w:p>
    <w:p w:rsidR="00AA2CED" w:rsidRPr="00C03848" w:rsidRDefault="00AA2CED" w:rsidP="008B76F2">
      <w:pPr>
        <w:pStyle w:val="1"/>
        <w:shd w:val="clear" w:color="auto" w:fill="FFFFFF"/>
        <w:spacing w:before="0" w:beforeAutospacing="0" w:after="0" w:afterAutospacing="0"/>
        <w:jc w:val="both"/>
        <w:textAlignment w:val="baseline"/>
        <w:rPr>
          <w:lang w:val="uk-UA"/>
        </w:rPr>
      </w:pPr>
      <w:r w:rsidRPr="00C03848">
        <w:rPr>
          <w:lang w:val="uk-UA"/>
        </w:rPr>
        <w:t xml:space="preserve">3. Для цілей даної Директиви відмиванням </w:t>
      </w:r>
      <w:r w:rsidR="00F567A7" w:rsidRPr="00C03848">
        <w:rPr>
          <w:lang w:val="uk-UA"/>
        </w:rPr>
        <w:t xml:space="preserve">грошей </w:t>
      </w:r>
      <w:r w:rsidR="00AC3A3E" w:rsidRPr="00C03848">
        <w:rPr>
          <w:lang w:val="uk-UA"/>
        </w:rPr>
        <w:t>повинні вважа</w:t>
      </w:r>
      <w:r w:rsidRPr="00C03848">
        <w:rPr>
          <w:lang w:val="uk-UA"/>
        </w:rPr>
        <w:t xml:space="preserve">тись </w:t>
      </w:r>
      <w:r w:rsidRPr="00C03848">
        <w:rPr>
          <w:lang w:val="uk-UA"/>
        </w:rPr>
        <w:br/>
        <w:t>вчинені умисно такі дії:</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AA2CED" w:rsidRPr="00C03848" w:rsidTr="0093213B">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A2CED" w:rsidRPr="00C03848" w:rsidRDefault="00AA2CED"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AA2CED" w:rsidRPr="00C03848" w:rsidRDefault="00B177BA" w:rsidP="00F017D9">
            <w:pPr>
              <w:pStyle w:val="1"/>
              <w:spacing w:before="0" w:beforeAutospacing="0" w:after="0" w:afterAutospacing="0"/>
              <w:jc w:val="both"/>
              <w:textAlignment w:val="baseline"/>
              <w:rPr>
                <w:lang w:val="uk-UA"/>
              </w:rPr>
            </w:pPr>
            <w:r w:rsidRPr="00C03848">
              <w:rPr>
                <w:lang w:val="uk-UA"/>
              </w:rPr>
              <w:t>О</w:t>
            </w:r>
            <w:r w:rsidR="00AA2CED" w:rsidRPr="00C03848">
              <w:rPr>
                <w:lang w:val="uk-UA"/>
              </w:rPr>
              <w:t>бмін</w:t>
            </w:r>
            <w:r w:rsidRPr="00C03848">
              <w:rPr>
                <w:lang w:val="uk-UA"/>
              </w:rPr>
              <w:t xml:space="preserve"> </w:t>
            </w:r>
            <w:r w:rsidR="00AA2CED" w:rsidRPr="00C03848">
              <w:rPr>
                <w:lang w:val="uk-UA"/>
              </w:rPr>
              <w:t>або</w:t>
            </w:r>
            <w:r w:rsidRPr="00C03848">
              <w:rPr>
                <w:lang w:val="uk-UA"/>
              </w:rPr>
              <w:t xml:space="preserve"> </w:t>
            </w:r>
            <w:r w:rsidR="00AA2CED" w:rsidRPr="00C03848">
              <w:rPr>
                <w:lang w:val="uk-UA"/>
              </w:rPr>
              <w:t>пер</w:t>
            </w:r>
            <w:r w:rsidR="00F017D9" w:rsidRPr="00C03848">
              <w:rPr>
                <w:lang w:val="uk-UA"/>
              </w:rPr>
              <w:t xml:space="preserve">едача власності, якщо </w:t>
            </w:r>
            <w:r w:rsidRPr="00C03848">
              <w:rPr>
                <w:lang w:val="uk-UA"/>
              </w:rPr>
              <w:t xml:space="preserve">відомо, </w:t>
            </w:r>
            <w:r w:rsidR="00AA2CED" w:rsidRPr="00C03848">
              <w:rPr>
                <w:lang w:val="uk-UA"/>
              </w:rPr>
              <w:t>що</w:t>
            </w:r>
            <w:r w:rsidRPr="00C03848">
              <w:rPr>
                <w:lang w:val="uk-UA"/>
              </w:rPr>
              <w:t xml:space="preserve"> </w:t>
            </w:r>
            <w:r w:rsidR="00AA2CED" w:rsidRPr="00C03848">
              <w:rPr>
                <w:lang w:val="uk-UA"/>
              </w:rPr>
              <w:t>така</w:t>
            </w:r>
            <w:r w:rsidR="00F017D9" w:rsidRPr="00C03848">
              <w:rPr>
                <w:lang w:val="uk-UA"/>
              </w:rPr>
              <w:t xml:space="preserve"> </w:t>
            </w:r>
            <w:r w:rsidR="00AA2CED" w:rsidRPr="00C03848">
              <w:rPr>
                <w:lang w:val="uk-UA"/>
              </w:rPr>
              <w:t xml:space="preserve">власність виникла в результаті кримінальної діяльності </w:t>
            </w:r>
            <w:r w:rsidRPr="00C03848">
              <w:rPr>
                <w:lang w:val="uk-UA"/>
              </w:rPr>
              <w:t>або в результаті</w:t>
            </w:r>
            <w:r w:rsidR="00AA2CED" w:rsidRPr="00C03848">
              <w:rPr>
                <w:lang w:val="uk-UA"/>
              </w:rPr>
              <w:t xml:space="preserve"> участі в</w:t>
            </w:r>
            <w:r w:rsidRPr="00C03848">
              <w:rPr>
                <w:lang w:val="uk-UA"/>
              </w:rPr>
              <w:t xml:space="preserve"> </w:t>
            </w:r>
            <w:r w:rsidR="00AA2CED" w:rsidRPr="00C03848">
              <w:rPr>
                <w:lang w:val="uk-UA"/>
              </w:rPr>
              <w:t>подібній</w:t>
            </w:r>
            <w:r w:rsidRPr="00C03848">
              <w:rPr>
                <w:lang w:val="uk-UA"/>
              </w:rPr>
              <w:t xml:space="preserve"> </w:t>
            </w:r>
            <w:r w:rsidR="00AA2CED" w:rsidRPr="00C03848">
              <w:rPr>
                <w:lang w:val="uk-UA"/>
              </w:rPr>
              <w:t>діяльності</w:t>
            </w:r>
            <w:r w:rsidRPr="00C03848">
              <w:rPr>
                <w:lang w:val="uk-UA"/>
              </w:rPr>
              <w:t xml:space="preserve"> </w:t>
            </w:r>
            <w:r w:rsidR="00AA2CED" w:rsidRPr="00C03848">
              <w:rPr>
                <w:lang w:val="uk-UA"/>
              </w:rPr>
              <w:t>з</w:t>
            </w:r>
            <w:r w:rsidRPr="00C03848">
              <w:rPr>
                <w:lang w:val="uk-UA"/>
              </w:rPr>
              <w:t xml:space="preserve"> </w:t>
            </w:r>
            <w:r w:rsidR="00AA2CED" w:rsidRPr="00C03848">
              <w:rPr>
                <w:lang w:val="uk-UA"/>
              </w:rPr>
              <w:t>метою</w:t>
            </w:r>
            <w:r w:rsidRPr="00C03848">
              <w:rPr>
                <w:lang w:val="uk-UA"/>
              </w:rPr>
              <w:t xml:space="preserve"> </w:t>
            </w:r>
            <w:r w:rsidR="00AA2CED" w:rsidRPr="00C03848">
              <w:rPr>
                <w:lang w:val="uk-UA"/>
              </w:rPr>
              <w:t>приховування</w:t>
            </w:r>
            <w:r w:rsidRPr="00C03848">
              <w:rPr>
                <w:lang w:val="uk-UA"/>
              </w:rPr>
              <w:t xml:space="preserve"> </w:t>
            </w:r>
            <w:r w:rsidR="00AA2CED" w:rsidRPr="00C03848">
              <w:rPr>
                <w:lang w:val="uk-UA"/>
              </w:rPr>
              <w:t>або</w:t>
            </w:r>
            <w:r w:rsidRPr="00C03848">
              <w:rPr>
                <w:lang w:val="uk-UA"/>
              </w:rPr>
              <w:t xml:space="preserve"> </w:t>
            </w:r>
            <w:r w:rsidR="00AA2CED" w:rsidRPr="00C03848">
              <w:rPr>
                <w:lang w:val="uk-UA"/>
              </w:rPr>
              <w:t>маскування</w:t>
            </w:r>
            <w:r w:rsidRPr="00C03848">
              <w:rPr>
                <w:lang w:val="uk-UA"/>
              </w:rPr>
              <w:t xml:space="preserve"> </w:t>
            </w:r>
            <w:r w:rsidR="00AA2CED" w:rsidRPr="00C03848">
              <w:rPr>
                <w:lang w:val="uk-UA"/>
              </w:rPr>
              <w:t xml:space="preserve">незаконного походження власності </w:t>
            </w:r>
            <w:r w:rsidRPr="00C03848">
              <w:rPr>
                <w:lang w:val="uk-UA"/>
              </w:rPr>
              <w:t>або</w:t>
            </w:r>
            <w:r w:rsidR="00AA2CED" w:rsidRPr="00C03848">
              <w:rPr>
                <w:lang w:val="uk-UA"/>
              </w:rPr>
              <w:t xml:space="preserve"> </w:t>
            </w:r>
            <w:r w:rsidRPr="00C03848">
              <w:rPr>
                <w:lang w:val="uk-UA"/>
              </w:rPr>
              <w:t>з метою надання допомоги</w:t>
            </w:r>
            <w:r w:rsidR="00AA2CED" w:rsidRPr="00C03848">
              <w:rPr>
                <w:lang w:val="uk-UA"/>
              </w:rPr>
              <w:t xml:space="preserve"> будь-якій</w:t>
            </w:r>
            <w:r w:rsidRPr="00C03848">
              <w:rPr>
                <w:lang w:val="uk-UA"/>
              </w:rPr>
              <w:t xml:space="preserve"> </w:t>
            </w:r>
            <w:r w:rsidR="00AA2CED" w:rsidRPr="00C03848">
              <w:rPr>
                <w:lang w:val="uk-UA"/>
              </w:rPr>
              <w:t>особі,</w:t>
            </w:r>
            <w:r w:rsidRPr="00C03848">
              <w:rPr>
                <w:lang w:val="uk-UA"/>
              </w:rPr>
              <w:t xml:space="preserve"> </w:t>
            </w:r>
            <w:r w:rsidR="00AA2CED" w:rsidRPr="00C03848">
              <w:rPr>
                <w:lang w:val="uk-UA"/>
              </w:rPr>
              <w:t>яка</w:t>
            </w:r>
            <w:r w:rsidRPr="00C03848">
              <w:rPr>
                <w:lang w:val="uk-UA"/>
              </w:rPr>
              <w:t xml:space="preserve"> </w:t>
            </w:r>
            <w:r w:rsidR="00AA2CED" w:rsidRPr="00C03848">
              <w:rPr>
                <w:lang w:val="uk-UA"/>
              </w:rPr>
              <w:t>здійснює подібну  діяльність  і  прагне  ухилитися  від</w:t>
            </w:r>
            <w:r w:rsidRPr="00C03848">
              <w:rPr>
                <w:lang w:val="uk-UA"/>
              </w:rPr>
              <w:t xml:space="preserve"> юридичних н</w:t>
            </w:r>
            <w:r w:rsidR="00AA2CED" w:rsidRPr="00C03848">
              <w:rPr>
                <w:lang w:val="uk-UA"/>
              </w:rPr>
              <w:t xml:space="preserve">аслідків своїх дій; </w:t>
            </w:r>
          </w:p>
        </w:tc>
      </w:tr>
    </w:tbl>
    <w:p w:rsidR="00AA2CED" w:rsidRPr="00C03848" w:rsidRDefault="00AA2CED"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AA2CED" w:rsidRPr="00C03848" w:rsidTr="0093213B">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A2CED" w:rsidRPr="00C03848" w:rsidRDefault="00AA2CED"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AC2ACB" w:rsidRPr="00C03848" w:rsidRDefault="00AA2CED" w:rsidP="00F017D9">
            <w:pPr>
              <w:pStyle w:val="1"/>
              <w:spacing w:before="0" w:beforeAutospacing="0" w:after="0" w:afterAutospacing="0"/>
              <w:jc w:val="both"/>
              <w:textAlignment w:val="baseline"/>
              <w:rPr>
                <w:lang w:val="uk-UA"/>
              </w:rPr>
            </w:pPr>
            <w:r w:rsidRPr="00C03848">
              <w:rPr>
                <w:lang w:val="uk-UA"/>
              </w:rPr>
              <w:t xml:space="preserve">приховування та маскування справжнього характеру, джерела, місцезнаходження, розміщення, руху, </w:t>
            </w:r>
            <w:r w:rsidR="00AC2ACB" w:rsidRPr="00C03848">
              <w:rPr>
                <w:lang w:val="uk-UA"/>
              </w:rPr>
              <w:t>прав щодо власності чи прав на</w:t>
            </w:r>
            <w:r w:rsidR="00F017D9" w:rsidRPr="00C03848">
              <w:rPr>
                <w:lang w:val="uk-UA"/>
              </w:rPr>
              <w:t xml:space="preserve"> </w:t>
            </w:r>
            <w:r w:rsidR="00AC2ACB" w:rsidRPr="00C03848">
              <w:rPr>
                <w:lang w:val="uk-UA"/>
              </w:rPr>
              <w:t>власність</w:t>
            </w:r>
            <w:r w:rsidRPr="00C03848">
              <w:rPr>
                <w:lang w:val="uk-UA"/>
              </w:rPr>
              <w:t xml:space="preserve">, власності, </w:t>
            </w:r>
            <w:r w:rsidR="00AC2ACB" w:rsidRPr="00C03848">
              <w:rPr>
                <w:lang w:val="uk-UA"/>
              </w:rPr>
              <w:t xml:space="preserve">якщо відомо, </w:t>
            </w:r>
            <w:r w:rsidRPr="00C03848">
              <w:rPr>
                <w:lang w:val="uk-UA"/>
              </w:rPr>
              <w:t>що так</w:t>
            </w:r>
            <w:r w:rsidR="00AC2ACB" w:rsidRPr="00C03848">
              <w:rPr>
                <w:lang w:val="uk-UA"/>
              </w:rPr>
              <w:t>а власність була здобута</w:t>
            </w:r>
            <w:r w:rsidRPr="00C03848">
              <w:rPr>
                <w:lang w:val="uk-UA"/>
              </w:rPr>
              <w:t xml:space="preserve"> в результаті злочинної діяльності, або в результаті участі в </w:t>
            </w:r>
            <w:r w:rsidR="00AC2ACB" w:rsidRPr="00C03848">
              <w:rPr>
                <w:lang w:val="uk-UA"/>
              </w:rPr>
              <w:t>подібн</w:t>
            </w:r>
            <w:r w:rsidRPr="00C03848">
              <w:rPr>
                <w:lang w:val="uk-UA"/>
              </w:rPr>
              <w:t>ій діяльності;</w:t>
            </w:r>
          </w:p>
        </w:tc>
      </w:tr>
    </w:tbl>
    <w:p w:rsidR="00AA2CED" w:rsidRPr="00C03848" w:rsidRDefault="00AA2CED"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AA2CED" w:rsidRPr="00C03848" w:rsidTr="0093213B">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A2CED" w:rsidRPr="00C03848" w:rsidRDefault="00AA2CED"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AA2CED" w:rsidRPr="00C03848" w:rsidRDefault="00AA2CED" w:rsidP="008B76F2">
            <w:pPr>
              <w:pStyle w:val="1"/>
              <w:spacing w:before="0" w:beforeAutospacing="0" w:after="0" w:afterAutospacing="0"/>
              <w:jc w:val="both"/>
              <w:textAlignment w:val="baseline"/>
              <w:rPr>
                <w:lang w:val="uk-UA"/>
              </w:rPr>
            </w:pPr>
            <w:r w:rsidRPr="00C03848">
              <w:rPr>
                <w:lang w:val="uk-UA"/>
              </w:rPr>
              <w:t xml:space="preserve">придбання, володіння або використання </w:t>
            </w:r>
            <w:r w:rsidR="00AC3A3E" w:rsidRPr="00C03848">
              <w:rPr>
                <w:lang w:val="uk-UA"/>
              </w:rPr>
              <w:t>власності</w:t>
            </w:r>
            <w:r w:rsidRPr="00C03848">
              <w:rPr>
                <w:lang w:val="uk-UA"/>
              </w:rPr>
              <w:t xml:space="preserve">, </w:t>
            </w:r>
            <w:r w:rsidR="001928F2" w:rsidRPr="00C03848">
              <w:rPr>
                <w:lang w:val="uk-UA"/>
              </w:rPr>
              <w:t>якщо на</w:t>
            </w:r>
            <w:r w:rsidRPr="00C03848">
              <w:rPr>
                <w:lang w:val="uk-UA"/>
              </w:rPr>
              <w:t xml:space="preserve"> момент отримання</w:t>
            </w:r>
            <w:r w:rsidR="001928F2" w:rsidRPr="00C03848">
              <w:rPr>
                <w:lang w:val="uk-UA"/>
              </w:rPr>
              <w:t xml:space="preserve"> було відомо, що</w:t>
            </w:r>
            <w:r w:rsidRPr="00C03848">
              <w:rPr>
                <w:lang w:val="uk-UA"/>
              </w:rPr>
              <w:t xml:space="preserve"> така власність </w:t>
            </w:r>
            <w:r w:rsidR="001928F2" w:rsidRPr="00C03848">
              <w:rPr>
                <w:lang w:val="uk-UA"/>
              </w:rPr>
              <w:t xml:space="preserve">була </w:t>
            </w:r>
            <w:r w:rsidRPr="00C03848">
              <w:rPr>
                <w:lang w:val="uk-UA"/>
              </w:rPr>
              <w:t xml:space="preserve">отримана внаслідок злочинної діяльності або в результаті участі в </w:t>
            </w:r>
            <w:r w:rsidR="001928F2" w:rsidRPr="00C03848">
              <w:rPr>
                <w:lang w:val="uk-UA"/>
              </w:rPr>
              <w:t>подібн</w:t>
            </w:r>
            <w:r w:rsidRPr="00C03848">
              <w:rPr>
                <w:lang w:val="uk-UA"/>
              </w:rPr>
              <w:t>ій діяльності;</w:t>
            </w:r>
          </w:p>
        </w:tc>
      </w:tr>
    </w:tbl>
    <w:p w:rsidR="00AA2CED" w:rsidRPr="00C03848" w:rsidRDefault="00AA2CED"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AA2CED" w:rsidRPr="00C03848" w:rsidTr="0093213B">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A2CED" w:rsidRPr="00C03848" w:rsidRDefault="00AA2CED"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AA2CED" w:rsidRPr="00C03848" w:rsidRDefault="00AA2CED" w:rsidP="00F017D9">
            <w:pPr>
              <w:pStyle w:val="1"/>
              <w:spacing w:before="0" w:beforeAutospacing="0" w:after="0" w:afterAutospacing="0"/>
              <w:jc w:val="both"/>
              <w:textAlignment w:val="baseline"/>
              <w:rPr>
                <w:lang w:val="uk-UA"/>
              </w:rPr>
            </w:pPr>
            <w:r w:rsidRPr="00C03848">
              <w:rPr>
                <w:lang w:val="uk-UA"/>
              </w:rPr>
              <w:t xml:space="preserve">участь, </w:t>
            </w:r>
            <w:r w:rsidR="001928F2" w:rsidRPr="00C03848">
              <w:rPr>
                <w:lang w:val="uk-UA"/>
              </w:rPr>
              <w:t>об’єднання з метою здійсне</w:t>
            </w:r>
            <w:r w:rsidRPr="00C03848">
              <w:rPr>
                <w:lang w:val="uk-UA"/>
              </w:rPr>
              <w:t xml:space="preserve">ння, </w:t>
            </w:r>
            <w:r w:rsidR="001928F2" w:rsidRPr="00C03848">
              <w:rPr>
                <w:lang w:val="uk-UA"/>
              </w:rPr>
              <w:t>спроби здійс</w:t>
            </w:r>
            <w:r w:rsidRPr="00C03848">
              <w:rPr>
                <w:lang w:val="uk-UA"/>
              </w:rPr>
              <w:t>нення</w:t>
            </w:r>
            <w:r w:rsidR="001928F2" w:rsidRPr="00C03848">
              <w:rPr>
                <w:lang w:val="uk-UA"/>
              </w:rPr>
              <w:t xml:space="preserve"> і надання допомоги</w:t>
            </w:r>
            <w:r w:rsidRPr="00C03848">
              <w:rPr>
                <w:lang w:val="uk-UA"/>
              </w:rPr>
              <w:t xml:space="preserve">, а також </w:t>
            </w:r>
            <w:r w:rsidR="001928F2" w:rsidRPr="00C03848">
              <w:rPr>
                <w:lang w:val="uk-UA"/>
              </w:rPr>
              <w:t>співучасть, підбурювання, сприяння та</w:t>
            </w:r>
            <w:r w:rsidRPr="00C03848">
              <w:rPr>
                <w:lang w:val="uk-UA"/>
              </w:rPr>
              <w:t xml:space="preserve"> консультування з його </w:t>
            </w:r>
            <w:r w:rsidR="001928F2" w:rsidRPr="00C03848">
              <w:rPr>
                <w:lang w:val="uk-UA"/>
              </w:rPr>
              <w:t>здійсне</w:t>
            </w:r>
            <w:r w:rsidRPr="00C03848">
              <w:rPr>
                <w:lang w:val="uk-UA"/>
              </w:rPr>
              <w:t>ння будь-якої з дій, зазначених у пунктах (a), (b) і (c).</w:t>
            </w:r>
          </w:p>
        </w:tc>
      </w:tr>
    </w:tbl>
    <w:p w:rsidR="00C07AC9" w:rsidRPr="00C03848" w:rsidRDefault="00C07AC9" w:rsidP="008B76F2">
      <w:pPr>
        <w:spacing w:after="0" w:line="240" w:lineRule="auto"/>
        <w:rPr>
          <w:rFonts w:ascii="Times New Roman" w:hAnsi="Times New Roman" w:cs="Times New Roman"/>
          <w:vanish/>
          <w:sz w:val="24"/>
          <w:szCs w:val="24"/>
          <w:lang w:val="uk-UA"/>
        </w:rPr>
      </w:pPr>
    </w:p>
    <w:p w:rsidR="001617A4"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4.  </w:t>
      </w:r>
      <w:r w:rsidR="00DA0078" w:rsidRPr="00C03848">
        <w:rPr>
          <w:lang w:val="uk-UA"/>
        </w:rPr>
        <w:t>Відмивання грошей повинно розглядатись як таке, навіть у випадках, в яких діяльність, у результаті здійснення якої створювалась власність</w:t>
      </w:r>
      <w:r w:rsidR="001617A4" w:rsidRPr="00C03848">
        <w:rPr>
          <w:lang w:val="uk-UA"/>
        </w:rPr>
        <w:t xml:space="preserve"> для відмивання</w:t>
      </w:r>
      <w:r w:rsidR="00DA0078" w:rsidRPr="00C03848">
        <w:rPr>
          <w:lang w:val="uk-UA"/>
        </w:rPr>
        <w:t xml:space="preserve">, </w:t>
      </w:r>
      <w:r w:rsidR="001617A4" w:rsidRPr="00C03848">
        <w:rPr>
          <w:lang w:val="uk-UA"/>
        </w:rPr>
        <w:t>проводилась</w:t>
      </w:r>
      <w:r w:rsidR="00DA0078" w:rsidRPr="00C03848">
        <w:rPr>
          <w:lang w:val="uk-UA"/>
        </w:rPr>
        <w:t xml:space="preserve"> на території іншої держави-члена або </w:t>
      </w:r>
      <w:r w:rsidR="001617A4" w:rsidRPr="00C03848">
        <w:rPr>
          <w:lang w:val="uk-UA"/>
        </w:rPr>
        <w:t>на території</w:t>
      </w:r>
      <w:r w:rsidR="00DA0078" w:rsidRPr="00C03848">
        <w:rPr>
          <w:lang w:val="uk-UA"/>
        </w:rPr>
        <w:t xml:space="preserve"> </w:t>
      </w:r>
      <w:r w:rsidR="001617A4" w:rsidRPr="00C03848">
        <w:rPr>
          <w:lang w:val="uk-UA"/>
        </w:rPr>
        <w:t>будь-якої</w:t>
      </w:r>
      <w:r w:rsidR="00DA0078" w:rsidRPr="00C03848">
        <w:rPr>
          <w:lang w:val="uk-UA"/>
        </w:rPr>
        <w:t xml:space="preserve"> трет</w:t>
      </w:r>
      <w:r w:rsidR="001617A4" w:rsidRPr="00C03848">
        <w:rPr>
          <w:lang w:val="uk-UA"/>
        </w:rPr>
        <w:t>ьої</w:t>
      </w:r>
      <w:r w:rsidR="00DA0078" w:rsidRPr="00C03848">
        <w:rPr>
          <w:lang w:val="uk-UA"/>
        </w:rPr>
        <w:t xml:space="preserve"> країн</w:t>
      </w:r>
      <w:r w:rsidR="001617A4" w:rsidRPr="00C03848">
        <w:rPr>
          <w:lang w:val="uk-UA"/>
        </w:rPr>
        <w:t>и</w:t>
      </w:r>
      <w:r w:rsidR="00DA0078" w:rsidRPr="00C03848">
        <w:rPr>
          <w:lang w:val="uk-UA"/>
        </w:rPr>
        <w:t>.</w:t>
      </w:r>
    </w:p>
    <w:p w:rsidR="00C07AC9" w:rsidRPr="00C03848" w:rsidRDefault="00DA0078" w:rsidP="008B76F2">
      <w:pPr>
        <w:pStyle w:val="1"/>
        <w:shd w:val="clear" w:color="auto" w:fill="FFFFFF"/>
        <w:spacing w:before="0" w:beforeAutospacing="0" w:after="0" w:afterAutospacing="0"/>
        <w:jc w:val="both"/>
        <w:textAlignment w:val="baseline"/>
        <w:rPr>
          <w:lang w:val="uk-UA"/>
        </w:rPr>
      </w:pPr>
      <w:r w:rsidRPr="00C03848">
        <w:rPr>
          <w:lang w:val="uk-UA"/>
        </w:rPr>
        <w:t xml:space="preserve">5.   Для цілей </w:t>
      </w:r>
      <w:r w:rsidR="00992242" w:rsidRPr="00C03848">
        <w:rPr>
          <w:lang w:val="uk-UA"/>
        </w:rPr>
        <w:t>дано</w:t>
      </w:r>
      <w:r w:rsidRPr="00C03848">
        <w:rPr>
          <w:lang w:val="uk-UA"/>
        </w:rPr>
        <w:t xml:space="preserve">ї Директиви </w:t>
      </w:r>
      <w:r w:rsidR="00992242" w:rsidRPr="00C03848">
        <w:rPr>
          <w:lang w:val="uk-UA"/>
        </w:rPr>
        <w:t>«фінансування тероризму»</w:t>
      </w:r>
      <w:r w:rsidRPr="00C03848">
        <w:rPr>
          <w:lang w:val="uk-UA"/>
        </w:rPr>
        <w:t xml:space="preserve"> означає надання або зб</w:t>
      </w:r>
      <w:r w:rsidR="00992242" w:rsidRPr="00C03848">
        <w:rPr>
          <w:lang w:val="uk-UA"/>
        </w:rPr>
        <w:t>ирання</w:t>
      </w:r>
      <w:r w:rsidRPr="00C03848">
        <w:rPr>
          <w:lang w:val="uk-UA"/>
        </w:rPr>
        <w:t xml:space="preserve"> коштів</w:t>
      </w:r>
      <w:r w:rsidR="00992242" w:rsidRPr="00C03848">
        <w:rPr>
          <w:lang w:val="uk-UA"/>
        </w:rPr>
        <w:t xml:space="preserve"> будь-яким шляхом</w:t>
      </w:r>
      <w:r w:rsidRPr="00C03848">
        <w:rPr>
          <w:lang w:val="uk-UA"/>
        </w:rPr>
        <w:t xml:space="preserve">, прямо або </w:t>
      </w:r>
      <w:r w:rsidR="00992242" w:rsidRPr="00C03848">
        <w:rPr>
          <w:lang w:val="uk-UA"/>
        </w:rPr>
        <w:t>опосередкова</w:t>
      </w:r>
      <w:r w:rsidRPr="00C03848">
        <w:rPr>
          <w:lang w:val="uk-UA"/>
        </w:rPr>
        <w:t>но,</w:t>
      </w:r>
      <w:r w:rsidR="00F017D9" w:rsidRPr="00C03848">
        <w:rPr>
          <w:lang w:val="uk-UA"/>
        </w:rPr>
        <w:t xml:space="preserve"> </w:t>
      </w:r>
      <w:r w:rsidRPr="00C03848">
        <w:rPr>
          <w:lang w:val="uk-UA"/>
        </w:rPr>
        <w:t xml:space="preserve">з наміром, щоб вони використовувались, або при усвідомленні того, що вони будуть використовуватися в повному обсязі або частково для того, щоб здійснити будь-який із злочинів, за змістом </w:t>
      </w:r>
      <w:r w:rsidR="00AC3A3E" w:rsidRPr="00C03848">
        <w:rPr>
          <w:lang w:val="uk-UA"/>
        </w:rPr>
        <w:t>Статей</w:t>
      </w:r>
      <w:r w:rsidRPr="00C03848">
        <w:rPr>
          <w:lang w:val="uk-UA"/>
        </w:rPr>
        <w:t xml:space="preserve"> </w:t>
      </w:r>
      <w:r w:rsidR="00992242" w:rsidRPr="00C03848">
        <w:rPr>
          <w:lang w:val="uk-UA"/>
        </w:rPr>
        <w:t xml:space="preserve">з </w:t>
      </w:r>
      <w:r w:rsidRPr="00C03848">
        <w:rPr>
          <w:lang w:val="uk-UA"/>
        </w:rPr>
        <w:t xml:space="preserve">1 по 4 із </w:t>
      </w:r>
      <w:r w:rsidR="00992242" w:rsidRPr="00C03848">
        <w:rPr>
          <w:lang w:val="uk-UA"/>
        </w:rPr>
        <w:t>Рамков</w:t>
      </w:r>
      <w:r w:rsidRPr="00C03848">
        <w:rPr>
          <w:lang w:val="uk-UA"/>
        </w:rPr>
        <w:t>ого</w:t>
      </w:r>
      <w:r w:rsidR="00992242" w:rsidRPr="00C03848">
        <w:rPr>
          <w:lang w:val="uk-UA"/>
        </w:rPr>
        <w:t xml:space="preserve"> Р</w:t>
      </w:r>
      <w:r w:rsidRPr="00C03848">
        <w:rPr>
          <w:lang w:val="uk-UA"/>
        </w:rPr>
        <w:t>ішення Ради</w:t>
      </w:r>
      <w:r w:rsidR="00C07AC9" w:rsidRPr="00C03848">
        <w:rPr>
          <w:lang w:val="uk-UA"/>
        </w:rPr>
        <w:t> 2002/475/JHA</w:t>
      </w:r>
      <w:hyperlink r:id="rId27" w:anchor="ntr20-L_2015141EN.01007301-E0020"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20</w:t>
        </w:r>
        <w:r w:rsidR="00C07AC9" w:rsidRPr="00C03848">
          <w:rPr>
            <w:rStyle w:val="Hyperlink"/>
            <w:color w:val="auto"/>
            <w:u w:val="none"/>
            <w:bdr w:val="none" w:sz="0" w:space="0" w:color="auto" w:frame="1"/>
            <w:lang w:val="uk-UA"/>
          </w:rPr>
          <w:t>)</w:t>
        </w:r>
      </w:hyperlink>
      <w:r w:rsidR="00C07AC9" w:rsidRPr="00C03848">
        <w:rPr>
          <w:lang w:val="uk-UA"/>
        </w:rPr>
        <w:t>.</w:t>
      </w:r>
    </w:p>
    <w:p w:rsidR="00C07AC9"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6.   </w:t>
      </w:r>
      <w:r w:rsidR="00992242" w:rsidRPr="00C03848">
        <w:rPr>
          <w:lang w:val="uk-UA"/>
        </w:rPr>
        <w:t>Знання, намір або мета, необхідні як елемент діяльності, зазначеної у пунктах 3 і 5, можуть бути наслідком об'єктивних обставин, що ґрунтуються на фактах.</w:t>
      </w:r>
    </w:p>
    <w:p w:rsidR="00F017D9" w:rsidRPr="00C03848" w:rsidRDefault="00F017D9"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w:t>
      </w:r>
    </w:p>
    <w:p w:rsidR="00F017D9" w:rsidRPr="00C03848" w:rsidRDefault="00F017D9" w:rsidP="008B76F2">
      <w:pPr>
        <w:pStyle w:val="ti-art"/>
        <w:shd w:val="clear" w:color="auto" w:fill="FFFFFF"/>
        <w:spacing w:before="0" w:beforeAutospacing="0" w:after="0" w:afterAutospacing="0"/>
        <w:jc w:val="center"/>
        <w:textAlignment w:val="baseline"/>
        <w:rPr>
          <w:iCs/>
          <w:lang w:val="uk-UA"/>
        </w:rPr>
      </w:pPr>
    </w:p>
    <w:p w:rsidR="00C07AC9"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1.   </w:t>
      </w:r>
      <w:r w:rsidR="00992242" w:rsidRPr="00C03848">
        <w:rPr>
          <w:lang w:val="uk-UA"/>
        </w:rPr>
        <w:t>Положення даної</w:t>
      </w:r>
      <w:r w:rsidRPr="00C03848">
        <w:rPr>
          <w:lang w:val="uk-UA"/>
        </w:rPr>
        <w:t xml:space="preserve"> </w:t>
      </w:r>
      <w:r w:rsidR="002C54D7" w:rsidRPr="00C03848">
        <w:rPr>
          <w:lang w:val="uk-UA"/>
        </w:rPr>
        <w:t>Директив</w:t>
      </w:r>
      <w:r w:rsidR="00992242" w:rsidRPr="00C03848">
        <w:rPr>
          <w:lang w:val="uk-UA"/>
        </w:rPr>
        <w:t>и повинні застосовуватись до наступних зобов'язаних суб'єктів:</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436"/>
        <w:gridCol w:w="8024"/>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992242" w:rsidP="008B76F2">
            <w:pPr>
              <w:pStyle w:val="1"/>
              <w:spacing w:before="0" w:beforeAutospacing="0" w:after="0" w:afterAutospacing="0"/>
              <w:jc w:val="both"/>
              <w:textAlignment w:val="baseline"/>
              <w:rPr>
                <w:lang w:val="uk-UA"/>
              </w:rPr>
            </w:pPr>
            <w:r w:rsidRPr="00C03848">
              <w:rPr>
                <w:lang w:val="uk-UA"/>
              </w:rPr>
              <w:t>кредитні установи</w:t>
            </w:r>
            <w:r w:rsidR="00C07AC9" w:rsidRPr="00C03848">
              <w:rPr>
                <w:lang w:val="uk-UA"/>
              </w:rPr>
              <w:t>;</w:t>
            </w:r>
          </w:p>
        </w:tc>
      </w:tr>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F56765" w:rsidP="008B76F2">
            <w:pPr>
              <w:pStyle w:val="1"/>
              <w:spacing w:before="0" w:beforeAutospacing="0" w:after="0" w:afterAutospacing="0"/>
              <w:jc w:val="both"/>
              <w:textAlignment w:val="baseline"/>
              <w:rPr>
                <w:lang w:val="uk-UA"/>
              </w:rPr>
            </w:pPr>
            <w:r w:rsidRPr="00C03848">
              <w:rPr>
                <w:lang w:val="uk-UA"/>
              </w:rPr>
              <w:t>фінансові установи</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F56765" w:rsidP="008B76F2">
            <w:pPr>
              <w:pStyle w:val="1"/>
              <w:spacing w:before="0" w:beforeAutospacing="0" w:after="0" w:afterAutospacing="0"/>
              <w:jc w:val="both"/>
              <w:textAlignment w:val="baseline"/>
              <w:rPr>
                <w:lang w:val="uk-UA"/>
              </w:rPr>
            </w:pPr>
            <w:r w:rsidRPr="00C03848">
              <w:rPr>
                <w:lang w:val="uk-UA"/>
              </w:rPr>
              <w:t>наступн</w:t>
            </w:r>
            <w:r w:rsidR="003B5D46" w:rsidRPr="00C03848">
              <w:rPr>
                <w:lang w:val="uk-UA"/>
              </w:rPr>
              <w:t>і</w:t>
            </w:r>
            <w:r w:rsidRPr="00C03848">
              <w:rPr>
                <w:lang w:val="uk-UA"/>
              </w:rPr>
              <w:t xml:space="preserve"> </w:t>
            </w:r>
            <w:r w:rsidR="003B5D46" w:rsidRPr="00C03848">
              <w:rPr>
                <w:iCs/>
                <w:bdr w:val="none" w:sz="0" w:space="0" w:color="auto" w:frame="1"/>
                <w:lang w:val="uk-UA"/>
              </w:rPr>
              <w:t xml:space="preserve">фізичні </w:t>
            </w:r>
            <w:r w:rsidRPr="00C03848">
              <w:rPr>
                <w:iCs/>
                <w:bdr w:val="none" w:sz="0" w:space="0" w:color="auto" w:frame="1"/>
                <w:lang w:val="uk-UA"/>
              </w:rPr>
              <w:t>або</w:t>
            </w:r>
            <w:r w:rsidR="003B5D46" w:rsidRPr="00C03848">
              <w:rPr>
                <w:iCs/>
                <w:bdr w:val="none" w:sz="0" w:space="0" w:color="auto" w:frame="1"/>
                <w:lang w:val="uk-UA"/>
              </w:rPr>
              <w:t xml:space="preserve"> </w:t>
            </w:r>
            <w:r w:rsidRPr="00C03848">
              <w:rPr>
                <w:iCs/>
                <w:bdr w:val="none" w:sz="0" w:space="0" w:color="auto" w:frame="1"/>
                <w:lang w:val="uk-UA"/>
              </w:rPr>
              <w:t>юридичн</w:t>
            </w:r>
            <w:r w:rsidR="003B5D46" w:rsidRPr="00C03848">
              <w:rPr>
                <w:iCs/>
                <w:bdr w:val="none" w:sz="0" w:space="0" w:color="auto" w:frame="1"/>
                <w:lang w:val="uk-UA"/>
              </w:rPr>
              <w:t>і</w:t>
            </w:r>
            <w:r w:rsidRPr="00C03848">
              <w:rPr>
                <w:iCs/>
                <w:bdr w:val="none" w:sz="0" w:space="0" w:color="auto" w:frame="1"/>
                <w:lang w:val="uk-UA"/>
              </w:rPr>
              <w:t xml:space="preserve"> ос</w:t>
            </w:r>
            <w:r w:rsidR="003B5D46" w:rsidRPr="00C03848">
              <w:rPr>
                <w:iCs/>
                <w:bdr w:val="none" w:sz="0" w:space="0" w:color="auto" w:frame="1"/>
                <w:lang w:val="uk-UA"/>
              </w:rPr>
              <w:t>о</w:t>
            </w:r>
            <w:r w:rsidRPr="00C03848">
              <w:rPr>
                <w:iCs/>
                <w:bdr w:val="none" w:sz="0" w:space="0" w:color="auto" w:frame="1"/>
                <w:lang w:val="uk-UA"/>
              </w:rPr>
              <w:t>б</w:t>
            </w:r>
            <w:r w:rsidR="003B5D46" w:rsidRPr="00C03848">
              <w:rPr>
                <w:iCs/>
                <w:bdr w:val="none" w:sz="0" w:space="0" w:color="auto" w:frame="1"/>
                <w:lang w:val="uk-UA"/>
              </w:rPr>
              <w:t>и</w:t>
            </w:r>
            <w:r w:rsidRPr="00C03848">
              <w:rPr>
                <w:iCs/>
                <w:bdr w:val="none" w:sz="0" w:space="0" w:color="auto" w:frame="1"/>
                <w:lang w:val="uk-UA"/>
              </w:rPr>
              <w:t>,</w:t>
            </w:r>
            <w:r w:rsidR="003B5D46" w:rsidRPr="00C03848">
              <w:rPr>
                <w:iCs/>
                <w:bdr w:val="none" w:sz="0" w:space="0" w:color="auto" w:frame="1"/>
                <w:lang w:val="uk-UA"/>
              </w:rPr>
              <w:t xml:space="preserve"> </w:t>
            </w:r>
            <w:r w:rsidRPr="00C03848">
              <w:rPr>
                <w:iCs/>
                <w:bdr w:val="none" w:sz="0" w:space="0" w:color="auto" w:frame="1"/>
                <w:lang w:val="uk-UA"/>
              </w:rPr>
              <w:t>які</w:t>
            </w:r>
            <w:r w:rsidR="003B5D46" w:rsidRPr="00C03848">
              <w:rPr>
                <w:iCs/>
                <w:bdr w:val="none" w:sz="0" w:space="0" w:color="auto" w:frame="1"/>
                <w:lang w:val="uk-UA"/>
              </w:rPr>
              <w:t xml:space="preserve"> </w:t>
            </w:r>
            <w:r w:rsidRPr="00C03848">
              <w:rPr>
                <w:iCs/>
                <w:bdr w:val="none" w:sz="0" w:space="0" w:color="auto" w:frame="1"/>
                <w:lang w:val="uk-UA"/>
              </w:rPr>
              <w:t>займаються своєю діяльністю на професійній основі</w:t>
            </w:r>
            <w:r w:rsidR="00971249" w:rsidRPr="00C03848">
              <w:rPr>
                <w:iCs/>
                <w:bdr w:val="none" w:sz="0" w:space="0" w:color="auto" w:frame="1"/>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8"/>
              <w:gridCol w:w="8476"/>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971249" w:rsidP="008B76F2">
                  <w:pPr>
                    <w:pStyle w:val="1"/>
                    <w:spacing w:before="0" w:beforeAutospacing="0" w:after="0" w:afterAutospacing="0"/>
                    <w:jc w:val="both"/>
                    <w:textAlignment w:val="baseline"/>
                    <w:rPr>
                      <w:lang w:val="uk-UA"/>
                    </w:rPr>
                  </w:pPr>
                  <w:r w:rsidRPr="00C03848">
                    <w:rPr>
                      <w:iCs/>
                      <w:bdr w:val="none" w:sz="0" w:space="0" w:color="auto" w:frame="1"/>
                      <w:lang w:val="uk-UA"/>
                    </w:rPr>
                    <w:t>аудиторів, зовнішніх бухгалтерів та податкових консультантів;</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71249" w:rsidRPr="00C03848" w:rsidRDefault="00971249" w:rsidP="008B76F2">
                  <w:pPr>
                    <w:pStyle w:val="1"/>
                    <w:spacing w:before="0" w:beforeAutospacing="0" w:after="0" w:afterAutospacing="0"/>
                    <w:jc w:val="both"/>
                    <w:textAlignment w:val="baseline"/>
                    <w:rPr>
                      <w:lang w:val="uk-UA"/>
                    </w:rPr>
                  </w:pPr>
                  <w:r w:rsidRPr="00C03848">
                    <w:rPr>
                      <w:iCs/>
                      <w:bdr w:val="none" w:sz="0" w:space="0" w:color="auto" w:frame="1"/>
                      <w:lang w:val="uk-UA"/>
                    </w:rPr>
                    <w:t xml:space="preserve">нотаріусів та інших незалежних професійних юристів, якщо вони беруть участь, діючи від імені та для клієнта, у будь-якій фінансовій трансакції або операції з нерухомістю, або надаючи допомогу з планування чи  здійснення трансакцій (операцій) для клієнта, що стосується: </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5"/>
                    <w:gridCol w:w="8073"/>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9839E7" w:rsidP="008B76F2">
                        <w:pPr>
                          <w:pStyle w:val="1"/>
                          <w:spacing w:before="0" w:beforeAutospacing="0" w:after="0" w:afterAutospacing="0"/>
                          <w:jc w:val="both"/>
                          <w:textAlignment w:val="baseline"/>
                          <w:rPr>
                            <w:lang w:val="uk-UA"/>
                          </w:rPr>
                        </w:pPr>
                        <w:r w:rsidRPr="00C03848">
                          <w:rPr>
                            <w:lang w:val="uk-UA"/>
                          </w:rPr>
                          <w:t>купівлі та продажу нерухомого майна або господарюючих суб'єктів;</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04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9839E7" w:rsidP="008B76F2">
                        <w:pPr>
                          <w:pStyle w:val="1"/>
                          <w:spacing w:before="0" w:beforeAutospacing="0" w:after="0" w:afterAutospacing="0"/>
                          <w:jc w:val="both"/>
                          <w:textAlignment w:val="baseline"/>
                          <w:rPr>
                            <w:lang w:val="uk-UA"/>
                          </w:rPr>
                        </w:pPr>
                        <w:r w:rsidRPr="00C03848">
                          <w:rPr>
                            <w:lang w:val="uk-UA"/>
                          </w:rPr>
                          <w:t>управління грошовими коштами, цінними паперами або іншими активами клієнта;</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7983"/>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9839E7" w:rsidP="008B76F2">
                        <w:pPr>
                          <w:pStyle w:val="1"/>
                          <w:spacing w:before="0" w:beforeAutospacing="0" w:after="0" w:afterAutospacing="0"/>
                          <w:jc w:val="both"/>
                          <w:textAlignment w:val="baseline"/>
                          <w:rPr>
                            <w:lang w:val="uk-UA"/>
                          </w:rPr>
                        </w:pPr>
                        <w:r w:rsidRPr="00C03848">
                          <w:rPr>
                            <w:lang w:val="uk-UA"/>
                          </w:rPr>
                          <w:t>відкриття або управління банківськими, ощадними (депозитними) рахунками або рахунками у цінних папера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7996"/>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lastRenderedPageBreak/>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53AE3" w:rsidRPr="00C03848" w:rsidRDefault="00F017D9" w:rsidP="008B76F2">
                        <w:pPr>
                          <w:pStyle w:val="1"/>
                          <w:spacing w:before="0" w:beforeAutospacing="0" w:after="0" w:afterAutospacing="0"/>
                          <w:jc w:val="both"/>
                          <w:textAlignment w:val="baseline"/>
                          <w:rPr>
                            <w:lang w:val="uk-UA"/>
                          </w:rPr>
                        </w:pPr>
                        <w:r w:rsidRPr="00C03848">
                          <w:rPr>
                            <w:lang w:val="uk-UA"/>
                          </w:rPr>
                          <w:t>організації</w:t>
                        </w:r>
                        <w:r w:rsidR="009839E7" w:rsidRPr="00C03848">
                          <w:rPr>
                            <w:lang w:val="uk-UA"/>
                          </w:rPr>
                          <w:t xml:space="preserve"> внесків, необхідних для створення, функціонування або управління компаній;</w:t>
                        </w:r>
                      </w:p>
                    </w:tc>
                  </w:tr>
                </w:tbl>
                <w:p w:rsidR="00C07AC9" w:rsidRPr="00C03848" w:rsidRDefault="00C07AC9" w:rsidP="008B76F2">
                  <w:pPr>
                    <w:spacing w:after="0" w:line="240" w:lineRule="auto"/>
                    <w:rPr>
                      <w:rFonts w:ascii="Times New Roman" w:hAnsi="Times New Roman" w:cs="Times New Roman"/>
                      <w:sz w:val="24"/>
                      <w:szCs w:val="24"/>
                      <w:lang w:val="uk-UA"/>
                    </w:rPr>
                  </w:pPr>
                </w:p>
              </w:tc>
            </w:tr>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9839E7" w:rsidP="008B76F2">
                  <w:pPr>
                    <w:pStyle w:val="1"/>
                    <w:spacing w:before="0" w:beforeAutospacing="0" w:after="0" w:afterAutospacing="0"/>
                    <w:jc w:val="both"/>
                    <w:textAlignment w:val="baseline"/>
                    <w:rPr>
                      <w:lang w:val="uk-UA"/>
                    </w:rPr>
                  </w:pPr>
                  <w:r w:rsidRPr="00C03848">
                    <w:rPr>
                      <w:lang w:val="uk-UA"/>
                    </w:rPr>
                    <w:t>постачальники послуг трастам або компаніям, що  не охоплюються пунктами (а) або (b);</w:t>
                  </w:r>
                </w:p>
              </w:tc>
            </w:tr>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9839E7" w:rsidP="008B76F2">
                  <w:pPr>
                    <w:pStyle w:val="1"/>
                    <w:spacing w:before="0" w:beforeAutospacing="0" w:after="0" w:afterAutospacing="0"/>
                    <w:jc w:val="both"/>
                    <w:textAlignment w:val="baseline"/>
                    <w:rPr>
                      <w:lang w:val="uk-UA"/>
                    </w:rPr>
                  </w:pPr>
                  <w:r w:rsidRPr="00C03848">
                    <w:rPr>
                      <w:lang w:val="uk-UA"/>
                    </w:rPr>
                    <w:t>агентів з нерухомості;</w:t>
                  </w:r>
                </w:p>
              </w:tc>
            </w:tr>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862E5D" w:rsidP="008B76F2">
                  <w:pPr>
                    <w:pStyle w:val="1"/>
                    <w:spacing w:before="0" w:beforeAutospacing="0" w:after="0" w:afterAutospacing="0"/>
                    <w:jc w:val="both"/>
                    <w:textAlignment w:val="baseline"/>
                    <w:rPr>
                      <w:lang w:val="uk-UA"/>
                    </w:rPr>
                  </w:pPr>
                  <w:r w:rsidRPr="00C03848">
                    <w:rPr>
                      <w:lang w:val="uk-UA"/>
                    </w:rPr>
                    <w:t>інших осіб, які торгують товарами в тій мірі, що платежі, проведені або отримані готівкою в розмірі 10000 євро або більше, незалежно чи транзакція проводиться в рамках однієї операції або декількох операцій, які здаються пов'язаними між собою;</w:t>
                  </w:r>
                </w:p>
              </w:tc>
            </w:tr>
            <w:tr w:rsidR="00862E5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f)</w:t>
                  </w:r>
                  <w:r w:rsidR="00862E5D" w:rsidRPr="00C03848">
                    <w:rPr>
                      <w:lang w:val="uk-UA"/>
                    </w:rPr>
                    <w:t xml:space="preserve">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862E5D" w:rsidP="008B76F2">
                  <w:pPr>
                    <w:pStyle w:val="1"/>
                    <w:spacing w:before="0" w:beforeAutospacing="0" w:after="0" w:afterAutospacing="0"/>
                    <w:jc w:val="both"/>
                    <w:textAlignment w:val="baseline"/>
                    <w:rPr>
                      <w:lang w:val="uk-UA"/>
                    </w:rPr>
                  </w:pPr>
                  <w:r w:rsidRPr="00C03848">
                    <w:rPr>
                      <w:lang w:val="uk-UA"/>
                    </w:rPr>
                    <w:t>постачальників послуг у сфері азартних ігор</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553AE3" w:rsidRPr="00C03848" w:rsidRDefault="00553AE3" w:rsidP="008B76F2">
      <w:pPr>
        <w:pStyle w:val="1"/>
        <w:shd w:val="clear" w:color="auto" w:fill="FFFFFF"/>
        <w:spacing w:before="0" w:beforeAutospacing="0" w:after="0" w:afterAutospacing="0"/>
        <w:jc w:val="both"/>
        <w:textAlignment w:val="baseline"/>
        <w:rPr>
          <w:lang w:val="uk-UA"/>
        </w:rPr>
      </w:pPr>
      <w:r w:rsidRPr="00C03848">
        <w:rPr>
          <w:lang w:val="uk-UA"/>
        </w:rPr>
        <w:lastRenderedPageBreak/>
        <w:t>2.   За винятком казино, і після проведення відповідної оцінки ризику, держави-члени можуть прийняти рішення про вилучення, в повному обсязі або частково, постачальників певних азартних послуг від національних положень, які транспортують цю Директиву, на основі доведеного низького ризику, пов'язаного із характером та, у доречних випадках, масштабом операцій таких послуг.</w:t>
      </w:r>
    </w:p>
    <w:p w:rsidR="00553AE3" w:rsidRPr="00C03848" w:rsidRDefault="00553AE3" w:rsidP="008B76F2">
      <w:pPr>
        <w:pStyle w:val="1"/>
        <w:shd w:val="clear" w:color="auto" w:fill="FFFFFF"/>
        <w:spacing w:before="0" w:beforeAutospacing="0" w:after="0" w:afterAutospacing="0"/>
        <w:jc w:val="both"/>
        <w:textAlignment w:val="baseline"/>
        <w:rPr>
          <w:lang w:val="uk-UA"/>
        </w:rPr>
      </w:pPr>
      <w:r w:rsidRPr="00C03848">
        <w:rPr>
          <w:lang w:val="uk-UA"/>
        </w:rPr>
        <w:t>Серед чинників, які враховуються у їх оцінках ризику, держави-члени повинні оцінити ступінь уразливості відповідних транзакцій, в тому числі по відношенню до використовуваних способів оплати.</w:t>
      </w:r>
    </w:p>
    <w:p w:rsidR="00553AE3" w:rsidRPr="00C03848" w:rsidRDefault="00553AE3" w:rsidP="008B76F2">
      <w:pPr>
        <w:pStyle w:val="1"/>
        <w:shd w:val="clear" w:color="auto" w:fill="FFFFFF"/>
        <w:spacing w:before="0" w:beforeAutospacing="0" w:after="0" w:afterAutospacing="0"/>
        <w:jc w:val="both"/>
        <w:textAlignment w:val="baseline"/>
        <w:rPr>
          <w:lang w:val="uk-UA"/>
        </w:rPr>
      </w:pPr>
      <w:r w:rsidRPr="00C03848">
        <w:rPr>
          <w:lang w:val="uk-UA"/>
        </w:rPr>
        <w:t>У своїх оцінках ризику держави-члени повинні вказати, як вони прийняли до уваги будь-які відповідні висновки, представлен</w:t>
      </w:r>
      <w:r w:rsidR="00F349C6" w:rsidRPr="00C03848">
        <w:rPr>
          <w:lang w:val="uk-UA"/>
        </w:rPr>
        <w:t>і</w:t>
      </w:r>
      <w:r w:rsidRPr="00C03848">
        <w:rPr>
          <w:lang w:val="uk-UA"/>
        </w:rPr>
        <w:t xml:space="preserve"> у звітах, випущених Комісією відповідно до Статті 6.</w:t>
      </w:r>
    </w:p>
    <w:p w:rsidR="00553AE3" w:rsidRPr="00C03848" w:rsidRDefault="00553AE3" w:rsidP="008B76F2">
      <w:pPr>
        <w:pStyle w:val="1"/>
        <w:shd w:val="clear" w:color="auto" w:fill="FFFFFF"/>
        <w:spacing w:before="0" w:beforeAutospacing="0" w:after="0" w:afterAutospacing="0"/>
        <w:jc w:val="both"/>
        <w:textAlignment w:val="baseline"/>
        <w:rPr>
          <w:lang w:val="uk-UA"/>
        </w:rPr>
      </w:pPr>
      <w:r w:rsidRPr="00C03848">
        <w:rPr>
          <w:lang w:val="uk-UA"/>
        </w:rPr>
        <w:t>Будь-яке рішення, прийняте державою-членом відповідно до першого підпункту</w:t>
      </w:r>
      <w:r w:rsidR="003E07D1" w:rsidRPr="00C03848">
        <w:rPr>
          <w:lang w:val="uk-UA"/>
        </w:rPr>
        <w:t>, повинно бути повідомлене</w:t>
      </w:r>
      <w:r w:rsidRPr="00C03848">
        <w:rPr>
          <w:lang w:val="uk-UA"/>
        </w:rPr>
        <w:t xml:space="preserve"> Комісії, разом з обґрунтуванням на основі конкретної оцінки ризику. Комісія </w:t>
      </w:r>
      <w:r w:rsidR="003E07D1" w:rsidRPr="00C03848">
        <w:rPr>
          <w:lang w:val="uk-UA"/>
        </w:rPr>
        <w:t xml:space="preserve">повинна </w:t>
      </w:r>
      <w:r w:rsidRPr="00C03848">
        <w:rPr>
          <w:lang w:val="uk-UA"/>
        </w:rPr>
        <w:t>повідом</w:t>
      </w:r>
      <w:r w:rsidR="003E07D1" w:rsidRPr="00C03848">
        <w:rPr>
          <w:lang w:val="uk-UA"/>
        </w:rPr>
        <w:t>ити про</w:t>
      </w:r>
      <w:r w:rsidRPr="00C03848">
        <w:rPr>
          <w:lang w:val="uk-UA"/>
        </w:rPr>
        <w:t xml:space="preserve"> </w:t>
      </w:r>
      <w:r w:rsidR="003E07D1" w:rsidRPr="00C03848">
        <w:rPr>
          <w:lang w:val="uk-UA"/>
        </w:rPr>
        <w:t>т</w:t>
      </w:r>
      <w:r w:rsidRPr="00C03848">
        <w:rPr>
          <w:lang w:val="uk-UA"/>
        </w:rPr>
        <w:t>е рішення іншим держав</w:t>
      </w:r>
      <w:r w:rsidR="003E07D1" w:rsidRPr="00C03848">
        <w:rPr>
          <w:lang w:val="uk-UA"/>
        </w:rPr>
        <w:t>ам</w:t>
      </w:r>
      <w:r w:rsidRPr="00C03848">
        <w:rPr>
          <w:lang w:val="uk-UA"/>
        </w:rPr>
        <w:t>-членам.</w:t>
      </w:r>
    </w:p>
    <w:p w:rsidR="006B7476" w:rsidRPr="00C03848" w:rsidRDefault="006B7476" w:rsidP="008B76F2">
      <w:pPr>
        <w:pStyle w:val="1"/>
        <w:shd w:val="clear" w:color="auto" w:fill="FFFFFF"/>
        <w:spacing w:before="0" w:beforeAutospacing="0" w:after="0" w:afterAutospacing="0"/>
        <w:jc w:val="both"/>
        <w:textAlignment w:val="baseline"/>
        <w:rPr>
          <w:lang w:val="uk-UA"/>
        </w:rPr>
      </w:pPr>
      <w:r w:rsidRPr="00C03848">
        <w:rPr>
          <w:lang w:val="uk-UA"/>
        </w:rPr>
        <w:t>3. Держави-члени можуть прийняти рішення, що особи, які беруть участь у фінансовій діяльності на випадковій або дуже обмеженій основі у випадках, в яких є невеликий ризик відмивання грошей або фінансування тероризму, не підпадають під дію цієї Директиви за умови виконання всіх наступних критерії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18"/>
        <w:gridCol w:w="8942"/>
      </w:tblGrid>
      <w:tr w:rsidR="006B7476" w:rsidRPr="00C03848" w:rsidTr="006B747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фінансова діяльність обмежується в абсолютному вираженні;</w:t>
            </w:r>
          </w:p>
        </w:tc>
      </w:tr>
    </w:tbl>
    <w:p w:rsidR="006B7476" w:rsidRPr="00C03848" w:rsidRDefault="006B747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608"/>
        <w:gridCol w:w="8852"/>
      </w:tblGrid>
      <w:tr w:rsidR="006B7476" w:rsidRPr="00C03848" w:rsidTr="006B747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фінансова діяльність обмежена на  основі транзакцій;</w:t>
            </w:r>
          </w:p>
        </w:tc>
      </w:tr>
    </w:tbl>
    <w:p w:rsidR="006B7476" w:rsidRPr="00C03848" w:rsidRDefault="006B747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41"/>
        <w:gridCol w:w="8919"/>
      </w:tblGrid>
      <w:tr w:rsidR="006B7476" w:rsidRPr="00C03848" w:rsidTr="006B747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фінансова діяльність не є основною діяльністю таких осіб;</w:t>
            </w:r>
          </w:p>
        </w:tc>
      </w:tr>
    </w:tbl>
    <w:p w:rsidR="006B7476" w:rsidRPr="00C03848" w:rsidRDefault="006B747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6B7476" w:rsidRPr="00C03848" w:rsidTr="006B747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фінансова діяльність є допоміжною і безпосередньо пов'язана з основною діяльністю таких осіб;</w:t>
            </w:r>
          </w:p>
        </w:tc>
      </w:tr>
    </w:tbl>
    <w:p w:rsidR="006B7476" w:rsidRPr="00C03848" w:rsidRDefault="006B747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6B7476" w:rsidRPr="00C03848" w:rsidTr="006B747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основна діяльність таких осіб не є діяльністю, яка зазначена у пунктах з (а) по (d) або підпункті (f) пункту 1 (3);</w:t>
            </w:r>
          </w:p>
        </w:tc>
      </w:tr>
    </w:tbl>
    <w:p w:rsidR="006B7476" w:rsidRPr="00C03848" w:rsidRDefault="006B747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45"/>
        <w:gridCol w:w="9115"/>
      </w:tblGrid>
      <w:tr w:rsidR="006B7476" w:rsidRPr="00C03848" w:rsidTr="006B747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B7476" w:rsidRPr="00C03848" w:rsidRDefault="006B7476" w:rsidP="008B76F2">
            <w:pPr>
              <w:pStyle w:val="1"/>
              <w:spacing w:before="0" w:beforeAutospacing="0" w:after="0" w:afterAutospacing="0"/>
              <w:jc w:val="both"/>
              <w:textAlignment w:val="baseline"/>
              <w:rPr>
                <w:lang w:val="uk-UA" w:eastAsia="uk-UA"/>
              </w:rPr>
            </w:pPr>
            <w:r w:rsidRPr="00C03848">
              <w:rPr>
                <w:lang w:val="uk-UA" w:eastAsia="uk-UA"/>
              </w:rPr>
              <w:t>фінансова діяльність надається тільки для клієнтів основної діяльності таких осіб і, як правило, не пропонуються публіці.</w:t>
            </w:r>
          </w:p>
        </w:tc>
      </w:tr>
    </w:tbl>
    <w:p w:rsidR="006B7476" w:rsidRPr="00C03848" w:rsidRDefault="006B7476" w:rsidP="008B76F2">
      <w:pPr>
        <w:pStyle w:val="1"/>
        <w:shd w:val="clear" w:color="auto" w:fill="FFFFFF"/>
        <w:spacing w:before="0" w:beforeAutospacing="0" w:after="0" w:afterAutospacing="0"/>
        <w:jc w:val="both"/>
        <w:textAlignment w:val="baseline"/>
        <w:rPr>
          <w:lang w:val="uk-UA"/>
        </w:rPr>
      </w:pPr>
      <w:r w:rsidRPr="00C03848">
        <w:rPr>
          <w:lang w:val="uk-UA"/>
        </w:rPr>
        <w:t xml:space="preserve">Перший підпункт не повинен поширюватись на осіб, які беруть участь у діяльності у сфері грошових переказів, як визначено в пункті (13) Статті 4 Директиви 2007/64/ЕС Європейського Парламенту та Ради </w:t>
      </w:r>
      <w:hyperlink r:id="rId28" w:anchor="ntr21-L_2015141EN.01007301-E0021" w:history="1">
        <w:r w:rsidRPr="00C03848">
          <w:rPr>
            <w:rStyle w:val="Hyperlink"/>
            <w:color w:val="auto"/>
            <w:bdr w:val="none" w:sz="0" w:space="0" w:color="auto" w:frame="1"/>
            <w:lang w:val="uk-UA"/>
          </w:rPr>
          <w:t> (</w:t>
        </w:r>
        <w:r w:rsidRPr="00C03848">
          <w:rPr>
            <w:rStyle w:val="super"/>
            <w:sz w:val="24"/>
            <w:szCs w:val="24"/>
            <w:bdr w:val="none" w:sz="0" w:space="0" w:color="auto" w:frame="1"/>
            <w:lang w:val="uk-UA"/>
          </w:rPr>
          <w:t>21</w:t>
        </w:r>
        <w:r w:rsidRPr="00C03848">
          <w:rPr>
            <w:rStyle w:val="Hyperlink"/>
            <w:color w:val="auto"/>
            <w:bdr w:val="none" w:sz="0" w:space="0" w:color="auto" w:frame="1"/>
            <w:lang w:val="uk-UA"/>
          </w:rPr>
          <w:t>)</w:t>
        </w:r>
      </w:hyperlink>
      <w:r w:rsidRPr="00C03848">
        <w:rPr>
          <w:lang w:val="uk-UA"/>
        </w:rPr>
        <w:t xml:space="preserve"> .</w:t>
      </w:r>
    </w:p>
    <w:p w:rsidR="00C07AC9" w:rsidRPr="00C03848" w:rsidRDefault="00C07AC9" w:rsidP="00F349C6">
      <w:pPr>
        <w:pStyle w:val="1"/>
        <w:shd w:val="clear" w:color="auto" w:fill="FFFFFF"/>
        <w:spacing w:before="0" w:beforeAutospacing="0" w:after="0" w:afterAutospacing="0"/>
        <w:jc w:val="both"/>
        <w:textAlignment w:val="baseline"/>
        <w:rPr>
          <w:vanish/>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6B7476" w:rsidRPr="00C03848" w:rsidRDefault="006B7476" w:rsidP="008B76F2">
      <w:pPr>
        <w:pStyle w:val="1"/>
        <w:shd w:val="clear" w:color="auto" w:fill="FFFFFF"/>
        <w:spacing w:before="0" w:beforeAutospacing="0" w:after="0" w:afterAutospacing="0"/>
        <w:jc w:val="both"/>
        <w:textAlignment w:val="baseline"/>
        <w:rPr>
          <w:lang w:val="uk-UA"/>
        </w:rPr>
      </w:pPr>
      <w:r w:rsidRPr="00C03848">
        <w:rPr>
          <w:lang w:val="uk-UA"/>
        </w:rPr>
        <w:t xml:space="preserve">4. Для цілей </w:t>
      </w:r>
      <w:r w:rsidR="00DA04EC" w:rsidRPr="00C03848">
        <w:rPr>
          <w:lang w:val="uk-UA"/>
        </w:rPr>
        <w:t>під</w:t>
      </w:r>
      <w:r w:rsidRPr="00C03848">
        <w:rPr>
          <w:lang w:val="uk-UA"/>
        </w:rPr>
        <w:t>пункту (а) п</w:t>
      </w:r>
      <w:r w:rsidR="00DA04EC" w:rsidRPr="00C03848">
        <w:rPr>
          <w:lang w:val="uk-UA"/>
        </w:rPr>
        <w:t>ункт</w:t>
      </w:r>
      <w:r w:rsidRPr="00C03848">
        <w:rPr>
          <w:lang w:val="uk-UA"/>
        </w:rPr>
        <w:t>у 3, держави-члени повинні вимагати, щоб загальний об</w:t>
      </w:r>
      <w:r w:rsidR="00DA04EC" w:rsidRPr="00C03848">
        <w:rPr>
          <w:lang w:val="uk-UA"/>
        </w:rPr>
        <w:t>орот</w:t>
      </w:r>
      <w:r w:rsidRPr="00C03848">
        <w:rPr>
          <w:lang w:val="uk-UA"/>
        </w:rPr>
        <w:t xml:space="preserve"> фінансової діяльності не перевищував </w:t>
      </w:r>
      <w:r w:rsidR="00DA04EC" w:rsidRPr="00C03848">
        <w:rPr>
          <w:lang w:val="uk-UA"/>
        </w:rPr>
        <w:t>граничну величину</w:t>
      </w:r>
      <w:r w:rsidRPr="00C03848">
        <w:rPr>
          <w:lang w:val="uk-UA"/>
        </w:rPr>
        <w:t>, як</w:t>
      </w:r>
      <w:r w:rsidR="00DA04EC" w:rsidRPr="00C03848">
        <w:rPr>
          <w:lang w:val="uk-UA"/>
        </w:rPr>
        <w:t xml:space="preserve">а </w:t>
      </w:r>
      <w:r w:rsidRPr="00C03848">
        <w:rPr>
          <w:lang w:val="uk-UA"/>
        </w:rPr>
        <w:t>повинн</w:t>
      </w:r>
      <w:r w:rsidR="00DA04EC" w:rsidRPr="00C03848">
        <w:rPr>
          <w:lang w:val="uk-UA"/>
        </w:rPr>
        <w:t>а</w:t>
      </w:r>
      <w:r w:rsidRPr="00C03848">
        <w:rPr>
          <w:lang w:val="uk-UA"/>
        </w:rPr>
        <w:t xml:space="preserve"> бути досить низьк</w:t>
      </w:r>
      <w:r w:rsidR="00DA04EC" w:rsidRPr="00C03848">
        <w:rPr>
          <w:lang w:val="uk-UA"/>
        </w:rPr>
        <w:t>ою</w:t>
      </w:r>
      <w:r w:rsidRPr="00C03848">
        <w:rPr>
          <w:lang w:val="uk-UA"/>
        </w:rPr>
        <w:t xml:space="preserve">. </w:t>
      </w:r>
      <w:r w:rsidR="00DA04EC" w:rsidRPr="00C03848">
        <w:rPr>
          <w:lang w:val="uk-UA"/>
        </w:rPr>
        <w:t xml:space="preserve">Зазначена гранична величина повинна бути </w:t>
      </w:r>
      <w:r w:rsidRPr="00C03848">
        <w:rPr>
          <w:lang w:val="uk-UA"/>
        </w:rPr>
        <w:t>встановл</w:t>
      </w:r>
      <w:r w:rsidR="00DA04EC" w:rsidRPr="00C03848">
        <w:rPr>
          <w:lang w:val="uk-UA"/>
        </w:rPr>
        <w:t>ена</w:t>
      </w:r>
      <w:r w:rsidRPr="00C03848">
        <w:rPr>
          <w:lang w:val="uk-UA"/>
        </w:rPr>
        <w:t xml:space="preserve"> на національному рівні в залежності від типу фінансової діяльності.</w:t>
      </w:r>
    </w:p>
    <w:p w:rsidR="006B7476" w:rsidRPr="00C03848" w:rsidRDefault="006B7476" w:rsidP="008B76F2">
      <w:pPr>
        <w:pStyle w:val="1"/>
        <w:shd w:val="clear" w:color="auto" w:fill="FFFFFF"/>
        <w:spacing w:before="0" w:beforeAutospacing="0" w:after="0" w:afterAutospacing="0"/>
        <w:jc w:val="both"/>
        <w:textAlignment w:val="baseline"/>
        <w:rPr>
          <w:lang w:val="uk-UA"/>
        </w:rPr>
      </w:pPr>
      <w:r w:rsidRPr="00C03848">
        <w:rPr>
          <w:lang w:val="uk-UA"/>
        </w:rPr>
        <w:t xml:space="preserve">5. Для цілей </w:t>
      </w:r>
      <w:r w:rsidR="00DA04EC" w:rsidRPr="00C03848">
        <w:rPr>
          <w:lang w:val="uk-UA"/>
        </w:rPr>
        <w:t>під</w:t>
      </w:r>
      <w:r w:rsidRPr="00C03848">
        <w:rPr>
          <w:lang w:val="uk-UA"/>
        </w:rPr>
        <w:t>пункту (b) п</w:t>
      </w:r>
      <w:r w:rsidR="00DA04EC" w:rsidRPr="00C03848">
        <w:rPr>
          <w:lang w:val="uk-UA"/>
        </w:rPr>
        <w:t>ункт</w:t>
      </w:r>
      <w:r w:rsidRPr="00C03848">
        <w:rPr>
          <w:lang w:val="uk-UA"/>
        </w:rPr>
        <w:t>у 3, держави-члени повинні застосовувати максимальн</w:t>
      </w:r>
      <w:r w:rsidR="00DA04EC" w:rsidRPr="00C03848">
        <w:rPr>
          <w:lang w:val="uk-UA"/>
        </w:rPr>
        <w:t>у граничну величину</w:t>
      </w:r>
      <w:r w:rsidRPr="00C03848">
        <w:rPr>
          <w:lang w:val="uk-UA"/>
        </w:rPr>
        <w:t xml:space="preserve"> </w:t>
      </w:r>
      <w:r w:rsidR="00DA04EC" w:rsidRPr="00C03848">
        <w:rPr>
          <w:lang w:val="uk-UA"/>
        </w:rPr>
        <w:t>на</w:t>
      </w:r>
      <w:r w:rsidRPr="00C03848">
        <w:rPr>
          <w:lang w:val="uk-UA"/>
        </w:rPr>
        <w:t xml:space="preserve"> кожного клієнта і на кожну транзакцію, незалежно від того чи транзакція здійснюється в рамках однієї операції чи декількох операцій, які</w:t>
      </w:r>
      <w:r w:rsidR="00DA04EC" w:rsidRPr="00C03848">
        <w:rPr>
          <w:lang w:val="uk-UA"/>
        </w:rPr>
        <w:t xml:space="preserve"> </w:t>
      </w:r>
      <w:r w:rsidRPr="00C03848">
        <w:rPr>
          <w:lang w:val="uk-UA"/>
        </w:rPr>
        <w:t xml:space="preserve">є пов'язаними. </w:t>
      </w:r>
      <w:r w:rsidR="00DA04EC" w:rsidRPr="00C03848">
        <w:rPr>
          <w:lang w:val="uk-UA"/>
        </w:rPr>
        <w:t xml:space="preserve">Зазначена максимальна гранична величина повинна </w:t>
      </w:r>
      <w:r w:rsidRPr="00C03848">
        <w:rPr>
          <w:lang w:val="uk-UA"/>
        </w:rPr>
        <w:t xml:space="preserve">встановлюватися на національному </w:t>
      </w:r>
      <w:r w:rsidRPr="00C03848">
        <w:rPr>
          <w:lang w:val="uk-UA"/>
        </w:rPr>
        <w:lastRenderedPageBreak/>
        <w:t>рівні, в залежності ві</w:t>
      </w:r>
      <w:r w:rsidR="00DA04EC" w:rsidRPr="00C03848">
        <w:rPr>
          <w:lang w:val="uk-UA"/>
        </w:rPr>
        <w:t>д типу фінансової діяльності. Во</w:t>
      </w:r>
      <w:r w:rsidRPr="00C03848">
        <w:rPr>
          <w:lang w:val="uk-UA"/>
        </w:rPr>
        <w:t>н</w:t>
      </w:r>
      <w:r w:rsidR="00DA04EC" w:rsidRPr="00C03848">
        <w:rPr>
          <w:lang w:val="uk-UA"/>
        </w:rPr>
        <w:t>а повинна</w:t>
      </w:r>
      <w:r w:rsidRPr="00C03848">
        <w:rPr>
          <w:lang w:val="uk-UA"/>
        </w:rPr>
        <w:t xml:space="preserve"> бути досить низьк</w:t>
      </w:r>
      <w:r w:rsidR="00DA04EC" w:rsidRPr="00C03848">
        <w:rPr>
          <w:lang w:val="uk-UA"/>
        </w:rPr>
        <w:t>ою</w:t>
      </w:r>
      <w:r w:rsidRPr="00C03848">
        <w:rPr>
          <w:lang w:val="uk-UA"/>
        </w:rPr>
        <w:t xml:space="preserve"> для того, щоб забезпе</w:t>
      </w:r>
      <w:r w:rsidR="00DA04EC" w:rsidRPr="00C03848">
        <w:rPr>
          <w:lang w:val="uk-UA"/>
        </w:rPr>
        <w:t>чити, що види транзакцій, про які йде мова</w:t>
      </w:r>
      <w:r w:rsidRPr="00C03848">
        <w:rPr>
          <w:lang w:val="uk-UA"/>
        </w:rPr>
        <w:t>,</w:t>
      </w:r>
      <w:r w:rsidR="00DA04EC" w:rsidRPr="00C03848">
        <w:rPr>
          <w:lang w:val="uk-UA"/>
        </w:rPr>
        <w:t xml:space="preserve"> є непрактичним та неефективним методом</w:t>
      </w:r>
      <w:r w:rsidRPr="00C03848">
        <w:rPr>
          <w:lang w:val="uk-UA"/>
        </w:rPr>
        <w:t xml:space="preserve"> в процесі відмивання грошей або фінансування тероризму, і не повинн</w:t>
      </w:r>
      <w:r w:rsidR="00DA04EC" w:rsidRPr="00C03848">
        <w:rPr>
          <w:lang w:val="uk-UA"/>
        </w:rPr>
        <w:t>а</w:t>
      </w:r>
      <w:r w:rsidRPr="00C03848">
        <w:rPr>
          <w:lang w:val="uk-UA"/>
        </w:rPr>
        <w:t xml:space="preserve"> перевищувати 1 000 євро.</w:t>
      </w:r>
    </w:p>
    <w:p w:rsidR="00AD1D58" w:rsidRPr="00C03848" w:rsidRDefault="00AD1D58" w:rsidP="008B76F2">
      <w:pPr>
        <w:pStyle w:val="1"/>
        <w:shd w:val="clear" w:color="auto" w:fill="FFFFFF"/>
        <w:spacing w:before="0" w:beforeAutospacing="0" w:after="0" w:afterAutospacing="0"/>
        <w:jc w:val="both"/>
        <w:textAlignment w:val="baseline"/>
        <w:rPr>
          <w:lang w:val="uk-UA"/>
        </w:rPr>
      </w:pPr>
      <w:r w:rsidRPr="00C03848">
        <w:rPr>
          <w:lang w:val="uk-UA"/>
        </w:rPr>
        <w:t>6. Для цілей підпункту (с) пункту 3, держави-члени повинні вимагати, щоб об</w:t>
      </w:r>
      <w:r w:rsidR="00300805" w:rsidRPr="00C03848">
        <w:rPr>
          <w:lang w:val="uk-UA"/>
        </w:rPr>
        <w:t>орот</w:t>
      </w:r>
      <w:r w:rsidRPr="00C03848">
        <w:rPr>
          <w:lang w:val="uk-UA"/>
        </w:rPr>
        <w:t xml:space="preserve"> фінансової діяльності, не перевищував 5% від загального обороту </w:t>
      </w:r>
      <w:r w:rsidR="00300805" w:rsidRPr="00C03848">
        <w:rPr>
          <w:lang w:val="uk-UA"/>
        </w:rPr>
        <w:t xml:space="preserve">відповідної </w:t>
      </w:r>
      <w:r w:rsidRPr="00C03848">
        <w:rPr>
          <w:lang w:val="uk-UA"/>
        </w:rPr>
        <w:t>фізичної або юридичної особи.</w:t>
      </w:r>
    </w:p>
    <w:p w:rsidR="00AD1D58" w:rsidRPr="00C03848" w:rsidRDefault="00AD1D58" w:rsidP="008B76F2">
      <w:pPr>
        <w:pStyle w:val="1"/>
        <w:shd w:val="clear" w:color="auto" w:fill="FFFFFF"/>
        <w:spacing w:before="0" w:beforeAutospacing="0" w:after="0" w:afterAutospacing="0"/>
        <w:jc w:val="both"/>
        <w:textAlignment w:val="baseline"/>
        <w:rPr>
          <w:lang w:val="uk-UA"/>
        </w:rPr>
      </w:pPr>
      <w:r w:rsidRPr="00C03848">
        <w:rPr>
          <w:lang w:val="uk-UA"/>
        </w:rPr>
        <w:t xml:space="preserve">7. </w:t>
      </w:r>
      <w:r w:rsidR="00300805" w:rsidRPr="00C03848">
        <w:rPr>
          <w:lang w:val="uk-UA"/>
        </w:rPr>
        <w:t>У процесі здійснення</w:t>
      </w:r>
      <w:r w:rsidRPr="00C03848">
        <w:rPr>
          <w:lang w:val="uk-UA"/>
        </w:rPr>
        <w:t xml:space="preserve"> оцін</w:t>
      </w:r>
      <w:r w:rsidR="00300805" w:rsidRPr="00C03848">
        <w:rPr>
          <w:lang w:val="uk-UA"/>
        </w:rPr>
        <w:t xml:space="preserve">ювання </w:t>
      </w:r>
      <w:r w:rsidRPr="00C03848">
        <w:rPr>
          <w:lang w:val="uk-UA"/>
        </w:rPr>
        <w:t xml:space="preserve">ризику відмивання грошей або фінансування тероризму для цілей цієї Статті, держави-члени повинні приділяти особливу увагу будь-якій фінансової діяльності, яка, як вважається, надзвичайно </w:t>
      </w:r>
      <w:r w:rsidR="00300805" w:rsidRPr="00C03848">
        <w:rPr>
          <w:lang w:val="uk-UA"/>
        </w:rPr>
        <w:t>ймовірною</w:t>
      </w:r>
      <w:r w:rsidRPr="00C03848">
        <w:rPr>
          <w:lang w:val="uk-UA"/>
        </w:rPr>
        <w:t xml:space="preserve"> за сво</w:t>
      </w:r>
      <w:r w:rsidR="00300805" w:rsidRPr="00C03848">
        <w:rPr>
          <w:lang w:val="uk-UA"/>
        </w:rPr>
        <w:t>їм характером</w:t>
      </w:r>
      <w:r w:rsidRPr="00C03848">
        <w:rPr>
          <w:lang w:val="uk-UA"/>
        </w:rPr>
        <w:t>, бути  використаною або зловживаною з метою відмивання грошей або фінансування терори</w:t>
      </w:r>
      <w:r w:rsidR="00300805" w:rsidRPr="00C03848">
        <w:rPr>
          <w:lang w:val="uk-UA"/>
        </w:rPr>
        <w:t>зму</w:t>
      </w:r>
      <w:r w:rsidRPr="00C03848">
        <w:rPr>
          <w:lang w:val="uk-UA"/>
        </w:rPr>
        <w:t>.</w:t>
      </w:r>
    </w:p>
    <w:p w:rsidR="00424313" w:rsidRPr="00C03848" w:rsidRDefault="00424313" w:rsidP="008B76F2">
      <w:pPr>
        <w:pStyle w:val="1"/>
        <w:shd w:val="clear" w:color="auto" w:fill="FFFFFF"/>
        <w:spacing w:before="0" w:beforeAutospacing="0" w:after="0" w:afterAutospacing="0"/>
        <w:jc w:val="both"/>
        <w:textAlignment w:val="baseline"/>
        <w:rPr>
          <w:lang w:val="uk-UA"/>
        </w:rPr>
      </w:pPr>
      <w:r w:rsidRPr="00C03848">
        <w:rPr>
          <w:lang w:val="uk-UA"/>
        </w:rPr>
        <w:t>8.    Рішення, прийняті державами-членами відповідно до пункту 3, повинні  вказувати причини, на яких вони засновані. Держави-члени можуть прийняти рішення про припинення таких рішень, якщо відбулися зміни обставин. Вони повинні повідомляти про такі рішення Комісії. Комісія повинна повідомляти про такі рішення  іншим державам-членам.</w:t>
      </w:r>
    </w:p>
    <w:p w:rsidR="00424313" w:rsidRPr="00C03848" w:rsidRDefault="00424313" w:rsidP="008B76F2">
      <w:pPr>
        <w:pStyle w:val="1"/>
        <w:shd w:val="clear" w:color="auto" w:fill="FFFFFF"/>
        <w:spacing w:before="0" w:beforeAutospacing="0" w:after="0" w:afterAutospacing="0"/>
        <w:jc w:val="both"/>
        <w:textAlignment w:val="baseline"/>
        <w:rPr>
          <w:lang w:val="uk-UA"/>
        </w:rPr>
      </w:pPr>
      <w:r w:rsidRPr="00C03848">
        <w:rPr>
          <w:lang w:val="uk-UA"/>
        </w:rPr>
        <w:t>9.   Держави-члени повинні встановити на засновані на ризику моніторингові механізми або вжити інші відповідні заходи для забезпечення таких умов, щоб виключенням, наданим рішеннями відповідно до цієї Статті, не зловживали.</w:t>
      </w:r>
    </w:p>
    <w:p w:rsidR="00424313" w:rsidRPr="00C03848" w:rsidRDefault="00424313" w:rsidP="008B76F2">
      <w:pPr>
        <w:pStyle w:val="ti-art"/>
        <w:shd w:val="clear" w:color="auto" w:fill="FFFFFF"/>
        <w:spacing w:before="0" w:beforeAutospacing="0" w:after="0" w:afterAutospacing="0"/>
        <w:jc w:val="center"/>
        <w:textAlignment w:val="baseline"/>
        <w:rPr>
          <w:iCs/>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w:t>
      </w:r>
    </w:p>
    <w:p w:rsidR="009F12EA" w:rsidRPr="00C03848" w:rsidRDefault="009F12EA" w:rsidP="008B76F2">
      <w:pPr>
        <w:pStyle w:val="1"/>
        <w:shd w:val="clear" w:color="auto" w:fill="FFFFFF"/>
        <w:spacing w:before="0" w:beforeAutospacing="0" w:after="0" w:afterAutospacing="0"/>
        <w:jc w:val="both"/>
        <w:textAlignment w:val="baseline"/>
        <w:rPr>
          <w:lang w:val="uk-UA"/>
        </w:rPr>
      </w:pPr>
      <w:r w:rsidRPr="00C03848">
        <w:rPr>
          <w:lang w:val="uk-UA"/>
        </w:rPr>
        <w:t>Для цілей даної Директиви застосовуються наступні визначення:</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951F38" w:rsidRPr="00C03848" w:rsidTr="00951F3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51F38" w:rsidRPr="00C03848" w:rsidRDefault="00951F38" w:rsidP="008B76F2">
            <w:pPr>
              <w:pStyle w:val="1"/>
              <w:spacing w:before="0" w:beforeAutospacing="0" w:after="0" w:afterAutospacing="0"/>
              <w:jc w:val="both"/>
              <w:textAlignment w:val="baseline"/>
              <w:rPr>
                <w:lang w:val="uk-UA"/>
              </w:rPr>
            </w:pPr>
            <w:bookmarkStart w:id="4" w:name="o91"/>
            <w:bookmarkEnd w:id="4"/>
            <w:r w:rsidRPr="00C03848">
              <w:rPr>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0CBA" w:rsidRPr="00C03848" w:rsidRDefault="00951F38" w:rsidP="008B76F2">
            <w:pPr>
              <w:pStyle w:val="1"/>
              <w:spacing w:before="0" w:beforeAutospacing="0" w:after="0" w:afterAutospacing="0"/>
              <w:jc w:val="both"/>
              <w:textAlignment w:val="baseline"/>
              <w:rPr>
                <w:lang w:val="uk-UA"/>
              </w:rPr>
            </w:pPr>
            <w:r w:rsidRPr="00C03848">
              <w:rPr>
                <w:lang w:val="uk-UA"/>
              </w:rPr>
              <w:t xml:space="preserve">"кредитна установа" означає кредитну установу, як визначено в пункті (1) Статті 4 (1) Регламенту (EU) № 575/2013 Європейського Парламенту та Ради </w:t>
            </w:r>
            <w:hyperlink r:id="rId29" w:anchor="ntr22-L_2015141EN.01007301-E0022" w:history="1">
              <w:r w:rsidRPr="00C03848">
                <w:rPr>
                  <w:rStyle w:val="Hyperlink"/>
                  <w:color w:val="auto"/>
                  <w:lang w:val="uk-UA"/>
                </w:rPr>
                <w:t> (22)</w:t>
              </w:r>
            </w:hyperlink>
            <w:r w:rsidR="00AC3A3E" w:rsidRPr="00C03848">
              <w:rPr>
                <w:lang w:val="uk-UA"/>
              </w:rPr>
              <w:t>, включаючи її філії</w:t>
            </w:r>
            <w:r w:rsidRPr="00C03848">
              <w:rPr>
                <w:lang w:val="uk-UA"/>
              </w:rPr>
              <w:t>, як визначено в пункті (17) з Статті 4 (1) зазначеного Регламенту, розташованих в Союзі, незалежно чи  знаходиться їх головний офіс в Союзі або в третій країні;</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1F0CBA" w:rsidP="008B76F2">
            <w:pPr>
              <w:pStyle w:val="1"/>
              <w:spacing w:before="0" w:beforeAutospacing="0" w:after="0" w:afterAutospacing="0"/>
              <w:jc w:val="both"/>
              <w:textAlignment w:val="baseline"/>
              <w:rPr>
                <w:lang w:val="uk-UA"/>
              </w:rPr>
            </w:pPr>
            <w:r w:rsidRPr="00C03848">
              <w:rPr>
                <w:lang w:val="uk-UA"/>
              </w:rPr>
              <w:t>"фінансова установа" о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1F0CBA" w:rsidP="008B76F2">
                  <w:pPr>
                    <w:pStyle w:val="1"/>
                    <w:spacing w:before="0" w:beforeAutospacing="0" w:after="0" w:afterAutospacing="0"/>
                    <w:jc w:val="both"/>
                    <w:textAlignment w:val="baseline"/>
                    <w:rPr>
                      <w:lang w:val="uk-UA"/>
                    </w:rPr>
                  </w:pPr>
                  <w:r w:rsidRPr="00C03848">
                    <w:rPr>
                      <w:lang w:val="uk-UA"/>
                    </w:rPr>
                    <w:t xml:space="preserve">інше підприємство, ніж кредитна установа, яке здійснює один або більше видів діяльності, перелічених у пунктах з (2) по (12), (14) і (15) Додатка I Регламенту 2013/36/EU Європейського Парламенту та Ради </w:t>
                  </w:r>
                  <w:hyperlink r:id="rId30" w:anchor="ntr23-L_2015141EN.01007301-E0023" w:history="1">
                    <w:r w:rsidRPr="00C03848">
                      <w:rPr>
                        <w:rStyle w:val="Hyperlink"/>
                        <w:color w:val="auto"/>
                        <w:bdr w:val="none" w:sz="0" w:space="0" w:color="auto" w:frame="1"/>
                        <w:lang w:val="uk-UA"/>
                      </w:rPr>
                      <w:t> (</w:t>
                    </w:r>
                    <w:r w:rsidRPr="00C03848">
                      <w:rPr>
                        <w:rStyle w:val="super"/>
                        <w:sz w:val="24"/>
                        <w:szCs w:val="24"/>
                        <w:bdr w:val="none" w:sz="0" w:space="0" w:color="auto" w:frame="1"/>
                        <w:lang w:val="uk-UA"/>
                      </w:rPr>
                      <w:t>23</w:t>
                    </w:r>
                    <w:r w:rsidRPr="00C03848">
                      <w:rPr>
                        <w:rStyle w:val="Hyperlink"/>
                        <w:color w:val="auto"/>
                        <w:bdr w:val="none" w:sz="0" w:space="0" w:color="auto" w:frame="1"/>
                        <w:lang w:val="uk-UA"/>
                      </w:rPr>
                      <w:t>)</w:t>
                    </w:r>
                  </w:hyperlink>
                  <w:r w:rsidRPr="00C03848">
                    <w:rPr>
                      <w:lang w:val="uk-UA"/>
                    </w:rPr>
                    <w:t xml:space="preserve">, у тому числі діяльності пунктів обміну валют (обмінні пункти); </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F0CBA" w:rsidRPr="00C03848" w:rsidRDefault="001F0CBA" w:rsidP="008B76F2">
                  <w:pPr>
                    <w:pStyle w:val="1"/>
                    <w:spacing w:before="0" w:beforeAutospacing="0" w:after="0" w:afterAutospacing="0"/>
                    <w:jc w:val="both"/>
                    <w:textAlignment w:val="baseline"/>
                    <w:rPr>
                      <w:lang w:val="uk-UA"/>
                    </w:rPr>
                  </w:pPr>
                  <w:r w:rsidRPr="00C03848">
                    <w:rPr>
                      <w:lang w:val="uk-UA"/>
                    </w:rPr>
                    <w:t xml:space="preserve">страхова організація, як визначено в пункті (1) Статті 13 </w:t>
                  </w:r>
                  <w:r w:rsidR="000D76AB" w:rsidRPr="00C03848">
                    <w:rPr>
                      <w:lang w:val="uk-UA"/>
                    </w:rPr>
                    <w:t>Директиви</w:t>
                  </w:r>
                  <w:r w:rsidRPr="00C03848">
                    <w:rPr>
                      <w:lang w:val="uk-UA"/>
                    </w:rPr>
                    <w:t xml:space="preserve"> 2009/138/EC Європейського Парламенту та Ради</w:t>
                  </w:r>
                  <w:hyperlink r:id="rId31" w:anchor="ntr24-L_2015141EN.01007301-E0024" w:history="1">
                    <w:r w:rsidRPr="00C03848">
                      <w:rPr>
                        <w:rStyle w:val="Hyperlink"/>
                        <w:color w:val="auto"/>
                        <w:u w:val="none"/>
                        <w:bdr w:val="none" w:sz="0" w:space="0" w:color="auto" w:frame="1"/>
                        <w:lang w:val="uk-UA"/>
                      </w:rPr>
                      <w:t> (</w:t>
                    </w:r>
                    <w:r w:rsidRPr="00C03848">
                      <w:rPr>
                        <w:rStyle w:val="super"/>
                        <w:sz w:val="24"/>
                        <w:szCs w:val="24"/>
                        <w:bdr w:val="none" w:sz="0" w:space="0" w:color="auto" w:frame="1"/>
                        <w:lang w:val="uk-UA"/>
                      </w:rPr>
                      <w:t>24</w:t>
                    </w:r>
                    <w:r w:rsidRPr="00C03848">
                      <w:rPr>
                        <w:rStyle w:val="Hyperlink"/>
                        <w:color w:val="auto"/>
                        <w:u w:val="none"/>
                        <w:bdr w:val="none" w:sz="0" w:space="0" w:color="auto" w:frame="1"/>
                        <w:lang w:val="uk-UA"/>
                      </w:rPr>
                      <w:t>)</w:t>
                    </w:r>
                  </w:hyperlink>
                  <w:r w:rsidRPr="00C03848">
                    <w:rPr>
                      <w:rStyle w:val="Hyperlink"/>
                      <w:color w:val="auto"/>
                      <w:u w:val="none"/>
                      <w:bdr w:val="none" w:sz="0" w:space="0" w:color="auto" w:frame="1"/>
                      <w:lang w:val="uk-UA"/>
                    </w:rPr>
                    <w:t>, настільки, на</w:t>
                  </w:r>
                  <w:r w:rsidRPr="00C03848">
                    <w:rPr>
                      <w:lang w:val="uk-UA"/>
                    </w:rPr>
                    <w:t>скільки вона здійснює діяльність зі страхування життя, які охоплюються</w:t>
                  </w:r>
                  <w:r w:rsidR="000D76AB" w:rsidRPr="00C03848">
                    <w:rPr>
                      <w:lang w:val="uk-UA"/>
                    </w:rPr>
                    <w:t xml:space="preserve"> положеннями</w:t>
                  </w:r>
                  <w:r w:rsidRPr="00C03848">
                    <w:rPr>
                      <w:lang w:val="uk-UA"/>
                    </w:rPr>
                    <w:t xml:space="preserve"> </w:t>
                  </w:r>
                  <w:r w:rsidR="000D76AB" w:rsidRPr="00C03848">
                    <w:rPr>
                      <w:lang w:val="uk-UA"/>
                    </w:rPr>
                    <w:t>зазначеної Директиви</w:t>
                  </w:r>
                  <w:r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D76AB" w:rsidRPr="00C03848" w:rsidRDefault="000D76AB" w:rsidP="008B76F2">
                  <w:pPr>
                    <w:pStyle w:val="1"/>
                    <w:spacing w:before="0" w:beforeAutospacing="0" w:after="0" w:afterAutospacing="0"/>
                    <w:jc w:val="both"/>
                    <w:textAlignment w:val="baseline"/>
                    <w:rPr>
                      <w:lang w:val="uk-UA"/>
                    </w:rPr>
                  </w:pPr>
                  <w:r w:rsidRPr="00C03848">
                    <w:rPr>
                      <w:lang w:val="uk-UA"/>
                    </w:rPr>
                    <w:t xml:space="preserve">інвестиційна фірма, як визначено в пункті (1) Стаття 4 (1) Директиви 2004/39/ЕС Європейського Парламенту та Ради </w:t>
                  </w:r>
                  <w:hyperlink r:id="rId32" w:anchor="ntr25-L_2015141EN.01007301-E0025" w:history="1">
                    <w:r w:rsidRPr="00C03848">
                      <w:rPr>
                        <w:rStyle w:val="Hyperlink"/>
                        <w:color w:val="auto"/>
                        <w:bdr w:val="none" w:sz="0" w:space="0" w:color="auto" w:frame="1"/>
                        <w:lang w:val="uk-UA"/>
                      </w:rPr>
                      <w:t> (</w:t>
                    </w:r>
                    <w:r w:rsidRPr="00C03848">
                      <w:rPr>
                        <w:rStyle w:val="super"/>
                        <w:sz w:val="24"/>
                        <w:szCs w:val="24"/>
                        <w:bdr w:val="none" w:sz="0" w:space="0" w:color="auto" w:frame="1"/>
                        <w:lang w:val="uk-UA"/>
                      </w:rPr>
                      <w:t>25</w:t>
                    </w:r>
                    <w:r w:rsidRPr="00C03848">
                      <w:rPr>
                        <w:rStyle w:val="Hyperlink"/>
                        <w:color w:val="auto"/>
                        <w:bdr w:val="none" w:sz="0" w:space="0" w:color="auto" w:frame="1"/>
                        <w:lang w:val="uk-UA"/>
                      </w:rPr>
                      <w:t>)</w:t>
                    </w:r>
                  </w:hyperlink>
                  <w:r w:rsidRPr="00C03848">
                    <w:rPr>
                      <w:lang w:val="uk-UA"/>
                    </w:rPr>
                    <w:t xml:space="preserve"> ;</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4"/>
              <w:gridCol w:w="8500"/>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D76AB" w:rsidRPr="00C03848" w:rsidRDefault="000D76AB" w:rsidP="008B76F2">
                  <w:pPr>
                    <w:pStyle w:val="1"/>
                    <w:spacing w:before="0" w:beforeAutospacing="0" w:after="0" w:afterAutospacing="0"/>
                    <w:jc w:val="both"/>
                    <w:textAlignment w:val="baseline"/>
                    <w:rPr>
                      <w:lang w:val="uk-UA"/>
                    </w:rPr>
                  </w:pPr>
                  <w:r w:rsidRPr="00C03848">
                    <w:rPr>
                      <w:lang w:val="uk-UA"/>
                    </w:rPr>
                    <w:t>колективне інвестиційне підприємство, яке  продає свої паї або акції;</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C54A7" w:rsidRPr="00C03848" w:rsidRDefault="00BC54A7" w:rsidP="008B76F2">
                  <w:pPr>
                    <w:pStyle w:val="1"/>
                    <w:spacing w:before="0" w:beforeAutospacing="0" w:after="0" w:afterAutospacing="0"/>
                    <w:jc w:val="both"/>
                    <w:textAlignment w:val="baseline"/>
                    <w:rPr>
                      <w:lang w:val="uk-UA"/>
                    </w:rPr>
                  </w:pPr>
                  <w:r w:rsidRPr="00C03848">
                    <w:rPr>
                      <w:lang w:val="uk-UA"/>
                    </w:rPr>
                    <w:t xml:space="preserve">страховий посередник, як визначено в пункті (5) Статті 2 Директиви 2002/92/ЕС Європейського Парламенту та Ради </w:t>
                  </w:r>
                  <w:hyperlink r:id="rId33" w:anchor="ntr26-L_2015141EN.01007301-E0026" w:history="1">
                    <w:r w:rsidRPr="00C03848">
                      <w:rPr>
                        <w:rStyle w:val="Hyperlink"/>
                        <w:color w:val="auto"/>
                        <w:bdr w:val="none" w:sz="0" w:space="0" w:color="auto" w:frame="1"/>
                        <w:lang w:val="uk-UA"/>
                      </w:rPr>
                      <w:t> (</w:t>
                    </w:r>
                    <w:r w:rsidRPr="00C03848">
                      <w:rPr>
                        <w:rStyle w:val="super"/>
                        <w:sz w:val="24"/>
                        <w:szCs w:val="24"/>
                        <w:bdr w:val="none" w:sz="0" w:space="0" w:color="auto" w:frame="1"/>
                        <w:lang w:val="uk-UA"/>
                      </w:rPr>
                      <w:t>26</w:t>
                    </w:r>
                    <w:r w:rsidRPr="00C03848">
                      <w:rPr>
                        <w:rStyle w:val="Hyperlink"/>
                        <w:color w:val="auto"/>
                        <w:bdr w:val="none" w:sz="0" w:space="0" w:color="auto" w:frame="1"/>
                        <w:lang w:val="uk-UA"/>
                      </w:rPr>
                      <w:t>)</w:t>
                    </w:r>
                  </w:hyperlink>
                  <w:r w:rsidRPr="00C03848">
                    <w:rPr>
                      <w:lang w:val="uk-UA"/>
                    </w:rPr>
                    <w:t xml:space="preserve"> у випадку, в якому він діє відносно страхування життя та інших інвестиційних послуг, за винятком пов'язаного страхового посередн</w:t>
                  </w:r>
                  <w:r w:rsidR="008C5FB6" w:rsidRPr="00C03848">
                    <w:rPr>
                      <w:lang w:val="uk-UA"/>
                    </w:rPr>
                    <w:t>ика, як визначено в пункті (7) т</w:t>
                  </w:r>
                  <w:r w:rsidRPr="00C03848">
                    <w:rPr>
                      <w:lang w:val="uk-UA"/>
                    </w:rPr>
                    <w:t>ієї Статті;</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860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C5FB6" w:rsidRPr="00C03848" w:rsidRDefault="008C5FB6" w:rsidP="008B76F2">
                  <w:pPr>
                    <w:pStyle w:val="1"/>
                    <w:spacing w:before="0" w:beforeAutospacing="0" w:after="0" w:afterAutospacing="0"/>
                    <w:jc w:val="both"/>
                    <w:textAlignment w:val="baseline"/>
                    <w:rPr>
                      <w:lang w:val="uk-UA"/>
                    </w:rPr>
                  </w:pPr>
                  <w:r w:rsidRPr="00C03848">
                    <w:rPr>
                      <w:lang w:val="uk-UA"/>
                    </w:rPr>
                    <w:t>філії, якщо вони знаходяться в Союзі, фінансових установ, зазначених в пунктах з (а) по (е), незалежно чи знаходиться їх головний офіс в державі-члені або в третій країні;</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113A1" w:rsidP="008B76F2">
            <w:pPr>
              <w:pStyle w:val="1"/>
              <w:spacing w:before="0" w:beforeAutospacing="0" w:after="0" w:afterAutospacing="0"/>
              <w:jc w:val="both"/>
              <w:textAlignment w:val="baseline"/>
              <w:rPr>
                <w:lang w:val="uk-UA"/>
              </w:rPr>
            </w:pPr>
            <w:r w:rsidRPr="00C03848">
              <w:rPr>
                <w:lang w:val="uk-UA"/>
              </w:rPr>
              <w:t xml:space="preserve">"власність" означає будь-які активи, матеріальні або нематеріальні, рухомі або нерухомі, відчутні або невідчутні, а також юридичні документи або інструменти у будь-якій формі, включаючи електронну або цифрову, що засвідчують право або </w:t>
            </w:r>
            <w:r w:rsidRPr="00C03848">
              <w:rPr>
                <w:lang w:val="uk-UA"/>
              </w:rPr>
              <w:lastRenderedPageBreak/>
              <w:t>інтерес до таких активів;</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AB3ACC" w:rsidP="008B76F2">
            <w:pPr>
              <w:pStyle w:val="1"/>
              <w:spacing w:before="0" w:beforeAutospacing="0" w:after="0" w:afterAutospacing="0"/>
              <w:jc w:val="both"/>
              <w:textAlignment w:val="baseline"/>
              <w:rPr>
                <w:lang w:val="uk-UA"/>
              </w:rPr>
            </w:pPr>
            <w:r w:rsidRPr="00C03848">
              <w:rPr>
                <w:lang w:val="uk-UA"/>
              </w:rPr>
              <w:t>"кримінальна діяльність" означає будь-який вид кримінальної участі у вчиненні наступних серйозних злочин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1"/>
              <w:gridCol w:w="8533"/>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AB3ACC" w:rsidP="008B76F2">
                  <w:pPr>
                    <w:pStyle w:val="1"/>
                    <w:spacing w:before="0" w:beforeAutospacing="0" w:after="0" w:afterAutospacing="0"/>
                    <w:jc w:val="both"/>
                    <w:textAlignment w:val="baseline"/>
                    <w:rPr>
                      <w:lang w:val="uk-UA"/>
                    </w:rPr>
                  </w:pPr>
                  <w:r w:rsidRPr="00C03848">
                    <w:rPr>
                      <w:lang w:val="uk-UA"/>
                    </w:rPr>
                    <w:t xml:space="preserve">дії, викладені в Статтях з 1 по 4 із Структурного Рішення </w:t>
                  </w:r>
                  <w:r w:rsidR="00C07AC9" w:rsidRPr="00C03848">
                    <w:rPr>
                      <w:lang w:val="uk-UA"/>
                    </w:rPr>
                    <w:t>2002/475/JHA;</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AB3ACC" w:rsidP="008B76F2">
                  <w:pPr>
                    <w:pStyle w:val="1"/>
                    <w:spacing w:before="0" w:beforeAutospacing="0" w:after="0" w:afterAutospacing="0"/>
                    <w:jc w:val="both"/>
                    <w:textAlignment w:val="baseline"/>
                    <w:rPr>
                      <w:lang w:val="uk-UA"/>
                    </w:rPr>
                  </w:pPr>
                  <w:r w:rsidRPr="00C03848">
                    <w:rPr>
                      <w:lang w:val="uk-UA"/>
                    </w:rPr>
                    <w:t xml:space="preserve">будь-який </w:t>
                  </w:r>
                  <w:r w:rsidR="00D81445" w:rsidRPr="00C03848">
                    <w:rPr>
                      <w:lang w:val="uk-UA"/>
                    </w:rPr>
                    <w:t>і</w:t>
                  </w:r>
                  <w:r w:rsidRPr="00C03848">
                    <w:rPr>
                      <w:lang w:val="uk-UA"/>
                    </w:rPr>
                    <w:t>з злочинів, зазначених у Статті 3 (1) (а) Конвенції Організації Об'єднаних Націй 1988 року про боротьбу проти незаконного обігу наркотичних засобів і психотропних речовин;</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084CB9" w:rsidP="008B76F2">
                  <w:pPr>
                    <w:pStyle w:val="1"/>
                    <w:spacing w:before="0" w:beforeAutospacing="0" w:after="0" w:afterAutospacing="0"/>
                    <w:jc w:val="both"/>
                    <w:textAlignment w:val="baseline"/>
                    <w:rPr>
                      <w:lang w:val="uk-UA"/>
                    </w:rPr>
                  </w:pPr>
                  <w:r w:rsidRPr="00C03848">
                    <w:rPr>
                      <w:lang w:val="uk-UA"/>
                    </w:rPr>
                    <w:t xml:space="preserve">діяльності  злочинних організацій, як визначено в Статті 1 документу Ради «Спільні дії» </w:t>
                  </w:r>
                  <w:r w:rsidR="00C07AC9" w:rsidRPr="00C03848">
                    <w:rPr>
                      <w:lang w:val="uk-UA"/>
                    </w:rPr>
                    <w:t>98/733/JHA</w:t>
                  </w:r>
                  <w:hyperlink r:id="rId34" w:anchor="ntr27-L_2015141EN.01007301-E0027" w:history="1">
                    <w:r w:rsidR="00C07AC9" w:rsidRPr="00C03848">
                      <w:rPr>
                        <w:rStyle w:val="Hyperlink"/>
                        <w:color w:val="auto"/>
                        <w:u w:val="none"/>
                        <w:bdr w:val="none" w:sz="0" w:space="0" w:color="auto" w:frame="1"/>
                        <w:lang w:val="uk-UA"/>
                      </w:rPr>
                      <w:t> (</w:t>
                    </w:r>
                    <w:r w:rsidR="00C07AC9" w:rsidRPr="00C03848">
                      <w:rPr>
                        <w:rStyle w:val="super"/>
                        <w:sz w:val="24"/>
                        <w:szCs w:val="24"/>
                        <w:bdr w:val="none" w:sz="0" w:space="0" w:color="auto" w:frame="1"/>
                        <w:lang w:val="uk-UA"/>
                      </w:rPr>
                      <w:t>27</w:t>
                    </w:r>
                    <w:r w:rsidR="00C07AC9" w:rsidRPr="00C03848">
                      <w:rPr>
                        <w:rStyle w:val="Hyperlink"/>
                        <w:color w:val="auto"/>
                        <w:u w:val="none"/>
                        <w:bdr w:val="none" w:sz="0" w:space="0" w:color="auto" w:frame="1"/>
                        <w:lang w:val="uk-UA"/>
                      </w:rPr>
                      <w:t>)</w:t>
                    </w:r>
                  </w:hyperlink>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84CB9" w:rsidRPr="00C03848" w:rsidRDefault="00084CB9" w:rsidP="00D81445">
                  <w:pPr>
                    <w:pStyle w:val="1"/>
                    <w:spacing w:before="0" w:beforeAutospacing="0" w:after="0" w:afterAutospacing="0"/>
                    <w:jc w:val="both"/>
                    <w:textAlignment w:val="baseline"/>
                    <w:rPr>
                      <w:lang w:val="uk-UA"/>
                    </w:rPr>
                  </w:pPr>
                  <w:r w:rsidRPr="00C03848">
                    <w:rPr>
                      <w:lang w:val="uk-UA"/>
                    </w:rPr>
                    <w:t>шахрайство, що  впливає на фінансові інтереси Союзу, де воно принаймні є серйозним, як це визначено в Статті 1 (1) та Статті 2 (1) Конвенції про захист фінансових інтересів Європейських Співтовариств</w:t>
                  </w:r>
                  <w:hyperlink r:id="rId35" w:anchor="ntr28-L_2015141EN.01007301-E0028" w:history="1">
                    <w:r w:rsidRPr="00C03848">
                      <w:rPr>
                        <w:rStyle w:val="Hyperlink"/>
                        <w:color w:val="auto"/>
                        <w:u w:val="none"/>
                        <w:bdr w:val="none" w:sz="0" w:space="0" w:color="auto" w:frame="1"/>
                        <w:lang w:val="uk-UA"/>
                      </w:rPr>
                      <w:t> (</w:t>
                    </w:r>
                    <w:r w:rsidRPr="00C03848">
                      <w:rPr>
                        <w:rStyle w:val="super"/>
                        <w:sz w:val="24"/>
                        <w:szCs w:val="24"/>
                        <w:bdr w:val="none" w:sz="0" w:space="0" w:color="auto" w:frame="1"/>
                        <w:lang w:val="uk-UA"/>
                      </w:rPr>
                      <w:t>28</w:t>
                    </w:r>
                    <w:r w:rsidRPr="00C03848">
                      <w:rPr>
                        <w:rStyle w:val="Hyperlink"/>
                        <w:color w:val="auto"/>
                        <w:u w:val="none"/>
                        <w:bdr w:val="none" w:sz="0" w:space="0" w:color="auto" w:frame="1"/>
                        <w:lang w:val="uk-UA"/>
                      </w:rPr>
                      <w:t>)</w:t>
                    </w:r>
                  </w:hyperlink>
                  <w:r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4059"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55"/>
              <w:gridCol w:w="6714"/>
            </w:tblGrid>
            <w:tr w:rsidR="00C07AC9" w:rsidRPr="00C03848" w:rsidTr="00084CB9">
              <w:tc>
                <w:tcPr>
                  <w:tcW w:w="38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AB3ACC" w:rsidP="008B76F2">
                  <w:pPr>
                    <w:pStyle w:val="1"/>
                    <w:spacing w:before="0" w:beforeAutospacing="0" w:after="0" w:afterAutospacing="0"/>
                    <w:textAlignment w:val="baseline"/>
                    <w:rPr>
                      <w:lang w:val="uk-UA"/>
                    </w:rPr>
                  </w:pPr>
                  <w:r w:rsidRPr="00C03848">
                    <w:rPr>
                      <w:lang w:val="uk-UA"/>
                    </w:rPr>
                    <w:t>корупція</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860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B4130" w:rsidP="008B76F2">
                  <w:pPr>
                    <w:pStyle w:val="1"/>
                    <w:spacing w:before="0" w:beforeAutospacing="0" w:after="0" w:afterAutospacing="0"/>
                    <w:jc w:val="both"/>
                    <w:textAlignment w:val="baseline"/>
                    <w:rPr>
                      <w:lang w:val="uk-UA"/>
                    </w:rPr>
                  </w:pPr>
                  <w:r w:rsidRPr="00C03848">
                    <w:rPr>
                      <w:lang w:val="uk-UA"/>
                    </w:rPr>
                    <w:t xml:space="preserve">усі правопорушення, в тому числі податкові злочини, пов'язані з прямими податками і непрямими податками і, як це визначено в національному законодавстві держав-членів, </w:t>
                  </w:r>
                  <w:r w:rsidR="00A15EF6" w:rsidRPr="00C03848">
                    <w:rPr>
                      <w:lang w:val="uk-UA"/>
                    </w:rPr>
                    <w:t xml:space="preserve">за </w:t>
                  </w:r>
                  <w:r w:rsidRPr="00C03848">
                    <w:rPr>
                      <w:lang w:val="uk-UA"/>
                    </w:rPr>
                    <w:t xml:space="preserve">які </w:t>
                  </w:r>
                  <w:r w:rsidR="00A15EF6" w:rsidRPr="00C03848">
                    <w:rPr>
                      <w:lang w:val="uk-UA"/>
                    </w:rPr>
                    <w:t>встановлює</w:t>
                  </w:r>
                  <w:r w:rsidRPr="00C03848">
                    <w:rPr>
                      <w:lang w:val="uk-UA"/>
                    </w:rPr>
                    <w:t xml:space="preserve">ться </w:t>
                  </w:r>
                  <w:r w:rsidR="00A15EF6" w:rsidRPr="00C03848">
                    <w:rPr>
                      <w:lang w:val="uk-UA"/>
                    </w:rPr>
                    <w:t>відповідальність у вигляді позбавлення волі або затримання на максимальний строк</w:t>
                  </w:r>
                  <w:r w:rsidRPr="00C03848">
                    <w:rPr>
                      <w:lang w:val="uk-UA"/>
                    </w:rPr>
                    <w:t xml:space="preserve"> більш ніж один рік, або, </w:t>
                  </w:r>
                  <w:r w:rsidR="00A15EF6" w:rsidRPr="00C03848">
                    <w:rPr>
                      <w:lang w:val="uk-UA"/>
                    </w:rPr>
                    <w:t>для тих</w:t>
                  </w:r>
                  <w:r w:rsidRPr="00C03848">
                    <w:rPr>
                      <w:lang w:val="uk-UA"/>
                    </w:rPr>
                    <w:t xml:space="preserve"> держав-членів, які мають мінімальний поріг для</w:t>
                  </w:r>
                  <w:r w:rsidR="00A15EF6" w:rsidRPr="00C03848">
                    <w:rPr>
                      <w:lang w:val="uk-UA"/>
                    </w:rPr>
                    <w:t xml:space="preserve"> правопорушень</w:t>
                  </w:r>
                  <w:r w:rsidRPr="00C03848">
                    <w:rPr>
                      <w:lang w:val="uk-UA"/>
                    </w:rPr>
                    <w:t xml:space="preserve"> </w:t>
                  </w:r>
                  <w:r w:rsidR="00A15EF6" w:rsidRPr="00C03848">
                    <w:rPr>
                      <w:lang w:val="uk-UA"/>
                    </w:rPr>
                    <w:t>відповідно до своїх юридичних систем, всі правопорушення, за які встановлюється відповідальність у вигляді позбавлення волі або затримання на мінімальний строк більш як шість місяців;</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346C1" w:rsidRPr="00C03848" w:rsidRDefault="00D346C1" w:rsidP="008B76F2">
            <w:pPr>
              <w:pStyle w:val="1"/>
              <w:spacing w:before="0" w:beforeAutospacing="0" w:after="0" w:afterAutospacing="0"/>
              <w:jc w:val="both"/>
              <w:textAlignment w:val="baseline"/>
              <w:rPr>
                <w:lang w:val="uk-UA"/>
              </w:rPr>
            </w:pPr>
            <w:r w:rsidRPr="00C03848">
              <w:rPr>
                <w:lang w:val="uk-UA"/>
              </w:rPr>
              <w:t xml:space="preserve">"саморегулюючий орган" означає орган, який представляє членів професії і має роль у їх регулюванні при виконанні певних </w:t>
            </w:r>
            <w:r w:rsidR="00796AD7" w:rsidRPr="00C03848">
              <w:rPr>
                <w:lang w:val="uk-UA"/>
              </w:rPr>
              <w:t>типів наглядових</w:t>
            </w:r>
            <w:r w:rsidRPr="00C03848">
              <w:rPr>
                <w:lang w:val="uk-UA"/>
              </w:rPr>
              <w:t xml:space="preserve"> і </w:t>
            </w:r>
            <w:r w:rsidR="00796AD7" w:rsidRPr="00C03848">
              <w:rPr>
                <w:lang w:val="uk-UA"/>
              </w:rPr>
              <w:t>моніторингових функцій</w:t>
            </w:r>
            <w:r w:rsidRPr="00C03848">
              <w:rPr>
                <w:lang w:val="uk-UA"/>
              </w:rPr>
              <w:t xml:space="preserve"> та у забезпеченні дотримання правил, що відносяться до них;</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796AD7" w:rsidP="008B76F2">
            <w:pPr>
              <w:pStyle w:val="1"/>
              <w:spacing w:before="0" w:beforeAutospacing="0" w:after="0" w:afterAutospacing="0"/>
              <w:jc w:val="both"/>
              <w:textAlignment w:val="baseline"/>
              <w:rPr>
                <w:lang w:val="uk-UA"/>
              </w:rPr>
            </w:pPr>
            <w:r w:rsidRPr="00C03848">
              <w:rPr>
                <w:lang w:val="uk-UA"/>
              </w:rPr>
              <w:t>«бенефіціар</w:t>
            </w:r>
            <w:r w:rsidR="00D81445" w:rsidRPr="00C03848">
              <w:rPr>
                <w:lang w:val="uk-UA"/>
              </w:rPr>
              <w:t>ний власник</w:t>
            </w:r>
            <w:r w:rsidRPr="00C03848">
              <w:rPr>
                <w:lang w:val="uk-UA"/>
              </w:rPr>
              <w:t>»</w:t>
            </w:r>
            <w:r w:rsidR="00C07AC9" w:rsidRPr="00C03848">
              <w:rPr>
                <w:lang w:val="uk-UA"/>
              </w:rPr>
              <w:t xml:space="preserve"> </w:t>
            </w:r>
            <w:r w:rsidR="004E2FE9" w:rsidRPr="00C03848">
              <w:rPr>
                <w:lang w:val="uk-UA"/>
              </w:rPr>
              <w:t>означає будь-яку фізичну особу (осіб), яка в кінцевому рахунку, володіє або контролює клієнта та / або фізичну особу (осіб), від імені якої здійснюється угода або діяльність і включає в себе принаймн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4E2FE9" w:rsidP="008B76F2">
                  <w:pPr>
                    <w:pStyle w:val="1"/>
                    <w:spacing w:before="0" w:beforeAutospacing="0" w:after="0" w:afterAutospacing="0"/>
                    <w:jc w:val="both"/>
                    <w:textAlignment w:val="baseline"/>
                    <w:rPr>
                      <w:lang w:val="uk-UA"/>
                    </w:rPr>
                  </w:pPr>
                  <w:r w:rsidRPr="00C03848">
                    <w:rPr>
                      <w:lang w:val="uk-UA"/>
                    </w:rPr>
                    <w:t>у разі юридичних осіб:</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12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E2FE9" w:rsidRPr="00C03848" w:rsidRDefault="004E2FE9" w:rsidP="008B76F2">
                        <w:pPr>
                          <w:pStyle w:val="1"/>
                          <w:spacing w:before="0" w:beforeAutospacing="0" w:after="0" w:afterAutospacing="0"/>
                          <w:jc w:val="both"/>
                          <w:textAlignment w:val="baseline"/>
                          <w:rPr>
                            <w:lang w:val="uk-UA"/>
                          </w:rPr>
                        </w:pPr>
                        <w:r w:rsidRPr="00C03848">
                          <w:rPr>
                            <w:lang w:val="uk-UA"/>
                          </w:rPr>
                          <w:t xml:space="preserve">фізична особа (особи), яка в кінцевому рахунку, володіє або контролює юридичну особу шляхом прямого або непрямого володіння достатнім процентом акцій, або прав голосу або </w:t>
                        </w:r>
                        <w:r w:rsidR="000A3739" w:rsidRPr="00C03848">
                          <w:rPr>
                            <w:lang w:val="uk-UA"/>
                          </w:rPr>
                          <w:t>частки участі в капіталі</w:t>
                        </w:r>
                        <w:r w:rsidRPr="00C03848">
                          <w:rPr>
                            <w:lang w:val="uk-UA"/>
                          </w:rPr>
                          <w:t xml:space="preserve"> в цій  юридичній особі, </w:t>
                        </w:r>
                        <w:r w:rsidR="000A3739" w:rsidRPr="00C03848">
                          <w:rPr>
                            <w:lang w:val="uk-UA"/>
                          </w:rPr>
                          <w:t>включаючи через володіння</w:t>
                        </w:r>
                        <w:r w:rsidRPr="00C03848">
                          <w:rPr>
                            <w:lang w:val="uk-UA"/>
                          </w:rPr>
                          <w:t xml:space="preserve"> акці</w:t>
                        </w:r>
                        <w:r w:rsidR="000A3739" w:rsidRPr="00C03848">
                          <w:rPr>
                            <w:lang w:val="uk-UA"/>
                          </w:rPr>
                          <w:t>ями</w:t>
                        </w:r>
                        <w:r w:rsidRPr="00C03848">
                          <w:rPr>
                            <w:lang w:val="uk-UA"/>
                          </w:rPr>
                          <w:t xml:space="preserve"> на пред'явника, або через </w:t>
                        </w:r>
                        <w:r w:rsidR="000A3739" w:rsidRPr="00C03848">
                          <w:rPr>
                            <w:lang w:val="uk-UA"/>
                          </w:rPr>
                          <w:t>контроль над</w:t>
                        </w:r>
                        <w:r w:rsidRPr="00C03848">
                          <w:rPr>
                            <w:lang w:val="uk-UA"/>
                          </w:rPr>
                          <w:t xml:space="preserve"> іншими засобами, </w:t>
                        </w:r>
                        <w:r w:rsidR="000A3739" w:rsidRPr="00C03848">
                          <w:rPr>
                            <w:lang w:val="uk-UA"/>
                          </w:rPr>
                          <w:t>або на відміну від</w:t>
                        </w:r>
                        <w:r w:rsidRPr="00C03848">
                          <w:rPr>
                            <w:lang w:val="uk-UA"/>
                          </w:rPr>
                          <w:t xml:space="preserve"> компанії</w:t>
                        </w:r>
                        <w:r w:rsidR="000A3739" w:rsidRPr="00C03848">
                          <w:rPr>
                            <w:lang w:val="uk-UA"/>
                          </w:rPr>
                          <w:t>,</w:t>
                        </w:r>
                        <w:r w:rsidRPr="00C03848">
                          <w:rPr>
                            <w:lang w:val="uk-UA"/>
                          </w:rPr>
                          <w:t xml:space="preserve"> представленої  на регульованому ринку, </w:t>
                        </w:r>
                        <w:r w:rsidR="000A3739" w:rsidRPr="00C03848">
                          <w:rPr>
                            <w:lang w:val="uk-UA"/>
                          </w:rPr>
                          <w:t>що</w:t>
                        </w:r>
                        <w:r w:rsidRPr="00C03848">
                          <w:rPr>
                            <w:lang w:val="uk-UA"/>
                          </w:rPr>
                          <w:t xml:space="preserve"> під</w:t>
                        </w:r>
                        <w:r w:rsidR="000A3739" w:rsidRPr="00C03848">
                          <w:rPr>
                            <w:lang w:val="uk-UA"/>
                          </w:rPr>
                          <w:t>пад</w:t>
                        </w:r>
                        <w:r w:rsidRPr="00C03848">
                          <w:rPr>
                            <w:lang w:val="uk-UA"/>
                          </w:rPr>
                          <w:t xml:space="preserve">ає </w:t>
                        </w:r>
                        <w:r w:rsidR="000A3739" w:rsidRPr="00C03848">
                          <w:rPr>
                            <w:lang w:val="uk-UA"/>
                          </w:rPr>
                          <w:t>під вимоги публікації фінансової звітності</w:t>
                        </w:r>
                        <w:r w:rsidRPr="00C03848">
                          <w:rPr>
                            <w:lang w:val="uk-UA"/>
                          </w:rPr>
                          <w:t xml:space="preserve"> </w:t>
                        </w:r>
                        <w:r w:rsidR="000A3739" w:rsidRPr="00C03848">
                          <w:rPr>
                            <w:lang w:val="uk-UA"/>
                          </w:rPr>
                          <w:t>відповідно до</w:t>
                        </w:r>
                        <w:r w:rsidRPr="00C03848">
                          <w:rPr>
                            <w:lang w:val="uk-UA"/>
                          </w:rPr>
                          <w:t xml:space="preserve"> законодавст</w:t>
                        </w:r>
                        <w:r w:rsidR="00AC3A3E" w:rsidRPr="00C03848">
                          <w:rPr>
                            <w:lang w:val="uk-UA"/>
                          </w:rPr>
                          <w:t>в</w:t>
                        </w:r>
                        <w:r w:rsidR="000A3739" w:rsidRPr="00C03848">
                          <w:rPr>
                            <w:lang w:val="uk-UA"/>
                          </w:rPr>
                          <w:t>а</w:t>
                        </w:r>
                        <w:r w:rsidRPr="00C03848">
                          <w:rPr>
                            <w:lang w:val="uk-UA"/>
                          </w:rPr>
                          <w:t xml:space="preserve"> Союзу або під</w:t>
                        </w:r>
                        <w:r w:rsidR="000A3739" w:rsidRPr="00C03848">
                          <w:rPr>
                            <w:lang w:val="uk-UA"/>
                          </w:rPr>
                          <w:t>падають під вимоги</w:t>
                        </w:r>
                        <w:r w:rsidRPr="00C03848">
                          <w:rPr>
                            <w:lang w:val="uk-UA"/>
                          </w:rPr>
                          <w:t xml:space="preserve"> еквівалентни</w:t>
                        </w:r>
                        <w:r w:rsidR="000A3739" w:rsidRPr="00C03848">
                          <w:rPr>
                            <w:lang w:val="uk-UA"/>
                          </w:rPr>
                          <w:t>х</w:t>
                        </w:r>
                        <w:r w:rsidRPr="00C03848">
                          <w:rPr>
                            <w:lang w:val="uk-UA"/>
                          </w:rPr>
                          <w:t xml:space="preserve"> міжнародни</w:t>
                        </w:r>
                        <w:r w:rsidR="000A3739" w:rsidRPr="00C03848">
                          <w:rPr>
                            <w:lang w:val="uk-UA"/>
                          </w:rPr>
                          <w:t>х</w:t>
                        </w:r>
                        <w:r w:rsidRPr="00C03848">
                          <w:rPr>
                            <w:lang w:val="uk-UA"/>
                          </w:rPr>
                          <w:t xml:space="preserve"> стандарт</w:t>
                        </w:r>
                        <w:r w:rsidR="000A3739" w:rsidRPr="00C03848">
                          <w:rPr>
                            <w:lang w:val="uk-UA"/>
                          </w:rPr>
                          <w:t>ів</w:t>
                        </w:r>
                        <w:r w:rsidRPr="00C03848">
                          <w:rPr>
                            <w:lang w:val="uk-UA"/>
                          </w:rPr>
                          <w:t xml:space="preserve">, які забезпечують достатній рівень прозорості інформації </w:t>
                        </w:r>
                        <w:r w:rsidR="000A3739" w:rsidRPr="00C03848">
                          <w:rPr>
                            <w:lang w:val="uk-UA"/>
                          </w:rPr>
                          <w:t xml:space="preserve">про </w:t>
                        </w:r>
                        <w:r w:rsidRPr="00C03848">
                          <w:rPr>
                            <w:lang w:val="uk-UA"/>
                          </w:rPr>
                          <w:t>в</w:t>
                        </w:r>
                        <w:r w:rsidR="000A3739" w:rsidRPr="00C03848">
                          <w:rPr>
                            <w:lang w:val="uk-UA"/>
                          </w:rPr>
                          <w:t>олодіння</w:t>
                        </w:r>
                        <w:r w:rsidRPr="00C03848">
                          <w:rPr>
                            <w:lang w:val="uk-UA"/>
                          </w:rPr>
                          <w:t>.</w:t>
                        </w:r>
                      </w:p>
                      <w:p w:rsidR="00C07AC9" w:rsidRPr="00C03848" w:rsidRDefault="00A93940" w:rsidP="008B76F2">
                        <w:pPr>
                          <w:pStyle w:val="1"/>
                          <w:spacing w:before="0" w:beforeAutospacing="0" w:after="0" w:afterAutospacing="0"/>
                          <w:jc w:val="both"/>
                          <w:textAlignment w:val="baseline"/>
                          <w:rPr>
                            <w:lang w:val="uk-UA"/>
                          </w:rPr>
                        </w:pPr>
                        <w:r w:rsidRPr="00C03848">
                          <w:rPr>
                            <w:lang w:val="uk-UA"/>
                          </w:rPr>
                          <w:t xml:space="preserve">Володіння 25% </w:t>
                        </w:r>
                        <w:r w:rsidR="00E72EBB" w:rsidRPr="00C03848">
                          <w:rPr>
                            <w:lang w:val="uk-UA"/>
                          </w:rPr>
                          <w:t xml:space="preserve">акцій </w:t>
                        </w:r>
                        <w:r w:rsidRPr="00C03848">
                          <w:rPr>
                            <w:lang w:val="uk-UA"/>
                          </w:rPr>
                          <w:t>плюс однією акцією або частк</w:t>
                        </w:r>
                        <w:r w:rsidR="00E72EBB" w:rsidRPr="00C03848">
                          <w:rPr>
                            <w:lang w:val="uk-UA"/>
                          </w:rPr>
                          <w:t>ою</w:t>
                        </w:r>
                        <w:r w:rsidRPr="00C03848">
                          <w:rPr>
                            <w:lang w:val="uk-UA"/>
                          </w:rPr>
                          <w:t xml:space="preserve"> участі в капіталі клієнта більш ніж 25%, які належать фізичній особі, буде ознакою прямого володіння. </w:t>
                        </w:r>
                        <w:r w:rsidR="00E72EBB" w:rsidRPr="00C03848">
                          <w:rPr>
                            <w:lang w:val="uk-UA"/>
                          </w:rPr>
                          <w:t>Володіння 25% акцій плюс однією акцією або часткою участі в капіталі клієнта більш ніж 25%, які належать юридичній</w:t>
                        </w:r>
                        <w:r w:rsidRPr="00C03848">
                          <w:rPr>
                            <w:lang w:val="uk-UA"/>
                          </w:rPr>
                          <w:t xml:space="preserve"> особ</w:t>
                        </w:r>
                        <w:r w:rsidR="00E72EBB" w:rsidRPr="00C03848">
                          <w:rPr>
                            <w:lang w:val="uk-UA"/>
                          </w:rPr>
                          <w:t>і</w:t>
                        </w:r>
                        <w:r w:rsidRPr="00C03848">
                          <w:rPr>
                            <w:lang w:val="uk-UA"/>
                          </w:rPr>
                          <w:t xml:space="preserve">, яка </w:t>
                        </w:r>
                        <w:r w:rsidR="00E72EBB" w:rsidRPr="00C03848">
                          <w:rPr>
                            <w:lang w:val="uk-UA"/>
                          </w:rPr>
                          <w:t>контролюється фізичною</w:t>
                        </w:r>
                        <w:r w:rsidRPr="00C03848">
                          <w:rPr>
                            <w:lang w:val="uk-UA"/>
                          </w:rPr>
                          <w:t xml:space="preserve"> особ</w:t>
                        </w:r>
                        <w:r w:rsidR="00E72EBB" w:rsidRPr="00C03848">
                          <w:rPr>
                            <w:lang w:val="uk-UA"/>
                          </w:rPr>
                          <w:t>ою (осо</w:t>
                        </w:r>
                        <w:r w:rsidRPr="00C03848">
                          <w:rPr>
                            <w:lang w:val="uk-UA"/>
                          </w:rPr>
                          <w:t>б</w:t>
                        </w:r>
                        <w:r w:rsidR="00E72EBB" w:rsidRPr="00C03848">
                          <w:rPr>
                            <w:lang w:val="uk-UA"/>
                          </w:rPr>
                          <w:t>ами</w:t>
                        </w:r>
                        <w:r w:rsidRPr="00C03848">
                          <w:rPr>
                            <w:lang w:val="uk-UA"/>
                          </w:rPr>
                          <w:t xml:space="preserve">), або </w:t>
                        </w:r>
                        <w:r w:rsidR="00E72EBB" w:rsidRPr="00C03848">
                          <w:rPr>
                            <w:lang w:val="uk-UA"/>
                          </w:rPr>
                          <w:t>контролюється</w:t>
                        </w:r>
                        <w:r w:rsidRPr="00C03848">
                          <w:rPr>
                            <w:lang w:val="uk-UA"/>
                          </w:rPr>
                          <w:t xml:space="preserve"> декілько</w:t>
                        </w:r>
                        <w:r w:rsidR="00E72EBB" w:rsidRPr="00C03848">
                          <w:rPr>
                            <w:lang w:val="uk-UA"/>
                          </w:rPr>
                          <w:t>ма</w:t>
                        </w:r>
                        <w:r w:rsidRPr="00C03848">
                          <w:rPr>
                            <w:lang w:val="uk-UA"/>
                          </w:rPr>
                          <w:t xml:space="preserve"> юридични</w:t>
                        </w:r>
                        <w:r w:rsidR="00E72EBB" w:rsidRPr="00C03848">
                          <w:rPr>
                            <w:lang w:val="uk-UA"/>
                          </w:rPr>
                          <w:t>ми</w:t>
                        </w:r>
                        <w:r w:rsidRPr="00C03848">
                          <w:rPr>
                            <w:lang w:val="uk-UA"/>
                          </w:rPr>
                          <w:t xml:space="preserve"> ос</w:t>
                        </w:r>
                        <w:r w:rsidR="00E72EBB" w:rsidRPr="00C03848">
                          <w:rPr>
                            <w:lang w:val="uk-UA"/>
                          </w:rPr>
                          <w:t>о</w:t>
                        </w:r>
                        <w:r w:rsidRPr="00C03848">
                          <w:rPr>
                            <w:lang w:val="uk-UA"/>
                          </w:rPr>
                          <w:t>б</w:t>
                        </w:r>
                        <w:r w:rsidR="00E72EBB" w:rsidRPr="00C03848">
                          <w:rPr>
                            <w:lang w:val="uk-UA"/>
                          </w:rPr>
                          <w:t>ами</w:t>
                        </w:r>
                        <w:r w:rsidRPr="00C03848">
                          <w:rPr>
                            <w:lang w:val="uk-UA"/>
                          </w:rPr>
                          <w:t xml:space="preserve">, які знаходяться під контролем тієї ж фізичної особи (осіб), </w:t>
                        </w:r>
                        <w:r w:rsidR="00E72EBB" w:rsidRPr="00C03848">
                          <w:rPr>
                            <w:lang w:val="uk-UA"/>
                          </w:rPr>
                          <w:t>є</w:t>
                        </w:r>
                        <w:r w:rsidRPr="00C03848">
                          <w:rPr>
                            <w:lang w:val="uk-UA"/>
                          </w:rPr>
                          <w:t xml:space="preserve"> ознакою непрямого володіння. Це застосовується без обмеження прав держав-членів, для вирішення</w:t>
                        </w:r>
                        <w:r w:rsidR="00E72EBB" w:rsidRPr="00C03848">
                          <w:rPr>
                            <w:lang w:val="uk-UA"/>
                          </w:rPr>
                          <w:t>, що нижч</w:t>
                        </w:r>
                        <w:r w:rsidRPr="00C03848">
                          <w:rPr>
                            <w:lang w:val="uk-UA"/>
                          </w:rPr>
                          <w:t xml:space="preserve">ий відсоток може бути ознакою права власності або контролю. </w:t>
                        </w:r>
                        <w:r w:rsidR="00E72EBB" w:rsidRPr="00C03848">
                          <w:rPr>
                            <w:lang w:val="uk-UA"/>
                          </w:rPr>
                          <w:t>Контроль через інші</w:t>
                        </w:r>
                        <w:r w:rsidRPr="00C03848">
                          <w:rPr>
                            <w:lang w:val="uk-UA"/>
                          </w:rPr>
                          <w:t xml:space="preserve"> засоб</w:t>
                        </w:r>
                        <w:r w:rsidR="00E72EBB" w:rsidRPr="00C03848">
                          <w:rPr>
                            <w:lang w:val="uk-UA"/>
                          </w:rPr>
                          <w:t>и</w:t>
                        </w:r>
                        <w:r w:rsidRPr="00C03848">
                          <w:rPr>
                            <w:lang w:val="uk-UA"/>
                          </w:rPr>
                          <w:t xml:space="preserve"> може бути визначен</w:t>
                        </w:r>
                        <w:r w:rsidR="00E72EBB" w:rsidRPr="00C03848">
                          <w:rPr>
                            <w:lang w:val="uk-UA"/>
                          </w:rPr>
                          <w:t>ий</w:t>
                        </w:r>
                        <w:r w:rsidRPr="00C03848">
                          <w:rPr>
                            <w:lang w:val="uk-UA"/>
                          </w:rPr>
                          <w:t>, зокрема, відповідно до критеріїв</w:t>
                        </w:r>
                        <w:r w:rsidR="00E72EBB" w:rsidRPr="00C03848">
                          <w:rPr>
                            <w:lang w:val="uk-UA"/>
                          </w:rPr>
                          <w:t>,  представлених</w:t>
                        </w:r>
                        <w:r w:rsidRPr="00C03848">
                          <w:rPr>
                            <w:lang w:val="uk-UA"/>
                          </w:rPr>
                          <w:t xml:space="preserve"> в Статті 22</w:t>
                        </w:r>
                        <w:r w:rsidR="00E72EBB" w:rsidRPr="00C03848">
                          <w:rPr>
                            <w:lang w:val="uk-UA"/>
                          </w:rPr>
                          <w:t xml:space="preserve"> з</w:t>
                        </w:r>
                        <w:r w:rsidRPr="00C03848">
                          <w:rPr>
                            <w:lang w:val="uk-UA"/>
                          </w:rPr>
                          <w:t xml:space="preserve"> (1) </w:t>
                        </w:r>
                        <w:r w:rsidR="00E72EBB" w:rsidRPr="00C03848">
                          <w:rPr>
                            <w:lang w:val="uk-UA"/>
                          </w:rPr>
                          <w:t>по</w:t>
                        </w:r>
                        <w:r w:rsidRPr="00C03848">
                          <w:rPr>
                            <w:lang w:val="uk-UA"/>
                          </w:rPr>
                          <w:t xml:space="preserve"> (5)</w:t>
                        </w:r>
                        <w:r w:rsidR="00E72EBB" w:rsidRPr="00C03848">
                          <w:rPr>
                            <w:lang w:val="uk-UA"/>
                          </w:rPr>
                          <w:t xml:space="preserve"> п.</w:t>
                        </w:r>
                        <w:r w:rsidRPr="00C03848">
                          <w:rPr>
                            <w:lang w:val="uk-UA"/>
                          </w:rPr>
                          <w:t xml:space="preserve"> Директиви 2013/34/</w:t>
                        </w:r>
                        <w:r w:rsidR="00E72EBB" w:rsidRPr="00C03848">
                          <w:rPr>
                            <w:lang w:val="uk-UA"/>
                          </w:rPr>
                          <w:t>EU</w:t>
                        </w:r>
                        <w:r w:rsidRPr="00C03848">
                          <w:rPr>
                            <w:lang w:val="uk-UA"/>
                          </w:rPr>
                          <w:t xml:space="preserve">  Європейського Парламенту та Ради </w:t>
                        </w:r>
                        <w:hyperlink r:id="rId36" w:anchor="ntr29-L_2015141EN.01007301-E0029" w:history="1">
                          <w:r w:rsidRPr="00C03848">
                            <w:rPr>
                              <w:rStyle w:val="Hyperlink"/>
                              <w:color w:val="auto"/>
                              <w:u w:val="none"/>
                              <w:bdr w:val="none" w:sz="0" w:space="0" w:color="auto" w:frame="1"/>
                              <w:lang w:val="uk-UA"/>
                            </w:rPr>
                            <w:t> (</w:t>
                          </w:r>
                          <w:r w:rsidRPr="00C03848">
                            <w:rPr>
                              <w:rStyle w:val="super"/>
                              <w:sz w:val="24"/>
                              <w:szCs w:val="24"/>
                              <w:bdr w:val="none" w:sz="0" w:space="0" w:color="auto" w:frame="1"/>
                              <w:lang w:val="uk-UA"/>
                            </w:rPr>
                            <w:t>29</w:t>
                          </w:r>
                          <w:r w:rsidRPr="00C03848">
                            <w:rPr>
                              <w:rStyle w:val="Hyperlink"/>
                              <w:color w:val="auto"/>
                              <w:u w:val="none"/>
                              <w:bdr w:val="none" w:sz="0" w:space="0" w:color="auto" w:frame="1"/>
                              <w:lang w:val="uk-UA"/>
                            </w:rPr>
                            <w:t>)</w:t>
                          </w:r>
                        </w:hyperlink>
                        <w:r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06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lastRenderedPageBreak/>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72EBB" w:rsidRPr="00C03848" w:rsidRDefault="00E72EBB" w:rsidP="008B76F2">
                        <w:pPr>
                          <w:pStyle w:val="1"/>
                          <w:spacing w:before="0" w:beforeAutospacing="0" w:after="0" w:afterAutospacing="0"/>
                          <w:jc w:val="both"/>
                          <w:textAlignment w:val="baseline"/>
                          <w:rPr>
                            <w:lang w:val="uk-UA"/>
                          </w:rPr>
                        </w:pPr>
                        <w:r w:rsidRPr="00C03848">
                          <w:rPr>
                            <w:lang w:val="uk-UA"/>
                          </w:rPr>
                          <w:t xml:space="preserve">якщо після вичерпання всіх можливих засобів і за умови, що немає ніяких підстав для підозр, не визначається жодна особа (особи) згідно пункту (i), або якщо є сумніви, що визначена особа (особи) є </w:t>
                        </w:r>
                        <w:r w:rsidR="00D4260E" w:rsidRPr="00C03848">
                          <w:rPr>
                            <w:lang w:val="uk-UA"/>
                          </w:rPr>
                          <w:t>бенефіціар</w:t>
                        </w:r>
                        <w:r w:rsidRPr="00C03848">
                          <w:rPr>
                            <w:lang w:val="uk-UA"/>
                          </w:rPr>
                          <w:t xml:space="preserve">ом (ами), фізична особа (особи), яка </w:t>
                        </w:r>
                        <w:r w:rsidR="00D4260E" w:rsidRPr="00C03848">
                          <w:rPr>
                            <w:lang w:val="uk-UA"/>
                          </w:rPr>
                          <w:t>є</w:t>
                        </w:r>
                        <w:r w:rsidRPr="00C03848">
                          <w:rPr>
                            <w:lang w:val="uk-UA"/>
                          </w:rPr>
                          <w:t xml:space="preserve"> </w:t>
                        </w:r>
                        <w:r w:rsidR="00D4260E" w:rsidRPr="00C03848">
                          <w:rPr>
                            <w:lang w:val="uk-UA"/>
                          </w:rPr>
                          <w:t>вищою посадовою особою (особами)</w:t>
                        </w:r>
                        <w:r w:rsidRPr="00C03848">
                          <w:rPr>
                            <w:lang w:val="uk-UA"/>
                          </w:rPr>
                          <w:t xml:space="preserve">, зобов'язані особи повинні вести облік дій, зроблених для того, щоб виявляти бенефіціарне володіння, передбачене </w:t>
                        </w:r>
                        <w:r w:rsidR="00D4260E" w:rsidRPr="00C03848">
                          <w:rPr>
                            <w:lang w:val="uk-UA"/>
                          </w:rPr>
                          <w:t>під</w:t>
                        </w:r>
                        <w:r w:rsidRPr="00C03848">
                          <w:rPr>
                            <w:lang w:val="uk-UA"/>
                          </w:rPr>
                          <w:t>пунктом (i) і цього п</w:t>
                        </w:r>
                        <w:r w:rsidR="00D4260E" w:rsidRPr="00C03848">
                          <w:rPr>
                            <w:lang w:val="uk-UA"/>
                          </w:rPr>
                          <w:t>ункт</w:t>
                        </w:r>
                        <w:r w:rsidRPr="00C03848">
                          <w:rPr>
                            <w:lang w:val="uk-UA"/>
                          </w:rPr>
                          <w:t>у;</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E72EBB" w:rsidP="008B76F2">
                  <w:pPr>
                    <w:pStyle w:val="1"/>
                    <w:spacing w:before="0" w:beforeAutospacing="0" w:after="0" w:afterAutospacing="0"/>
                    <w:jc w:val="both"/>
                    <w:textAlignment w:val="baseline"/>
                    <w:rPr>
                      <w:lang w:val="uk-UA"/>
                    </w:rPr>
                  </w:pPr>
                  <w:r w:rsidRPr="00C03848">
                    <w:rPr>
                      <w:lang w:val="uk-UA"/>
                    </w:rPr>
                    <w:t>у разі трастів</w:t>
                  </w:r>
                  <w:r w:rsidR="00C07AC9"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813"/>
                    <w:gridCol w:w="6635"/>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A236FE" w:rsidP="008B76F2">
                        <w:pPr>
                          <w:pStyle w:val="1"/>
                          <w:spacing w:before="0" w:beforeAutospacing="0" w:after="0" w:afterAutospacing="0"/>
                          <w:jc w:val="both"/>
                          <w:textAlignment w:val="baseline"/>
                          <w:rPr>
                            <w:lang w:val="uk-UA"/>
                          </w:rPr>
                        </w:pPr>
                        <w:r w:rsidRPr="00C03848">
                          <w:rPr>
                            <w:lang w:val="uk-UA"/>
                          </w:rPr>
                          <w:t>засновник</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40"/>
                    <w:gridCol w:w="7208"/>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A236FE" w:rsidP="008B76F2">
                        <w:pPr>
                          <w:pStyle w:val="1"/>
                          <w:spacing w:before="0" w:beforeAutospacing="0" w:after="0" w:afterAutospacing="0"/>
                          <w:jc w:val="both"/>
                          <w:textAlignment w:val="baseline"/>
                          <w:rPr>
                            <w:lang w:val="uk-UA"/>
                          </w:rPr>
                        </w:pPr>
                        <w:r w:rsidRPr="00C03848">
                          <w:rPr>
                            <w:lang w:val="uk-UA"/>
                          </w:rPr>
                          <w:t>довірчий власник (и)</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63"/>
                    <w:gridCol w:w="7285"/>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A236FE" w:rsidP="008B76F2">
                        <w:pPr>
                          <w:pStyle w:val="1"/>
                          <w:spacing w:before="0" w:beforeAutospacing="0" w:after="0" w:afterAutospacing="0"/>
                          <w:jc w:val="both"/>
                          <w:textAlignment w:val="baseline"/>
                          <w:rPr>
                            <w:lang w:val="uk-UA"/>
                          </w:rPr>
                        </w:pPr>
                        <w:r w:rsidRPr="00C03848">
                          <w:rPr>
                            <w:lang w:val="uk-UA"/>
                          </w:rPr>
                          <w:t>піклувальник, за наявності</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7996"/>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FC3429" w:rsidP="008B76F2">
                        <w:pPr>
                          <w:pStyle w:val="1"/>
                          <w:spacing w:before="0" w:beforeAutospacing="0" w:after="0" w:afterAutospacing="0"/>
                          <w:jc w:val="both"/>
                          <w:textAlignment w:val="baseline"/>
                          <w:rPr>
                            <w:lang w:val="uk-UA"/>
                          </w:rPr>
                        </w:pPr>
                        <w:r w:rsidRPr="00C03848">
                          <w:rPr>
                            <w:lang w:val="uk-UA"/>
                          </w:rPr>
                          <w:t>бенефіціари</w:t>
                        </w:r>
                        <w:r w:rsidR="00C07AC9" w:rsidRPr="00C03848">
                          <w:rPr>
                            <w:lang w:val="uk-UA"/>
                          </w:rPr>
                          <w:t>,</w:t>
                        </w:r>
                        <w:r w:rsidRPr="00C03848">
                          <w:rPr>
                            <w:lang w:val="uk-UA"/>
                          </w:rPr>
                          <w:t xml:space="preserve"> або у випадках, в яких особи, </w:t>
                        </w:r>
                        <w:r w:rsidR="000C3E10" w:rsidRPr="00C03848">
                          <w:rPr>
                            <w:lang w:val="uk-UA"/>
                          </w:rPr>
                          <w:t>які отримують вигоду від юридичного механізму або суб’єкти ще повинні бути ідентифіковані, клас осіб, у чиїх основних інтересах правовий механізм створюється або функціонує;</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063"/>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6335B" w:rsidP="008B76F2">
                        <w:pPr>
                          <w:pStyle w:val="1"/>
                          <w:spacing w:before="0" w:beforeAutospacing="0" w:after="0" w:afterAutospacing="0"/>
                          <w:jc w:val="both"/>
                          <w:textAlignment w:val="baseline"/>
                          <w:rPr>
                            <w:lang w:val="uk-UA"/>
                          </w:rPr>
                        </w:pPr>
                        <w:r w:rsidRPr="00C03848">
                          <w:rPr>
                            <w:lang w:val="uk-UA"/>
                          </w:rPr>
                          <w:t>будь-яка інша фізична особа, яка здійснює кінцевий контроль над трастом шляхом прямого або непрямого володіння або за допомогою інших засобів;</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DA5321" w:rsidP="008B76F2">
                  <w:pPr>
                    <w:pStyle w:val="1"/>
                    <w:spacing w:before="0" w:beforeAutospacing="0" w:after="0" w:afterAutospacing="0"/>
                    <w:jc w:val="both"/>
                    <w:textAlignment w:val="baseline"/>
                    <w:rPr>
                      <w:lang w:val="uk-UA"/>
                    </w:rPr>
                  </w:pPr>
                  <w:r w:rsidRPr="00C03848">
                    <w:rPr>
                      <w:lang w:val="uk-UA"/>
                    </w:rPr>
                    <w:t xml:space="preserve">у разі юридичних осіб, таких як фонди, і юридичні організації аналогічні трастам, </w:t>
                  </w:r>
                  <w:r w:rsidR="008925EA" w:rsidRPr="00C03848">
                    <w:rPr>
                      <w:lang w:val="uk-UA"/>
                    </w:rPr>
                    <w:t xml:space="preserve">фізична особа </w:t>
                  </w:r>
                  <w:r w:rsidRPr="00C03848">
                    <w:rPr>
                      <w:lang w:val="uk-UA"/>
                    </w:rPr>
                    <w:t xml:space="preserve">(и), які зберігають </w:t>
                  </w:r>
                  <w:r w:rsidR="00AC3A3E" w:rsidRPr="00C03848">
                    <w:rPr>
                      <w:lang w:val="uk-UA"/>
                    </w:rPr>
                    <w:t>контроль еквівалентних або схожи</w:t>
                  </w:r>
                  <w:r w:rsidRPr="00C03848">
                    <w:rPr>
                      <w:lang w:val="uk-UA"/>
                    </w:rPr>
                    <w:t>х позицій згаданих в пункті (b);</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D81445">
        <w:trPr>
          <w:trHeight w:val="4576"/>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DD7E06" w:rsidP="008B76F2">
            <w:pPr>
              <w:pStyle w:val="1"/>
              <w:spacing w:before="0" w:beforeAutospacing="0" w:after="0" w:afterAutospacing="0"/>
              <w:jc w:val="both"/>
              <w:textAlignment w:val="baseline"/>
              <w:rPr>
                <w:lang w:val="uk-UA"/>
              </w:rPr>
            </w:pPr>
            <w:r w:rsidRPr="00C03848">
              <w:rPr>
                <w:iCs/>
                <w:bdr w:val="none" w:sz="0" w:space="0" w:color="auto" w:frame="1"/>
                <w:lang w:val="uk-UA"/>
              </w:rPr>
              <w:t xml:space="preserve">"особи, які надають послуги компаніям та трастам" </w:t>
            </w:r>
            <w:r w:rsidRPr="00C03848">
              <w:rPr>
                <w:lang w:val="uk-UA"/>
              </w:rPr>
              <w:t>означає будь-яку особу, яка, за допомогою його бізнесу, надає будь-яку з наступних послуг третім сторонам:</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34"/>
              <w:gridCol w:w="8320"/>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DD7E06" w:rsidP="008B76F2">
                  <w:pPr>
                    <w:pStyle w:val="1"/>
                    <w:spacing w:before="0" w:beforeAutospacing="0" w:after="0" w:afterAutospacing="0"/>
                    <w:jc w:val="both"/>
                    <w:textAlignment w:val="baseline"/>
                    <w:rPr>
                      <w:lang w:val="uk-UA"/>
                    </w:rPr>
                  </w:pPr>
                  <w:r w:rsidRPr="00C03848">
                    <w:rPr>
                      <w:lang w:val="uk-UA"/>
                    </w:rPr>
                    <w:t>створюють компанії або інші юридичні особи</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D7E06" w:rsidRPr="00C03848" w:rsidRDefault="00AC3A3E" w:rsidP="008B76F2">
                  <w:pPr>
                    <w:pStyle w:val="1"/>
                    <w:spacing w:before="0" w:beforeAutospacing="0" w:after="0" w:afterAutospacing="0"/>
                    <w:jc w:val="both"/>
                    <w:textAlignment w:val="baseline"/>
                    <w:rPr>
                      <w:lang w:val="uk-UA"/>
                    </w:rPr>
                  </w:pPr>
                  <w:r w:rsidRPr="00C03848">
                    <w:rPr>
                      <w:lang w:val="uk-UA"/>
                    </w:rPr>
                    <w:t>діють</w:t>
                  </w:r>
                  <w:r w:rsidR="00DD7E06" w:rsidRPr="00C03848">
                    <w:rPr>
                      <w:lang w:val="uk-UA"/>
                    </w:rPr>
                    <w:t xml:space="preserve"> в якості або організовують для іншої особи діяльність в якості директора або секретаря компанії, партнера в товаристві, або на аналогічній посаді у відношенні до інших юридичних осіб;</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264A1" w:rsidRPr="00C03848" w:rsidRDefault="005264A1" w:rsidP="008B76F2">
                  <w:pPr>
                    <w:pStyle w:val="1"/>
                    <w:spacing w:before="0" w:beforeAutospacing="0" w:after="0" w:afterAutospacing="0"/>
                    <w:jc w:val="both"/>
                    <w:textAlignment w:val="baseline"/>
                    <w:rPr>
                      <w:lang w:val="uk-UA"/>
                    </w:rPr>
                  </w:pPr>
                  <w:r w:rsidRPr="00C03848">
                    <w:rPr>
                      <w:iCs/>
                      <w:bdr w:val="none" w:sz="0" w:space="0" w:color="auto" w:frame="1"/>
                      <w:lang w:val="uk-UA"/>
                    </w:rPr>
                    <w:t>забезпечує зареєстрований офіс, офіційну адресу, кореспондентську чи адміністративну адресу та інші пов'язані з цим послуги для компанії, товариства або іншої юридичної організації або юридичної особ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264A1" w:rsidRPr="00C03848" w:rsidRDefault="005264A1" w:rsidP="008B76F2">
                  <w:pPr>
                    <w:pStyle w:val="1"/>
                    <w:spacing w:before="0" w:beforeAutospacing="0" w:after="0" w:afterAutospacing="0"/>
                    <w:jc w:val="both"/>
                    <w:textAlignment w:val="baseline"/>
                    <w:rPr>
                      <w:lang w:val="uk-UA"/>
                    </w:rPr>
                  </w:pPr>
                  <w:r w:rsidRPr="00C03848">
                    <w:rPr>
                      <w:iCs/>
                      <w:bdr w:val="none" w:sz="0" w:space="0" w:color="auto" w:frame="1"/>
                      <w:lang w:val="uk-UA"/>
                    </w:rPr>
                    <w:t>діє або організовує для іншої особи діяльність в якості довіреної  особи довірчої власності (трасту) або іншої подібної юридичної організації;</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8171B" w:rsidRPr="00C03848" w:rsidRDefault="00D81445" w:rsidP="00D81445">
                  <w:pPr>
                    <w:pStyle w:val="1"/>
                    <w:spacing w:before="0" w:beforeAutospacing="0" w:after="0" w:afterAutospacing="0"/>
                    <w:jc w:val="both"/>
                    <w:textAlignment w:val="baseline"/>
                    <w:rPr>
                      <w:lang w:val="uk-UA"/>
                    </w:rPr>
                  </w:pPr>
                  <w:r w:rsidRPr="00C03848">
                    <w:rPr>
                      <w:iCs/>
                      <w:bdr w:val="none" w:sz="0" w:space="0" w:color="auto" w:frame="1"/>
                      <w:lang w:val="uk-UA"/>
                    </w:rPr>
                    <w:t xml:space="preserve">діє або організовує для іншої </w:t>
                  </w:r>
                  <w:r w:rsidR="0098171B" w:rsidRPr="00C03848">
                    <w:rPr>
                      <w:iCs/>
                      <w:bdr w:val="none" w:sz="0" w:space="0" w:color="auto" w:frame="1"/>
                      <w:lang w:val="uk-UA"/>
                    </w:rPr>
                    <w:t>особи діяльність в якості</w:t>
                  </w:r>
                  <w:r w:rsidRPr="00C03848">
                    <w:rPr>
                      <w:iCs/>
                      <w:bdr w:val="none" w:sz="0" w:space="0" w:color="auto" w:frame="1"/>
                      <w:lang w:val="uk-UA"/>
                    </w:rPr>
                    <w:t xml:space="preserve"> </w:t>
                  </w:r>
                  <w:r w:rsidR="0098171B" w:rsidRPr="00C03848">
                    <w:rPr>
                      <w:iCs/>
                      <w:bdr w:val="none" w:sz="0" w:space="0" w:color="auto" w:frame="1"/>
                      <w:lang w:val="uk-UA"/>
                    </w:rPr>
                    <w:t>номінального акціонера замість  іншої  особи  на  відміну  від</w:t>
                  </w:r>
                  <w:r w:rsidRPr="00C03848">
                    <w:rPr>
                      <w:iCs/>
                      <w:bdr w:val="none" w:sz="0" w:space="0" w:color="auto" w:frame="1"/>
                      <w:lang w:val="uk-UA"/>
                    </w:rPr>
                    <w:t xml:space="preserve"> </w:t>
                  </w:r>
                  <w:r w:rsidR="0098171B" w:rsidRPr="00C03848">
                    <w:rPr>
                      <w:iCs/>
                      <w:bdr w:val="none" w:sz="0" w:space="0" w:color="auto" w:frame="1"/>
                      <w:lang w:val="uk-UA"/>
                    </w:rPr>
                    <w:t>компанії,  яка здійснює регламентовану торгівлю,  що підпадає  під</w:t>
                  </w:r>
                  <w:r w:rsidRPr="00C03848">
                    <w:rPr>
                      <w:iCs/>
                      <w:bdr w:val="none" w:sz="0" w:space="0" w:color="auto" w:frame="1"/>
                      <w:lang w:val="uk-UA"/>
                    </w:rPr>
                    <w:t xml:space="preserve"> </w:t>
                  </w:r>
                  <w:r w:rsidR="0098171B" w:rsidRPr="00C03848">
                    <w:rPr>
                      <w:iCs/>
                      <w:bdr w:val="none" w:sz="0" w:space="0" w:color="auto" w:frame="1"/>
                      <w:lang w:val="uk-UA"/>
                    </w:rPr>
                    <w:t>вимоги публікації фінансової звітнос</w:t>
                  </w:r>
                  <w:r w:rsidRPr="00C03848">
                    <w:rPr>
                      <w:iCs/>
                      <w:bdr w:val="none" w:sz="0" w:space="0" w:color="auto" w:frame="1"/>
                      <w:lang w:val="uk-UA"/>
                    </w:rPr>
                    <w:t xml:space="preserve">ті відповідно до законодавства </w:t>
                  </w:r>
                  <w:r w:rsidR="0098171B" w:rsidRPr="00C03848">
                    <w:rPr>
                      <w:iCs/>
                      <w:bdr w:val="none" w:sz="0" w:space="0" w:color="auto" w:frame="1"/>
                      <w:lang w:val="uk-UA"/>
                    </w:rPr>
                    <w:t>Співтовариства або під вимоги еквівалентних міжнародних</w:t>
                  </w:r>
                  <w:r w:rsidRPr="00C03848">
                    <w:rPr>
                      <w:iCs/>
                      <w:bdr w:val="none" w:sz="0" w:space="0" w:color="auto" w:frame="1"/>
                      <w:lang w:val="uk-UA"/>
                    </w:rPr>
                    <w:t xml:space="preserve"> </w:t>
                  </w:r>
                  <w:r w:rsidR="0098171B" w:rsidRPr="00C03848">
                    <w:rPr>
                      <w:iCs/>
                      <w:bdr w:val="none" w:sz="0" w:space="0" w:color="auto" w:frame="1"/>
                      <w:lang w:val="uk-UA"/>
                    </w:rPr>
                    <w:t>стандартів;</w:t>
                  </w:r>
                </w:p>
              </w:tc>
            </w:tr>
          </w:tbl>
          <w:p w:rsidR="00C07AC9" w:rsidRPr="00C03848" w:rsidRDefault="00C07AC9" w:rsidP="008B76F2">
            <w:pPr>
              <w:spacing w:after="0" w:line="240" w:lineRule="auto"/>
              <w:rPr>
                <w:rFonts w:ascii="Times New Roman" w:hAnsi="Times New Roman" w:cs="Times New Roman"/>
                <w:sz w:val="24"/>
                <w:szCs w:val="24"/>
                <w:lang w:val="uk-UA"/>
              </w:rPr>
            </w:pPr>
          </w:p>
        </w:tc>
      </w:tr>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B1F5F" w:rsidRPr="00C03848" w:rsidRDefault="00FB1F5F" w:rsidP="008B76F2">
            <w:pPr>
              <w:pStyle w:val="1"/>
              <w:spacing w:before="0" w:beforeAutospacing="0" w:after="0" w:afterAutospacing="0"/>
              <w:jc w:val="both"/>
              <w:textAlignment w:val="baseline"/>
              <w:rPr>
                <w:lang w:val="uk-UA"/>
              </w:rPr>
            </w:pPr>
            <w:r w:rsidRPr="00C03848">
              <w:rPr>
                <w:lang w:val="uk-UA"/>
              </w:rPr>
              <w:t>"кореспондентський зв'язок" означає:</w:t>
            </w:r>
          </w:p>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8582"/>
            </w:tblGrid>
            <w:tr w:rsidR="00FB1F5F"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FB1F5F" w:rsidRPr="00C03848" w:rsidRDefault="00FB1F5F"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FB1F5F" w:rsidRPr="00C03848" w:rsidRDefault="00FB1F5F" w:rsidP="008B76F2">
                  <w:pPr>
                    <w:pStyle w:val="1"/>
                    <w:spacing w:before="0" w:beforeAutospacing="0" w:after="0" w:afterAutospacing="0"/>
                    <w:jc w:val="both"/>
                    <w:textAlignment w:val="baseline"/>
                    <w:rPr>
                      <w:lang w:val="uk-UA"/>
                    </w:rPr>
                  </w:pPr>
                  <w:r w:rsidRPr="00C03848">
                    <w:rPr>
                      <w:lang w:val="uk-UA"/>
                    </w:rPr>
                    <w:t>надання банківських послуг одним банком, як кореспондента, іншому банку, як респонденту, включаючи надання поточного або іншого пасивного рахунку та пов'язаних з ними послуг, таких як управління грошовими коштами, міжнародні перекази коштів, кліринг чеків, транзитних рах</w:t>
                  </w:r>
                  <w:r w:rsidR="00B05491" w:rsidRPr="00C03848">
                    <w:rPr>
                      <w:lang w:val="uk-UA"/>
                    </w:rPr>
                    <w:t>унків та послуги обміну валюти</w:t>
                  </w:r>
                  <w:r w:rsidRPr="00C03848">
                    <w:rPr>
                      <w:lang w:val="uk-UA"/>
                    </w:rPr>
                    <w:t>;</w:t>
                  </w:r>
                </w:p>
              </w:tc>
            </w:tr>
          </w:tbl>
          <w:p w:rsidR="00FB1F5F" w:rsidRPr="00C03848" w:rsidRDefault="00FB1F5F"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8569"/>
            </w:tblGrid>
            <w:tr w:rsidR="00FB1F5F"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FB1F5F" w:rsidRPr="00C03848" w:rsidRDefault="00FB1F5F"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FB1F5F" w:rsidRPr="00C03848" w:rsidRDefault="00FB1F5F" w:rsidP="008B76F2">
                  <w:pPr>
                    <w:pStyle w:val="1"/>
                    <w:spacing w:before="0" w:beforeAutospacing="0" w:after="0" w:afterAutospacing="0"/>
                    <w:jc w:val="both"/>
                    <w:textAlignment w:val="baseline"/>
                    <w:rPr>
                      <w:lang w:val="uk-UA"/>
                    </w:rPr>
                  </w:pPr>
                  <w:r w:rsidRPr="00C03848">
                    <w:rPr>
                      <w:lang w:val="uk-UA"/>
                    </w:rPr>
                    <w:t xml:space="preserve">відносини </w:t>
                  </w:r>
                  <w:r w:rsidR="00B05491" w:rsidRPr="00C03848">
                    <w:rPr>
                      <w:lang w:val="uk-UA"/>
                    </w:rPr>
                    <w:t>між</w:t>
                  </w:r>
                  <w:r w:rsidRPr="00C03848">
                    <w:rPr>
                      <w:lang w:val="uk-UA"/>
                    </w:rPr>
                    <w:t xml:space="preserve"> кредитни</w:t>
                  </w:r>
                  <w:r w:rsidR="00B05491" w:rsidRPr="00C03848">
                    <w:rPr>
                      <w:lang w:val="uk-UA"/>
                    </w:rPr>
                    <w:t>ми</w:t>
                  </w:r>
                  <w:r w:rsidRPr="00C03848">
                    <w:rPr>
                      <w:lang w:val="uk-UA"/>
                    </w:rPr>
                    <w:t xml:space="preserve"> установ</w:t>
                  </w:r>
                  <w:r w:rsidR="00B05491" w:rsidRPr="00C03848">
                    <w:rPr>
                      <w:lang w:val="uk-UA"/>
                    </w:rPr>
                    <w:t>ами та фінансовими</w:t>
                  </w:r>
                  <w:r w:rsidRPr="00C03848">
                    <w:rPr>
                      <w:lang w:val="uk-UA"/>
                    </w:rPr>
                    <w:t xml:space="preserve"> установ</w:t>
                  </w:r>
                  <w:r w:rsidR="00B05491" w:rsidRPr="00C03848">
                    <w:rPr>
                      <w:lang w:val="uk-UA"/>
                    </w:rPr>
                    <w:t>ами</w:t>
                  </w:r>
                  <w:r w:rsidRPr="00C03848">
                    <w:rPr>
                      <w:lang w:val="uk-UA"/>
                    </w:rPr>
                    <w:t xml:space="preserve">, включаючи ті, </w:t>
                  </w:r>
                  <w:r w:rsidR="00B05491" w:rsidRPr="00C03848">
                    <w:rPr>
                      <w:lang w:val="uk-UA"/>
                    </w:rPr>
                    <w:t>в  яких</w:t>
                  </w:r>
                  <w:r w:rsidRPr="00C03848">
                    <w:rPr>
                      <w:lang w:val="uk-UA"/>
                    </w:rPr>
                    <w:t xml:space="preserve"> подібні послуги надаються</w:t>
                  </w:r>
                  <w:r w:rsidR="00B05491" w:rsidRPr="00C03848">
                    <w:rPr>
                      <w:lang w:val="uk-UA"/>
                    </w:rPr>
                    <w:t xml:space="preserve"> </w:t>
                  </w:r>
                  <w:r w:rsidRPr="00C03848">
                    <w:rPr>
                      <w:lang w:val="uk-UA"/>
                    </w:rPr>
                    <w:t xml:space="preserve">кореспондентською установою </w:t>
                  </w:r>
                  <w:r w:rsidR="00B05491" w:rsidRPr="00C03848">
                    <w:rPr>
                      <w:lang w:val="uk-UA"/>
                    </w:rPr>
                    <w:t>установі-респонденту</w:t>
                  </w:r>
                  <w:r w:rsidRPr="00C03848">
                    <w:rPr>
                      <w:lang w:val="uk-UA"/>
                    </w:rPr>
                    <w:t xml:space="preserve">, </w:t>
                  </w:r>
                  <w:r w:rsidR="00B05491" w:rsidRPr="00C03848">
                    <w:rPr>
                      <w:lang w:val="uk-UA"/>
                    </w:rPr>
                    <w:t>включаючи</w:t>
                  </w:r>
                  <w:r w:rsidRPr="00C03848">
                    <w:rPr>
                      <w:lang w:val="uk-UA"/>
                    </w:rPr>
                    <w:t xml:space="preserve"> </w:t>
                  </w:r>
                  <w:r w:rsidR="00B05491" w:rsidRPr="00C03848">
                    <w:rPr>
                      <w:lang w:val="uk-UA"/>
                    </w:rPr>
                    <w:t>т</w:t>
                  </w:r>
                  <w:r w:rsidRPr="00C03848">
                    <w:rPr>
                      <w:lang w:val="uk-UA"/>
                    </w:rPr>
                    <w:t xml:space="preserve">і відносини, </w:t>
                  </w:r>
                  <w:r w:rsidR="00B05491" w:rsidRPr="00C03848">
                    <w:rPr>
                      <w:lang w:val="uk-UA"/>
                    </w:rPr>
                    <w:t>які створені</w:t>
                  </w:r>
                  <w:r w:rsidRPr="00C03848">
                    <w:rPr>
                      <w:lang w:val="uk-UA"/>
                    </w:rPr>
                    <w:t xml:space="preserve"> для операцій з цінними паперами або переказами грошових коштів;</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07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8E6E7A" w:rsidP="008B76F2">
            <w:pPr>
              <w:pStyle w:val="1"/>
              <w:spacing w:before="0" w:beforeAutospacing="0" w:after="0" w:afterAutospacing="0"/>
              <w:jc w:val="both"/>
              <w:textAlignment w:val="baseline"/>
              <w:rPr>
                <w:lang w:val="uk-UA"/>
              </w:rPr>
            </w:pPr>
            <w:r w:rsidRPr="00C03848">
              <w:rPr>
                <w:lang w:val="uk-UA"/>
              </w:rPr>
              <w:t>«політичний діяч» означає фізичну особу, якій надано або надавалось виконання значних державних функцій, та охоплює наступне:</w:t>
            </w: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94"/>
              <w:gridCol w:w="8560"/>
            </w:tblGrid>
            <w:tr w:rsidR="008E6E7A"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глави держави, глави урядів, міністри та заступники міністрів або помічники;</w:t>
                  </w:r>
                </w:p>
              </w:tc>
            </w:tr>
          </w:tbl>
          <w:p w:rsidR="008E6E7A" w:rsidRPr="00C03848" w:rsidRDefault="008E6E7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39"/>
              <w:gridCol w:w="8415"/>
            </w:tblGrid>
            <w:tr w:rsidR="008E6E7A"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члени парламенту або аналогічних законодавчих органів;</w:t>
                  </w:r>
                </w:p>
              </w:tc>
            </w:tr>
          </w:tbl>
          <w:p w:rsidR="008E6E7A" w:rsidRPr="00C03848" w:rsidRDefault="008E6E7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661"/>
              <w:gridCol w:w="8293"/>
            </w:tblGrid>
            <w:tr w:rsidR="008E6E7A" w:rsidRPr="00C03848" w:rsidTr="00A21654">
              <w:tc>
                <w:tcPr>
                  <w:tcW w:w="36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c)</w:t>
                  </w:r>
                </w:p>
              </w:tc>
              <w:tc>
                <w:tcPr>
                  <w:tcW w:w="463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члени керівних органів політичних партій;</w:t>
                  </w:r>
                </w:p>
              </w:tc>
            </w:tr>
          </w:tbl>
          <w:p w:rsidR="008E6E7A" w:rsidRPr="00C03848" w:rsidRDefault="008E6E7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8569"/>
            </w:tblGrid>
            <w:tr w:rsidR="008E6E7A"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члени верховних судів, конституційних судів або інших судових органів високого рівня, рішення яких не підлягають оскарженню, крім як у виняткових обставинах;</w:t>
                  </w:r>
                </w:p>
              </w:tc>
            </w:tr>
          </w:tbl>
          <w:p w:rsidR="008E6E7A" w:rsidRPr="00C03848" w:rsidRDefault="008E6E7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56"/>
              <w:gridCol w:w="8398"/>
            </w:tblGrid>
            <w:tr w:rsidR="008E6E7A"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члени р</w:t>
                  </w:r>
                  <w:r w:rsidR="00381B9B" w:rsidRPr="00C03848">
                    <w:rPr>
                      <w:lang w:val="uk-UA"/>
                    </w:rPr>
                    <w:t xml:space="preserve">ахункової палати </w:t>
                  </w:r>
                  <w:r w:rsidRPr="00C03848">
                    <w:rPr>
                      <w:lang w:val="uk-UA"/>
                    </w:rPr>
                    <w:t>або рад центральних банків;</w:t>
                  </w:r>
                </w:p>
              </w:tc>
            </w:tr>
          </w:tbl>
          <w:p w:rsidR="008E6E7A" w:rsidRPr="00C03848" w:rsidRDefault="008E6E7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6"/>
              <w:gridCol w:w="8568"/>
            </w:tblGrid>
            <w:tr w:rsidR="008E6E7A"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посли, повірені у справах та високопоставлені офіцери у збройних силах;</w:t>
                  </w:r>
                </w:p>
              </w:tc>
            </w:tr>
          </w:tbl>
          <w:p w:rsidR="008E6E7A" w:rsidRPr="00C03848" w:rsidRDefault="008E6E7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8569"/>
            </w:tblGrid>
            <w:tr w:rsidR="008E6E7A"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члени адміністративних, управлінських або наглядових органів державних підприємств;</w:t>
                  </w:r>
                </w:p>
              </w:tc>
            </w:tr>
          </w:tbl>
          <w:p w:rsidR="008E6E7A" w:rsidRPr="00C03848" w:rsidRDefault="008E6E7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8569"/>
            </w:tblGrid>
            <w:tr w:rsidR="008E6E7A"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E6E7A" w:rsidRPr="00C03848" w:rsidRDefault="008E6E7A" w:rsidP="008B76F2">
                  <w:pPr>
                    <w:pStyle w:val="1"/>
                    <w:spacing w:before="0" w:beforeAutospacing="0" w:after="0" w:afterAutospacing="0"/>
                    <w:jc w:val="both"/>
                    <w:textAlignment w:val="baseline"/>
                    <w:rPr>
                      <w:lang w:val="uk-UA"/>
                    </w:rPr>
                  </w:pPr>
                  <w:r w:rsidRPr="00C03848">
                    <w:rPr>
                      <w:lang w:val="uk-UA"/>
                    </w:rPr>
                    <w:t xml:space="preserve">директори, заступники директорів та члени правління або </w:t>
                  </w:r>
                  <w:r w:rsidR="00381B9B" w:rsidRPr="00C03848">
                    <w:rPr>
                      <w:lang w:val="uk-UA"/>
                    </w:rPr>
                    <w:t>міжнародних організацій</w:t>
                  </w:r>
                  <w:r w:rsidRPr="00C03848">
                    <w:rPr>
                      <w:lang w:val="uk-UA"/>
                    </w:rPr>
                    <w:t xml:space="preserve"> з еквівалентними функціями.</w:t>
                  </w:r>
                </w:p>
              </w:tc>
            </w:tr>
          </w:tbl>
          <w:p w:rsidR="0026350A" w:rsidRPr="00C03848" w:rsidRDefault="0026350A" w:rsidP="008B76F2">
            <w:pPr>
              <w:pStyle w:val="1"/>
              <w:spacing w:before="0" w:beforeAutospacing="0" w:after="0" w:afterAutospacing="0"/>
              <w:jc w:val="both"/>
              <w:textAlignment w:val="baseline"/>
              <w:rPr>
                <w:lang w:val="uk-UA"/>
              </w:rPr>
            </w:pPr>
            <w:r w:rsidRPr="00C03848">
              <w:rPr>
                <w:lang w:val="uk-UA"/>
              </w:rPr>
              <w:t>Не слід розуміти жодну публічну функцію, зазначену у пунктах з (а) по (h), що вона охоплює посадових осіб середньої ланки або тих, що охоплюють, нижчу ланку;</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956C5C" w:rsidP="008B76F2">
            <w:pPr>
              <w:pStyle w:val="1"/>
              <w:spacing w:before="0" w:beforeAutospacing="0" w:after="0" w:afterAutospacing="0"/>
              <w:jc w:val="both"/>
              <w:textAlignment w:val="baseline"/>
              <w:rPr>
                <w:lang w:val="uk-UA"/>
              </w:rPr>
            </w:pPr>
            <w:r w:rsidRPr="00C03848">
              <w:rPr>
                <w:lang w:val="uk-UA"/>
              </w:rPr>
              <w:t>«члени сім’ї»</w:t>
            </w:r>
            <w:r w:rsidR="00C07AC9" w:rsidRPr="00C03848">
              <w:rPr>
                <w:lang w:val="uk-UA"/>
              </w:rPr>
              <w:t xml:space="preserve"> </w:t>
            </w:r>
            <w:r w:rsidRPr="00C03848">
              <w:rPr>
                <w:lang w:val="uk-UA"/>
              </w:rPr>
              <w:t>охоплюють наступне</w:t>
            </w:r>
            <w:r w:rsidR="00C07AC9"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2"/>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FD339A" w:rsidP="008B76F2">
                  <w:pPr>
                    <w:pStyle w:val="1"/>
                    <w:spacing w:before="0" w:beforeAutospacing="0" w:after="0" w:afterAutospacing="0"/>
                    <w:jc w:val="both"/>
                    <w:textAlignment w:val="baseline"/>
                    <w:rPr>
                      <w:lang w:val="uk-UA"/>
                    </w:rPr>
                  </w:pPr>
                  <w:r w:rsidRPr="00C03848">
                    <w:rPr>
                      <w:lang w:val="uk-UA"/>
                    </w:rPr>
                    <w:t>чоловік (дружина) або особа,</w:t>
                  </w:r>
                  <w:r w:rsidR="001C56DE" w:rsidRPr="00C03848">
                    <w:rPr>
                      <w:lang w:val="uk-UA"/>
                    </w:rPr>
                    <w:t xml:space="preserve"> яка </w:t>
                  </w:r>
                  <w:r w:rsidRPr="00C03848">
                    <w:rPr>
                      <w:lang w:val="uk-UA"/>
                    </w:rPr>
                    <w:t xml:space="preserve">вважається еквівалентною </w:t>
                  </w:r>
                  <w:r w:rsidR="001C56DE" w:rsidRPr="00C03848">
                    <w:rPr>
                      <w:lang w:val="uk-UA"/>
                    </w:rPr>
                    <w:t xml:space="preserve">за статусом </w:t>
                  </w:r>
                  <w:r w:rsidRPr="00C03848">
                    <w:rPr>
                      <w:lang w:val="uk-UA"/>
                    </w:rPr>
                    <w:t>до чоловіка (дружини), політичного діяча;</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49"/>
            </w:tblGrid>
            <w:tr w:rsidR="00C07AC9"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1C56DE" w:rsidP="008B76F2">
                  <w:pPr>
                    <w:pStyle w:val="1"/>
                    <w:spacing w:before="0" w:beforeAutospacing="0" w:after="0" w:afterAutospacing="0"/>
                    <w:jc w:val="both"/>
                    <w:textAlignment w:val="baseline"/>
                    <w:rPr>
                      <w:lang w:val="uk-UA"/>
                    </w:rPr>
                  </w:pPr>
                  <w:r w:rsidRPr="00C03848">
                    <w:rPr>
                      <w:lang w:val="uk-UA"/>
                    </w:rPr>
                    <w:t>діти та їхні чоловіки (дружини) або особи, які вважаються еквівалентними за статусом до чоловіка (дружини), політичного діяча</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49"/>
              <w:gridCol w:w="7785"/>
            </w:tblGrid>
            <w:tr w:rsidR="00C07AC9" w:rsidRPr="00C03848" w:rsidTr="004544D3">
              <w:trPr>
                <w:trHeight w:val="53"/>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D339A" w:rsidRPr="00C03848" w:rsidRDefault="00FD339A" w:rsidP="004544D3">
                  <w:pPr>
                    <w:pStyle w:val="1"/>
                    <w:spacing w:before="0" w:beforeAutospacing="0" w:after="0" w:afterAutospacing="0"/>
                    <w:jc w:val="both"/>
                    <w:textAlignment w:val="baseline"/>
                    <w:rPr>
                      <w:lang w:val="uk-UA"/>
                    </w:rPr>
                  </w:pPr>
                  <w:r w:rsidRPr="00C03848">
                    <w:rPr>
                      <w:lang w:val="uk-UA"/>
                    </w:rPr>
                    <w:t>батьки політичного діяча</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E2455" w:rsidP="008B76F2">
            <w:pPr>
              <w:pStyle w:val="1"/>
              <w:spacing w:before="0" w:beforeAutospacing="0" w:after="0" w:afterAutospacing="0"/>
              <w:jc w:val="both"/>
              <w:textAlignment w:val="baseline"/>
              <w:rPr>
                <w:lang w:val="uk-UA"/>
              </w:rPr>
            </w:pPr>
            <w:r w:rsidRPr="00C03848">
              <w:rPr>
                <w:lang w:val="uk-UA"/>
              </w:rPr>
              <w:t xml:space="preserve">«близькі </w:t>
            </w:r>
            <w:r w:rsidR="004F5CB6" w:rsidRPr="00C03848">
              <w:rPr>
                <w:lang w:val="uk-UA"/>
              </w:rPr>
              <w:t>партнер</w:t>
            </w:r>
            <w:r w:rsidRPr="00C03848">
              <w:rPr>
                <w:lang w:val="uk-UA"/>
              </w:rPr>
              <w:t>и» означає</w:t>
            </w:r>
            <w:r w:rsidR="00C07AC9"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96"/>
              <w:gridCol w:w="8438"/>
            </w:tblGrid>
            <w:tr w:rsidR="004F5CB6"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F5CB6" w:rsidRPr="00C03848" w:rsidRDefault="004F5CB6" w:rsidP="008B76F2">
                  <w:pPr>
                    <w:pStyle w:val="1"/>
                    <w:spacing w:before="0" w:beforeAutospacing="0" w:after="0" w:afterAutospacing="0"/>
                    <w:jc w:val="both"/>
                    <w:textAlignment w:val="baseline"/>
                    <w:rPr>
                      <w:lang w:val="uk-UA"/>
                    </w:rPr>
                  </w:pPr>
                  <w:r w:rsidRPr="00C03848">
                    <w:rPr>
                      <w:lang w:val="uk-UA"/>
                    </w:rPr>
                    <w:t xml:space="preserve"> (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F5CB6" w:rsidRPr="00C03848" w:rsidRDefault="004F5CB6" w:rsidP="008B76F2">
                  <w:pPr>
                    <w:pStyle w:val="1"/>
                    <w:spacing w:before="0" w:beforeAutospacing="0" w:after="0" w:afterAutospacing="0"/>
                    <w:jc w:val="both"/>
                    <w:textAlignment w:val="baseline"/>
                    <w:rPr>
                      <w:lang w:val="uk-UA"/>
                    </w:rPr>
                  </w:pPr>
                  <w:r w:rsidRPr="00C03848">
                    <w:rPr>
                      <w:lang w:val="uk-UA"/>
                    </w:rPr>
                    <w:t xml:space="preserve">фізичні особи, які, як відомо, мають спільну </w:t>
                  </w:r>
                  <w:r w:rsidR="00AF7A61" w:rsidRPr="00C03848">
                    <w:rPr>
                      <w:lang w:val="uk-UA"/>
                    </w:rPr>
                    <w:t>бенефіціар</w:t>
                  </w:r>
                  <w:r w:rsidRPr="00C03848">
                    <w:rPr>
                      <w:lang w:val="uk-UA"/>
                    </w:rPr>
                    <w:t>ну власність у юридичних особах або юридичних організаціях, або будь-які інші близькі ділові відносини з політичним діячем;</w:t>
                  </w:r>
                </w:p>
              </w:tc>
            </w:tr>
          </w:tbl>
          <w:p w:rsidR="004F5CB6" w:rsidRPr="00C03848" w:rsidRDefault="004F5CB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8449"/>
            </w:tblGrid>
            <w:tr w:rsidR="004F5CB6" w:rsidRPr="00C03848" w:rsidTr="00A2165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F5CB6" w:rsidRPr="00C03848" w:rsidRDefault="004F5CB6"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F5CB6" w:rsidRPr="00C03848" w:rsidRDefault="004F5CB6" w:rsidP="008B76F2">
                  <w:pPr>
                    <w:pStyle w:val="1"/>
                    <w:spacing w:before="0" w:beforeAutospacing="0" w:after="0" w:afterAutospacing="0"/>
                    <w:jc w:val="both"/>
                    <w:textAlignment w:val="baseline"/>
                    <w:rPr>
                      <w:lang w:val="uk-UA"/>
                    </w:rPr>
                  </w:pPr>
                  <w:r w:rsidRPr="00C03848">
                    <w:rPr>
                      <w:lang w:val="uk-UA"/>
                    </w:rPr>
                    <w:t>фізичні особи, які мають єдину бенефіціарну власність у юридичній особі або юридичній організації, яка, як відомо, була створена де-факто на користь політичного діяча.</w:t>
                  </w:r>
                </w:p>
              </w:tc>
            </w:tr>
          </w:tbl>
          <w:p w:rsidR="00C07AC9" w:rsidRPr="00C03848" w:rsidRDefault="00C07AC9" w:rsidP="008B76F2">
            <w:pPr>
              <w:spacing w:after="0" w:line="240" w:lineRule="auto"/>
              <w:rPr>
                <w:rFonts w:ascii="Times New Roman" w:hAnsi="Times New Roman" w:cs="Times New Roman"/>
                <w:sz w:val="24"/>
                <w:szCs w:val="24"/>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4F5CB6" w:rsidP="00AC3A3E">
            <w:pPr>
              <w:pStyle w:val="1"/>
              <w:spacing w:before="0" w:beforeAutospacing="0" w:after="0" w:afterAutospacing="0"/>
              <w:jc w:val="both"/>
              <w:textAlignment w:val="baseline"/>
              <w:rPr>
                <w:lang w:val="uk-UA"/>
              </w:rPr>
            </w:pPr>
            <w:r w:rsidRPr="00C03848">
              <w:rPr>
                <w:lang w:val="uk-UA"/>
              </w:rPr>
              <w:t>«вище керівництво» означає п</w:t>
            </w:r>
            <w:r w:rsidR="008B5E1F" w:rsidRPr="00C03848">
              <w:rPr>
                <w:lang w:val="uk-UA"/>
              </w:rPr>
              <w:t xml:space="preserve">осадову особу або співробітника, який володіє </w:t>
            </w:r>
            <w:r w:rsidRPr="00C03848">
              <w:rPr>
                <w:lang w:val="uk-UA"/>
              </w:rPr>
              <w:t>достатнім</w:t>
            </w:r>
            <w:r w:rsidR="008B5E1F" w:rsidRPr="00C03848">
              <w:rPr>
                <w:lang w:val="uk-UA"/>
              </w:rPr>
              <w:t>и</w:t>
            </w:r>
            <w:r w:rsidRPr="00C03848">
              <w:rPr>
                <w:lang w:val="uk-UA"/>
              </w:rPr>
              <w:t xml:space="preserve"> знаннями </w:t>
            </w:r>
            <w:r w:rsidR="00AC3A3E" w:rsidRPr="00C03848">
              <w:rPr>
                <w:lang w:val="uk-UA"/>
              </w:rPr>
              <w:t xml:space="preserve">про </w:t>
            </w:r>
            <w:r w:rsidR="008860E3" w:rsidRPr="00C03848">
              <w:rPr>
                <w:lang w:val="uk-UA"/>
              </w:rPr>
              <w:t>підвержен</w:t>
            </w:r>
            <w:r w:rsidR="00AC3A3E" w:rsidRPr="00C03848">
              <w:rPr>
                <w:lang w:val="uk-UA"/>
              </w:rPr>
              <w:t>ість</w:t>
            </w:r>
            <w:r w:rsidR="008860E3" w:rsidRPr="00C03848">
              <w:rPr>
                <w:lang w:val="uk-UA"/>
              </w:rPr>
              <w:t xml:space="preserve"> уст</w:t>
            </w:r>
            <w:r w:rsidR="008B5E1F" w:rsidRPr="00C03848">
              <w:rPr>
                <w:lang w:val="uk-UA"/>
              </w:rPr>
              <w:t xml:space="preserve">анови ризику </w:t>
            </w:r>
            <w:r w:rsidRPr="00C03848">
              <w:rPr>
                <w:lang w:val="uk-UA"/>
              </w:rPr>
              <w:t xml:space="preserve">відмивання грошей та фінансування </w:t>
            </w:r>
            <w:r w:rsidR="008860E3" w:rsidRPr="00C03848">
              <w:rPr>
                <w:lang w:val="uk-UA"/>
              </w:rPr>
              <w:t>тероризм</w:t>
            </w:r>
            <w:r w:rsidRPr="00C03848">
              <w:rPr>
                <w:lang w:val="uk-UA"/>
              </w:rPr>
              <w:t>у</w:t>
            </w:r>
            <w:r w:rsidR="008860E3" w:rsidRPr="00C03848">
              <w:rPr>
                <w:lang w:val="uk-UA"/>
              </w:rPr>
              <w:t>,</w:t>
            </w:r>
            <w:r w:rsidRPr="00C03848">
              <w:rPr>
                <w:lang w:val="uk-UA"/>
              </w:rPr>
              <w:t xml:space="preserve"> </w:t>
            </w:r>
            <w:r w:rsidR="008860E3" w:rsidRPr="00C03848">
              <w:rPr>
                <w:lang w:val="uk-UA"/>
              </w:rPr>
              <w:t xml:space="preserve">та займає </w:t>
            </w:r>
            <w:r w:rsidRPr="00C03848">
              <w:rPr>
                <w:lang w:val="uk-UA"/>
              </w:rPr>
              <w:t>достатньо</w:t>
            </w:r>
            <w:r w:rsidR="008860E3" w:rsidRPr="00C03848">
              <w:rPr>
                <w:lang w:val="uk-UA"/>
              </w:rPr>
              <w:t xml:space="preserve"> високий рівень посади</w:t>
            </w:r>
            <w:r w:rsidRPr="00C03848">
              <w:rPr>
                <w:lang w:val="uk-UA"/>
              </w:rPr>
              <w:t xml:space="preserve">, щоб приймати рішення, </w:t>
            </w:r>
            <w:r w:rsidR="008860E3" w:rsidRPr="00C03848">
              <w:rPr>
                <w:lang w:val="uk-UA"/>
              </w:rPr>
              <w:t xml:space="preserve">які </w:t>
            </w:r>
            <w:r w:rsidRPr="00C03848">
              <w:rPr>
                <w:lang w:val="uk-UA"/>
              </w:rPr>
              <w:t>впливаю</w:t>
            </w:r>
            <w:r w:rsidR="008860E3" w:rsidRPr="00C03848">
              <w:rPr>
                <w:lang w:val="uk-UA"/>
              </w:rPr>
              <w:t>ть на його схильні</w:t>
            </w:r>
            <w:r w:rsidRPr="00C03848">
              <w:rPr>
                <w:lang w:val="uk-UA"/>
              </w:rPr>
              <w:t>сть до ризику, і не по</w:t>
            </w:r>
            <w:r w:rsidR="008860E3" w:rsidRPr="00C03848">
              <w:rPr>
                <w:lang w:val="uk-UA"/>
              </w:rPr>
              <w:t>винен</w:t>
            </w:r>
            <w:r w:rsidRPr="00C03848">
              <w:rPr>
                <w:lang w:val="uk-UA"/>
              </w:rPr>
              <w:t>, у всіх випадках, бути членом ради директорів;</w:t>
            </w:r>
          </w:p>
        </w:tc>
      </w:tr>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91D" w:rsidRPr="00C03848" w:rsidRDefault="00CB5ED1" w:rsidP="008B76F2">
            <w:pPr>
              <w:pStyle w:val="1"/>
              <w:spacing w:before="0" w:beforeAutospacing="0" w:after="0" w:afterAutospacing="0"/>
              <w:jc w:val="both"/>
              <w:textAlignment w:val="baseline"/>
              <w:rPr>
                <w:lang w:val="uk-UA"/>
              </w:rPr>
            </w:pPr>
            <w:r w:rsidRPr="00C03848">
              <w:rPr>
                <w:lang w:val="uk-UA"/>
              </w:rPr>
              <w:t>"ділові відносини" означають ділові, професійні або комерційні відносини, що пов'язані з професійною діяльністю зобов'язаної особи, та які, як очікується, на момент створення контакту характеризуються  тривалістю;</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B5ED1" w:rsidP="008B76F2">
            <w:pPr>
              <w:pStyle w:val="1"/>
              <w:spacing w:before="0" w:beforeAutospacing="0" w:after="0" w:afterAutospacing="0"/>
              <w:jc w:val="both"/>
              <w:textAlignment w:val="baseline"/>
              <w:rPr>
                <w:lang w:val="uk-UA"/>
              </w:rPr>
            </w:pPr>
            <w:r w:rsidRPr="00C03848">
              <w:rPr>
                <w:lang w:val="uk-UA"/>
              </w:rPr>
              <w:t xml:space="preserve">«послуги в сфері азартних ігор» </w:t>
            </w:r>
            <w:r w:rsidR="00231E31" w:rsidRPr="00C03848">
              <w:rPr>
                <w:lang w:val="uk-UA"/>
              </w:rPr>
              <w:t>означають послугу, яка включає укладання парі на ставку з грошовою вартістю в азартних іграх, у тому числі з елементом здібності, такі як лотереї, ігри в казино, ігри в покер і угоду, укладену на парі, які надаються у фізичному місці, або із використанням засобів на відстані, за допомогою електронних засобів або будь-яких інших технологій для полегшення спілкування, і за індивідуальним запитом реципієнта послуг;</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31E31" w:rsidP="008B76F2">
            <w:pPr>
              <w:pStyle w:val="1"/>
              <w:spacing w:before="0" w:beforeAutospacing="0" w:after="0" w:afterAutospacing="0"/>
              <w:jc w:val="both"/>
              <w:textAlignment w:val="baseline"/>
              <w:rPr>
                <w:lang w:val="uk-UA"/>
              </w:rPr>
            </w:pPr>
            <w:r w:rsidRPr="00C03848">
              <w:rPr>
                <w:lang w:val="uk-UA"/>
              </w:rPr>
              <w:t xml:space="preserve">«група» означає групу підприємств, яка складається з материнської компанії, її дочірніх компаній, і компаній, в яких материнська компанія або її дочірні компанії приймають участь, а також підприємств, пов'язаних один з одним відносинами за змістом Статті 22 Директиви </w:t>
            </w:r>
            <w:r w:rsidR="00C07AC9" w:rsidRPr="00C03848">
              <w:rPr>
                <w:lang w:val="uk-UA"/>
              </w:rPr>
              <w:t>2013/34/EU;</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31E31" w:rsidP="008B76F2">
            <w:pPr>
              <w:pStyle w:val="1"/>
              <w:spacing w:before="0" w:beforeAutospacing="0" w:after="0" w:afterAutospacing="0"/>
              <w:jc w:val="both"/>
              <w:textAlignment w:val="baseline"/>
              <w:rPr>
                <w:lang w:val="uk-UA"/>
              </w:rPr>
            </w:pPr>
            <w:r w:rsidRPr="00C03848">
              <w:rPr>
                <w:lang w:val="uk-UA"/>
              </w:rPr>
              <w:t xml:space="preserve">«електронні гроші» означають електронні гроші, як визначено в пункті (2) Статті 2 </w:t>
            </w:r>
            <w:r w:rsidR="00C07AC9" w:rsidRPr="00C03848">
              <w:rPr>
                <w:lang w:val="uk-UA"/>
              </w:rPr>
              <w:t>2009/110/EC;</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05"/>
        <w:gridCol w:w="8955"/>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lastRenderedPageBreak/>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B1F5F" w:rsidRPr="00C03848" w:rsidRDefault="00604A9C" w:rsidP="008B76F2">
            <w:pPr>
              <w:pStyle w:val="1"/>
              <w:spacing w:before="0" w:beforeAutospacing="0" w:after="0" w:afterAutospacing="0"/>
              <w:jc w:val="both"/>
              <w:textAlignment w:val="baseline"/>
              <w:rPr>
                <w:lang w:val="uk-UA"/>
              </w:rPr>
            </w:pPr>
            <w:r w:rsidRPr="00C03848">
              <w:rPr>
                <w:lang w:val="uk-UA"/>
              </w:rPr>
              <w:t>«</w:t>
            </w:r>
            <w:r w:rsidRPr="00C03848">
              <w:rPr>
                <w:rStyle w:val="Emphasis"/>
                <w:i w:val="0"/>
                <w:shd w:val="clear" w:color="auto" w:fill="FFFFFF"/>
                <w:lang w:val="uk-UA"/>
              </w:rPr>
              <w:t>банк-оболонка»</w:t>
            </w:r>
            <w:r w:rsidRPr="00C03848">
              <w:rPr>
                <w:lang w:val="uk-UA"/>
              </w:rPr>
              <w:t xml:space="preserve"> означає кредитну установу або фінансову установу, або установу, яка здійснює діяльність, еквівалентну тій, яка здійснюється кредитними установами та фінансовими установами,  включеними до юрисдикції, в якій він не має фізичної присутності, включаючи багатозначний центр управління, а також, який не є філією регульованої фінансової групи. </w:t>
            </w:r>
          </w:p>
          <w:p w:rsidR="00604A9C" w:rsidRPr="00C03848" w:rsidRDefault="00604A9C" w:rsidP="008B76F2">
            <w:pPr>
              <w:pStyle w:val="1"/>
              <w:spacing w:before="0" w:beforeAutospacing="0" w:after="0" w:afterAutospacing="0"/>
              <w:jc w:val="both"/>
              <w:textAlignment w:val="baseline"/>
              <w:rPr>
                <w:lang w:val="uk-UA"/>
              </w:rPr>
            </w:pPr>
          </w:p>
        </w:tc>
      </w:tr>
    </w:tbl>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w:t>
      </w:r>
    </w:p>
    <w:p w:rsidR="00FB1F5F" w:rsidRPr="00C03848" w:rsidRDefault="00FB1F5F" w:rsidP="008B76F2">
      <w:pPr>
        <w:pStyle w:val="ti-art"/>
        <w:shd w:val="clear" w:color="auto" w:fill="FFFFFF"/>
        <w:spacing w:before="0" w:beforeAutospacing="0" w:after="0" w:afterAutospacing="0"/>
        <w:jc w:val="center"/>
        <w:textAlignment w:val="baseline"/>
        <w:rPr>
          <w:iCs/>
          <w:lang w:val="uk-UA"/>
        </w:rPr>
      </w:pPr>
    </w:p>
    <w:p w:rsidR="00870FF0" w:rsidRPr="00C03848" w:rsidRDefault="00870FF0"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ідповідно до підходу, заснованого на ризиках, забезпечити, що сфера дії цієї Директиви поширюється в цілому або частково на професії та категорії підприємств, інших, ніж зобов'язані особи, зазначені у Статті 2 (1), які беруть участь у діяльності, що, особливо ймовірно, будуть використовуватися в цілях відмивання грошей або фінансування тероризму.</w:t>
      </w:r>
    </w:p>
    <w:p w:rsidR="00870FF0" w:rsidRPr="00C03848" w:rsidRDefault="00870FF0" w:rsidP="008B76F2">
      <w:pPr>
        <w:pStyle w:val="1"/>
        <w:shd w:val="clear" w:color="auto" w:fill="FFFFFF"/>
        <w:spacing w:before="0" w:beforeAutospacing="0" w:after="0" w:afterAutospacing="0"/>
        <w:jc w:val="both"/>
        <w:textAlignment w:val="baseline"/>
        <w:rPr>
          <w:lang w:val="uk-UA"/>
        </w:rPr>
      </w:pPr>
      <w:r w:rsidRPr="00C03848">
        <w:rPr>
          <w:lang w:val="uk-UA"/>
        </w:rPr>
        <w:t>2.   У випадку, якщо держава-член розширює сферу дії цієї Директиви до професій або до категорій підприємств інших, ніж ті, що зазначені в Статті 2 (1), вона повинена повідомити про це Комісію.</w:t>
      </w:r>
    </w:p>
    <w:p w:rsidR="00870FF0" w:rsidRPr="00C03848" w:rsidRDefault="00870FF0"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w:t>
      </w:r>
    </w:p>
    <w:p w:rsidR="00C87A93" w:rsidRPr="00C03848" w:rsidRDefault="00C87A93" w:rsidP="008B76F2">
      <w:pPr>
        <w:pStyle w:val="ti-art"/>
        <w:shd w:val="clear" w:color="auto" w:fill="FFFFFF"/>
        <w:spacing w:before="0" w:beforeAutospacing="0" w:after="0" w:afterAutospacing="0"/>
        <w:jc w:val="center"/>
        <w:textAlignment w:val="baseline"/>
        <w:rPr>
          <w:iCs/>
          <w:lang w:val="uk-UA"/>
        </w:rPr>
      </w:pPr>
    </w:p>
    <w:p w:rsidR="00C87A93" w:rsidRPr="00C03848" w:rsidRDefault="00C87A93"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можуть прийняти або зберегти в силі більш строгі положення в сфері, що охоплена цією Директивою для запобігання відмивання грошей і фінансування тероризму в межах закон</w:t>
      </w:r>
      <w:r w:rsidR="00A5729D" w:rsidRPr="00C03848">
        <w:rPr>
          <w:lang w:val="uk-UA"/>
        </w:rPr>
        <w:t>одавства</w:t>
      </w:r>
      <w:r w:rsidRPr="00C03848">
        <w:rPr>
          <w:lang w:val="uk-UA"/>
        </w:rPr>
        <w:t xml:space="preserve"> Союзу.</w:t>
      </w:r>
    </w:p>
    <w:p w:rsidR="00C87A93" w:rsidRPr="00C03848" w:rsidRDefault="00C87A93" w:rsidP="008B76F2">
      <w:pPr>
        <w:pStyle w:val="1"/>
        <w:shd w:val="clear" w:color="auto" w:fill="FFFFFF"/>
        <w:spacing w:before="0" w:beforeAutospacing="0" w:after="0" w:afterAutospacing="0"/>
        <w:jc w:val="both"/>
        <w:textAlignment w:val="baseline"/>
        <w:rPr>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2</w:t>
      </w:r>
    </w:p>
    <w:p w:rsidR="00C07AC9" w:rsidRPr="00C03848" w:rsidRDefault="00025F24"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Оцінювання ризику</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w:t>
      </w:r>
    </w:p>
    <w:p w:rsidR="00025F24" w:rsidRPr="00C03848" w:rsidRDefault="00025F24" w:rsidP="008B76F2">
      <w:pPr>
        <w:pStyle w:val="ti-art"/>
        <w:shd w:val="clear" w:color="auto" w:fill="FFFFFF"/>
        <w:spacing w:before="0" w:beforeAutospacing="0" w:after="0" w:afterAutospacing="0"/>
        <w:jc w:val="center"/>
        <w:textAlignment w:val="baseline"/>
        <w:rPr>
          <w:iCs/>
          <w:lang w:val="uk-UA"/>
        </w:rPr>
      </w:pPr>
    </w:p>
    <w:p w:rsidR="006B111A" w:rsidRPr="00C03848" w:rsidRDefault="006B111A" w:rsidP="008B76F2">
      <w:pPr>
        <w:pStyle w:val="1"/>
        <w:shd w:val="clear" w:color="auto" w:fill="FFFFFF"/>
        <w:spacing w:before="0" w:beforeAutospacing="0" w:after="0" w:afterAutospacing="0"/>
        <w:jc w:val="both"/>
        <w:textAlignment w:val="baseline"/>
        <w:rPr>
          <w:lang w:val="uk-UA"/>
        </w:rPr>
      </w:pPr>
      <w:r w:rsidRPr="00C03848">
        <w:rPr>
          <w:lang w:val="uk-UA"/>
        </w:rPr>
        <w:t>1.   Комісія повинна провести оцінювання ризиків відмивання грошей і фінансування тероризму, що впливають на внутрішній ринок і мають відношення до міжнародної діяльності.</w:t>
      </w:r>
    </w:p>
    <w:p w:rsidR="006B111A" w:rsidRPr="00C03848" w:rsidRDefault="006B111A" w:rsidP="008B76F2">
      <w:pPr>
        <w:pStyle w:val="1"/>
        <w:shd w:val="clear" w:color="auto" w:fill="FFFFFF"/>
        <w:spacing w:before="0" w:beforeAutospacing="0" w:after="0" w:afterAutospacing="0"/>
        <w:jc w:val="both"/>
        <w:textAlignment w:val="baseline"/>
        <w:rPr>
          <w:lang w:val="uk-UA"/>
        </w:rPr>
      </w:pPr>
      <w:r w:rsidRPr="00C03848">
        <w:rPr>
          <w:lang w:val="uk-UA"/>
        </w:rPr>
        <w:t>Для досягнення цієї мети Комісія до 26 червня 2017 року повинна скласти звіт, який ідентифікує, аналізує та оцінює ті ризики на рівні Союзу. Після цього Комісія повинна оновляти свій звіт кожні два роки або частіше, якщо це необхідно.</w:t>
      </w:r>
    </w:p>
    <w:p w:rsidR="00C10ADD"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2.   </w:t>
      </w:r>
      <w:r w:rsidR="00C10ADD" w:rsidRPr="00C03848">
        <w:rPr>
          <w:lang w:val="uk-UA"/>
        </w:rPr>
        <w:t>Звіт, зазначен</w:t>
      </w:r>
      <w:r w:rsidR="000B53F3" w:rsidRPr="00C03848">
        <w:rPr>
          <w:lang w:val="uk-UA"/>
        </w:rPr>
        <w:t>ий</w:t>
      </w:r>
      <w:r w:rsidR="00C10ADD" w:rsidRPr="00C03848">
        <w:rPr>
          <w:lang w:val="uk-UA"/>
        </w:rPr>
        <w:t xml:space="preserve"> в п</w:t>
      </w:r>
      <w:r w:rsidR="000B53F3" w:rsidRPr="00C03848">
        <w:rPr>
          <w:lang w:val="uk-UA"/>
        </w:rPr>
        <w:t>ункт</w:t>
      </w:r>
      <w:r w:rsidR="00C10ADD" w:rsidRPr="00C03848">
        <w:rPr>
          <w:lang w:val="uk-UA"/>
        </w:rPr>
        <w:t>і 1, повин</w:t>
      </w:r>
      <w:r w:rsidR="000B53F3" w:rsidRPr="00C03848">
        <w:rPr>
          <w:lang w:val="uk-UA"/>
        </w:rPr>
        <w:t>ен</w:t>
      </w:r>
      <w:r w:rsidR="00C10ADD" w:rsidRPr="00C03848">
        <w:rPr>
          <w:lang w:val="uk-UA"/>
        </w:rPr>
        <w:t xml:space="preserve"> охоплювати принаймні наступн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85"/>
        <w:gridCol w:w="8975"/>
      </w:tblGrid>
      <w:tr w:rsidR="00C10ADD" w:rsidRPr="00C03848" w:rsidTr="00A2165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C10ADD" w:rsidRPr="00C03848" w:rsidRDefault="00C10ADD"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C10ADD" w:rsidRPr="00C03848" w:rsidRDefault="00C10ADD" w:rsidP="008B76F2">
            <w:pPr>
              <w:pStyle w:val="1"/>
              <w:spacing w:before="0" w:beforeAutospacing="0" w:after="0" w:afterAutospacing="0"/>
              <w:jc w:val="both"/>
              <w:textAlignment w:val="baseline"/>
              <w:rPr>
                <w:lang w:val="uk-UA"/>
              </w:rPr>
            </w:pPr>
            <w:r w:rsidRPr="00C03848">
              <w:rPr>
                <w:lang w:val="uk-UA"/>
              </w:rPr>
              <w:t>області внутрішнього ринку, які піддаються найбільшому ризику;</w:t>
            </w:r>
          </w:p>
        </w:tc>
      </w:tr>
    </w:tbl>
    <w:p w:rsidR="00C10ADD" w:rsidRPr="00C03848" w:rsidRDefault="00C10ADD"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643"/>
        <w:gridCol w:w="8817"/>
      </w:tblGrid>
      <w:tr w:rsidR="00C10ADD" w:rsidRPr="00C03848" w:rsidTr="00A2165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C10ADD" w:rsidRPr="00C03848" w:rsidRDefault="00C10ADD"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C10ADD" w:rsidRPr="00C03848" w:rsidRDefault="00C10ADD" w:rsidP="008B76F2">
            <w:pPr>
              <w:pStyle w:val="1"/>
              <w:spacing w:before="0" w:beforeAutospacing="0" w:after="0" w:afterAutospacing="0"/>
              <w:jc w:val="both"/>
              <w:textAlignment w:val="baseline"/>
              <w:rPr>
                <w:lang w:val="uk-UA"/>
              </w:rPr>
            </w:pPr>
            <w:r w:rsidRPr="00C03848">
              <w:rPr>
                <w:lang w:val="uk-UA"/>
              </w:rPr>
              <w:t>ризики, пов'язані з кожним відповідним сектором;</w:t>
            </w:r>
          </w:p>
        </w:tc>
      </w:tr>
    </w:tbl>
    <w:p w:rsidR="00C10ADD" w:rsidRPr="00C03848" w:rsidRDefault="00C10ADD"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C10ADD" w:rsidRPr="00C03848" w:rsidTr="00A2165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C10ADD" w:rsidRPr="00C03848" w:rsidRDefault="00C10ADD"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C10ADD" w:rsidRPr="00C03848" w:rsidRDefault="00C10ADD" w:rsidP="008B76F2">
            <w:pPr>
              <w:pStyle w:val="1"/>
              <w:spacing w:before="0" w:beforeAutospacing="0" w:after="0" w:afterAutospacing="0"/>
              <w:jc w:val="both"/>
              <w:textAlignment w:val="baseline"/>
              <w:rPr>
                <w:lang w:val="uk-UA"/>
              </w:rPr>
            </w:pPr>
            <w:r w:rsidRPr="00C03848">
              <w:rPr>
                <w:lang w:val="uk-UA"/>
              </w:rPr>
              <w:t>найбільш поширені засоби, які  використовуються злочинцями, для відмивання незаконних доходів.</w:t>
            </w:r>
          </w:p>
        </w:tc>
      </w:tr>
    </w:tbl>
    <w:p w:rsidR="00AE0887" w:rsidRPr="00C03848" w:rsidRDefault="00AE0887" w:rsidP="008B76F2">
      <w:pPr>
        <w:pStyle w:val="1"/>
        <w:shd w:val="clear" w:color="auto" w:fill="FFFFFF"/>
        <w:spacing w:before="0" w:beforeAutospacing="0" w:after="0" w:afterAutospacing="0"/>
        <w:jc w:val="both"/>
        <w:textAlignment w:val="baseline"/>
        <w:rPr>
          <w:lang w:val="uk-UA"/>
        </w:rPr>
      </w:pPr>
      <w:r w:rsidRPr="00C03848">
        <w:rPr>
          <w:lang w:val="uk-UA"/>
        </w:rPr>
        <w:t xml:space="preserve">3.    Комісія </w:t>
      </w:r>
      <w:r w:rsidR="00A50E52" w:rsidRPr="00C03848">
        <w:rPr>
          <w:lang w:val="uk-UA"/>
        </w:rPr>
        <w:t xml:space="preserve">повинна </w:t>
      </w:r>
      <w:r w:rsidRPr="00C03848">
        <w:rPr>
          <w:lang w:val="uk-UA"/>
        </w:rPr>
        <w:t xml:space="preserve">підготовити звіт, який зазначений в пункті 1, для використання державам-членам і зобов'язаними особами для того, щоб допомогти їм визначити, зрозуміти, управляти </w:t>
      </w:r>
      <w:r w:rsidR="00B331F4" w:rsidRPr="00C03848">
        <w:rPr>
          <w:lang w:val="uk-UA"/>
        </w:rPr>
        <w:t>та змен</w:t>
      </w:r>
      <w:r w:rsidRPr="00C03848">
        <w:rPr>
          <w:lang w:val="uk-UA"/>
        </w:rPr>
        <w:t xml:space="preserve">шити ризик відмивання грошей і фінансування тероризму, а також дозволити іншим зацікавленим сторонам, у тому числі національним законодавцям, Європейському Парламенту, </w:t>
      </w:r>
      <w:r w:rsidR="00B331F4" w:rsidRPr="00C03848">
        <w:rPr>
          <w:lang w:val="uk-UA"/>
        </w:rPr>
        <w:t>ЄНО</w:t>
      </w:r>
      <w:r w:rsidRPr="00C03848">
        <w:rPr>
          <w:lang w:val="uk-UA"/>
        </w:rPr>
        <w:t xml:space="preserve">, і представникам </w:t>
      </w:r>
      <w:r w:rsidR="00B331F4" w:rsidRPr="00C03848">
        <w:rPr>
          <w:lang w:val="uk-UA"/>
        </w:rPr>
        <w:t>FIU</w:t>
      </w:r>
      <w:r w:rsidRPr="00C03848">
        <w:rPr>
          <w:lang w:val="uk-UA"/>
        </w:rPr>
        <w:t>, краще зрозуміти ризики.</w:t>
      </w:r>
    </w:p>
    <w:p w:rsidR="00AE0887" w:rsidRPr="00C03848" w:rsidRDefault="00AE0887" w:rsidP="008B76F2">
      <w:pPr>
        <w:pStyle w:val="1"/>
        <w:shd w:val="clear" w:color="auto" w:fill="FFFFFF"/>
        <w:spacing w:before="0" w:beforeAutospacing="0" w:after="0" w:afterAutospacing="0"/>
        <w:jc w:val="both"/>
        <w:textAlignment w:val="baseline"/>
        <w:rPr>
          <w:lang w:val="uk-UA"/>
        </w:rPr>
      </w:pPr>
      <w:r w:rsidRPr="00C03848">
        <w:rPr>
          <w:lang w:val="uk-UA"/>
        </w:rPr>
        <w:t>4.    Комісія повинна надавати рекомендації державам-членам про заходи, що підходять для вирішення виявлених ризиків. У випадку, якщо держави-члени вирішують не застосовувати будь-які рекомендації для с</w:t>
      </w:r>
      <w:r w:rsidR="00B331F4" w:rsidRPr="00C03848">
        <w:rPr>
          <w:lang w:val="uk-UA"/>
        </w:rPr>
        <w:t>воїх національних режимів БВГ/</w:t>
      </w:r>
      <w:r w:rsidRPr="00C03848">
        <w:rPr>
          <w:lang w:val="uk-UA"/>
        </w:rPr>
        <w:t>ПФТ, вони повинні повідомити Комісію та надати обґрунтування для прийняття такого рішення.</w:t>
      </w:r>
    </w:p>
    <w:p w:rsidR="00B331F4" w:rsidRPr="00C03848" w:rsidRDefault="00815007" w:rsidP="008B76F2">
      <w:pPr>
        <w:pStyle w:val="1"/>
        <w:shd w:val="clear" w:color="auto" w:fill="FFFFFF"/>
        <w:spacing w:before="0" w:beforeAutospacing="0" w:after="0" w:afterAutospacing="0"/>
        <w:jc w:val="both"/>
        <w:textAlignment w:val="baseline"/>
        <w:rPr>
          <w:lang w:val="uk-UA"/>
        </w:rPr>
      </w:pPr>
      <w:r w:rsidRPr="00C03848">
        <w:rPr>
          <w:lang w:val="uk-UA"/>
        </w:rPr>
        <w:t>5.   </w:t>
      </w:r>
      <w:r w:rsidR="00B331F4" w:rsidRPr="00C03848">
        <w:rPr>
          <w:lang w:val="uk-UA"/>
        </w:rPr>
        <w:t xml:space="preserve">До 26 грудня 2016 року ЄНО </w:t>
      </w:r>
      <w:r w:rsidR="002708DA" w:rsidRPr="00C03848">
        <w:rPr>
          <w:lang w:val="uk-UA"/>
        </w:rPr>
        <w:t>через Об'єднаний комітет, повин</w:t>
      </w:r>
      <w:r w:rsidR="00B331F4" w:rsidRPr="00C03848">
        <w:rPr>
          <w:lang w:val="uk-UA"/>
        </w:rPr>
        <w:t>н</w:t>
      </w:r>
      <w:r w:rsidR="002708DA" w:rsidRPr="00C03848">
        <w:rPr>
          <w:lang w:val="uk-UA"/>
        </w:rPr>
        <w:t>і</w:t>
      </w:r>
      <w:r w:rsidR="00B331F4" w:rsidRPr="00C03848">
        <w:rPr>
          <w:lang w:val="uk-UA"/>
        </w:rPr>
        <w:t xml:space="preserve"> видати висновок про ризики відмивання грошей і фінансування тероризму, які </w:t>
      </w:r>
      <w:r w:rsidR="00D04A37" w:rsidRPr="00C03848">
        <w:rPr>
          <w:lang w:val="uk-UA"/>
        </w:rPr>
        <w:t>вплива</w:t>
      </w:r>
      <w:r w:rsidR="00B331F4" w:rsidRPr="00C03848">
        <w:rPr>
          <w:lang w:val="uk-UA"/>
        </w:rPr>
        <w:t xml:space="preserve">ють </w:t>
      </w:r>
      <w:r w:rsidR="00D04A37" w:rsidRPr="00C03848">
        <w:rPr>
          <w:lang w:val="uk-UA"/>
        </w:rPr>
        <w:t xml:space="preserve">на </w:t>
      </w:r>
      <w:r w:rsidR="00B331F4" w:rsidRPr="00C03848">
        <w:rPr>
          <w:lang w:val="uk-UA"/>
        </w:rPr>
        <w:t>фінансовий сектор (далі «</w:t>
      </w:r>
      <w:r w:rsidR="00D04A37" w:rsidRPr="00C03848">
        <w:rPr>
          <w:lang w:val="uk-UA"/>
        </w:rPr>
        <w:t>спіль</w:t>
      </w:r>
      <w:r w:rsidR="00B331F4" w:rsidRPr="00C03848">
        <w:rPr>
          <w:lang w:val="uk-UA"/>
        </w:rPr>
        <w:t xml:space="preserve">ний </w:t>
      </w:r>
      <w:r w:rsidR="00D04A37" w:rsidRPr="00C03848">
        <w:rPr>
          <w:lang w:val="uk-UA"/>
        </w:rPr>
        <w:t>висновок</w:t>
      </w:r>
      <w:r w:rsidR="00B331F4" w:rsidRPr="00C03848">
        <w:rPr>
          <w:lang w:val="uk-UA"/>
        </w:rPr>
        <w:t>») Союзу. Після цього ЄНО, через Об'єднаний комітет, повинн</w:t>
      </w:r>
      <w:r w:rsidR="00D04A37" w:rsidRPr="00C03848">
        <w:rPr>
          <w:lang w:val="uk-UA"/>
        </w:rPr>
        <w:t>і</w:t>
      </w:r>
      <w:r w:rsidR="00B331F4" w:rsidRPr="00C03848">
        <w:rPr>
          <w:lang w:val="uk-UA"/>
        </w:rPr>
        <w:t xml:space="preserve"> видавати </w:t>
      </w:r>
      <w:r w:rsidR="00D04A37" w:rsidRPr="00C03848">
        <w:rPr>
          <w:lang w:val="uk-UA"/>
        </w:rPr>
        <w:t>висновок</w:t>
      </w:r>
      <w:r w:rsidR="00B331F4" w:rsidRPr="00C03848">
        <w:rPr>
          <w:lang w:val="uk-UA"/>
        </w:rPr>
        <w:t xml:space="preserve"> кожні два роки.</w:t>
      </w:r>
    </w:p>
    <w:p w:rsidR="000B13D2" w:rsidRPr="00C03848" w:rsidRDefault="00790F5B" w:rsidP="008B76F2">
      <w:pPr>
        <w:pStyle w:val="1"/>
        <w:shd w:val="clear" w:color="auto" w:fill="FFFFFF"/>
        <w:spacing w:before="0" w:beforeAutospacing="0" w:after="0" w:afterAutospacing="0"/>
        <w:jc w:val="both"/>
        <w:textAlignment w:val="baseline"/>
        <w:rPr>
          <w:lang w:val="uk-UA"/>
        </w:rPr>
      </w:pPr>
      <w:r w:rsidRPr="00C03848">
        <w:rPr>
          <w:lang w:val="uk-UA"/>
        </w:rPr>
        <w:lastRenderedPageBreak/>
        <w:t xml:space="preserve">6. </w:t>
      </w:r>
      <w:r w:rsidR="000B13D2" w:rsidRPr="00C03848">
        <w:rPr>
          <w:lang w:val="uk-UA"/>
        </w:rPr>
        <w:t>У процесі здійснення оцінки, зазначеної в пункті 1, Комісія повинна організувати роботу на рівні Союзу, повинна брати до уваги спільні висновки, згадані в п</w:t>
      </w:r>
      <w:r w:rsidRPr="00C03848">
        <w:rPr>
          <w:lang w:val="uk-UA"/>
        </w:rPr>
        <w:t>ункт</w:t>
      </w:r>
      <w:r w:rsidR="000B13D2" w:rsidRPr="00C03848">
        <w:rPr>
          <w:lang w:val="uk-UA"/>
        </w:rPr>
        <w:t xml:space="preserve">і 5, і повинна залучати експертів держав-членів в </w:t>
      </w:r>
      <w:r w:rsidRPr="00C03848">
        <w:rPr>
          <w:lang w:val="uk-UA"/>
        </w:rPr>
        <w:t>сфер</w:t>
      </w:r>
      <w:r w:rsidR="000B13D2" w:rsidRPr="00C03848">
        <w:rPr>
          <w:lang w:val="uk-UA"/>
        </w:rPr>
        <w:t xml:space="preserve">і БВГ/ПФТ, представників FIU та інших органів </w:t>
      </w:r>
      <w:r w:rsidRPr="00C03848">
        <w:rPr>
          <w:lang w:val="uk-UA"/>
        </w:rPr>
        <w:t>на рівні Союзу</w:t>
      </w:r>
      <w:r w:rsidR="000B13D2" w:rsidRPr="00C03848">
        <w:rPr>
          <w:lang w:val="uk-UA"/>
        </w:rPr>
        <w:t xml:space="preserve">, </w:t>
      </w:r>
      <w:r w:rsidRPr="00C03848">
        <w:rPr>
          <w:lang w:val="uk-UA"/>
        </w:rPr>
        <w:t>за</w:t>
      </w:r>
      <w:r w:rsidR="000B13D2" w:rsidRPr="00C03848">
        <w:rPr>
          <w:lang w:val="uk-UA"/>
        </w:rPr>
        <w:t xml:space="preserve"> необхідно</w:t>
      </w:r>
      <w:r w:rsidRPr="00C03848">
        <w:rPr>
          <w:lang w:val="uk-UA"/>
        </w:rPr>
        <w:t>сті</w:t>
      </w:r>
      <w:r w:rsidR="000B13D2" w:rsidRPr="00C03848">
        <w:rPr>
          <w:lang w:val="uk-UA"/>
        </w:rPr>
        <w:t xml:space="preserve">. Комісія повинна зробити доступними спільні </w:t>
      </w:r>
      <w:r w:rsidRPr="00C03848">
        <w:rPr>
          <w:lang w:val="uk-UA"/>
        </w:rPr>
        <w:t>висновк</w:t>
      </w:r>
      <w:r w:rsidR="000B13D2" w:rsidRPr="00C03848">
        <w:rPr>
          <w:lang w:val="uk-UA"/>
        </w:rPr>
        <w:t>и для держав-членів і зобов'язаних осіб з метою надання їм допомоги в ідентифікації, управлінні та зниженні ризиків відмивання грошей і фінансування тероризму.</w:t>
      </w:r>
    </w:p>
    <w:p w:rsidR="00D23A85" w:rsidRPr="00C03848" w:rsidRDefault="00D23A85" w:rsidP="008B76F2">
      <w:pPr>
        <w:pStyle w:val="1"/>
        <w:shd w:val="clear" w:color="auto" w:fill="FFFFFF"/>
        <w:spacing w:before="0" w:beforeAutospacing="0" w:after="0" w:afterAutospacing="0"/>
        <w:jc w:val="both"/>
        <w:textAlignment w:val="baseline"/>
        <w:rPr>
          <w:lang w:val="uk-UA"/>
        </w:rPr>
      </w:pPr>
      <w:r w:rsidRPr="00C03848">
        <w:rPr>
          <w:lang w:val="uk-UA"/>
        </w:rPr>
        <w:t>7.  Кожні два роки або у разі необхідності, частіше Комісія повинна представити звіт Європейському Парламенту та Раді про отримання результатів, що випливають з оцінки ризику та дій, зроблених на основі цих висновків.</w:t>
      </w:r>
    </w:p>
    <w:p w:rsidR="00D23A85" w:rsidRPr="00C03848" w:rsidRDefault="00D23A85"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7</w:t>
      </w:r>
    </w:p>
    <w:p w:rsidR="00D23A85" w:rsidRPr="00C03848" w:rsidRDefault="00D23A85" w:rsidP="008B76F2">
      <w:pPr>
        <w:pStyle w:val="ti-art"/>
        <w:shd w:val="clear" w:color="auto" w:fill="FFFFFF"/>
        <w:spacing w:before="0" w:beforeAutospacing="0" w:after="0" w:afterAutospacing="0"/>
        <w:jc w:val="center"/>
        <w:textAlignment w:val="baseline"/>
        <w:rPr>
          <w:iCs/>
          <w:lang w:val="uk-UA"/>
        </w:rPr>
      </w:pPr>
    </w:p>
    <w:p w:rsidR="00C64643" w:rsidRPr="00C03848" w:rsidRDefault="00C64643" w:rsidP="008B76F2">
      <w:pPr>
        <w:pStyle w:val="1"/>
        <w:shd w:val="clear" w:color="auto" w:fill="FFFFFF"/>
        <w:spacing w:before="0" w:beforeAutospacing="0" w:after="0" w:afterAutospacing="0"/>
        <w:jc w:val="both"/>
        <w:textAlignment w:val="baseline"/>
        <w:rPr>
          <w:lang w:val="uk-UA"/>
        </w:rPr>
      </w:pPr>
      <w:r w:rsidRPr="00C03848">
        <w:rPr>
          <w:lang w:val="uk-UA"/>
        </w:rPr>
        <w:t xml:space="preserve">1.   Кожна держава-член повинна вживати належні заходи з метою ідентифікації, оцінювання, розуміння та зменшення ризиків відмивання </w:t>
      </w:r>
      <w:r w:rsidR="00F567A7" w:rsidRPr="00C03848">
        <w:rPr>
          <w:lang w:val="uk-UA"/>
        </w:rPr>
        <w:t>грошей</w:t>
      </w:r>
      <w:r w:rsidRPr="00C03848">
        <w:rPr>
          <w:lang w:val="uk-UA"/>
        </w:rPr>
        <w:t xml:space="preserve"> та фінансування тероризму, які впливають на неї, а також на будь-які проблеми в сфері захисту інформації в цьому відношенні. Вона повинна оновлювати зазначену оцінку ризику.</w:t>
      </w:r>
    </w:p>
    <w:p w:rsidR="00C64643" w:rsidRPr="00C03848" w:rsidRDefault="00C64643" w:rsidP="008B76F2">
      <w:pPr>
        <w:pStyle w:val="1"/>
        <w:shd w:val="clear" w:color="auto" w:fill="FFFFFF"/>
        <w:spacing w:before="0" w:beforeAutospacing="0" w:after="0" w:afterAutospacing="0"/>
        <w:jc w:val="both"/>
        <w:textAlignment w:val="baseline"/>
        <w:rPr>
          <w:lang w:val="uk-UA"/>
        </w:rPr>
      </w:pPr>
      <w:r w:rsidRPr="00C03848">
        <w:rPr>
          <w:lang w:val="uk-UA"/>
        </w:rPr>
        <w:t>2.    Кожна держава-член повинна призначити орган або створити механізм, за до</w:t>
      </w:r>
      <w:r w:rsidR="00AC3A3E" w:rsidRPr="00C03848">
        <w:rPr>
          <w:lang w:val="uk-UA"/>
        </w:rPr>
        <w:t>помогою якого буде здійснюватися</w:t>
      </w:r>
      <w:r w:rsidRPr="00C03848">
        <w:rPr>
          <w:lang w:val="uk-UA"/>
        </w:rPr>
        <w:t xml:space="preserve"> координація національних заходів у відповідь на ризики, зазначені у пункті 1. Ідентичність цього органу або опис механізму повинні бути повідомлені Комісії, ЄНО та іншим державам-членам.</w:t>
      </w:r>
    </w:p>
    <w:p w:rsidR="00F567A7" w:rsidRPr="00C03848" w:rsidRDefault="00F567A7" w:rsidP="008B76F2">
      <w:pPr>
        <w:pStyle w:val="1"/>
        <w:shd w:val="clear" w:color="auto" w:fill="FFFFFF"/>
        <w:spacing w:before="0" w:beforeAutospacing="0" w:after="0" w:afterAutospacing="0"/>
        <w:jc w:val="both"/>
        <w:textAlignment w:val="baseline"/>
        <w:rPr>
          <w:lang w:val="uk-UA"/>
        </w:rPr>
      </w:pPr>
      <w:r w:rsidRPr="00C03848">
        <w:rPr>
          <w:lang w:val="uk-UA"/>
        </w:rPr>
        <w:t xml:space="preserve">3.    При проведенні </w:t>
      </w:r>
      <w:r w:rsidR="00AC3A3E" w:rsidRPr="00C03848">
        <w:rPr>
          <w:lang w:val="uk-UA"/>
        </w:rPr>
        <w:t>оцінювання</w:t>
      </w:r>
      <w:r w:rsidRPr="00C03848">
        <w:rPr>
          <w:lang w:val="uk-UA"/>
        </w:rPr>
        <w:t xml:space="preserve"> ризиків, зазначених у пункті 1 цієї Статті, держави-члени повинні використовувати отримані висновки зі звіту, який зазначений у Статті 6 (1).</w:t>
      </w:r>
    </w:p>
    <w:p w:rsidR="00F567A7" w:rsidRPr="00C03848" w:rsidRDefault="00F567A7" w:rsidP="008B76F2">
      <w:pPr>
        <w:pStyle w:val="1"/>
        <w:shd w:val="clear" w:color="auto" w:fill="FFFFFF"/>
        <w:spacing w:before="0" w:beforeAutospacing="0" w:after="0" w:afterAutospacing="0"/>
        <w:jc w:val="both"/>
        <w:textAlignment w:val="baseline"/>
        <w:rPr>
          <w:lang w:val="uk-UA"/>
        </w:rPr>
      </w:pPr>
      <w:r w:rsidRPr="00C03848">
        <w:rPr>
          <w:lang w:val="uk-UA"/>
        </w:rPr>
        <w:t>4.    Стосовно оцінки ризику, яка зазначена в пункті 1, кожна держава-член повинн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F567A7" w:rsidRPr="00C03848" w:rsidTr="00F567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використовувати її з метою удосконалення свого режиму БВГ/ПФТ, зокрема, шляхом виявлення будь-яких сфер, в яких зобов'язані суб'єкти повинні застосовувати посилені заходи і, при необхідності, із зазначенням заходів, які необхідно вжити;</w:t>
            </w:r>
          </w:p>
        </w:tc>
      </w:tr>
    </w:tbl>
    <w:p w:rsidR="00F567A7" w:rsidRPr="00C03848" w:rsidRDefault="00F567A7"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F567A7" w:rsidRPr="00C03848" w:rsidTr="00F567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визначити, у доречних випадках, сектори або сфери меншого або більшого ризику відмивання грошей і фінансування тероризму;</w:t>
            </w:r>
          </w:p>
        </w:tc>
      </w:tr>
    </w:tbl>
    <w:p w:rsidR="00F567A7" w:rsidRPr="00C03848" w:rsidRDefault="00F567A7"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F567A7" w:rsidRPr="00C03848" w:rsidTr="00F567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використовувати його для надання допомоги у розподілі та пріоритизації ресурсів по боротьбі з відмиванням грошей і фінансуванням тероризму;</w:t>
            </w:r>
          </w:p>
        </w:tc>
      </w:tr>
    </w:tbl>
    <w:p w:rsidR="00F567A7" w:rsidRPr="00C03848" w:rsidRDefault="00F567A7"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F567A7" w:rsidRPr="00C03848" w:rsidTr="00F567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використовувати її з метою забезпечення, що відповідні правила розроблені для кожного сектора чи сфери, у відповідності з ризиками відмивання грошей та фінансування тероризму;</w:t>
            </w:r>
          </w:p>
        </w:tc>
      </w:tr>
    </w:tbl>
    <w:p w:rsidR="00F567A7" w:rsidRPr="00C03848" w:rsidRDefault="00F567A7"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F567A7" w:rsidRPr="00C03848" w:rsidTr="00F567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F567A7"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567A7" w:rsidRPr="00C03848" w:rsidRDefault="00B87B18" w:rsidP="008B76F2">
            <w:pPr>
              <w:pStyle w:val="1"/>
              <w:spacing w:before="0" w:beforeAutospacing="0" w:after="0" w:afterAutospacing="0"/>
              <w:jc w:val="both"/>
              <w:textAlignment w:val="baseline"/>
              <w:rPr>
                <w:lang w:val="uk-UA"/>
              </w:rPr>
            </w:pPr>
            <w:r w:rsidRPr="00C03848">
              <w:rPr>
                <w:lang w:val="uk-UA"/>
              </w:rPr>
              <w:t xml:space="preserve">оперативно </w:t>
            </w:r>
            <w:r w:rsidR="00F567A7" w:rsidRPr="00C03848">
              <w:rPr>
                <w:lang w:val="uk-UA"/>
              </w:rPr>
              <w:t>надати відповідну інформацію зобов'язаним особам для полегшення проведення їх власних оцінок ризику відмивання грошей і фінансування тероризму.</w:t>
            </w:r>
          </w:p>
        </w:tc>
      </w:tr>
    </w:tbl>
    <w:p w:rsidR="00F567A7" w:rsidRPr="00C03848" w:rsidRDefault="00F567A7" w:rsidP="008B76F2">
      <w:pPr>
        <w:pStyle w:val="1"/>
        <w:shd w:val="clear" w:color="auto" w:fill="FFFFFF"/>
        <w:spacing w:before="0" w:beforeAutospacing="0" w:after="0" w:afterAutospacing="0"/>
        <w:jc w:val="both"/>
        <w:textAlignment w:val="baseline"/>
        <w:rPr>
          <w:lang w:val="uk-UA"/>
        </w:rPr>
      </w:pPr>
      <w:r w:rsidRPr="00C03848">
        <w:rPr>
          <w:lang w:val="uk-UA"/>
        </w:rPr>
        <w:t>5.    Держави-члени повинні надавати результати своїх оцінок ризику Комісії, ЄНО та іншим державам-членам.</w:t>
      </w:r>
    </w:p>
    <w:p w:rsidR="00F567A7" w:rsidRPr="00C03848" w:rsidRDefault="00F567A7" w:rsidP="008B76F2">
      <w:pPr>
        <w:pStyle w:val="1"/>
        <w:shd w:val="clear" w:color="auto" w:fill="FFFFFF"/>
        <w:spacing w:before="0" w:beforeAutospacing="0" w:after="0" w:afterAutospacing="0"/>
        <w:jc w:val="both"/>
        <w:textAlignment w:val="baseline"/>
        <w:rPr>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8</w:t>
      </w:r>
    </w:p>
    <w:p w:rsidR="002819A2" w:rsidRPr="00C03848" w:rsidRDefault="002819A2" w:rsidP="008B76F2">
      <w:pPr>
        <w:pStyle w:val="ti-art"/>
        <w:shd w:val="clear" w:color="auto" w:fill="FFFFFF"/>
        <w:spacing w:before="0" w:beforeAutospacing="0" w:after="0" w:afterAutospacing="0"/>
        <w:jc w:val="center"/>
        <w:textAlignment w:val="baseline"/>
        <w:rPr>
          <w:iCs/>
          <w:lang w:val="uk-UA"/>
        </w:rPr>
      </w:pPr>
    </w:p>
    <w:p w:rsidR="00160C64" w:rsidRPr="00C03848" w:rsidRDefault="00160C64"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 зобов'язані суб'єкти вживають належних заходів для виявлення та оцінки ризиків відмивання грошей і фінансування тероризму, з урахуванням факторів ризику, включаючи ті, які відносяться до їх клієнтів, країн або географічних районів, продуктів, послуг, транзакцій або каналів доставки. Зазначені заходи повинні бути пропорційними характеру і розміру зобов'язаних осіб.</w:t>
      </w:r>
    </w:p>
    <w:p w:rsidR="00160C64" w:rsidRPr="00C03848" w:rsidRDefault="00160C64" w:rsidP="008B76F2">
      <w:pPr>
        <w:pStyle w:val="1"/>
        <w:shd w:val="clear" w:color="auto" w:fill="FFFFFF"/>
        <w:spacing w:before="0" w:beforeAutospacing="0" w:after="0" w:afterAutospacing="0"/>
        <w:jc w:val="both"/>
        <w:textAlignment w:val="baseline"/>
        <w:rPr>
          <w:lang w:val="uk-UA"/>
        </w:rPr>
      </w:pPr>
      <w:r w:rsidRPr="00C03848">
        <w:rPr>
          <w:lang w:val="uk-UA"/>
        </w:rPr>
        <w:t>2.    Оцінки ризику, які зазначені у пункті 1, повинні бути задокументовані, постійно оновленими і доступними для відповідних компетентних органів та саморегул</w:t>
      </w:r>
      <w:r w:rsidR="002708DA" w:rsidRPr="00C03848">
        <w:rPr>
          <w:lang w:val="uk-UA"/>
        </w:rPr>
        <w:t>ьо</w:t>
      </w:r>
      <w:r w:rsidRPr="00C03848">
        <w:rPr>
          <w:lang w:val="uk-UA"/>
        </w:rPr>
        <w:t>в</w:t>
      </w:r>
      <w:r w:rsidR="002708DA" w:rsidRPr="00C03848">
        <w:rPr>
          <w:lang w:val="uk-UA"/>
        </w:rPr>
        <w:t xml:space="preserve">аних органів. </w:t>
      </w:r>
      <w:r w:rsidRPr="00C03848">
        <w:rPr>
          <w:lang w:val="uk-UA"/>
        </w:rPr>
        <w:t>Компетентні органи можуть прийняти рішення, що індивідуальні задокументовані оцінки ризику не вимагаються, якщо конкретні ризики, властиві сектору ясні і зрозумілі.</w:t>
      </w:r>
    </w:p>
    <w:p w:rsidR="00E553A9" w:rsidRPr="00C03848" w:rsidRDefault="00E553A9" w:rsidP="008B76F2">
      <w:pPr>
        <w:pStyle w:val="1"/>
        <w:shd w:val="clear" w:color="auto" w:fill="FFFFFF"/>
        <w:spacing w:before="0" w:beforeAutospacing="0" w:after="0" w:afterAutospacing="0"/>
        <w:jc w:val="both"/>
        <w:textAlignment w:val="baseline"/>
        <w:rPr>
          <w:lang w:val="uk-UA"/>
        </w:rPr>
      </w:pPr>
      <w:r w:rsidRPr="00C03848">
        <w:rPr>
          <w:lang w:val="uk-UA"/>
        </w:rPr>
        <w:lastRenderedPageBreak/>
        <w:t>3.    Держави-члени повинні забезпечити, що зобов'язані суб'єкти здійснюють політику, контроль і мають процедури для мінімізації та ефективного управління ризиками в сфері відмивання коштів та фінансування тероризму, визначених на рівні Союзу, держави-члена і зобов'язаної особи. Зазначені політика, контроль та процедури повинні бути пропорційними характеру і розміру зобов'язаної особи.</w:t>
      </w:r>
    </w:p>
    <w:p w:rsidR="00E553A9" w:rsidRPr="00C03848" w:rsidRDefault="00E553A9" w:rsidP="008B76F2">
      <w:pPr>
        <w:pStyle w:val="1"/>
        <w:shd w:val="clear" w:color="auto" w:fill="FFFFFF"/>
        <w:spacing w:before="0" w:beforeAutospacing="0" w:after="0" w:afterAutospacing="0"/>
        <w:jc w:val="both"/>
        <w:textAlignment w:val="baseline"/>
        <w:rPr>
          <w:lang w:val="uk-UA"/>
        </w:rPr>
      </w:pPr>
      <w:r w:rsidRPr="00C03848">
        <w:rPr>
          <w:lang w:val="uk-UA"/>
        </w:rPr>
        <w:t xml:space="preserve">4.   </w:t>
      </w:r>
      <w:r w:rsidR="0060258E" w:rsidRPr="00C03848">
        <w:rPr>
          <w:lang w:val="uk-UA"/>
        </w:rPr>
        <w:t>Політика, контроль та процедури</w:t>
      </w:r>
      <w:r w:rsidRPr="00C03848">
        <w:rPr>
          <w:lang w:val="uk-UA"/>
        </w:rPr>
        <w:t xml:space="preserve">, </w:t>
      </w:r>
      <w:r w:rsidR="0060258E" w:rsidRPr="00C03848">
        <w:rPr>
          <w:lang w:val="uk-UA"/>
        </w:rPr>
        <w:t xml:space="preserve">які </w:t>
      </w:r>
      <w:r w:rsidRPr="00C03848">
        <w:rPr>
          <w:lang w:val="uk-UA"/>
        </w:rPr>
        <w:t>з</w:t>
      </w:r>
      <w:r w:rsidR="0060258E" w:rsidRPr="00C03848">
        <w:rPr>
          <w:lang w:val="uk-UA"/>
        </w:rPr>
        <w:t>азначе</w:t>
      </w:r>
      <w:r w:rsidRPr="00C03848">
        <w:rPr>
          <w:lang w:val="uk-UA"/>
        </w:rPr>
        <w:t>ні в пункті 3</w:t>
      </w:r>
      <w:r w:rsidR="0060258E" w:rsidRPr="00C03848">
        <w:rPr>
          <w:lang w:val="uk-UA"/>
        </w:rPr>
        <w:t xml:space="preserve"> повинні</w:t>
      </w:r>
      <w:r w:rsidRPr="00C03848">
        <w:rPr>
          <w:lang w:val="uk-UA"/>
        </w:rPr>
        <w:t xml:space="preserve"> включа</w:t>
      </w:r>
      <w:r w:rsidR="0060258E" w:rsidRPr="00C03848">
        <w:rPr>
          <w:lang w:val="uk-UA"/>
        </w:rPr>
        <w:t>ти</w:t>
      </w:r>
      <w:r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E553A9" w:rsidRPr="00C03848" w:rsidTr="00E553A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553A9" w:rsidRPr="00C03848" w:rsidRDefault="00E553A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553A9" w:rsidRPr="00C03848" w:rsidRDefault="00E553A9" w:rsidP="008B76F2">
            <w:pPr>
              <w:pStyle w:val="1"/>
              <w:spacing w:before="0" w:beforeAutospacing="0" w:after="0" w:afterAutospacing="0"/>
              <w:jc w:val="both"/>
              <w:textAlignment w:val="baseline"/>
              <w:rPr>
                <w:lang w:val="uk-UA"/>
              </w:rPr>
            </w:pPr>
            <w:r w:rsidRPr="00C03848">
              <w:rPr>
                <w:lang w:val="uk-UA"/>
              </w:rPr>
              <w:t>роз</w:t>
            </w:r>
            <w:r w:rsidR="0060258E" w:rsidRPr="00C03848">
              <w:rPr>
                <w:lang w:val="uk-UA"/>
              </w:rPr>
              <w:t>роблення</w:t>
            </w:r>
            <w:r w:rsidRPr="00C03848">
              <w:rPr>
                <w:lang w:val="uk-UA"/>
              </w:rPr>
              <w:t xml:space="preserve"> внутрішньої політики, </w:t>
            </w:r>
            <w:r w:rsidR="0060258E" w:rsidRPr="00C03848">
              <w:rPr>
                <w:lang w:val="uk-UA"/>
              </w:rPr>
              <w:t>контролю та</w:t>
            </w:r>
            <w:r w:rsidRPr="00C03848">
              <w:rPr>
                <w:lang w:val="uk-UA"/>
              </w:rPr>
              <w:t xml:space="preserve"> процедур, у тому числі </w:t>
            </w:r>
            <w:r w:rsidR="0060258E" w:rsidRPr="00C03848">
              <w:rPr>
                <w:lang w:val="uk-UA"/>
              </w:rPr>
              <w:t xml:space="preserve">практику розроблення </w:t>
            </w:r>
            <w:r w:rsidRPr="00C03848">
              <w:rPr>
                <w:lang w:val="uk-UA"/>
              </w:rPr>
              <w:t>модел</w:t>
            </w:r>
            <w:r w:rsidR="0060258E" w:rsidRPr="00C03848">
              <w:rPr>
                <w:lang w:val="uk-UA"/>
              </w:rPr>
              <w:t>ей управління ризиком</w:t>
            </w:r>
            <w:r w:rsidRPr="00C03848">
              <w:rPr>
                <w:lang w:val="uk-UA"/>
              </w:rPr>
              <w:t xml:space="preserve">, </w:t>
            </w:r>
            <w:r w:rsidR="0060258E" w:rsidRPr="00C03848">
              <w:rPr>
                <w:lang w:val="uk-UA"/>
              </w:rPr>
              <w:t xml:space="preserve">належної перевірки </w:t>
            </w:r>
            <w:r w:rsidRPr="00C03848">
              <w:rPr>
                <w:lang w:val="uk-UA"/>
              </w:rPr>
              <w:t xml:space="preserve">клієнтів, звітності, ведення обліку, внутрішнього контролю, управління відповідністю в тому числі, у </w:t>
            </w:r>
            <w:r w:rsidR="005F6FFF" w:rsidRPr="00C03848">
              <w:rPr>
                <w:lang w:val="uk-UA"/>
              </w:rPr>
              <w:t>доціль</w:t>
            </w:r>
            <w:r w:rsidRPr="00C03848">
              <w:rPr>
                <w:lang w:val="uk-UA"/>
              </w:rPr>
              <w:t xml:space="preserve">них випадках щодо розміру і характеру бізнесу, призначення </w:t>
            </w:r>
            <w:r w:rsidR="005F6FFF" w:rsidRPr="00C03848">
              <w:rPr>
                <w:lang w:val="uk-UA"/>
              </w:rPr>
              <w:t xml:space="preserve">спеціаліста у сфері нагляду за відповідністю та перевірки працюючих </w:t>
            </w:r>
            <w:r w:rsidRPr="00C03848">
              <w:rPr>
                <w:lang w:val="uk-UA"/>
              </w:rPr>
              <w:t>працівників;</w:t>
            </w:r>
          </w:p>
        </w:tc>
      </w:tr>
    </w:tbl>
    <w:p w:rsidR="00E553A9" w:rsidRPr="00C03848" w:rsidRDefault="00E553A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E553A9" w:rsidRPr="00C03848" w:rsidTr="00E553A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553A9" w:rsidRPr="00C03848" w:rsidRDefault="00E553A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553A9" w:rsidRPr="00C03848" w:rsidRDefault="005F6FFF" w:rsidP="008B76F2">
            <w:pPr>
              <w:pStyle w:val="1"/>
              <w:spacing w:before="0" w:beforeAutospacing="0" w:after="0" w:afterAutospacing="0"/>
              <w:jc w:val="both"/>
              <w:textAlignment w:val="baseline"/>
              <w:rPr>
                <w:lang w:val="uk-UA"/>
              </w:rPr>
            </w:pPr>
            <w:r w:rsidRPr="00C03848">
              <w:rPr>
                <w:lang w:val="uk-UA"/>
              </w:rPr>
              <w:t>у</w:t>
            </w:r>
            <w:r w:rsidR="00E553A9" w:rsidRPr="00C03848">
              <w:rPr>
                <w:lang w:val="uk-UA"/>
              </w:rPr>
              <w:t xml:space="preserve"> доречн</w:t>
            </w:r>
            <w:r w:rsidRPr="00C03848">
              <w:rPr>
                <w:lang w:val="uk-UA"/>
              </w:rPr>
              <w:t>их випадках</w:t>
            </w:r>
            <w:r w:rsidR="00E553A9" w:rsidRPr="00C03848">
              <w:rPr>
                <w:lang w:val="uk-UA"/>
              </w:rPr>
              <w:t xml:space="preserve"> </w:t>
            </w:r>
            <w:r w:rsidRPr="00C03848">
              <w:rPr>
                <w:lang w:val="uk-UA"/>
              </w:rPr>
              <w:t>стосовн</w:t>
            </w:r>
            <w:r w:rsidR="00E553A9" w:rsidRPr="00C03848">
              <w:rPr>
                <w:lang w:val="uk-UA"/>
              </w:rPr>
              <w:t>о розміру і характеру бізнесу, функцію незалежного аудиту, щоб перевірити внутрішні політик</w:t>
            </w:r>
            <w:r w:rsidRPr="00C03848">
              <w:rPr>
                <w:lang w:val="uk-UA"/>
              </w:rPr>
              <w:t>у</w:t>
            </w:r>
            <w:r w:rsidR="00E553A9" w:rsidRPr="00C03848">
              <w:rPr>
                <w:lang w:val="uk-UA"/>
              </w:rPr>
              <w:t xml:space="preserve">, </w:t>
            </w:r>
            <w:r w:rsidRPr="00C03848">
              <w:rPr>
                <w:lang w:val="uk-UA"/>
              </w:rPr>
              <w:t>контроль</w:t>
            </w:r>
            <w:r w:rsidR="00E553A9" w:rsidRPr="00C03848">
              <w:rPr>
                <w:lang w:val="uk-UA"/>
              </w:rPr>
              <w:t xml:space="preserve"> і процедури, з</w:t>
            </w:r>
            <w:r w:rsidRPr="00C03848">
              <w:rPr>
                <w:lang w:val="uk-UA"/>
              </w:rPr>
              <w:t>азначе</w:t>
            </w:r>
            <w:r w:rsidR="00E553A9" w:rsidRPr="00C03848">
              <w:rPr>
                <w:lang w:val="uk-UA"/>
              </w:rPr>
              <w:t>ні в пункті (а).</w:t>
            </w:r>
          </w:p>
        </w:tc>
      </w:tr>
    </w:tbl>
    <w:p w:rsidR="00E553A9" w:rsidRPr="00C03848" w:rsidRDefault="00E553A9" w:rsidP="008B76F2">
      <w:pPr>
        <w:pStyle w:val="1"/>
        <w:shd w:val="clear" w:color="auto" w:fill="FFFFFF"/>
        <w:spacing w:before="0" w:beforeAutospacing="0" w:after="0" w:afterAutospacing="0"/>
        <w:jc w:val="both"/>
        <w:textAlignment w:val="baseline"/>
        <w:rPr>
          <w:lang w:val="uk-UA"/>
        </w:rPr>
      </w:pPr>
      <w:r w:rsidRPr="00C03848">
        <w:rPr>
          <w:lang w:val="uk-UA"/>
        </w:rPr>
        <w:t xml:space="preserve">5.    Держави-члени повинні вимагати від зобов'язаних осіб отримання  схвалення від їх вищого керівництва політики, </w:t>
      </w:r>
      <w:r w:rsidR="005F6FFF" w:rsidRPr="00C03848">
        <w:rPr>
          <w:lang w:val="uk-UA"/>
        </w:rPr>
        <w:t>контролю</w:t>
      </w:r>
      <w:r w:rsidRPr="00C03848">
        <w:rPr>
          <w:lang w:val="uk-UA"/>
        </w:rPr>
        <w:t xml:space="preserve"> і процедур, які вони </w:t>
      </w:r>
      <w:r w:rsidR="005F6FFF" w:rsidRPr="00C03848">
        <w:rPr>
          <w:lang w:val="uk-UA"/>
        </w:rPr>
        <w:t>використовують</w:t>
      </w:r>
      <w:r w:rsidRPr="00C03848">
        <w:rPr>
          <w:lang w:val="uk-UA"/>
        </w:rPr>
        <w:t>, і</w:t>
      </w:r>
      <w:r w:rsidR="005F6FFF" w:rsidRPr="00C03848">
        <w:rPr>
          <w:lang w:val="uk-UA"/>
        </w:rPr>
        <w:t xml:space="preserve"> здійснювати </w:t>
      </w:r>
      <w:r w:rsidRPr="00C03848">
        <w:rPr>
          <w:lang w:val="uk-UA"/>
        </w:rPr>
        <w:t>монітори</w:t>
      </w:r>
      <w:r w:rsidR="005F6FFF" w:rsidRPr="00C03848">
        <w:rPr>
          <w:lang w:val="uk-UA"/>
        </w:rPr>
        <w:t>нг</w:t>
      </w:r>
      <w:r w:rsidRPr="00C03848">
        <w:rPr>
          <w:lang w:val="uk-UA"/>
        </w:rPr>
        <w:t xml:space="preserve"> та </w:t>
      </w:r>
      <w:r w:rsidR="005F6FFF" w:rsidRPr="00C03848">
        <w:rPr>
          <w:lang w:val="uk-UA"/>
        </w:rPr>
        <w:t>удосконал</w:t>
      </w:r>
      <w:r w:rsidRPr="00C03848">
        <w:rPr>
          <w:lang w:val="uk-UA"/>
        </w:rPr>
        <w:t>ювати заходи, що вживаються у відповідних випадках.</w:t>
      </w:r>
    </w:p>
    <w:p w:rsidR="00C07AC9" w:rsidRPr="00C03848" w:rsidRDefault="00C07AC9" w:rsidP="008B76F2">
      <w:pPr>
        <w:spacing w:after="0" w:line="240" w:lineRule="auto"/>
        <w:rPr>
          <w:rFonts w:ascii="Times New Roman" w:hAnsi="Times New Roman" w:cs="Times New Roman"/>
          <w:vanish/>
          <w:sz w:val="24"/>
          <w:szCs w:val="24"/>
          <w:lang w:val="uk-UA"/>
        </w:rPr>
      </w:pPr>
    </w:p>
    <w:p w:rsidR="00E553A9" w:rsidRPr="00C03848" w:rsidRDefault="00E553A9" w:rsidP="008B76F2">
      <w:pPr>
        <w:pStyle w:val="ti-section-1"/>
        <w:shd w:val="clear" w:color="auto" w:fill="FFFFFF"/>
        <w:spacing w:before="0" w:beforeAutospacing="0" w:after="0" w:afterAutospacing="0"/>
        <w:jc w:val="center"/>
        <w:textAlignment w:val="baseline"/>
        <w:rPr>
          <w:rStyle w:val="italic"/>
          <w:bCs/>
          <w:iCs/>
          <w:bdr w:val="none" w:sz="0" w:space="0" w:color="auto" w:frame="1"/>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3</w:t>
      </w:r>
    </w:p>
    <w:p w:rsidR="00C07AC9" w:rsidRPr="00C03848" w:rsidRDefault="005F6FFF"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Політика третьої країни</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9</w:t>
      </w:r>
    </w:p>
    <w:p w:rsidR="005F6FFF" w:rsidRPr="00C03848" w:rsidRDefault="005F6FFF" w:rsidP="008B76F2">
      <w:pPr>
        <w:pStyle w:val="ti-art"/>
        <w:shd w:val="clear" w:color="auto" w:fill="FFFFFF"/>
        <w:spacing w:before="0" w:beforeAutospacing="0" w:after="0" w:afterAutospacing="0"/>
        <w:jc w:val="center"/>
        <w:textAlignment w:val="baseline"/>
        <w:rPr>
          <w:iCs/>
          <w:lang w:val="uk-UA"/>
        </w:rPr>
      </w:pPr>
    </w:p>
    <w:p w:rsidR="00AF0B2C" w:rsidRPr="00C03848" w:rsidRDefault="00AF0B2C" w:rsidP="008B76F2">
      <w:pPr>
        <w:pStyle w:val="1"/>
        <w:shd w:val="clear" w:color="auto" w:fill="FFFFFF"/>
        <w:spacing w:before="0" w:beforeAutospacing="0" w:after="0" w:afterAutospacing="0"/>
        <w:jc w:val="both"/>
        <w:textAlignment w:val="baseline"/>
        <w:rPr>
          <w:lang w:val="uk-UA"/>
        </w:rPr>
      </w:pPr>
      <w:r w:rsidRPr="00C03848">
        <w:rPr>
          <w:lang w:val="uk-UA"/>
        </w:rPr>
        <w:t>1.    Юрисдикції третіх країн, які мають стратегічні недоліки в їх національних режимах в сфері БВГ/ПФТ, що становлять серйозну загрозу для фінансової системи Союзу («треті країни, які характеризуються високим ризиком»), повинні бути визначені для того, щоб захистити належне функціонування внутрішнього ринку.</w:t>
      </w:r>
    </w:p>
    <w:p w:rsidR="00DF02B3" w:rsidRPr="00C03848" w:rsidRDefault="00AF0B2C" w:rsidP="008B76F2">
      <w:pPr>
        <w:pStyle w:val="1"/>
        <w:shd w:val="clear" w:color="auto" w:fill="FFFFFF"/>
        <w:spacing w:before="0" w:beforeAutospacing="0" w:after="0" w:afterAutospacing="0"/>
        <w:jc w:val="both"/>
        <w:textAlignment w:val="baseline"/>
        <w:rPr>
          <w:lang w:val="uk-UA"/>
        </w:rPr>
      </w:pPr>
      <w:r w:rsidRPr="00C03848">
        <w:rPr>
          <w:lang w:val="uk-UA"/>
        </w:rPr>
        <w:t xml:space="preserve">2.   Комісія повинна бути </w:t>
      </w:r>
      <w:r w:rsidR="00DF02B3" w:rsidRPr="00C03848">
        <w:rPr>
          <w:lang w:val="uk-UA"/>
        </w:rPr>
        <w:t>уповноважена</w:t>
      </w:r>
      <w:r w:rsidRPr="00C03848">
        <w:rPr>
          <w:lang w:val="uk-UA"/>
        </w:rPr>
        <w:t xml:space="preserve"> приймати делеговані акти відповідно до Статті 64 з метою виявлення третіх країн</w:t>
      </w:r>
      <w:r w:rsidR="00AC3A3E" w:rsidRPr="00C03848">
        <w:rPr>
          <w:lang w:val="uk-UA"/>
        </w:rPr>
        <w:t xml:space="preserve">, які </w:t>
      </w:r>
      <w:r w:rsidR="00DF02B3" w:rsidRPr="00C03848">
        <w:rPr>
          <w:lang w:val="uk-UA"/>
        </w:rPr>
        <w:t>характеризуються</w:t>
      </w:r>
      <w:r w:rsidRPr="00C03848">
        <w:rPr>
          <w:lang w:val="uk-UA"/>
        </w:rPr>
        <w:t xml:space="preserve"> висок</w:t>
      </w:r>
      <w:r w:rsidR="00DF02B3" w:rsidRPr="00C03848">
        <w:rPr>
          <w:lang w:val="uk-UA"/>
        </w:rPr>
        <w:t>им</w:t>
      </w:r>
      <w:r w:rsidRPr="00C03848">
        <w:rPr>
          <w:lang w:val="uk-UA"/>
        </w:rPr>
        <w:t xml:space="preserve"> ризик</w:t>
      </w:r>
      <w:r w:rsidR="00DF02B3" w:rsidRPr="00C03848">
        <w:rPr>
          <w:lang w:val="uk-UA"/>
        </w:rPr>
        <w:t>ом</w:t>
      </w:r>
      <w:r w:rsidRPr="00C03848">
        <w:rPr>
          <w:lang w:val="uk-UA"/>
        </w:rPr>
        <w:t xml:space="preserve">, беручи до уваги стратегічні недоліки, зокрема, </w:t>
      </w:r>
      <w:r w:rsidR="00244EFA" w:rsidRPr="00C03848">
        <w:rPr>
          <w:lang w:val="uk-UA"/>
        </w:rPr>
        <w:t>стосовн</w:t>
      </w:r>
      <w:r w:rsidRPr="00C03848">
        <w:rPr>
          <w:lang w:val="uk-UA"/>
        </w:rPr>
        <w:t>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22"/>
        <w:gridCol w:w="8938"/>
      </w:tblGrid>
      <w:tr w:rsidR="00C04F23" w:rsidRPr="00C03848" w:rsidTr="00C04F23">
        <w:tc>
          <w:tcPr>
            <w:tcW w:w="276"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 xml:space="preserve"> (a)</w:t>
            </w:r>
          </w:p>
        </w:tc>
        <w:tc>
          <w:tcPr>
            <w:tcW w:w="4724"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правової та інституційної структури БВГ/ПФТ третьої країни, зокрем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35"/>
              <w:gridCol w:w="8382"/>
            </w:tblGrid>
            <w:tr w:rsidR="00C04F23"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криміналізації відмивання грошей і фінансування тероризму;</w:t>
                  </w:r>
                </w:p>
              </w:tc>
            </w:tr>
          </w:tbl>
          <w:p w:rsidR="00C04F23" w:rsidRPr="00C03848" w:rsidRDefault="00C04F23" w:rsidP="008B76F2">
            <w:pPr>
              <w:spacing w:after="0" w:line="240" w:lineRule="auto"/>
              <w:rPr>
                <w:rFonts w:ascii="Times New Roman" w:hAnsi="Times New Roman" w:cs="Times New Roman"/>
                <w:vanish/>
                <w:sz w:val="24"/>
                <w:szCs w:val="24"/>
                <w:lang w:val="uk-UA" w:eastAsia="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95"/>
              <w:gridCol w:w="8222"/>
            </w:tblGrid>
            <w:tr w:rsidR="00C04F23"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заходів, що стосуються належної перевірки клієнтів;</w:t>
                  </w:r>
                </w:p>
              </w:tc>
            </w:tr>
          </w:tbl>
          <w:p w:rsidR="00C04F23" w:rsidRPr="00C03848" w:rsidRDefault="00C04F23" w:rsidP="008B76F2">
            <w:pPr>
              <w:spacing w:after="0" w:line="240" w:lineRule="auto"/>
              <w:rPr>
                <w:rFonts w:ascii="Times New Roman" w:hAnsi="Times New Roman" w:cs="Times New Roman"/>
                <w:vanish/>
                <w:sz w:val="24"/>
                <w:szCs w:val="24"/>
                <w:lang w:val="uk-UA" w:eastAsia="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1092"/>
              <w:gridCol w:w="7725"/>
            </w:tblGrid>
            <w:tr w:rsidR="00C04F23"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 xml:space="preserve">(iii)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вимог, що стосуються обліку; і</w:t>
                  </w:r>
                </w:p>
              </w:tc>
            </w:tr>
          </w:tbl>
          <w:p w:rsidR="00C04F23" w:rsidRPr="00C03848" w:rsidRDefault="00C04F23" w:rsidP="008B76F2">
            <w:pPr>
              <w:spacing w:after="0" w:line="240" w:lineRule="auto"/>
              <w:rPr>
                <w:rFonts w:ascii="Times New Roman" w:hAnsi="Times New Roman" w:cs="Times New Roman"/>
                <w:vanish/>
                <w:sz w:val="24"/>
                <w:szCs w:val="24"/>
                <w:lang w:val="uk-UA" w:eastAsia="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796"/>
              <w:gridCol w:w="8021"/>
            </w:tblGrid>
            <w:tr w:rsidR="00C04F23"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вимог повідомлення про підозрілі операції;</w:t>
                  </w:r>
                </w:p>
              </w:tc>
            </w:tr>
          </w:tbl>
          <w:p w:rsidR="00C04F23" w:rsidRPr="00C03848" w:rsidRDefault="00C04F23" w:rsidP="008B76F2">
            <w:pPr>
              <w:spacing w:after="0" w:line="240" w:lineRule="auto"/>
              <w:rPr>
                <w:rFonts w:ascii="Times New Roman" w:hAnsi="Times New Roman" w:cs="Times New Roman"/>
                <w:sz w:val="24"/>
                <w:szCs w:val="24"/>
                <w:lang w:val="uk-UA" w:eastAsia="uk-UA"/>
              </w:rPr>
            </w:pPr>
          </w:p>
        </w:tc>
      </w:tr>
    </w:tbl>
    <w:p w:rsidR="00C04F23" w:rsidRPr="00C03848" w:rsidRDefault="00C04F23"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C04F23" w:rsidRPr="00C03848" w:rsidTr="00C04F2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4F23" w:rsidRPr="00C03848" w:rsidRDefault="00AC3A3E" w:rsidP="008B76F2">
            <w:pPr>
              <w:pStyle w:val="1"/>
              <w:spacing w:before="0" w:beforeAutospacing="0" w:after="0" w:afterAutospacing="0"/>
              <w:jc w:val="both"/>
              <w:textAlignment w:val="baseline"/>
              <w:rPr>
                <w:lang w:val="uk-UA"/>
              </w:rPr>
            </w:pPr>
            <w:r w:rsidRPr="00C03848">
              <w:rPr>
                <w:lang w:val="uk-UA"/>
              </w:rPr>
              <w:t>повноважень</w:t>
            </w:r>
            <w:r w:rsidR="00C04F23" w:rsidRPr="00C03848">
              <w:rPr>
                <w:lang w:val="uk-UA"/>
              </w:rPr>
              <w:t xml:space="preserve"> і процедур компетентних органів третьої країни з метою боротьби з відмиванням грошей і фінансуванням тероризму;</w:t>
            </w:r>
          </w:p>
        </w:tc>
      </w:tr>
    </w:tbl>
    <w:p w:rsidR="00C04F23" w:rsidRPr="00C03848" w:rsidRDefault="00C04F23"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C04F23" w:rsidRPr="00C03848" w:rsidTr="00C04F2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4F23" w:rsidRPr="00C03848" w:rsidRDefault="00C04F23"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4F23" w:rsidRPr="00C03848" w:rsidRDefault="00C04F23" w:rsidP="00AC3A3E">
            <w:pPr>
              <w:pStyle w:val="1"/>
              <w:spacing w:before="0" w:beforeAutospacing="0" w:after="0" w:afterAutospacing="0"/>
              <w:jc w:val="both"/>
              <w:textAlignment w:val="baseline"/>
              <w:rPr>
                <w:lang w:val="uk-UA"/>
              </w:rPr>
            </w:pPr>
            <w:r w:rsidRPr="00C03848">
              <w:rPr>
                <w:lang w:val="uk-UA"/>
              </w:rPr>
              <w:t>ефективн</w:t>
            </w:r>
            <w:r w:rsidR="00AC3A3E" w:rsidRPr="00C03848">
              <w:rPr>
                <w:lang w:val="uk-UA"/>
              </w:rPr>
              <w:t>о</w:t>
            </w:r>
            <w:r w:rsidRPr="00C03848">
              <w:rPr>
                <w:lang w:val="uk-UA"/>
              </w:rPr>
              <w:t>сті системи БВГ/ПФТ у вирішенні проблеми відмивання грошей або фінансування тероризму третьої країни.</w:t>
            </w:r>
          </w:p>
        </w:tc>
      </w:tr>
    </w:tbl>
    <w:p w:rsidR="00F74004" w:rsidRPr="00C03848" w:rsidRDefault="00F74004" w:rsidP="008B76F2">
      <w:pPr>
        <w:pStyle w:val="1"/>
        <w:shd w:val="clear" w:color="auto" w:fill="FFFFFF"/>
        <w:spacing w:before="0" w:beforeAutospacing="0" w:after="0" w:afterAutospacing="0"/>
        <w:jc w:val="both"/>
        <w:textAlignment w:val="baseline"/>
        <w:rPr>
          <w:lang w:val="uk-UA"/>
        </w:rPr>
      </w:pPr>
      <w:r w:rsidRPr="00C03848">
        <w:rPr>
          <w:lang w:val="uk-UA"/>
        </w:rPr>
        <w:t>3.    Делеговані акти, зазначені в пункті 2, повинні бути прийняті протягом одного місяця після виявлення стратегічних недоліків, зазначених у цьому пункті.</w:t>
      </w:r>
    </w:p>
    <w:p w:rsidR="00F74004" w:rsidRPr="00C03848" w:rsidRDefault="00F74004" w:rsidP="008B76F2">
      <w:pPr>
        <w:pStyle w:val="1"/>
        <w:shd w:val="clear" w:color="auto" w:fill="FFFFFF"/>
        <w:spacing w:before="0" w:beforeAutospacing="0" w:after="0" w:afterAutospacing="0"/>
        <w:jc w:val="both"/>
        <w:textAlignment w:val="baseline"/>
        <w:rPr>
          <w:lang w:val="uk-UA"/>
        </w:rPr>
      </w:pPr>
      <w:r w:rsidRPr="00C03848">
        <w:rPr>
          <w:lang w:val="uk-UA"/>
        </w:rPr>
        <w:t>4.    Комісія повинна прийняти до уваги, у відповідних випадках, при складанні делегованих актів, зазначених в пункті 2, результати відповідних аналізів, оцінювання або звітів, складених міжнародними організаціями та розробниками стандартів, що володіють компетенцією в сфері запобігання відмиванню грошей та боротьби з фінансуванням тероризму, по відношенню до ризиків, пов'язаних з окремими третіми країнами.</w:t>
      </w:r>
    </w:p>
    <w:p w:rsidR="00AF0B2C" w:rsidRPr="00C03848" w:rsidRDefault="00AF0B2C" w:rsidP="008B76F2">
      <w:pPr>
        <w:pStyle w:val="1"/>
        <w:shd w:val="clear" w:color="auto" w:fill="FFFFFF"/>
        <w:spacing w:before="0" w:beforeAutospacing="0" w:after="0" w:afterAutospacing="0"/>
        <w:jc w:val="both"/>
        <w:textAlignment w:val="baseline"/>
        <w:rPr>
          <w:lang w:val="uk-UA"/>
        </w:rPr>
      </w:pPr>
    </w:p>
    <w:p w:rsidR="00F74004" w:rsidRPr="00C03848" w:rsidRDefault="00F74004" w:rsidP="008B76F2">
      <w:pPr>
        <w:pStyle w:val="1"/>
        <w:shd w:val="clear" w:color="auto" w:fill="FFFFFF"/>
        <w:spacing w:before="0" w:beforeAutospacing="0" w:after="0" w:afterAutospacing="0"/>
        <w:jc w:val="both"/>
        <w:textAlignment w:val="baseline"/>
        <w:rPr>
          <w:lang w:val="uk-UA"/>
        </w:rPr>
      </w:pPr>
    </w:p>
    <w:p w:rsidR="00C07AC9" w:rsidRPr="00C03848" w:rsidRDefault="00B272FB" w:rsidP="008B76F2">
      <w:pPr>
        <w:pStyle w:val="ti-section-1"/>
        <w:shd w:val="clear" w:color="auto" w:fill="FFFFFF"/>
        <w:spacing w:before="0" w:beforeAutospacing="0" w:after="0" w:afterAutospacing="0"/>
        <w:jc w:val="center"/>
        <w:textAlignment w:val="baseline"/>
        <w:rPr>
          <w:bCs/>
          <w:lang w:val="uk-UA"/>
        </w:rPr>
      </w:pPr>
      <w:r w:rsidRPr="00C03848">
        <w:rPr>
          <w:bCs/>
          <w:lang w:val="uk-UA"/>
        </w:rPr>
        <w:t>ГЛАВА</w:t>
      </w:r>
      <w:r w:rsidR="00C07AC9" w:rsidRPr="00C03848">
        <w:rPr>
          <w:bCs/>
          <w:lang w:val="uk-UA"/>
        </w:rPr>
        <w:t xml:space="preserve"> II</w:t>
      </w:r>
    </w:p>
    <w:p w:rsidR="00D45C84" w:rsidRPr="00C03848" w:rsidRDefault="00D45C84" w:rsidP="008B76F2">
      <w:pPr>
        <w:pStyle w:val="ti-section-2"/>
        <w:shd w:val="clear" w:color="auto" w:fill="FFFFFF"/>
        <w:spacing w:before="0" w:beforeAutospacing="0" w:after="0" w:afterAutospacing="0"/>
        <w:jc w:val="center"/>
        <w:textAlignment w:val="baseline"/>
        <w:rPr>
          <w:bCs/>
          <w:lang w:val="uk-UA"/>
        </w:rPr>
      </w:pPr>
      <w:r w:rsidRPr="00C03848">
        <w:rPr>
          <w:bCs/>
          <w:lang w:val="uk-UA"/>
        </w:rPr>
        <w:lastRenderedPageBreak/>
        <w:t>НАЛЕЖНА ПЕРЕВІРКА КЛІЄНТІВ</w:t>
      </w: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1</w:t>
      </w:r>
    </w:p>
    <w:p w:rsidR="00C07AC9" w:rsidRPr="00C03848" w:rsidRDefault="00D45C84"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Загальні положення</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0</w:t>
      </w:r>
    </w:p>
    <w:p w:rsidR="00B272FB" w:rsidRPr="00C03848" w:rsidRDefault="00B272FB" w:rsidP="008B76F2">
      <w:pPr>
        <w:pStyle w:val="ti-art"/>
        <w:shd w:val="clear" w:color="auto" w:fill="FFFFFF"/>
        <w:spacing w:before="0" w:beforeAutospacing="0" w:after="0" w:afterAutospacing="0"/>
        <w:jc w:val="center"/>
        <w:textAlignment w:val="baseline"/>
        <w:rPr>
          <w:iCs/>
          <w:lang w:val="uk-UA"/>
        </w:rPr>
      </w:pPr>
    </w:p>
    <w:p w:rsidR="00956D4B" w:rsidRPr="00C03848" w:rsidRDefault="00956D4B" w:rsidP="008B76F2">
      <w:pPr>
        <w:pStyle w:val="1"/>
        <w:shd w:val="clear" w:color="auto" w:fill="FFFFFF"/>
        <w:spacing w:before="0" w:beforeAutospacing="0" w:after="0" w:afterAutospacing="0"/>
        <w:jc w:val="both"/>
        <w:textAlignment w:val="baseline"/>
        <w:rPr>
          <w:lang w:val="uk-UA"/>
        </w:rPr>
      </w:pPr>
      <w:r w:rsidRPr="00C03848">
        <w:rPr>
          <w:lang w:val="uk-UA"/>
        </w:rPr>
        <w:t xml:space="preserve">1.   Держави-члени повинні заборонити їх кредитним і фінансовим установам вести анонімні рахунки або анонімні банківські розрахункові книжки. Держави-члени, в будь-якому випадку, повинні вимагати, щоб власники та бенефіціари існуючих анонімних рахунків або анонімних банківських </w:t>
      </w:r>
      <w:r w:rsidR="0029174C" w:rsidRPr="00C03848">
        <w:rPr>
          <w:lang w:val="uk-UA"/>
        </w:rPr>
        <w:t xml:space="preserve">розрахункових </w:t>
      </w:r>
      <w:r w:rsidRPr="00C03848">
        <w:rPr>
          <w:lang w:val="uk-UA"/>
        </w:rPr>
        <w:t xml:space="preserve">книжок підлягали проходженню </w:t>
      </w:r>
      <w:r w:rsidR="0029174C" w:rsidRPr="00C03848">
        <w:rPr>
          <w:lang w:val="uk-UA"/>
        </w:rPr>
        <w:t xml:space="preserve">процедури </w:t>
      </w:r>
      <w:r w:rsidRPr="00C03848">
        <w:rPr>
          <w:lang w:val="uk-UA"/>
        </w:rPr>
        <w:t xml:space="preserve">належної перевірки клієнтів якнайшвидше, і в будь-якому випадку, перш ніж такі рахунки або </w:t>
      </w:r>
      <w:r w:rsidR="0029174C" w:rsidRPr="00C03848">
        <w:rPr>
          <w:lang w:val="uk-UA"/>
        </w:rPr>
        <w:t>банківські розрахункові книжки</w:t>
      </w:r>
      <w:r w:rsidRPr="00C03848">
        <w:rPr>
          <w:lang w:val="uk-UA"/>
        </w:rPr>
        <w:t xml:space="preserve"> будуть використ</w:t>
      </w:r>
      <w:r w:rsidR="0029174C" w:rsidRPr="00C03848">
        <w:rPr>
          <w:lang w:val="uk-UA"/>
        </w:rPr>
        <w:t>ані</w:t>
      </w:r>
      <w:r w:rsidRPr="00C03848">
        <w:rPr>
          <w:lang w:val="uk-UA"/>
        </w:rPr>
        <w:t xml:space="preserve"> в будь-як</w:t>
      </w:r>
      <w:r w:rsidR="0029174C" w:rsidRPr="00C03848">
        <w:rPr>
          <w:lang w:val="uk-UA"/>
        </w:rPr>
        <w:t>ий спосіб</w:t>
      </w:r>
      <w:r w:rsidRPr="00C03848">
        <w:rPr>
          <w:lang w:val="uk-UA"/>
        </w:rPr>
        <w:t>.</w:t>
      </w:r>
    </w:p>
    <w:p w:rsidR="00956D4B" w:rsidRPr="00C03848" w:rsidRDefault="00956D4B"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вживати заходи </w:t>
      </w:r>
      <w:r w:rsidR="0029174C" w:rsidRPr="00C03848">
        <w:rPr>
          <w:lang w:val="uk-UA"/>
        </w:rPr>
        <w:t>з метою</w:t>
      </w:r>
      <w:r w:rsidRPr="00C03848">
        <w:rPr>
          <w:lang w:val="uk-UA"/>
        </w:rPr>
        <w:t xml:space="preserve"> запобігання неправомірного використання акцій на пред'явника і </w:t>
      </w:r>
      <w:r w:rsidR="00AC3A3E" w:rsidRPr="00C03848">
        <w:rPr>
          <w:lang w:val="uk-UA"/>
        </w:rPr>
        <w:t>варіантів</w:t>
      </w:r>
      <w:r w:rsidRPr="00C03848">
        <w:rPr>
          <w:lang w:val="uk-UA"/>
        </w:rPr>
        <w:t xml:space="preserve"> на пред'явника.</w:t>
      </w:r>
    </w:p>
    <w:p w:rsidR="00956D4B" w:rsidRPr="00C03848" w:rsidRDefault="00956D4B"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1</w:t>
      </w:r>
    </w:p>
    <w:p w:rsidR="00956D4B" w:rsidRPr="00C03848" w:rsidRDefault="00956D4B" w:rsidP="008B76F2">
      <w:pPr>
        <w:pStyle w:val="ti-art"/>
        <w:shd w:val="clear" w:color="auto" w:fill="FFFFFF"/>
        <w:spacing w:before="0" w:beforeAutospacing="0" w:after="0" w:afterAutospacing="0"/>
        <w:jc w:val="center"/>
        <w:textAlignment w:val="baseline"/>
        <w:rPr>
          <w:iCs/>
          <w:lang w:val="uk-UA"/>
        </w:rPr>
      </w:pPr>
    </w:p>
    <w:p w:rsidR="00B71688" w:rsidRPr="00C03848" w:rsidRDefault="00B71688"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повинні забезпечити, щоб зобов'язані особи застосовували заходи належної перевірки клієнтів у наступних випадка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848"/>
        <w:gridCol w:w="8612"/>
      </w:tblGrid>
      <w:tr w:rsidR="00B71688" w:rsidRPr="00C03848" w:rsidTr="00B7168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71688" w:rsidRPr="00C03848" w:rsidRDefault="00B71688"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71688" w:rsidRPr="00C03848" w:rsidRDefault="00B71688" w:rsidP="008B76F2">
            <w:pPr>
              <w:pStyle w:val="1"/>
              <w:spacing w:before="0" w:beforeAutospacing="0" w:after="0" w:afterAutospacing="0"/>
              <w:jc w:val="both"/>
              <w:textAlignment w:val="baseline"/>
              <w:rPr>
                <w:lang w:val="uk-UA"/>
              </w:rPr>
            </w:pPr>
            <w:r w:rsidRPr="00C03848">
              <w:rPr>
                <w:lang w:val="uk-UA"/>
              </w:rPr>
              <w:t>при встановленні ділових відносин;</w:t>
            </w:r>
          </w:p>
        </w:tc>
      </w:tr>
    </w:tbl>
    <w:p w:rsidR="00B71688" w:rsidRPr="00C03848" w:rsidRDefault="00B71688" w:rsidP="008B76F2">
      <w:pPr>
        <w:spacing w:after="0" w:line="240" w:lineRule="auto"/>
        <w:rPr>
          <w:rFonts w:ascii="Times New Roman" w:hAnsi="Times New Roman" w:cs="Times New Roman"/>
          <w:vanish/>
          <w:sz w:val="24"/>
          <w:szCs w:val="24"/>
          <w:lang w:val="uk-UA"/>
        </w:rPr>
      </w:pPr>
    </w:p>
    <w:tbl>
      <w:tblPr>
        <w:tblW w:w="517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410"/>
      </w:tblGrid>
      <w:tr w:rsidR="00B71688" w:rsidRPr="00C03848" w:rsidTr="000438A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71688" w:rsidRPr="00C03848" w:rsidRDefault="00B71688"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B71688" w:rsidRPr="00C03848" w:rsidRDefault="00B71688" w:rsidP="008B76F2">
            <w:pPr>
              <w:pStyle w:val="1"/>
              <w:spacing w:before="0" w:beforeAutospacing="0" w:after="0" w:afterAutospacing="0"/>
              <w:jc w:val="both"/>
              <w:textAlignment w:val="baseline"/>
              <w:rPr>
                <w:lang w:val="uk-UA"/>
              </w:rPr>
            </w:pPr>
            <w:r w:rsidRPr="00C03848">
              <w:rPr>
                <w:lang w:val="uk-UA"/>
              </w:rPr>
              <w:t xml:space="preserve"> при проведенні випадкової транзакції такої, щ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6"/>
              <w:gridCol w:w="8903"/>
            </w:tblGrid>
            <w:tr w:rsidR="00B71688"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71688" w:rsidRPr="00C03848" w:rsidRDefault="00B71688" w:rsidP="008B76F2">
                  <w:pPr>
                    <w:pStyle w:val="1"/>
                    <w:spacing w:before="0" w:beforeAutospacing="0" w:after="0" w:afterAutospacing="0"/>
                    <w:jc w:val="both"/>
                    <w:textAlignment w:val="baseline"/>
                    <w:rPr>
                      <w:lang w:val="uk-UA"/>
                    </w:rPr>
                  </w:pPr>
                  <w:r w:rsidRPr="00C03848">
                    <w:rPr>
                      <w:lang w:val="uk-UA"/>
                    </w:rPr>
                    <w:t>(i)</w:t>
                  </w:r>
                </w:p>
              </w:tc>
              <w:tc>
                <w:tcPr>
                  <w:tcW w:w="479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71688" w:rsidRPr="00C03848" w:rsidRDefault="00B71688" w:rsidP="008B76F2">
                  <w:pPr>
                    <w:pStyle w:val="1"/>
                    <w:spacing w:before="0" w:beforeAutospacing="0" w:after="0" w:afterAutospacing="0"/>
                    <w:jc w:val="both"/>
                    <w:textAlignment w:val="baseline"/>
                    <w:rPr>
                      <w:lang w:val="uk-UA"/>
                    </w:rPr>
                  </w:pPr>
                  <w:r w:rsidRPr="00C03848">
                    <w:rPr>
                      <w:lang w:val="uk-UA"/>
                    </w:rPr>
                    <w:t>загальна сума становить 15000 євро або більше, незалежно від того чи транзакція проводиться в рамках однієї операції або декількох операцій, які видаються пов'язаними між собою; або</w:t>
                  </w:r>
                </w:p>
              </w:tc>
            </w:tr>
          </w:tbl>
          <w:p w:rsidR="00B71688" w:rsidRPr="00C03848" w:rsidRDefault="00B71688" w:rsidP="008B76F2">
            <w:pPr>
              <w:spacing w:after="0" w:line="240" w:lineRule="auto"/>
              <w:rPr>
                <w:rFonts w:ascii="Times New Roman" w:hAnsi="Times New Roman" w:cs="Times New Roman"/>
                <w:vanish/>
                <w:sz w:val="24"/>
                <w:szCs w:val="24"/>
                <w:lang w:val="uk-UA" w:eastAsia="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99"/>
              <w:gridCol w:w="8890"/>
            </w:tblGrid>
            <w:tr w:rsidR="00B71688"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71688" w:rsidRPr="00C03848" w:rsidRDefault="00B71688" w:rsidP="008B76F2">
                  <w:pPr>
                    <w:pStyle w:val="1"/>
                    <w:spacing w:before="0" w:beforeAutospacing="0" w:after="0" w:afterAutospacing="0"/>
                    <w:jc w:val="both"/>
                    <w:textAlignment w:val="baseline"/>
                    <w:rPr>
                      <w:lang w:val="uk-UA"/>
                    </w:rPr>
                  </w:pPr>
                  <w:r w:rsidRPr="00C03848">
                    <w:rPr>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71688" w:rsidRPr="00C03848" w:rsidRDefault="002D7074" w:rsidP="008B76F2">
                  <w:pPr>
                    <w:pStyle w:val="1"/>
                    <w:spacing w:before="0" w:beforeAutospacing="0" w:after="0" w:afterAutospacing="0"/>
                    <w:jc w:val="both"/>
                    <w:textAlignment w:val="baseline"/>
                    <w:rPr>
                      <w:lang w:val="uk-UA"/>
                    </w:rPr>
                  </w:pPr>
                  <w:r w:rsidRPr="00C03848">
                    <w:rPr>
                      <w:lang w:val="uk-UA"/>
                    </w:rPr>
                    <w:t>здійснюється</w:t>
                  </w:r>
                  <w:r w:rsidR="00B71688" w:rsidRPr="00C03848">
                    <w:rPr>
                      <w:lang w:val="uk-UA"/>
                    </w:rPr>
                    <w:t xml:space="preserve"> переказ коштів, як визначено в пункті (9) Статті 3 Регламенту (</w:t>
                  </w:r>
                  <w:r w:rsidRPr="00C03848">
                    <w:rPr>
                      <w:lang w:val="uk-UA"/>
                    </w:rPr>
                    <w:t>EU</w:t>
                  </w:r>
                  <w:r w:rsidR="00B71688" w:rsidRPr="00C03848">
                    <w:rPr>
                      <w:lang w:val="uk-UA"/>
                    </w:rPr>
                    <w:t xml:space="preserve">) 2015/847 Європейського Парламенту та Ради  </w:t>
                  </w:r>
                  <w:hyperlink r:id="rId37" w:anchor="ntr30-L_2015141EN.01007301-E0030" w:history="1">
                    <w:r w:rsidR="00B71688" w:rsidRPr="00C03848">
                      <w:rPr>
                        <w:rStyle w:val="Hyperlink"/>
                        <w:color w:val="auto"/>
                        <w:bdr w:val="none" w:sz="0" w:space="0" w:color="auto" w:frame="1"/>
                        <w:lang w:val="uk-UA"/>
                      </w:rPr>
                      <w:t> (</w:t>
                    </w:r>
                    <w:r w:rsidR="00B71688" w:rsidRPr="00C03848">
                      <w:rPr>
                        <w:rStyle w:val="super"/>
                        <w:sz w:val="24"/>
                        <w:szCs w:val="24"/>
                        <w:bdr w:val="none" w:sz="0" w:space="0" w:color="auto" w:frame="1"/>
                        <w:lang w:val="uk-UA"/>
                      </w:rPr>
                      <w:t>30</w:t>
                    </w:r>
                    <w:r w:rsidR="00B71688" w:rsidRPr="00C03848">
                      <w:rPr>
                        <w:rStyle w:val="Hyperlink"/>
                        <w:color w:val="auto"/>
                        <w:bdr w:val="none" w:sz="0" w:space="0" w:color="auto" w:frame="1"/>
                        <w:lang w:val="uk-UA"/>
                      </w:rPr>
                      <w:t>)</w:t>
                    </w:r>
                  </w:hyperlink>
                  <w:r w:rsidR="00B71688" w:rsidRPr="00C03848">
                    <w:rPr>
                      <w:lang w:val="uk-UA"/>
                    </w:rPr>
                    <w:t>, що перевищує 1000 євро;</w:t>
                  </w:r>
                </w:p>
              </w:tc>
            </w:tr>
          </w:tbl>
          <w:p w:rsidR="00B71688" w:rsidRPr="00C03848" w:rsidRDefault="00B71688" w:rsidP="008B76F2">
            <w:pPr>
              <w:spacing w:after="0" w:line="240" w:lineRule="auto"/>
              <w:rPr>
                <w:rFonts w:ascii="Times New Roman" w:hAnsi="Times New Roman" w:cs="Times New Roman"/>
                <w:sz w:val="24"/>
                <w:szCs w:val="24"/>
                <w:lang w:val="uk-UA" w:eastAsia="uk-UA"/>
              </w:rPr>
            </w:pPr>
          </w:p>
        </w:tc>
      </w:tr>
      <w:tr w:rsidR="000438AA" w:rsidRPr="00C03848" w:rsidTr="000438A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у випадку осіб, які торгують товарами, при проведенні разових операцій готівкою на суму 10000 євро або більше, незалежно від того чи транзакція проводиться в рамках однієї операції або декількох операцій, які видаються пов'язаними між собою;</w:t>
            </w:r>
          </w:p>
        </w:tc>
      </w:tr>
    </w:tbl>
    <w:p w:rsidR="000438AA" w:rsidRPr="00C03848" w:rsidRDefault="000438A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0438AA" w:rsidRPr="00C03848" w:rsidTr="000438A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для постачальників послуг у сфері азартних ігор на зборі виграшів, на укладанні парі на ставку або двох зазначених дій, коли при проведенні транзакцій  на суму 2000 євро або більше, транзакція здійснюється чи в рамках однієї операції або декількох операцій, які видаються пов'язаними між собою;</w:t>
            </w:r>
          </w:p>
        </w:tc>
      </w:tr>
    </w:tbl>
    <w:p w:rsidR="000438AA" w:rsidRPr="00C03848" w:rsidRDefault="000438A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0438AA" w:rsidRPr="00C03848" w:rsidTr="000438A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коли є підозра у відмиванні грошей або фінансуванні тероризму, незалежно від будь-якого часткового обмеження, винятку або граничної величини;</w:t>
            </w:r>
          </w:p>
        </w:tc>
      </w:tr>
    </w:tbl>
    <w:p w:rsidR="000438AA" w:rsidRPr="00C03848" w:rsidRDefault="000438A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45"/>
        <w:gridCol w:w="9115"/>
      </w:tblGrid>
      <w:tr w:rsidR="000438AA" w:rsidRPr="00C03848" w:rsidTr="000438A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0438AA" w:rsidRPr="00C03848" w:rsidRDefault="000438AA" w:rsidP="008B76F2">
            <w:pPr>
              <w:pStyle w:val="1"/>
              <w:spacing w:before="0" w:beforeAutospacing="0" w:after="0" w:afterAutospacing="0"/>
              <w:jc w:val="both"/>
              <w:textAlignment w:val="baseline"/>
              <w:rPr>
                <w:lang w:val="uk-UA"/>
              </w:rPr>
            </w:pPr>
            <w:r w:rsidRPr="00C03848">
              <w:rPr>
                <w:lang w:val="uk-UA"/>
              </w:rPr>
              <w:t>коли існують сумніви щодо правдивості або відповідності раніше отримани</w:t>
            </w:r>
            <w:r w:rsidR="0003349C" w:rsidRPr="00C03848">
              <w:rPr>
                <w:lang w:val="uk-UA"/>
              </w:rPr>
              <w:t>х ідентифікаційних даних клієнтів</w:t>
            </w:r>
            <w:r w:rsidRPr="00C03848">
              <w:rPr>
                <w:lang w:val="uk-UA"/>
              </w:rPr>
              <w:t>.</w:t>
            </w:r>
          </w:p>
          <w:p w:rsidR="000438AA" w:rsidRPr="00C03848" w:rsidRDefault="000438AA" w:rsidP="008B76F2">
            <w:pPr>
              <w:pStyle w:val="1"/>
              <w:spacing w:before="0" w:beforeAutospacing="0" w:after="0" w:afterAutospacing="0"/>
              <w:jc w:val="both"/>
              <w:textAlignment w:val="baseline"/>
              <w:rPr>
                <w:lang w:val="uk-UA"/>
              </w:rPr>
            </w:pPr>
          </w:p>
        </w:tc>
      </w:tr>
    </w:tbl>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2</w:t>
      </w:r>
    </w:p>
    <w:p w:rsidR="00956D4B" w:rsidRPr="00C03848" w:rsidRDefault="00956D4B" w:rsidP="008B76F2">
      <w:pPr>
        <w:pStyle w:val="ti-art"/>
        <w:shd w:val="clear" w:color="auto" w:fill="FFFFFF"/>
        <w:spacing w:before="0" w:beforeAutospacing="0" w:after="0" w:afterAutospacing="0"/>
        <w:jc w:val="center"/>
        <w:textAlignment w:val="baseline"/>
        <w:rPr>
          <w:iCs/>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7C3970" w:rsidRPr="00C03848" w:rsidRDefault="007C3970" w:rsidP="008B76F2">
      <w:pPr>
        <w:pStyle w:val="1"/>
        <w:shd w:val="clear" w:color="auto" w:fill="FFFFFF"/>
        <w:spacing w:before="0" w:beforeAutospacing="0" w:after="0" w:afterAutospacing="0"/>
        <w:jc w:val="both"/>
        <w:textAlignment w:val="baseline"/>
        <w:rPr>
          <w:lang w:val="uk-UA"/>
        </w:rPr>
      </w:pPr>
      <w:r w:rsidRPr="00C03848">
        <w:rPr>
          <w:lang w:val="uk-UA"/>
        </w:rPr>
        <w:t xml:space="preserve">1.    Шляхом часткового обмеження пунктів (а), (b) і (с) першого підпункту Статті 13 (1) та Статті 14, і на основі відповідної оцінки ризику, яка демонструє низький ризик, держава-член може дозволити зобов'язаним особам не застосовувати певні заходи належної перевірки клієнта по відношенню до електронних грошей, за умови виконання всіх </w:t>
      </w:r>
      <w:r w:rsidR="00AC3A3E" w:rsidRPr="00C03848">
        <w:rPr>
          <w:lang w:val="uk-UA"/>
        </w:rPr>
        <w:t>наступних</w:t>
      </w:r>
      <w:r w:rsidRPr="00C03848">
        <w:rPr>
          <w:lang w:val="uk-UA"/>
        </w:rPr>
        <w:t xml:space="preserve"> умов зменшення ризик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7C3970" w:rsidRPr="00C03848" w:rsidTr="007C397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платіжний інструмент не є поповнюваним, або має максимальну місячну платіжну межу транзакцій у розмірі 250 євро, які можуть бути використані тільки в цій державі-члені;</w:t>
            </w:r>
          </w:p>
        </w:tc>
      </w:tr>
    </w:tbl>
    <w:p w:rsidR="007C3970" w:rsidRPr="00C03848" w:rsidRDefault="007C397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99"/>
        <w:gridCol w:w="9061"/>
      </w:tblGrid>
      <w:tr w:rsidR="007C3970" w:rsidRPr="00C03848" w:rsidTr="007C397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максимальна сума, що зберігається в електронному вигляді, не перевищує 250 євро;</w:t>
            </w:r>
          </w:p>
        </w:tc>
      </w:tr>
    </w:tbl>
    <w:p w:rsidR="007C3970" w:rsidRPr="00C03848" w:rsidRDefault="007C397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7"/>
        <w:gridCol w:w="9073"/>
      </w:tblGrid>
      <w:tr w:rsidR="007C3970" w:rsidRPr="00C03848" w:rsidTr="007C397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платіжний інструмент використовується виключно для покупки товарів або послуг;</w:t>
            </w:r>
          </w:p>
        </w:tc>
      </w:tr>
    </w:tbl>
    <w:p w:rsidR="007C3970" w:rsidRPr="00C03848" w:rsidRDefault="007C397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02"/>
        <w:gridCol w:w="9058"/>
      </w:tblGrid>
      <w:tr w:rsidR="007C3970" w:rsidRPr="00C03848" w:rsidTr="007C397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lastRenderedPageBreak/>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платіжний інструмент не може фінансуватися анонімними електронними грошима;</w:t>
            </w:r>
          </w:p>
        </w:tc>
      </w:tr>
    </w:tbl>
    <w:p w:rsidR="007C3970" w:rsidRPr="00C03848" w:rsidRDefault="007C397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7C3970" w:rsidRPr="00C03848" w:rsidTr="007C397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C3970" w:rsidRPr="00C03848" w:rsidRDefault="007C3970" w:rsidP="008B76F2">
            <w:pPr>
              <w:pStyle w:val="1"/>
              <w:spacing w:before="0" w:beforeAutospacing="0" w:after="0" w:afterAutospacing="0"/>
              <w:jc w:val="both"/>
              <w:textAlignment w:val="baseline"/>
              <w:rPr>
                <w:lang w:val="uk-UA"/>
              </w:rPr>
            </w:pPr>
            <w:r w:rsidRPr="00C03848">
              <w:rPr>
                <w:lang w:val="uk-UA"/>
              </w:rPr>
              <w:t xml:space="preserve">емітент здійснює </w:t>
            </w:r>
            <w:r w:rsidR="00AC3A3E" w:rsidRPr="00C03848">
              <w:rPr>
                <w:lang w:val="uk-UA"/>
              </w:rPr>
              <w:t>достатній</w:t>
            </w:r>
            <w:r w:rsidRPr="00C03848">
              <w:rPr>
                <w:lang w:val="uk-UA"/>
              </w:rPr>
              <w:t xml:space="preserve">  моніторинг транзакцій або ділових відносин, який надає можливість йому визначення незвичайних або підозрілих операцій.</w:t>
            </w:r>
          </w:p>
        </w:tc>
      </w:tr>
    </w:tbl>
    <w:p w:rsidR="00505F34" w:rsidRPr="00C03848" w:rsidRDefault="00505F34" w:rsidP="008B76F2">
      <w:pPr>
        <w:pStyle w:val="1"/>
        <w:shd w:val="clear" w:color="auto" w:fill="FFFFFF"/>
        <w:spacing w:before="0" w:beforeAutospacing="0" w:after="0" w:afterAutospacing="0"/>
        <w:jc w:val="both"/>
        <w:textAlignment w:val="baseline"/>
        <w:rPr>
          <w:lang w:val="uk-UA"/>
        </w:rPr>
      </w:pPr>
      <w:r w:rsidRPr="00C03848">
        <w:rPr>
          <w:lang w:val="uk-UA"/>
        </w:rPr>
        <w:t>Для цілей пункту (b) першого підпункту, держава-член може збільшити максимальну суму до розміру 500 євро для платіжних інструментів, які можуть бути використані тільки в цій державі-члені.</w:t>
      </w:r>
    </w:p>
    <w:p w:rsidR="00505F34" w:rsidRPr="00C03848" w:rsidRDefault="00505F34"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забезпечити, щоб часткове обмеження, передбачене в пункті 1, не застосову</w:t>
      </w:r>
      <w:r w:rsidR="00667A88" w:rsidRPr="00C03848">
        <w:rPr>
          <w:lang w:val="uk-UA"/>
        </w:rPr>
        <w:t xml:space="preserve">валось </w:t>
      </w:r>
      <w:r w:rsidRPr="00C03848">
        <w:rPr>
          <w:lang w:val="uk-UA"/>
        </w:rPr>
        <w:t>у разі викупу готівкою або зняття готівки в грошовій вартості електронних грошей, коли викуплена сума перевищує 100 євро.</w:t>
      </w:r>
    </w:p>
    <w:p w:rsidR="00956D4B" w:rsidRPr="00C03848" w:rsidRDefault="00956D4B"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3</w:t>
      </w:r>
    </w:p>
    <w:p w:rsidR="00956D4B" w:rsidRPr="00C03848" w:rsidRDefault="00956D4B" w:rsidP="008B76F2">
      <w:pPr>
        <w:pStyle w:val="ti-art"/>
        <w:shd w:val="clear" w:color="auto" w:fill="FFFFFF"/>
        <w:spacing w:before="0" w:beforeAutospacing="0" w:after="0" w:afterAutospacing="0"/>
        <w:jc w:val="center"/>
        <w:textAlignment w:val="baseline"/>
        <w:rPr>
          <w:iCs/>
          <w:lang w:val="uk-UA"/>
        </w:rPr>
      </w:pPr>
    </w:p>
    <w:p w:rsidR="00602C90" w:rsidRPr="00C03848" w:rsidRDefault="00602C90" w:rsidP="008B76F2">
      <w:pPr>
        <w:pStyle w:val="1"/>
        <w:shd w:val="clear" w:color="auto" w:fill="FFFFFF"/>
        <w:spacing w:before="0" w:beforeAutospacing="0" w:after="0" w:afterAutospacing="0"/>
        <w:jc w:val="both"/>
        <w:textAlignment w:val="baseline"/>
        <w:rPr>
          <w:lang w:val="uk-UA"/>
        </w:rPr>
      </w:pPr>
      <w:r w:rsidRPr="00C03848">
        <w:rPr>
          <w:lang w:val="uk-UA"/>
        </w:rPr>
        <w:t>1.   Заходи належної перевірки клієнта повинні включати в себ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602C90" w:rsidRPr="00C03848" w:rsidTr="00602C9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ідентифікацію клієнта та перевірку особи клієнта на підставі документів, даних або інформації, отриманої з надійного і незалежного джерела;</w:t>
            </w:r>
          </w:p>
        </w:tc>
      </w:tr>
    </w:tbl>
    <w:p w:rsidR="00602C90" w:rsidRPr="00C03848" w:rsidRDefault="00602C9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602C90" w:rsidRPr="00C03848" w:rsidTr="00602C9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 xml:space="preserve">ідентифікацію бенефіціара і прийняття </w:t>
            </w:r>
            <w:r w:rsidR="00AC3A3E" w:rsidRPr="00C03848">
              <w:rPr>
                <w:lang w:val="uk-UA"/>
              </w:rPr>
              <w:t>обґрунтованих</w:t>
            </w:r>
            <w:r w:rsidRPr="00C03848">
              <w:rPr>
                <w:lang w:val="uk-UA"/>
              </w:rPr>
              <w:t xml:space="preserve"> заходів з перевірки особистості цієї людини з метою, що зобов'язана організація переконується, що вона знає, хто є бенефіціар</w:t>
            </w:r>
            <w:r w:rsidR="00A53E87" w:rsidRPr="00C03848">
              <w:rPr>
                <w:lang w:val="uk-UA"/>
              </w:rPr>
              <w:t>о</w:t>
            </w:r>
            <w:r w:rsidRPr="00C03848">
              <w:rPr>
                <w:lang w:val="uk-UA"/>
              </w:rPr>
              <w:t xml:space="preserve">м, в тому числі, щодо юридичних осіб, трастів, компаній, фондів та інші аналогічних </w:t>
            </w:r>
            <w:r w:rsidR="00A53E87" w:rsidRPr="00C03848">
              <w:rPr>
                <w:lang w:val="uk-UA"/>
              </w:rPr>
              <w:t>юридичн</w:t>
            </w:r>
            <w:r w:rsidRPr="00C03848">
              <w:rPr>
                <w:lang w:val="uk-UA"/>
              </w:rPr>
              <w:t xml:space="preserve">их механізмів, приймаючи </w:t>
            </w:r>
            <w:r w:rsidR="00AC3A3E" w:rsidRPr="00C03848">
              <w:rPr>
                <w:lang w:val="uk-UA"/>
              </w:rPr>
              <w:t>обґрунтовані</w:t>
            </w:r>
            <w:r w:rsidRPr="00C03848">
              <w:rPr>
                <w:lang w:val="uk-UA"/>
              </w:rPr>
              <w:t xml:space="preserve"> заходи, щоб  зрозуміти право власності та контролюючу структуру клієнта;</w:t>
            </w:r>
          </w:p>
        </w:tc>
      </w:tr>
    </w:tbl>
    <w:p w:rsidR="00602C90" w:rsidRPr="00C03848" w:rsidRDefault="00602C9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602C90" w:rsidRPr="00C03848" w:rsidTr="00602C9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оцінку і, в разі необхідності, отримання інформації про цілі та передбачуваний характер ділових відносин;</w:t>
            </w:r>
          </w:p>
        </w:tc>
      </w:tr>
    </w:tbl>
    <w:p w:rsidR="00602C90" w:rsidRPr="00C03848" w:rsidRDefault="00602C9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602C90" w:rsidRPr="00C03848" w:rsidTr="00602C9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02C90" w:rsidRPr="00C03848" w:rsidRDefault="00602C90" w:rsidP="008B76F2">
            <w:pPr>
              <w:pStyle w:val="1"/>
              <w:spacing w:before="0" w:beforeAutospacing="0" w:after="0" w:afterAutospacing="0"/>
              <w:jc w:val="both"/>
              <w:textAlignment w:val="baseline"/>
              <w:rPr>
                <w:lang w:val="uk-UA"/>
              </w:rPr>
            </w:pPr>
            <w:r w:rsidRPr="00C03848">
              <w:rPr>
                <w:lang w:val="uk-UA"/>
              </w:rPr>
              <w:t xml:space="preserve">проведення постійного моніторингу ділових відносин, включаючи ретельне дослідження  транзакцій, виконаних в рамках таких відносин, щоб гарантувати, що </w:t>
            </w:r>
            <w:r w:rsidR="00ED0DD5" w:rsidRPr="00C03848">
              <w:rPr>
                <w:lang w:val="uk-UA"/>
              </w:rPr>
              <w:t>проведені транзакції</w:t>
            </w:r>
            <w:r w:rsidRPr="00C03848">
              <w:rPr>
                <w:lang w:val="uk-UA"/>
              </w:rPr>
              <w:t xml:space="preserve"> є узгодженим</w:t>
            </w:r>
            <w:r w:rsidR="00ED0DD5" w:rsidRPr="00C03848">
              <w:rPr>
                <w:lang w:val="uk-UA"/>
              </w:rPr>
              <w:t>и</w:t>
            </w:r>
            <w:r w:rsidRPr="00C03848">
              <w:rPr>
                <w:lang w:val="uk-UA"/>
              </w:rPr>
              <w:t xml:space="preserve"> з</w:t>
            </w:r>
            <w:r w:rsidR="00ED0DD5" w:rsidRPr="00C03848">
              <w:rPr>
                <w:lang w:val="uk-UA"/>
              </w:rPr>
              <w:t>і</w:t>
            </w:r>
            <w:r w:rsidRPr="00C03848">
              <w:rPr>
                <w:lang w:val="uk-UA"/>
              </w:rPr>
              <w:t xml:space="preserve"> </w:t>
            </w:r>
            <w:r w:rsidR="00AC3A3E" w:rsidRPr="00C03848">
              <w:rPr>
                <w:lang w:val="uk-UA"/>
              </w:rPr>
              <w:t>знанням</w:t>
            </w:r>
            <w:r w:rsidRPr="00C03848">
              <w:rPr>
                <w:lang w:val="uk-UA"/>
              </w:rPr>
              <w:t xml:space="preserve"> зобов'язаних суб'єктів клієнта, ділового </w:t>
            </w:r>
            <w:r w:rsidR="00ED0DD5" w:rsidRPr="00C03848">
              <w:rPr>
                <w:lang w:val="uk-UA"/>
              </w:rPr>
              <w:t xml:space="preserve">профілю </w:t>
            </w:r>
            <w:r w:rsidRPr="00C03848">
              <w:rPr>
                <w:lang w:val="uk-UA"/>
              </w:rPr>
              <w:t>та</w:t>
            </w:r>
            <w:r w:rsidR="00ED0DD5" w:rsidRPr="00C03848">
              <w:rPr>
                <w:lang w:val="uk-UA"/>
              </w:rPr>
              <w:t xml:space="preserve"> профілю</w:t>
            </w:r>
            <w:r w:rsidRPr="00C03848">
              <w:rPr>
                <w:lang w:val="uk-UA"/>
              </w:rPr>
              <w:t xml:space="preserve"> ризик</w:t>
            </w:r>
            <w:r w:rsidR="00ED0DD5" w:rsidRPr="00C03848">
              <w:rPr>
                <w:lang w:val="uk-UA"/>
              </w:rPr>
              <w:t>у</w:t>
            </w:r>
            <w:r w:rsidRPr="00C03848">
              <w:rPr>
                <w:lang w:val="uk-UA"/>
              </w:rPr>
              <w:t>, у тому числі</w:t>
            </w:r>
            <w:r w:rsidR="00ED0DD5" w:rsidRPr="00C03848">
              <w:rPr>
                <w:lang w:val="uk-UA"/>
              </w:rPr>
              <w:t xml:space="preserve">, </w:t>
            </w:r>
            <w:r w:rsidR="008C4770" w:rsidRPr="00C03848">
              <w:rPr>
                <w:lang w:val="uk-UA"/>
              </w:rPr>
              <w:t>за</w:t>
            </w:r>
            <w:r w:rsidR="00ED0DD5" w:rsidRPr="00C03848">
              <w:rPr>
                <w:lang w:val="uk-UA"/>
              </w:rPr>
              <w:t xml:space="preserve"> необхідно</w:t>
            </w:r>
            <w:r w:rsidR="008C4770" w:rsidRPr="00C03848">
              <w:rPr>
                <w:lang w:val="uk-UA"/>
              </w:rPr>
              <w:t>сті</w:t>
            </w:r>
            <w:r w:rsidR="00ED0DD5" w:rsidRPr="00C03848">
              <w:rPr>
                <w:lang w:val="uk-UA"/>
              </w:rPr>
              <w:t xml:space="preserve">, </w:t>
            </w:r>
            <w:r w:rsidRPr="00C03848">
              <w:rPr>
                <w:lang w:val="uk-UA"/>
              </w:rPr>
              <w:t>джерел</w:t>
            </w:r>
            <w:r w:rsidR="00ED0DD5" w:rsidRPr="00C03848">
              <w:rPr>
                <w:lang w:val="uk-UA"/>
              </w:rPr>
              <w:t>о</w:t>
            </w:r>
            <w:r w:rsidRPr="00C03848">
              <w:rPr>
                <w:lang w:val="uk-UA"/>
              </w:rPr>
              <w:t xml:space="preserve"> грошових коштів та забезпеченн</w:t>
            </w:r>
            <w:r w:rsidR="005B366C" w:rsidRPr="00C03848">
              <w:rPr>
                <w:lang w:val="uk-UA"/>
              </w:rPr>
              <w:t>я</w:t>
            </w:r>
            <w:r w:rsidRPr="00C03848">
              <w:rPr>
                <w:lang w:val="uk-UA"/>
              </w:rPr>
              <w:t xml:space="preserve"> того, щоб документи, дані або інформація</w:t>
            </w:r>
            <w:r w:rsidR="005B366C" w:rsidRPr="00C03848">
              <w:rPr>
                <w:lang w:val="uk-UA"/>
              </w:rPr>
              <w:t xml:space="preserve"> були оновленими</w:t>
            </w:r>
            <w:r w:rsidRPr="00C03848">
              <w:rPr>
                <w:lang w:val="uk-UA"/>
              </w:rPr>
              <w:t>.</w:t>
            </w:r>
          </w:p>
        </w:tc>
      </w:tr>
    </w:tbl>
    <w:p w:rsidR="00501C70" w:rsidRPr="00C03848" w:rsidRDefault="008C4770" w:rsidP="008B76F2">
      <w:pPr>
        <w:pStyle w:val="1"/>
        <w:shd w:val="clear" w:color="auto" w:fill="FFFFFF"/>
        <w:spacing w:before="0" w:beforeAutospacing="0" w:after="0" w:afterAutospacing="0"/>
        <w:jc w:val="both"/>
        <w:textAlignment w:val="baseline"/>
        <w:rPr>
          <w:lang w:val="uk-UA"/>
        </w:rPr>
      </w:pPr>
      <w:r w:rsidRPr="00C03848">
        <w:rPr>
          <w:lang w:val="uk-UA"/>
        </w:rPr>
        <w:t>У процесі реалізації</w:t>
      </w:r>
      <w:r w:rsidR="00501C70" w:rsidRPr="00C03848">
        <w:rPr>
          <w:lang w:val="uk-UA"/>
        </w:rPr>
        <w:t xml:space="preserve"> заходів, </w:t>
      </w:r>
      <w:r w:rsidRPr="00C03848">
        <w:rPr>
          <w:lang w:val="uk-UA"/>
        </w:rPr>
        <w:t xml:space="preserve">які </w:t>
      </w:r>
      <w:r w:rsidR="00501C70" w:rsidRPr="00C03848">
        <w:rPr>
          <w:lang w:val="uk-UA"/>
        </w:rPr>
        <w:t>з</w:t>
      </w:r>
      <w:r w:rsidRPr="00C03848">
        <w:rPr>
          <w:lang w:val="uk-UA"/>
        </w:rPr>
        <w:t>азначені</w:t>
      </w:r>
      <w:r w:rsidR="00501C70" w:rsidRPr="00C03848">
        <w:rPr>
          <w:lang w:val="uk-UA"/>
        </w:rPr>
        <w:t xml:space="preserve"> </w:t>
      </w:r>
      <w:r w:rsidRPr="00C03848">
        <w:rPr>
          <w:lang w:val="uk-UA"/>
        </w:rPr>
        <w:t>в пунктах (а) та</w:t>
      </w:r>
      <w:r w:rsidR="00501C70" w:rsidRPr="00C03848">
        <w:rPr>
          <w:lang w:val="uk-UA"/>
        </w:rPr>
        <w:t xml:space="preserve"> (b) першого підпункту, зобов'язані особи повинні також перевірити, що будь-як</w:t>
      </w:r>
      <w:r w:rsidRPr="00C03848">
        <w:rPr>
          <w:lang w:val="uk-UA"/>
        </w:rPr>
        <w:t>а особа</w:t>
      </w:r>
      <w:r w:rsidR="00501C70" w:rsidRPr="00C03848">
        <w:rPr>
          <w:lang w:val="uk-UA"/>
        </w:rPr>
        <w:t xml:space="preserve">, яка </w:t>
      </w:r>
      <w:r w:rsidRPr="00C03848">
        <w:rPr>
          <w:lang w:val="uk-UA"/>
        </w:rPr>
        <w:t>ма</w:t>
      </w:r>
      <w:r w:rsidR="00501C70" w:rsidRPr="00C03848">
        <w:rPr>
          <w:lang w:val="uk-UA"/>
        </w:rPr>
        <w:t xml:space="preserve">є </w:t>
      </w:r>
      <w:r w:rsidRPr="00C03848">
        <w:rPr>
          <w:lang w:val="uk-UA"/>
        </w:rPr>
        <w:t xml:space="preserve">намір </w:t>
      </w:r>
      <w:r w:rsidR="00501C70" w:rsidRPr="00C03848">
        <w:rPr>
          <w:lang w:val="uk-UA"/>
        </w:rPr>
        <w:t xml:space="preserve">діяти від імені </w:t>
      </w:r>
      <w:r w:rsidRPr="00C03848">
        <w:rPr>
          <w:lang w:val="uk-UA"/>
        </w:rPr>
        <w:t>клієнта</w:t>
      </w:r>
      <w:r w:rsidR="00501C70" w:rsidRPr="00C03848">
        <w:rPr>
          <w:lang w:val="uk-UA"/>
        </w:rPr>
        <w:t xml:space="preserve">, </w:t>
      </w:r>
      <w:r w:rsidRPr="00C03848">
        <w:rPr>
          <w:lang w:val="uk-UA"/>
        </w:rPr>
        <w:t xml:space="preserve">уповноважена </w:t>
      </w:r>
      <w:r w:rsidR="00501C70" w:rsidRPr="00C03848">
        <w:rPr>
          <w:lang w:val="uk-UA"/>
        </w:rPr>
        <w:t>так діяти, т</w:t>
      </w:r>
      <w:r w:rsidR="00151718" w:rsidRPr="00C03848">
        <w:rPr>
          <w:lang w:val="uk-UA"/>
        </w:rPr>
        <w:t xml:space="preserve">а </w:t>
      </w:r>
      <w:r w:rsidR="00501C70" w:rsidRPr="00C03848">
        <w:rPr>
          <w:lang w:val="uk-UA"/>
        </w:rPr>
        <w:t>ідентифі</w:t>
      </w:r>
      <w:r w:rsidR="00151718" w:rsidRPr="00C03848">
        <w:rPr>
          <w:lang w:val="uk-UA"/>
        </w:rPr>
        <w:t>кувати</w:t>
      </w:r>
      <w:r w:rsidR="00501C70" w:rsidRPr="00C03848">
        <w:rPr>
          <w:lang w:val="uk-UA"/>
        </w:rPr>
        <w:t xml:space="preserve"> </w:t>
      </w:r>
      <w:r w:rsidR="00151718" w:rsidRPr="00C03848">
        <w:rPr>
          <w:lang w:val="uk-UA"/>
        </w:rPr>
        <w:t>та</w:t>
      </w:r>
      <w:r w:rsidR="00501C70" w:rsidRPr="00C03848">
        <w:rPr>
          <w:lang w:val="uk-UA"/>
        </w:rPr>
        <w:t xml:space="preserve"> перевір</w:t>
      </w:r>
      <w:r w:rsidR="00EA2E59" w:rsidRPr="00C03848">
        <w:rPr>
          <w:lang w:val="uk-UA"/>
        </w:rPr>
        <w:t>ити</w:t>
      </w:r>
      <w:r w:rsidR="00501C70" w:rsidRPr="00C03848">
        <w:rPr>
          <w:lang w:val="uk-UA"/>
        </w:rPr>
        <w:t xml:space="preserve"> ідентичність </w:t>
      </w:r>
      <w:r w:rsidR="00EA2E59" w:rsidRPr="00C03848">
        <w:rPr>
          <w:lang w:val="uk-UA"/>
        </w:rPr>
        <w:t>зазначен</w:t>
      </w:r>
      <w:r w:rsidR="00501C70" w:rsidRPr="00C03848">
        <w:rPr>
          <w:lang w:val="uk-UA"/>
        </w:rPr>
        <w:t xml:space="preserve">ої </w:t>
      </w:r>
      <w:r w:rsidR="00EA2E59" w:rsidRPr="00C03848">
        <w:rPr>
          <w:lang w:val="uk-UA"/>
        </w:rPr>
        <w:t>особ</w:t>
      </w:r>
      <w:r w:rsidR="00501C70" w:rsidRPr="00C03848">
        <w:rPr>
          <w:lang w:val="uk-UA"/>
        </w:rPr>
        <w:t>и</w:t>
      </w:r>
      <w:r w:rsidR="00EA2E59" w:rsidRPr="00C03848">
        <w:rPr>
          <w:lang w:val="uk-UA"/>
        </w:rPr>
        <w:t>.</w:t>
      </w:r>
      <w:r w:rsidR="00501C70" w:rsidRPr="00C03848">
        <w:rPr>
          <w:lang w:val="uk-UA"/>
        </w:rPr>
        <w:t xml:space="preserve"> </w:t>
      </w:r>
    </w:p>
    <w:p w:rsidR="00501C70" w:rsidRPr="00C03848" w:rsidRDefault="00501C70"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гарантувати, що зобов'язані суб'єкти </w:t>
      </w:r>
      <w:r w:rsidR="00AC3A3E" w:rsidRPr="00C03848">
        <w:rPr>
          <w:lang w:val="uk-UA"/>
        </w:rPr>
        <w:t>застосовують</w:t>
      </w:r>
      <w:r w:rsidRPr="00C03848">
        <w:rPr>
          <w:lang w:val="uk-UA"/>
        </w:rPr>
        <w:t xml:space="preserve"> </w:t>
      </w:r>
      <w:r w:rsidR="00EA2E59" w:rsidRPr="00C03848">
        <w:rPr>
          <w:lang w:val="uk-UA"/>
        </w:rPr>
        <w:t xml:space="preserve">до </w:t>
      </w:r>
      <w:r w:rsidRPr="00C03848">
        <w:rPr>
          <w:lang w:val="uk-UA"/>
        </w:rPr>
        <w:t xml:space="preserve">кожного замовника </w:t>
      </w:r>
      <w:r w:rsidR="009A23A3" w:rsidRPr="00C03848">
        <w:rPr>
          <w:lang w:val="uk-UA"/>
        </w:rPr>
        <w:t>вимоги належ</w:t>
      </w:r>
      <w:r w:rsidRPr="00C03848">
        <w:rPr>
          <w:lang w:val="uk-UA"/>
        </w:rPr>
        <w:t xml:space="preserve">ної перевірки, </w:t>
      </w:r>
      <w:r w:rsidR="009A23A3" w:rsidRPr="00C03848">
        <w:rPr>
          <w:lang w:val="uk-UA"/>
        </w:rPr>
        <w:t xml:space="preserve">які </w:t>
      </w:r>
      <w:r w:rsidRPr="00C03848">
        <w:rPr>
          <w:lang w:val="uk-UA"/>
        </w:rPr>
        <w:t>викладен</w:t>
      </w:r>
      <w:r w:rsidR="009A23A3" w:rsidRPr="00C03848">
        <w:rPr>
          <w:lang w:val="uk-UA"/>
        </w:rPr>
        <w:t>і</w:t>
      </w:r>
      <w:r w:rsidRPr="00C03848">
        <w:rPr>
          <w:lang w:val="uk-UA"/>
        </w:rPr>
        <w:t xml:space="preserve"> у пункті 1. Проте, зобов'язані особи можуть визначити ступінь таких заходів на </w:t>
      </w:r>
      <w:r w:rsidR="00EA2E59" w:rsidRPr="00C03848">
        <w:rPr>
          <w:lang w:val="uk-UA"/>
        </w:rPr>
        <w:t xml:space="preserve">основі </w:t>
      </w:r>
      <w:r w:rsidRPr="00C03848">
        <w:rPr>
          <w:lang w:val="uk-UA"/>
        </w:rPr>
        <w:t>чутлив</w:t>
      </w:r>
      <w:r w:rsidR="00EA2E59" w:rsidRPr="00C03848">
        <w:rPr>
          <w:lang w:val="uk-UA"/>
        </w:rPr>
        <w:t>ості</w:t>
      </w:r>
      <w:r w:rsidRPr="00C03848">
        <w:rPr>
          <w:lang w:val="uk-UA"/>
        </w:rPr>
        <w:t xml:space="preserve"> до ризику.</w:t>
      </w:r>
    </w:p>
    <w:p w:rsidR="00501C70" w:rsidRPr="00C03848" w:rsidRDefault="00501C70" w:rsidP="008B76F2">
      <w:pPr>
        <w:pStyle w:val="1"/>
        <w:shd w:val="clear" w:color="auto" w:fill="FFFFFF"/>
        <w:spacing w:before="0" w:beforeAutospacing="0" w:after="0" w:afterAutospacing="0"/>
        <w:jc w:val="both"/>
        <w:textAlignment w:val="baseline"/>
        <w:rPr>
          <w:lang w:val="uk-UA"/>
        </w:rPr>
      </w:pPr>
      <w:r w:rsidRPr="00C03848">
        <w:rPr>
          <w:lang w:val="uk-UA"/>
        </w:rPr>
        <w:t>3.    Держави-члени повинні вимагати, щоб зобов'язані особи враховували  принаймні, змінні, в</w:t>
      </w:r>
      <w:r w:rsidR="00EA2E59" w:rsidRPr="00C03848">
        <w:rPr>
          <w:lang w:val="uk-UA"/>
        </w:rPr>
        <w:t>изнач</w:t>
      </w:r>
      <w:r w:rsidRPr="00C03848">
        <w:rPr>
          <w:lang w:val="uk-UA"/>
        </w:rPr>
        <w:t xml:space="preserve">ені в Додатку I,  при </w:t>
      </w:r>
      <w:r w:rsidR="00EA2E59" w:rsidRPr="00C03848">
        <w:rPr>
          <w:lang w:val="uk-UA"/>
        </w:rPr>
        <w:t xml:space="preserve">здійснення </w:t>
      </w:r>
      <w:r w:rsidRPr="00C03848">
        <w:rPr>
          <w:lang w:val="uk-UA"/>
        </w:rPr>
        <w:t>оцінюван</w:t>
      </w:r>
      <w:r w:rsidR="00EA2E59" w:rsidRPr="00C03848">
        <w:rPr>
          <w:lang w:val="uk-UA"/>
        </w:rPr>
        <w:t>ня</w:t>
      </w:r>
      <w:r w:rsidRPr="00C03848">
        <w:rPr>
          <w:lang w:val="uk-UA"/>
        </w:rPr>
        <w:t xml:space="preserve">  ризиків відмивання грошей і фінансування тероризму.</w:t>
      </w:r>
    </w:p>
    <w:p w:rsidR="00616975" w:rsidRPr="00C03848" w:rsidRDefault="00616975"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повинні забезпечити, щоб зобов'язані суб'єкти були в змозі продемонструвати</w:t>
      </w:r>
      <w:r w:rsidR="0056773A" w:rsidRPr="00C03848">
        <w:rPr>
          <w:lang w:val="uk-UA"/>
        </w:rPr>
        <w:t xml:space="preserve"> </w:t>
      </w:r>
      <w:r w:rsidRPr="00C03848">
        <w:rPr>
          <w:lang w:val="uk-UA"/>
        </w:rPr>
        <w:t>компетентним органам або органам саморегулювання, що були визначені заходи, які є відповідними з точки зору ризиків відмивання грошей і фінансування тероризму.</w:t>
      </w:r>
    </w:p>
    <w:p w:rsidR="00C07AC9" w:rsidRPr="00C03848" w:rsidRDefault="00616975" w:rsidP="008B76F2">
      <w:pPr>
        <w:spacing w:after="0" w:line="240" w:lineRule="auto"/>
        <w:jc w:val="both"/>
        <w:rPr>
          <w:rFonts w:ascii="Times New Roman" w:hAnsi="Times New Roman" w:cs="Times New Roman"/>
          <w:vanish/>
          <w:sz w:val="24"/>
          <w:szCs w:val="24"/>
          <w:lang w:val="uk-UA"/>
        </w:rPr>
      </w:pPr>
      <w:r w:rsidRPr="00C03848">
        <w:rPr>
          <w:rFonts w:ascii="Times New Roman" w:hAnsi="Times New Roman" w:cs="Times New Roman"/>
          <w:sz w:val="24"/>
          <w:szCs w:val="24"/>
          <w:lang w:val="uk-UA"/>
        </w:rPr>
        <w:t xml:space="preserve">5.    Для </w:t>
      </w:r>
      <w:r w:rsidR="008C696D" w:rsidRPr="00C03848">
        <w:rPr>
          <w:rFonts w:ascii="Times New Roman" w:hAnsi="Times New Roman" w:cs="Times New Roman"/>
          <w:sz w:val="24"/>
          <w:szCs w:val="24"/>
          <w:lang w:val="uk-UA"/>
        </w:rPr>
        <w:t>бізнесу у сфері страхування життя або</w:t>
      </w:r>
      <w:r w:rsidRPr="00C03848">
        <w:rPr>
          <w:rFonts w:ascii="Times New Roman" w:hAnsi="Times New Roman" w:cs="Times New Roman"/>
          <w:sz w:val="24"/>
          <w:szCs w:val="24"/>
          <w:lang w:val="uk-UA"/>
        </w:rPr>
        <w:t xml:space="preserve"> іншого</w:t>
      </w:r>
      <w:r w:rsidR="0056773A" w:rsidRPr="00C03848">
        <w:rPr>
          <w:rFonts w:ascii="Times New Roman" w:hAnsi="Times New Roman" w:cs="Times New Roman"/>
          <w:sz w:val="24"/>
          <w:szCs w:val="24"/>
          <w:lang w:val="uk-UA"/>
        </w:rPr>
        <w:t xml:space="preserve"> пов’язаного з інвестиціями</w:t>
      </w:r>
      <w:r w:rsidRPr="00C03848">
        <w:rPr>
          <w:rFonts w:ascii="Times New Roman" w:hAnsi="Times New Roman" w:cs="Times New Roman"/>
          <w:sz w:val="24"/>
          <w:szCs w:val="24"/>
          <w:lang w:val="uk-UA"/>
        </w:rPr>
        <w:t xml:space="preserve"> страхового бізнесу, держави-члени повинні забезпечити, щоб на додаток до заходів </w:t>
      </w:r>
      <w:r w:rsidR="0056773A" w:rsidRPr="00C03848">
        <w:rPr>
          <w:rFonts w:ascii="Times New Roman" w:hAnsi="Times New Roman" w:cs="Times New Roman"/>
          <w:sz w:val="24"/>
          <w:szCs w:val="24"/>
          <w:lang w:val="uk-UA"/>
        </w:rPr>
        <w:t>належ</w:t>
      </w:r>
      <w:r w:rsidRPr="00C03848">
        <w:rPr>
          <w:rFonts w:ascii="Times New Roman" w:hAnsi="Times New Roman" w:cs="Times New Roman"/>
          <w:sz w:val="24"/>
          <w:szCs w:val="24"/>
          <w:lang w:val="uk-UA"/>
        </w:rPr>
        <w:t xml:space="preserve">ної перевірки </w:t>
      </w:r>
      <w:r w:rsidR="0056773A" w:rsidRPr="00C03848">
        <w:rPr>
          <w:rFonts w:ascii="Times New Roman" w:hAnsi="Times New Roman" w:cs="Times New Roman"/>
          <w:sz w:val="24"/>
          <w:szCs w:val="24"/>
          <w:lang w:val="uk-UA"/>
        </w:rPr>
        <w:t>клієнт</w:t>
      </w:r>
      <w:r w:rsidRPr="00C03848">
        <w:rPr>
          <w:rFonts w:ascii="Times New Roman" w:hAnsi="Times New Roman" w:cs="Times New Roman"/>
          <w:sz w:val="24"/>
          <w:szCs w:val="24"/>
          <w:lang w:val="uk-UA"/>
        </w:rPr>
        <w:t xml:space="preserve">а, які </w:t>
      </w:r>
      <w:r w:rsidR="004E7226" w:rsidRPr="00C03848">
        <w:rPr>
          <w:rFonts w:ascii="Times New Roman" w:hAnsi="Times New Roman" w:cs="Times New Roman"/>
          <w:sz w:val="24"/>
          <w:szCs w:val="24"/>
          <w:lang w:val="uk-UA"/>
        </w:rPr>
        <w:t>вимагаються для замовника і бене</w:t>
      </w:r>
      <w:r w:rsidRPr="00C03848">
        <w:rPr>
          <w:rFonts w:ascii="Times New Roman" w:hAnsi="Times New Roman" w:cs="Times New Roman"/>
          <w:sz w:val="24"/>
          <w:szCs w:val="24"/>
          <w:lang w:val="uk-UA"/>
        </w:rPr>
        <w:t>фіціар</w:t>
      </w:r>
      <w:r w:rsidR="0056773A" w:rsidRPr="00C03848">
        <w:rPr>
          <w:rFonts w:ascii="Times New Roman" w:hAnsi="Times New Roman" w:cs="Times New Roman"/>
          <w:sz w:val="24"/>
          <w:szCs w:val="24"/>
          <w:lang w:val="uk-UA"/>
        </w:rPr>
        <w:t xml:space="preserve">а, кредитні та </w:t>
      </w:r>
      <w:r w:rsidRPr="00C03848">
        <w:rPr>
          <w:rFonts w:ascii="Times New Roman" w:hAnsi="Times New Roman" w:cs="Times New Roman"/>
          <w:sz w:val="24"/>
          <w:szCs w:val="24"/>
          <w:lang w:val="uk-UA"/>
        </w:rPr>
        <w:t xml:space="preserve">фінансові установи здійснюють наступні заходи </w:t>
      </w:r>
      <w:r w:rsidR="0056773A" w:rsidRPr="00C03848">
        <w:rPr>
          <w:rFonts w:ascii="Times New Roman" w:hAnsi="Times New Roman" w:cs="Times New Roman"/>
          <w:sz w:val="24"/>
          <w:szCs w:val="24"/>
          <w:lang w:val="uk-UA"/>
        </w:rPr>
        <w:t>належ</w:t>
      </w:r>
      <w:r w:rsidRPr="00C03848">
        <w:rPr>
          <w:rFonts w:ascii="Times New Roman" w:hAnsi="Times New Roman" w:cs="Times New Roman"/>
          <w:sz w:val="24"/>
          <w:szCs w:val="24"/>
          <w:lang w:val="uk-UA"/>
        </w:rPr>
        <w:t xml:space="preserve">ної перевірки </w:t>
      </w:r>
      <w:r w:rsidR="0056773A" w:rsidRPr="00C03848">
        <w:rPr>
          <w:rFonts w:ascii="Times New Roman" w:hAnsi="Times New Roman" w:cs="Times New Roman"/>
          <w:sz w:val="24"/>
          <w:szCs w:val="24"/>
          <w:lang w:val="uk-UA"/>
        </w:rPr>
        <w:t xml:space="preserve">клієнтів стосовно бенефіціарів страхових полісів </w:t>
      </w:r>
      <w:r w:rsidRPr="00C03848">
        <w:rPr>
          <w:rFonts w:ascii="Times New Roman" w:hAnsi="Times New Roman" w:cs="Times New Roman"/>
          <w:sz w:val="24"/>
          <w:szCs w:val="24"/>
          <w:lang w:val="uk-UA"/>
        </w:rPr>
        <w:t xml:space="preserve">страхування життя та </w:t>
      </w:r>
      <w:r w:rsidR="0056773A" w:rsidRPr="00C03848">
        <w:rPr>
          <w:rFonts w:ascii="Times New Roman" w:hAnsi="Times New Roman" w:cs="Times New Roman"/>
          <w:sz w:val="24"/>
          <w:szCs w:val="24"/>
          <w:lang w:val="uk-UA"/>
        </w:rPr>
        <w:t>інших страхових полісів, пов’язаних з інвестиціями</w:t>
      </w:r>
      <w:r w:rsidRPr="00C03848">
        <w:rPr>
          <w:rFonts w:ascii="Times New Roman" w:hAnsi="Times New Roman" w:cs="Times New Roman"/>
          <w:sz w:val="24"/>
          <w:szCs w:val="24"/>
          <w:lang w:val="uk-UA"/>
        </w:rPr>
        <w:t xml:space="preserve">, як тільки бенефіціари визначені або </w:t>
      </w:r>
      <w:r w:rsidR="0056773A" w:rsidRPr="00C03848">
        <w:rPr>
          <w:rFonts w:ascii="Times New Roman" w:hAnsi="Times New Roman" w:cs="Times New Roman"/>
          <w:sz w:val="24"/>
          <w:szCs w:val="24"/>
          <w:lang w:val="uk-UA"/>
        </w:rPr>
        <w:t>признач</w:t>
      </w:r>
      <w:r w:rsidRPr="00C03848">
        <w:rPr>
          <w:rFonts w:ascii="Times New Roman" w:hAnsi="Times New Roman" w:cs="Times New Roman"/>
          <w:sz w:val="24"/>
          <w:szCs w:val="24"/>
          <w:lang w:val="uk-UA"/>
        </w:rPr>
        <w:t>ені:</w:t>
      </w:r>
    </w:p>
    <w:p w:rsidR="00C07AC9" w:rsidRPr="00C03848" w:rsidRDefault="00C07AC9" w:rsidP="008B76F2">
      <w:pPr>
        <w:spacing w:after="0" w:line="240" w:lineRule="auto"/>
        <w:rPr>
          <w:rFonts w:ascii="Times New Roman" w:hAnsi="Times New Roman" w:cs="Times New Roman"/>
          <w:vanish/>
          <w:sz w:val="24"/>
          <w:szCs w:val="24"/>
          <w:highlight w:val="yellow"/>
          <w:lang w:val="uk-UA"/>
        </w:rPr>
      </w:pPr>
    </w:p>
    <w:p w:rsidR="00C07AC9" w:rsidRPr="00C03848" w:rsidRDefault="00C07AC9" w:rsidP="008B76F2">
      <w:pPr>
        <w:spacing w:after="0" w:line="240" w:lineRule="auto"/>
        <w:rPr>
          <w:rFonts w:ascii="Times New Roman" w:hAnsi="Times New Roman" w:cs="Times New Roman"/>
          <w:vanish/>
          <w:sz w:val="24"/>
          <w:szCs w:val="24"/>
          <w:highlight w:val="yellow"/>
          <w:lang w:val="uk-UA"/>
        </w:rPr>
      </w:pPr>
    </w:p>
    <w:p w:rsidR="00EA2E59" w:rsidRPr="00C03848" w:rsidRDefault="00EA2E59" w:rsidP="008B76F2">
      <w:pPr>
        <w:pStyle w:val="1"/>
        <w:shd w:val="clear" w:color="auto" w:fill="FFFFFF"/>
        <w:spacing w:before="0" w:beforeAutospacing="0" w:after="0" w:afterAutospacing="0"/>
        <w:jc w:val="both"/>
        <w:textAlignment w:val="baseline"/>
        <w:rPr>
          <w:highlight w:val="yellow"/>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5B1EA0" w:rsidRPr="00C03848" w:rsidTr="004E7226">
        <w:trPr>
          <w:trHeight w:val="891"/>
        </w:trPr>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B1EA0" w:rsidRPr="00C03848" w:rsidRDefault="005B1EA0"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5B1EA0" w:rsidRPr="00C03848" w:rsidRDefault="005B1EA0" w:rsidP="008B76F2">
            <w:pPr>
              <w:pStyle w:val="1"/>
              <w:spacing w:before="0" w:beforeAutospacing="0" w:after="0" w:afterAutospacing="0"/>
              <w:jc w:val="both"/>
              <w:textAlignment w:val="baseline"/>
              <w:rPr>
                <w:lang w:val="uk-UA"/>
              </w:rPr>
            </w:pPr>
            <w:r w:rsidRPr="00C03848">
              <w:rPr>
                <w:lang w:val="uk-UA"/>
              </w:rPr>
              <w:t>у разі бенефіціарів, які визначені як ко</w:t>
            </w:r>
            <w:r w:rsidR="003A2086" w:rsidRPr="00C03848">
              <w:rPr>
                <w:lang w:val="uk-UA"/>
              </w:rPr>
              <w:t>н</w:t>
            </w:r>
            <w:r w:rsidRPr="00C03848">
              <w:rPr>
                <w:lang w:val="uk-UA"/>
              </w:rPr>
              <w:t>кретно названі особи або юридичні організації, які беруть ім'я особи;</w:t>
            </w:r>
          </w:p>
        </w:tc>
      </w:tr>
    </w:tbl>
    <w:p w:rsidR="005B1EA0" w:rsidRPr="00C03848" w:rsidRDefault="005B1EA0"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5B1EA0" w:rsidRPr="00C03848" w:rsidTr="004E7226">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B1EA0" w:rsidRPr="00C03848" w:rsidRDefault="005B1EA0" w:rsidP="008B76F2">
            <w:pPr>
              <w:pStyle w:val="1"/>
              <w:spacing w:before="0" w:beforeAutospacing="0" w:after="0" w:afterAutospacing="0"/>
              <w:jc w:val="both"/>
              <w:textAlignment w:val="baseline"/>
              <w:rPr>
                <w:lang w:val="uk-UA"/>
              </w:rPr>
            </w:pPr>
            <w:r w:rsidRPr="00C03848">
              <w:rPr>
                <w:lang w:val="uk-UA"/>
              </w:rPr>
              <w:lastRenderedPageBreak/>
              <w:t>(b)</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5B1EA0" w:rsidRPr="00C03848" w:rsidRDefault="005B1EA0" w:rsidP="008B76F2">
            <w:pPr>
              <w:pStyle w:val="1"/>
              <w:spacing w:before="0" w:beforeAutospacing="0" w:after="0" w:afterAutospacing="0"/>
              <w:jc w:val="both"/>
              <w:textAlignment w:val="baseline"/>
              <w:rPr>
                <w:lang w:val="uk-UA"/>
              </w:rPr>
            </w:pPr>
            <w:r w:rsidRPr="00C03848">
              <w:rPr>
                <w:lang w:val="uk-UA"/>
              </w:rPr>
              <w:t xml:space="preserve">у разі бенефіціарів, які </w:t>
            </w:r>
            <w:r w:rsidR="002E6E43" w:rsidRPr="00C03848">
              <w:rPr>
                <w:lang w:val="uk-UA"/>
              </w:rPr>
              <w:t>в</w:t>
            </w:r>
            <w:r w:rsidRPr="00C03848">
              <w:rPr>
                <w:lang w:val="uk-UA"/>
              </w:rPr>
              <w:t>изначаються за характеристиками, або класами, або за допомогою інших засобів, отримання достатньої інформації про тих бенефіціарів, щоб задовольнити кредитні або фінансові установи, які зможуть встановити особу бенефіціара в момент виплат.</w:t>
            </w:r>
          </w:p>
        </w:tc>
      </w:tr>
    </w:tbl>
    <w:p w:rsidR="004E7226" w:rsidRPr="00C03848" w:rsidRDefault="004E7226" w:rsidP="008B76F2">
      <w:pPr>
        <w:pStyle w:val="1"/>
        <w:shd w:val="clear" w:color="auto" w:fill="FFFFFF"/>
        <w:spacing w:before="0" w:beforeAutospacing="0" w:after="0" w:afterAutospacing="0"/>
        <w:jc w:val="both"/>
        <w:textAlignment w:val="baseline"/>
        <w:rPr>
          <w:lang w:val="uk-UA"/>
        </w:rPr>
      </w:pPr>
      <w:r w:rsidRPr="00C03848">
        <w:rPr>
          <w:lang w:val="uk-UA"/>
        </w:rPr>
        <w:t xml:space="preserve">Стосовно пунктів (а) і (b) першого підпункту, перевірка особистості бенефіціарів повинна </w:t>
      </w:r>
      <w:r w:rsidR="00AC3A3E" w:rsidRPr="00C03848">
        <w:rPr>
          <w:lang w:val="uk-UA"/>
        </w:rPr>
        <w:t>здійснюватися</w:t>
      </w:r>
      <w:r w:rsidRPr="00C03848">
        <w:rPr>
          <w:lang w:val="uk-UA"/>
        </w:rPr>
        <w:t xml:space="preserve"> в момент виплати. У разі передачі прав, в цілому або в частині, </w:t>
      </w:r>
      <w:r w:rsidR="00E55DBF" w:rsidRPr="00C03848">
        <w:rPr>
          <w:lang w:val="uk-UA"/>
        </w:rPr>
        <w:t xml:space="preserve">на </w:t>
      </w:r>
      <w:r w:rsidRPr="00C03848">
        <w:rPr>
          <w:lang w:val="uk-UA"/>
        </w:rPr>
        <w:t>страх</w:t>
      </w:r>
      <w:r w:rsidR="00E55DBF" w:rsidRPr="00C03848">
        <w:rPr>
          <w:lang w:val="uk-UA"/>
        </w:rPr>
        <w:t xml:space="preserve">ування </w:t>
      </w:r>
      <w:r w:rsidRPr="00C03848">
        <w:rPr>
          <w:lang w:val="uk-UA"/>
        </w:rPr>
        <w:t xml:space="preserve">життя або іншого </w:t>
      </w:r>
      <w:r w:rsidR="00E55DBF" w:rsidRPr="00C03848">
        <w:rPr>
          <w:lang w:val="uk-UA"/>
        </w:rPr>
        <w:t xml:space="preserve">пов’язаного з </w:t>
      </w:r>
      <w:r w:rsidRPr="00C03848">
        <w:rPr>
          <w:lang w:val="uk-UA"/>
        </w:rPr>
        <w:t>інвестиці</w:t>
      </w:r>
      <w:r w:rsidR="00E55DBF" w:rsidRPr="00C03848">
        <w:rPr>
          <w:lang w:val="uk-UA"/>
        </w:rPr>
        <w:t xml:space="preserve">ями </w:t>
      </w:r>
      <w:r w:rsidRPr="00C03848">
        <w:rPr>
          <w:lang w:val="uk-UA"/>
        </w:rPr>
        <w:t xml:space="preserve">страхування третій особі, кредитні і фінансові установи, </w:t>
      </w:r>
      <w:r w:rsidR="00E55DBF" w:rsidRPr="00C03848">
        <w:rPr>
          <w:lang w:val="uk-UA"/>
        </w:rPr>
        <w:t xml:space="preserve">обізнані про </w:t>
      </w:r>
      <w:r w:rsidRPr="00C03848">
        <w:rPr>
          <w:lang w:val="uk-UA"/>
        </w:rPr>
        <w:t xml:space="preserve">передачу прав, </w:t>
      </w:r>
      <w:r w:rsidR="00AC3A3E" w:rsidRPr="00C03848">
        <w:rPr>
          <w:lang w:val="uk-UA"/>
        </w:rPr>
        <w:t>повинні</w:t>
      </w:r>
      <w:r w:rsidRPr="00C03848">
        <w:rPr>
          <w:lang w:val="uk-UA"/>
        </w:rPr>
        <w:t xml:space="preserve"> ідентифікувати </w:t>
      </w:r>
      <w:r w:rsidR="00E55DBF" w:rsidRPr="00C03848">
        <w:rPr>
          <w:lang w:val="uk-UA"/>
        </w:rPr>
        <w:t>бенефіціар</w:t>
      </w:r>
      <w:r w:rsidRPr="00C03848">
        <w:rPr>
          <w:lang w:val="uk-UA"/>
        </w:rPr>
        <w:t xml:space="preserve">а в момент передачі прав фізичній або юридичній особі, або юридичній організації, яка одержує  </w:t>
      </w:r>
      <w:r w:rsidR="00E55DBF" w:rsidRPr="00C03848">
        <w:rPr>
          <w:lang w:val="uk-UA"/>
        </w:rPr>
        <w:t>на</w:t>
      </w:r>
      <w:r w:rsidRPr="00C03848">
        <w:rPr>
          <w:lang w:val="uk-UA"/>
        </w:rPr>
        <w:t xml:space="preserve"> свою користь </w:t>
      </w:r>
      <w:r w:rsidR="00E55DBF" w:rsidRPr="00C03848">
        <w:rPr>
          <w:lang w:val="uk-UA"/>
        </w:rPr>
        <w:t>варт</w:t>
      </w:r>
      <w:r w:rsidRPr="00C03848">
        <w:rPr>
          <w:lang w:val="uk-UA"/>
        </w:rPr>
        <w:t>ість переда</w:t>
      </w:r>
      <w:r w:rsidR="00E55DBF" w:rsidRPr="00C03848">
        <w:rPr>
          <w:lang w:val="uk-UA"/>
        </w:rPr>
        <w:t>н</w:t>
      </w:r>
      <w:r w:rsidRPr="00C03848">
        <w:rPr>
          <w:lang w:val="uk-UA"/>
        </w:rPr>
        <w:t>ого страхового полісу.</w:t>
      </w:r>
    </w:p>
    <w:p w:rsidR="004E7226" w:rsidRPr="00C03848" w:rsidRDefault="004E7226" w:rsidP="008B76F2">
      <w:pPr>
        <w:pStyle w:val="1"/>
        <w:shd w:val="clear" w:color="auto" w:fill="FFFFFF"/>
        <w:spacing w:before="0" w:beforeAutospacing="0" w:after="0" w:afterAutospacing="0"/>
        <w:jc w:val="both"/>
        <w:textAlignment w:val="baseline"/>
        <w:rPr>
          <w:lang w:val="uk-UA"/>
        </w:rPr>
      </w:pPr>
      <w:r w:rsidRPr="00C03848">
        <w:rPr>
          <w:lang w:val="uk-UA"/>
        </w:rPr>
        <w:t xml:space="preserve">6.  У разі бенефіціарів трастів або </w:t>
      </w:r>
      <w:r w:rsidR="00E55DBF" w:rsidRPr="00C03848">
        <w:rPr>
          <w:lang w:val="uk-UA"/>
        </w:rPr>
        <w:t>аналогіч</w:t>
      </w:r>
      <w:r w:rsidRPr="00C03848">
        <w:rPr>
          <w:lang w:val="uk-UA"/>
        </w:rPr>
        <w:t xml:space="preserve">них </w:t>
      </w:r>
      <w:r w:rsidR="00E55DBF" w:rsidRPr="00C03848">
        <w:rPr>
          <w:lang w:val="uk-UA"/>
        </w:rPr>
        <w:t>юридичн</w:t>
      </w:r>
      <w:r w:rsidRPr="00C03848">
        <w:rPr>
          <w:lang w:val="uk-UA"/>
        </w:rPr>
        <w:t xml:space="preserve">их </w:t>
      </w:r>
      <w:r w:rsidR="00AC3A3E" w:rsidRPr="00C03848">
        <w:rPr>
          <w:lang w:val="uk-UA"/>
        </w:rPr>
        <w:t>організацій</w:t>
      </w:r>
      <w:r w:rsidRPr="00C03848">
        <w:rPr>
          <w:lang w:val="uk-UA"/>
        </w:rPr>
        <w:t xml:space="preserve">, які визначені </w:t>
      </w:r>
      <w:r w:rsidR="00E55DBF" w:rsidRPr="00C03848">
        <w:rPr>
          <w:lang w:val="uk-UA"/>
        </w:rPr>
        <w:t xml:space="preserve">на основі </w:t>
      </w:r>
      <w:r w:rsidRPr="00C03848">
        <w:rPr>
          <w:lang w:val="uk-UA"/>
        </w:rPr>
        <w:t>конкретни</w:t>
      </w:r>
      <w:r w:rsidR="00E55DBF" w:rsidRPr="00C03848">
        <w:rPr>
          <w:lang w:val="uk-UA"/>
        </w:rPr>
        <w:t>х</w:t>
      </w:r>
      <w:r w:rsidRPr="00C03848">
        <w:rPr>
          <w:lang w:val="uk-UA"/>
        </w:rPr>
        <w:t xml:space="preserve"> характеристик або класу, зобов'язана особа повинна отримати достатню інформацію, що стосується бенефіціара, щоб задовольнити зобов'язану особу, </w:t>
      </w:r>
      <w:r w:rsidR="00E55DBF" w:rsidRPr="00C03848">
        <w:rPr>
          <w:lang w:val="uk-UA"/>
        </w:rPr>
        <w:t>що вона зможе</w:t>
      </w:r>
      <w:r w:rsidRPr="00C03848">
        <w:rPr>
          <w:lang w:val="uk-UA"/>
        </w:rPr>
        <w:t xml:space="preserve"> в</w:t>
      </w:r>
      <w:r w:rsidR="00E55DBF" w:rsidRPr="00C03848">
        <w:rPr>
          <w:lang w:val="uk-UA"/>
        </w:rPr>
        <w:t>изнач</w:t>
      </w:r>
      <w:r w:rsidRPr="00C03848">
        <w:rPr>
          <w:lang w:val="uk-UA"/>
        </w:rPr>
        <w:t xml:space="preserve">ити особу бенефіціара на час виплати або в момент </w:t>
      </w:r>
      <w:r w:rsidR="00E55DBF" w:rsidRPr="00C03848">
        <w:rPr>
          <w:lang w:val="uk-UA"/>
        </w:rPr>
        <w:t xml:space="preserve">реалізації </w:t>
      </w:r>
      <w:r w:rsidRPr="00C03848">
        <w:rPr>
          <w:lang w:val="uk-UA"/>
        </w:rPr>
        <w:t>бенефіціаром своїх законних прав.</w:t>
      </w:r>
    </w:p>
    <w:p w:rsidR="00956D4B" w:rsidRPr="00C03848" w:rsidRDefault="00956D4B"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4</w:t>
      </w:r>
    </w:p>
    <w:p w:rsidR="00956D4B" w:rsidRPr="00C03848" w:rsidRDefault="00956D4B" w:rsidP="008B76F2">
      <w:pPr>
        <w:pStyle w:val="ti-art"/>
        <w:shd w:val="clear" w:color="auto" w:fill="FFFFFF"/>
        <w:spacing w:before="0" w:beforeAutospacing="0" w:after="0" w:afterAutospacing="0"/>
        <w:jc w:val="center"/>
        <w:textAlignment w:val="baseline"/>
        <w:rPr>
          <w:iCs/>
          <w:lang w:val="uk-UA"/>
        </w:rPr>
      </w:pPr>
    </w:p>
    <w:p w:rsidR="00A31C85" w:rsidRPr="00C03848" w:rsidRDefault="00A31C85"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имагати, щоб переві</w:t>
      </w:r>
      <w:r w:rsidR="003A2086" w:rsidRPr="00C03848">
        <w:rPr>
          <w:lang w:val="uk-UA"/>
        </w:rPr>
        <w:t>рка особи клієнта та бенефіціарного власника</w:t>
      </w:r>
      <w:r w:rsidRPr="00C03848">
        <w:rPr>
          <w:lang w:val="uk-UA"/>
        </w:rPr>
        <w:t xml:space="preserve"> була здійснена до встановлення ділових відносин або проведення транзакції.</w:t>
      </w:r>
    </w:p>
    <w:p w:rsidR="00A31C85" w:rsidRPr="00C03848" w:rsidRDefault="00A31C85" w:rsidP="008B76F2">
      <w:pPr>
        <w:pStyle w:val="1"/>
        <w:shd w:val="clear" w:color="auto" w:fill="FFFFFF"/>
        <w:spacing w:before="0" w:beforeAutospacing="0" w:after="0" w:afterAutospacing="0"/>
        <w:jc w:val="both"/>
        <w:textAlignment w:val="baseline"/>
        <w:rPr>
          <w:lang w:val="uk-UA"/>
        </w:rPr>
      </w:pPr>
      <w:r w:rsidRPr="00C03848">
        <w:rPr>
          <w:lang w:val="uk-UA"/>
        </w:rPr>
        <w:t>2.    Шляхом  часткового обмеження пункту 1, держави-члени можуть дозволити, щоб переві</w:t>
      </w:r>
      <w:r w:rsidR="003A2086" w:rsidRPr="00C03848">
        <w:rPr>
          <w:lang w:val="uk-UA"/>
        </w:rPr>
        <w:t>рка особи клієнта та бенефіціарного власника</w:t>
      </w:r>
      <w:r w:rsidRPr="00C03848">
        <w:rPr>
          <w:lang w:val="uk-UA"/>
        </w:rPr>
        <w:t xml:space="preserve"> була завершена  протягом встановлення ділових відносин, при необхідності, щоб не переривати нормальне ведення бізнесу, і у випадку, якщо є малий ризик відмивання грошей або фінансування тероризму. У таких ситуаціях, зазначені процедури повинні бути завершені якомога швидше після першого контакту.</w:t>
      </w:r>
    </w:p>
    <w:p w:rsidR="00A31C85" w:rsidRPr="00C03848" w:rsidRDefault="000152C0" w:rsidP="008B76F2">
      <w:pPr>
        <w:pStyle w:val="1"/>
        <w:shd w:val="clear" w:color="auto" w:fill="FFFFFF"/>
        <w:spacing w:before="0" w:beforeAutospacing="0" w:after="0" w:afterAutospacing="0"/>
        <w:jc w:val="both"/>
        <w:textAlignment w:val="baseline"/>
        <w:rPr>
          <w:lang w:val="uk-UA"/>
        </w:rPr>
      </w:pPr>
      <w:bookmarkStart w:id="5" w:name="o151"/>
      <w:bookmarkEnd w:id="5"/>
      <w:r w:rsidRPr="00C03848">
        <w:rPr>
          <w:lang w:val="uk-UA"/>
        </w:rPr>
        <w:t xml:space="preserve">3.    Шляхом часткового обмеження пункту 1, держави-члени можуть дозволити відкриття рахунку з кредитною або фінансовою установою, у тому числі рахунків, які дозволяють транзакції в </w:t>
      </w:r>
      <w:r w:rsidR="003D0F44" w:rsidRPr="00C03848">
        <w:rPr>
          <w:lang w:val="uk-UA"/>
        </w:rPr>
        <w:t>оборот</w:t>
      </w:r>
      <w:r w:rsidRPr="00C03848">
        <w:rPr>
          <w:lang w:val="uk-UA"/>
        </w:rPr>
        <w:t>ними цінними паперами, за умови</w:t>
      </w:r>
      <w:r w:rsidR="003D0F44" w:rsidRPr="00C03848">
        <w:rPr>
          <w:lang w:val="uk-UA"/>
        </w:rPr>
        <w:t xml:space="preserve"> наявності</w:t>
      </w:r>
      <w:r w:rsidRPr="00C03848">
        <w:rPr>
          <w:lang w:val="uk-UA"/>
        </w:rPr>
        <w:t xml:space="preserve"> достатні</w:t>
      </w:r>
      <w:r w:rsidR="003D0F44" w:rsidRPr="00C03848">
        <w:rPr>
          <w:lang w:val="uk-UA"/>
        </w:rPr>
        <w:t>х</w:t>
      </w:r>
      <w:r w:rsidRPr="00C03848">
        <w:rPr>
          <w:lang w:val="uk-UA"/>
        </w:rPr>
        <w:t xml:space="preserve"> </w:t>
      </w:r>
      <w:r w:rsidR="003D0F44" w:rsidRPr="00C03848">
        <w:rPr>
          <w:lang w:val="uk-UA"/>
        </w:rPr>
        <w:t>запобіжних заходів</w:t>
      </w:r>
      <w:r w:rsidRPr="00C03848">
        <w:rPr>
          <w:lang w:val="uk-UA"/>
        </w:rPr>
        <w:t xml:space="preserve">, щоб </w:t>
      </w:r>
      <w:r w:rsidR="003D0F44" w:rsidRPr="00C03848">
        <w:rPr>
          <w:lang w:val="uk-UA"/>
        </w:rPr>
        <w:t>пересвідчитись</w:t>
      </w:r>
      <w:r w:rsidRPr="00C03848">
        <w:rPr>
          <w:lang w:val="uk-UA"/>
        </w:rPr>
        <w:t xml:space="preserve">, що транзакції не </w:t>
      </w:r>
      <w:r w:rsidR="00AC3A3E" w:rsidRPr="00C03848">
        <w:rPr>
          <w:lang w:val="uk-UA"/>
        </w:rPr>
        <w:t>здійснюється</w:t>
      </w:r>
      <w:r w:rsidRPr="00C03848">
        <w:rPr>
          <w:lang w:val="uk-UA"/>
        </w:rPr>
        <w:t xml:space="preserve"> </w:t>
      </w:r>
      <w:r w:rsidR="003D0F44" w:rsidRPr="00C03848">
        <w:rPr>
          <w:lang w:val="uk-UA"/>
        </w:rPr>
        <w:t>клієнт</w:t>
      </w:r>
      <w:r w:rsidRPr="00C03848">
        <w:rPr>
          <w:lang w:val="uk-UA"/>
        </w:rPr>
        <w:t xml:space="preserve">ом або за його дорученням до </w:t>
      </w:r>
      <w:r w:rsidR="003D0F44" w:rsidRPr="00C03848">
        <w:rPr>
          <w:lang w:val="uk-UA"/>
        </w:rPr>
        <w:t>момент</w:t>
      </w:r>
      <w:r w:rsidRPr="00C03848">
        <w:rPr>
          <w:lang w:val="uk-UA"/>
        </w:rPr>
        <w:t>у повн</w:t>
      </w:r>
      <w:r w:rsidR="003D0F44" w:rsidRPr="00C03848">
        <w:rPr>
          <w:lang w:val="uk-UA"/>
        </w:rPr>
        <w:t>ої</w:t>
      </w:r>
      <w:r w:rsidRPr="00C03848">
        <w:rPr>
          <w:lang w:val="uk-UA"/>
        </w:rPr>
        <w:t xml:space="preserve"> відповідност</w:t>
      </w:r>
      <w:r w:rsidR="003D0F44" w:rsidRPr="00C03848">
        <w:rPr>
          <w:lang w:val="uk-UA"/>
        </w:rPr>
        <w:t>і</w:t>
      </w:r>
      <w:r w:rsidRPr="00C03848">
        <w:rPr>
          <w:lang w:val="uk-UA"/>
        </w:rPr>
        <w:t xml:space="preserve"> вимогам належної перевірки клієнтів, викладеним у пунктах (а) і (b) в першому абзаці Статті 13 (1</w:t>
      </w:r>
      <w:r w:rsidR="003D0F44" w:rsidRPr="00C03848">
        <w:rPr>
          <w:lang w:val="uk-UA"/>
        </w:rPr>
        <w:t>)</w:t>
      </w:r>
      <w:r w:rsidRPr="00C03848">
        <w:rPr>
          <w:lang w:val="uk-UA"/>
        </w:rPr>
        <w:t>.</w:t>
      </w:r>
    </w:p>
    <w:p w:rsidR="00B542C1" w:rsidRPr="00C03848" w:rsidRDefault="00B542C1" w:rsidP="008B76F2">
      <w:pPr>
        <w:pStyle w:val="1"/>
        <w:shd w:val="clear" w:color="auto" w:fill="FFFFFF"/>
        <w:spacing w:before="0" w:beforeAutospacing="0" w:after="0" w:afterAutospacing="0"/>
        <w:jc w:val="both"/>
        <w:textAlignment w:val="baseline"/>
        <w:rPr>
          <w:lang w:val="uk-UA"/>
        </w:rPr>
      </w:pPr>
      <w:r w:rsidRPr="00C03848">
        <w:rPr>
          <w:lang w:val="uk-UA"/>
        </w:rPr>
        <w:t xml:space="preserve">4.    Держави-члени повинні вимагати щоб у випадках, в яких зобов'язана особа не здатна виконувати вимоги належної перевірки клієнтів, які викладені в пункті (а), (b) або (с) першого підпункту Статті 13 (1), вона не повинна виконувати транзакції через банківський рахунок, встановлювати ділові відносини або здійснювати транзакції, і </w:t>
      </w:r>
      <w:r w:rsidR="00AC3A3E" w:rsidRPr="00C03848">
        <w:rPr>
          <w:lang w:val="uk-UA"/>
        </w:rPr>
        <w:t>повинна</w:t>
      </w:r>
      <w:r w:rsidRPr="00C03848">
        <w:rPr>
          <w:lang w:val="uk-UA"/>
        </w:rPr>
        <w:t xml:space="preserve"> припинити ділові відносини та розглянути питання про </w:t>
      </w:r>
      <w:r w:rsidR="00AC3A3E" w:rsidRPr="00C03848">
        <w:rPr>
          <w:lang w:val="uk-UA"/>
        </w:rPr>
        <w:t>інформування</w:t>
      </w:r>
      <w:r w:rsidRPr="00C03848">
        <w:rPr>
          <w:lang w:val="uk-UA"/>
        </w:rPr>
        <w:t xml:space="preserve"> про підозрілу операцію в FIU стосовно замовника відповідно до Статті 33.</w:t>
      </w:r>
    </w:p>
    <w:p w:rsidR="00B542C1" w:rsidRPr="00C03848" w:rsidRDefault="00B542C1"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не повинні застосовувати перший підпункт до нотаріусів, інших незалежних юристів, аудиторів, зовнішніх бухгалтерів та податкових консультантів тільки в строгій мірі</w:t>
      </w:r>
      <w:r w:rsidR="00D07522" w:rsidRPr="00C03848">
        <w:rPr>
          <w:lang w:val="uk-UA"/>
        </w:rPr>
        <w:t>, що ті особи, визнача</w:t>
      </w:r>
      <w:r w:rsidRPr="00C03848">
        <w:rPr>
          <w:lang w:val="uk-UA"/>
        </w:rPr>
        <w:t>ють правове становище свого клієнта або виконують завдання із захисту, або п</w:t>
      </w:r>
      <w:r w:rsidR="00D07522" w:rsidRPr="00C03848">
        <w:rPr>
          <w:lang w:val="uk-UA"/>
        </w:rPr>
        <w:t>редставле</w:t>
      </w:r>
      <w:r w:rsidRPr="00C03848">
        <w:rPr>
          <w:lang w:val="uk-UA"/>
        </w:rPr>
        <w:t xml:space="preserve">ння </w:t>
      </w:r>
      <w:r w:rsidR="00D07522" w:rsidRPr="00C03848">
        <w:rPr>
          <w:lang w:val="uk-UA"/>
        </w:rPr>
        <w:t>інтересів так</w:t>
      </w:r>
      <w:r w:rsidRPr="00C03848">
        <w:rPr>
          <w:lang w:val="uk-UA"/>
        </w:rPr>
        <w:t>ого клієнта</w:t>
      </w:r>
      <w:r w:rsidR="00D07522" w:rsidRPr="00C03848">
        <w:rPr>
          <w:lang w:val="uk-UA"/>
        </w:rPr>
        <w:t xml:space="preserve"> у </w:t>
      </w:r>
      <w:r w:rsidRPr="00C03848">
        <w:rPr>
          <w:lang w:val="uk-UA"/>
        </w:rPr>
        <w:t>судов</w:t>
      </w:r>
      <w:r w:rsidR="00D07522" w:rsidRPr="00C03848">
        <w:rPr>
          <w:lang w:val="uk-UA"/>
        </w:rPr>
        <w:t>ому процесі або стосовно судового процесу</w:t>
      </w:r>
      <w:r w:rsidRPr="00C03848">
        <w:rPr>
          <w:lang w:val="uk-UA"/>
        </w:rPr>
        <w:t xml:space="preserve">, </w:t>
      </w:r>
      <w:r w:rsidR="00D07522" w:rsidRPr="00C03848">
        <w:rPr>
          <w:lang w:val="uk-UA"/>
        </w:rPr>
        <w:t xml:space="preserve">включаючи </w:t>
      </w:r>
      <w:r w:rsidRPr="00C03848">
        <w:rPr>
          <w:lang w:val="uk-UA"/>
        </w:rPr>
        <w:t xml:space="preserve">надання консультацій щодо порушення або уникнення </w:t>
      </w:r>
      <w:r w:rsidR="00D07522" w:rsidRPr="00C03848">
        <w:rPr>
          <w:lang w:val="uk-UA"/>
        </w:rPr>
        <w:t>зазначеного судового процесу</w:t>
      </w:r>
      <w:r w:rsidRPr="00C03848">
        <w:rPr>
          <w:lang w:val="uk-UA"/>
        </w:rPr>
        <w:t>.</w:t>
      </w:r>
    </w:p>
    <w:p w:rsidR="00D07522" w:rsidRPr="00C03848" w:rsidRDefault="00D07522" w:rsidP="008B76F2">
      <w:pPr>
        <w:pStyle w:val="1"/>
        <w:shd w:val="clear" w:color="auto" w:fill="FFFFFF"/>
        <w:spacing w:before="0" w:beforeAutospacing="0" w:after="0" w:afterAutospacing="0"/>
        <w:jc w:val="both"/>
        <w:textAlignment w:val="baseline"/>
        <w:rPr>
          <w:lang w:val="uk-UA"/>
        </w:rPr>
      </w:pPr>
      <w:r w:rsidRPr="00C03848">
        <w:rPr>
          <w:lang w:val="uk-UA"/>
        </w:rPr>
        <w:t>5. Держави-члени повинні вимагати, щоб зобов'язані особи вживали  заходи належної перевірки клієнтів не тільки для всіх нових клієнтів, а  також, при нагоді, і до існуючих клієнтів на основі чутливості до ризику, у тому числі в періоди відповідних змін обставин клієнта.</w:t>
      </w:r>
    </w:p>
    <w:p w:rsidR="00956D4B" w:rsidRPr="00C03848" w:rsidRDefault="000152C0" w:rsidP="008B7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val="uk-UA"/>
        </w:rPr>
      </w:pPr>
      <w:bookmarkStart w:id="6" w:name="o154"/>
      <w:bookmarkEnd w:id="6"/>
      <w:r w:rsidRPr="00C03848">
        <w:rPr>
          <w:rFonts w:ascii="Times New Roman" w:eastAsia="Times New Roman" w:hAnsi="Times New Roman" w:cs="Times New Roman"/>
          <w:sz w:val="24"/>
          <w:szCs w:val="24"/>
          <w:lang w:val="uk-UA" w:eastAsia="ru-RU"/>
        </w:rPr>
        <w:t xml:space="preserve">    </w:t>
      </w:r>
      <w:r w:rsidRPr="00C03848">
        <w:rPr>
          <w:rFonts w:ascii="Times New Roman" w:eastAsia="Times New Roman" w:hAnsi="Times New Roman" w:cs="Times New Roman"/>
          <w:sz w:val="24"/>
          <w:szCs w:val="24"/>
          <w:lang w:val="uk-UA" w:eastAsia="ru-RU"/>
        </w:rPr>
        <w:br/>
      </w: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2</w:t>
      </w:r>
    </w:p>
    <w:p w:rsidR="00C07AC9" w:rsidRPr="00C03848" w:rsidRDefault="00D07522"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Спрощен</w:t>
      </w:r>
      <w:r w:rsidR="00FB5C64" w:rsidRPr="00C03848">
        <w:rPr>
          <w:rStyle w:val="italic"/>
          <w:bCs/>
          <w:iCs/>
          <w:bdr w:val="none" w:sz="0" w:space="0" w:color="auto" w:frame="1"/>
          <w:lang w:val="uk-UA"/>
        </w:rPr>
        <w:t>і процедури</w:t>
      </w:r>
      <w:r w:rsidRPr="00C03848">
        <w:rPr>
          <w:rStyle w:val="italic"/>
          <w:bCs/>
          <w:iCs/>
          <w:bdr w:val="none" w:sz="0" w:space="0" w:color="auto" w:frame="1"/>
          <w:lang w:val="uk-UA"/>
        </w:rPr>
        <w:t xml:space="preserve"> належн</w:t>
      </w:r>
      <w:r w:rsidR="00FB5C64" w:rsidRPr="00C03848">
        <w:rPr>
          <w:rStyle w:val="italic"/>
          <w:bCs/>
          <w:iCs/>
          <w:bdr w:val="none" w:sz="0" w:space="0" w:color="auto" w:frame="1"/>
          <w:lang w:val="uk-UA"/>
        </w:rPr>
        <w:t>ої</w:t>
      </w:r>
      <w:r w:rsidRPr="00C03848">
        <w:rPr>
          <w:rStyle w:val="italic"/>
          <w:bCs/>
          <w:iCs/>
          <w:bdr w:val="none" w:sz="0" w:space="0" w:color="auto" w:frame="1"/>
          <w:lang w:val="uk-UA"/>
        </w:rPr>
        <w:t xml:space="preserve"> перевірк</w:t>
      </w:r>
      <w:r w:rsidR="00FB5C64" w:rsidRPr="00C03848">
        <w:rPr>
          <w:rStyle w:val="italic"/>
          <w:bCs/>
          <w:iCs/>
          <w:bdr w:val="none" w:sz="0" w:space="0" w:color="auto" w:frame="1"/>
          <w:lang w:val="uk-UA"/>
        </w:rPr>
        <w:t>и</w:t>
      </w:r>
      <w:r w:rsidRPr="00C03848">
        <w:rPr>
          <w:rStyle w:val="italic"/>
          <w:bCs/>
          <w:iCs/>
          <w:bdr w:val="none" w:sz="0" w:space="0" w:color="auto" w:frame="1"/>
          <w:lang w:val="uk-UA"/>
        </w:rPr>
        <w:t xml:space="preserve"> клієнтів</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lastRenderedPageBreak/>
        <w:t>Стаття</w:t>
      </w:r>
      <w:r w:rsidR="00C07AC9" w:rsidRPr="00C03848">
        <w:rPr>
          <w:iCs/>
          <w:lang w:val="uk-UA"/>
        </w:rPr>
        <w:t xml:space="preserve"> 15</w:t>
      </w:r>
    </w:p>
    <w:p w:rsidR="00956D4B" w:rsidRPr="00C03848" w:rsidRDefault="00956D4B" w:rsidP="008B76F2">
      <w:pPr>
        <w:pStyle w:val="ti-art"/>
        <w:shd w:val="clear" w:color="auto" w:fill="FFFFFF"/>
        <w:spacing w:before="0" w:beforeAutospacing="0" w:after="0" w:afterAutospacing="0"/>
        <w:jc w:val="center"/>
        <w:textAlignment w:val="baseline"/>
        <w:rPr>
          <w:iCs/>
          <w:lang w:val="uk-UA"/>
        </w:rPr>
      </w:pPr>
    </w:p>
    <w:p w:rsidR="00D016EE" w:rsidRPr="00C03848" w:rsidRDefault="00D016EE" w:rsidP="008B76F2">
      <w:pPr>
        <w:pStyle w:val="1"/>
        <w:shd w:val="clear" w:color="auto" w:fill="FFFFFF"/>
        <w:spacing w:before="0" w:beforeAutospacing="0" w:after="0" w:afterAutospacing="0"/>
        <w:jc w:val="both"/>
        <w:textAlignment w:val="baseline"/>
        <w:rPr>
          <w:lang w:val="uk-UA"/>
        </w:rPr>
      </w:pPr>
      <w:r w:rsidRPr="00C03848">
        <w:rPr>
          <w:lang w:val="uk-UA"/>
        </w:rPr>
        <w:t>1.    Якщо держава-член або зобов'язана особа ідентифікує сфери нижчого ризику, то держава-член може дозволити зобов'язаним суб'єктам застосовувати спрощен</w:t>
      </w:r>
      <w:r w:rsidR="00FB5C64" w:rsidRPr="00C03848">
        <w:rPr>
          <w:lang w:val="uk-UA"/>
        </w:rPr>
        <w:t>і процедури</w:t>
      </w:r>
      <w:r w:rsidRPr="00C03848">
        <w:rPr>
          <w:lang w:val="uk-UA"/>
        </w:rPr>
        <w:t xml:space="preserve"> належної перевірки клієнтів.</w:t>
      </w:r>
    </w:p>
    <w:p w:rsidR="00D016EE" w:rsidRPr="00C03848" w:rsidRDefault="00D016EE" w:rsidP="008B76F2">
      <w:pPr>
        <w:pStyle w:val="1"/>
        <w:shd w:val="clear" w:color="auto" w:fill="FFFFFF"/>
        <w:spacing w:before="0" w:beforeAutospacing="0" w:after="0" w:afterAutospacing="0"/>
        <w:jc w:val="both"/>
        <w:textAlignment w:val="baseline"/>
        <w:rPr>
          <w:lang w:val="uk-UA"/>
        </w:rPr>
      </w:pPr>
      <w:r w:rsidRPr="00C03848">
        <w:rPr>
          <w:lang w:val="uk-UA"/>
        </w:rPr>
        <w:t xml:space="preserve">2.    Перед застосуванням спрощеної </w:t>
      </w:r>
      <w:r w:rsidR="00FB5C64" w:rsidRPr="00C03848">
        <w:rPr>
          <w:lang w:val="uk-UA"/>
        </w:rPr>
        <w:t xml:space="preserve">процедури </w:t>
      </w:r>
      <w:r w:rsidRPr="00C03848">
        <w:rPr>
          <w:lang w:val="uk-UA"/>
        </w:rPr>
        <w:t>належної перевірки  клієнтів, зобов'язані особи повинні переконатись, що ділові відносини або транзакція  характеризуються нижчим ступенем ризику.</w:t>
      </w:r>
    </w:p>
    <w:p w:rsidR="00D016EE" w:rsidRPr="00C03848" w:rsidRDefault="00D016EE" w:rsidP="008B76F2">
      <w:pPr>
        <w:pStyle w:val="1"/>
        <w:shd w:val="clear" w:color="auto" w:fill="FFFFFF"/>
        <w:spacing w:before="0" w:beforeAutospacing="0" w:after="0" w:afterAutospacing="0"/>
        <w:jc w:val="both"/>
        <w:textAlignment w:val="baseline"/>
        <w:rPr>
          <w:lang w:val="uk-UA"/>
        </w:rPr>
      </w:pPr>
      <w:r w:rsidRPr="00C03848">
        <w:rPr>
          <w:lang w:val="uk-UA"/>
        </w:rPr>
        <w:t xml:space="preserve">3.    Держави-члени повинні забезпечити, що зобов'язані суб'єкти здійснюють належний моніторинг транзакцій і ділових відносин, щоб бути </w:t>
      </w:r>
      <w:r w:rsidR="00AC3A3E" w:rsidRPr="00C03848">
        <w:rPr>
          <w:lang w:val="uk-UA"/>
        </w:rPr>
        <w:t>спроможними</w:t>
      </w:r>
      <w:r w:rsidRPr="00C03848">
        <w:rPr>
          <w:lang w:val="uk-UA"/>
        </w:rPr>
        <w:t xml:space="preserve"> визначити незвичайні або підозрілі транзакції.</w:t>
      </w:r>
    </w:p>
    <w:p w:rsidR="00D016EE" w:rsidRPr="00C03848" w:rsidRDefault="00D016EE"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6</w:t>
      </w:r>
    </w:p>
    <w:p w:rsidR="00D016EE" w:rsidRPr="00C03848" w:rsidRDefault="00D016EE" w:rsidP="008B76F2">
      <w:pPr>
        <w:pStyle w:val="ti-art"/>
        <w:shd w:val="clear" w:color="auto" w:fill="FFFFFF"/>
        <w:spacing w:before="0" w:beforeAutospacing="0" w:after="0" w:afterAutospacing="0"/>
        <w:jc w:val="center"/>
        <w:textAlignment w:val="baseline"/>
        <w:rPr>
          <w:iCs/>
          <w:lang w:val="uk-UA"/>
        </w:rPr>
      </w:pPr>
    </w:p>
    <w:p w:rsidR="00415DB1" w:rsidRPr="00C03848" w:rsidRDefault="00415DB1" w:rsidP="008B76F2">
      <w:pPr>
        <w:pStyle w:val="1"/>
        <w:shd w:val="clear" w:color="auto" w:fill="FFFFFF"/>
        <w:spacing w:before="0" w:beforeAutospacing="0" w:after="0" w:afterAutospacing="0"/>
        <w:jc w:val="both"/>
        <w:textAlignment w:val="baseline"/>
        <w:rPr>
          <w:lang w:val="uk-UA"/>
        </w:rPr>
      </w:pPr>
      <w:r w:rsidRPr="00C03848">
        <w:rPr>
          <w:lang w:val="uk-UA"/>
        </w:rPr>
        <w:t>При здійсненні оцінювання ризиків відмивання грошей і фінансування тероризму, пов'язаних з типами клієнтів, географічними областями, і конкретними товарами, послугами, каналами транзакцій або доставки, держави-члени і зобов'язані суб'єкти повинні враховувати, принаймні фактори ситуацій з потенційно низьким рівнем ризику, які викладені в Додатку II.</w:t>
      </w:r>
    </w:p>
    <w:p w:rsidR="00415DB1" w:rsidRPr="00C03848" w:rsidRDefault="00415DB1" w:rsidP="008B76F2">
      <w:pPr>
        <w:pStyle w:val="1"/>
        <w:shd w:val="clear" w:color="auto" w:fill="FFFFFF"/>
        <w:spacing w:before="0" w:beforeAutospacing="0" w:after="0" w:afterAutospacing="0"/>
        <w:jc w:val="both"/>
        <w:textAlignment w:val="baseline"/>
        <w:rPr>
          <w:lang w:val="uk-UA"/>
        </w:rPr>
      </w:pPr>
    </w:p>
    <w:p w:rsidR="00D016EE" w:rsidRPr="00C03848" w:rsidRDefault="00D016EE"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7</w:t>
      </w:r>
    </w:p>
    <w:p w:rsidR="00D016EE" w:rsidRPr="00C03848" w:rsidRDefault="00D016EE" w:rsidP="008B76F2">
      <w:pPr>
        <w:pStyle w:val="ti-art"/>
        <w:shd w:val="clear" w:color="auto" w:fill="FFFFFF"/>
        <w:spacing w:before="0" w:beforeAutospacing="0" w:after="0" w:afterAutospacing="0"/>
        <w:jc w:val="center"/>
        <w:textAlignment w:val="baseline"/>
        <w:rPr>
          <w:iCs/>
          <w:lang w:val="uk-UA"/>
        </w:rPr>
      </w:pPr>
    </w:p>
    <w:p w:rsidR="000C5C31" w:rsidRPr="00C03848" w:rsidRDefault="000C5C31" w:rsidP="008B76F2">
      <w:pPr>
        <w:pStyle w:val="1"/>
        <w:shd w:val="clear" w:color="auto" w:fill="FFFFFF"/>
        <w:spacing w:before="0" w:beforeAutospacing="0" w:after="0" w:afterAutospacing="0"/>
        <w:jc w:val="both"/>
        <w:textAlignment w:val="baseline"/>
        <w:rPr>
          <w:lang w:val="uk-UA"/>
        </w:rPr>
      </w:pPr>
      <w:r w:rsidRPr="00C03848">
        <w:rPr>
          <w:lang w:val="uk-UA"/>
        </w:rPr>
        <w:t xml:space="preserve">До 26 червня 2017 року, ЄНО повинні опублікувати керівні вказівки адресовані компетентним органам і кредитним та фінансовим установам відповідно до Статті 16 Регламентів (EU) No 1093/2010,  (EU) No 1094/2010, і (EU) No 1095/2010 про фактори ризику, які повинні бути прийняті до уваги, і заходи, які повинні бути прийняті у випадках, коли </w:t>
      </w:r>
      <w:r w:rsidR="00FB5C64" w:rsidRPr="00C03848">
        <w:rPr>
          <w:lang w:val="uk-UA"/>
        </w:rPr>
        <w:t>можуть застосовуватись спрощені процедури</w:t>
      </w:r>
      <w:r w:rsidRPr="00C03848">
        <w:rPr>
          <w:lang w:val="uk-UA"/>
        </w:rPr>
        <w:t xml:space="preserve"> </w:t>
      </w:r>
      <w:r w:rsidR="00FB5C64" w:rsidRPr="00C03848">
        <w:rPr>
          <w:lang w:val="uk-UA"/>
        </w:rPr>
        <w:t>належ</w:t>
      </w:r>
      <w:r w:rsidRPr="00C03848">
        <w:rPr>
          <w:lang w:val="uk-UA"/>
        </w:rPr>
        <w:t xml:space="preserve">ної перевірки клієнтів. </w:t>
      </w:r>
      <w:r w:rsidR="00FB5C64" w:rsidRPr="00C03848">
        <w:rPr>
          <w:lang w:val="uk-UA"/>
        </w:rPr>
        <w:t>Особливо необхідно</w:t>
      </w:r>
      <w:r w:rsidRPr="00C03848">
        <w:rPr>
          <w:lang w:val="uk-UA"/>
        </w:rPr>
        <w:t xml:space="preserve"> враховувати </w:t>
      </w:r>
      <w:r w:rsidR="00FB5C64" w:rsidRPr="00C03848">
        <w:rPr>
          <w:lang w:val="uk-UA"/>
        </w:rPr>
        <w:t>характер</w:t>
      </w:r>
      <w:r w:rsidRPr="00C03848">
        <w:rPr>
          <w:lang w:val="uk-UA"/>
        </w:rPr>
        <w:t xml:space="preserve"> </w:t>
      </w:r>
      <w:r w:rsidR="00FB5C64" w:rsidRPr="00C03848">
        <w:rPr>
          <w:lang w:val="uk-UA"/>
        </w:rPr>
        <w:t>та</w:t>
      </w:r>
      <w:r w:rsidRPr="00C03848">
        <w:rPr>
          <w:lang w:val="uk-UA"/>
        </w:rPr>
        <w:t xml:space="preserve"> розмір бізнесу, і, при необхідності і пропорційності, </w:t>
      </w:r>
      <w:r w:rsidR="00FB5C64" w:rsidRPr="00C03848">
        <w:rPr>
          <w:lang w:val="uk-UA"/>
        </w:rPr>
        <w:t xml:space="preserve"> повинні затверджуватись особливі заходи</w:t>
      </w:r>
      <w:r w:rsidRPr="00C03848">
        <w:rPr>
          <w:lang w:val="uk-UA"/>
        </w:rPr>
        <w:t>.</w:t>
      </w:r>
    </w:p>
    <w:p w:rsidR="00D016EE" w:rsidRPr="00C03848" w:rsidRDefault="00D016EE" w:rsidP="008B76F2">
      <w:pPr>
        <w:pStyle w:val="1"/>
        <w:shd w:val="clear" w:color="auto" w:fill="FFFFFF"/>
        <w:spacing w:before="0" w:beforeAutospacing="0" w:after="0" w:afterAutospacing="0"/>
        <w:jc w:val="both"/>
        <w:textAlignment w:val="baseline"/>
        <w:rPr>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3</w:t>
      </w:r>
    </w:p>
    <w:p w:rsidR="00FB5C64" w:rsidRPr="00C03848" w:rsidRDefault="00FB5C64"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Посилені заходи належної перевірки клієнтів</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8</w:t>
      </w:r>
    </w:p>
    <w:p w:rsidR="00FB5C64" w:rsidRPr="00C03848" w:rsidRDefault="00FB5C64" w:rsidP="008B76F2">
      <w:pPr>
        <w:pStyle w:val="ti-art"/>
        <w:shd w:val="clear" w:color="auto" w:fill="FFFFFF"/>
        <w:spacing w:before="0" w:beforeAutospacing="0" w:after="0" w:afterAutospacing="0"/>
        <w:jc w:val="center"/>
        <w:textAlignment w:val="baseline"/>
        <w:rPr>
          <w:iCs/>
          <w:lang w:val="uk-UA"/>
        </w:rPr>
      </w:pPr>
    </w:p>
    <w:p w:rsidR="003A040E" w:rsidRPr="00C03848" w:rsidRDefault="003A040E" w:rsidP="008B76F2">
      <w:pPr>
        <w:pStyle w:val="1"/>
        <w:shd w:val="clear" w:color="auto" w:fill="FFFFFF"/>
        <w:spacing w:before="0" w:beforeAutospacing="0" w:after="0" w:afterAutospacing="0"/>
        <w:jc w:val="both"/>
        <w:textAlignment w:val="baseline"/>
        <w:rPr>
          <w:lang w:val="uk-UA"/>
        </w:rPr>
      </w:pPr>
      <w:r w:rsidRPr="00C03848">
        <w:rPr>
          <w:lang w:val="uk-UA"/>
        </w:rPr>
        <w:t>1.  У випадках, зазначених у Статтях з 19 по 24, та в процесі роботи з фізичними або юридичними особами, які засновані в третіх країнах, визначених Комісією в якості третіх країн, які характеризуються високим рівнем ризику, а також в інших випадках підвищеного ризику, які визначені державами-членами або зобов'язаними особами, держави-члени повинні вимагати від зобов'язаних осіб застосовувати посилені заходи належної перевірки клієнтів для управління та зменшення цих ризиків відповідним чином.</w:t>
      </w:r>
    </w:p>
    <w:p w:rsidR="003A040E" w:rsidRPr="00C03848" w:rsidRDefault="003A040E" w:rsidP="008B76F2">
      <w:pPr>
        <w:pStyle w:val="1"/>
        <w:shd w:val="clear" w:color="auto" w:fill="FFFFFF"/>
        <w:spacing w:before="0" w:beforeAutospacing="0" w:after="0" w:afterAutospacing="0"/>
        <w:jc w:val="both"/>
        <w:textAlignment w:val="baseline"/>
        <w:rPr>
          <w:lang w:val="uk-UA"/>
        </w:rPr>
      </w:pPr>
      <w:r w:rsidRPr="00C03848">
        <w:rPr>
          <w:lang w:val="uk-UA"/>
        </w:rPr>
        <w:t>Посилені заходи належної перевірки клієнтів не повинні використовуватись автоматично відносно філій або підконтрольних дочірніх компаній зобов'язаних осіб, створених в Союзі, які знаходяться в третіх країнах, які характеризуються високим ступенем ризику, де зазначені філії або підконтрольні дочірні компанії повністю відповідають стратегії всієї групи і процедурам відповідно до Статті 45. Держави-члени повинні забезпечувати, що зазначені випадки розглядаються зобов'язаними особами із використанням підходу на основі ризику.</w:t>
      </w:r>
    </w:p>
    <w:p w:rsidR="003A040E" w:rsidRPr="00C03848" w:rsidRDefault="003A040E"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вимагати, щоб зобов'язані особ</w:t>
      </w:r>
      <w:r w:rsidR="009F6C23" w:rsidRPr="00C03848">
        <w:rPr>
          <w:lang w:val="uk-UA"/>
        </w:rPr>
        <w:t xml:space="preserve">и </w:t>
      </w:r>
      <w:r w:rsidRPr="00C03848">
        <w:rPr>
          <w:lang w:val="uk-UA"/>
        </w:rPr>
        <w:t xml:space="preserve">розглядали  наскільки це </w:t>
      </w:r>
      <w:r w:rsidR="00AC3A3E" w:rsidRPr="00C03848">
        <w:rPr>
          <w:lang w:val="uk-UA"/>
        </w:rPr>
        <w:t>обґрунтовано</w:t>
      </w:r>
      <w:r w:rsidR="009F6C23" w:rsidRPr="00C03848">
        <w:rPr>
          <w:lang w:val="uk-UA"/>
        </w:rPr>
        <w:t xml:space="preserve"> </w:t>
      </w:r>
      <w:r w:rsidRPr="00C03848">
        <w:rPr>
          <w:lang w:val="uk-UA"/>
        </w:rPr>
        <w:t xml:space="preserve">можливо, підстави і мету всіх складних і незвично великих транзакцій, </w:t>
      </w:r>
      <w:r w:rsidR="009F6C23" w:rsidRPr="00C03848">
        <w:rPr>
          <w:lang w:val="uk-UA"/>
        </w:rPr>
        <w:t>та</w:t>
      </w:r>
      <w:r w:rsidRPr="00C03848">
        <w:rPr>
          <w:lang w:val="uk-UA"/>
        </w:rPr>
        <w:t xml:space="preserve"> всі незвичайні схеми транзакцій, які не мають явної економічної або законної мети. </w:t>
      </w:r>
      <w:r w:rsidRPr="00C03848">
        <w:rPr>
          <w:lang w:val="uk-UA"/>
        </w:rPr>
        <w:lastRenderedPageBreak/>
        <w:t xml:space="preserve">Зокрема, зобов'язані суб'єкти повинні збільшити ступінь і характер моніторингу ділових відносин з </w:t>
      </w:r>
      <w:r w:rsidR="009F6C23" w:rsidRPr="00C03848">
        <w:rPr>
          <w:lang w:val="uk-UA"/>
        </w:rPr>
        <w:t>метою</w:t>
      </w:r>
      <w:r w:rsidRPr="00C03848">
        <w:rPr>
          <w:lang w:val="uk-UA"/>
        </w:rPr>
        <w:t xml:space="preserve"> визнач</w:t>
      </w:r>
      <w:r w:rsidR="009F6C23" w:rsidRPr="00C03848">
        <w:rPr>
          <w:lang w:val="uk-UA"/>
        </w:rPr>
        <w:t>ення</w:t>
      </w:r>
      <w:r w:rsidRPr="00C03848">
        <w:rPr>
          <w:lang w:val="uk-UA"/>
        </w:rPr>
        <w:t xml:space="preserve">, чи являються ці транзакції  або </w:t>
      </w:r>
      <w:r w:rsidR="00AC3A3E" w:rsidRPr="00C03848">
        <w:rPr>
          <w:lang w:val="uk-UA"/>
        </w:rPr>
        <w:t>діяльність</w:t>
      </w:r>
      <w:r w:rsidRPr="00C03848">
        <w:rPr>
          <w:lang w:val="uk-UA"/>
        </w:rPr>
        <w:t xml:space="preserve">  підозрілими.</w:t>
      </w:r>
    </w:p>
    <w:p w:rsidR="003A040E" w:rsidRPr="00C03848" w:rsidRDefault="003A040E" w:rsidP="008B76F2">
      <w:pPr>
        <w:pStyle w:val="1"/>
        <w:shd w:val="clear" w:color="auto" w:fill="FFFFFF"/>
        <w:spacing w:before="0" w:beforeAutospacing="0" w:after="0" w:afterAutospacing="0"/>
        <w:jc w:val="both"/>
        <w:textAlignment w:val="baseline"/>
        <w:rPr>
          <w:lang w:val="uk-UA"/>
        </w:rPr>
      </w:pPr>
      <w:r w:rsidRPr="00C03848">
        <w:rPr>
          <w:lang w:val="uk-UA"/>
        </w:rPr>
        <w:t>3.   </w:t>
      </w:r>
      <w:r w:rsidR="009F6C23" w:rsidRPr="00C03848">
        <w:rPr>
          <w:lang w:val="uk-UA"/>
        </w:rPr>
        <w:t>У процесі здійснення оцінювання</w:t>
      </w:r>
      <w:r w:rsidRPr="00C03848">
        <w:rPr>
          <w:lang w:val="uk-UA"/>
        </w:rPr>
        <w:t xml:space="preserve"> ризиків відмивання грошей і фінансування тероризму, держави-члени і зобов'язані суб'єкти повинні враховувати, принаймні фактори ситуацій з</w:t>
      </w:r>
      <w:r w:rsidR="009F6C23" w:rsidRPr="00C03848">
        <w:rPr>
          <w:lang w:val="uk-UA"/>
        </w:rPr>
        <w:t xml:space="preserve"> </w:t>
      </w:r>
      <w:r w:rsidRPr="00C03848">
        <w:rPr>
          <w:lang w:val="uk-UA"/>
        </w:rPr>
        <w:t xml:space="preserve">потенційно підвищеним ризиком, </w:t>
      </w:r>
      <w:r w:rsidR="009F6C23" w:rsidRPr="00C03848">
        <w:rPr>
          <w:lang w:val="uk-UA"/>
        </w:rPr>
        <w:t>які в</w:t>
      </w:r>
      <w:r w:rsidRPr="00C03848">
        <w:rPr>
          <w:lang w:val="uk-UA"/>
        </w:rPr>
        <w:t>икладен</w:t>
      </w:r>
      <w:r w:rsidR="009F6C23" w:rsidRPr="00C03848">
        <w:rPr>
          <w:lang w:val="uk-UA"/>
        </w:rPr>
        <w:t>і</w:t>
      </w:r>
      <w:r w:rsidRPr="00C03848">
        <w:rPr>
          <w:lang w:val="uk-UA"/>
        </w:rPr>
        <w:t xml:space="preserve"> в Додатку III.</w:t>
      </w:r>
    </w:p>
    <w:p w:rsidR="007779B2" w:rsidRPr="00C03848" w:rsidRDefault="007779B2" w:rsidP="008B76F2">
      <w:pPr>
        <w:pStyle w:val="1"/>
        <w:shd w:val="clear" w:color="auto" w:fill="FFFFFF"/>
        <w:spacing w:before="0" w:beforeAutospacing="0" w:after="0" w:afterAutospacing="0"/>
        <w:jc w:val="both"/>
        <w:textAlignment w:val="baseline"/>
        <w:rPr>
          <w:lang w:val="uk-UA"/>
        </w:rPr>
      </w:pPr>
      <w:r w:rsidRPr="00C03848">
        <w:rPr>
          <w:lang w:val="uk-UA"/>
        </w:rPr>
        <w:t xml:space="preserve">4.    До 26 червня 2017 року, ЄНО повинні опублікувати керівні вказівки адресовані компетентним органам і кредитним та фінансовим установам відповідно до Статті 16 Регламентів (EU) No 1093/2010, (EU) No 1094/2010, і (EU) No 1095/2010 про фактори ризику, які повинні бути враховані, і про заходи, які повинні бути прийняті у випадках, </w:t>
      </w:r>
      <w:r w:rsidR="00562708" w:rsidRPr="00C03848">
        <w:rPr>
          <w:lang w:val="uk-UA"/>
        </w:rPr>
        <w:t>в яких застосовуються</w:t>
      </w:r>
      <w:r w:rsidRPr="00C03848">
        <w:rPr>
          <w:lang w:val="uk-UA"/>
        </w:rPr>
        <w:t xml:space="preserve"> посилені заходи </w:t>
      </w:r>
      <w:r w:rsidR="00562708" w:rsidRPr="00C03848">
        <w:rPr>
          <w:lang w:val="uk-UA"/>
        </w:rPr>
        <w:t>належ</w:t>
      </w:r>
      <w:r w:rsidRPr="00C03848">
        <w:rPr>
          <w:lang w:val="uk-UA"/>
        </w:rPr>
        <w:t xml:space="preserve">ної перевірки клієнтів. </w:t>
      </w:r>
      <w:r w:rsidR="00562708" w:rsidRPr="00C03848">
        <w:rPr>
          <w:lang w:val="uk-UA"/>
        </w:rPr>
        <w:t>Особливо необхідно враховувати характер та розмір бізнесу, і, при необхідності і пропорційності,  повинні затверджуватись особливі заходи.</w:t>
      </w:r>
    </w:p>
    <w:p w:rsidR="003A040E" w:rsidRPr="00C03848" w:rsidRDefault="003A040E"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19</w:t>
      </w:r>
    </w:p>
    <w:p w:rsidR="009F6C23" w:rsidRPr="00C03848" w:rsidRDefault="009F6C23" w:rsidP="008B76F2">
      <w:pPr>
        <w:pStyle w:val="ti-art"/>
        <w:shd w:val="clear" w:color="auto" w:fill="FFFFFF"/>
        <w:spacing w:before="0" w:beforeAutospacing="0" w:after="0" w:afterAutospacing="0"/>
        <w:jc w:val="center"/>
        <w:textAlignment w:val="baseline"/>
        <w:rPr>
          <w:iCs/>
          <w:lang w:val="uk-UA"/>
        </w:rPr>
      </w:pPr>
    </w:p>
    <w:p w:rsidR="005175D5" w:rsidRPr="00C03848" w:rsidRDefault="005175D5" w:rsidP="008B76F2">
      <w:pPr>
        <w:pStyle w:val="1"/>
        <w:shd w:val="clear" w:color="auto" w:fill="FFFFFF"/>
        <w:spacing w:before="0" w:beforeAutospacing="0" w:after="0" w:afterAutospacing="0"/>
        <w:jc w:val="both"/>
        <w:textAlignment w:val="baseline"/>
        <w:rPr>
          <w:lang w:val="uk-UA"/>
        </w:rPr>
      </w:pPr>
      <w:r w:rsidRPr="00C03848">
        <w:rPr>
          <w:lang w:val="uk-UA"/>
        </w:rPr>
        <w:t>Що стосується транскордонних кореспондентських відносин з установою-респондентом із третьої країни, держави-члени повинні, крім реалізації заходів належної перевірки клієнтів, які викладені у Статті 13, вимагати від своїх кредитних і фінансових установ</w:t>
      </w:r>
      <w:r w:rsidR="005E56A3" w:rsidRPr="00C03848">
        <w:rPr>
          <w:lang w:val="uk-UA"/>
        </w:rPr>
        <w:t>, щоб вони</w:t>
      </w:r>
      <w:r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5175D5" w:rsidRPr="00C03848" w:rsidTr="00405FE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зби</w:t>
            </w:r>
            <w:r w:rsidR="005E56A3" w:rsidRPr="00C03848">
              <w:rPr>
                <w:lang w:val="uk-UA"/>
              </w:rPr>
              <w:t>рал</w:t>
            </w:r>
            <w:r w:rsidRPr="00C03848">
              <w:rPr>
                <w:lang w:val="uk-UA"/>
              </w:rPr>
              <w:t>и достатній обсяг інформації про установу-респондента, щоб  в повній мірі зрозуміти характер діяльності респондента і визначити на основі використання загальнодоступної публічної інформації репутацію  установи та якості нагляду;</w:t>
            </w:r>
          </w:p>
        </w:tc>
      </w:tr>
    </w:tbl>
    <w:p w:rsidR="005175D5" w:rsidRPr="00C03848" w:rsidRDefault="005175D5" w:rsidP="008B76F2">
      <w:pPr>
        <w:spacing w:after="0" w:line="240" w:lineRule="auto"/>
        <w:rPr>
          <w:rFonts w:ascii="Times New Roman" w:hAnsi="Times New Roman" w:cs="Times New Roman"/>
          <w:vanish/>
          <w:sz w:val="24"/>
          <w:szCs w:val="24"/>
          <w:lang w:val="uk-UA"/>
        </w:rPr>
      </w:pPr>
    </w:p>
    <w:tbl>
      <w:tblPr>
        <w:tblW w:w="4908"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35"/>
        <w:gridCol w:w="8851"/>
      </w:tblGrid>
      <w:tr w:rsidR="005175D5" w:rsidRPr="00C03848" w:rsidTr="005E56A3">
        <w:tc>
          <w:tcPr>
            <w:tcW w:w="234" w:type="pct"/>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5175D5" w:rsidRPr="00C03848" w:rsidRDefault="005E56A3" w:rsidP="008B76F2">
            <w:pPr>
              <w:pStyle w:val="1"/>
              <w:spacing w:before="0" w:beforeAutospacing="0" w:after="0" w:afterAutospacing="0"/>
              <w:jc w:val="both"/>
              <w:textAlignment w:val="baseline"/>
              <w:rPr>
                <w:lang w:val="uk-UA"/>
              </w:rPr>
            </w:pPr>
            <w:r w:rsidRPr="00C03848">
              <w:rPr>
                <w:lang w:val="uk-UA"/>
              </w:rPr>
              <w:t>О</w:t>
            </w:r>
            <w:r w:rsidR="005175D5" w:rsidRPr="00C03848">
              <w:rPr>
                <w:lang w:val="uk-UA"/>
              </w:rPr>
              <w:t>цін</w:t>
            </w:r>
            <w:r w:rsidRPr="00C03848">
              <w:rPr>
                <w:lang w:val="uk-UA"/>
              </w:rPr>
              <w:t xml:space="preserve">ювали заходи </w:t>
            </w:r>
            <w:r w:rsidR="005175D5" w:rsidRPr="00C03848">
              <w:rPr>
                <w:lang w:val="uk-UA"/>
              </w:rPr>
              <w:t>контрол</w:t>
            </w:r>
            <w:r w:rsidRPr="00C03848">
              <w:rPr>
                <w:lang w:val="uk-UA"/>
              </w:rPr>
              <w:t xml:space="preserve">ю </w:t>
            </w:r>
            <w:r w:rsidR="005175D5" w:rsidRPr="00C03848">
              <w:rPr>
                <w:lang w:val="uk-UA"/>
              </w:rPr>
              <w:t xml:space="preserve"> </w:t>
            </w:r>
            <w:r w:rsidRPr="00C03848">
              <w:rPr>
                <w:lang w:val="uk-UA"/>
              </w:rPr>
              <w:t xml:space="preserve">в сфері </w:t>
            </w:r>
            <w:r w:rsidR="005175D5" w:rsidRPr="00C03848">
              <w:rPr>
                <w:lang w:val="uk-UA"/>
              </w:rPr>
              <w:t>БВГ/ПФТ установи-респондента;</w:t>
            </w:r>
          </w:p>
        </w:tc>
      </w:tr>
    </w:tbl>
    <w:p w:rsidR="005175D5" w:rsidRPr="00C03848" w:rsidRDefault="005175D5"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5175D5" w:rsidRPr="00C03848" w:rsidTr="00405FE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отримати схвалення від старшого керівництва перед встановленням нових кореспондентських відносин;</w:t>
            </w:r>
          </w:p>
        </w:tc>
      </w:tr>
    </w:tbl>
    <w:p w:rsidR="005175D5" w:rsidRPr="00C03848" w:rsidRDefault="005175D5"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607"/>
        <w:gridCol w:w="8853"/>
      </w:tblGrid>
      <w:tr w:rsidR="005175D5" w:rsidRPr="00C03848" w:rsidTr="00405FE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документувати відповідні обов'язки кожної установи;</w:t>
            </w:r>
          </w:p>
        </w:tc>
      </w:tr>
    </w:tbl>
    <w:p w:rsidR="005175D5" w:rsidRPr="00C03848" w:rsidRDefault="005175D5" w:rsidP="008B76F2">
      <w:pPr>
        <w:spacing w:after="0" w:line="240" w:lineRule="auto"/>
        <w:rPr>
          <w:rFonts w:ascii="Times New Roman" w:hAnsi="Times New Roman" w:cs="Times New Roman"/>
          <w:vanish/>
          <w:sz w:val="24"/>
          <w:szCs w:val="24"/>
          <w:lang w:val="uk-UA"/>
        </w:rPr>
      </w:pPr>
    </w:p>
    <w:tbl>
      <w:tblPr>
        <w:tblW w:w="5115"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0A0" w:firstRow="1" w:lastRow="0" w:firstColumn="1" w:lastColumn="0" w:noHBand="0" w:noVBand="0"/>
      </w:tblPr>
      <w:tblGrid>
        <w:gridCol w:w="436"/>
        <w:gridCol w:w="9242"/>
      </w:tblGrid>
      <w:tr w:rsidR="005175D5" w:rsidRPr="00C03848" w:rsidTr="005175D5">
        <w:tc>
          <w:tcPr>
            <w:tcW w:w="225" w:type="pct"/>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e)</w:t>
            </w:r>
          </w:p>
        </w:tc>
        <w:tc>
          <w:tcPr>
            <w:tcW w:w="4775" w:type="pct"/>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5175D5" w:rsidRPr="00C03848" w:rsidRDefault="005175D5" w:rsidP="008B76F2">
            <w:pPr>
              <w:pStyle w:val="1"/>
              <w:spacing w:before="0" w:beforeAutospacing="0" w:after="0" w:afterAutospacing="0"/>
              <w:jc w:val="both"/>
              <w:textAlignment w:val="baseline"/>
              <w:rPr>
                <w:lang w:val="uk-UA"/>
              </w:rPr>
            </w:pPr>
            <w:r w:rsidRPr="00C03848">
              <w:rPr>
                <w:lang w:val="uk-UA"/>
              </w:rPr>
              <w:t>по віднош</w:t>
            </w:r>
            <w:r w:rsidR="005E56A3" w:rsidRPr="00C03848">
              <w:rPr>
                <w:lang w:val="uk-UA"/>
              </w:rPr>
              <w:t>енню до транзитних рахунків, бул</w:t>
            </w:r>
            <w:r w:rsidRPr="00C03848">
              <w:rPr>
                <w:lang w:val="uk-UA"/>
              </w:rPr>
              <w:t xml:space="preserve">и </w:t>
            </w:r>
            <w:r w:rsidR="005E56A3" w:rsidRPr="00C03848">
              <w:rPr>
                <w:lang w:val="uk-UA"/>
              </w:rPr>
              <w:t xml:space="preserve">б </w:t>
            </w:r>
            <w:r w:rsidRPr="00C03848">
              <w:rPr>
                <w:lang w:val="uk-UA"/>
              </w:rPr>
              <w:t>задоволен</w:t>
            </w:r>
            <w:r w:rsidR="005E56A3" w:rsidRPr="00C03848">
              <w:rPr>
                <w:lang w:val="uk-UA"/>
              </w:rPr>
              <w:t>і</w:t>
            </w:r>
            <w:r w:rsidRPr="00C03848">
              <w:rPr>
                <w:lang w:val="uk-UA"/>
              </w:rPr>
              <w:t xml:space="preserve"> тим, що установа-респондент перевірила </w:t>
            </w:r>
            <w:r w:rsidR="005E56A3" w:rsidRPr="00C03848">
              <w:rPr>
                <w:lang w:val="uk-UA"/>
              </w:rPr>
              <w:t>дані про особу</w:t>
            </w:r>
            <w:r w:rsidRPr="00C03848">
              <w:rPr>
                <w:lang w:val="uk-UA"/>
              </w:rPr>
              <w:t xml:space="preserve">, і виконувала на постійній основі належну перевірку клієнтів, що мають прямий доступ до рахунків кореспондентської установи, і що вона в змозі надати відповідну належну перевірку </w:t>
            </w:r>
            <w:r w:rsidR="00AC3A3E" w:rsidRPr="00C03848">
              <w:rPr>
                <w:lang w:val="uk-UA"/>
              </w:rPr>
              <w:t>даних</w:t>
            </w:r>
            <w:r w:rsidRPr="00C03848">
              <w:rPr>
                <w:lang w:val="uk-UA"/>
              </w:rPr>
              <w:t xml:space="preserve"> клієнтів кореспондентській установі за запитом.</w:t>
            </w:r>
          </w:p>
        </w:tc>
      </w:tr>
    </w:tbl>
    <w:p w:rsidR="00C07AC9" w:rsidRPr="00C03848" w:rsidRDefault="00C07AC9" w:rsidP="008B76F2">
      <w:pPr>
        <w:spacing w:after="0" w:line="240" w:lineRule="auto"/>
        <w:rPr>
          <w:rFonts w:ascii="Times New Roman" w:hAnsi="Times New Roman" w:cs="Times New Roman"/>
          <w:sz w:val="24"/>
          <w:szCs w:val="24"/>
          <w:highlight w:val="yellow"/>
          <w:lang w:val="uk-UA"/>
        </w:rPr>
      </w:pPr>
    </w:p>
    <w:p w:rsidR="00A50E52" w:rsidRPr="00C03848" w:rsidRDefault="00A50E52" w:rsidP="008B76F2">
      <w:pPr>
        <w:spacing w:after="0" w:line="240" w:lineRule="auto"/>
        <w:rPr>
          <w:rFonts w:ascii="Times New Roman" w:hAnsi="Times New Roman" w:cs="Times New Roman"/>
          <w:vanish/>
          <w:sz w:val="24"/>
          <w:szCs w:val="24"/>
          <w:highlight w:val="yellow"/>
          <w:lang w:val="uk-UA"/>
        </w:rPr>
      </w:pPr>
    </w:p>
    <w:p w:rsidR="00C07AC9" w:rsidRPr="00C03848" w:rsidRDefault="00C07AC9" w:rsidP="008B76F2">
      <w:pPr>
        <w:spacing w:after="0" w:line="240" w:lineRule="auto"/>
        <w:rPr>
          <w:rFonts w:ascii="Times New Roman" w:hAnsi="Times New Roman" w:cs="Times New Roman"/>
          <w:vanish/>
          <w:sz w:val="24"/>
          <w:szCs w:val="24"/>
          <w:highlight w:val="yellow"/>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0</w:t>
      </w:r>
    </w:p>
    <w:p w:rsidR="00A50E52" w:rsidRPr="00C03848" w:rsidRDefault="00A50E52" w:rsidP="008B76F2">
      <w:pPr>
        <w:pStyle w:val="ti-art"/>
        <w:shd w:val="clear" w:color="auto" w:fill="FFFFFF"/>
        <w:spacing w:before="0" w:beforeAutospacing="0" w:after="0" w:afterAutospacing="0"/>
        <w:jc w:val="center"/>
        <w:textAlignment w:val="baseline"/>
        <w:rPr>
          <w:iCs/>
          <w:lang w:val="uk-UA"/>
        </w:rPr>
      </w:pPr>
    </w:p>
    <w:p w:rsidR="00405FE4" w:rsidRPr="00C03848" w:rsidRDefault="00405FE4" w:rsidP="008B76F2">
      <w:pPr>
        <w:pStyle w:val="1"/>
        <w:shd w:val="clear" w:color="auto" w:fill="FFFFFF"/>
        <w:spacing w:before="0" w:beforeAutospacing="0" w:after="0" w:afterAutospacing="0"/>
        <w:jc w:val="both"/>
        <w:textAlignment w:val="baseline"/>
        <w:rPr>
          <w:lang w:val="uk-UA"/>
        </w:rPr>
      </w:pPr>
      <w:r w:rsidRPr="00C03848">
        <w:rPr>
          <w:lang w:val="uk-UA"/>
        </w:rPr>
        <w:t>Що стосується транзакцій або ділових відносин з політичними діячами, держави-члени повинні, крім заходів належної перевірки клієнтів, викладених у Статті 13, вимагати від  зобов'язаних суб'єк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405FE4" w:rsidRPr="00C03848" w:rsidTr="00405FE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наявність</w:t>
            </w:r>
            <w:r w:rsidR="0001180D" w:rsidRPr="00C03848">
              <w:rPr>
                <w:lang w:val="uk-UA"/>
              </w:rPr>
              <w:t xml:space="preserve"> </w:t>
            </w:r>
            <w:r w:rsidRPr="00C03848">
              <w:rPr>
                <w:lang w:val="uk-UA"/>
              </w:rPr>
              <w:t>відповідних</w:t>
            </w:r>
            <w:r w:rsidR="0001180D" w:rsidRPr="00C03848">
              <w:rPr>
                <w:lang w:val="uk-UA"/>
              </w:rPr>
              <w:t xml:space="preserve"> </w:t>
            </w:r>
            <w:r w:rsidRPr="00C03848">
              <w:rPr>
                <w:lang w:val="uk-UA"/>
              </w:rPr>
              <w:t>систем управління ризиками, включаючи процедури з урахуванням ризику, щоб визначити, чи є клієнт або бенефіціар клієнта політичн</w:t>
            </w:r>
            <w:r w:rsidR="0001180D" w:rsidRPr="00C03848">
              <w:rPr>
                <w:lang w:val="uk-UA"/>
              </w:rPr>
              <w:t>им діячем</w:t>
            </w:r>
            <w:r w:rsidRPr="00C03848">
              <w:rPr>
                <w:lang w:val="uk-UA"/>
              </w:rPr>
              <w:t>;</w:t>
            </w:r>
          </w:p>
        </w:tc>
      </w:tr>
    </w:tbl>
    <w:p w:rsidR="00405FE4" w:rsidRPr="00C03848" w:rsidRDefault="00405FE4"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405FE4" w:rsidRPr="00C03848" w:rsidTr="00405FE4">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 xml:space="preserve">застосовувати наступні </w:t>
            </w:r>
            <w:r w:rsidR="0001180D" w:rsidRPr="00C03848">
              <w:rPr>
                <w:lang w:val="uk-UA"/>
              </w:rPr>
              <w:t>заход</w:t>
            </w:r>
            <w:r w:rsidRPr="00C03848">
              <w:rPr>
                <w:lang w:val="uk-UA"/>
              </w:rPr>
              <w:t>и у випадках ділових відносин з політичн</w:t>
            </w:r>
            <w:r w:rsidR="0001180D" w:rsidRPr="00C03848">
              <w:rPr>
                <w:lang w:val="uk-UA"/>
              </w:rPr>
              <w:t>ими діячами</w:t>
            </w:r>
            <w:r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32"/>
              <w:gridCol w:w="8622"/>
            </w:tblGrid>
            <w:tr w:rsidR="00405FE4" w:rsidRPr="00C03848" w:rsidTr="00405FE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 xml:space="preserve">отримувати </w:t>
                  </w:r>
                  <w:r w:rsidR="0001180D" w:rsidRPr="00C03848">
                    <w:rPr>
                      <w:lang w:val="uk-UA"/>
                    </w:rPr>
                    <w:t>схвалення вищого</w:t>
                  </w:r>
                  <w:r w:rsidRPr="00C03848">
                    <w:rPr>
                      <w:lang w:val="uk-UA"/>
                    </w:rPr>
                    <w:t xml:space="preserve"> керівництва на встановлення або продовження ділових відносин з такими особами;</w:t>
                  </w:r>
                </w:p>
              </w:tc>
            </w:tr>
          </w:tbl>
          <w:p w:rsidR="00405FE4" w:rsidRPr="00C03848" w:rsidRDefault="00405FE4"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99"/>
              <w:gridCol w:w="8555"/>
            </w:tblGrid>
            <w:tr w:rsidR="00405FE4" w:rsidRPr="00C03848" w:rsidTr="00405FE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 xml:space="preserve">вживати належні заходи для встановлення джерела </w:t>
                  </w:r>
                  <w:r w:rsidR="0001180D" w:rsidRPr="00C03848">
                    <w:rPr>
                      <w:lang w:val="uk-UA"/>
                    </w:rPr>
                    <w:t>статку</w:t>
                  </w:r>
                  <w:r w:rsidRPr="00C03848">
                    <w:rPr>
                      <w:lang w:val="uk-UA"/>
                    </w:rPr>
                    <w:t xml:space="preserve"> і джерела коштів, які залучаються </w:t>
                  </w:r>
                  <w:r w:rsidR="0001180D" w:rsidRPr="00C03848">
                    <w:rPr>
                      <w:lang w:val="uk-UA"/>
                    </w:rPr>
                    <w:t>до</w:t>
                  </w:r>
                  <w:r w:rsidRPr="00C03848">
                    <w:rPr>
                      <w:lang w:val="uk-UA"/>
                    </w:rPr>
                    <w:t xml:space="preserve"> ділов</w:t>
                  </w:r>
                  <w:r w:rsidR="0001180D" w:rsidRPr="00C03848">
                    <w:rPr>
                      <w:lang w:val="uk-UA"/>
                    </w:rPr>
                    <w:t>их</w:t>
                  </w:r>
                  <w:r w:rsidRPr="00C03848">
                    <w:rPr>
                      <w:lang w:val="uk-UA"/>
                    </w:rPr>
                    <w:t xml:space="preserve"> відносини або транзакції  з такими особами;</w:t>
                  </w:r>
                </w:p>
              </w:tc>
            </w:tr>
          </w:tbl>
          <w:p w:rsidR="00405FE4" w:rsidRPr="00C03848" w:rsidRDefault="00405FE4"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44"/>
              <w:gridCol w:w="8410"/>
            </w:tblGrid>
            <w:tr w:rsidR="00405FE4" w:rsidRPr="00C03848" w:rsidTr="00405FE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05FE4" w:rsidRPr="00C03848" w:rsidRDefault="00405FE4" w:rsidP="008B76F2">
                  <w:pPr>
                    <w:pStyle w:val="1"/>
                    <w:spacing w:before="0" w:beforeAutospacing="0" w:after="0" w:afterAutospacing="0"/>
                    <w:jc w:val="both"/>
                    <w:textAlignment w:val="baseline"/>
                    <w:rPr>
                      <w:lang w:val="uk-UA"/>
                    </w:rPr>
                  </w:pPr>
                  <w:r w:rsidRPr="00C03848">
                    <w:rPr>
                      <w:lang w:val="uk-UA"/>
                    </w:rPr>
                    <w:t>здійснювати посилений</w:t>
                  </w:r>
                  <w:r w:rsidR="0001180D" w:rsidRPr="00C03848">
                    <w:rPr>
                      <w:lang w:val="uk-UA"/>
                    </w:rPr>
                    <w:t xml:space="preserve"> </w:t>
                  </w:r>
                  <w:r w:rsidRPr="00C03848">
                    <w:rPr>
                      <w:lang w:val="uk-UA"/>
                    </w:rPr>
                    <w:t xml:space="preserve">постійний моніторинг цих ділових відносин.  </w:t>
                  </w:r>
                </w:p>
              </w:tc>
            </w:tr>
          </w:tbl>
          <w:p w:rsidR="00405FE4" w:rsidRPr="00C03848" w:rsidRDefault="00405FE4" w:rsidP="008B76F2">
            <w:pPr>
              <w:spacing w:after="0" w:line="240" w:lineRule="auto"/>
              <w:rPr>
                <w:rFonts w:ascii="Times New Roman" w:hAnsi="Times New Roman" w:cs="Times New Roman"/>
                <w:sz w:val="24"/>
                <w:szCs w:val="24"/>
                <w:lang w:val="uk-UA"/>
              </w:rPr>
            </w:pPr>
          </w:p>
        </w:tc>
      </w:tr>
    </w:tbl>
    <w:p w:rsidR="0001180D" w:rsidRPr="00C03848" w:rsidRDefault="0001180D" w:rsidP="008B76F2">
      <w:pPr>
        <w:pStyle w:val="ti-art"/>
        <w:shd w:val="clear" w:color="auto" w:fill="FFFFFF"/>
        <w:spacing w:before="0" w:beforeAutospacing="0" w:after="0" w:afterAutospacing="0"/>
        <w:jc w:val="center"/>
        <w:textAlignment w:val="baseline"/>
        <w:rPr>
          <w:iCs/>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1</w:t>
      </w:r>
    </w:p>
    <w:p w:rsidR="0001180D" w:rsidRPr="00C03848" w:rsidRDefault="0001180D" w:rsidP="008B76F2">
      <w:pPr>
        <w:pStyle w:val="ti-art"/>
        <w:shd w:val="clear" w:color="auto" w:fill="FFFFFF"/>
        <w:spacing w:before="0" w:beforeAutospacing="0" w:after="0" w:afterAutospacing="0"/>
        <w:jc w:val="center"/>
        <w:textAlignment w:val="baseline"/>
        <w:rPr>
          <w:iCs/>
          <w:lang w:val="uk-UA"/>
        </w:rPr>
      </w:pPr>
    </w:p>
    <w:p w:rsidR="0083514D" w:rsidRPr="00C03848" w:rsidRDefault="0083514D" w:rsidP="008B76F2">
      <w:pPr>
        <w:pStyle w:val="1"/>
        <w:shd w:val="clear" w:color="auto" w:fill="FFFFFF"/>
        <w:spacing w:before="0" w:beforeAutospacing="0" w:after="0" w:afterAutospacing="0"/>
        <w:jc w:val="both"/>
        <w:textAlignment w:val="baseline"/>
        <w:rPr>
          <w:lang w:val="uk-UA"/>
        </w:rPr>
      </w:pPr>
      <w:r w:rsidRPr="00C03848">
        <w:rPr>
          <w:lang w:val="uk-UA"/>
        </w:rPr>
        <w:lastRenderedPageBreak/>
        <w:t>Держави-члени повинні вимагати від зобов'язаних осіб вживати виважені заходи, щоб</w:t>
      </w:r>
      <w:r w:rsidR="00375D15" w:rsidRPr="00C03848">
        <w:rPr>
          <w:lang w:val="uk-UA"/>
        </w:rPr>
        <w:t xml:space="preserve"> визначити</w:t>
      </w:r>
      <w:r w:rsidRPr="00C03848">
        <w:rPr>
          <w:lang w:val="uk-UA"/>
        </w:rPr>
        <w:t>, чи є бенефіціар</w:t>
      </w:r>
      <w:r w:rsidR="00375D15" w:rsidRPr="00C03848">
        <w:rPr>
          <w:lang w:val="uk-UA"/>
        </w:rPr>
        <w:t>ом</w:t>
      </w:r>
      <w:r w:rsidRPr="00C03848">
        <w:rPr>
          <w:lang w:val="uk-UA"/>
        </w:rPr>
        <w:t xml:space="preserve"> поліса страхування життя або іншого пов’язаного з інвестиціями страхування </w:t>
      </w:r>
      <w:r w:rsidR="00042924" w:rsidRPr="00C03848">
        <w:rPr>
          <w:lang w:val="uk-UA"/>
        </w:rPr>
        <w:t>та/</w:t>
      </w:r>
      <w:r w:rsidRPr="00C03848">
        <w:rPr>
          <w:lang w:val="uk-UA"/>
        </w:rPr>
        <w:t xml:space="preserve">або, </w:t>
      </w:r>
      <w:r w:rsidR="00042924" w:rsidRPr="00C03848">
        <w:rPr>
          <w:lang w:val="uk-UA"/>
        </w:rPr>
        <w:t>за</w:t>
      </w:r>
      <w:r w:rsidRPr="00C03848">
        <w:rPr>
          <w:lang w:val="uk-UA"/>
        </w:rPr>
        <w:t xml:space="preserve"> необхідно</w:t>
      </w:r>
      <w:r w:rsidR="00042924" w:rsidRPr="00C03848">
        <w:rPr>
          <w:lang w:val="uk-UA"/>
        </w:rPr>
        <w:t>сті</w:t>
      </w:r>
      <w:r w:rsidRPr="00C03848">
        <w:rPr>
          <w:lang w:val="uk-UA"/>
        </w:rPr>
        <w:t xml:space="preserve">, чи є </w:t>
      </w:r>
      <w:r w:rsidR="00042924" w:rsidRPr="00C03848">
        <w:rPr>
          <w:lang w:val="uk-UA"/>
        </w:rPr>
        <w:t>бенефіціар</w:t>
      </w:r>
      <w:r w:rsidR="00375D15" w:rsidRPr="00C03848">
        <w:rPr>
          <w:lang w:val="uk-UA"/>
        </w:rPr>
        <w:t>ний</w:t>
      </w:r>
      <w:r w:rsidRPr="00C03848">
        <w:rPr>
          <w:lang w:val="uk-UA"/>
        </w:rPr>
        <w:t xml:space="preserve"> власник бенефіціара політичн</w:t>
      </w:r>
      <w:r w:rsidR="00042924" w:rsidRPr="00C03848">
        <w:rPr>
          <w:lang w:val="uk-UA"/>
        </w:rPr>
        <w:t>им діячем</w:t>
      </w:r>
      <w:r w:rsidRPr="00C03848">
        <w:rPr>
          <w:lang w:val="uk-UA"/>
        </w:rPr>
        <w:t xml:space="preserve">. </w:t>
      </w:r>
      <w:r w:rsidR="00042924" w:rsidRPr="00C03848">
        <w:rPr>
          <w:lang w:val="uk-UA"/>
        </w:rPr>
        <w:t>Зазначен</w:t>
      </w:r>
      <w:r w:rsidRPr="00C03848">
        <w:rPr>
          <w:lang w:val="uk-UA"/>
        </w:rPr>
        <w:t xml:space="preserve">і заходи повинні бути прийняті не пізніше, ніж у момент виплати або в момент передачі прав в цілому або в частині </w:t>
      </w:r>
      <w:r w:rsidR="00042924" w:rsidRPr="00C03848">
        <w:rPr>
          <w:lang w:val="uk-UA"/>
        </w:rPr>
        <w:t>поліса</w:t>
      </w:r>
      <w:r w:rsidRPr="00C03848">
        <w:rPr>
          <w:lang w:val="uk-UA"/>
        </w:rPr>
        <w:t xml:space="preserve">. </w:t>
      </w:r>
      <w:r w:rsidR="00042924" w:rsidRPr="00C03848">
        <w:rPr>
          <w:lang w:val="uk-UA"/>
        </w:rPr>
        <w:t>У випадку ідентифікації</w:t>
      </w:r>
      <w:r w:rsidRPr="00C03848">
        <w:rPr>
          <w:lang w:val="uk-UA"/>
        </w:rPr>
        <w:t xml:space="preserve"> </w:t>
      </w:r>
      <w:r w:rsidR="00042924" w:rsidRPr="00C03848">
        <w:rPr>
          <w:lang w:val="uk-UA"/>
        </w:rPr>
        <w:t>більш</w:t>
      </w:r>
      <w:r w:rsidRPr="00C03848">
        <w:rPr>
          <w:lang w:val="uk-UA"/>
        </w:rPr>
        <w:t xml:space="preserve"> висок</w:t>
      </w:r>
      <w:r w:rsidR="00042924" w:rsidRPr="00C03848">
        <w:rPr>
          <w:lang w:val="uk-UA"/>
        </w:rPr>
        <w:t xml:space="preserve">их </w:t>
      </w:r>
      <w:r w:rsidRPr="00C03848">
        <w:rPr>
          <w:lang w:val="uk-UA"/>
        </w:rPr>
        <w:t>ризик</w:t>
      </w:r>
      <w:r w:rsidR="00042924" w:rsidRPr="00C03848">
        <w:rPr>
          <w:lang w:val="uk-UA"/>
        </w:rPr>
        <w:t>ів</w:t>
      </w:r>
      <w:r w:rsidRPr="00C03848">
        <w:rPr>
          <w:lang w:val="uk-UA"/>
        </w:rPr>
        <w:t xml:space="preserve">, на додаток до застосування заходів </w:t>
      </w:r>
      <w:r w:rsidR="00042924" w:rsidRPr="00C03848">
        <w:rPr>
          <w:lang w:val="uk-UA"/>
        </w:rPr>
        <w:t>належ</w:t>
      </w:r>
      <w:r w:rsidRPr="00C03848">
        <w:rPr>
          <w:lang w:val="uk-UA"/>
        </w:rPr>
        <w:t xml:space="preserve">ної перевірки клієнта, </w:t>
      </w:r>
      <w:r w:rsidR="00042924" w:rsidRPr="00C03848">
        <w:rPr>
          <w:lang w:val="uk-UA"/>
        </w:rPr>
        <w:t xml:space="preserve">які </w:t>
      </w:r>
      <w:r w:rsidRPr="00C03848">
        <w:rPr>
          <w:lang w:val="uk-UA"/>
        </w:rPr>
        <w:t>викладен</w:t>
      </w:r>
      <w:r w:rsidR="00042924" w:rsidRPr="00C03848">
        <w:rPr>
          <w:lang w:val="uk-UA"/>
        </w:rPr>
        <w:t>і</w:t>
      </w:r>
      <w:r w:rsidRPr="00C03848">
        <w:rPr>
          <w:lang w:val="uk-UA"/>
        </w:rPr>
        <w:t xml:space="preserve"> в Статті 13, держави-члени повинні вимагати від зобов'язаних осіб:</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90"/>
        <w:gridCol w:w="8970"/>
      </w:tblGrid>
      <w:tr w:rsidR="0083514D" w:rsidRPr="00C03848" w:rsidTr="003D66C6">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83514D" w:rsidRPr="00C03848" w:rsidRDefault="0083514D"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83514D" w:rsidRPr="00C03848" w:rsidRDefault="0083514D" w:rsidP="008B76F2">
            <w:pPr>
              <w:pStyle w:val="1"/>
              <w:spacing w:before="0" w:beforeAutospacing="0" w:after="0" w:afterAutospacing="0"/>
              <w:jc w:val="both"/>
              <w:textAlignment w:val="baseline"/>
              <w:rPr>
                <w:lang w:val="uk-UA"/>
              </w:rPr>
            </w:pPr>
            <w:r w:rsidRPr="00C03848">
              <w:rPr>
                <w:lang w:val="uk-UA"/>
              </w:rPr>
              <w:t xml:space="preserve">повідомляти </w:t>
            </w:r>
            <w:r w:rsidR="00042924" w:rsidRPr="00C03848">
              <w:rPr>
                <w:lang w:val="uk-UA"/>
              </w:rPr>
              <w:t>вищ</w:t>
            </w:r>
            <w:r w:rsidRPr="00C03848">
              <w:rPr>
                <w:lang w:val="uk-UA"/>
              </w:rPr>
              <w:t>е керівництво</w:t>
            </w:r>
            <w:r w:rsidR="00AB4313" w:rsidRPr="00C03848">
              <w:rPr>
                <w:lang w:val="uk-UA"/>
              </w:rPr>
              <w:t xml:space="preserve"> до виплати за </w:t>
            </w:r>
            <w:r w:rsidRPr="00C03848">
              <w:rPr>
                <w:lang w:val="uk-UA"/>
              </w:rPr>
              <w:t>страхов</w:t>
            </w:r>
            <w:r w:rsidR="00AB4313" w:rsidRPr="00C03848">
              <w:rPr>
                <w:lang w:val="uk-UA"/>
              </w:rPr>
              <w:t>им</w:t>
            </w:r>
            <w:r w:rsidRPr="00C03848">
              <w:rPr>
                <w:lang w:val="uk-UA"/>
              </w:rPr>
              <w:t xml:space="preserve"> поліс</w:t>
            </w:r>
            <w:r w:rsidR="00AB4313" w:rsidRPr="00C03848">
              <w:rPr>
                <w:lang w:val="uk-UA"/>
              </w:rPr>
              <w:t>ом</w:t>
            </w:r>
            <w:r w:rsidRPr="00C03848">
              <w:rPr>
                <w:lang w:val="uk-UA"/>
              </w:rPr>
              <w:t>;</w:t>
            </w:r>
          </w:p>
        </w:tc>
      </w:tr>
    </w:tbl>
    <w:p w:rsidR="0083514D" w:rsidRPr="00C03848" w:rsidRDefault="0083514D"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73"/>
        <w:gridCol w:w="8987"/>
      </w:tblGrid>
      <w:tr w:rsidR="0083514D" w:rsidRPr="00C03848" w:rsidTr="003D66C6">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83514D" w:rsidRPr="00C03848" w:rsidRDefault="0083514D"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83514D" w:rsidRPr="00C03848" w:rsidRDefault="0083514D" w:rsidP="008B76F2">
            <w:pPr>
              <w:pStyle w:val="1"/>
              <w:spacing w:before="0" w:beforeAutospacing="0" w:after="0" w:afterAutospacing="0"/>
              <w:jc w:val="both"/>
              <w:textAlignment w:val="baseline"/>
              <w:rPr>
                <w:lang w:val="uk-UA"/>
              </w:rPr>
            </w:pPr>
            <w:r w:rsidRPr="00C03848">
              <w:rPr>
                <w:lang w:val="uk-UA"/>
              </w:rPr>
              <w:t>проводити посилену перевірку всіх ділових відносин власника поліса.</w:t>
            </w:r>
          </w:p>
          <w:p w:rsidR="00375D15" w:rsidRPr="00C03848" w:rsidRDefault="00375D15" w:rsidP="008B76F2">
            <w:pPr>
              <w:pStyle w:val="1"/>
              <w:spacing w:before="0" w:beforeAutospacing="0" w:after="0" w:afterAutospacing="0"/>
              <w:jc w:val="both"/>
              <w:textAlignment w:val="baseline"/>
              <w:rPr>
                <w:lang w:val="uk-UA"/>
              </w:rPr>
            </w:pPr>
          </w:p>
        </w:tc>
      </w:tr>
    </w:tbl>
    <w:p w:rsidR="00AB4313" w:rsidRPr="00C03848" w:rsidRDefault="00AB4313"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 22</w:t>
      </w:r>
    </w:p>
    <w:p w:rsidR="00AB4313" w:rsidRPr="00C03848" w:rsidRDefault="00AB4313" w:rsidP="008B76F2">
      <w:pPr>
        <w:pStyle w:val="1"/>
        <w:shd w:val="clear" w:color="auto" w:fill="FFFFFF"/>
        <w:spacing w:before="0" w:beforeAutospacing="0" w:after="0" w:afterAutospacing="0"/>
        <w:jc w:val="both"/>
        <w:textAlignment w:val="baseline"/>
        <w:rPr>
          <w:lang w:val="uk-UA"/>
        </w:rPr>
      </w:pPr>
      <w:r w:rsidRPr="00C03848">
        <w:rPr>
          <w:lang w:val="uk-UA"/>
        </w:rPr>
        <w:t xml:space="preserve">У випадку, якщо </w:t>
      </w:r>
      <w:r w:rsidR="0006561F" w:rsidRPr="00C03848">
        <w:rPr>
          <w:lang w:val="uk-UA"/>
        </w:rPr>
        <w:t>держава</w:t>
      </w:r>
      <w:r w:rsidRPr="00C03848">
        <w:rPr>
          <w:lang w:val="uk-UA"/>
        </w:rPr>
        <w:t>-член або трет</w:t>
      </w:r>
      <w:r w:rsidR="0006561F" w:rsidRPr="00C03848">
        <w:rPr>
          <w:lang w:val="uk-UA"/>
        </w:rPr>
        <w:t>я країна</w:t>
      </w:r>
      <w:r w:rsidRPr="00C03848">
        <w:rPr>
          <w:lang w:val="uk-UA"/>
        </w:rPr>
        <w:t xml:space="preserve"> більше не надають політичному діячу виконання важливої публічної функції, або міжнародн</w:t>
      </w:r>
      <w:r w:rsidR="0006561F" w:rsidRPr="00C03848">
        <w:rPr>
          <w:lang w:val="uk-UA"/>
        </w:rPr>
        <w:t>а</w:t>
      </w:r>
      <w:r w:rsidRPr="00C03848">
        <w:rPr>
          <w:lang w:val="uk-UA"/>
        </w:rPr>
        <w:t xml:space="preserve"> організаці</w:t>
      </w:r>
      <w:r w:rsidR="0006561F" w:rsidRPr="00C03848">
        <w:rPr>
          <w:lang w:val="uk-UA"/>
        </w:rPr>
        <w:t>я більше не надає політичному діячу виконання важливої публічної функції</w:t>
      </w:r>
      <w:r w:rsidRPr="00C03848">
        <w:rPr>
          <w:lang w:val="uk-UA"/>
        </w:rPr>
        <w:t>, зобов'язан</w:t>
      </w:r>
      <w:r w:rsidR="0006561F" w:rsidRPr="00C03848">
        <w:rPr>
          <w:lang w:val="uk-UA"/>
        </w:rPr>
        <w:t>а</w:t>
      </w:r>
      <w:r w:rsidRPr="00C03848">
        <w:rPr>
          <w:lang w:val="uk-UA"/>
        </w:rPr>
        <w:t xml:space="preserve"> особ</w:t>
      </w:r>
      <w:r w:rsidR="0006561F" w:rsidRPr="00C03848">
        <w:rPr>
          <w:lang w:val="uk-UA"/>
        </w:rPr>
        <w:t>а</w:t>
      </w:r>
      <w:r w:rsidRPr="00C03848">
        <w:rPr>
          <w:lang w:val="uk-UA"/>
        </w:rPr>
        <w:t xml:space="preserve">, принаймні 12 місяців, </w:t>
      </w:r>
      <w:r w:rsidR="0006561F" w:rsidRPr="00C03848">
        <w:rPr>
          <w:lang w:val="uk-UA"/>
        </w:rPr>
        <w:t>повинна</w:t>
      </w:r>
      <w:r w:rsidRPr="00C03848">
        <w:rPr>
          <w:lang w:val="uk-UA"/>
        </w:rPr>
        <w:t xml:space="preserve"> прийняти до уваги триваючий ризик, пов'язаний з цією </w:t>
      </w:r>
      <w:r w:rsidR="0006561F" w:rsidRPr="00C03848">
        <w:rPr>
          <w:lang w:val="uk-UA"/>
        </w:rPr>
        <w:t>особ</w:t>
      </w:r>
      <w:r w:rsidRPr="00C03848">
        <w:rPr>
          <w:lang w:val="uk-UA"/>
        </w:rPr>
        <w:t xml:space="preserve">ою і застосовувати відповідні і чутливі до ризику заходи до тих пір, як вважається, </w:t>
      </w:r>
      <w:r w:rsidR="0006561F" w:rsidRPr="00C03848">
        <w:rPr>
          <w:lang w:val="uk-UA"/>
        </w:rPr>
        <w:t xml:space="preserve">що ця особа, вже </w:t>
      </w:r>
      <w:r w:rsidRPr="00C03848">
        <w:rPr>
          <w:lang w:val="uk-UA"/>
        </w:rPr>
        <w:t xml:space="preserve">не представляє ніякого подальшого ризику, </w:t>
      </w:r>
      <w:r w:rsidR="0006561F" w:rsidRPr="00C03848">
        <w:rPr>
          <w:lang w:val="uk-UA"/>
        </w:rPr>
        <w:t xml:space="preserve">з яким </w:t>
      </w:r>
      <w:r w:rsidRPr="00C03848">
        <w:rPr>
          <w:lang w:val="uk-UA"/>
        </w:rPr>
        <w:t>пов'язан</w:t>
      </w:r>
      <w:r w:rsidR="0006561F" w:rsidRPr="00C03848">
        <w:rPr>
          <w:lang w:val="uk-UA"/>
        </w:rPr>
        <w:t xml:space="preserve">і </w:t>
      </w:r>
      <w:r w:rsidRPr="00C03848">
        <w:rPr>
          <w:lang w:val="uk-UA"/>
        </w:rPr>
        <w:t>політичн</w:t>
      </w:r>
      <w:r w:rsidR="0006561F" w:rsidRPr="00C03848">
        <w:rPr>
          <w:lang w:val="uk-UA"/>
        </w:rPr>
        <w:t>і діячі</w:t>
      </w:r>
      <w:r w:rsidRPr="00C03848">
        <w:rPr>
          <w:lang w:val="uk-UA"/>
        </w:rPr>
        <w:t>.</w:t>
      </w:r>
    </w:p>
    <w:p w:rsidR="00A609E0" w:rsidRPr="00C03848" w:rsidRDefault="00A609E0" w:rsidP="008B76F2">
      <w:pPr>
        <w:pStyle w:val="1"/>
        <w:shd w:val="clear" w:color="auto" w:fill="FFFFFF"/>
        <w:spacing w:before="0" w:beforeAutospacing="0" w:after="0" w:afterAutospacing="0"/>
        <w:jc w:val="both"/>
        <w:textAlignment w:val="baseline"/>
        <w:rPr>
          <w:lang w:val="uk-UA"/>
        </w:rPr>
      </w:pPr>
    </w:p>
    <w:p w:rsidR="00AB4313" w:rsidRPr="00C03848" w:rsidRDefault="00AB4313"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 23</w:t>
      </w:r>
    </w:p>
    <w:p w:rsidR="00AB4313" w:rsidRPr="00C03848" w:rsidRDefault="00AB4313" w:rsidP="008B76F2">
      <w:pPr>
        <w:pStyle w:val="1"/>
        <w:shd w:val="clear" w:color="auto" w:fill="FFFFFF"/>
        <w:spacing w:before="0" w:beforeAutospacing="0" w:after="0" w:afterAutospacing="0"/>
        <w:jc w:val="both"/>
        <w:textAlignment w:val="baseline"/>
        <w:rPr>
          <w:lang w:val="uk-UA"/>
        </w:rPr>
      </w:pPr>
      <w:r w:rsidRPr="00C03848">
        <w:rPr>
          <w:lang w:val="uk-UA"/>
        </w:rPr>
        <w:t xml:space="preserve">Заходи, зазначені в Статтях 20 і 21, застосовуються також до членів сім'ї або осіб, відомих як близькі </w:t>
      </w:r>
      <w:r w:rsidR="00B3541F" w:rsidRPr="00C03848">
        <w:rPr>
          <w:lang w:val="uk-UA"/>
        </w:rPr>
        <w:t>партнер</w:t>
      </w:r>
      <w:r w:rsidRPr="00C03848">
        <w:rPr>
          <w:lang w:val="uk-UA"/>
        </w:rPr>
        <w:t>и політичн</w:t>
      </w:r>
      <w:r w:rsidR="00B3541F" w:rsidRPr="00C03848">
        <w:rPr>
          <w:lang w:val="uk-UA"/>
        </w:rPr>
        <w:t>их діячів</w:t>
      </w:r>
      <w:r w:rsidRPr="00C03848">
        <w:rPr>
          <w:lang w:val="uk-UA"/>
        </w:rPr>
        <w:t>.</w:t>
      </w:r>
    </w:p>
    <w:p w:rsidR="0001180D" w:rsidRPr="00C03848" w:rsidRDefault="0001180D"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4</w:t>
      </w:r>
    </w:p>
    <w:p w:rsidR="0001180D" w:rsidRPr="00C03848" w:rsidRDefault="0001180D" w:rsidP="008B76F2">
      <w:pPr>
        <w:pStyle w:val="ti-art"/>
        <w:shd w:val="clear" w:color="auto" w:fill="FFFFFF"/>
        <w:spacing w:before="0" w:beforeAutospacing="0" w:after="0" w:afterAutospacing="0"/>
        <w:jc w:val="center"/>
        <w:textAlignment w:val="baseline"/>
        <w:rPr>
          <w:iCs/>
          <w:lang w:val="uk-UA"/>
        </w:rPr>
      </w:pPr>
    </w:p>
    <w:p w:rsidR="0054421C" w:rsidRPr="00C03848" w:rsidRDefault="0054421C"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повинні заборонити кредитним та фінансовим установам вступати або продовжувати кореспондентські відносини з банком оболонкою. Держави-члени повинні вимагати, щоб ці установи вжили відповідні заходи</w:t>
      </w:r>
      <w:r w:rsidR="000D7454" w:rsidRPr="00C03848">
        <w:rPr>
          <w:lang w:val="uk-UA"/>
        </w:rPr>
        <w:t xml:space="preserve"> для забезпечення того,</w:t>
      </w:r>
      <w:r w:rsidRPr="00C03848">
        <w:rPr>
          <w:lang w:val="uk-UA"/>
        </w:rPr>
        <w:t xml:space="preserve"> щоб </w:t>
      </w:r>
      <w:r w:rsidR="000D7454" w:rsidRPr="00C03848">
        <w:rPr>
          <w:lang w:val="uk-UA"/>
        </w:rPr>
        <w:t>вони не вступали</w:t>
      </w:r>
      <w:r w:rsidRPr="00C03848">
        <w:rPr>
          <w:lang w:val="uk-UA"/>
        </w:rPr>
        <w:t xml:space="preserve"> або не продовжу</w:t>
      </w:r>
      <w:r w:rsidR="000D7454" w:rsidRPr="00C03848">
        <w:rPr>
          <w:lang w:val="uk-UA"/>
        </w:rPr>
        <w:t>вали</w:t>
      </w:r>
      <w:r w:rsidRPr="00C03848">
        <w:rPr>
          <w:lang w:val="uk-UA"/>
        </w:rPr>
        <w:t xml:space="preserve"> кореспондентські відносини з кредитною або фінансовою установою, </w:t>
      </w:r>
      <w:r w:rsidR="000D7454" w:rsidRPr="00C03848">
        <w:rPr>
          <w:lang w:val="uk-UA"/>
        </w:rPr>
        <w:t>який</w:t>
      </w:r>
      <w:r w:rsidRPr="00C03848">
        <w:rPr>
          <w:lang w:val="uk-UA"/>
        </w:rPr>
        <w:t xml:space="preserve"> відом</w:t>
      </w:r>
      <w:r w:rsidR="000D7454" w:rsidRPr="00C03848">
        <w:rPr>
          <w:lang w:val="uk-UA"/>
        </w:rPr>
        <w:t>ий як такий</w:t>
      </w:r>
      <w:r w:rsidRPr="00C03848">
        <w:rPr>
          <w:lang w:val="uk-UA"/>
        </w:rPr>
        <w:t xml:space="preserve">, </w:t>
      </w:r>
      <w:r w:rsidR="000D7454" w:rsidRPr="00C03848">
        <w:rPr>
          <w:lang w:val="uk-UA"/>
        </w:rPr>
        <w:t xml:space="preserve">що </w:t>
      </w:r>
      <w:r w:rsidRPr="00C03848">
        <w:rPr>
          <w:lang w:val="uk-UA"/>
        </w:rPr>
        <w:t xml:space="preserve">дозволяє </w:t>
      </w:r>
      <w:r w:rsidR="000D7454" w:rsidRPr="00C03848">
        <w:rPr>
          <w:lang w:val="uk-UA"/>
        </w:rPr>
        <w:t>використання сво</w:t>
      </w:r>
      <w:r w:rsidRPr="00C03848">
        <w:rPr>
          <w:lang w:val="uk-UA"/>
        </w:rPr>
        <w:t>їх рахунк</w:t>
      </w:r>
      <w:r w:rsidR="000D7454" w:rsidRPr="00C03848">
        <w:rPr>
          <w:lang w:val="uk-UA"/>
        </w:rPr>
        <w:t>ів</w:t>
      </w:r>
      <w:r w:rsidR="00116BE5" w:rsidRPr="00C03848">
        <w:rPr>
          <w:lang w:val="uk-UA"/>
        </w:rPr>
        <w:t xml:space="preserve"> </w:t>
      </w:r>
      <w:r w:rsidRPr="00C03848">
        <w:rPr>
          <w:lang w:val="uk-UA"/>
        </w:rPr>
        <w:t>банк</w:t>
      </w:r>
      <w:r w:rsidR="000D7454" w:rsidRPr="00C03848">
        <w:rPr>
          <w:lang w:val="uk-UA"/>
        </w:rPr>
        <w:t>ом-</w:t>
      </w:r>
      <w:r w:rsidRPr="00C03848">
        <w:rPr>
          <w:lang w:val="uk-UA"/>
        </w:rPr>
        <w:t>оболонк</w:t>
      </w:r>
      <w:r w:rsidR="00116BE5" w:rsidRPr="00C03848">
        <w:rPr>
          <w:lang w:val="uk-UA"/>
        </w:rPr>
        <w:t>ою</w:t>
      </w:r>
      <w:r w:rsidRPr="00C03848">
        <w:rPr>
          <w:lang w:val="uk-UA"/>
        </w:rPr>
        <w:t>.</w:t>
      </w:r>
    </w:p>
    <w:p w:rsidR="0001180D" w:rsidRPr="00C03848" w:rsidRDefault="0001180D" w:rsidP="008B76F2">
      <w:pPr>
        <w:pStyle w:val="1"/>
        <w:shd w:val="clear" w:color="auto" w:fill="FFFFFF"/>
        <w:spacing w:before="0" w:beforeAutospacing="0" w:after="0" w:afterAutospacing="0"/>
        <w:jc w:val="both"/>
        <w:textAlignment w:val="baseline"/>
        <w:rPr>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4</w:t>
      </w:r>
    </w:p>
    <w:p w:rsidR="00116BE5" w:rsidRPr="00C03848" w:rsidRDefault="00116BE5" w:rsidP="008B76F2">
      <w:pPr>
        <w:pStyle w:val="ti-section-2"/>
        <w:shd w:val="clear" w:color="auto" w:fill="FFFFFF"/>
        <w:spacing w:before="0" w:beforeAutospacing="0" w:after="0" w:afterAutospacing="0"/>
        <w:jc w:val="center"/>
        <w:textAlignment w:val="baseline"/>
        <w:rPr>
          <w:bCs/>
          <w:lang w:val="uk-UA"/>
        </w:rPr>
      </w:pPr>
      <w:r w:rsidRPr="00C03848">
        <w:rPr>
          <w:bCs/>
          <w:lang w:val="uk-UA"/>
        </w:rPr>
        <w:t>Виконання третіми сторонами</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5</w:t>
      </w:r>
    </w:p>
    <w:p w:rsidR="00116BE5" w:rsidRPr="00C03848" w:rsidRDefault="00116BE5" w:rsidP="008B76F2">
      <w:pPr>
        <w:pStyle w:val="ti-art"/>
        <w:shd w:val="clear" w:color="auto" w:fill="FFFFFF"/>
        <w:spacing w:before="0" w:beforeAutospacing="0" w:after="0" w:afterAutospacing="0"/>
        <w:jc w:val="center"/>
        <w:textAlignment w:val="baseline"/>
        <w:rPr>
          <w:iCs/>
          <w:lang w:val="uk-UA"/>
        </w:rPr>
      </w:pPr>
    </w:p>
    <w:p w:rsidR="00B80F92" w:rsidRPr="00C03848" w:rsidRDefault="00B80F92"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можуть дозволити зобов'язаним особам покладати на треті сторони виконання вимог належної перевірки клієнта, що викладені в пунктах (а), (b) і (с) першого підпункту Статті 13 (1). Тим не менше, остаточна відповідальність за виконання таких вимог лежить на зобов'язаній особі, яка доручила виконання третій стороні.</w:t>
      </w:r>
    </w:p>
    <w:p w:rsidR="00B80F92" w:rsidRPr="00C03848" w:rsidRDefault="00B80F92" w:rsidP="008B76F2">
      <w:pPr>
        <w:pStyle w:val="HTMLPreformatted"/>
        <w:shd w:val="clear" w:color="auto" w:fill="FFFFFF"/>
        <w:textAlignment w:val="baseline"/>
        <w:rPr>
          <w:rFonts w:ascii="Times New Roman" w:hAnsi="Times New Roman" w:cs="Times New Roman"/>
          <w:sz w:val="24"/>
          <w:szCs w:val="24"/>
        </w:rPr>
      </w:pPr>
      <w:r w:rsidRPr="00C03848">
        <w:rPr>
          <w:rFonts w:ascii="Times New Roman" w:hAnsi="Times New Roman" w:cs="Times New Roman"/>
          <w:sz w:val="24"/>
          <w:szCs w:val="24"/>
        </w:rPr>
        <w:t xml:space="preserve">     </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6</w:t>
      </w:r>
    </w:p>
    <w:p w:rsidR="00116BE5" w:rsidRPr="00C03848" w:rsidRDefault="00116BE5" w:rsidP="008B76F2">
      <w:pPr>
        <w:pStyle w:val="ti-art"/>
        <w:shd w:val="clear" w:color="auto" w:fill="FFFFFF"/>
        <w:spacing w:before="0" w:beforeAutospacing="0" w:after="0" w:afterAutospacing="0"/>
        <w:jc w:val="center"/>
        <w:textAlignment w:val="baseline"/>
        <w:rPr>
          <w:iCs/>
          <w:lang w:val="uk-UA"/>
        </w:rPr>
      </w:pPr>
    </w:p>
    <w:p w:rsidR="00C92173" w:rsidRPr="00C03848" w:rsidRDefault="00C92173" w:rsidP="008B76F2">
      <w:pPr>
        <w:pStyle w:val="1"/>
        <w:shd w:val="clear" w:color="auto" w:fill="FFFFFF"/>
        <w:spacing w:before="0" w:beforeAutospacing="0" w:after="0" w:afterAutospacing="0"/>
        <w:jc w:val="both"/>
        <w:textAlignment w:val="baseline"/>
        <w:rPr>
          <w:lang w:val="uk-UA"/>
        </w:rPr>
      </w:pPr>
      <w:r w:rsidRPr="00C03848">
        <w:rPr>
          <w:lang w:val="uk-UA"/>
        </w:rPr>
        <w:t xml:space="preserve">1.   Для цілей даної статті під «третіми сторонами» розуміються зобов'язані особи, </w:t>
      </w:r>
      <w:r w:rsidR="00CE3300" w:rsidRPr="00C03848">
        <w:rPr>
          <w:lang w:val="uk-UA"/>
        </w:rPr>
        <w:t xml:space="preserve">які </w:t>
      </w:r>
      <w:r w:rsidRPr="00C03848">
        <w:rPr>
          <w:lang w:val="uk-UA"/>
        </w:rPr>
        <w:t xml:space="preserve">перелічені в Статті 2, організації-члени чи федерації </w:t>
      </w:r>
      <w:r w:rsidR="00CE3300" w:rsidRPr="00C03848">
        <w:rPr>
          <w:lang w:val="uk-UA"/>
        </w:rPr>
        <w:t>ц</w:t>
      </w:r>
      <w:r w:rsidRPr="00C03848">
        <w:rPr>
          <w:lang w:val="uk-UA"/>
        </w:rPr>
        <w:t xml:space="preserve">их зобов'язаних осіб, або інших установ або осіб, які </w:t>
      </w:r>
      <w:r w:rsidR="00CE3300" w:rsidRPr="00C03848">
        <w:rPr>
          <w:lang w:val="uk-UA"/>
        </w:rPr>
        <w:t>розташовані</w:t>
      </w:r>
      <w:r w:rsidRPr="00C03848">
        <w:rPr>
          <w:lang w:val="uk-UA"/>
        </w:rPr>
        <w:t xml:space="preserve"> в державі-члені або третій країні</w:t>
      </w:r>
      <w:r w:rsidR="00CE3300" w:rsidRPr="00C03848">
        <w:rPr>
          <w:lang w:val="uk-UA"/>
        </w:rPr>
        <w:t>,</w:t>
      </w:r>
      <w:r w:rsidRPr="00C03848">
        <w:rPr>
          <w:lang w:val="uk-UA"/>
        </w:rPr>
        <w:t xml:space="preserve"> таких, </w:t>
      </w:r>
      <w:r w:rsidR="00CE3300" w:rsidRPr="00C03848">
        <w:rPr>
          <w:lang w:val="uk-UA"/>
        </w:rPr>
        <w:t>які</w:t>
      </w:r>
      <w:r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C92173" w:rsidRPr="00C03848" w:rsidTr="003D66C6">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C92173" w:rsidRPr="00C03848" w:rsidRDefault="00C92173"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C92173" w:rsidRPr="00C03848" w:rsidRDefault="00AC3A3E" w:rsidP="008B76F2">
            <w:pPr>
              <w:pStyle w:val="1"/>
              <w:spacing w:before="0" w:beforeAutospacing="0" w:after="0" w:afterAutospacing="0"/>
              <w:jc w:val="both"/>
              <w:textAlignment w:val="baseline"/>
              <w:rPr>
                <w:lang w:val="uk-UA"/>
              </w:rPr>
            </w:pPr>
            <w:r w:rsidRPr="00C03848">
              <w:rPr>
                <w:lang w:val="uk-UA"/>
              </w:rPr>
              <w:t>застосовують</w:t>
            </w:r>
            <w:r w:rsidR="00C92173" w:rsidRPr="00C03848">
              <w:rPr>
                <w:lang w:val="uk-UA"/>
              </w:rPr>
              <w:t xml:space="preserve"> вимоги </w:t>
            </w:r>
            <w:r w:rsidR="00CE3300" w:rsidRPr="00C03848">
              <w:rPr>
                <w:lang w:val="uk-UA"/>
              </w:rPr>
              <w:t>заходів належ</w:t>
            </w:r>
            <w:r w:rsidR="00C92173" w:rsidRPr="00C03848">
              <w:rPr>
                <w:lang w:val="uk-UA"/>
              </w:rPr>
              <w:t xml:space="preserve">ної перевірки клієнтів і вимоги </w:t>
            </w:r>
            <w:r w:rsidR="00CE3300" w:rsidRPr="00C03848">
              <w:rPr>
                <w:lang w:val="uk-UA"/>
              </w:rPr>
              <w:t>збереження документ</w:t>
            </w:r>
            <w:r w:rsidR="00C92173" w:rsidRPr="00C03848">
              <w:rPr>
                <w:lang w:val="uk-UA"/>
              </w:rPr>
              <w:t>ів, які узгоджуються з тими, що викладені в цій Директиві; і</w:t>
            </w:r>
          </w:p>
        </w:tc>
      </w:tr>
    </w:tbl>
    <w:p w:rsidR="00C92173" w:rsidRPr="00C03848" w:rsidRDefault="00C92173"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C92173" w:rsidRPr="00C03848" w:rsidTr="003D66C6">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C92173" w:rsidRPr="00C03848" w:rsidRDefault="00C92173"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C92173" w:rsidRPr="00C03848" w:rsidRDefault="00C92173" w:rsidP="008B76F2">
            <w:pPr>
              <w:pStyle w:val="1"/>
              <w:spacing w:before="0" w:beforeAutospacing="0" w:after="0" w:afterAutospacing="0"/>
              <w:jc w:val="both"/>
              <w:textAlignment w:val="baseline"/>
              <w:rPr>
                <w:lang w:val="uk-UA"/>
              </w:rPr>
            </w:pPr>
            <w:r w:rsidRPr="00C03848">
              <w:rPr>
                <w:lang w:val="uk-UA"/>
              </w:rPr>
              <w:t>відповід</w:t>
            </w:r>
            <w:r w:rsidR="00CE3300" w:rsidRPr="00C03848">
              <w:rPr>
                <w:lang w:val="uk-UA"/>
              </w:rPr>
              <w:t>аю</w:t>
            </w:r>
            <w:r w:rsidRPr="00C03848">
              <w:rPr>
                <w:lang w:val="uk-UA"/>
              </w:rPr>
              <w:t xml:space="preserve">ть вимогам цієї Директиви, </w:t>
            </w:r>
            <w:r w:rsidR="00CE3300" w:rsidRPr="00C03848">
              <w:rPr>
                <w:lang w:val="uk-UA"/>
              </w:rPr>
              <w:t>знаходяться під контролем</w:t>
            </w:r>
            <w:r w:rsidRPr="00C03848">
              <w:rPr>
                <w:lang w:val="uk-UA"/>
              </w:rPr>
              <w:t xml:space="preserve"> </w:t>
            </w:r>
            <w:r w:rsidR="00FD11DA" w:rsidRPr="00C03848">
              <w:rPr>
                <w:lang w:val="uk-UA"/>
              </w:rPr>
              <w:t xml:space="preserve">у </w:t>
            </w:r>
            <w:r w:rsidRPr="00C03848">
              <w:rPr>
                <w:lang w:val="uk-UA"/>
              </w:rPr>
              <w:t>відповідно</w:t>
            </w:r>
            <w:r w:rsidR="00FD11DA" w:rsidRPr="00C03848">
              <w:rPr>
                <w:lang w:val="uk-UA"/>
              </w:rPr>
              <w:t>сті</w:t>
            </w:r>
            <w:r w:rsidRPr="00C03848">
              <w:rPr>
                <w:lang w:val="uk-UA"/>
              </w:rPr>
              <w:t xml:space="preserve"> </w:t>
            </w:r>
            <w:r w:rsidR="00C53B42" w:rsidRPr="00C03848">
              <w:rPr>
                <w:lang w:val="uk-UA"/>
              </w:rPr>
              <w:t>з</w:t>
            </w:r>
            <w:r w:rsidRPr="00C03848">
              <w:rPr>
                <w:lang w:val="uk-UA"/>
              </w:rPr>
              <w:t xml:space="preserve"> розділ</w:t>
            </w:r>
            <w:r w:rsidR="00C53B42" w:rsidRPr="00C03848">
              <w:rPr>
                <w:lang w:val="uk-UA"/>
              </w:rPr>
              <w:t>ом</w:t>
            </w:r>
            <w:r w:rsidRPr="00C03848">
              <w:rPr>
                <w:lang w:val="uk-UA"/>
              </w:rPr>
              <w:t xml:space="preserve"> 2 глави VI.</w:t>
            </w:r>
          </w:p>
        </w:tc>
      </w:tr>
    </w:tbl>
    <w:p w:rsidR="00C92173" w:rsidRPr="00C03848" w:rsidRDefault="00C92173" w:rsidP="008B76F2">
      <w:pPr>
        <w:pStyle w:val="1"/>
        <w:shd w:val="clear" w:color="auto" w:fill="FFFFFF"/>
        <w:spacing w:before="0" w:beforeAutospacing="0" w:after="0" w:afterAutospacing="0"/>
        <w:jc w:val="both"/>
        <w:textAlignment w:val="baseline"/>
        <w:rPr>
          <w:lang w:val="uk-UA"/>
        </w:rPr>
      </w:pPr>
      <w:r w:rsidRPr="00C03848">
        <w:rPr>
          <w:lang w:val="uk-UA"/>
        </w:rPr>
        <w:lastRenderedPageBreak/>
        <w:t xml:space="preserve">2.    Держави-члени повинні заборонити зобов'язаним особам покладатися на третіх </w:t>
      </w:r>
      <w:r w:rsidR="00C53B42" w:rsidRPr="00C03848">
        <w:rPr>
          <w:lang w:val="uk-UA"/>
        </w:rPr>
        <w:t>сторін</w:t>
      </w:r>
      <w:r w:rsidRPr="00C03848">
        <w:rPr>
          <w:lang w:val="uk-UA"/>
        </w:rPr>
        <w:t>, заснованих в третіх країнах</w:t>
      </w:r>
      <w:r w:rsidR="00C53B42" w:rsidRPr="00C03848">
        <w:rPr>
          <w:lang w:val="uk-UA"/>
        </w:rPr>
        <w:t xml:space="preserve">, які </w:t>
      </w:r>
      <w:r w:rsidR="00AC3A3E" w:rsidRPr="00C03848">
        <w:rPr>
          <w:lang w:val="uk-UA"/>
        </w:rPr>
        <w:t>характеризуються</w:t>
      </w:r>
      <w:r w:rsidRPr="00C03848">
        <w:rPr>
          <w:lang w:val="uk-UA"/>
        </w:rPr>
        <w:t xml:space="preserve"> високим ризиком. Держави-члени можуть звільнити </w:t>
      </w:r>
      <w:r w:rsidR="00A92B3A" w:rsidRPr="00C03848">
        <w:rPr>
          <w:lang w:val="uk-UA"/>
        </w:rPr>
        <w:t xml:space="preserve">підконтрольні </w:t>
      </w:r>
      <w:r w:rsidRPr="00C03848">
        <w:rPr>
          <w:lang w:val="uk-UA"/>
        </w:rPr>
        <w:t>філії і дочірні компанії</w:t>
      </w:r>
      <w:r w:rsidR="00A92B3A" w:rsidRPr="00C03848">
        <w:rPr>
          <w:lang w:val="uk-UA"/>
        </w:rPr>
        <w:t xml:space="preserve"> </w:t>
      </w:r>
      <w:r w:rsidRPr="00C03848">
        <w:rPr>
          <w:lang w:val="uk-UA"/>
        </w:rPr>
        <w:t>зобов'язани</w:t>
      </w:r>
      <w:r w:rsidR="00A92B3A" w:rsidRPr="00C03848">
        <w:rPr>
          <w:lang w:val="uk-UA"/>
        </w:rPr>
        <w:t>х осіб</w:t>
      </w:r>
      <w:r w:rsidRPr="00C03848">
        <w:rPr>
          <w:lang w:val="uk-UA"/>
        </w:rPr>
        <w:t xml:space="preserve">, створених в Союзі від цієї заборони, </w:t>
      </w:r>
      <w:r w:rsidR="00B16D6B" w:rsidRPr="00C03848">
        <w:rPr>
          <w:lang w:val="uk-UA"/>
        </w:rPr>
        <w:t>якщо</w:t>
      </w:r>
      <w:r w:rsidRPr="00C03848">
        <w:rPr>
          <w:lang w:val="uk-UA"/>
        </w:rPr>
        <w:t xml:space="preserve"> ці філії і контрольовані дочірні компанії повністю відповідають</w:t>
      </w:r>
      <w:r w:rsidR="00F50C86" w:rsidRPr="00C03848">
        <w:rPr>
          <w:lang w:val="uk-UA"/>
        </w:rPr>
        <w:t xml:space="preserve"> </w:t>
      </w:r>
      <w:r w:rsidRPr="00C03848">
        <w:rPr>
          <w:lang w:val="uk-UA"/>
        </w:rPr>
        <w:t>по</w:t>
      </w:r>
      <w:r w:rsidR="00F50C86" w:rsidRPr="00C03848">
        <w:rPr>
          <w:lang w:val="uk-UA"/>
        </w:rPr>
        <w:t>літикам</w:t>
      </w:r>
      <w:r w:rsidRPr="00C03848">
        <w:rPr>
          <w:lang w:val="uk-UA"/>
        </w:rPr>
        <w:t xml:space="preserve"> і процедурам всієї групи відповідно до Статті 45.</w:t>
      </w:r>
    </w:p>
    <w:p w:rsidR="00116BE5" w:rsidRPr="00C03848" w:rsidRDefault="00116BE5"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7</w:t>
      </w:r>
    </w:p>
    <w:p w:rsidR="00116BE5" w:rsidRPr="00C03848" w:rsidRDefault="00116BE5" w:rsidP="008B76F2">
      <w:pPr>
        <w:pStyle w:val="ti-art"/>
        <w:shd w:val="clear" w:color="auto" w:fill="FFFFFF"/>
        <w:spacing w:before="0" w:beforeAutospacing="0" w:after="0" w:afterAutospacing="0"/>
        <w:jc w:val="center"/>
        <w:textAlignment w:val="baseline"/>
        <w:rPr>
          <w:iCs/>
          <w:lang w:val="uk-UA"/>
        </w:rPr>
      </w:pPr>
    </w:p>
    <w:p w:rsidR="00447787" w:rsidRPr="00C03848" w:rsidRDefault="00447787"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б зобов'язані особи отримували від третьої сторони, на яку покладається виконання, необхідну інформацію, що стосується вимог належної перевірки клієнта, які викладені в пунктах (а), (b) і (с) першого підпункту Статті 13 (1).</w:t>
      </w:r>
    </w:p>
    <w:p w:rsidR="00447787" w:rsidRPr="00C03848" w:rsidRDefault="00447787"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гарантувати, що зобов'язані особи, до яких клієнт звертається, вживають адекватні заходи для забезпечення того, щоб третя сторона надала негайно </w:t>
      </w:r>
      <w:r w:rsidR="00560208" w:rsidRPr="00C03848">
        <w:rPr>
          <w:lang w:val="uk-UA"/>
        </w:rPr>
        <w:t>з</w:t>
      </w:r>
      <w:r w:rsidRPr="00C03848">
        <w:rPr>
          <w:lang w:val="uk-UA"/>
        </w:rPr>
        <w:t xml:space="preserve">а їх </w:t>
      </w:r>
      <w:r w:rsidR="00560208" w:rsidRPr="00C03848">
        <w:rPr>
          <w:lang w:val="uk-UA"/>
        </w:rPr>
        <w:t>запитом</w:t>
      </w:r>
      <w:r w:rsidRPr="00C03848">
        <w:rPr>
          <w:lang w:val="uk-UA"/>
        </w:rPr>
        <w:t xml:space="preserve"> відповідні копії ідентифікації і верифікації даних та іншої відповідної документації про особу замовника або бенефіціара.</w:t>
      </w:r>
    </w:p>
    <w:p w:rsidR="00447787" w:rsidRPr="00C03848" w:rsidRDefault="00447787"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8</w:t>
      </w:r>
    </w:p>
    <w:p w:rsidR="00560208" w:rsidRPr="00C03848" w:rsidRDefault="00560208" w:rsidP="008B76F2">
      <w:pPr>
        <w:pStyle w:val="ti-art"/>
        <w:shd w:val="clear" w:color="auto" w:fill="FFFFFF"/>
        <w:spacing w:before="0" w:beforeAutospacing="0" w:after="0" w:afterAutospacing="0"/>
        <w:jc w:val="center"/>
        <w:textAlignment w:val="baseline"/>
        <w:rPr>
          <w:iCs/>
          <w:lang w:val="uk-UA"/>
        </w:rPr>
      </w:pPr>
    </w:p>
    <w:p w:rsidR="003D66C6" w:rsidRPr="00C03848" w:rsidRDefault="003D66C6" w:rsidP="008B76F2">
      <w:pPr>
        <w:pStyle w:val="1"/>
        <w:shd w:val="clear" w:color="auto" w:fill="FFFFFF"/>
        <w:spacing w:before="0" w:beforeAutospacing="0" w:after="0" w:afterAutospacing="0"/>
        <w:jc w:val="both"/>
        <w:textAlignment w:val="baseline"/>
        <w:rPr>
          <w:lang w:val="uk-UA"/>
        </w:rPr>
      </w:pPr>
      <w:r w:rsidRPr="00C03848">
        <w:rPr>
          <w:lang w:val="uk-UA"/>
        </w:rPr>
        <w:t xml:space="preserve">Держави-члени повинні забезпечити, що компетентний орган держави-члена </w:t>
      </w:r>
      <w:r w:rsidR="001E2B15" w:rsidRPr="00C03848">
        <w:rPr>
          <w:lang w:val="uk-UA"/>
        </w:rPr>
        <w:t xml:space="preserve">походження </w:t>
      </w:r>
      <w:r w:rsidRPr="00C03848">
        <w:rPr>
          <w:lang w:val="uk-UA"/>
        </w:rPr>
        <w:t>(для по</w:t>
      </w:r>
      <w:r w:rsidR="003C4D33" w:rsidRPr="00C03848">
        <w:rPr>
          <w:lang w:val="uk-UA"/>
        </w:rPr>
        <w:t>літик</w:t>
      </w:r>
      <w:r w:rsidRPr="00C03848">
        <w:rPr>
          <w:lang w:val="uk-UA"/>
        </w:rPr>
        <w:t xml:space="preserve">и і процедур всієї групи) </w:t>
      </w:r>
      <w:r w:rsidR="003C4D33" w:rsidRPr="00C03848">
        <w:rPr>
          <w:lang w:val="uk-UA"/>
        </w:rPr>
        <w:t xml:space="preserve">і компетентний орган приймаючої </w:t>
      </w:r>
      <w:r w:rsidRPr="00C03848">
        <w:rPr>
          <w:lang w:val="uk-UA"/>
        </w:rPr>
        <w:t xml:space="preserve">держави-члена (для філій і дочірніх компаній) можуть розглядати, що зобов'язана особа відповідає положенням, прийнятим відповідно </w:t>
      </w:r>
      <w:r w:rsidR="00AC3A3E" w:rsidRPr="00C03848">
        <w:rPr>
          <w:lang w:val="uk-UA"/>
        </w:rPr>
        <w:t>статей</w:t>
      </w:r>
      <w:r w:rsidRPr="00C03848">
        <w:rPr>
          <w:lang w:val="uk-UA"/>
        </w:rPr>
        <w:t xml:space="preserve"> 26 і 27 в рамках своєї програми групи, </w:t>
      </w:r>
      <w:r w:rsidR="003C4D33" w:rsidRPr="00C03848">
        <w:rPr>
          <w:lang w:val="uk-UA"/>
        </w:rPr>
        <w:t>в якій повинні виконуватись</w:t>
      </w:r>
      <w:r w:rsidRPr="00C03848">
        <w:rPr>
          <w:lang w:val="uk-UA"/>
        </w:rPr>
        <w:t xml:space="preserve"> всі з наступних положень:</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3D66C6" w:rsidRPr="00C03848" w:rsidTr="003D66C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D66C6" w:rsidRPr="00C03848" w:rsidRDefault="003D66C6"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D66C6" w:rsidRPr="00C03848" w:rsidRDefault="003D66C6" w:rsidP="008B76F2">
            <w:pPr>
              <w:pStyle w:val="1"/>
              <w:spacing w:before="0" w:beforeAutospacing="0" w:after="0" w:afterAutospacing="0"/>
              <w:jc w:val="both"/>
              <w:textAlignment w:val="baseline"/>
              <w:rPr>
                <w:lang w:val="uk-UA"/>
              </w:rPr>
            </w:pPr>
            <w:r w:rsidRPr="00C03848">
              <w:rPr>
                <w:lang w:val="uk-UA"/>
              </w:rPr>
              <w:t>зобов'язана організація покладається на інформацію, представлену третьою стороною, яка є частиною тієї ж групи;</w:t>
            </w:r>
          </w:p>
        </w:tc>
      </w:tr>
    </w:tbl>
    <w:p w:rsidR="003D66C6" w:rsidRPr="00C03848" w:rsidRDefault="003D66C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3D66C6" w:rsidRPr="00C03848" w:rsidTr="003D66C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D66C6" w:rsidRPr="00C03848" w:rsidRDefault="003D66C6"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D66C6" w:rsidRPr="00C03848" w:rsidRDefault="003D66C6" w:rsidP="008B76F2">
            <w:pPr>
              <w:pStyle w:val="1"/>
              <w:spacing w:before="0" w:beforeAutospacing="0" w:after="0" w:afterAutospacing="0"/>
              <w:jc w:val="both"/>
              <w:textAlignment w:val="baseline"/>
              <w:rPr>
                <w:lang w:val="uk-UA"/>
              </w:rPr>
            </w:pPr>
            <w:r w:rsidRPr="00C03848">
              <w:rPr>
                <w:lang w:val="uk-UA"/>
              </w:rPr>
              <w:t xml:space="preserve">та група застосовує заходи </w:t>
            </w:r>
            <w:r w:rsidR="0023717E" w:rsidRPr="00C03848">
              <w:rPr>
                <w:lang w:val="uk-UA"/>
              </w:rPr>
              <w:t>належ</w:t>
            </w:r>
            <w:r w:rsidRPr="00C03848">
              <w:rPr>
                <w:lang w:val="uk-UA"/>
              </w:rPr>
              <w:t>ної перевірки клієнтів, правила по веденню обліку та програми з метою боротьби з відмиванням г</w:t>
            </w:r>
            <w:r w:rsidR="0023717E" w:rsidRPr="00C03848">
              <w:rPr>
                <w:lang w:val="uk-UA"/>
              </w:rPr>
              <w:t xml:space="preserve">рошей і фінансуванням тероризму </w:t>
            </w:r>
            <w:r w:rsidRPr="00C03848">
              <w:rPr>
                <w:lang w:val="uk-UA"/>
              </w:rPr>
              <w:t>відповідно до цієї Директиви або еквівалентних правил;</w:t>
            </w:r>
          </w:p>
        </w:tc>
      </w:tr>
    </w:tbl>
    <w:p w:rsidR="003D66C6" w:rsidRPr="00C03848" w:rsidRDefault="003D66C6"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3D66C6" w:rsidRPr="00C03848" w:rsidTr="003D66C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D66C6" w:rsidRPr="00C03848" w:rsidRDefault="003D66C6"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D66C6" w:rsidRPr="00C03848" w:rsidRDefault="003D66C6" w:rsidP="008B76F2">
            <w:pPr>
              <w:pStyle w:val="1"/>
              <w:spacing w:before="0" w:beforeAutospacing="0" w:after="0" w:afterAutospacing="0"/>
              <w:jc w:val="both"/>
              <w:textAlignment w:val="baseline"/>
              <w:rPr>
                <w:lang w:val="uk-UA"/>
              </w:rPr>
            </w:pPr>
            <w:r w:rsidRPr="00C03848">
              <w:rPr>
                <w:lang w:val="uk-UA"/>
              </w:rPr>
              <w:t xml:space="preserve">ефективна реалізація вимог, зазначених у пункті (b) контролюється на рівні групи компетентним органом держави-члена </w:t>
            </w:r>
            <w:r w:rsidR="009C2F80" w:rsidRPr="00C03848">
              <w:rPr>
                <w:lang w:val="uk-UA"/>
              </w:rPr>
              <w:t xml:space="preserve">походження </w:t>
            </w:r>
            <w:r w:rsidRPr="00C03848">
              <w:rPr>
                <w:lang w:val="uk-UA"/>
              </w:rPr>
              <w:t>або третьої країни.</w:t>
            </w:r>
          </w:p>
        </w:tc>
      </w:tr>
    </w:tbl>
    <w:p w:rsidR="009C2F80" w:rsidRPr="00C03848" w:rsidRDefault="009C2F80" w:rsidP="008B76F2">
      <w:pPr>
        <w:pStyle w:val="ti-art"/>
        <w:shd w:val="clear" w:color="auto" w:fill="FFFFFF"/>
        <w:spacing w:before="0" w:beforeAutospacing="0" w:after="0" w:afterAutospacing="0"/>
        <w:jc w:val="center"/>
        <w:textAlignment w:val="baseline"/>
        <w:rPr>
          <w:iCs/>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29</w:t>
      </w:r>
    </w:p>
    <w:p w:rsidR="009C2F80" w:rsidRPr="00C03848" w:rsidRDefault="009C2F80" w:rsidP="008B76F2">
      <w:pPr>
        <w:pStyle w:val="ti-art"/>
        <w:shd w:val="clear" w:color="auto" w:fill="FFFFFF"/>
        <w:spacing w:before="0" w:beforeAutospacing="0" w:after="0" w:afterAutospacing="0"/>
        <w:jc w:val="center"/>
        <w:textAlignment w:val="baseline"/>
        <w:rPr>
          <w:iCs/>
          <w:lang w:val="uk-UA"/>
        </w:rPr>
      </w:pPr>
    </w:p>
    <w:p w:rsidR="009C2F80" w:rsidRPr="00C03848" w:rsidRDefault="009C2F80" w:rsidP="008B76F2">
      <w:pPr>
        <w:pStyle w:val="1"/>
        <w:shd w:val="clear" w:color="auto" w:fill="FFFFFF"/>
        <w:spacing w:before="0" w:beforeAutospacing="0" w:after="0" w:afterAutospacing="0"/>
        <w:jc w:val="both"/>
        <w:textAlignment w:val="baseline"/>
        <w:rPr>
          <w:lang w:val="uk-UA"/>
        </w:rPr>
      </w:pPr>
      <w:r w:rsidRPr="00C03848">
        <w:rPr>
          <w:lang w:val="uk-UA"/>
        </w:rPr>
        <w:t>Даний</w:t>
      </w:r>
      <w:r w:rsidR="00C07AC9" w:rsidRPr="00C03848">
        <w:rPr>
          <w:lang w:val="uk-UA"/>
        </w:rPr>
        <w:t xml:space="preserve"> </w:t>
      </w:r>
      <w:r w:rsidR="00A5729D" w:rsidRPr="00C03848">
        <w:rPr>
          <w:lang w:val="uk-UA"/>
        </w:rPr>
        <w:t>Р</w:t>
      </w:r>
      <w:r w:rsidRPr="00C03848">
        <w:rPr>
          <w:lang w:val="uk-UA"/>
        </w:rPr>
        <w:t>озділ</w:t>
      </w:r>
      <w:r w:rsidR="00C07AC9" w:rsidRPr="00C03848">
        <w:rPr>
          <w:lang w:val="uk-UA"/>
        </w:rPr>
        <w:t xml:space="preserve"> </w:t>
      </w:r>
      <w:r w:rsidRPr="00C03848">
        <w:rPr>
          <w:lang w:val="uk-UA"/>
        </w:rPr>
        <w:t>не повинен застосовуватись до аутсорсингових або агентських відносин</w:t>
      </w:r>
      <w:r w:rsidR="009339E1" w:rsidRPr="00C03848">
        <w:rPr>
          <w:lang w:val="uk-UA"/>
        </w:rPr>
        <w:t xml:space="preserve"> у випадках</w:t>
      </w:r>
      <w:r w:rsidRPr="00C03848">
        <w:rPr>
          <w:lang w:val="uk-UA"/>
        </w:rPr>
        <w:t xml:space="preserve">, </w:t>
      </w:r>
      <w:r w:rsidR="009339E1" w:rsidRPr="00C03848">
        <w:rPr>
          <w:lang w:val="uk-UA"/>
        </w:rPr>
        <w:t>в яких</w:t>
      </w:r>
      <w:r w:rsidRPr="00C03848">
        <w:rPr>
          <w:lang w:val="uk-UA"/>
        </w:rPr>
        <w:t xml:space="preserve"> на основі контракт</w:t>
      </w:r>
      <w:r w:rsidR="009339E1" w:rsidRPr="00C03848">
        <w:rPr>
          <w:lang w:val="uk-UA"/>
        </w:rPr>
        <w:t>у зовнішній постачальник або агент має</w:t>
      </w:r>
      <w:r w:rsidRPr="00C03848">
        <w:rPr>
          <w:lang w:val="uk-UA"/>
        </w:rPr>
        <w:t xml:space="preserve"> розглядати</w:t>
      </w:r>
      <w:r w:rsidR="009339E1" w:rsidRPr="00C03848">
        <w:rPr>
          <w:lang w:val="uk-UA"/>
        </w:rPr>
        <w:t>сь</w:t>
      </w:r>
      <w:r w:rsidRPr="00C03848">
        <w:rPr>
          <w:lang w:val="uk-UA"/>
        </w:rPr>
        <w:t xml:space="preserve"> як частин</w:t>
      </w:r>
      <w:r w:rsidR="009339E1" w:rsidRPr="00C03848">
        <w:rPr>
          <w:lang w:val="uk-UA"/>
        </w:rPr>
        <w:t>а</w:t>
      </w:r>
      <w:r w:rsidRPr="00C03848">
        <w:rPr>
          <w:lang w:val="uk-UA"/>
        </w:rPr>
        <w:t xml:space="preserve"> зобов'язаної особи.</w:t>
      </w:r>
    </w:p>
    <w:p w:rsidR="009C2F80" w:rsidRPr="00C03848" w:rsidRDefault="009C2F80" w:rsidP="008B76F2">
      <w:pPr>
        <w:pStyle w:val="1"/>
        <w:shd w:val="clear" w:color="auto" w:fill="FFFFFF"/>
        <w:spacing w:before="0" w:beforeAutospacing="0" w:after="0" w:afterAutospacing="0"/>
        <w:jc w:val="both"/>
        <w:textAlignment w:val="baseline"/>
        <w:rPr>
          <w:lang w:val="uk-UA"/>
        </w:rPr>
      </w:pPr>
    </w:p>
    <w:p w:rsidR="00C07AC9" w:rsidRPr="00C03848" w:rsidRDefault="00B272FB" w:rsidP="008B76F2">
      <w:pPr>
        <w:pStyle w:val="ti-section-1"/>
        <w:shd w:val="clear" w:color="auto" w:fill="FFFFFF"/>
        <w:spacing w:before="0" w:beforeAutospacing="0" w:after="0" w:afterAutospacing="0"/>
        <w:jc w:val="center"/>
        <w:textAlignment w:val="baseline"/>
        <w:rPr>
          <w:bCs/>
          <w:lang w:val="uk-UA"/>
        </w:rPr>
      </w:pPr>
      <w:r w:rsidRPr="00C03848">
        <w:rPr>
          <w:bCs/>
          <w:lang w:val="uk-UA"/>
        </w:rPr>
        <w:t>ГЛАВА</w:t>
      </w:r>
      <w:r w:rsidR="00C07AC9" w:rsidRPr="00C03848">
        <w:rPr>
          <w:bCs/>
          <w:lang w:val="uk-UA"/>
        </w:rPr>
        <w:t xml:space="preserve"> III</w:t>
      </w:r>
    </w:p>
    <w:p w:rsidR="00C07AC9" w:rsidRPr="00C03848" w:rsidRDefault="001C6620" w:rsidP="008B76F2">
      <w:pPr>
        <w:pStyle w:val="ti-section-2"/>
        <w:shd w:val="clear" w:color="auto" w:fill="FFFFFF"/>
        <w:spacing w:before="0" w:beforeAutospacing="0" w:after="0" w:afterAutospacing="0"/>
        <w:jc w:val="center"/>
        <w:textAlignment w:val="baseline"/>
        <w:rPr>
          <w:rStyle w:val="bold"/>
          <w:bCs/>
          <w:bdr w:val="none" w:sz="0" w:space="0" w:color="auto" w:frame="1"/>
          <w:lang w:val="uk-UA"/>
        </w:rPr>
      </w:pPr>
      <w:r w:rsidRPr="00C03848">
        <w:rPr>
          <w:rStyle w:val="bold"/>
          <w:bCs/>
          <w:bdr w:val="none" w:sz="0" w:space="0" w:color="auto" w:frame="1"/>
          <w:lang w:val="uk-UA"/>
        </w:rPr>
        <w:t>ІНФОРМАЦІЯ ПРО БЕНЕФІЦІАРНИХ ВЛАСНИКІВ</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0</w:t>
      </w:r>
    </w:p>
    <w:p w:rsidR="001C6620" w:rsidRPr="00C03848" w:rsidRDefault="001C6620" w:rsidP="008B76F2">
      <w:pPr>
        <w:pStyle w:val="ti-art"/>
        <w:shd w:val="clear" w:color="auto" w:fill="FFFFFF"/>
        <w:spacing w:before="0" w:beforeAutospacing="0" w:after="0" w:afterAutospacing="0"/>
        <w:jc w:val="center"/>
        <w:textAlignment w:val="baseline"/>
        <w:rPr>
          <w:iCs/>
          <w:lang w:val="uk-UA"/>
        </w:rPr>
      </w:pPr>
    </w:p>
    <w:p w:rsidR="006073BE" w:rsidRPr="00C03848" w:rsidRDefault="006073BE" w:rsidP="008B76F2">
      <w:pPr>
        <w:pStyle w:val="1"/>
        <w:shd w:val="clear" w:color="auto" w:fill="FFFFFF"/>
        <w:spacing w:before="0" w:beforeAutospacing="0" w:after="0" w:afterAutospacing="0"/>
        <w:jc w:val="both"/>
        <w:textAlignment w:val="baseline"/>
        <w:rPr>
          <w:lang w:val="uk-UA"/>
        </w:rPr>
      </w:pPr>
      <w:r w:rsidRPr="00C03848">
        <w:rPr>
          <w:lang w:val="uk-UA"/>
        </w:rPr>
        <w:t xml:space="preserve">1.    Держави-члени повинні забезпечити, щоб корпоративні та інші юридичні особи, </w:t>
      </w:r>
      <w:r w:rsidR="000203E0" w:rsidRPr="00C03848">
        <w:rPr>
          <w:lang w:val="uk-UA"/>
        </w:rPr>
        <w:t>зареєстрова</w:t>
      </w:r>
      <w:r w:rsidRPr="00C03848">
        <w:rPr>
          <w:lang w:val="uk-UA"/>
        </w:rPr>
        <w:t xml:space="preserve">ні в межах своєї території, повинні отримати і утримувати достовірну, точну та актуальну інформацію про їх бенефіціарне володіння, </w:t>
      </w:r>
      <w:r w:rsidR="000203E0" w:rsidRPr="00C03848">
        <w:rPr>
          <w:lang w:val="uk-UA"/>
        </w:rPr>
        <w:t xml:space="preserve">включаючи детальну інформацію </w:t>
      </w:r>
      <w:r w:rsidRPr="00C03848">
        <w:rPr>
          <w:lang w:val="uk-UA"/>
        </w:rPr>
        <w:t>про бе</w:t>
      </w:r>
      <w:r w:rsidR="00AF7A61" w:rsidRPr="00C03848">
        <w:rPr>
          <w:lang w:val="uk-UA"/>
        </w:rPr>
        <w:t>нефіці</w:t>
      </w:r>
      <w:r w:rsidR="000203E0" w:rsidRPr="00C03848">
        <w:rPr>
          <w:lang w:val="uk-UA"/>
        </w:rPr>
        <w:t>арні інтереси</w:t>
      </w:r>
      <w:r w:rsidRPr="00C03848">
        <w:rPr>
          <w:lang w:val="uk-UA"/>
        </w:rPr>
        <w:t>.</w:t>
      </w:r>
    </w:p>
    <w:p w:rsidR="006073BE" w:rsidRPr="00C03848" w:rsidRDefault="006073BE" w:rsidP="008B76F2">
      <w:pPr>
        <w:pStyle w:val="1"/>
        <w:shd w:val="clear" w:color="auto" w:fill="FFFFFF"/>
        <w:spacing w:before="0" w:beforeAutospacing="0" w:after="0" w:afterAutospacing="0"/>
        <w:jc w:val="both"/>
        <w:textAlignment w:val="baseline"/>
        <w:rPr>
          <w:lang w:val="uk-UA"/>
        </w:rPr>
      </w:pPr>
      <w:r w:rsidRPr="00C03848">
        <w:rPr>
          <w:lang w:val="uk-UA"/>
        </w:rPr>
        <w:t xml:space="preserve">Держави-члени повинні забезпечити, що ці особи зобов'язані представити на додаток до інформації про їх правовласника, інформацію про </w:t>
      </w:r>
      <w:r w:rsidR="000203E0" w:rsidRPr="00C03848">
        <w:rPr>
          <w:lang w:val="uk-UA"/>
        </w:rPr>
        <w:t xml:space="preserve">бенефіціарного власника зобов'язаним </w:t>
      </w:r>
      <w:r w:rsidRPr="00C03848">
        <w:rPr>
          <w:lang w:val="uk-UA"/>
        </w:rPr>
        <w:t xml:space="preserve">особам, коли зобов'язані особи виконують заходи з </w:t>
      </w:r>
      <w:r w:rsidR="000203E0" w:rsidRPr="00C03848">
        <w:rPr>
          <w:lang w:val="uk-UA"/>
        </w:rPr>
        <w:t>належ</w:t>
      </w:r>
      <w:r w:rsidRPr="00C03848">
        <w:rPr>
          <w:lang w:val="uk-UA"/>
        </w:rPr>
        <w:t>ної перевірки клієнтів відповідно до глави II.</w:t>
      </w:r>
    </w:p>
    <w:p w:rsidR="006330D0" w:rsidRPr="00C03848" w:rsidRDefault="006330D0" w:rsidP="008B76F2">
      <w:pPr>
        <w:pStyle w:val="1"/>
        <w:shd w:val="clear" w:color="auto" w:fill="FFFFFF"/>
        <w:spacing w:before="0" w:beforeAutospacing="0" w:after="0" w:afterAutospacing="0"/>
        <w:jc w:val="both"/>
        <w:textAlignment w:val="baseline"/>
        <w:rPr>
          <w:lang w:val="uk-UA"/>
        </w:rPr>
      </w:pPr>
      <w:r w:rsidRPr="00C03848">
        <w:rPr>
          <w:lang w:val="uk-UA"/>
        </w:rPr>
        <w:lastRenderedPageBreak/>
        <w:t>2.  Держави-члени повинні вимагати, щоб інформація, зазначена в пункті 1, могла бути своєчасно доступною для компетентних органів і FIU.</w:t>
      </w:r>
    </w:p>
    <w:p w:rsidR="006330D0" w:rsidRPr="00C03848" w:rsidRDefault="006330D0" w:rsidP="008B76F2">
      <w:pPr>
        <w:pStyle w:val="1"/>
        <w:shd w:val="clear" w:color="auto" w:fill="FFFFFF"/>
        <w:spacing w:before="0" w:beforeAutospacing="0" w:after="0" w:afterAutospacing="0"/>
        <w:jc w:val="both"/>
        <w:textAlignment w:val="baseline"/>
        <w:rPr>
          <w:lang w:val="uk-UA"/>
        </w:rPr>
      </w:pPr>
      <w:r w:rsidRPr="00C03848">
        <w:rPr>
          <w:lang w:val="uk-UA"/>
        </w:rPr>
        <w:t xml:space="preserve">3.    Держави-члени повинні забезпечити, що інформація, зазначена в пункті 1, зберігається в центральному реєстрі в кожній державі-члені, наприклад, </w:t>
      </w:r>
      <w:r w:rsidR="00EA349E" w:rsidRPr="00C03848">
        <w:rPr>
          <w:lang w:val="uk-UA"/>
        </w:rPr>
        <w:t xml:space="preserve">в </w:t>
      </w:r>
      <w:r w:rsidRPr="00C03848">
        <w:rPr>
          <w:lang w:val="uk-UA"/>
        </w:rPr>
        <w:t>комерційн</w:t>
      </w:r>
      <w:r w:rsidR="00EA349E" w:rsidRPr="00C03848">
        <w:rPr>
          <w:lang w:val="uk-UA"/>
        </w:rPr>
        <w:t>ому</w:t>
      </w:r>
      <w:r w:rsidRPr="00C03848">
        <w:rPr>
          <w:lang w:val="uk-UA"/>
        </w:rPr>
        <w:t xml:space="preserve"> реєстр</w:t>
      </w:r>
      <w:r w:rsidR="00EA349E" w:rsidRPr="00C03848">
        <w:rPr>
          <w:lang w:val="uk-UA"/>
        </w:rPr>
        <w:t>і</w:t>
      </w:r>
      <w:r w:rsidRPr="00C03848">
        <w:rPr>
          <w:lang w:val="uk-UA"/>
        </w:rPr>
        <w:t>, реєстр</w:t>
      </w:r>
      <w:r w:rsidR="00EA349E" w:rsidRPr="00C03848">
        <w:rPr>
          <w:lang w:val="uk-UA"/>
        </w:rPr>
        <w:t>і</w:t>
      </w:r>
      <w:r w:rsidRPr="00C03848">
        <w:rPr>
          <w:lang w:val="uk-UA"/>
        </w:rPr>
        <w:t xml:space="preserve"> комп</w:t>
      </w:r>
      <w:r w:rsidR="00EA349E" w:rsidRPr="00C03848">
        <w:rPr>
          <w:lang w:val="uk-UA"/>
        </w:rPr>
        <w:t>аній, як зазначено в Статті 3 Директиви 2009/101/Е</w:t>
      </w:r>
      <w:r w:rsidRPr="00C03848">
        <w:rPr>
          <w:lang w:val="uk-UA"/>
        </w:rPr>
        <w:t>С Європейського Парламенту та Ради</w:t>
      </w:r>
      <w:hyperlink r:id="rId38" w:anchor="ntr31-L_2015141EN.01007301-E0031" w:history="1">
        <w:r w:rsidRPr="00C03848">
          <w:rPr>
            <w:rStyle w:val="Hyperlink"/>
            <w:color w:val="auto"/>
            <w:bdr w:val="none" w:sz="0" w:space="0" w:color="auto" w:frame="1"/>
            <w:lang w:val="uk-UA"/>
          </w:rPr>
          <w:t> (</w:t>
        </w:r>
        <w:r w:rsidRPr="00C03848">
          <w:rPr>
            <w:rStyle w:val="super"/>
            <w:sz w:val="24"/>
            <w:szCs w:val="24"/>
            <w:bdr w:val="none" w:sz="0" w:space="0" w:color="auto" w:frame="1"/>
            <w:lang w:val="uk-UA"/>
          </w:rPr>
          <w:t>31</w:t>
        </w:r>
        <w:r w:rsidRPr="00C03848">
          <w:rPr>
            <w:rStyle w:val="Hyperlink"/>
            <w:color w:val="auto"/>
            <w:bdr w:val="none" w:sz="0" w:space="0" w:color="auto" w:frame="1"/>
            <w:lang w:val="uk-UA"/>
          </w:rPr>
          <w:t>)</w:t>
        </w:r>
      </w:hyperlink>
      <w:r w:rsidRPr="00C03848">
        <w:rPr>
          <w:lang w:val="uk-UA"/>
        </w:rPr>
        <w:t>, або державно</w:t>
      </w:r>
      <w:r w:rsidR="00EA349E" w:rsidRPr="00C03848">
        <w:rPr>
          <w:lang w:val="uk-UA"/>
        </w:rPr>
        <w:t>му</w:t>
      </w:r>
      <w:r w:rsidRPr="00C03848">
        <w:rPr>
          <w:lang w:val="uk-UA"/>
        </w:rPr>
        <w:t xml:space="preserve"> реєстр</w:t>
      </w:r>
      <w:r w:rsidR="00EA349E" w:rsidRPr="00C03848">
        <w:rPr>
          <w:lang w:val="uk-UA"/>
        </w:rPr>
        <w:t>і</w:t>
      </w:r>
      <w:r w:rsidRPr="00C03848">
        <w:rPr>
          <w:lang w:val="uk-UA"/>
        </w:rPr>
        <w:t>. Держави-члени</w:t>
      </w:r>
      <w:r w:rsidR="00EA349E" w:rsidRPr="00C03848">
        <w:rPr>
          <w:lang w:val="uk-UA"/>
        </w:rPr>
        <w:t xml:space="preserve"> повинні повідоми</w:t>
      </w:r>
      <w:r w:rsidR="00AF7A61" w:rsidRPr="00C03848">
        <w:rPr>
          <w:lang w:val="uk-UA"/>
        </w:rPr>
        <w:t xml:space="preserve">ти Комісії </w:t>
      </w:r>
      <w:r w:rsidRPr="00C03848">
        <w:rPr>
          <w:lang w:val="uk-UA"/>
        </w:rPr>
        <w:t xml:space="preserve">характеристики </w:t>
      </w:r>
      <w:r w:rsidR="00EA349E" w:rsidRPr="00C03848">
        <w:rPr>
          <w:lang w:val="uk-UA"/>
        </w:rPr>
        <w:t>зазначен</w:t>
      </w:r>
      <w:r w:rsidRPr="00C03848">
        <w:rPr>
          <w:lang w:val="uk-UA"/>
        </w:rPr>
        <w:t xml:space="preserve">их національних механізмів. Інформація про </w:t>
      </w:r>
      <w:r w:rsidR="00AF7A61" w:rsidRPr="00C03848">
        <w:rPr>
          <w:lang w:val="uk-UA"/>
        </w:rPr>
        <w:t>бенефіціар</w:t>
      </w:r>
      <w:r w:rsidRPr="00C03848">
        <w:rPr>
          <w:lang w:val="uk-UA"/>
        </w:rPr>
        <w:t>них власників, я</w:t>
      </w:r>
      <w:r w:rsidR="00EA349E" w:rsidRPr="00C03848">
        <w:rPr>
          <w:lang w:val="uk-UA"/>
        </w:rPr>
        <w:t xml:space="preserve">ка міститься в цій базі даних, </w:t>
      </w:r>
      <w:r w:rsidRPr="00C03848">
        <w:rPr>
          <w:lang w:val="uk-UA"/>
        </w:rPr>
        <w:t>може бути зібрана у відповідності з національними системами.</w:t>
      </w:r>
    </w:p>
    <w:p w:rsidR="001F1425" w:rsidRPr="00C03848" w:rsidRDefault="001F1425"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повинні вимагати, щоб інформація, що міститься в центральному реєстрі, зазначеному у пункті 3,  була б адекватною, точною і актуальною.</w:t>
      </w:r>
    </w:p>
    <w:p w:rsidR="001F1425" w:rsidRPr="00C03848" w:rsidRDefault="001F1425" w:rsidP="008B76F2">
      <w:pPr>
        <w:pStyle w:val="1"/>
        <w:shd w:val="clear" w:color="auto" w:fill="FFFFFF"/>
        <w:spacing w:before="0" w:beforeAutospacing="0" w:after="0" w:afterAutospacing="0"/>
        <w:jc w:val="both"/>
        <w:textAlignment w:val="baseline"/>
        <w:rPr>
          <w:lang w:val="uk-UA"/>
        </w:rPr>
      </w:pPr>
      <w:r w:rsidRPr="00C03848">
        <w:rPr>
          <w:lang w:val="uk-UA"/>
        </w:rPr>
        <w:t>5.    Держави-члени повинні гаранту</w:t>
      </w:r>
      <w:r w:rsidR="00AF7A61" w:rsidRPr="00C03848">
        <w:rPr>
          <w:lang w:val="uk-UA"/>
        </w:rPr>
        <w:t>вати, що інформація про бенефіці</w:t>
      </w:r>
      <w:r w:rsidRPr="00C03848">
        <w:rPr>
          <w:lang w:val="uk-UA"/>
        </w:rPr>
        <w:t>арних власників доступна у всіх випадка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78"/>
        <w:gridCol w:w="8882"/>
      </w:tblGrid>
      <w:tr w:rsidR="001F1425" w:rsidRPr="00C03848" w:rsidTr="001F142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1425" w:rsidRPr="00C03848" w:rsidRDefault="001F1425"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1425" w:rsidRPr="00C03848" w:rsidRDefault="001F1425" w:rsidP="008B76F2">
            <w:pPr>
              <w:pStyle w:val="1"/>
              <w:spacing w:before="0" w:beforeAutospacing="0" w:after="0" w:afterAutospacing="0"/>
              <w:jc w:val="both"/>
              <w:textAlignment w:val="baseline"/>
              <w:rPr>
                <w:lang w:val="uk-UA"/>
              </w:rPr>
            </w:pPr>
            <w:r w:rsidRPr="00C03848">
              <w:rPr>
                <w:lang w:val="uk-UA"/>
              </w:rPr>
              <w:t>компетентним органам і FIU, без будь-яких обмежень;</w:t>
            </w:r>
          </w:p>
        </w:tc>
      </w:tr>
    </w:tbl>
    <w:p w:rsidR="001F1425" w:rsidRPr="00C03848" w:rsidRDefault="001F1425"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6"/>
        <w:gridCol w:w="9074"/>
      </w:tblGrid>
      <w:tr w:rsidR="001F1425" w:rsidRPr="00C03848" w:rsidTr="001F142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1425" w:rsidRPr="00C03848" w:rsidRDefault="001F1425"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1425" w:rsidRPr="00C03848" w:rsidRDefault="001F1425" w:rsidP="008B76F2">
            <w:pPr>
              <w:pStyle w:val="1"/>
              <w:spacing w:before="0" w:beforeAutospacing="0" w:after="0" w:afterAutospacing="0"/>
              <w:jc w:val="both"/>
              <w:textAlignment w:val="baseline"/>
              <w:rPr>
                <w:lang w:val="uk-UA"/>
              </w:rPr>
            </w:pPr>
            <w:r w:rsidRPr="00C03848">
              <w:rPr>
                <w:lang w:val="uk-UA"/>
              </w:rPr>
              <w:t>зобов'язаним особам, в рамках ретельної перевірки клієнта у відповідності з Главою II;</w:t>
            </w:r>
          </w:p>
        </w:tc>
      </w:tr>
    </w:tbl>
    <w:p w:rsidR="001F1425" w:rsidRPr="00C03848" w:rsidRDefault="001F1425"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11"/>
        <w:gridCol w:w="9049"/>
      </w:tblGrid>
      <w:tr w:rsidR="001F1425" w:rsidRPr="00C03848" w:rsidTr="001F1425">
        <w:trPr>
          <w:trHeight w:val="74"/>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1425" w:rsidRPr="00C03848" w:rsidRDefault="001F1425"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1425" w:rsidRPr="00C03848" w:rsidRDefault="001F1425" w:rsidP="008B76F2">
            <w:pPr>
              <w:pStyle w:val="1"/>
              <w:spacing w:before="0" w:beforeAutospacing="0" w:after="0" w:afterAutospacing="0"/>
              <w:jc w:val="both"/>
              <w:textAlignment w:val="baseline"/>
              <w:rPr>
                <w:lang w:val="uk-UA"/>
              </w:rPr>
            </w:pPr>
            <w:r w:rsidRPr="00C03848">
              <w:rPr>
                <w:lang w:val="uk-UA"/>
              </w:rPr>
              <w:t xml:space="preserve"> будь-якій особі або організації, яка може продемонструвати законний інтерес.</w:t>
            </w:r>
          </w:p>
        </w:tc>
      </w:tr>
    </w:tbl>
    <w:p w:rsidR="00B628D2" w:rsidRPr="00C03848" w:rsidRDefault="00B628D2" w:rsidP="008B76F2">
      <w:pPr>
        <w:pStyle w:val="1"/>
        <w:shd w:val="clear" w:color="auto" w:fill="FFFFFF"/>
        <w:spacing w:before="0" w:beforeAutospacing="0" w:after="0" w:afterAutospacing="0"/>
        <w:jc w:val="both"/>
        <w:textAlignment w:val="baseline"/>
        <w:rPr>
          <w:lang w:val="uk-UA"/>
        </w:rPr>
      </w:pPr>
      <w:r w:rsidRPr="00C03848">
        <w:rPr>
          <w:lang w:val="uk-UA"/>
        </w:rPr>
        <w:t xml:space="preserve">Особи чи організації, які зазначені в пункті (с), повинні мати доступ принаймні до такої інформації, як ім'я, місяць і рік народження, громадянство і країна проживання бенефіціарного власника, а також характер і ступінь </w:t>
      </w:r>
      <w:r w:rsidR="008B5790" w:rsidRPr="00C03848">
        <w:rPr>
          <w:lang w:val="uk-UA"/>
        </w:rPr>
        <w:t>бенефіціарного інтересу</w:t>
      </w:r>
      <w:r w:rsidRPr="00C03848">
        <w:rPr>
          <w:lang w:val="uk-UA"/>
        </w:rPr>
        <w:t>.</w:t>
      </w:r>
    </w:p>
    <w:p w:rsidR="00B628D2" w:rsidRPr="00C03848" w:rsidRDefault="00B628D2" w:rsidP="008B76F2">
      <w:pPr>
        <w:pStyle w:val="1"/>
        <w:shd w:val="clear" w:color="auto" w:fill="FFFFFF"/>
        <w:spacing w:before="0" w:beforeAutospacing="0" w:after="0" w:afterAutospacing="0"/>
        <w:jc w:val="both"/>
        <w:textAlignment w:val="baseline"/>
        <w:rPr>
          <w:lang w:val="uk-UA"/>
        </w:rPr>
      </w:pPr>
      <w:r w:rsidRPr="00C03848">
        <w:rPr>
          <w:lang w:val="uk-UA"/>
        </w:rPr>
        <w:t xml:space="preserve">Для цілей цього пункту, доступ до інформації про </w:t>
      </w:r>
      <w:r w:rsidR="00AF7A61" w:rsidRPr="00C03848">
        <w:rPr>
          <w:lang w:val="uk-UA"/>
        </w:rPr>
        <w:t>бенефіціар</w:t>
      </w:r>
      <w:r w:rsidRPr="00C03848">
        <w:rPr>
          <w:lang w:val="uk-UA"/>
        </w:rPr>
        <w:t>них власників повин</w:t>
      </w:r>
      <w:r w:rsidR="00B9319B" w:rsidRPr="00C03848">
        <w:rPr>
          <w:lang w:val="uk-UA"/>
        </w:rPr>
        <w:t>е</w:t>
      </w:r>
      <w:r w:rsidRPr="00C03848">
        <w:rPr>
          <w:lang w:val="uk-UA"/>
        </w:rPr>
        <w:t xml:space="preserve">н бути </w:t>
      </w:r>
      <w:r w:rsidR="00B9319B" w:rsidRPr="00C03848">
        <w:rPr>
          <w:lang w:val="uk-UA"/>
        </w:rPr>
        <w:t xml:space="preserve">наданий </w:t>
      </w:r>
      <w:r w:rsidRPr="00C03848">
        <w:rPr>
          <w:lang w:val="uk-UA"/>
        </w:rPr>
        <w:t>у відповідності з правилами захисту даних і може підлягати реєстрації в режимі онлайн зі сплатою комісійної винагороди. Плата, яка стягується за отримання інформації, не повинна перевищувати їх адміністративні витрати.</w:t>
      </w:r>
    </w:p>
    <w:p w:rsidR="00A610BE" w:rsidRPr="00C03848" w:rsidRDefault="00A610BE" w:rsidP="008B76F2">
      <w:pPr>
        <w:pStyle w:val="1"/>
        <w:shd w:val="clear" w:color="auto" w:fill="FFFFFF"/>
        <w:spacing w:before="0" w:beforeAutospacing="0" w:after="0" w:afterAutospacing="0"/>
        <w:jc w:val="both"/>
        <w:textAlignment w:val="baseline"/>
        <w:rPr>
          <w:lang w:val="uk-UA"/>
        </w:rPr>
      </w:pPr>
      <w:r w:rsidRPr="00C03848">
        <w:rPr>
          <w:lang w:val="uk-UA"/>
        </w:rPr>
        <w:t>6. Центральний реєстр, зазначений у пункті 3, повинен забезпечувати своєчасний і необмежений доступ компетентних органів і FIU, без поперед</w:t>
      </w:r>
      <w:r w:rsidR="0033047A" w:rsidRPr="00C03848">
        <w:rPr>
          <w:lang w:val="uk-UA"/>
        </w:rPr>
        <w:t xml:space="preserve">ження відповідної організації. </w:t>
      </w:r>
      <w:r w:rsidRPr="00C03848">
        <w:rPr>
          <w:lang w:val="uk-UA"/>
        </w:rPr>
        <w:t>Він</w:t>
      </w:r>
      <w:r w:rsidR="0033047A" w:rsidRPr="00C03848">
        <w:rPr>
          <w:lang w:val="uk-UA"/>
        </w:rPr>
        <w:t xml:space="preserve"> також повинен </w:t>
      </w:r>
      <w:r w:rsidRPr="00C03848">
        <w:rPr>
          <w:lang w:val="uk-UA"/>
        </w:rPr>
        <w:t xml:space="preserve">дозволити своєчасний доступ зобов'язаних осіб при виконані заходів </w:t>
      </w:r>
      <w:r w:rsidR="0033047A" w:rsidRPr="00C03848">
        <w:rPr>
          <w:lang w:val="uk-UA"/>
        </w:rPr>
        <w:t>належ</w:t>
      </w:r>
      <w:r w:rsidRPr="00C03848">
        <w:rPr>
          <w:lang w:val="uk-UA"/>
        </w:rPr>
        <w:t>ної перевірки  клієнта.</w:t>
      </w:r>
    </w:p>
    <w:p w:rsidR="00A610BE" w:rsidRPr="00C03848" w:rsidRDefault="00A610BE" w:rsidP="008B76F2">
      <w:pPr>
        <w:pStyle w:val="1"/>
        <w:shd w:val="clear" w:color="auto" w:fill="FFFFFF"/>
        <w:spacing w:before="0" w:beforeAutospacing="0" w:after="0" w:afterAutospacing="0"/>
        <w:jc w:val="both"/>
        <w:textAlignment w:val="baseline"/>
        <w:rPr>
          <w:lang w:val="uk-UA"/>
        </w:rPr>
      </w:pPr>
      <w:r w:rsidRPr="00C03848">
        <w:rPr>
          <w:lang w:val="uk-UA"/>
        </w:rPr>
        <w:t>7.   Держави-члени повинні забезпечити, щоб компетентні органи і FIU були в змозі</w:t>
      </w:r>
      <w:r w:rsidR="0033047A" w:rsidRPr="00C03848">
        <w:rPr>
          <w:lang w:val="uk-UA"/>
        </w:rPr>
        <w:t xml:space="preserve"> своєчасно</w:t>
      </w:r>
      <w:r w:rsidRPr="00C03848">
        <w:rPr>
          <w:lang w:val="uk-UA"/>
        </w:rPr>
        <w:t xml:space="preserve"> надати інформацію, зазначену в пунктах 1 і 3,  компетентним органам і FIU інших держав-членів.</w:t>
      </w:r>
    </w:p>
    <w:p w:rsidR="00C20C69" w:rsidRPr="00C03848" w:rsidRDefault="00C20C69" w:rsidP="008B76F2">
      <w:pPr>
        <w:pStyle w:val="1"/>
        <w:shd w:val="clear" w:color="auto" w:fill="FFFFFF"/>
        <w:spacing w:before="0" w:beforeAutospacing="0" w:after="0" w:afterAutospacing="0"/>
        <w:jc w:val="both"/>
        <w:textAlignment w:val="baseline"/>
        <w:rPr>
          <w:lang w:val="uk-UA"/>
        </w:rPr>
      </w:pPr>
      <w:r w:rsidRPr="00C03848">
        <w:rPr>
          <w:lang w:val="uk-UA"/>
        </w:rPr>
        <w:t xml:space="preserve">8.    Держави-члени повинні вимагати, щоб зобов'язані особи  не покладалися виключно на центральний реєстр, згаданий в пункті 3, щоб виконати свої заходи належної </w:t>
      </w:r>
      <w:r w:rsidR="00AC3A3E" w:rsidRPr="00C03848">
        <w:rPr>
          <w:lang w:val="uk-UA"/>
        </w:rPr>
        <w:t>перевірки</w:t>
      </w:r>
      <w:r w:rsidRPr="00C03848">
        <w:rPr>
          <w:lang w:val="uk-UA"/>
        </w:rPr>
        <w:t xml:space="preserve"> клієнтів у відповідності з главою II. Зазначені заходи повинні бути виконані з використанням підходу на основі врахування ризику.</w:t>
      </w:r>
    </w:p>
    <w:p w:rsidR="00D152B5" w:rsidRPr="00C03848" w:rsidRDefault="00D152B5" w:rsidP="008B76F2">
      <w:pPr>
        <w:pStyle w:val="1"/>
        <w:shd w:val="clear" w:color="auto" w:fill="FFFFFF"/>
        <w:spacing w:before="0" w:beforeAutospacing="0" w:after="0" w:afterAutospacing="0"/>
        <w:jc w:val="both"/>
        <w:textAlignment w:val="baseline"/>
        <w:rPr>
          <w:lang w:val="uk-UA"/>
        </w:rPr>
      </w:pPr>
      <w:r w:rsidRPr="00C03848">
        <w:rPr>
          <w:lang w:val="uk-UA"/>
        </w:rPr>
        <w:t>9.    Держави-члени можуть надавати звільнення стосовно доступу, зазна</w:t>
      </w:r>
      <w:r w:rsidR="00AF7A61" w:rsidRPr="00C03848">
        <w:rPr>
          <w:lang w:val="uk-UA"/>
        </w:rPr>
        <w:t>ченого</w:t>
      </w:r>
      <w:r w:rsidRPr="00C03848">
        <w:rPr>
          <w:lang w:val="uk-UA"/>
        </w:rPr>
        <w:t xml:space="preserve"> в підпунктах (b) і (с) пункту 5 для всієї або частини інформації про </w:t>
      </w:r>
      <w:r w:rsidR="00AF7A61" w:rsidRPr="00C03848">
        <w:rPr>
          <w:lang w:val="uk-UA"/>
        </w:rPr>
        <w:t>бенефіціар</w:t>
      </w:r>
      <w:r w:rsidRPr="00C03848">
        <w:rPr>
          <w:lang w:val="uk-UA"/>
        </w:rPr>
        <w:t>них власників на індивідуальній основі при виняткових обставинах, коли такий доступ підда</w:t>
      </w:r>
      <w:r w:rsidR="00AC3A3E" w:rsidRPr="00C03848">
        <w:rPr>
          <w:lang w:val="uk-UA"/>
        </w:rPr>
        <w:t>є</w:t>
      </w:r>
      <w:r w:rsidRPr="00C03848">
        <w:rPr>
          <w:lang w:val="uk-UA"/>
        </w:rPr>
        <w:t xml:space="preserve"> бенефіціарного власника ризику шахрайства, викрадення, </w:t>
      </w:r>
      <w:r w:rsidR="00AC3A3E" w:rsidRPr="00C03848">
        <w:rPr>
          <w:lang w:val="uk-UA"/>
        </w:rPr>
        <w:t>шантажу</w:t>
      </w:r>
      <w:r w:rsidRPr="00C03848">
        <w:rPr>
          <w:lang w:val="uk-UA"/>
        </w:rPr>
        <w:t>, залякування або насильства, або у випадку, якщо власник є неповнолітнім чи будь-яким іншим чином не здатний надати доступ. Звільнення, що надаються відповідно до цього пункту, не повинні застосовуватись до кредитних організацій і фінансових установ, і до зобов'язаних осіб, згаданих в пункті (3) (b) Статті 2 (1), які є державними чиновниками.</w:t>
      </w:r>
    </w:p>
    <w:p w:rsidR="00D152B5" w:rsidRPr="00C03848" w:rsidRDefault="00D152B5" w:rsidP="008B76F2">
      <w:pPr>
        <w:pStyle w:val="1"/>
        <w:shd w:val="clear" w:color="auto" w:fill="FFFFFF"/>
        <w:spacing w:before="0" w:beforeAutospacing="0" w:after="0" w:afterAutospacing="0"/>
        <w:jc w:val="both"/>
        <w:textAlignment w:val="baseline"/>
        <w:rPr>
          <w:lang w:val="uk-UA"/>
        </w:rPr>
      </w:pPr>
      <w:r w:rsidRPr="00C03848">
        <w:rPr>
          <w:lang w:val="uk-UA"/>
        </w:rPr>
        <w:t xml:space="preserve">10.    До 26 червня 2019 року, Комісія повинна представити Європейському Парламенту та Раді звіт, в якому представлена оцінка умов і технічних </w:t>
      </w:r>
      <w:r w:rsidR="00AC3A3E" w:rsidRPr="00C03848">
        <w:rPr>
          <w:lang w:val="uk-UA"/>
        </w:rPr>
        <w:t>специфікацій</w:t>
      </w:r>
      <w:r w:rsidRPr="00C03848">
        <w:rPr>
          <w:lang w:val="uk-UA"/>
        </w:rPr>
        <w:t xml:space="preserve"> та процедур, для забезпечення безпечного та ефективного взаємозв'язку центральних реєстрів, згаданих у пункті 3, за допомогою використання Європейської центральної платформи, зазначеної в Статті 4а (1) Директиви 2009/101/EC. У доречних випадках, зазначений звіт повинен супроводжуватись законодавчими пропозиціями.</w:t>
      </w:r>
    </w:p>
    <w:p w:rsidR="00C20C69" w:rsidRPr="00C03848" w:rsidRDefault="00C20C69" w:rsidP="008B76F2">
      <w:pPr>
        <w:pStyle w:val="1"/>
        <w:shd w:val="clear" w:color="auto" w:fill="FFFFFF"/>
        <w:spacing w:before="0" w:beforeAutospacing="0" w:after="0" w:afterAutospacing="0"/>
        <w:jc w:val="both"/>
        <w:textAlignment w:val="baseline"/>
        <w:rPr>
          <w:lang w:val="uk-UA"/>
        </w:rPr>
      </w:pPr>
    </w:p>
    <w:p w:rsidR="003D254D" w:rsidRPr="00C03848" w:rsidRDefault="003D254D"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1</w:t>
      </w:r>
    </w:p>
    <w:p w:rsidR="00D152B5" w:rsidRPr="00C03848" w:rsidRDefault="00D152B5" w:rsidP="008B76F2">
      <w:pPr>
        <w:pStyle w:val="ti-art"/>
        <w:shd w:val="clear" w:color="auto" w:fill="FFFFFF"/>
        <w:spacing w:before="0" w:beforeAutospacing="0" w:after="0" w:afterAutospacing="0"/>
        <w:jc w:val="center"/>
        <w:textAlignment w:val="baseline"/>
        <w:rPr>
          <w:iCs/>
          <w:lang w:val="uk-UA"/>
        </w:rPr>
      </w:pPr>
    </w:p>
    <w:p w:rsidR="00222845" w:rsidRPr="00C03848" w:rsidRDefault="00222845"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имагати</w:t>
      </w:r>
      <w:r w:rsidR="009A5FBB" w:rsidRPr="00C03848">
        <w:rPr>
          <w:lang w:val="uk-UA"/>
        </w:rPr>
        <w:t xml:space="preserve">, щоб довірчі власники будь-якого трасту, що </w:t>
      </w:r>
      <w:r w:rsidRPr="00C03848">
        <w:rPr>
          <w:lang w:val="uk-UA"/>
        </w:rPr>
        <w:t>регулю</w:t>
      </w:r>
      <w:r w:rsidR="009A5FBB" w:rsidRPr="00C03848">
        <w:rPr>
          <w:lang w:val="uk-UA"/>
        </w:rPr>
        <w:t>ю</w:t>
      </w:r>
      <w:r w:rsidRPr="00C03848">
        <w:rPr>
          <w:lang w:val="uk-UA"/>
        </w:rPr>
        <w:t>ться в рамках їх законодавства, отримували і утримували адекватну, точну та а</w:t>
      </w:r>
      <w:r w:rsidR="009A5FBB" w:rsidRPr="00C03848">
        <w:rPr>
          <w:lang w:val="uk-UA"/>
        </w:rPr>
        <w:t>ктуальну інформацію про бенефіці</w:t>
      </w:r>
      <w:r w:rsidRPr="00C03848">
        <w:rPr>
          <w:lang w:val="uk-UA"/>
        </w:rPr>
        <w:t>арну власн</w:t>
      </w:r>
      <w:r w:rsidR="009A5FBB" w:rsidRPr="00C03848">
        <w:rPr>
          <w:lang w:val="uk-UA"/>
        </w:rPr>
        <w:t>і</w:t>
      </w:r>
      <w:r w:rsidRPr="00C03848">
        <w:rPr>
          <w:lang w:val="uk-UA"/>
        </w:rPr>
        <w:t xml:space="preserve">сть  стосовно </w:t>
      </w:r>
      <w:r w:rsidR="009A5FBB" w:rsidRPr="00C03848">
        <w:rPr>
          <w:lang w:val="uk-UA"/>
        </w:rPr>
        <w:t>трасту</w:t>
      </w:r>
      <w:r w:rsidRPr="00C03848">
        <w:rPr>
          <w:lang w:val="uk-UA"/>
        </w:rPr>
        <w:t xml:space="preserve">. Ця інформація повинна включати </w:t>
      </w:r>
      <w:r w:rsidR="009A5FBB" w:rsidRPr="00C03848">
        <w:rPr>
          <w:lang w:val="uk-UA"/>
        </w:rPr>
        <w:t>особисті</w:t>
      </w:r>
      <w:r w:rsidRPr="00C03848">
        <w:rPr>
          <w:lang w:val="uk-UA"/>
        </w:rPr>
        <w:t>сть:</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217"/>
        <w:gridCol w:w="7243"/>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8791D" w:rsidP="008B76F2">
            <w:pPr>
              <w:pStyle w:val="1"/>
              <w:spacing w:before="0" w:beforeAutospacing="0" w:after="0" w:afterAutospacing="0"/>
              <w:jc w:val="both"/>
              <w:textAlignment w:val="baseline"/>
              <w:rPr>
                <w:lang w:val="uk-UA"/>
              </w:rPr>
            </w:pPr>
            <w:r w:rsidRPr="00C03848">
              <w:rPr>
                <w:lang w:val="uk-UA"/>
              </w:rPr>
              <w:t>засновник;</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46"/>
        <w:gridCol w:w="8114"/>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8791D" w:rsidP="008B76F2">
            <w:pPr>
              <w:pStyle w:val="1"/>
              <w:spacing w:before="0" w:beforeAutospacing="0" w:after="0" w:afterAutospacing="0"/>
              <w:jc w:val="both"/>
              <w:textAlignment w:val="baseline"/>
              <w:rPr>
                <w:lang w:val="uk-UA"/>
              </w:rPr>
            </w:pPr>
            <w:r w:rsidRPr="00C03848">
              <w:rPr>
                <w:lang w:val="uk-UA"/>
              </w:rPr>
              <w:t>довірчий власник (и);</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71"/>
        <w:gridCol w:w="8389"/>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8791D" w:rsidP="008B76F2">
            <w:pPr>
              <w:pStyle w:val="1"/>
              <w:spacing w:before="0" w:beforeAutospacing="0" w:after="0" w:afterAutospacing="0"/>
              <w:jc w:val="both"/>
              <w:textAlignment w:val="baseline"/>
              <w:rPr>
                <w:lang w:val="uk-UA"/>
              </w:rPr>
            </w:pPr>
            <w:r w:rsidRPr="00C03848">
              <w:rPr>
                <w:lang w:val="uk-UA"/>
              </w:rPr>
              <w:t>піклувальник, за наявності;</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41"/>
        <w:gridCol w:w="8619"/>
      </w:tblGrid>
      <w:tr w:rsidR="00B8791D"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B8791D" w:rsidP="008B76F2">
            <w:pPr>
              <w:pStyle w:val="1"/>
              <w:spacing w:before="0" w:beforeAutospacing="0" w:after="0" w:afterAutospacing="0"/>
              <w:jc w:val="both"/>
              <w:textAlignment w:val="baseline"/>
              <w:rPr>
                <w:lang w:val="uk-UA"/>
              </w:rPr>
            </w:pPr>
            <w:r w:rsidRPr="00C03848">
              <w:rPr>
                <w:lang w:val="uk-UA"/>
              </w:rPr>
              <w:t>бенефіціари або клас бенефіціарів; та</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0"/>
        <w:gridCol w:w="9030"/>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C146C" w:rsidRPr="00C03848" w:rsidRDefault="00B8791D" w:rsidP="008B76F2">
            <w:pPr>
              <w:pStyle w:val="1"/>
              <w:spacing w:before="0" w:beforeAutospacing="0" w:after="0" w:afterAutospacing="0"/>
              <w:jc w:val="both"/>
              <w:textAlignment w:val="baseline"/>
              <w:rPr>
                <w:lang w:val="uk-UA"/>
              </w:rPr>
            </w:pPr>
            <w:r w:rsidRPr="00C03848">
              <w:rPr>
                <w:lang w:val="uk-UA"/>
              </w:rPr>
              <w:t>будь-яка інша фізична особа, яка здійснює кінцевий контроль над трастом</w:t>
            </w:r>
            <w:r w:rsidR="00C07AC9" w:rsidRPr="00C03848">
              <w:rPr>
                <w:lang w:val="uk-UA"/>
              </w:rPr>
              <w:t>.</w:t>
            </w:r>
          </w:p>
        </w:tc>
      </w:tr>
    </w:tbl>
    <w:p w:rsidR="006A6AAF" w:rsidRPr="00C03848" w:rsidRDefault="006A6AAF"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забезпечити, щоб довірчі власники розкривали свій статус і надавали інформацію, зазначену в пункті 1, зобов'язаним особам своєчасно, де в якості довірчого власника, довірчий власник форму</w:t>
      </w:r>
      <w:r w:rsidR="00AC67FA" w:rsidRPr="00C03848">
        <w:rPr>
          <w:lang w:val="uk-UA"/>
        </w:rPr>
        <w:t>є</w:t>
      </w:r>
      <w:r w:rsidRPr="00C03848">
        <w:rPr>
          <w:lang w:val="uk-UA"/>
        </w:rPr>
        <w:t xml:space="preserve"> ділові відносини або здійсню</w:t>
      </w:r>
      <w:r w:rsidR="00AC67FA" w:rsidRPr="00C03848">
        <w:rPr>
          <w:lang w:val="uk-UA"/>
        </w:rPr>
        <w:t>є</w:t>
      </w:r>
      <w:r w:rsidRPr="00C03848">
        <w:rPr>
          <w:lang w:val="uk-UA"/>
        </w:rPr>
        <w:t xml:space="preserve"> випадкову транзакцію вище </w:t>
      </w:r>
      <w:r w:rsidR="00AC67FA" w:rsidRPr="00C03848">
        <w:rPr>
          <w:lang w:val="uk-UA"/>
        </w:rPr>
        <w:t>граничних величин</w:t>
      </w:r>
      <w:r w:rsidRPr="00C03848">
        <w:rPr>
          <w:lang w:val="uk-UA"/>
        </w:rPr>
        <w:t xml:space="preserve">, </w:t>
      </w:r>
      <w:r w:rsidR="00AC67FA" w:rsidRPr="00C03848">
        <w:rPr>
          <w:lang w:val="uk-UA"/>
        </w:rPr>
        <w:t xml:space="preserve">які </w:t>
      </w:r>
      <w:r w:rsidRPr="00C03848">
        <w:rPr>
          <w:lang w:val="uk-UA"/>
        </w:rPr>
        <w:t>встановлен</w:t>
      </w:r>
      <w:r w:rsidR="00AC67FA" w:rsidRPr="00C03848">
        <w:rPr>
          <w:lang w:val="uk-UA"/>
        </w:rPr>
        <w:t>і</w:t>
      </w:r>
      <w:r w:rsidRPr="00C03848">
        <w:rPr>
          <w:lang w:val="uk-UA"/>
        </w:rPr>
        <w:t xml:space="preserve"> в пунктах (b), (c) і (d) Статт</w:t>
      </w:r>
      <w:r w:rsidR="00AC67FA" w:rsidRPr="00C03848">
        <w:rPr>
          <w:lang w:val="uk-UA"/>
        </w:rPr>
        <w:t>і</w:t>
      </w:r>
      <w:r w:rsidRPr="00C03848">
        <w:rPr>
          <w:lang w:val="uk-UA"/>
        </w:rPr>
        <w:t xml:space="preserve"> 11.</w:t>
      </w:r>
    </w:p>
    <w:p w:rsidR="006A6AAF" w:rsidRPr="00C03848" w:rsidRDefault="006A6AAF" w:rsidP="008B76F2">
      <w:pPr>
        <w:pStyle w:val="1"/>
        <w:shd w:val="clear" w:color="auto" w:fill="FFFFFF"/>
        <w:spacing w:before="0" w:beforeAutospacing="0" w:after="0" w:afterAutospacing="0"/>
        <w:jc w:val="both"/>
        <w:textAlignment w:val="baseline"/>
        <w:rPr>
          <w:lang w:val="uk-UA"/>
        </w:rPr>
      </w:pPr>
      <w:r w:rsidRPr="00C03848">
        <w:rPr>
          <w:lang w:val="uk-UA"/>
        </w:rPr>
        <w:t xml:space="preserve">3.    Держави-члени повинні вимагати, щоб інформація, зазначена в пункті 1, </w:t>
      </w:r>
      <w:r w:rsidR="00AC67FA" w:rsidRPr="00C03848">
        <w:rPr>
          <w:lang w:val="uk-UA"/>
        </w:rPr>
        <w:t>була своєчасно</w:t>
      </w:r>
      <w:r w:rsidRPr="00C03848">
        <w:rPr>
          <w:lang w:val="uk-UA"/>
        </w:rPr>
        <w:t xml:space="preserve"> доступною компетентним органам і FIU.</w:t>
      </w:r>
    </w:p>
    <w:p w:rsidR="006402FD" w:rsidRPr="00C03848" w:rsidRDefault="006402FD"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повинні вимагати, щоб інформація, зазначена в пункті 1, утримувалась в центральному реєстрі, коли траст генерує податкові наслідки. Центральний реєстр має забезпечувати своєчасний та необмежений доступ для компетентних органів і FIU, без попередження сторін відповідного трасту. Це може також дозволити надання своєчасного доступу зобов'язаним особам в рамках здійснення належної перевірки клієнта відповідно до положень Глави II. Держави-члени повинні повідомити Комісії про особливості  цих національних механізмів.</w:t>
      </w:r>
    </w:p>
    <w:p w:rsidR="00A63DAB" w:rsidRPr="00C03848" w:rsidRDefault="00A63DAB" w:rsidP="008B76F2">
      <w:pPr>
        <w:pStyle w:val="1"/>
        <w:shd w:val="clear" w:color="auto" w:fill="FFFFFF"/>
        <w:spacing w:before="0" w:beforeAutospacing="0" w:after="0" w:afterAutospacing="0"/>
        <w:jc w:val="both"/>
        <w:textAlignment w:val="baseline"/>
        <w:rPr>
          <w:lang w:val="uk-UA"/>
        </w:rPr>
      </w:pPr>
      <w:r w:rsidRPr="00C03848">
        <w:rPr>
          <w:lang w:val="uk-UA"/>
        </w:rPr>
        <w:t>5.   Держави-члени повинні вимагати, щоб інформація, що міститься в центральному реєстрі, зазначеному у пункті 4,  була  адекватною, точною та актуальною.</w:t>
      </w:r>
    </w:p>
    <w:p w:rsidR="00A63DAB" w:rsidRPr="00C03848" w:rsidRDefault="00A63DAB" w:rsidP="008B76F2">
      <w:pPr>
        <w:pStyle w:val="1"/>
        <w:shd w:val="clear" w:color="auto" w:fill="FFFFFF"/>
        <w:spacing w:before="0" w:beforeAutospacing="0" w:after="0" w:afterAutospacing="0"/>
        <w:jc w:val="both"/>
        <w:textAlignment w:val="baseline"/>
        <w:rPr>
          <w:lang w:val="uk-UA"/>
        </w:rPr>
      </w:pPr>
      <w:r w:rsidRPr="00C03848">
        <w:rPr>
          <w:lang w:val="uk-UA"/>
        </w:rPr>
        <w:t xml:space="preserve">6.   Держави-члени повинні забезпечити, щоб зобов'язані особи не покладались виключно на центральний реєстр, зазначений в пункті 4, з метою </w:t>
      </w:r>
      <w:r w:rsidR="00CA284B" w:rsidRPr="00C03848">
        <w:rPr>
          <w:lang w:val="uk-UA"/>
        </w:rPr>
        <w:t>виконанн</w:t>
      </w:r>
      <w:r w:rsidRPr="00C03848">
        <w:rPr>
          <w:lang w:val="uk-UA"/>
        </w:rPr>
        <w:t>я в</w:t>
      </w:r>
      <w:r w:rsidR="00CA284B" w:rsidRPr="00C03848">
        <w:rPr>
          <w:lang w:val="uk-UA"/>
        </w:rPr>
        <w:t>имог стосовно</w:t>
      </w:r>
      <w:r w:rsidRPr="00C03848">
        <w:rPr>
          <w:lang w:val="uk-UA"/>
        </w:rPr>
        <w:t xml:space="preserve"> належної перевірки своїх клієнтів, викладених в главі II. Ці вимоги повинні бути виконані з використанням підходу на основі </w:t>
      </w:r>
      <w:r w:rsidR="00CA284B" w:rsidRPr="00C03848">
        <w:rPr>
          <w:lang w:val="uk-UA"/>
        </w:rPr>
        <w:t xml:space="preserve">врахування </w:t>
      </w:r>
      <w:r w:rsidRPr="00C03848">
        <w:rPr>
          <w:lang w:val="uk-UA"/>
        </w:rPr>
        <w:t>ризику.</w:t>
      </w:r>
    </w:p>
    <w:p w:rsidR="00A63DAB" w:rsidRPr="00C03848" w:rsidRDefault="00A63DAB" w:rsidP="008B76F2">
      <w:pPr>
        <w:pStyle w:val="1"/>
        <w:shd w:val="clear" w:color="auto" w:fill="FFFFFF"/>
        <w:spacing w:before="0" w:beforeAutospacing="0" w:after="0" w:afterAutospacing="0"/>
        <w:jc w:val="both"/>
        <w:textAlignment w:val="baseline"/>
        <w:rPr>
          <w:lang w:val="uk-UA"/>
        </w:rPr>
      </w:pPr>
      <w:r w:rsidRPr="00C03848">
        <w:rPr>
          <w:lang w:val="uk-UA"/>
        </w:rPr>
        <w:t xml:space="preserve">7.    Держави-члени повинні забезпечити, щоб компетентні органи і FIU були в змозі надати </w:t>
      </w:r>
      <w:r w:rsidR="00CA284B" w:rsidRPr="00C03848">
        <w:rPr>
          <w:lang w:val="uk-UA"/>
        </w:rPr>
        <w:t xml:space="preserve">своєчасно </w:t>
      </w:r>
      <w:r w:rsidRPr="00C03848">
        <w:rPr>
          <w:lang w:val="uk-UA"/>
        </w:rPr>
        <w:t>інформац</w:t>
      </w:r>
      <w:r w:rsidR="00CA284B" w:rsidRPr="00C03848">
        <w:rPr>
          <w:lang w:val="uk-UA"/>
        </w:rPr>
        <w:t>ію, зазначену в пунктах 1 і 4</w:t>
      </w:r>
      <w:r w:rsidRPr="00C03848">
        <w:rPr>
          <w:lang w:val="uk-UA"/>
        </w:rPr>
        <w:t xml:space="preserve"> компетентн</w:t>
      </w:r>
      <w:r w:rsidR="00CA284B" w:rsidRPr="00C03848">
        <w:rPr>
          <w:lang w:val="uk-UA"/>
        </w:rPr>
        <w:t>им</w:t>
      </w:r>
      <w:r w:rsidRPr="00C03848">
        <w:rPr>
          <w:lang w:val="uk-UA"/>
        </w:rPr>
        <w:t xml:space="preserve"> орган</w:t>
      </w:r>
      <w:r w:rsidR="00CA284B" w:rsidRPr="00C03848">
        <w:rPr>
          <w:lang w:val="uk-UA"/>
        </w:rPr>
        <w:t>ам</w:t>
      </w:r>
      <w:r w:rsidRPr="00C03848">
        <w:rPr>
          <w:lang w:val="uk-UA"/>
        </w:rPr>
        <w:t xml:space="preserve"> і FIU інш</w:t>
      </w:r>
      <w:r w:rsidR="00CA284B" w:rsidRPr="00C03848">
        <w:rPr>
          <w:lang w:val="uk-UA"/>
        </w:rPr>
        <w:t>их держав-членів.</w:t>
      </w:r>
    </w:p>
    <w:p w:rsidR="00146718" w:rsidRPr="00C03848" w:rsidRDefault="00146718" w:rsidP="008B76F2">
      <w:pPr>
        <w:pStyle w:val="1"/>
        <w:shd w:val="clear" w:color="auto" w:fill="FFFFFF"/>
        <w:spacing w:before="0" w:beforeAutospacing="0" w:after="0" w:afterAutospacing="0"/>
        <w:jc w:val="both"/>
        <w:textAlignment w:val="baseline"/>
        <w:rPr>
          <w:lang w:val="uk-UA"/>
        </w:rPr>
      </w:pPr>
      <w:r w:rsidRPr="00C03848">
        <w:rPr>
          <w:lang w:val="uk-UA"/>
        </w:rPr>
        <w:t>8.   Держави-члени повинні забезпечити, щоб заходи, передбачені в цій Статті, застосовувались до інших типів правових організацій, що мають структуру або функції, аналогічні до структури трастів.</w:t>
      </w:r>
    </w:p>
    <w:p w:rsidR="00146718" w:rsidRPr="00C03848" w:rsidRDefault="00146718" w:rsidP="008B76F2">
      <w:pPr>
        <w:pStyle w:val="1"/>
        <w:shd w:val="clear" w:color="auto" w:fill="FFFFFF"/>
        <w:spacing w:before="0" w:beforeAutospacing="0" w:after="0" w:afterAutospacing="0"/>
        <w:jc w:val="both"/>
        <w:textAlignment w:val="baseline"/>
        <w:rPr>
          <w:lang w:val="uk-UA"/>
        </w:rPr>
      </w:pPr>
      <w:r w:rsidRPr="00C03848">
        <w:rPr>
          <w:lang w:val="uk-UA"/>
        </w:rPr>
        <w:t>9. До</w:t>
      </w:r>
      <w:r w:rsidR="003A36E3" w:rsidRPr="00C03848">
        <w:rPr>
          <w:lang w:val="uk-UA"/>
        </w:rPr>
        <w:t xml:space="preserve"> </w:t>
      </w:r>
      <w:r w:rsidRPr="00C03848">
        <w:rPr>
          <w:lang w:val="uk-UA"/>
        </w:rPr>
        <w:t xml:space="preserve">26 червня 2019 року, Комісія повинна представити доповідь Європейському Парламенту та Раді, яка </w:t>
      </w:r>
      <w:r w:rsidR="003A36E3" w:rsidRPr="00C03848">
        <w:rPr>
          <w:lang w:val="uk-UA"/>
        </w:rPr>
        <w:t>містить оцінювання</w:t>
      </w:r>
      <w:r w:rsidRPr="00C03848">
        <w:rPr>
          <w:lang w:val="uk-UA"/>
        </w:rPr>
        <w:t xml:space="preserve"> умов і технічн</w:t>
      </w:r>
      <w:r w:rsidR="003A36E3" w:rsidRPr="00C03848">
        <w:rPr>
          <w:lang w:val="uk-UA"/>
        </w:rPr>
        <w:t>их</w:t>
      </w:r>
      <w:r w:rsidRPr="00C03848">
        <w:rPr>
          <w:lang w:val="uk-UA"/>
        </w:rPr>
        <w:t xml:space="preserve"> характеристик та проц</w:t>
      </w:r>
      <w:r w:rsidR="003A36E3" w:rsidRPr="00C03848">
        <w:rPr>
          <w:lang w:val="uk-UA"/>
        </w:rPr>
        <w:t>едур</w:t>
      </w:r>
      <w:r w:rsidRPr="00C03848">
        <w:rPr>
          <w:lang w:val="uk-UA"/>
        </w:rPr>
        <w:t xml:space="preserve"> для </w:t>
      </w:r>
      <w:r w:rsidR="003A36E3" w:rsidRPr="00C03848">
        <w:rPr>
          <w:lang w:val="uk-UA"/>
        </w:rPr>
        <w:t>забезпече</w:t>
      </w:r>
      <w:r w:rsidRPr="00C03848">
        <w:rPr>
          <w:lang w:val="uk-UA"/>
        </w:rPr>
        <w:t xml:space="preserve">ння безпечного та ефективного взаємозв'язку центральних реєстрів. </w:t>
      </w:r>
      <w:r w:rsidR="003A36E3" w:rsidRPr="00C03848">
        <w:rPr>
          <w:lang w:val="uk-UA"/>
        </w:rPr>
        <w:t>У</w:t>
      </w:r>
      <w:r w:rsidRPr="00C03848">
        <w:rPr>
          <w:lang w:val="uk-UA"/>
        </w:rPr>
        <w:t xml:space="preserve"> доречн</w:t>
      </w:r>
      <w:r w:rsidR="003A36E3" w:rsidRPr="00C03848">
        <w:rPr>
          <w:lang w:val="uk-UA"/>
        </w:rPr>
        <w:t>их випадках</w:t>
      </w:r>
      <w:r w:rsidRPr="00C03848">
        <w:rPr>
          <w:lang w:val="uk-UA"/>
        </w:rPr>
        <w:t xml:space="preserve">, </w:t>
      </w:r>
      <w:r w:rsidR="003A36E3" w:rsidRPr="00C03848">
        <w:rPr>
          <w:lang w:val="uk-UA"/>
        </w:rPr>
        <w:t>зазначена</w:t>
      </w:r>
      <w:r w:rsidRPr="00C03848">
        <w:rPr>
          <w:lang w:val="uk-UA"/>
        </w:rPr>
        <w:t xml:space="preserve"> доповідь повин</w:t>
      </w:r>
      <w:r w:rsidR="003A36E3" w:rsidRPr="00C03848">
        <w:rPr>
          <w:lang w:val="uk-UA"/>
        </w:rPr>
        <w:t>н</w:t>
      </w:r>
      <w:r w:rsidRPr="00C03848">
        <w:rPr>
          <w:lang w:val="uk-UA"/>
        </w:rPr>
        <w:t>а супроводжуватись законодавчими пропозиціями.</w:t>
      </w:r>
    </w:p>
    <w:p w:rsidR="003A36E3" w:rsidRPr="00C03848" w:rsidRDefault="003A36E3" w:rsidP="008B76F2">
      <w:pPr>
        <w:pStyle w:val="ti-section-1"/>
        <w:shd w:val="clear" w:color="auto" w:fill="FFFFFF"/>
        <w:spacing w:before="0" w:beforeAutospacing="0" w:after="0" w:afterAutospacing="0"/>
        <w:jc w:val="center"/>
        <w:textAlignment w:val="baseline"/>
        <w:rPr>
          <w:bCs/>
          <w:lang w:val="uk-UA"/>
        </w:rPr>
      </w:pPr>
    </w:p>
    <w:p w:rsidR="00C07AC9" w:rsidRPr="00C03848" w:rsidRDefault="00B272FB" w:rsidP="008B76F2">
      <w:pPr>
        <w:pStyle w:val="ti-section-1"/>
        <w:shd w:val="clear" w:color="auto" w:fill="FFFFFF"/>
        <w:spacing w:before="0" w:beforeAutospacing="0" w:after="0" w:afterAutospacing="0"/>
        <w:jc w:val="center"/>
        <w:textAlignment w:val="baseline"/>
        <w:rPr>
          <w:bCs/>
          <w:lang w:val="uk-UA"/>
        </w:rPr>
      </w:pPr>
      <w:r w:rsidRPr="00C03848">
        <w:rPr>
          <w:bCs/>
          <w:lang w:val="uk-UA"/>
        </w:rPr>
        <w:t>ГЛАВА</w:t>
      </w:r>
      <w:r w:rsidR="00C07AC9" w:rsidRPr="00C03848">
        <w:rPr>
          <w:bCs/>
          <w:lang w:val="uk-UA"/>
        </w:rPr>
        <w:t xml:space="preserve"> IV</w:t>
      </w:r>
    </w:p>
    <w:p w:rsidR="003A36E3" w:rsidRPr="00C03848" w:rsidRDefault="003A36E3" w:rsidP="008B76F2">
      <w:pPr>
        <w:pStyle w:val="ti-section-2"/>
        <w:shd w:val="clear" w:color="auto" w:fill="FFFFFF"/>
        <w:spacing w:before="0" w:beforeAutospacing="0" w:after="0" w:afterAutospacing="0"/>
        <w:jc w:val="center"/>
        <w:textAlignment w:val="baseline"/>
        <w:rPr>
          <w:bCs/>
          <w:lang w:val="uk-UA"/>
        </w:rPr>
      </w:pPr>
      <w:r w:rsidRPr="00C03848">
        <w:rPr>
          <w:bCs/>
          <w:lang w:val="uk-UA"/>
        </w:rPr>
        <w:t>ЗОБОВ’ЯЗАННЯ ЩОДО ЗВІТУВАННЯ</w:t>
      </w: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1</w:t>
      </w:r>
    </w:p>
    <w:p w:rsidR="00C07AC9" w:rsidRPr="00C03848" w:rsidRDefault="003A36E3"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Загальні положення</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2</w:t>
      </w:r>
    </w:p>
    <w:p w:rsidR="003A36E3" w:rsidRPr="00C03848" w:rsidRDefault="003A36E3" w:rsidP="008B76F2">
      <w:pPr>
        <w:pStyle w:val="ti-art"/>
        <w:shd w:val="clear" w:color="auto" w:fill="FFFFFF"/>
        <w:spacing w:before="0" w:beforeAutospacing="0" w:after="0" w:afterAutospacing="0"/>
        <w:jc w:val="center"/>
        <w:textAlignment w:val="baseline"/>
        <w:rPr>
          <w:iCs/>
          <w:lang w:val="uk-UA"/>
        </w:rPr>
      </w:pPr>
    </w:p>
    <w:p w:rsidR="002358B2" w:rsidRPr="00C03848" w:rsidRDefault="002358B2" w:rsidP="008B76F2">
      <w:pPr>
        <w:pStyle w:val="1"/>
        <w:shd w:val="clear" w:color="auto" w:fill="FFFFFF"/>
        <w:spacing w:before="0" w:beforeAutospacing="0" w:after="0" w:afterAutospacing="0"/>
        <w:jc w:val="both"/>
        <w:textAlignment w:val="baseline"/>
        <w:rPr>
          <w:lang w:val="uk-UA"/>
        </w:rPr>
      </w:pPr>
      <w:r w:rsidRPr="00C03848">
        <w:rPr>
          <w:lang w:val="uk-UA"/>
        </w:rPr>
        <w:t>1.  Кожна держава-член повинна створити FIU з метою попередження, виявлення та ефективної боротьби з відмиванням грошей і фінансуванням тероризму.</w:t>
      </w:r>
    </w:p>
    <w:p w:rsidR="002358B2" w:rsidRPr="00C03848" w:rsidRDefault="002358B2"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повідомити Комісію у письмовій формі ім'я та адресу їх відповідних FIU.</w:t>
      </w:r>
    </w:p>
    <w:p w:rsidR="00CD4160" w:rsidRPr="00C03848" w:rsidRDefault="00CD4160" w:rsidP="008B76F2">
      <w:pPr>
        <w:pStyle w:val="1"/>
        <w:shd w:val="clear" w:color="auto" w:fill="FFFFFF"/>
        <w:spacing w:before="0" w:beforeAutospacing="0" w:after="0" w:afterAutospacing="0"/>
        <w:jc w:val="both"/>
        <w:textAlignment w:val="baseline"/>
        <w:rPr>
          <w:lang w:val="uk-UA"/>
        </w:rPr>
      </w:pPr>
      <w:r w:rsidRPr="00C03848">
        <w:rPr>
          <w:lang w:val="uk-UA"/>
        </w:rPr>
        <w:lastRenderedPageBreak/>
        <w:t>3.  Кожний FIU має бути операційно незалежним і автономним, що означає, що FIU повинен мати повноваження і можливості для вільного виконання своїх функцій, включаючи здатність приймати самостійні рішення, щоб здійснювати аналіз, надсилати запит та поширювати конкретну інформацію. FIU в якості центрального національного органу повинен бути  відповідальним за отримання і аналіз повідомлень про підозрілі транзакції та іншу інформацію, що відноситься до відмивання грошей, пов'язаних предикатних правопорушень або фінансування тероризму. FIU повинен нести відповідальність за поширення результатів своїх аналізів і будь-якої додаткової відповідної інформації в компетентні органи у випадку наявності підстав підозрювати у відмиванні грошей, пов'язаних предикатних</w:t>
      </w:r>
      <w:r w:rsidR="00610BED" w:rsidRPr="00C03848">
        <w:rPr>
          <w:lang w:val="uk-UA"/>
        </w:rPr>
        <w:t xml:space="preserve"> правопорушень або фінансуванні</w:t>
      </w:r>
      <w:r w:rsidRPr="00C03848">
        <w:rPr>
          <w:lang w:val="uk-UA"/>
        </w:rPr>
        <w:t xml:space="preserve"> тероризму. Він повинен бути в змозі отримати додаткову інформацію від зобов'язаних осіб.</w:t>
      </w:r>
    </w:p>
    <w:p w:rsidR="00610BED" w:rsidRPr="00C03848" w:rsidRDefault="00610BED"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повинні забезпечити їх FIU достатніми фінансовими, людськими і технічними ресурсами з метою виконання їх завдань.</w:t>
      </w:r>
    </w:p>
    <w:p w:rsidR="00610BED" w:rsidRPr="00C03848" w:rsidRDefault="00610BED"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повинні забезпечити, щоб їх FIU мали своєчасний  доступ, прямо або опосередковано, до фінансової, адміністративної та правоохоронної інформації, яка їм необхідна для належного виконання своїх завдань. FIU повинні бути в змозі відповідати на запити про надання інформації компетентних органів в їх відповідні держави-члени, якщо такі запити про надання інформації мотивовані причинами, пов'язаними з відмиванням грошей, пов'язаними предикатними правопорушеннями або фінансуванням тероризму. Рішення про проведення аналізу або розповсюдження інформації повинні прийматись FIU.</w:t>
      </w:r>
    </w:p>
    <w:p w:rsidR="00A160B6" w:rsidRPr="00C03848" w:rsidRDefault="00A160B6" w:rsidP="008B76F2">
      <w:pPr>
        <w:pStyle w:val="1"/>
        <w:shd w:val="clear" w:color="auto" w:fill="FFFFFF"/>
        <w:spacing w:before="0" w:beforeAutospacing="0" w:after="0" w:afterAutospacing="0"/>
        <w:jc w:val="both"/>
        <w:textAlignment w:val="baseline"/>
        <w:rPr>
          <w:lang w:val="uk-UA"/>
        </w:rPr>
      </w:pPr>
      <w:r w:rsidRPr="00C03848">
        <w:rPr>
          <w:lang w:val="uk-UA"/>
        </w:rPr>
        <w:t>5.  У випадку існування об'єктивних підстав вважати, що надання такої інформації буде мати негативний вплив на поточні розслідування або аналізи, або при виняткових обставинах, якщо розкриття інформації буде явно не відповідати законним інтересам фізичної або юридичної особи, або не має значення у зв'язку з цілями, для яких вона була запрошена, FIU не повинні бути зобов'язані виконувати запит про надання інформації.</w:t>
      </w:r>
    </w:p>
    <w:p w:rsidR="00423A07" w:rsidRPr="00C03848" w:rsidRDefault="00423A07" w:rsidP="008B76F2">
      <w:pPr>
        <w:pStyle w:val="1"/>
        <w:shd w:val="clear" w:color="auto" w:fill="FFFFFF"/>
        <w:spacing w:before="0" w:beforeAutospacing="0" w:after="0" w:afterAutospacing="0"/>
        <w:jc w:val="both"/>
        <w:textAlignment w:val="baseline"/>
        <w:rPr>
          <w:lang w:val="uk-UA"/>
        </w:rPr>
      </w:pPr>
      <w:r w:rsidRPr="00C03848">
        <w:rPr>
          <w:lang w:val="uk-UA"/>
        </w:rPr>
        <w:t>6.    Держави-члени повинні вимагати, щоб компетентні органи забезпечували зворотній зв'язок з FIU про використання інформації, нада</w:t>
      </w:r>
      <w:r w:rsidR="00151F91" w:rsidRPr="00C03848">
        <w:rPr>
          <w:lang w:val="uk-UA"/>
        </w:rPr>
        <w:t xml:space="preserve">ної відповідно до цієї Статті, </w:t>
      </w:r>
      <w:r w:rsidRPr="00C03848">
        <w:rPr>
          <w:lang w:val="uk-UA"/>
        </w:rPr>
        <w:t>та про результати розслідувань або перевірок, проведених на основі цієї інформації.</w:t>
      </w:r>
    </w:p>
    <w:p w:rsidR="00423A07" w:rsidRPr="00C03848" w:rsidRDefault="00423A07" w:rsidP="008B76F2">
      <w:pPr>
        <w:pStyle w:val="1"/>
        <w:shd w:val="clear" w:color="auto" w:fill="FFFFFF"/>
        <w:spacing w:before="0" w:beforeAutospacing="0" w:after="0" w:afterAutospacing="0"/>
        <w:jc w:val="both"/>
        <w:textAlignment w:val="baseline"/>
        <w:rPr>
          <w:lang w:val="uk-UA"/>
        </w:rPr>
      </w:pPr>
      <w:r w:rsidRPr="00C03848">
        <w:rPr>
          <w:lang w:val="uk-UA"/>
        </w:rPr>
        <w:t>7.    Держави-члени повинні забезпечити, що FIU має повноваження вживати термінові заходи, прямо або опосередковано, у випадку існування підозри, що транзакція пов'язана з відмиванням грошей або фінансуванням тероризму, призупиняти або відкликати дозвіл на здійснення транзакції з метою здійснення аналізу транзакції, підтвердити підозру і представити результати аналізу до відома компетентних органів. FIU повинен бути уповноважений здійснювати такі заходи, прямо або опосередковано, на у відповідь на запит FIU з іншої держави-члена на періоди і на умовах, зазначених у національному законодавстві FIU, який  отримує запит.</w:t>
      </w:r>
    </w:p>
    <w:p w:rsidR="002341D8" w:rsidRPr="00C03848" w:rsidRDefault="002341D8" w:rsidP="008B76F2">
      <w:pPr>
        <w:pStyle w:val="1"/>
        <w:shd w:val="clear" w:color="auto" w:fill="FFFFFF"/>
        <w:spacing w:before="0" w:beforeAutospacing="0" w:after="0" w:afterAutospacing="0"/>
        <w:jc w:val="both"/>
        <w:textAlignment w:val="baseline"/>
        <w:rPr>
          <w:lang w:val="uk-UA"/>
        </w:rPr>
      </w:pPr>
      <w:r w:rsidRPr="00C03848">
        <w:rPr>
          <w:lang w:val="uk-UA"/>
        </w:rPr>
        <w:t>8.    Функція аналізу FIU повинна полягати в наступном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2341D8" w:rsidRPr="00C03848" w:rsidTr="002341D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341D8" w:rsidRPr="00C03848" w:rsidRDefault="002341D8"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341D8" w:rsidRPr="00C03848" w:rsidRDefault="002341D8" w:rsidP="008B76F2">
            <w:pPr>
              <w:pStyle w:val="1"/>
              <w:spacing w:before="0" w:beforeAutospacing="0" w:after="0" w:afterAutospacing="0"/>
              <w:jc w:val="both"/>
              <w:textAlignment w:val="baseline"/>
              <w:rPr>
                <w:lang w:val="uk-UA" w:eastAsia="uk-UA"/>
              </w:rPr>
            </w:pPr>
            <w:r w:rsidRPr="00C03848">
              <w:rPr>
                <w:lang w:val="uk-UA" w:eastAsia="uk-UA"/>
              </w:rPr>
              <w:t>здійснення оперативного аналізу, який фокусується на окремих випадках і конкретних завданнях або на відповідній обраній інформації, залежно від типу та обсягу отриманого розкриття та очікуваного використання інформації після поширення; і</w:t>
            </w:r>
          </w:p>
        </w:tc>
      </w:tr>
    </w:tbl>
    <w:p w:rsidR="002341D8" w:rsidRPr="00C03848" w:rsidRDefault="002341D8"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2341D8" w:rsidRPr="00C03848" w:rsidTr="002341D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341D8" w:rsidRPr="00C03848" w:rsidRDefault="002341D8"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341D8" w:rsidRPr="00C03848" w:rsidRDefault="002341D8" w:rsidP="008B76F2">
            <w:pPr>
              <w:pStyle w:val="1"/>
              <w:spacing w:before="0" w:beforeAutospacing="0" w:after="0" w:afterAutospacing="0"/>
              <w:jc w:val="both"/>
              <w:textAlignment w:val="baseline"/>
              <w:rPr>
                <w:lang w:val="uk-UA" w:eastAsia="uk-UA"/>
              </w:rPr>
            </w:pPr>
            <w:r w:rsidRPr="00C03848">
              <w:rPr>
                <w:lang w:val="uk-UA" w:eastAsia="uk-UA"/>
              </w:rPr>
              <w:t>здійснення стратегічного аналізу, який спрямований на боротьбу з відмиванням грошей і тенденцій та схем фінансування тероризму.</w:t>
            </w:r>
          </w:p>
        </w:tc>
      </w:tr>
    </w:tbl>
    <w:p w:rsidR="002341D8" w:rsidRPr="00C03848" w:rsidRDefault="002341D8" w:rsidP="008B76F2">
      <w:pPr>
        <w:pStyle w:val="ti-art"/>
        <w:shd w:val="clear" w:color="auto" w:fill="FFFFFF"/>
        <w:spacing w:before="0" w:beforeAutospacing="0" w:after="0" w:afterAutospacing="0"/>
        <w:jc w:val="center"/>
        <w:textAlignment w:val="baseline"/>
        <w:rPr>
          <w:iCs/>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3</w:t>
      </w:r>
    </w:p>
    <w:p w:rsidR="00A160B6" w:rsidRPr="00C03848" w:rsidRDefault="00A160B6" w:rsidP="008B76F2">
      <w:pPr>
        <w:pStyle w:val="ti-art"/>
        <w:shd w:val="clear" w:color="auto" w:fill="FFFFFF"/>
        <w:spacing w:before="0" w:beforeAutospacing="0" w:after="0" w:afterAutospacing="0"/>
        <w:jc w:val="center"/>
        <w:textAlignment w:val="baseline"/>
        <w:rPr>
          <w:iCs/>
          <w:lang w:val="uk-UA"/>
        </w:rPr>
      </w:pPr>
    </w:p>
    <w:p w:rsidR="00964E8F" w:rsidRPr="00C03848" w:rsidRDefault="00964E8F" w:rsidP="008B76F2">
      <w:pPr>
        <w:pStyle w:val="1"/>
        <w:shd w:val="clear" w:color="auto" w:fill="FFFFFF"/>
        <w:spacing w:before="0" w:beforeAutospacing="0" w:after="0" w:afterAutospacing="0"/>
        <w:jc w:val="both"/>
        <w:textAlignment w:val="baseline"/>
        <w:rPr>
          <w:lang w:val="uk-UA"/>
        </w:rPr>
      </w:pPr>
      <w:r w:rsidRPr="00C03848">
        <w:rPr>
          <w:lang w:val="uk-UA"/>
        </w:rPr>
        <w:t xml:space="preserve">1.    Держави-члени повинні вимагати, щоб зобов'язані особи, і, </w:t>
      </w:r>
      <w:r w:rsidR="00D46E6C" w:rsidRPr="00C03848">
        <w:rPr>
          <w:lang w:val="uk-UA"/>
        </w:rPr>
        <w:t>у</w:t>
      </w:r>
      <w:r w:rsidRPr="00C03848">
        <w:rPr>
          <w:lang w:val="uk-UA"/>
        </w:rPr>
        <w:t xml:space="preserve"> доречн</w:t>
      </w:r>
      <w:r w:rsidR="00D46E6C" w:rsidRPr="00C03848">
        <w:rPr>
          <w:lang w:val="uk-UA"/>
        </w:rPr>
        <w:t xml:space="preserve">их випадках, їх директори та </w:t>
      </w:r>
      <w:r w:rsidRPr="00C03848">
        <w:rPr>
          <w:lang w:val="uk-UA"/>
        </w:rPr>
        <w:t xml:space="preserve">співробітники повною мірою співпрацювали </w:t>
      </w:r>
      <w:r w:rsidR="00D46E6C" w:rsidRPr="00C03848">
        <w:rPr>
          <w:lang w:val="uk-UA"/>
        </w:rPr>
        <w:t>шляхом оперативного</w:t>
      </w:r>
      <w:r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964E8F" w:rsidRPr="00C03848" w:rsidTr="00964E8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64E8F" w:rsidRPr="00C03848" w:rsidRDefault="00964E8F"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64E8F" w:rsidRPr="00C03848" w:rsidRDefault="00D46E6C" w:rsidP="008B76F2">
            <w:pPr>
              <w:pStyle w:val="1"/>
              <w:spacing w:before="0" w:beforeAutospacing="0" w:after="0" w:afterAutospacing="0"/>
              <w:jc w:val="both"/>
              <w:textAlignment w:val="baseline"/>
              <w:rPr>
                <w:lang w:val="uk-UA" w:eastAsia="uk-UA"/>
              </w:rPr>
            </w:pPr>
            <w:r w:rsidRPr="00C03848">
              <w:rPr>
                <w:lang w:val="uk-UA" w:eastAsia="uk-UA"/>
              </w:rPr>
              <w:t>І</w:t>
            </w:r>
            <w:r w:rsidR="00964E8F" w:rsidRPr="00C03848">
              <w:rPr>
                <w:lang w:val="uk-UA" w:eastAsia="uk-UA"/>
              </w:rPr>
              <w:t>нформу</w:t>
            </w:r>
            <w:r w:rsidRPr="00C03848">
              <w:rPr>
                <w:lang w:val="uk-UA" w:eastAsia="uk-UA"/>
              </w:rPr>
              <w:t xml:space="preserve">вання </w:t>
            </w:r>
            <w:r w:rsidR="00964E8F" w:rsidRPr="00C03848">
              <w:rPr>
                <w:lang w:val="uk-UA" w:eastAsia="uk-UA"/>
              </w:rPr>
              <w:t>FIU</w:t>
            </w:r>
            <w:r w:rsidRPr="00C03848">
              <w:rPr>
                <w:lang w:val="uk-UA" w:eastAsia="uk-UA"/>
              </w:rPr>
              <w:t xml:space="preserve">, </w:t>
            </w:r>
            <w:r w:rsidR="00964E8F" w:rsidRPr="00C03848">
              <w:rPr>
                <w:lang w:val="uk-UA" w:eastAsia="uk-UA"/>
              </w:rPr>
              <w:t xml:space="preserve">в тому числі шляхом подання звіту, за власною ініціативою, де зобов'язана особа знає, підозрює або має </w:t>
            </w:r>
            <w:r w:rsidRPr="00C03848">
              <w:rPr>
                <w:lang w:val="uk-UA" w:eastAsia="uk-UA"/>
              </w:rPr>
              <w:t>достат</w:t>
            </w:r>
            <w:r w:rsidR="00964E8F" w:rsidRPr="00C03848">
              <w:rPr>
                <w:lang w:val="uk-UA" w:eastAsia="uk-UA"/>
              </w:rPr>
              <w:t xml:space="preserve">ні підстави підозрювати, що кошти незалежно від </w:t>
            </w:r>
            <w:r w:rsidRPr="00C03848">
              <w:rPr>
                <w:lang w:val="uk-UA" w:eastAsia="uk-UA"/>
              </w:rPr>
              <w:t>їх</w:t>
            </w:r>
            <w:r w:rsidR="00964E8F" w:rsidRPr="00C03848">
              <w:rPr>
                <w:lang w:val="uk-UA" w:eastAsia="uk-UA"/>
              </w:rPr>
              <w:t xml:space="preserve"> кількості є прибутк</w:t>
            </w:r>
            <w:r w:rsidRPr="00C03848">
              <w:rPr>
                <w:lang w:val="uk-UA" w:eastAsia="uk-UA"/>
              </w:rPr>
              <w:t>ом</w:t>
            </w:r>
            <w:r w:rsidR="00964E8F" w:rsidRPr="00C03848">
              <w:rPr>
                <w:lang w:val="uk-UA" w:eastAsia="uk-UA"/>
              </w:rPr>
              <w:t xml:space="preserve"> від злочинної діяльності або пов'язані з </w:t>
            </w:r>
            <w:r w:rsidR="00964E8F" w:rsidRPr="00C03848">
              <w:rPr>
                <w:lang w:val="uk-UA" w:eastAsia="uk-UA"/>
              </w:rPr>
              <w:lastRenderedPageBreak/>
              <w:t xml:space="preserve">фінансуванням тероризму, і </w:t>
            </w:r>
            <w:r w:rsidRPr="00C03848">
              <w:rPr>
                <w:lang w:val="uk-UA" w:eastAsia="uk-UA"/>
              </w:rPr>
              <w:t>швидкої відповіді на запит</w:t>
            </w:r>
            <w:r w:rsidR="00964E8F" w:rsidRPr="00C03848">
              <w:rPr>
                <w:lang w:val="uk-UA" w:eastAsia="uk-UA"/>
              </w:rPr>
              <w:t>и FIU для отримання додаткової інформації в таких випадках; і</w:t>
            </w:r>
            <w:r w:rsidRPr="00C03848">
              <w:rPr>
                <w:lang w:val="uk-UA" w:eastAsia="uk-UA"/>
              </w:rPr>
              <w:t xml:space="preserve"> </w:t>
            </w:r>
            <w:r w:rsidRPr="00C03848">
              <w:rPr>
                <w:iCs/>
                <w:bdr w:val="none" w:sz="0" w:space="0" w:color="auto" w:frame="1"/>
                <w:lang w:val="uk-UA"/>
              </w:rPr>
              <w:t xml:space="preserve"> </w:t>
            </w:r>
          </w:p>
        </w:tc>
      </w:tr>
    </w:tbl>
    <w:p w:rsidR="00964E8F" w:rsidRPr="00C03848" w:rsidRDefault="00964E8F"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964E8F" w:rsidRPr="00C03848" w:rsidTr="00964E8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64E8F" w:rsidRPr="00C03848" w:rsidRDefault="00964E8F"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64E8F" w:rsidRPr="00C03848" w:rsidRDefault="00964E8F" w:rsidP="008B76F2">
            <w:pPr>
              <w:pStyle w:val="1"/>
              <w:spacing w:before="0" w:beforeAutospacing="0" w:after="0" w:afterAutospacing="0"/>
              <w:jc w:val="both"/>
              <w:textAlignment w:val="baseline"/>
              <w:rPr>
                <w:lang w:val="uk-UA" w:eastAsia="uk-UA"/>
              </w:rPr>
            </w:pPr>
            <w:r w:rsidRPr="00C03848">
              <w:rPr>
                <w:lang w:val="uk-UA" w:eastAsia="uk-UA"/>
              </w:rPr>
              <w:t>забезпеч</w:t>
            </w:r>
            <w:r w:rsidR="00D46E6C" w:rsidRPr="00C03848">
              <w:rPr>
                <w:lang w:val="uk-UA" w:eastAsia="uk-UA"/>
              </w:rPr>
              <w:t>ення</w:t>
            </w:r>
            <w:r w:rsidRPr="00C03848">
              <w:rPr>
                <w:lang w:val="uk-UA" w:eastAsia="uk-UA"/>
              </w:rPr>
              <w:t xml:space="preserve"> FIU</w:t>
            </w:r>
            <w:r w:rsidR="00D46E6C" w:rsidRPr="00C03848">
              <w:rPr>
                <w:lang w:val="uk-UA" w:eastAsia="uk-UA"/>
              </w:rPr>
              <w:t>,</w:t>
            </w:r>
            <w:r w:rsidRPr="00C03848">
              <w:rPr>
                <w:lang w:val="uk-UA" w:eastAsia="uk-UA"/>
              </w:rPr>
              <w:t xml:space="preserve"> прямо або </w:t>
            </w:r>
            <w:r w:rsidR="00D46E6C" w:rsidRPr="00C03848">
              <w:rPr>
                <w:lang w:val="uk-UA" w:eastAsia="uk-UA"/>
              </w:rPr>
              <w:t>опосередкова</w:t>
            </w:r>
            <w:r w:rsidRPr="00C03848">
              <w:rPr>
                <w:lang w:val="uk-UA" w:eastAsia="uk-UA"/>
              </w:rPr>
              <w:t>но</w:t>
            </w:r>
            <w:r w:rsidR="00D46E6C" w:rsidRPr="00C03848">
              <w:rPr>
                <w:lang w:val="uk-UA" w:eastAsia="uk-UA"/>
              </w:rPr>
              <w:t>,</w:t>
            </w:r>
            <w:r w:rsidRPr="00C03848">
              <w:rPr>
                <w:lang w:val="uk-UA" w:eastAsia="uk-UA"/>
              </w:rPr>
              <w:t xml:space="preserve"> </w:t>
            </w:r>
            <w:r w:rsidR="00D46E6C" w:rsidRPr="00C03848">
              <w:rPr>
                <w:lang w:val="uk-UA" w:eastAsia="uk-UA"/>
              </w:rPr>
              <w:t xml:space="preserve">у відповідь </w:t>
            </w:r>
            <w:r w:rsidRPr="00C03848">
              <w:rPr>
                <w:lang w:val="uk-UA" w:eastAsia="uk-UA"/>
              </w:rPr>
              <w:t xml:space="preserve">на його </w:t>
            </w:r>
            <w:r w:rsidR="00D46E6C" w:rsidRPr="00C03848">
              <w:rPr>
                <w:lang w:val="uk-UA" w:eastAsia="uk-UA"/>
              </w:rPr>
              <w:t>запит усією</w:t>
            </w:r>
            <w:r w:rsidRPr="00C03848">
              <w:rPr>
                <w:lang w:val="uk-UA" w:eastAsia="uk-UA"/>
              </w:rPr>
              <w:t xml:space="preserve"> необхідною інформацією, згідно з процедурами, встановленими чинним законодавством.</w:t>
            </w:r>
          </w:p>
        </w:tc>
      </w:tr>
    </w:tbl>
    <w:p w:rsidR="00C07AC9" w:rsidRPr="00C03848" w:rsidRDefault="00D46E6C" w:rsidP="008B76F2">
      <w:pPr>
        <w:spacing w:after="0" w:line="240" w:lineRule="auto"/>
        <w:jc w:val="both"/>
        <w:rPr>
          <w:rFonts w:ascii="Times New Roman" w:hAnsi="Times New Roman" w:cs="Times New Roman"/>
          <w:vanish/>
          <w:sz w:val="24"/>
          <w:szCs w:val="24"/>
          <w:lang w:val="uk-UA"/>
        </w:rPr>
      </w:pPr>
      <w:r w:rsidRPr="00C03848">
        <w:rPr>
          <w:rFonts w:ascii="Times New Roman" w:hAnsi="Times New Roman" w:cs="Times New Roman"/>
          <w:sz w:val="24"/>
          <w:szCs w:val="24"/>
          <w:lang w:val="uk-UA"/>
        </w:rPr>
        <w:t xml:space="preserve">Необхідно звітувати про всі </w:t>
      </w:r>
      <w:r w:rsidR="00CD2AED" w:rsidRPr="00C03848">
        <w:rPr>
          <w:rFonts w:ascii="Times New Roman" w:hAnsi="Times New Roman" w:cs="Times New Roman"/>
          <w:sz w:val="24"/>
          <w:szCs w:val="24"/>
          <w:lang w:val="uk-UA"/>
        </w:rPr>
        <w:t>підозрілі транзакції, включаючи спроби здійснення підозрілих транзакцій.</w:t>
      </w:r>
    </w:p>
    <w:p w:rsidR="00D46E6C" w:rsidRPr="00C03848" w:rsidRDefault="00D46E6C" w:rsidP="008B76F2">
      <w:pPr>
        <w:pStyle w:val="1"/>
        <w:shd w:val="clear" w:color="auto" w:fill="FFFFFF"/>
        <w:spacing w:before="0" w:beforeAutospacing="0" w:after="0" w:afterAutospacing="0"/>
        <w:jc w:val="both"/>
        <w:textAlignment w:val="baseline"/>
        <w:rPr>
          <w:lang w:val="uk-UA"/>
        </w:rPr>
      </w:pPr>
    </w:p>
    <w:p w:rsidR="00D46E6C" w:rsidRPr="00C03848" w:rsidRDefault="00D46E6C" w:rsidP="008B76F2">
      <w:pPr>
        <w:pStyle w:val="1"/>
        <w:shd w:val="clear" w:color="auto" w:fill="FFFFFF"/>
        <w:spacing w:before="0" w:beforeAutospacing="0" w:after="0" w:afterAutospacing="0"/>
        <w:jc w:val="both"/>
        <w:textAlignment w:val="baseline"/>
        <w:rPr>
          <w:lang w:val="uk-UA"/>
        </w:rPr>
      </w:pPr>
      <w:r w:rsidRPr="00C03848">
        <w:rPr>
          <w:lang w:val="uk-UA"/>
        </w:rPr>
        <w:t xml:space="preserve">2.  Особа, призначена відповідно до пункту (а) Статті 8 (4), повинна передавати інформацію, зазначену в пункті 1 цієї Статті в FIU держави-члена, на території якої </w:t>
      </w:r>
      <w:r w:rsidR="00CD2AED" w:rsidRPr="00C03848">
        <w:rPr>
          <w:lang w:val="uk-UA"/>
        </w:rPr>
        <w:t>заснована зобов'язана особа, яка передає інформацію</w:t>
      </w:r>
      <w:r w:rsidRPr="00C03848">
        <w:rPr>
          <w:lang w:val="uk-UA"/>
        </w:rPr>
        <w:t>.</w:t>
      </w:r>
    </w:p>
    <w:p w:rsidR="00197D45" w:rsidRPr="00C03848" w:rsidRDefault="00197D45"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4</w:t>
      </w:r>
    </w:p>
    <w:p w:rsidR="00197D45" w:rsidRPr="00C03848" w:rsidRDefault="00197D45" w:rsidP="008B76F2">
      <w:pPr>
        <w:pStyle w:val="ti-art"/>
        <w:shd w:val="clear" w:color="auto" w:fill="FFFFFF"/>
        <w:spacing w:before="0" w:beforeAutospacing="0" w:after="0" w:afterAutospacing="0"/>
        <w:jc w:val="center"/>
        <w:textAlignment w:val="baseline"/>
        <w:rPr>
          <w:iCs/>
          <w:lang w:val="uk-UA"/>
        </w:rPr>
      </w:pPr>
    </w:p>
    <w:p w:rsidR="003259B3" w:rsidRPr="00C03848" w:rsidRDefault="003259B3" w:rsidP="008B76F2">
      <w:pPr>
        <w:pStyle w:val="1"/>
        <w:shd w:val="clear" w:color="auto" w:fill="FFFFFF"/>
        <w:spacing w:before="0" w:beforeAutospacing="0" w:after="0" w:afterAutospacing="0"/>
        <w:jc w:val="both"/>
        <w:textAlignment w:val="baseline"/>
        <w:rPr>
          <w:lang w:val="uk-UA"/>
        </w:rPr>
      </w:pPr>
      <w:r w:rsidRPr="00C03848">
        <w:rPr>
          <w:lang w:val="uk-UA"/>
        </w:rPr>
        <w:t xml:space="preserve">1.   Шляхом </w:t>
      </w:r>
      <w:r w:rsidR="00032FAE" w:rsidRPr="00C03848">
        <w:rPr>
          <w:lang w:val="uk-UA"/>
        </w:rPr>
        <w:t>часткового обмеженн</w:t>
      </w:r>
      <w:r w:rsidRPr="00C03848">
        <w:rPr>
          <w:lang w:val="uk-UA"/>
        </w:rPr>
        <w:t>я Статті 33 (1), держави-члени можуть, у разі  зобов'язаної особи, зазначеної у пунктах (3) (а), (b) і (d) Статті 2 (1), призначати відповідн</w:t>
      </w:r>
      <w:r w:rsidR="00687EFA" w:rsidRPr="00C03848">
        <w:rPr>
          <w:lang w:val="uk-UA"/>
        </w:rPr>
        <w:t>ий</w:t>
      </w:r>
      <w:r w:rsidRPr="00C03848">
        <w:rPr>
          <w:lang w:val="uk-UA"/>
        </w:rPr>
        <w:t xml:space="preserve"> саморегул</w:t>
      </w:r>
      <w:r w:rsidR="00687EFA" w:rsidRPr="00C03848">
        <w:rPr>
          <w:lang w:val="uk-UA"/>
        </w:rPr>
        <w:t>юючий орган для відповідної</w:t>
      </w:r>
      <w:r w:rsidRPr="00C03848">
        <w:rPr>
          <w:lang w:val="uk-UA"/>
        </w:rPr>
        <w:t xml:space="preserve">  професі</w:t>
      </w:r>
      <w:r w:rsidR="00687EFA" w:rsidRPr="00C03848">
        <w:rPr>
          <w:lang w:val="uk-UA"/>
        </w:rPr>
        <w:t>йної діяльності в якості органу для</w:t>
      </w:r>
      <w:r w:rsidRPr="00C03848">
        <w:rPr>
          <w:lang w:val="uk-UA"/>
        </w:rPr>
        <w:t xml:space="preserve"> отрима</w:t>
      </w:r>
      <w:r w:rsidR="00687EFA" w:rsidRPr="00C03848">
        <w:rPr>
          <w:lang w:val="uk-UA"/>
        </w:rPr>
        <w:t>ння інформації, зазначеної</w:t>
      </w:r>
      <w:r w:rsidRPr="00C03848">
        <w:rPr>
          <w:lang w:val="uk-UA"/>
        </w:rPr>
        <w:t xml:space="preserve"> в Статті 33 (1).</w:t>
      </w:r>
    </w:p>
    <w:p w:rsidR="003259B3" w:rsidRPr="00C03848" w:rsidRDefault="003259B3" w:rsidP="008B76F2">
      <w:pPr>
        <w:pStyle w:val="1"/>
        <w:shd w:val="clear" w:color="auto" w:fill="FFFFFF"/>
        <w:spacing w:before="0" w:beforeAutospacing="0" w:after="0" w:afterAutospacing="0"/>
        <w:jc w:val="both"/>
        <w:textAlignment w:val="baseline"/>
        <w:rPr>
          <w:lang w:val="uk-UA"/>
        </w:rPr>
      </w:pPr>
      <w:r w:rsidRPr="00C03848">
        <w:rPr>
          <w:lang w:val="uk-UA"/>
        </w:rPr>
        <w:t xml:space="preserve">Без </w:t>
      </w:r>
      <w:r w:rsidR="00687EFA" w:rsidRPr="00C03848">
        <w:rPr>
          <w:lang w:val="uk-UA"/>
        </w:rPr>
        <w:t>шкоди для</w:t>
      </w:r>
      <w:r w:rsidRPr="00C03848">
        <w:rPr>
          <w:lang w:val="uk-UA"/>
        </w:rPr>
        <w:t xml:space="preserve"> положень пункту 2 уповноважений </w:t>
      </w:r>
      <w:r w:rsidR="00687EFA" w:rsidRPr="00C03848">
        <w:rPr>
          <w:lang w:val="uk-UA"/>
        </w:rPr>
        <w:t xml:space="preserve">саморегулюючий </w:t>
      </w:r>
      <w:r w:rsidRPr="00C03848">
        <w:rPr>
          <w:lang w:val="uk-UA"/>
        </w:rPr>
        <w:t xml:space="preserve">орган у випадках, зазначених в першому абзаці цього пункту, повинен направити інформацію до FIU </w:t>
      </w:r>
      <w:r w:rsidR="00687EFA" w:rsidRPr="00C03848">
        <w:rPr>
          <w:lang w:val="uk-UA"/>
        </w:rPr>
        <w:t>швидк</w:t>
      </w:r>
      <w:r w:rsidRPr="00C03848">
        <w:rPr>
          <w:lang w:val="uk-UA"/>
        </w:rPr>
        <w:t xml:space="preserve">о і </w:t>
      </w:r>
      <w:r w:rsidR="00687EFA" w:rsidRPr="00C03848">
        <w:rPr>
          <w:lang w:val="uk-UA"/>
        </w:rPr>
        <w:t xml:space="preserve">повністю </w:t>
      </w:r>
      <w:r w:rsidRPr="00C03848">
        <w:rPr>
          <w:lang w:val="uk-UA"/>
        </w:rPr>
        <w:t>в не</w:t>
      </w:r>
      <w:r w:rsidR="00687EFA" w:rsidRPr="00C03848">
        <w:rPr>
          <w:lang w:val="uk-UA"/>
        </w:rPr>
        <w:t>обробле</w:t>
      </w:r>
      <w:r w:rsidRPr="00C03848">
        <w:rPr>
          <w:lang w:val="uk-UA"/>
        </w:rPr>
        <w:t>ному вигляді.</w:t>
      </w:r>
    </w:p>
    <w:p w:rsidR="00687EFA" w:rsidRPr="00C03848" w:rsidRDefault="00687EFA"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не повинні застосовувати зобов'язання, викладені у Статті 33 (1), до нотаріусів, інших незалежних юристів, аудиторів, зовнішніх бухгалте</w:t>
      </w:r>
      <w:r w:rsidR="004966DB" w:rsidRPr="00C03848">
        <w:rPr>
          <w:lang w:val="uk-UA"/>
        </w:rPr>
        <w:t xml:space="preserve">рів та податкових консультантів </w:t>
      </w:r>
      <w:r w:rsidRPr="00C03848">
        <w:rPr>
          <w:lang w:val="uk-UA"/>
        </w:rPr>
        <w:t>тільки в строгій мірі, що таке виключення відноситься до інфо</w:t>
      </w:r>
      <w:r w:rsidR="005449BC" w:rsidRPr="00C03848">
        <w:rPr>
          <w:lang w:val="uk-UA"/>
        </w:rPr>
        <w:t xml:space="preserve">рмації, яку вони отримують від одного зі своїх клієнтів </w:t>
      </w:r>
      <w:r w:rsidRPr="00C03848">
        <w:rPr>
          <w:lang w:val="uk-UA"/>
        </w:rPr>
        <w:t xml:space="preserve">або </w:t>
      </w:r>
      <w:r w:rsidR="005449BC" w:rsidRPr="00C03848">
        <w:rPr>
          <w:lang w:val="uk-UA"/>
        </w:rPr>
        <w:t>одержують про од</w:t>
      </w:r>
      <w:r w:rsidRPr="00C03848">
        <w:rPr>
          <w:lang w:val="uk-UA"/>
        </w:rPr>
        <w:t>н</w:t>
      </w:r>
      <w:r w:rsidR="005449BC" w:rsidRPr="00C03848">
        <w:rPr>
          <w:lang w:val="uk-UA"/>
        </w:rPr>
        <w:t>ого</w:t>
      </w:r>
      <w:r w:rsidRPr="00C03848">
        <w:rPr>
          <w:lang w:val="uk-UA"/>
        </w:rPr>
        <w:t xml:space="preserve"> з</w:t>
      </w:r>
      <w:r w:rsidR="00F57F11" w:rsidRPr="00C03848">
        <w:rPr>
          <w:lang w:val="uk-UA"/>
        </w:rPr>
        <w:t>і</w:t>
      </w:r>
      <w:r w:rsidRPr="00C03848">
        <w:rPr>
          <w:lang w:val="uk-UA"/>
        </w:rPr>
        <w:t xml:space="preserve"> </w:t>
      </w:r>
      <w:r w:rsidR="00F57F11" w:rsidRPr="00C03848">
        <w:rPr>
          <w:lang w:val="uk-UA"/>
        </w:rPr>
        <w:t>сво</w:t>
      </w:r>
      <w:r w:rsidRPr="00C03848">
        <w:rPr>
          <w:lang w:val="uk-UA"/>
        </w:rPr>
        <w:t xml:space="preserve">їх клієнтів, в </w:t>
      </w:r>
      <w:r w:rsidR="00EF7AC4" w:rsidRPr="00C03848">
        <w:rPr>
          <w:lang w:val="uk-UA"/>
        </w:rPr>
        <w:t>процес</w:t>
      </w:r>
      <w:r w:rsidRPr="00C03848">
        <w:rPr>
          <w:lang w:val="uk-UA"/>
        </w:rPr>
        <w:t xml:space="preserve">і </w:t>
      </w:r>
      <w:r w:rsidR="00EF7AC4" w:rsidRPr="00C03848">
        <w:rPr>
          <w:lang w:val="uk-UA"/>
        </w:rPr>
        <w:t>засвідч</w:t>
      </w:r>
      <w:r w:rsidRPr="00C03848">
        <w:rPr>
          <w:lang w:val="uk-UA"/>
        </w:rPr>
        <w:t>ення правового статусу свого клієнта або виконання завдання із захисту або п</w:t>
      </w:r>
      <w:r w:rsidR="00CE499B" w:rsidRPr="00C03848">
        <w:rPr>
          <w:lang w:val="uk-UA"/>
        </w:rPr>
        <w:t>редставництва</w:t>
      </w:r>
      <w:r w:rsidRPr="00C03848">
        <w:rPr>
          <w:lang w:val="uk-UA"/>
        </w:rPr>
        <w:t xml:space="preserve"> </w:t>
      </w:r>
      <w:r w:rsidR="00CE499B" w:rsidRPr="00C03848">
        <w:rPr>
          <w:lang w:val="uk-UA"/>
        </w:rPr>
        <w:t>св</w:t>
      </w:r>
      <w:r w:rsidRPr="00C03848">
        <w:rPr>
          <w:lang w:val="uk-UA"/>
        </w:rPr>
        <w:t xml:space="preserve">ого клієнта </w:t>
      </w:r>
      <w:r w:rsidR="00BA6041" w:rsidRPr="00C03848">
        <w:rPr>
          <w:lang w:val="uk-UA"/>
        </w:rPr>
        <w:t xml:space="preserve">у судовому процесі або у зв’язку із </w:t>
      </w:r>
      <w:r w:rsidRPr="00C03848">
        <w:rPr>
          <w:lang w:val="uk-UA"/>
        </w:rPr>
        <w:t>су</w:t>
      </w:r>
      <w:r w:rsidR="00BA6041" w:rsidRPr="00C03848">
        <w:rPr>
          <w:lang w:val="uk-UA"/>
        </w:rPr>
        <w:t>довим</w:t>
      </w:r>
      <w:r w:rsidRPr="00C03848">
        <w:rPr>
          <w:lang w:val="uk-UA"/>
        </w:rPr>
        <w:t xml:space="preserve"> </w:t>
      </w:r>
      <w:r w:rsidR="00BA6041" w:rsidRPr="00C03848">
        <w:rPr>
          <w:lang w:val="uk-UA"/>
        </w:rPr>
        <w:t>провадженням</w:t>
      </w:r>
      <w:r w:rsidRPr="00C03848">
        <w:rPr>
          <w:lang w:val="uk-UA"/>
        </w:rPr>
        <w:t xml:space="preserve">, </w:t>
      </w:r>
      <w:r w:rsidR="00BA6041" w:rsidRPr="00C03848">
        <w:rPr>
          <w:lang w:val="uk-UA"/>
        </w:rPr>
        <w:t>включаючи</w:t>
      </w:r>
      <w:r w:rsidRPr="00C03848">
        <w:rPr>
          <w:lang w:val="uk-UA"/>
        </w:rPr>
        <w:t xml:space="preserve"> надання консультацій щодо </w:t>
      </w:r>
      <w:r w:rsidR="00BA6041" w:rsidRPr="00C03848">
        <w:rPr>
          <w:lang w:val="uk-UA"/>
        </w:rPr>
        <w:t>ініціюва</w:t>
      </w:r>
      <w:r w:rsidRPr="00C03848">
        <w:rPr>
          <w:lang w:val="uk-UA"/>
        </w:rPr>
        <w:t xml:space="preserve">ння або уникнення </w:t>
      </w:r>
      <w:r w:rsidR="00BA6041" w:rsidRPr="00C03848">
        <w:rPr>
          <w:lang w:val="uk-UA"/>
        </w:rPr>
        <w:t>провадження незалежно</w:t>
      </w:r>
      <w:r w:rsidRPr="00C03848">
        <w:rPr>
          <w:lang w:val="uk-UA"/>
        </w:rPr>
        <w:t xml:space="preserve">, чи </w:t>
      </w:r>
      <w:r w:rsidR="00BA6041" w:rsidRPr="00C03848">
        <w:rPr>
          <w:lang w:val="uk-UA"/>
        </w:rPr>
        <w:t xml:space="preserve">була </w:t>
      </w:r>
      <w:r w:rsidRPr="00C03848">
        <w:rPr>
          <w:lang w:val="uk-UA"/>
        </w:rPr>
        <w:t>така інформація о</w:t>
      </w:r>
      <w:r w:rsidR="00BA6041" w:rsidRPr="00C03848">
        <w:rPr>
          <w:lang w:val="uk-UA"/>
        </w:rPr>
        <w:t xml:space="preserve">тримана </w:t>
      </w:r>
      <w:r w:rsidRPr="00C03848">
        <w:rPr>
          <w:lang w:val="uk-UA"/>
        </w:rPr>
        <w:t xml:space="preserve">до, під час або після такого </w:t>
      </w:r>
      <w:r w:rsidR="00BA6041" w:rsidRPr="00C03848">
        <w:rPr>
          <w:lang w:val="uk-UA"/>
        </w:rPr>
        <w:t>п</w:t>
      </w:r>
      <w:r w:rsidRPr="00C03848">
        <w:rPr>
          <w:lang w:val="uk-UA"/>
        </w:rPr>
        <w:t>ро</w:t>
      </w:r>
      <w:r w:rsidR="00BA6041" w:rsidRPr="00C03848">
        <w:rPr>
          <w:lang w:val="uk-UA"/>
        </w:rPr>
        <w:t>вадження</w:t>
      </w:r>
      <w:r w:rsidRPr="00C03848">
        <w:rPr>
          <w:lang w:val="uk-UA"/>
        </w:rPr>
        <w:t>.</w:t>
      </w:r>
    </w:p>
    <w:p w:rsidR="00D46E6C" w:rsidRPr="00C03848" w:rsidRDefault="00D46E6C"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5</w:t>
      </w:r>
    </w:p>
    <w:p w:rsidR="00D46E6C" w:rsidRPr="00C03848" w:rsidRDefault="00D46E6C" w:rsidP="008B76F2">
      <w:pPr>
        <w:pStyle w:val="ti-art"/>
        <w:shd w:val="clear" w:color="auto" w:fill="FFFFFF"/>
        <w:spacing w:before="0" w:beforeAutospacing="0" w:after="0" w:afterAutospacing="0"/>
        <w:jc w:val="center"/>
        <w:textAlignment w:val="baseline"/>
        <w:rPr>
          <w:iCs/>
          <w:lang w:val="uk-UA"/>
        </w:rPr>
      </w:pPr>
    </w:p>
    <w:p w:rsidR="00CA12B6" w:rsidRPr="00C03848" w:rsidRDefault="00CA12B6" w:rsidP="008B76F2">
      <w:pPr>
        <w:pStyle w:val="1"/>
        <w:shd w:val="clear" w:color="auto" w:fill="FFFFFF"/>
        <w:spacing w:before="0" w:beforeAutospacing="0" w:after="0" w:afterAutospacing="0"/>
        <w:jc w:val="both"/>
        <w:textAlignment w:val="baseline"/>
        <w:rPr>
          <w:lang w:val="uk-UA"/>
        </w:rPr>
      </w:pPr>
      <w:r w:rsidRPr="00C03848">
        <w:rPr>
          <w:lang w:val="uk-UA"/>
        </w:rPr>
        <w:t xml:space="preserve">1.    Держави-члени повинні вимагати, щоб зобов'язані </w:t>
      </w:r>
      <w:r w:rsidR="00AC3A3E" w:rsidRPr="00C03848">
        <w:rPr>
          <w:lang w:val="uk-UA"/>
        </w:rPr>
        <w:t>особи</w:t>
      </w:r>
      <w:r w:rsidRPr="00C03848">
        <w:rPr>
          <w:lang w:val="uk-UA"/>
        </w:rPr>
        <w:t xml:space="preserve"> утримувалися від проведення транзакцій, про які вони знають або підозрюють у зв'язку з доходами від злочинної діяльності або фінансування тероризму, поки вони не виконають необхідні дії відповідно до підпункту (а) першого пункту Статті 33 (1) і виконають будь-які подальші конкретні інструкції від FIU або компетентних органів відповідно до законодавства відповідної держави-члена.</w:t>
      </w:r>
    </w:p>
    <w:p w:rsidR="00CA12B6" w:rsidRPr="00C03848" w:rsidRDefault="00CA12B6" w:rsidP="008B76F2">
      <w:pPr>
        <w:pStyle w:val="1"/>
        <w:shd w:val="clear" w:color="auto" w:fill="FFFFFF"/>
        <w:spacing w:before="0" w:beforeAutospacing="0" w:after="0" w:afterAutospacing="0"/>
        <w:jc w:val="both"/>
        <w:textAlignment w:val="baseline"/>
        <w:rPr>
          <w:lang w:val="uk-UA"/>
        </w:rPr>
      </w:pPr>
      <w:r w:rsidRPr="00C03848">
        <w:rPr>
          <w:lang w:val="uk-UA"/>
        </w:rPr>
        <w:t>2.    Якщо утриматись від проведення транзакцій, зазначених у пункті 1, неможливо або, швидше за все, зробить марними зусилля по пошуку бенефіціарів підозрілої операції, зобов'язані особи повинні одразу повідомити FIU.</w:t>
      </w:r>
    </w:p>
    <w:p w:rsidR="00D46E6C" w:rsidRPr="00C03848" w:rsidRDefault="00D46E6C"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6</w:t>
      </w:r>
    </w:p>
    <w:p w:rsidR="00CA12B6" w:rsidRPr="00C03848" w:rsidRDefault="00CA12B6" w:rsidP="008B76F2">
      <w:pPr>
        <w:pStyle w:val="ti-art"/>
        <w:shd w:val="clear" w:color="auto" w:fill="FFFFFF"/>
        <w:spacing w:before="0" w:beforeAutospacing="0" w:after="0" w:afterAutospacing="0"/>
        <w:jc w:val="center"/>
        <w:textAlignment w:val="baseline"/>
        <w:rPr>
          <w:iCs/>
          <w:lang w:val="uk-UA"/>
        </w:rPr>
      </w:pPr>
    </w:p>
    <w:p w:rsidR="00915742" w:rsidRPr="00C03848" w:rsidRDefault="00095524"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w:t>
      </w:r>
      <w:r w:rsidR="00915742" w:rsidRPr="00C03848">
        <w:rPr>
          <w:lang w:val="uk-UA"/>
        </w:rPr>
        <w:t xml:space="preserve">ти, </w:t>
      </w:r>
      <w:r w:rsidRPr="00C03848">
        <w:rPr>
          <w:lang w:val="uk-UA"/>
        </w:rPr>
        <w:t xml:space="preserve">що, </w:t>
      </w:r>
      <w:r w:rsidR="00915742" w:rsidRPr="00C03848">
        <w:rPr>
          <w:lang w:val="uk-UA"/>
        </w:rPr>
        <w:t xml:space="preserve">якщо в </w:t>
      </w:r>
      <w:r w:rsidRPr="00C03848">
        <w:rPr>
          <w:lang w:val="uk-UA"/>
        </w:rPr>
        <w:t>процес</w:t>
      </w:r>
      <w:r w:rsidR="00915742" w:rsidRPr="00C03848">
        <w:rPr>
          <w:lang w:val="uk-UA"/>
        </w:rPr>
        <w:t xml:space="preserve">і </w:t>
      </w:r>
      <w:r w:rsidRPr="00C03848">
        <w:rPr>
          <w:lang w:val="uk-UA"/>
        </w:rPr>
        <w:t xml:space="preserve">здійснення </w:t>
      </w:r>
      <w:r w:rsidR="00915742" w:rsidRPr="00C03848">
        <w:rPr>
          <w:lang w:val="uk-UA"/>
        </w:rPr>
        <w:t>перевірок зобов'язаних осіб компетентними органами, зазначеними в Статті 48, або в будь-яки</w:t>
      </w:r>
      <w:r w:rsidRPr="00C03848">
        <w:rPr>
          <w:lang w:val="uk-UA"/>
        </w:rPr>
        <w:t>м</w:t>
      </w:r>
      <w:r w:rsidR="00915742" w:rsidRPr="00C03848">
        <w:rPr>
          <w:lang w:val="uk-UA"/>
        </w:rPr>
        <w:t xml:space="preserve"> інши</w:t>
      </w:r>
      <w:r w:rsidRPr="00C03848">
        <w:rPr>
          <w:lang w:val="uk-UA"/>
        </w:rPr>
        <w:t>м</w:t>
      </w:r>
      <w:r w:rsidR="00915742" w:rsidRPr="00C03848">
        <w:rPr>
          <w:lang w:val="uk-UA"/>
        </w:rPr>
        <w:t xml:space="preserve"> </w:t>
      </w:r>
      <w:r w:rsidRPr="00C03848">
        <w:rPr>
          <w:lang w:val="uk-UA"/>
        </w:rPr>
        <w:t>чином</w:t>
      </w:r>
      <w:r w:rsidR="00915742" w:rsidRPr="00C03848">
        <w:rPr>
          <w:lang w:val="uk-UA"/>
        </w:rPr>
        <w:t>, ці органи виявляють факти, які могли б бути пов'язані з відмиванням грошей або фінансуванням тероризму, вони повинні негайно інформувати FIU.</w:t>
      </w:r>
    </w:p>
    <w:p w:rsidR="00915742" w:rsidRPr="00C03848" w:rsidRDefault="00915742"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забезпечити, щоб наглядові органи, уповноважені законом або регламентом </w:t>
      </w:r>
      <w:r w:rsidR="00095524" w:rsidRPr="00C03848">
        <w:rPr>
          <w:lang w:val="uk-UA"/>
        </w:rPr>
        <w:t>здійснюва</w:t>
      </w:r>
      <w:r w:rsidR="00080012" w:rsidRPr="00C03848">
        <w:rPr>
          <w:lang w:val="uk-UA"/>
        </w:rPr>
        <w:t>ти за фондовим ринком</w:t>
      </w:r>
      <w:r w:rsidRPr="00C03848">
        <w:rPr>
          <w:lang w:val="uk-UA"/>
        </w:rPr>
        <w:t xml:space="preserve">, валютним </w:t>
      </w:r>
      <w:r w:rsidR="00080012" w:rsidRPr="00C03848">
        <w:rPr>
          <w:lang w:val="uk-UA"/>
        </w:rPr>
        <w:t>ринко</w:t>
      </w:r>
      <w:r w:rsidRPr="00C03848">
        <w:rPr>
          <w:lang w:val="uk-UA"/>
        </w:rPr>
        <w:t>м та</w:t>
      </w:r>
      <w:r w:rsidR="00080012" w:rsidRPr="00C03848">
        <w:rPr>
          <w:lang w:val="uk-UA"/>
        </w:rPr>
        <w:t xml:space="preserve"> </w:t>
      </w:r>
      <w:r w:rsidR="00AC3A3E" w:rsidRPr="00C03848">
        <w:rPr>
          <w:lang w:val="uk-UA"/>
        </w:rPr>
        <w:t>ринком</w:t>
      </w:r>
      <w:r w:rsidR="00080012" w:rsidRPr="00C03848">
        <w:rPr>
          <w:lang w:val="uk-UA"/>
        </w:rPr>
        <w:t xml:space="preserve"> </w:t>
      </w:r>
      <w:r w:rsidRPr="00C03848">
        <w:rPr>
          <w:lang w:val="uk-UA"/>
        </w:rPr>
        <w:t>фінансови</w:t>
      </w:r>
      <w:r w:rsidR="00080012" w:rsidRPr="00C03848">
        <w:rPr>
          <w:lang w:val="uk-UA"/>
        </w:rPr>
        <w:t>х деривативів</w:t>
      </w:r>
      <w:r w:rsidRPr="00C03848">
        <w:rPr>
          <w:lang w:val="uk-UA"/>
        </w:rPr>
        <w:t>, інформували FIU</w:t>
      </w:r>
      <w:r w:rsidR="00B70A29" w:rsidRPr="00C03848">
        <w:rPr>
          <w:lang w:val="uk-UA"/>
        </w:rPr>
        <w:t xml:space="preserve"> у випадку</w:t>
      </w:r>
      <w:r w:rsidRPr="00C03848">
        <w:rPr>
          <w:lang w:val="uk-UA"/>
        </w:rPr>
        <w:t xml:space="preserve"> виявл</w:t>
      </w:r>
      <w:r w:rsidR="00B70A29" w:rsidRPr="00C03848">
        <w:rPr>
          <w:lang w:val="uk-UA"/>
        </w:rPr>
        <w:t>ення</w:t>
      </w:r>
      <w:r w:rsidRPr="00C03848">
        <w:rPr>
          <w:lang w:val="uk-UA"/>
        </w:rPr>
        <w:t xml:space="preserve"> факт</w:t>
      </w:r>
      <w:r w:rsidR="00B70A29" w:rsidRPr="00C03848">
        <w:rPr>
          <w:lang w:val="uk-UA"/>
        </w:rPr>
        <w:t>ів</w:t>
      </w:r>
      <w:r w:rsidRPr="00C03848">
        <w:rPr>
          <w:lang w:val="uk-UA"/>
        </w:rPr>
        <w:t>, які могли б бути пов'язан</w:t>
      </w:r>
      <w:r w:rsidR="00080012" w:rsidRPr="00C03848">
        <w:rPr>
          <w:lang w:val="uk-UA"/>
        </w:rPr>
        <w:t>ими</w:t>
      </w:r>
      <w:r w:rsidRPr="00C03848">
        <w:rPr>
          <w:lang w:val="uk-UA"/>
        </w:rPr>
        <w:t xml:space="preserve"> з відмиванням грошей або фінансуванням тероризму.</w:t>
      </w:r>
    </w:p>
    <w:p w:rsidR="00915742" w:rsidRPr="00C03848" w:rsidRDefault="00915742"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7</w:t>
      </w:r>
    </w:p>
    <w:p w:rsidR="00080012" w:rsidRPr="00C03848" w:rsidRDefault="00080012" w:rsidP="008B76F2">
      <w:pPr>
        <w:pStyle w:val="ti-art"/>
        <w:shd w:val="clear" w:color="auto" w:fill="FFFFFF"/>
        <w:spacing w:before="0" w:beforeAutospacing="0" w:after="0" w:afterAutospacing="0"/>
        <w:jc w:val="center"/>
        <w:textAlignment w:val="baseline"/>
        <w:rPr>
          <w:iCs/>
          <w:lang w:val="uk-UA"/>
        </w:rPr>
      </w:pPr>
    </w:p>
    <w:p w:rsidR="00B70A29" w:rsidRPr="00C03848" w:rsidRDefault="00B70A29" w:rsidP="008B76F2">
      <w:pPr>
        <w:pStyle w:val="1"/>
        <w:shd w:val="clear" w:color="auto" w:fill="FFFFFF"/>
        <w:spacing w:before="0" w:beforeAutospacing="0" w:after="0" w:afterAutospacing="0"/>
        <w:jc w:val="both"/>
        <w:textAlignment w:val="baseline"/>
        <w:rPr>
          <w:lang w:val="uk-UA"/>
        </w:rPr>
      </w:pPr>
      <w:r w:rsidRPr="00C03848">
        <w:rPr>
          <w:lang w:val="uk-UA"/>
        </w:rPr>
        <w:t xml:space="preserve">Добросовісне розкриття інформації зобов'язаною особою або співробітником або директором такої зобов'язаної особи відповідно до </w:t>
      </w:r>
      <w:r w:rsidR="00AC3A3E" w:rsidRPr="00C03848">
        <w:rPr>
          <w:lang w:val="uk-UA"/>
        </w:rPr>
        <w:t>статей</w:t>
      </w:r>
      <w:r w:rsidRPr="00C03848">
        <w:rPr>
          <w:lang w:val="uk-UA"/>
        </w:rPr>
        <w:t xml:space="preserve"> 33 і 34 не становить порушення будь-яких обмежень стосовно розкриття інформації, які визначаються контрактом або будь-якими законодавчими, регулятивними або адміністративними положеннями, і не </w:t>
      </w:r>
      <w:r w:rsidR="00AC3A3E" w:rsidRPr="00C03848">
        <w:rPr>
          <w:lang w:val="uk-UA"/>
        </w:rPr>
        <w:t>повинно</w:t>
      </w:r>
      <w:r w:rsidRPr="00C03848">
        <w:rPr>
          <w:lang w:val="uk-UA"/>
        </w:rPr>
        <w:t xml:space="preserve"> тягнути за собою</w:t>
      </w:r>
      <w:r w:rsidR="00775BAC" w:rsidRPr="00C03848">
        <w:rPr>
          <w:lang w:val="uk-UA"/>
        </w:rPr>
        <w:t xml:space="preserve"> жодної відповідальності з боку </w:t>
      </w:r>
      <w:r w:rsidRPr="00C03848">
        <w:rPr>
          <w:lang w:val="uk-UA"/>
        </w:rPr>
        <w:t>зобов'</w:t>
      </w:r>
      <w:r w:rsidR="00775BAC" w:rsidRPr="00C03848">
        <w:rPr>
          <w:lang w:val="uk-UA"/>
        </w:rPr>
        <w:t xml:space="preserve">язаної особи або її директорів </w:t>
      </w:r>
      <w:r w:rsidRPr="00C03848">
        <w:rPr>
          <w:lang w:val="uk-UA"/>
        </w:rPr>
        <w:t>або співробітників, навіть у тих випадках, коли вони не були точно інформовані про основну злочинну діяльність і незалежно від того чи насправді сталася незаконна діяльність.</w:t>
      </w:r>
    </w:p>
    <w:p w:rsidR="00623E31" w:rsidRPr="00C03848" w:rsidRDefault="00623E31"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8</w:t>
      </w:r>
    </w:p>
    <w:p w:rsidR="00F226A0" w:rsidRPr="00C03848" w:rsidRDefault="00F226A0" w:rsidP="008B76F2">
      <w:pPr>
        <w:pStyle w:val="1"/>
        <w:shd w:val="clear" w:color="auto" w:fill="FFFFFF"/>
        <w:spacing w:before="0" w:beforeAutospacing="0" w:after="0" w:afterAutospacing="0"/>
        <w:jc w:val="both"/>
        <w:textAlignment w:val="baseline"/>
        <w:rPr>
          <w:lang w:val="uk-UA"/>
        </w:rPr>
      </w:pPr>
    </w:p>
    <w:p w:rsidR="00B70A29" w:rsidRPr="00C03848" w:rsidRDefault="00B70A29" w:rsidP="008B76F2">
      <w:pPr>
        <w:pStyle w:val="1"/>
        <w:shd w:val="clear" w:color="auto" w:fill="FFFFFF"/>
        <w:spacing w:before="0" w:beforeAutospacing="0" w:after="0" w:afterAutospacing="0"/>
        <w:jc w:val="both"/>
        <w:textAlignment w:val="baseline"/>
        <w:rPr>
          <w:lang w:val="uk-UA"/>
        </w:rPr>
      </w:pPr>
      <w:r w:rsidRPr="00C03848">
        <w:rPr>
          <w:lang w:val="uk-UA"/>
        </w:rPr>
        <w:t xml:space="preserve">Держави-члени повинні забезпечити, щоб особи, у тому числі співробітники та представники зобов'язаної особи, які повідомляють про підозри у відмиванні </w:t>
      </w:r>
      <w:r w:rsidR="00F226A0" w:rsidRPr="00C03848">
        <w:rPr>
          <w:lang w:val="uk-UA"/>
        </w:rPr>
        <w:t xml:space="preserve">грошей </w:t>
      </w:r>
      <w:r w:rsidRPr="00C03848">
        <w:rPr>
          <w:lang w:val="uk-UA"/>
        </w:rPr>
        <w:t>або фінансуванні тероризму всередин</w:t>
      </w:r>
      <w:r w:rsidR="00F226A0" w:rsidRPr="00C03848">
        <w:rPr>
          <w:lang w:val="uk-UA"/>
        </w:rPr>
        <w:t>і організації або</w:t>
      </w:r>
      <w:r w:rsidRPr="00C03848">
        <w:rPr>
          <w:lang w:val="uk-UA"/>
        </w:rPr>
        <w:t xml:space="preserve"> FIU</w:t>
      </w:r>
      <w:r w:rsidR="00F226A0" w:rsidRPr="00C03848">
        <w:rPr>
          <w:lang w:val="uk-UA"/>
        </w:rPr>
        <w:t xml:space="preserve">, </w:t>
      </w:r>
      <w:r w:rsidRPr="00C03848">
        <w:rPr>
          <w:lang w:val="uk-UA"/>
        </w:rPr>
        <w:t>були захищені від впливу загроз чи ворожих дій, і, зокрема, від несп</w:t>
      </w:r>
      <w:r w:rsidR="00F226A0" w:rsidRPr="00C03848">
        <w:rPr>
          <w:lang w:val="uk-UA"/>
        </w:rPr>
        <w:t xml:space="preserve">риятливих або дискримінаційних дій відносно зайнятості </w:t>
      </w:r>
      <w:r w:rsidRPr="00C03848">
        <w:rPr>
          <w:lang w:val="uk-UA"/>
        </w:rPr>
        <w:t xml:space="preserve">і </w:t>
      </w:r>
      <w:r w:rsidR="00F226A0" w:rsidRPr="00C03848">
        <w:rPr>
          <w:lang w:val="uk-UA"/>
        </w:rPr>
        <w:t>п</w:t>
      </w:r>
      <w:r w:rsidRPr="00C03848">
        <w:rPr>
          <w:lang w:val="uk-UA"/>
        </w:rPr>
        <w:t>рацевлаштування.</w:t>
      </w:r>
    </w:p>
    <w:p w:rsidR="00B70A29" w:rsidRPr="00C03848" w:rsidRDefault="00B70A29" w:rsidP="008B76F2">
      <w:pPr>
        <w:pStyle w:val="1"/>
        <w:shd w:val="clear" w:color="auto" w:fill="FFFFFF"/>
        <w:spacing w:before="0" w:beforeAutospacing="0" w:after="0" w:afterAutospacing="0"/>
        <w:jc w:val="both"/>
        <w:textAlignment w:val="baseline"/>
        <w:rPr>
          <w:lang w:val="uk-UA"/>
        </w:rPr>
      </w:pPr>
    </w:p>
    <w:p w:rsidR="00623E31" w:rsidRPr="00C03848" w:rsidRDefault="00623E31" w:rsidP="008B76F2">
      <w:pPr>
        <w:pStyle w:val="1"/>
        <w:shd w:val="clear" w:color="auto" w:fill="FFFFFF"/>
        <w:spacing w:before="0" w:beforeAutospacing="0" w:after="0" w:afterAutospacing="0"/>
        <w:jc w:val="both"/>
        <w:textAlignment w:val="baseline"/>
        <w:rPr>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2</w:t>
      </w:r>
    </w:p>
    <w:p w:rsidR="00F226A0" w:rsidRPr="00C03848" w:rsidRDefault="00F226A0" w:rsidP="008B76F2">
      <w:pPr>
        <w:pStyle w:val="ti-section-2"/>
        <w:shd w:val="clear" w:color="auto" w:fill="FFFFFF"/>
        <w:spacing w:before="0" w:beforeAutospacing="0" w:after="0" w:afterAutospacing="0"/>
        <w:jc w:val="center"/>
        <w:textAlignment w:val="baseline"/>
        <w:rPr>
          <w:bCs/>
          <w:lang w:val="uk-UA"/>
        </w:rPr>
      </w:pPr>
      <w:r w:rsidRPr="00C03848">
        <w:rPr>
          <w:bCs/>
          <w:lang w:val="uk-UA"/>
        </w:rPr>
        <w:t>Заборона розкриття</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39</w:t>
      </w:r>
    </w:p>
    <w:p w:rsidR="00623E31" w:rsidRPr="00C03848" w:rsidRDefault="00623E31" w:rsidP="008B76F2">
      <w:pPr>
        <w:pStyle w:val="ti-art"/>
        <w:shd w:val="clear" w:color="auto" w:fill="FFFFFF"/>
        <w:spacing w:before="0" w:beforeAutospacing="0" w:after="0" w:afterAutospacing="0"/>
        <w:jc w:val="center"/>
        <w:textAlignment w:val="baseline"/>
        <w:rPr>
          <w:iCs/>
          <w:lang w:val="uk-UA"/>
        </w:rPr>
      </w:pPr>
    </w:p>
    <w:p w:rsidR="001912EF" w:rsidRPr="00C03848" w:rsidRDefault="001912EF" w:rsidP="008B76F2">
      <w:pPr>
        <w:pStyle w:val="1"/>
        <w:shd w:val="clear" w:color="auto" w:fill="FFFFFF"/>
        <w:spacing w:before="0" w:beforeAutospacing="0" w:after="0" w:afterAutospacing="0"/>
        <w:jc w:val="both"/>
        <w:textAlignment w:val="baseline"/>
        <w:rPr>
          <w:lang w:val="uk-UA"/>
        </w:rPr>
      </w:pPr>
      <w:r w:rsidRPr="00C03848">
        <w:rPr>
          <w:lang w:val="uk-UA"/>
        </w:rPr>
        <w:t>1.    Зобов'язані особи та їх керівники та співробітники не повинні розкривати клієнту, якого це стосується, або іншим третім особам той факт, що інформація передається, буде чи була</w:t>
      </w:r>
      <w:r w:rsidR="00AC3A3E" w:rsidRPr="00C03848">
        <w:rPr>
          <w:lang w:val="uk-UA"/>
        </w:rPr>
        <w:t xml:space="preserve"> повідомлена відповідно до Стат</w:t>
      </w:r>
      <w:r w:rsidRPr="00C03848">
        <w:rPr>
          <w:lang w:val="uk-UA"/>
        </w:rPr>
        <w:t xml:space="preserve">ей 33 або 34, або що здійснюється, може </w:t>
      </w:r>
      <w:r w:rsidR="00AC3A3E" w:rsidRPr="00C03848">
        <w:rPr>
          <w:lang w:val="uk-UA"/>
        </w:rPr>
        <w:t>здійснюватися</w:t>
      </w:r>
      <w:r w:rsidRPr="00C03848">
        <w:rPr>
          <w:lang w:val="uk-UA"/>
        </w:rPr>
        <w:t xml:space="preserve"> або був здійснений аналіз по факту відмивання грошей або фінансування терористичної діяльності.</w:t>
      </w:r>
    </w:p>
    <w:p w:rsidR="001912EF" w:rsidRPr="00C03848" w:rsidRDefault="001912EF" w:rsidP="008B76F2">
      <w:pPr>
        <w:pStyle w:val="1"/>
        <w:shd w:val="clear" w:color="auto" w:fill="FFFFFF"/>
        <w:spacing w:before="0" w:beforeAutospacing="0" w:after="0" w:afterAutospacing="0"/>
        <w:jc w:val="both"/>
        <w:textAlignment w:val="baseline"/>
        <w:rPr>
          <w:lang w:val="uk-UA"/>
        </w:rPr>
      </w:pPr>
      <w:r w:rsidRPr="00C03848">
        <w:rPr>
          <w:lang w:val="uk-UA"/>
        </w:rPr>
        <w:t xml:space="preserve">2.   Заборона, викладена в пункті 1, не </w:t>
      </w:r>
      <w:r w:rsidR="003A3C4F" w:rsidRPr="00C03848">
        <w:rPr>
          <w:lang w:val="uk-UA"/>
        </w:rPr>
        <w:t>стосується</w:t>
      </w:r>
      <w:r w:rsidRPr="00C03848">
        <w:rPr>
          <w:lang w:val="uk-UA"/>
        </w:rPr>
        <w:t xml:space="preserve"> розкриття компетентному органу, </w:t>
      </w:r>
      <w:r w:rsidR="003A3C4F" w:rsidRPr="00C03848">
        <w:rPr>
          <w:lang w:val="uk-UA"/>
        </w:rPr>
        <w:t>включаючи</w:t>
      </w:r>
      <w:r w:rsidRPr="00C03848">
        <w:rPr>
          <w:lang w:val="uk-UA"/>
        </w:rPr>
        <w:t xml:space="preserve"> саморегул</w:t>
      </w:r>
      <w:r w:rsidR="003A3C4F" w:rsidRPr="00C03848">
        <w:rPr>
          <w:lang w:val="uk-UA"/>
        </w:rPr>
        <w:t>юючі</w:t>
      </w:r>
      <w:r w:rsidRPr="00C03848">
        <w:rPr>
          <w:lang w:val="uk-UA"/>
        </w:rPr>
        <w:t xml:space="preserve"> орган</w:t>
      </w:r>
      <w:r w:rsidR="003A3C4F" w:rsidRPr="00C03848">
        <w:rPr>
          <w:lang w:val="uk-UA"/>
        </w:rPr>
        <w:t>и</w:t>
      </w:r>
      <w:r w:rsidRPr="00C03848">
        <w:rPr>
          <w:lang w:val="uk-UA"/>
        </w:rPr>
        <w:t xml:space="preserve">, або розкриття для </w:t>
      </w:r>
      <w:r w:rsidR="003A3C4F" w:rsidRPr="00C03848">
        <w:rPr>
          <w:lang w:val="uk-UA"/>
        </w:rPr>
        <w:t xml:space="preserve">правоохоронних </w:t>
      </w:r>
      <w:r w:rsidRPr="00C03848">
        <w:rPr>
          <w:lang w:val="uk-UA"/>
        </w:rPr>
        <w:t>цілей.</w:t>
      </w:r>
    </w:p>
    <w:p w:rsidR="00A0024B" w:rsidRPr="00C03848" w:rsidRDefault="00A0024B" w:rsidP="008B76F2">
      <w:pPr>
        <w:pStyle w:val="1"/>
        <w:shd w:val="clear" w:color="auto" w:fill="FFFFFF"/>
        <w:spacing w:before="0" w:beforeAutospacing="0" w:after="0" w:afterAutospacing="0"/>
        <w:jc w:val="both"/>
        <w:textAlignment w:val="baseline"/>
        <w:rPr>
          <w:lang w:val="uk-UA"/>
        </w:rPr>
      </w:pPr>
      <w:r w:rsidRPr="00C03848">
        <w:rPr>
          <w:lang w:val="uk-UA"/>
        </w:rPr>
        <w:t>3.   Заборона, ви</w:t>
      </w:r>
      <w:r w:rsidR="00A47D60" w:rsidRPr="00C03848">
        <w:rPr>
          <w:lang w:val="uk-UA"/>
        </w:rPr>
        <w:t>кладена в пункті 1, не повинна перешкоджа</w:t>
      </w:r>
      <w:r w:rsidRPr="00C03848">
        <w:rPr>
          <w:lang w:val="uk-UA"/>
        </w:rPr>
        <w:t>ти роз</w:t>
      </w:r>
      <w:r w:rsidR="00A47D60" w:rsidRPr="00C03848">
        <w:rPr>
          <w:lang w:val="uk-UA"/>
        </w:rPr>
        <w:t>критт</w:t>
      </w:r>
      <w:r w:rsidRPr="00C03848">
        <w:rPr>
          <w:lang w:val="uk-UA"/>
        </w:rPr>
        <w:t xml:space="preserve">ю між кредитними </w:t>
      </w:r>
      <w:r w:rsidR="00A47D60" w:rsidRPr="00C03848">
        <w:rPr>
          <w:lang w:val="uk-UA"/>
        </w:rPr>
        <w:t>установа</w:t>
      </w:r>
      <w:r w:rsidRPr="00C03848">
        <w:rPr>
          <w:lang w:val="uk-UA"/>
        </w:rPr>
        <w:t xml:space="preserve">ми та фінансовими установами або між цими установами та їх філіалами і </w:t>
      </w:r>
      <w:r w:rsidR="00A47D60" w:rsidRPr="00C03848">
        <w:rPr>
          <w:lang w:val="uk-UA"/>
        </w:rPr>
        <w:t xml:space="preserve">підконтрольними </w:t>
      </w:r>
      <w:r w:rsidRPr="00C03848">
        <w:rPr>
          <w:lang w:val="uk-UA"/>
        </w:rPr>
        <w:t xml:space="preserve">дочірніми </w:t>
      </w:r>
      <w:r w:rsidR="00A47D60" w:rsidRPr="00C03848">
        <w:rPr>
          <w:lang w:val="uk-UA"/>
        </w:rPr>
        <w:t>підприємствами</w:t>
      </w:r>
      <w:r w:rsidRPr="00C03848">
        <w:rPr>
          <w:lang w:val="uk-UA"/>
        </w:rPr>
        <w:t xml:space="preserve">, </w:t>
      </w:r>
      <w:r w:rsidR="00A47D60" w:rsidRPr="00C03848">
        <w:rPr>
          <w:lang w:val="uk-UA"/>
        </w:rPr>
        <w:t>які розташовані</w:t>
      </w:r>
      <w:r w:rsidRPr="00C03848">
        <w:rPr>
          <w:lang w:val="uk-UA"/>
        </w:rPr>
        <w:t xml:space="preserve"> в третіх країнах, за</w:t>
      </w:r>
      <w:r w:rsidR="00A47D60" w:rsidRPr="00C03848">
        <w:rPr>
          <w:lang w:val="uk-UA"/>
        </w:rPr>
        <w:t xml:space="preserve"> умови, що ці філіали і підконтрольні дочірні</w:t>
      </w:r>
      <w:r w:rsidRPr="00C03848">
        <w:rPr>
          <w:lang w:val="uk-UA"/>
        </w:rPr>
        <w:t xml:space="preserve"> </w:t>
      </w:r>
      <w:r w:rsidR="008C3E19" w:rsidRPr="00C03848">
        <w:rPr>
          <w:lang w:val="uk-UA"/>
        </w:rPr>
        <w:t xml:space="preserve">підприємства </w:t>
      </w:r>
      <w:r w:rsidRPr="00C03848">
        <w:rPr>
          <w:lang w:val="uk-UA"/>
        </w:rPr>
        <w:t>повністю в</w:t>
      </w:r>
      <w:r w:rsidR="008C3E19" w:rsidRPr="00C03848">
        <w:rPr>
          <w:lang w:val="uk-UA"/>
        </w:rPr>
        <w:t>ідповіда</w:t>
      </w:r>
      <w:r w:rsidRPr="00C03848">
        <w:rPr>
          <w:lang w:val="uk-UA"/>
        </w:rPr>
        <w:t xml:space="preserve">ють </w:t>
      </w:r>
      <w:r w:rsidR="00AC3A3E" w:rsidRPr="00C03848">
        <w:rPr>
          <w:lang w:val="uk-UA"/>
        </w:rPr>
        <w:t>загально груповій</w:t>
      </w:r>
      <w:r w:rsidR="008C3E19" w:rsidRPr="00C03848">
        <w:rPr>
          <w:lang w:val="uk-UA"/>
        </w:rPr>
        <w:t xml:space="preserve"> політиці та процедурам</w:t>
      </w:r>
      <w:r w:rsidRPr="00C03848">
        <w:rPr>
          <w:lang w:val="uk-UA"/>
        </w:rPr>
        <w:t xml:space="preserve">, </w:t>
      </w:r>
      <w:r w:rsidR="008C3E19" w:rsidRPr="00C03848">
        <w:rPr>
          <w:lang w:val="uk-UA"/>
        </w:rPr>
        <w:t>включаючи</w:t>
      </w:r>
      <w:r w:rsidRPr="00C03848">
        <w:rPr>
          <w:lang w:val="uk-UA"/>
        </w:rPr>
        <w:t xml:space="preserve"> процедури обміну інформацією всередині групи, відповідно до Статті 45, і що політика і процедури всієї групи відповідають вимогам, викладеним в цій Директиві.</w:t>
      </w:r>
    </w:p>
    <w:p w:rsidR="008C3E19" w:rsidRPr="00C03848" w:rsidRDefault="008C3E19" w:rsidP="008B76F2">
      <w:pPr>
        <w:pStyle w:val="1"/>
        <w:shd w:val="clear" w:color="auto" w:fill="FFFFFF"/>
        <w:spacing w:before="0" w:beforeAutospacing="0" w:after="0" w:afterAutospacing="0"/>
        <w:jc w:val="both"/>
        <w:textAlignment w:val="baseline"/>
        <w:rPr>
          <w:lang w:val="uk-UA"/>
        </w:rPr>
      </w:pPr>
      <w:r w:rsidRPr="00C03848">
        <w:rPr>
          <w:lang w:val="uk-UA"/>
        </w:rPr>
        <w:t xml:space="preserve">4.  Заборона, викладена в пункті 1, не повинна </w:t>
      </w:r>
      <w:r w:rsidR="00DA2BCE" w:rsidRPr="00C03848">
        <w:rPr>
          <w:lang w:val="uk-UA"/>
        </w:rPr>
        <w:t>перешкоджа</w:t>
      </w:r>
      <w:r w:rsidRPr="00C03848">
        <w:rPr>
          <w:lang w:val="uk-UA"/>
        </w:rPr>
        <w:t xml:space="preserve">ти розкриттю між зобов'язаними особами, згаданими у пункті (3) (а) і (b) Статті 2 (1), або </w:t>
      </w:r>
      <w:r w:rsidR="00DA2BCE" w:rsidRPr="00C03848">
        <w:rPr>
          <w:lang w:val="uk-UA"/>
        </w:rPr>
        <w:t>суб’єкт</w:t>
      </w:r>
      <w:r w:rsidRPr="00C03848">
        <w:rPr>
          <w:lang w:val="uk-UA"/>
        </w:rPr>
        <w:t>ами з третіх країн, які накладають вимоги, еквівалентні тим, що викладені в цій Директиві, які виконують свої професійні дії, будь то в якості співробітників чи ні, всередині т</w:t>
      </w:r>
      <w:r w:rsidR="00DA2BCE" w:rsidRPr="00C03848">
        <w:rPr>
          <w:lang w:val="uk-UA"/>
        </w:rPr>
        <w:t>іє</w:t>
      </w:r>
      <w:r w:rsidRPr="00C03848">
        <w:rPr>
          <w:lang w:val="uk-UA"/>
        </w:rPr>
        <w:t xml:space="preserve">ї ж самої юридичної особи або більшої структури, до якої належить людина і яка </w:t>
      </w:r>
      <w:r w:rsidR="00DA2BCE" w:rsidRPr="00C03848">
        <w:rPr>
          <w:lang w:val="uk-UA"/>
        </w:rPr>
        <w:t>ма</w:t>
      </w:r>
      <w:r w:rsidRPr="00C03848">
        <w:rPr>
          <w:lang w:val="uk-UA"/>
        </w:rPr>
        <w:t xml:space="preserve">є спільну власність, управління або контроль </w:t>
      </w:r>
      <w:r w:rsidR="00DA2BCE" w:rsidRPr="00C03848">
        <w:rPr>
          <w:lang w:val="uk-UA"/>
        </w:rPr>
        <w:t xml:space="preserve">за </w:t>
      </w:r>
      <w:r w:rsidRPr="00C03848">
        <w:rPr>
          <w:lang w:val="uk-UA"/>
        </w:rPr>
        <w:t>дотримання</w:t>
      </w:r>
      <w:r w:rsidR="00DA2BCE" w:rsidRPr="00C03848">
        <w:rPr>
          <w:lang w:val="uk-UA"/>
        </w:rPr>
        <w:t>м</w:t>
      </w:r>
      <w:r w:rsidRPr="00C03848">
        <w:rPr>
          <w:lang w:val="uk-UA"/>
        </w:rPr>
        <w:t xml:space="preserve"> відповідності.</w:t>
      </w:r>
    </w:p>
    <w:p w:rsidR="00053EDA" w:rsidRPr="00C03848" w:rsidRDefault="00053EDA" w:rsidP="008B76F2">
      <w:pPr>
        <w:pStyle w:val="1"/>
        <w:shd w:val="clear" w:color="auto" w:fill="FFFFFF"/>
        <w:spacing w:before="0" w:beforeAutospacing="0" w:after="0" w:afterAutospacing="0"/>
        <w:jc w:val="both"/>
        <w:textAlignment w:val="baseline"/>
        <w:rPr>
          <w:lang w:val="uk-UA"/>
        </w:rPr>
      </w:pPr>
      <w:r w:rsidRPr="00C03848">
        <w:rPr>
          <w:lang w:val="uk-UA"/>
        </w:rPr>
        <w:t xml:space="preserve">5.    Для зобов'язаних осіб, зазначених у підпунктах (1), (2), (3) (а) і (b) Статті 2 (1) у випадках, пов'язаних з тим же клієнтом і тією ж самою транзакцією за участю двох або більше зобов'язаних осіб, заборона, викладена в пункті 1 цієї Статті не повинна перешкоджати розкриттю між відповідними зобов'язаними особами за умови, що вони </w:t>
      </w:r>
      <w:r w:rsidR="00AC3A3E" w:rsidRPr="00C03848">
        <w:rPr>
          <w:lang w:val="uk-UA"/>
        </w:rPr>
        <w:t>функціонують</w:t>
      </w:r>
      <w:r w:rsidRPr="00C03848">
        <w:rPr>
          <w:lang w:val="uk-UA"/>
        </w:rPr>
        <w:t xml:space="preserve"> в державі-члені, або особи в третій країні, яка встановлює вимоги, еквівалентні тим, які викладені в цій Директиві, і що вони належать до тієї ж самої </w:t>
      </w:r>
      <w:r w:rsidRPr="00C03848">
        <w:rPr>
          <w:lang w:val="uk-UA"/>
        </w:rPr>
        <w:lastRenderedPageBreak/>
        <w:t>професійної категорії, і на них поширюються зобов'язання щодо професійної таємниці та захисту персональних даних.</w:t>
      </w:r>
    </w:p>
    <w:p w:rsidR="005230E1" w:rsidRPr="00C03848" w:rsidRDefault="005230E1" w:rsidP="008B76F2">
      <w:pPr>
        <w:pStyle w:val="1"/>
        <w:shd w:val="clear" w:color="auto" w:fill="FFFFFF"/>
        <w:spacing w:before="0" w:beforeAutospacing="0" w:after="0" w:afterAutospacing="0"/>
        <w:jc w:val="both"/>
        <w:textAlignment w:val="baseline"/>
        <w:rPr>
          <w:lang w:val="uk-UA"/>
        </w:rPr>
      </w:pPr>
      <w:r w:rsidRPr="00C03848">
        <w:rPr>
          <w:lang w:val="uk-UA"/>
        </w:rPr>
        <w:t>6.   У випадку,  якщо зобов'язані особи, зазначені в пункті (3) (а) і (b) Статті 2 (1), намагаються відмовити клієнта від участі в незаконній діяльності, це не повинно становити розкриття за змістом пункту 1 цієї Статті.</w:t>
      </w:r>
    </w:p>
    <w:p w:rsidR="003D66C6" w:rsidRPr="00C03848" w:rsidRDefault="003D66C6" w:rsidP="008B76F2">
      <w:pPr>
        <w:pStyle w:val="1"/>
        <w:shd w:val="clear" w:color="auto" w:fill="FFFFFF"/>
        <w:spacing w:before="0" w:beforeAutospacing="0" w:after="0" w:afterAutospacing="0"/>
        <w:jc w:val="both"/>
        <w:textAlignment w:val="baseline"/>
        <w:rPr>
          <w:lang w:val="uk-UA"/>
        </w:rPr>
      </w:pPr>
    </w:p>
    <w:p w:rsidR="00C07AC9" w:rsidRPr="00C03848" w:rsidRDefault="00B272FB" w:rsidP="008B76F2">
      <w:pPr>
        <w:pStyle w:val="ti-section-1"/>
        <w:shd w:val="clear" w:color="auto" w:fill="FFFFFF"/>
        <w:spacing w:before="0" w:beforeAutospacing="0" w:after="0" w:afterAutospacing="0"/>
        <w:jc w:val="center"/>
        <w:textAlignment w:val="baseline"/>
        <w:rPr>
          <w:bCs/>
          <w:lang w:val="uk-UA"/>
        </w:rPr>
      </w:pPr>
      <w:r w:rsidRPr="00C03848">
        <w:rPr>
          <w:bCs/>
          <w:lang w:val="uk-UA"/>
        </w:rPr>
        <w:t>ГЛАВА</w:t>
      </w:r>
      <w:r w:rsidR="00C07AC9" w:rsidRPr="00C03848">
        <w:rPr>
          <w:bCs/>
          <w:lang w:val="uk-UA"/>
        </w:rPr>
        <w:t xml:space="preserve"> V</w:t>
      </w:r>
    </w:p>
    <w:p w:rsidR="005230E1" w:rsidRPr="00C03848" w:rsidRDefault="005230E1" w:rsidP="008B76F2">
      <w:pPr>
        <w:pStyle w:val="ti-section-2"/>
        <w:shd w:val="clear" w:color="auto" w:fill="FFFFFF"/>
        <w:spacing w:before="0" w:beforeAutospacing="0" w:after="0" w:afterAutospacing="0"/>
        <w:jc w:val="center"/>
        <w:textAlignment w:val="baseline"/>
        <w:rPr>
          <w:bCs/>
          <w:lang w:val="uk-UA"/>
        </w:rPr>
      </w:pPr>
      <w:r w:rsidRPr="00C03848">
        <w:rPr>
          <w:bCs/>
          <w:lang w:val="uk-UA"/>
        </w:rPr>
        <w:t>ЗАХИСТ ДАНИХ, ЗБЕР</w:t>
      </w:r>
      <w:r w:rsidR="00405FF8" w:rsidRPr="00C03848">
        <w:rPr>
          <w:bCs/>
          <w:lang w:val="uk-UA"/>
        </w:rPr>
        <w:t>ІГА</w:t>
      </w:r>
      <w:r w:rsidRPr="00C03848">
        <w:rPr>
          <w:bCs/>
          <w:lang w:val="uk-UA"/>
        </w:rPr>
        <w:t xml:space="preserve">ННЯ </w:t>
      </w:r>
      <w:r w:rsidR="00405FF8" w:rsidRPr="00C03848">
        <w:rPr>
          <w:bCs/>
          <w:lang w:val="uk-UA"/>
        </w:rPr>
        <w:t>ДОКУМЕНТАЦІЇ</w:t>
      </w:r>
      <w:r w:rsidRPr="00C03848">
        <w:rPr>
          <w:bCs/>
          <w:lang w:val="uk-UA"/>
        </w:rPr>
        <w:t xml:space="preserve"> І СТАТИСТИЧНІ ДАНІ</w:t>
      </w:r>
    </w:p>
    <w:p w:rsidR="00C07AC9" w:rsidRPr="00C03848" w:rsidRDefault="005230E1" w:rsidP="008B76F2">
      <w:pPr>
        <w:pStyle w:val="ti-art"/>
        <w:shd w:val="clear" w:color="auto" w:fill="FFFFFF"/>
        <w:spacing w:before="0" w:beforeAutospacing="0" w:after="0" w:afterAutospacing="0"/>
        <w:jc w:val="center"/>
        <w:textAlignment w:val="baseline"/>
        <w:rPr>
          <w:iCs/>
          <w:lang w:val="uk-UA"/>
        </w:rPr>
      </w:pPr>
      <w:r w:rsidRPr="00C03848">
        <w:rPr>
          <w:iCs/>
          <w:lang w:val="uk-UA"/>
        </w:rPr>
        <w:t xml:space="preserve"> </w:t>
      </w:r>
      <w:r w:rsidR="002C54D7" w:rsidRPr="00C03848">
        <w:rPr>
          <w:iCs/>
          <w:lang w:val="uk-UA"/>
        </w:rPr>
        <w:t>Стаття</w:t>
      </w:r>
      <w:r w:rsidR="00C07AC9" w:rsidRPr="00C03848">
        <w:rPr>
          <w:iCs/>
          <w:lang w:val="uk-UA"/>
        </w:rPr>
        <w:t xml:space="preserve"> 40</w:t>
      </w:r>
    </w:p>
    <w:p w:rsidR="003D66C6" w:rsidRPr="00C03848" w:rsidRDefault="003D66C6" w:rsidP="008B76F2">
      <w:pPr>
        <w:pStyle w:val="ti-art"/>
        <w:shd w:val="clear" w:color="auto" w:fill="FFFFFF"/>
        <w:spacing w:before="0" w:beforeAutospacing="0" w:after="0" w:afterAutospacing="0"/>
        <w:jc w:val="center"/>
        <w:textAlignment w:val="baseline"/>
        <w:rPr>
          <w:iCs/>
          <w:lang w:val="uk-UA"/>
        </w:rPr>
      </w:pPr>
    </w:p>
    <w:p w:rsidR="00BD5CF8" w:rsidRPr="00C03848" w:rsidRDefault="00BD5CF8"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имагати, щоб зобов'язані особи зберігали  наступні документи та інформацію відповідно до національного законодавства для цілей запобігання, виявлення та розслідування FIU або іншими компетентними органами, відмивання грошей або фінансування тероризму:</w:t>
      </w:r>
    </w:p>
    <w:p w:rsidR="00C07AC9" w:rsidRPr="00C03848" w:rsidRDefault="00C07AC9" w:rsidP="008B76F2">
      <w:pPr>
        <w:spacing w:after="0" w:line="240" w:lineRule="auto"/>
        <w:rPr>
          <w:rFonts w:ascii="Times New Roman" w:hAnsi="Times New Roman" w:cs="Times New Roman"/>
          <w:vanish/>
          <w:sz w:val="24"/>
          <w:szCs w:val="24"/>
          <w:lang w:val="uk-UA"/>
        </w:rPr>
      </w:pPr>
    </w:p>
    <w:tbl>
      <w:tblPr>
        <w:tblW w:w="517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423"/>
      </w:tblGrid>
      <w:tr w:rsidR="00BD5CF8" w:rsidRPr="00C03848" w:rsidTr="00BD5CF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D5CF8" w:rsidRPr="00C03848" w:rsidRDefault="00BD5CF8"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D5CF8" w:rsidRPr="00C03848" w:rsidRDefault="00BD5CF8" w:rsidP="008B76F2">
            <w:pPr>
              <w:pStyle w:val="1"/>
              <w:spacing w:before="0" w:beforeAutospacing="0" w:after="0" w:afterAutospacing="0"/>
              <w:jc w:val="both"/>
              <w:textAlignment w:val="baseline"/>
              <w:rPr>
                <w:lang w:val="uk-UA" w:eastAsia="uk-UA"/>
              </w:rPr>
            </w:pPr>
            <w:r w:rsidRPr="00C03848">
              <w:rPr>
                <w:lang w:val="uk-UA" w:eastAsia="uk-UA"/>
              </w:rPr>
              <w:t>у разі здійснення належної перевірки клієнта, копію документів та відомості, які необхідні для виконання вимог стосовно належної перевірки клієнтів, які викладені у главі II, протягом п'яти років після закінчення ділових відносин з їх клієнтом або після дати випадкової транзакції;</w:t>
            </w:r>
          </w:p>
        </w:tc>
      </w:tr>
    </w:tbl>
    <w:p w:rsidR="00BD5CF8" w:rsidRPr="00C03848" w:rsidRDefault="00BD5CF8"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BD5CF8" w:rsidRPr="00C03848" w:rsidTr="00BD5CF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D5CF8" w:rsidRPr="00C03848" w:rsidRDefault="00BD5CF8"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D5CF8" w:rsidRPr="00C03848" w:rsidRDefault="00BD5CF8" w:rsidP="008B76F2">
            <w:pPr>
              <w:pStyle w:val="1"/>
              <w:spacing w:before="0" w:beforeAutospacing="0" w:after="0" w:afterAutospacing="0"/>
              <w:jc w:val="both"/>
              <w:textAlignment w:val="baseline"/>
              <w:rPr>
                <w:lang w:val="uk-UA" w:eastAsia="uk-UA"/>
              </w:rPr>
            </w:pPr>
            <w:r w:rsidRPr="00C03848">
              <w:rPr>
                <w:lang w:val="uk-UA" w:eastAsia="uk-UA"/>
              </w:rPr>
              <w:t>підтверджуючих доказів і записів транзакцій, що складаються з оригінальних документів або копій, допустимих в судовому розгляді відповідно до чинного в країні національного законодавства, які необхідні для ідентифікації транзакцій, протягом п'яти років після закінчення ділових відносин з їх клієнтом або після дати випадкової транзакції.</w:t>
            </w:r>
          </w:p>
        </w:tc>
      </w:tr>
    </w:tbl>
    <w:p w:rsidR="00BD5CF8" w:rsidRPr="00C03848" w:rsidRDefault="00BD5CF8" w:rsidP="008B76F2">
      <w:pPr>
        <w:pStyle w:val="1"/>
        <w:shd w:val="clear" w:color="auto" w:fill="FFFFFF"/>
        <w:spacing w:before="0" w:beforeAutospacing="0" w:after="0" w:afterAutospacing="0"/>
        <w:jc w:val="both"/>
        <w:textAlignment w:val="baseline"/>
        <w:rPr>
          <w:lang w:val="uk-UA"/>
        </w:rPr>
      </w:pPr>
      <w:r w:rsidRPr="00C03848">
        <w:rPr>
          <w:lang w:val="uk-UA"/>
        </w:rPr>
        <w:t xml:space="preserve">Після закінчення термінів зберігання документації, зазначених у першому абзаці, держави-члени повинні гарантувати, що зобов'язані особи видалять особисті дані, якщо інше не передбачено національним законодавством, яке повинно визначити, за яких обставин зобов'язані особи можуть або повинні додатково зберігати дані. Держави-члени можуть дозволити або вимагати подальшого зберігання документів після того, як вони провели ретельну оцінку необхідності і пропорційності такого подальшого </w:t>
      </w:r>
      <w:r w:rsidR="006C731F" w:rsidRPr="00C03848">
        <w:rPr>
          <w:lang w:val="uk-UA"/>
        </w:rPr>
        <w:t>зберіг</w:t>
      </w:r>
      <w:r w:rsidRPr="00C03848">
        <w:rPr>
          <w:lang w:val="uk-UA"/>
        </w:rPr>
        <w:t xml:space="preserve">ання і вважати, що це виправдано, як необхідність для </w:t>
      </w:r>
      <w:r w:rsidR="006C731F" w:rsidRPr="00C03848">
        <w:rPr>
          <w:lang w:val="uk-UA"/>
        </w:rPr>
        <w:t>запобігання</w:t>
      </w:r>
      <w:r w:rsidRPr="00C03848">
        <w:rPr>
          <w:lang w:val="uk-UA"/>
        </w:rPr>
        <w:t xml:space="preserve">, виявлення або розслідування </w:t>
      </w:r>
      <w:r w:rsidR="006C731F" w:rsidRPr="00C03848">
        <w:rPr>
          <w:lang w:val="uk-UA"/>
        </w:rPr>
        <w:t xml:space="preserve">факту про </w:t>
      </w:r>
      <w:r w:rsidRPr="00C03848">
        <w:rPr>
          <w:lang w:val="uk-UA"/>
        </w:rPr>
        <w:t>відмивання грошей або фінансування тероризму. Таке подальше зберігання</w:t>
      </w:r>
      <w:r w:rsidR="006C731F" w:rsidRPr="00C03848">
        <w:rPr>
          <w:lang w:val="uk-UA"/>
        </w:rPr>
        <w:t xml:space="preserve"> документів</w:t>
      </w:r>
      <w:r w:rsidRPr="00C03848">
        <w:rPr>
          <w:lang w:val="uk-UA"/>
        </w:rPr>
        <w:t xml:space="preserve"> не повинно перевищувати п'яти </w:t>
      </w:r>
      <w:r w:rsidR="006C731F" w:rsidRPr="00C03848">
        <w:rPr>
          <w:lang w:val="uk-UA"/>
        </w:rPr>
        <w:t xml:space="preserve">додаткових </w:t>
      </w:r>
      <w:r w:rsidRPr="00C03848">
        <w:rPr>
          <w:lang w:val="uk-UA"/>
        </w:rPr>
        <w:t>років.</w:t>
      </w:r>
    </w:p>
    <w:p w:rsidR="00E9125D" w:rsidRPr="00C03848" w:rsidRDefault="00E9125D" w:rsidP="008B76F2">
      <w:pPr>
        <w:pStyle w:val="1"/>
        <w:shd w:val="clear" w:color="auto" w:fill="FFFFFF"/>
        <w:spacing w:before="0" w:beforeAutospacing="0" w:after="0" w:afterAutospacing="0"/>
        <w:jc w:val="both"/>
        <w:textAlignment w:val="baseline"/>
        <w:rPr>
          <w:lang w:val="uk-UA"/>
        </w:rPr>
      </w:pPr>
      <w:r w:rsidRPr="00C03848">
        <w:rPr>
          <w:lang w:val="uk-UA"/>
        </w:rPr>
        <w:t xml:space="preserve">2.    </w:t>
      </w:r>
      <w:r w:rsidR="00775BAC" w:rsidRPr="00C03848">
        <w:rPr>
          <w:lang w:val="uk-UA"/>
        </w:rPr>
        <w:t>У випадку</w:t>
      </w:r>
      <w:r w:rsidRPr="00C03848">
        <w:rPr>
          <w:lang w:val="uk-UA"/>
        </w:rPr>
        <w:t>,</w:t>
      </w:r>
      <w:r w:rsidR="00775BAC" w:rsidRPr="00C03848">
        <w:rPr>
          <w:lang w:val="uk-UA"/>
        </w:rPr>
        <w:t xml:space="preserve"> якщо</w:t>
      </w:r>
      <w:r w:rsidRPr="00C03848">
        <w:rPr>
          <w:lang w:val="uk-UA"/>
        </w:rPr>
        <w:t xml:space="preserve"> до 25 че</w:t>
      </w:r>
      <w:r w:rsidR="00775BAC" w:rsidRPr="00C03848">
        <w:rPr>
          <w:lang w:val="uk-UA"/>
        </w:rPr>
        <w:t>рвня 2015 року процесуальні дії</w:t>
      </w:r>
      <w:r w:rsidRPr="00C03848">
        <w:rPr>
          <w:lang w:val="uk-UA"/>
        </w:rPr>
        <w:t xml:space="preserve">, пов'язані з </w:t>
      </w:r>
      <w:r w:rsidR="00775BAC" w:rsidRPr="00C03848">
        <w:rPr>
          <w:lang w:val="uk-UA"/>
        </w:rPr>
        <w:t xml:space="preserve">запобіганням, </w:t>
      </w:r>
      <w:r w:rsidRPr="00C03848">
        <w:rPr>
          <w:lang w:val="uk-UA"/>
        </w:rPr>
        <w:t xml:space="preserve">виявленням, розслідуванням або кримінальним переслідуванням підозрюваних у відмиванні грошей або фінансуванні тероризму знаходяться на розгляді в державі-члені, і зобов'язана особа зберігає інформацію або документи, які </w:t>
      </w:r>
      <w:r w:rsidR="00B3289C" w:rsidRPr="00C03848">
        <w:rPr>
          <w:lang w:val="uk-UA"/>
        </w:rPr>
        <w:t>пов’язані з триваючим судовим процесом</w:t>
      </w:r>
      <w:r w:rsidRPr="00C03848">
        <w:rPr>
          <w:lang w:val="uk-UA"/>
        </w:rPr>
        <w:t xml:space="preserve">, то зобов'язана особа може зберегти цю інформацію або ці документи, відповідно до </w:t>
      </w:r>
      <w:r w:rsidR="00B3289C" w:rsidRPr="00C03848">
        <w:rPr>
          <w:lang w:val="uk-UA"/>
        </w:rPr>
        <w:t xml:space="preserve">положень </w:t>
      </w:r>
      <w:r w:rsidRPr="00C03848">
        <w:rPr>
          <w:lang w:val="uk-UA"/>
        </w:rPr>
        <w:t>національного законодавства протягом п'яти років з 25 червня 2015</w:t>
      </w:r>
      <w:r w:rsidR="00B3289C" w:rsidRPr="00C03848">
        <w:rPr>
          <w:lang w:val="uk-UA"/>
        </w:rPr>
        <w:t xml:space="preserve"> року</w:t>
      </w:r>
      <w:r w:rsidRPr="00C03848">
        <w:rPr>
          <w:lang w:val="uk-UA"/>
        </w:rPr>
        <w:t xml:space="preserve">. Держави-члени можуть без шкоди для національного кримінального </w:t>
      </w:r>
      <w:r w:rsidR="00B3289C" w:rsidRPr="00C03848">
        <w:rPr>
          <w:lang w:val="uk-UA"/>
        </w:rPr>
        <w:t xml:space="preserve">законодавства на </w:t>
      </w:r>
      <w:r w:rsidRPr="00C03848">
        <w:rPr>
          <w:lang w:val="uk-UA"/>
        </w:rPr>
        <w:t>доказ застосовний до триваючих кримінальних розслідувань та судових розглядів, дозволити або вимагати збереження такої інформації або документів протягом ще</w:t>
      </w:r>
      <w:r w:rsidR="00B3289C" w:rsidRPr="00C03848">
        <w:rPr>
          <w:lang w:val="uk-UA"/>
        </w:rPr>
        <w:t xml:space="preserve"> наступних</w:t>
      </w:r>
      <w:r w:rsidRPr="00C03848">
        <w:rPr>
          <w:lang w:val="uk-UA"/>
        </w:rPr>
        <w:t xml:space="preserve"> п'яти років, коли була встановлена необхідність і </w:t>
      </w:r>
      <w:r w:rsidR="00C14921" w:rsidRPr="00C03848">
        <w:rPr>
          <w:lang w:val="uk-UA"/>
        </w:rPr>
        <w:t>пропорцій</w:t>
      </w:r>
      <w:r w:rsidRPr="00C03848">
        <w:rPr>
          <w:lang w:val="uk-UA"/>
        </w:rPr>
        <w:t>ність такого подальшого утримання для запобігання, виявлення, розслідування або кримінального переслідування підозрюваних у відмиванні грошей або фінансуванні тероризму.</w:t>
      </w:r>
    </w:p>
    <w:p w:rsidR="006C731F" w:rsidRPr="00C03848" w:rsidRDefault="006C731F"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1</w:t>
      </w:r>
    </w:p>
    <w:p w:rsidR="00C14921" w:rsidRPr="00C03848" w:rsidRDefault="00C14921" w:rsidP="008B76F2">
      <w:pPr>
        <w:pStyle w:val="ti-art"/>
        <w:shd w:val="clear" w:color="auto" w:fill="FFFFFF"/>
        <w:spacing w:before="0" w:beforeAutospacing="0" w:after="0" w:afterAutospacing="0"/>
        <w:jc w:val="center"/>
        <w:textAlignment w:val="baseline"/>
        <w:rPr>
          <w:iCs/>
          <w:lang w:val="uk-UA"/>
        </w:rPr>
      </w:pPr>
    </w:p>
    <w:p w:rsidR="00C14921" w:rsidRPr="00C03848" w:rsidRDefault="00C14921" w:rsidP="008B76F2">
      <w:pPr>
        <w:pStyle w:val="1"/>
        <w:shd w:val="clear" w:color="auto" w:fill="FFFFFF"/>
        <w:spacing w:before="0" w:beforeAutospacing="0" w:after="0" w:afterAutospacing="0"/>
        <w:jc w:val="both"/>
        <w:textAlignment w:val="baseline"/>
        <w:rPr>
          <w:lang w:val="uk-UA"/>
        </w:rPr>
      </w:pPr>
      <w:r w:rsidRPr="00C03848">
        <w:rPr>
          <w:lang w:val="uk-UA"/>
        </w:rPr>
        <w:t>1.    На оброблення персональних даних відповідно до цієї Директиви поширюються вимоги Директиви 95/46/EC, як транспонованої в національне законодавство. На персональні дані, які обробляються відповідно до цієї Директиви Комісією  або ЄНО, поширюються положення Регламенту (ЕС) № 45/2001.</w:t>
      </w:r>
    </w:p>
    <w:p w:rsidR="00C14921" w:rsidRPr="00C03848" w:rsidRDefault="00C14921" w:rsidP="008B76F2">
      <w:pPr>
        <w:pStyle w:val="1"/>
        <w:shd w:val="clear" w:color="auto" w:fill="FFFFFF"/>
        <w:spacing w:before="0" w:beforeAutospacing="0" w:after="0" w:afterAutospacing="0"/>
        <w:jc w:val="both"/>
        <w:textAlignment w:val="baseline"/>
        <w:rPr>
          <w:lang w:val="uk-UA"/>
        </w:rPr>
      </w:pPr>
      <w:r w:rsidRPr="00C03848">
        <w:rPr>
          <w:lang w:val="uk-UA"/>
        </w:rPr>
        <w:lastRenderedPageBreak/>
        <w:t xml:space="preserve">2.    Персональні дані  повинні бути оброблені зобов'язаними особами на підставі </w:t>
      </w:r>
      <w:r w:rsidR="007E286B" w:rsidRPr="00C03848">
        <w:rPr>
          <w:lang w:val="uk-UA"/>
        </w:rPr>
        <w:t>положень дано</w:t>
      </w:r>
      <w:r w:rsidRPr="00C03848">
        <w:rPr>
          <w:lang w:val="uk-UA"/>
        </w:rPr>
        <w:t xml:space="preserve">ї Директиви тільки для цілей запобігання відмивання грошей і фінансування тероризму, згаданих в Статті 1, і не піддавати подальшій обробці таким чином, що є несумісним з </w:t>
      </w:r>
      <w:r w:rsidR="007E286B" w:rsidRPr="00C03848">
        <w:rPr>
          <w:lang w:val="uk-UA"/>
        </w:rPr>
        <w:t>зазначен</w:t>
      </w:r>
      <w:r w:rsidRPr="00C03848">
        <w:rPr>
          <w:lang w:val="uk-UA"/>
        </w:rPr>
        <w:t xml:space="preserve">ими цілями. Обробка персональних даних на основі </w:t>
      </w:r>
      <w:r w:rsidR="007E286B" w:rsidRPr="00C03848">
        <w:rPr>
          <w:lang w:val="uk-UA"/>
        </w:rPr>
        <w:t xml:space="preserve">положень даної </w:t>
      </w:r>
      <w:r w:rsidRPr="00C03848">
        <w:rPr>
          <w:lang w:val="uk-UA"/>
        </w:rPr>
        <w:t xml:space="preserve">Директиви для </w:t>
      </w:r>
      <w:r w:rsidR="003E62B9" w:rsidRPr="00C03848">
        <w:rPr>
          <w:lang w:val="uk-UA"/>
        </w:rPr>
        <w:t>будь-</w:t>
      </w:r>
      <w:r w:rsidRPr="00C03848">
        <w:rPr>
          <w:lang w:val="uk-UA"/>
        </w:rPr>
        <w:t>яких</w:t>
      </w:r>
      <w:r w:rsidR="003E62B9" w:rsidRPr="00C03848">
        <w:rPr>
          <w:lang w:val="uk-UA"/>
        </w:rPr>
        <w:t xml:space="preserve"> </w:t>
      </w:r>
      <w:r w:rsidRPr="00C03848">
        <w:rPr>
          <w:lang w:val="uk-UA"/>
        </w:rPr>
        <w:t>інших цілей</w:t>
      </w:r>
      <w:r w:rsidR="003E62B9" w:rsidRPr="00C03848">
        <w:rPr>
          <w:lang w:val="uk-UA"/>
        </w:rPr>
        <w:t>,</w:t>
      </w:r>
      <w:r w:rsidRPr="00C03848">
        <w:rPr>
          <w:lang w:val="uk-UA"/>
        </w:rPr>
        <w:t xml:space="preserve"> таких як коме</w:t>
      </w:r>
      <w:r w:rsidR="003E62B9" w:rsidRPr="00C03848">
        <w:rPr>
          <w:lang w:val="uk-UA"/>
        </w:rPr>
        <w:t>рційні цілі, має бути заборонена.</w:t>
      </w:r>
    </w:p>
    <w:p w:rsidR="003E62B9" w:rsidRPr="00C03848" w:rsidRDefault="003E62B9" w:rsidP="008B76F2">
      <w:pPr>
        <w:pStyle w:val="1"/>
        <w:shd w:val="clear" w:color="auto" w:fill="FFFFFF"/>
        <w:spacing w:before="0" w:beforeAutospacing="0" w:after="0" w:afterAutospacing="0"/>
        <w:jc w:val="both"/>
        <w:textAlignment w:val="baseline"/>
        <w:rPr>
          <w:lang w:val="uk-UA"/>
        </w:rPr>
      </w:pPr>
      <w:r w:rsidRPr="00C03848">
        <w:rPr>
          <w:lang w:val="uk-UA"/>
        </w:rPr>
        <w:t>3.    Зобов'язані особи повинні надавати нови</w:t>
      </w:r>
      <w:r w:rsidR="00E93C11" w:rsidRPr="00C03848">
        <w:rPr>
          <w:lang w:val="uk-UA"/>
        </w:rPr>
        <w:t>м</w:t>
      </w:r>
      <w:r w:rsidRPr="00C03848">
        <w:rPr>
          <w:lang w:val="uk-UA"/>
        </w:rPr>
        <w:t xml:space="preserve"> клієнт</w:t>
      </w:r>
      <w:r w:rsidR="00E93C11" w:rsidRPr="00C03848">
        <w:rPr>
          <w:lang w:val="uk-UA"/>
        </w:rPr>
        <w:t>ам</w:t>
      </w:r>
      <w:r w:rsidRPr="00C03848">
        <w:rPr>
          <w:lang w:val="uk-UA"/>
        </w:rPr>
        <w:t xml:space="preserve"> інформаці</w:t>
      </w:r>
      <w:r w:rsidR="00E93C11" w:rsidRPr="00C03848">
        <w:rPr>
          <w:lang w:val="uk-UA"/>
        </w:rPr>
        <w:t>ю</w:t>
      </w:r>
      <w:r w:rsidRPr="00C03848">
        <w:rPr>
          <w:lang w:val="uk-UA"/>
        </w:rPr>
        <w:t>,</w:t>
      </w:r>
      <w:r w:rsidR="00E93C11" w:rsidRPr="00C03848">
        <w:rPr>
          <w:lang w:val="uk-UA"/>
        </w:rPr>
        <w:t xml:space="preserve"> яка є</w:t>
      </w:r>
      <w:r w:rsidRPr="00C03848">
        <w:rPr>
          <w:lang w:val="uk-UA"/>
        </w:rPr>
        <w:t xml:space="preserve"> необх</w:t>
      </w:r>
      <w:r w:rsidR="00E93C11" w:rsidRPr="00C03848">
        <w:rPr>
          <w:lang w:val="uk-UA"/>
        </w:rPr>
        <w:t xml:space="preserve">ідною відповідно до Статті 10 </w:t>
      </w:r>
      <w:r w:rsidRPr="00C03848">
        <w:rPr>
          <w:lang w:val="uk-UA"/>
        </w:rPr>
        <w:t xml:space="preserve">Директиви 95/46/EC, перед тим, як встановити ділові відносини або виконати проведення випадкової транзакції. Ця інформація повинна зокрема включати в себе загальне повідомлення </w:t>
      </w:r>
      <w:r w:rsidR="00E93C11" w:rsidRPr="00C03848">
        <w:rPr>
          <w:lang w:val="uk-UA"/>
        </w:rPr>
        <w:t>стосовно правових</w:t>
      </w:r>
      <w:r w:rsidRPr="00C03848">
        <w:rPr>
          <w:lang w:val="uk-UA"/>
        </w:rPr>
        <w:t xml:space="preserve"> </w:t>
      </w:r>
      <w:r w:rsidR="00AC3A3E" w:rsidRPr="00C03848">
        <w:rPr>
          <w:lang w:val="uk-UA"/>
        </w:rPr>
        <w:t>обов’язків</w:t>
      </w:r>
      <w:r w:rsidRPr="00C03848">
        <w:rPr>
          <w:lang w:val="uk-UA"/>
        </w:rPr>
        <w:t xml:space="preserve"> зобов'язаних осіб відповідно до </w:t>
      </w:r>
      <w:r w:rsidR="00E93C11" w:rsidRPr="00C03848">
        <w:rPr>
          <w:lang w:val="uk-UA"/>
        </w:rPr>
        <w:t xml:space="preserve">положень даної Директиви з метою </w:t>
      </w:r>
      <w:r w:rsidRPr="00C03848">
        <w:rPr>
          <w:lang w:val="uk-UA"/>
        </w:rPr>
        <w:t>обробл</w:t>
      </w:r>
      <w:r w:rsidR="00E93C11" w:rsidRPr="00C03848">
        <w:rPr>
          <w:lang w:val="uk-UA"/>
        </w:rPr>
        <w:t>ення особистих даних</w:t>
      </w:r>
      <w:r w:rsidRPr="00C03848">
        <w:rPr>
          <w:lang w:val="uk-UA"/>
        </w:rPr>
        <w:t xml:space="preserve"> для цілей запобігання відмивання грошей і фінансування тероризму, </w:t>
      </w:r>
      <w:r w:rsidR="00E93C11" w:rsidRPr="00C03848">
        <w:rPr>
          <w:lang w:val="uk-UA"/>
        </w:rPr>
        <w:t>як зазначено в Статті</w:t>
      </w:r>
      <w:r w:rsidRPr="00C03848">
        <w:rPr>
          <w:lang w:val="uk-UA"/>
        </w:rPr>
        <w:t xml:space="preserve"> 1 </w:t>
      </w:r>
      <w:r w:rsidR="00E93C11" w:rsidRPr="00C03848">
        <w:rPr>
          <w:lang w:val="uk-UA"/>
        </w:rPr>
        <w:t>дано</w:t>
      </w:r>
      <w:r w:rsidRPr="00C03848">
        <w:rPr>
          <w:lang w:val="uk-UA"/>
        </w:rPr>
        <w:t>ї Директиви.</w:t>
      </w:r>
    </w:p>
    <w:p w:rsidR="00E93C11" w:rsidRPr="00C03848" w:rsidRDefault="00D8639E" w:rsidP="008B76F2">
      <w:pPr>
        <w:pStyle w:val="1"/>
        <w:shd w:val="clear" w:color="auto" w:fill="FFFFFF"/>
        <w:spacing w:before="0" w:beforeAutospacing="0" w:after="0" w:afterAutospacing="0"/>
        <w:jc w:val="both"/>
        <w:textAlignment w:val="baseline"/>
        <w:rPr>
          <w:lang w:val="uk-UA"/>
        </w:rPr>
      </w:pPr>
      <w:r w:rsidRPr="00C03848">
        <w:rPr>
          <w:lang w:val="uk-UA"/>
        </w:rPr>
        <w:t xml:space="preserve">4.  </w:t>
      </w:r>
      <w:r w:rsidR="008158FB" w:rsidRPr="00C03848">
        <w:rPr>
          <w:lang w:val="uk-UA"/>
        </w:rPr>
        <w:t>У процесі застосування</w:t>
      </w:r>
      <w:r w:rsidRPr="00C03848">
        <w:rPr>
          <w:lang w:val="uk-UA"/>
        </w:rPr>
        <w:t xml:space="preserve"> заборони на роз</w:t>
      </w:r>
      <w:r w:rsidR="008158FB" w:rsidRPr="00C03848">
        <w:rPr>
          <w:lang w:val="uk-UA"/>
        </w:rPr>
        <w:t>критт</w:t>
      </w:r>
      <w:r w:rsidRPr="00C03848">
        <w:rPr>
          <w:lang w:val="uk-UA"/>
        </w:rPr>
        <w:t xml:space="preserve">я, </w:t>
      </w:r>
      <w:r w:rsidR="008158FB" w:rsidRPr="00C03848">
        <w:rPr>
          <w:lang w:val="uk-UA"/>
        </w:rPr>
        <w:t>зазначеної</w:t>
      </w:r>
      <w:r w:rsidRPr="00C03848">
        <w:rPr>
          <w:lang w:val="uk-UA"/>
        </w:rPr>
        <w:t xml:space="preserve"> в Статті 39 (1), держави-члени повинні </w:t>
      </w:r>
      <w:r w:rsidR="008158FB" w:rsidRPr="00C03848">
        <w:rPr>
          <w:lang w:val="uk-UA"/>
        </w:rPr>
        <w:t>прийня</w:t>
      </w:r>
      <w:r w:rsidRPr="00C03848">
        <w:rPr>
          <w:lang w:val="uk-UA"/>
        </w:rPr>
        <w:t>ти законодавч</w:t>
      </w:r>
      <w:r w:rsidR="0051378A" w:rsidRPr="00C03848">
        <w:rPr>
          <w:lang w:val="uk-UA"/>
        </w:rPr>
        <w:t>і</w:t>
      </w:r>
      <w:r w:rsidRPr="00C03848">
        <w:rPr>
          <w:lang w:val="uk-UA"/>
        </w:rPr>
        <w:t xml:space="preserve"> заход</w:t>
      </w:r>
      <w:r w:rsidR="0051378A" w:rsidRPr="00C03848">
        <w:rPr>
          <w:lang w:val="uk-UA"/>
        </w:rPr>
        <w:t>и</w:t>
      </w:r>
      <w:r w:rsidRPr="00C03848">
        <w:rPr>
          <w:lang w:val="uk-UA"/>
        </w:rPr>
        <w:t>, які обмежують в цілому або в частині право суб'єкта на доступ до персональних даних, що відносяться до нього або до неї в тій мірі, що таке часткове або повне обмеження є необхідною і пропорційною мірою в демократичному суспільстві з належним урахуванням законних інтересів зацікавленої особи</w:t>
      </w:r>
      <w:r w:rsidR="008158FB" w:rsidRPr="00C03848">
        <w:rPr>
          <w:lang w:val="uk-UA"/>
        </w:rPr>
        <w:t>, щоб</w:t>
      </w:r>
      <w:r w:rsidRPr="00C03848">
        <w:rPr>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8158FB" w:rsidRPr="00C03848" w:rsidTr="008158F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158FB" w:rsidRPr="00C03848" w:rsidRDefault="008158FB"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158FB" w:rsidRPr="00C03848" w:rsidRDefault="008158FB" w:rsidP="008B76F2">
            <w:pPr>
              <w:pStyle w:val="1"/>
              <w:spacing w:before="0" w:beforeAutospacing="0" w:after="0" w:afterAutospacing="0"/>
              <w:jc w:val="both"/>
              <w:textAlignment w:val="baseline"/>
              <w:rPr>
                <w:lang w:val="uk-UA" w:eastAsia="uk-UA"/>
              </w:rPr>
            </w:pPr>
            <w:r w:rsidRPr="00C03848">
              <w:rPr>
                <w:lang w:val="uk-UA" w:eastAsia="uk-UA"/>
              </w:rPr>
              <w:t>Надати можливість зобов'язаній особі або компетентному національному органу для виконання своїх завдань належним чином для цілей цієї Директиви; або</w:t>
            </w:r>
          </w:p>
        </w:tc>
      </w:tr>
    </w:tbl>
    <w:p w:rsidR="008158FB" w:rsidRPr="00C03848" w:rsidRDefault="008158FB"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8158FB" w:rsidRPr="00C03848" w:rsidTr="008158F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158FB" w:rsidRPr="00C03848" w:rsidRDefault="008158FB"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158FB" w:rsidRPr="00C03848" w:rsidRDefault="008158FB" w:rsidP="008B76F2">
            <w:pPr>
              <w:pStyle w:val="1"/>
              <w:spacing w:before="0" w:beforeAutospacing="0" w:after="0" w:afterAutospacing="0"/>
              <w:jc w:val="both"/>
              <w:textAlignment w:val="baseline"/>
              <w:rPr>
                <w:lang w:val="uk-UA" w:eastAsia="uk-UA"/>
              </w:rPr>
            </w:pPr>
            <w:r w:rsidRPr="00C03848">
              <w:rPr>
                <w:lang w:val="uk-UA" w:eastAsia="uk-UA"/>
              </w:rPr>
              <w:t>уникнути перешкоджанню офіційним або юридичним запитам, аналізу, дослідженню та процедурам для цілей цієї Директиви і забезпечити, щоб попередження, дослідження і виявлення відмивання грошей і фінансування тероризму не були  під загрозою.</w:t>
            </w:r>
          </w:p>
        </w:tc>
      </w:tr>
    </w:tbl>
    <w:p w:rsidR="00C07AC9" w:rsidRPr="00C03848" w:rsidRDefault="00C07AC9" w:rsidP="008B76F2">
      <w:pPr>
        <w:spacing w:after="0" w:line="240" w:lineRule="auto"/>
        <w:rPr>
          <w:rFonts w:ascii="Times New Roman" w:hAnsi="Times New Roman" w:cs="Times New Roman"/>
          <w:vanish/>
          <w:sz w:val="24"/>
          <w:szCs w:val="24"/>
          <w:lang w:val="uk-UA"/>
        </w:rPr>
      </w:pPr>
    </w:p>
    <w:p w:rsidR="008158FB" w:rsidRPr="00C03848" w:rsidRDefault="008158FB" w:rsidP="008B76F2">
      <w:pPr>
        <w:pStyle w:val="ti-art"/>
        <w:shd w:val="clear" w:color="auto" w:fill="FFFFFF"/>
        <w:spacing w:before="0" w:beforeAutospacing="0" w:after="0" w:afterAutospacing="0"/>
        <w:jc w:val="center"/>
        <w:textAlignment w:val="baseline"/>
        <w:rPr>
          <w:iCs/>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2</w:t>
      </w:r>
    </w:p>
    <w:p w:rsidR="00C14921" w:rsidRPr="00C03848" w:rsidRDefault="00C14921" w:rsidP="008B76F2">
      <w:pPr>
        <w:pStyle w:val="ti-art"/>
        <w:shd w:val="clear" w:color="auto" w:fill="FFFFFF"/>
        <w:spacing w:before="0" w:beforeAutospacing="0" w:after="0" w:afterAutospacing="0"/>
        <w:jc w:val="center"/>
        <w:textAlignment w:val="baseline"/>
        <w:rPr>
          <w:iCs/>
          <w:lang w:val="uk-UA"/>
        </w:rPr>
      </w:pPr>
    </w:p>
    <w:p w:rsidR="00FE7AD2" w:rsidRPr="00C03848" w:rsidRDefault="00FE7AD2"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повинні вимагати, щоб їх зобов'язані особи мали системи, які дозволяють їм повною мірою й оперативно реагувати на запити своїх FIU або інших органів, відповідно до</w:t>
      </w:r>
      <w:r w:rsidR="00A44F76" w:rsidRPr="00C03848">
        <w:rPr>
          <w:lang w:val="uk-UA"/>
        </w:rPr>
        <w:t xml:space="preserve"> положень</w:t>
      </w:r>
      <w:r w:rsidRPr="00C03848">
        <w:rPr>
          <w:lang w:val="uk-UA"/>
        </w:rPr>
        <w:t xml:space="preserve"> їх національного законодавства щодо того, чи вони підтримують або підтримували протягом п'ятирічного </w:t>
      </w:r>
      <w:r w:rsidR="00AC3A3E" w:rsidRPr="00C03848">
        <w:rPr>
          <w:lang w:val="uk-UA"/>
        </w:rPr>
        <w:t>періоду</w:t>
      </w:r>
      <w:r w:rsidRPr="00C03848">
        <w:rPr>
          <w:lang w:val="uk-UA"/>
        </w:rPr>
        <w:t xml:space="preserve"> до цього запита ділові відносини з зазначеними особами, а також про ха</w:t>
      </w:r>
      <w:r w:rsidR="00A44F76" w:rsidRPr="00C03848">
        <w:rPr>
          <w:lang w:val="uk-UA"/>
        </w:rPr>
        <w:t>рактер цих відносин по захищеним</w:t>
      </w:r>
      <w:r w:rsidRPr="00C03848">
        <w:rPr>
          <w:lang w:val="uk-UA"/>
        </w:rPr>
        <w:t xml:space="preserve"> каналам і способом, що забезпечує повну конфіденційність запитів.</w:t>
      </w:r>
    </w:p>
    <w:p w:rsidR="00C14921" w:rsidRPr="00C03848" w:rsidRDefault="00C14921"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3</w:t>
      </w:r>
    </w:p>
    <w:p w:rsidR="00C14921" w:rsidRPr="00C03848" w:rsidRDefault="00C14921" w:rsidP="008B76F2">
      <w:pPr>
        <w:pStyle w:val="ti-art"/>
        <w:shd w:val="clear" w:color="auto" w:fill="FFFFFF"/>
        <w:spacing w:before="0" w:beforeAutospacing="0" w:after="0" w:afterAutospacing="0"/>
        <w:jc w:val="center"/>
        <w:textAlignment w:val="baseline"/>
        <w:rPr>
          <w:iCs/>
          <w:lang w:val="uk-UA"/>
        </w:rPr>
      </w:pPr>
    </w:p>
    <w:p w:rsidR="001B2F50" w:rsidRPr="00C03848" w:rsidRDefault="001B2F50" w:rsidP="008B76F2">
      <w:pPr>
        <w:pStyle w:val="1"/>
        <w:shd w:val="clear" w:color="auto" w:fill="FFFFFF"/>
        <w:spacing w:before="0" w:beforeAutospacing="0" w:after="0" w:afterAutospacing="0"/>
        <w:jc w:val="both"/>
        <w:textAlignment w:val="baseline"/>
        <w:rPr>
          <w:lang w:val="uk-UA"/>
        </w:rPr>
      </w:pPr>
      <w:r w:rsidRPr="00C03848">
        <w:rPr>
          <w:lang w:val="uk-UA"/>
        </w:rPr>
        <w:t>Обробка персональних даних на основі цієї Директиви для цілей запобігання відмивання грошей і фінансування тероризму, зазначених в Статті 1,  повинна вважатись, питанням суспільного інтересу відповідно до  Директиви  95/46/EC.</w:t>
      </w:r>
    </w:p>
    <w:p w:rsidR="001B2F50" w:rsidRPr="00C03848" w:rsidRDefault="001B2F50" w:rsidP="008B76F2">
      <w:pPr>
        <w:pStyle w:val="1"/>
        <w:shd w:val="clear" w:color="auto" w:fill="FFFFFF"/>
        <w:spacing w:before="0" w:beforeAutospacing="0" w:after="0" w:afterAutospacing="0"/>
        <w:jc w:val="both"/>
        <w:textAlignment w:val="baseline"/>
        <w:rPr>
          <w:lang w:val="uk-UA"/>
        </w:rPr>
      </w:pPr>
    </w:p>
    <w:p w:rsidR="00C14921" w:rsidRPr="00C03848" w:rsidRDefault="00C14921"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4</w:t>
      </w:r>
    </w:p>
    <w:p w:rsidR="00C14921" w:rsidRPr="00C03848" w:rsidRDefault="00C14921" w:rsidP="008B76F2">
      <w:pPr>
        <w:pStyle w:val="ti-art"/>
        <w:shd w:val="clear" w:color="auto" w:fill="FFFFFF"/>
        <w:spacing w:before="0" w:beforeAutospacing="0" w:after="0" w:afterAutospacing="0"/>
        <w:jc w:val="center"/>
        <w:textAlignment w:val="baseline"/>
        <w:rPr>
          <w:iCs/>
          <w:lang w:val="uk-UA"/>
        </w:rPr>
      </w:pPr>
    </w:p>
    <w:p w:rsidR="001B2F50" w:rsidRPr="00C03848" w:rsidRDefault="001B2F50"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 метою сприяння підготовці оцінювання ризику відповідно до Статті 7, забезпечити, що вони в змозі проаналізувати ефективність своїх систем по боротьбі з відмиванням грошей або фінансуванням тероризму, шляхом підтримання комплексних статистичних даних з питань, що стосується ефективності таких систем.</w:t>
      </w:r>
    </w:p>
    <w:p w:rsidR="001B2F50" w:rsidRPr="00C03848" w:rsidRDefault="001B2F50" w:rsidP="008B76F2">
      <w:pPr>
        <w:pStyle w:val="1"/>
        <w:shd w:val="clear" w:color="auto" w:fill="FFFFFF"/>
        <w:spacing w:before="0" w:beforeAutospacing="0" w:after="0" w:afterAutospacing="0"/>
        <w:jc w:val="both"/>
        <w:textAlignment w:val="baseline"/>
        <w:rPr>
          <w:lang w:val="uk-UA"/>
        </w:rPr>
      </w:pPr>
      <w:r w:rsidRPr="00C03848">
        <w:rPr>
          <w:lang w:val="uk-UA"/>
        </w:rPr>
        <w:t>2.   </w:t>
      </w:r>
      <w:r w:rsidRPr="00C03848">
        <w:rPr>
          <w:rStyle w:val="hps"/>
          <w:lang w:val="uk-UA"/>
        </w:rPr>
        <w:t>Статистичні дані</w:t>
      </w:r>
      <w:r w:rsidRPr="00C03848">
        <w:rPr>
          <w:lang w:val="uk-UA"/>
        </w:rPr>
        <w:t>, зазначені в пункті</w:t>
      </w:r>
      <w:r w:rsidRPr="00C03848">
        <w:rPr>
          <w:rStyle w:val="apple-converted-space"/>
          <w:lang w:val="uk-UA"/>
        </w:rPr>
        <w:t> </w:t>
      </w:r>
      <w:r w:rsidRPr="00C03848">
        <w:rPr>
          <w:rStyle w:val="hps"/>
          <w:lang w:val="uk-UA"/>
        </w:rPr>
        <w:t>1</w:t>
      </w:r>
      <w:r w:rsidRPr="00C03848">
        <w:rPr>
          <w:lang w:val="uk-UA"/>
        </w:rPr>
        <w:t>, повинні включати</w:t>
      </w:r>
      <w:r w:rsidRPr="00C03848">
        <w:rPr>
          <w:rStyle w:val="hps"/>
          <w:lang w:val="uk-UA"/>
        </w:rPr>
        <w:t>:</w:t>
      </w:r>
      <w:r w:rsidRPr="00C03848">
        <w:rPr>
          <w:lang w:val="uk-UA"/>
        </w:rPr>
        <w:t xml:space="preserve"> </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2D0AFA" w:rsidRPr="00C03848" w:rsidTr="002D0AF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D0AFA" w:rsidRPr="00C03848" w:rsidRDefault="002D0AFA"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D0AFA" w:rsidRPr="00C03848" w:rsidRDefault="002D0AFA" w:rsidP="008B76F2">
            <w:pPr>
              <w:pStyle w:val="1"/>
              <w:spacing w:before="0" w:beforeAutospacing="0" w:after="0" w:afterAutospacing="0"/>
              <w:jc w:val="both"/>
              <w:textAlignment w:val="baseline"/>
              <w:rPr>
                <w:lang w:val="uk-UA" w:eastAsia="uk-UA"/>
              </w:rPr>
            </w:pPr>
            <w:r w:rsidRPr="00C03848">
              <w:rPr>
                <w:lang w:val="uk-UA" w:eastAsia="uk-UA"/>
              </w:rPr>
              <w:t xml:space="preserve">дані, що характеризують вимірювання розміру і важливості різних секторів, які </w:t>
            </w:r>
            <w:r w:rsidR="00F226BB" w:rsidRPr="00C03848">
              <w:rPr>
                <w:lang w:val="uk-UA" w:eastAsia="uk-UA"/>
              </w:rPr>
              <w:t xml:space="preserve">охоплені </w:t>
            </w:r>
            <w:r w:rsidRPr="00C03848">
              <w:rPr>
                <w:lang w:val="uk-UA" w:eastAsia="uk-UA"/>
              </w:rPr>
              <w:t>сфер</w:t>
            </w:r>
            <w:r w:rsidR="00F226BB" w:rsidRPr="00C03848">
              <w:rPr>
                <w:lang w:val="uk-UA" w:eastAsia="uk-UA"/>
              </w:rPr>
              <w:t>ою дії</w:t>
            </w:r>
            <w:r w:rsidRPr="00C03848">
              <w:rPr>
                <w:lang w:val="uk-UA" w:eastAsia="uk-UA"/>
              </w:rPr>
              <w:t xml:space="preserve"> цієї Директиви, у тому числі кількість юридичних і фізичних осіб та економічне значення кожного сектора;</w:t>
            </w:r>
          </w:p>
        </w:tc>
      </w:tr>
    </w:tbl>
    <w:p w:rsidR="002D0AFA" w:rsidRPr="00C03848" w:rsidRDefault="002D0AF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31"/>
        <w:gridCol w:w="9029"/>
      </w:tblGrid>
      <w:tr w:rsidR="002D0AFA" w:rsidRPr="00C03848" w:rsidTr="002D0AF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D0AFA" w:rsidRPr="00C03848" w:rsidRDefault="002D0AFA" w:rsidP="008B76F2">
            <w:pPr>
              <w:pStyle w:val="1"/>
              <w:spacing w:before="0" w:beforeAutospacing="0" w:after="0" w:afterAutospacing="0"/>
              <w:jc w:val="both"/>
              <w:textAlignment w:val="baseline"/>
              <w:rPr>
                <w:lang w:val="uk-UA" w:eastAsia="uk-UA"/>
              </w:rPr>
            </w:pPr>
            <w:r w:rsidRPr="00C03848">
              <w:rPr>
                <w:lang w:val="uk-UA" w:eastAsia="uk-UA"/>
              </w:rPr>
              <w:lastRenderedPageBreak/>
              <w:t>(b)</w:t>
            </w:r>
          </w:p>
        </w:tc>
        <w:tc>
          <w:tcPr>
            <w:tcW w:w="477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D0AFA" w:rsidRPr="00C03848" w:rsidRDefault="00814AB5" w:rsidP="0051378A">
            <w:pPr>
              <w:pStyle w:val="1"/>
              <w:spacing w:before="0" w:beforeAutospacing="0" w:after="0" w:afterAutospacing="0"/>
              <w:jc w:val="both"/>
              <w:textAlignment w:val="baseline"/>
              <w:rPr>
                <w:lang w:val="uk-UA" w:eastAsia="uk-UA"/>
              </w:rPr>
            </w:pPr>
            <w:r w:rsidRPr="00C03848">
              <w:rPr>
                <w:lang w:val="uk-UA" w:eastAsia="uk-UA"/>
              </w:rPr>
              <w:t>д</w:t>
            </w:r>
            <w:r w:rsidR="002D0AFA" w:rsidRPr="00C03848">
              <w:rPr>
                <w:lang w:val="uk-UA" w:eastAsia="uk-UA"/>
              </w:rPr>
              <w:t>ані</w:t>
            </w:r>
            <w:r w:rsidR="00F226BB" w:rsidRPr="00C03848">
              <w:rPr>
                <w:lang w:val="uk-UA" w:eastAsia="uk-UA"/>
              </w:rPr>
              <w:t>, що характеризують</w:t>
            </w:r>
            <w:r w:rsidR="002D0AFA" w:rsidRPr="00C03848">
              <w:rPr>
                <w:lang w:val="uk-UA" w:eastAsia="uk-UA"/>
              </w:rPr>
              <w:t xml:space="preserve"> вимірювання</w:t>
            </w:r>
            <w:r w:rsidR="0051378A" w:rsidRPr="00C03848">
              <w:rPr>
                <w:lang w:val="uk-UA" w:eastAsia="uk-UA"/>
              </w:rPr>
              <w:t>,</w:t>
            </w:r>
            <w:r w:rsidR="002D0AFA" w:rsidRPr="00C03848">
              <w:rPr>
                <w:lang w:val="uk-UA" w:eastAsia="uk-UA"/>
              </w:rPr>
              <w:t xml:space="preserve"> звіт</w:t>
            </w:r>
            <w:r w:rsidR="00F226BB" w:rsidRPr="00C03848">
              <w:rPr>
                <w:lang w:val="uk-UA" w:eastAsia="uk-UA"/>
              </w:rPr>
              <w:t>ування</w:t>
            </w:r>
            <w:r w:rsidR="002D0AFA" w:rsidRPr="00C03848">
              <w:rPr>
                <w:lang w:val="uk-UA" w:eastAsia="uk-UA"/>
              </w:rPr>
              <w:t>, розслідування та судові фази національного режиму БВГ/ПФТ</w:t>
            </w:r>
            <w:r w:rsidR="00F226BB" w:rsidRPr="00C03848">
              <w:rPr>
                <w:lang w:val="uk-UA" w:eastAsia="uk-UA"/>
              </w:rPr>
              <w:t xml:space="preserve">, включаючи </w:t>
            </w:r>
            <w:r w:rsidR="002D0AFA" w:rsidRPr="00C03848">
              <w:rPr>
                <w:lang w:val="uk-UA" w:eastAsia="uk-UA"/>
              </w:rPr>
              <w:t>кіл</w:t>
            </w:r>
            <w:r w:rsidR="00F226BB" w:rsidRPr="00C03848">
              <w:rPr>
                <w:lang w:val="uk-UA" w:eastAsia="uk-UA"/>
              </w:rPr>
              <w:t xml:space="preserve">ькість </w:t>
            </w:r>
            <w:r w:rsidR="0051378A" w:rsidRPr="00C03848">
              <w:rPr>
                <w:lang w:val="uk-UA" w:eastAsia="uk-UA"/>
              </w:rPr>
              <w:t>звітів</w:t>
            </w:r>
            <w:r w:rsidR="00F226BB" w:rsidRPr="00C03848">
              <w:rPr>
                <w:lang w:val="uk-UA" w:eastAsia="uk-UA"/>
              </w:rPr>
              <w:t xml:space="preserve"> про підозрілі</w:t>
            </w:r>
            <w:r w:rsidR="002D0AFA" w:rsidRPr="00C03848">
              <w:rPr>
                <w:lang w:val="uk-UA" w:eastAsia="uk-UA"/>
              </w:rPr>
              <w:t xml:space="preserve"> транзакці</w:t>
            </w:r>
            <w:r w:rsidR="00F226BB" w:rsidRPr="00C03848">
              <w:rPr>
                <w:lang w:val="uk-UA" w:eastAsia="uk-UA"/>
              </w:rPr>
              <w:t>ї</w:t>
            </w:r>
            <w:r w:rsidR="002D0AFA" w:rsidRPr="00C03848">
              <w:rPr>
                <w:lang w:val="uk-UA" w:eastAsia="uk-UA"/>
              </w:rPr>
              <w:t xml:space="preserve">, </w:t>
            </w:r>
            <w:r w:rsidR="00F226BB" w:rsidRPr="00C03848">
              <w:rPr>
                <w:lang w:val="uk-UA" w:eastAsia="uk-UA"/>
              </w:rPr>
              <w:t>надіслані</w:t>
            </w:r>
            <w:r w:rsidR="002D0AFA" w:rsidRPr="00C03848">
              <w:rPr>
                <w:lang w:val="uk-UA" w:eastAsia="uk-UA"/>
              </w:rPr>
              <w:t xml:space="preserve"> FIU, наступн</w:t>
            </w:r>
            <w:r w:rsidR="0051378A" w:rsidRPr="00C03848">
              <w:rPr>
                <w:lang w:val="uk-UA" w:eastAsia="uk-UA"/>
              </w:rPr>
              <w:t>і дії у відповідь на зазначені</w:t>
            </w:r>
            <w:r w:rsidR="002D0AFA" w:rsidRPr="00C03848">
              <w:rPr>
                <w:lang w:val="uk-UA" w:eastAsia="uk-UA"/>
              </w:rPr>
              <w:t xml:space="preserve"> </w:t>
            </w:r>
            <w:r w:rsidR="0051378A" w:rsidRPr="00C03848">
              <w:rPr>
                <w:lang w:val="uk-UA" w:eastAsia="uk-UA"/>
              </w:rPr>
              <w:t>звіти</w:t>
            </w:r>
            <w:r w:rsidR="002D0AFA" w:rsidRPr="00C03848">
              <w:rPr>
                <w:lang w:val="uk-UA" w:eastAsia="uk-UA"/>
              </w:rPr>
              <w:t xml:space="preserve"> і, на щорічній осно</w:t>
            </w:r>
            <w:r w:rsidR="00F226BB" w:rsidRPr="00C03848">
              <w:rPr>
                <w:lang w:val="uk-UA" w:eastAsia="uk-UA"/>
              </w:rPr>
              <w:t xml:space="preserve">ві, кількість розслідуваних </w:t>
            </w:r>
            <w:r w:rsidR="002D0AFA" w:rsidRPr="00C03848">
              <w:rPr>
                <w:lang w:val="uk-UA" w:eastAsia="uk-UA"/>
              </w:rPr>
              <w:t>в</w:t>
            </w:r>
            <w:r w:rsidR="00F226BB" w:rsidRPr="00C03848">
              <w:rPr>
                <w:lang w:val="uk-UA" w:eastAsia="uk-UA"/>
              </w:rPr>
              <w:t>ипадків</w:t>
            </w:r>
            <w:r w:rsidR="002D0AFA" w:rsidRPr="00C03848">
              <w:rPr>
                <w:lang w:val="uk-UA" w:eastAsia="uk-UA"/>
              </w:rPr>
              <w:t xml:space="preserve">, число осіб, по яким порушено кримінальну справу, кількість осіб, засуджених за відмивання грошей або фінансування тероризму,  злочинів, видів </w:t>
            </w:r>
            <w:r w:rsidR="00F226BB" w:rsidRPr="00C03848">
              <w:rPr>
                <w:lang w:val="uk-UA" w:eastAsia="uk-UA"/>
              </w:rPr>
              <w:t xml:space="preserve">предикативних </w:t>
            </w:r>
            <w:r w:rsidR="002D0AFA" w:rsidRPr="00C03848">
              <w:rPr>
                <w:lang w:val="uk-UA" w:eastAsia="uk-UA"/>
              </w:rPr>
              <w:t xml:space="preserve">правопорушень, </w:t>
            </w:r>
            <w:r w:rsidR="00F226BB" w:rsidRPr="00C03848">
              <w:rPr>
                <w:lang w:val="uk-UA" w:eastAsia="uk-UA"/>
              </w:rPr>
              <w:t>за наявності такої</w:t>
            </w:r>
            <w:r w:rsidR="002D0AFA" w:rsidRPr="00C03848">
              <w:rPr>
                <w:lang w:val="uk-UA" w:eastAsia="uk-UA"/>
              </w:rPr>
              <w:t xml:space="preserve"> інформаці</w:t>
            </w:r>
            <w:r w:rsidR="00F226BB" w:rsidRPr="00C03848">
              <w:rPr>
                <w:lang w:val="uk-UA" w:eastAsia="uk-UA"/>
              </w:rPr>
              <w:t xml:space="preserve">ї, та вартість </w:t>
            </w:r>
            <w:r w:rsidR="002D0AFA" w:rsidRPr="00C03848">
              <w:rPr>
                <w:lang w:val="uk-UA" w:eastAsia="uk-UA"/>
              </w:rPr>
              <w:t>майна в євро, яка була заморожена, затримана або конфіскована;</w:t>
            </w:r>
          </w:p>
        </w:tc>
      </w:tr>
    </w:tbl>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tbl>
      <w:tblPr>
        <w:tblW w:w="517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423"/>
      </w:tblGrid>
      <w:tr w:rsidR="00761E63" w:rsidRPr="00C03848" w:rsidTr="00761E6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61E63" w:rsidRPr="00C03848" w:rsidRDefault="00761E63" w:rsidP="008B76F2">
            <w:pPr>
              <w:pStyle w:val="1"/>
              <w:spacing w:before="0" w:beforeAutospacing="0" w:after="0" w:afterAutospacing="0"/>
              <w:jc w:val="both"/>
              <w:textAlignment w:val="baseline"/>
              <w:rPr>
                <w:lang w:val="uk-UA" w:eastAsia="uk-UA"/>
              </w:rPr>
            </w:pPr>
            <w:r w:rsidRPr="00C03848">
              <w:rPr>
                <w:lang w:val="uk-UA" w:eastAsia="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61E63" w:rsidRPr="00C03848" w:rsidRDefault="00761E63" w:rsidP="00FE105F">
            <w:pPr>
              <w:pStyle w:val="1"/>
              <w:spacing w:before="0" w:beforeAutospacing="0" w:after="0" w:afterAutospacing="0"/>
              <w:jc w:val="both"/>
              <w:textAlignment w:val="baseline"/>
              <w:rPr>
                <w:lang w:val="uk-UA" w:eastAsia="uk-UA"/>
              </w:rPr>
            </w:pPr>
            <w:r w:rsidRPr="00C03848">
              <w:rPr>
                <w:lang w:val="uk-UA" w:eastAsia="uk-UA"/>
              </w:rPr>
              <w:t xml:space="preserve">за наявності, дані, що ідентифікують число і відсоток звітів, в результаті подальшого розслідування, разом з річним звітом зобов'язаним особам, в якому деталізується корисність і </w:t>
            </w:r>
            <w:r w:rsidR="00FE105F" w:rsidRPr="00C03848">
              <w:rPr>
                <w:lang w:val="uk-UA" w:eastAsia="uk-UA"/>
              </w:rPr>
              <w:t>подальші дії за звітами</w:t>
            </w:r>
            <w:r w:rsidRPr="00C03848">
              <w:rPr>
                <w:lang w:val="uk-UA" w:eastAsia="uk-UA"/>
              </w:rPr>
              <w:t>, які вони представили;</w:t>
            </w:r>
          </w:p>
        </w:tc>
      </w:tr>
    </w:tbl>
    <w:p w:rsidR="00761E63" w:rsidRPr="00C03848" w:rsidRDefault="00761E63"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761E63" w:rsidRPr="00C03848" w:rsidTr="00761E6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61E63" w:rsidRPr="00C03848" w:rsidRDefault="00761E63" w:rsidP="008B76F2">
            <w:pPr>
              <w:pStyle w:val="1"/>
              <w:spacing w:before="0" w:beforeAutospacing="0" w:after="0" w:afterAutospacing="0"/>
              <w:jc w:val="both"/>
              <w:textAlignment w:val="baseline"/>
              <w:rPr>
                <w:lang w:val="uk-UA" w:eastAsia="uk-UA"/>
              </w:rPr>
            </w:pPr>
            <w:r w:rsidRPr="00C03848">
              <w:rPr>
                <w:lang w:val="uk-UA" w:eastAsia="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61E63" w:rsidRPr="00C03848" w:rsidRDefault="00761E63" w:rsidP="008B76F2">
            <w:pPr>
              <w:pStyle w:val="1"/>
              <w:spacing w:before="0" w:beforeAutospacing="0" w:after="0" w:afterAutospacing="0"/>
              <w:jc w:val="both"/>
              <w:textAlignment w:val="baseline"/>
              <w:rPr>
                <w:lang w:val="uk-UA" w:eastAsia="uk-UA"/>
              </w:rPr>
            </w:pPr>
            <w:r w:rsidRPr="00C03848">
              <w:rPr>
                <w:lang w:val="uk-UA" w:eastAsia="uk-UA"/>
              </w:rPr>
              <w:t>дані про кількість транскордонних запитів на надання інформації, які були надіслані, отримані, в яких було відмовлено і частково або повністю на них були надані відповіді FIU.</w:t>
            </w:r>
          </w:p>
        </w:tc>
      </w:tr>
    </w:tbl>
    <w:p w:rsidR="00761E63" w:rsidRPr="00C03848" w:rsidRDefault="00761E63" w:rsidP="008B76F2">
      <w:pPr>
        <w:pStyle w:val="1"/>
        <w:shd w:val="clear" w:color="auto" w:fill="FFFFFF"/>
        <w:spacing w:before="0" w:beforeAutospacing="0" w:after="0" w:afterAutospacing="0"/>
        <w:jc w:val="both"/>
        <w:textAlignment w:val="baseline"/>
        <w:rPr>
          <w:lang w:val="uk-UA"/>
        </w:rPr>
      </w:pPr>
      <w:r w:rsidRPr="00C03848">
        <w:rPr>
          <w:lang w:val="uk-UA"/>
        </w:rPr>
        <w:t>3.    Держави-члени повинні забезпечити публікацію зведеного огляду статистичної інформації.</w:t>
      </w:r>
    </w:p>
    <w:p w:rsidR="00761E63" w:rsidRPr="00C03848" w:rsidRDefault="00761E63"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повинні передати Комісії статистичну інформацію, зазначену в пункті 2.</w:t>
      </w:r>
    </w:p>
    <w:p w:rsidR="00761E63" w:rsidRPr="00C03848" w:rsidRDefault="00761E63" w:rsidP="008B76F2">
      <w:pPr>
        <w:pStyle w:val="ti-section-1"/>
        <w:shd w:val="clear" w:color="auto" w:fill="FFFFFF"/>
        <w:spacing w:before="0" w:beforeAutospacing="0" w:after="0" w:afterAutospacing="0"/>
        <w:jc w:val="center"/>
        <w:textAlignment w:val="baseline"/>
        <w:rPr>
          <w:bCs/>
          <w:lang w:val="uk-UA"/>
        </w:rPr>
      </w:pPr>
    </w:p>
    <w:p w:rsidR="00C07AC9" w:rsidRPr="00C03848" w:rsidRDefault="00B272FB" w:rsidP="008B76F2">
      <w:pPr>
        <w:pStyle w:val="ti-section-1"/>
        <w:shd w:val="clear" w:color="auto" w:fill="FFFFFF"/>
        <w:spacing w:before="0" w:beforeAutospacing="0" w:after="0" w:afterAutospacing="0"/>
        <w:jc w:val="center"/>
        <w:textAlignment w:val="baseline"/>
        <w:rPr>
          <w:bCs/>
          <w:lang w:val="uk-UA"/>
        </w:rPr>
      </w:pPr>
      <w:r w:rsidRPr="00C03848">
        <w:rPr>
          <w:bCs/>
          <w:lang w:val="uk-UA"/>
        </w:rPr>
        <w:t>ГЛАВА</w:t>
      </w:r>
      <w:r w:rsidR="00C07AC9" w:rsidRPr="00C03848">
        <w:rPr>
          <w:bCs/>
          <w:lang w:val="uk-UA"/>
        </w:rPr>
        <w:t xml:space="preserve"> VI</w:t>
      </w:r>
    </w:p>
    <w:p w:rsidR="00C07AC9" w:rsidRPr="00C03848" w:rsidRDefault="00761E63" w:rsidP="008B76F2">
      <w:pPr>
        <w:pStyle w:val="ti-section-2"/>
        <w:shd w:val="clear" w:color="auto" w:fill="FFFFFF"/>
        <w:spacing w:before="0" w:beforeAutospacing="0" w:after="0" w:afterAutospacing="0"/>
        <w:jc w:val="center"/>
        <w:textAlignment w:val="baseline"/>
        <w:rPr>
          <w:bCs/>
          <w:lang w:val="uk-UA"/>
        </w:rPr>
      </w:pPr>
      <w:r w:rsidRPr="00C03848">
        <w:rPr>
          <w:rStyle w:val="bold"/>
          <w:bCs/>
          <w:bdr w:val="none" w:sz="0" w:space="0" w:color="auto" w:frame="1"/>
          <w:lang w:val="uk-UA"/>
        </w:rPr>
        <w:t>ПОЛІТИКА, ПРОЦЕДУРИ ТА НАГЛЯД</w:t>
      </w: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1</w:t>
      </w:r>
    </w:p>
    <w:p w:rsidR="00761E63" w:rsidRPr="00C03848" w:rsidRDefault="00761E63" w:rsidP="008B76F2">
      <w:pPr>
        <w:pStyle w:val="ti-section-2"/>
        <w:shd w:val="clear" w:color="auto" w:fill="FFFFFF"/>
        <w:spacing w:before="0" w:beforeAutospacing="0" w:after="0" w:afterAutospacing="0"/>
        <w:jc w:val="center"/>
        <w:textAlignment w:val="baseline"/>
        <w:rPr>
          <w:bCs/>
          <w:lang w:val="uk-UA"/>
        </w:rPr>
      </w:pPr>
      <w:r w:rsidRPr="00C03848">
        <w:rPr>
          <w:bCs/>
          <w:lang w:val="uk-UA"/>
        </w:rPr>
        <w:t>Внутрішні процедури, навчання і зворотній зв'язок</w:t>
      </w:r>
    </w:p>
    <w:p w:rsidR="00C07AC9" w:rsidRPr="00C03848" w:rsidRDefault="00761E63" w:rsidP="008B76F2">
      <w:pPr>
        <w:pStyle w:val="ti-art"/>
        <w:shd w:val="clear" w:color="auto" w:fill="FFFFFF"/>
        <w:spacing w:before="0" w:beforeAutospacing="0" w:after="0" w:afterAutospacing="0"/>
        <w:jc w:val="center"/>
        <w:textAlignment w:val="baseline"/>
        <w:rPr>
          <w:iCs/>
          <w:lang w:val="uk-UA"/>
        </w:rPr>
      </w:pPr>
      <w:r w:rsidRPr="00C03848">
        <w:rPr>
          <w:iCs/>
          <w:lang w:val="uk-UA"/>
        </w:rPr>
        <w:t xml:space="preserve"> </w:t>
      </w:r>
      <w:r w:rsidR="002C54D7" w:rsidRPr="00C03848">
        <w:rPr>
          <w:iCs/>
          <w:lang w:val="uk-UA"/>
        </w:rPr>
        <w:t>Стаття</w:t>
      </w:r>
      <w:r w:rsidR="00C07AC9" w:rsidRPr="00C03848">
        <w:rPr>
          <w:iCs/>
          <w:lang w:val="uk-UA"/>
        </w:rPr>
        <w:t xml:space="preserve"> 45</w:t>
      </w:r>
    </w:p>
    <w:p w:rsidR="003F2715" w:rsidRPr="00C03848" w:rsidRDefault="003F2715" w:rsidP="008B76F2">
      <w:pPr>
        <w:pStyle w:val="1"/>
        <w:shd w:val="clear" w:color="auto" w:fill="FFFFFF"/>
        <w:spacing w:before="0" w:beforeAutospacing="0" w:after="0" w:afterAutospacing="0"/>
        <w:jc w:val="both"/>
        <w:textAlignment w:val="baseline"/>
        <w:rPr>
          <w:lang w:val="uk-UA"/>
        </w:rPr>
      </w:pPr>
    </w:p>
    <w:p w:rsidR="005C4AD8" w:rsidRPr="00C03848" w:rsidRDefault="005C4AD8"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имагати, щоб зобов'язані особи, які є частиною групи, здійснювали політику і процедури всієї групи, в тому числі політику в сфері захисту даних і процедури для спільного користування інформацією всередині групи для цілей БВГ/ПФТ. Зазначена політика і процедури повинні бути реалізовані ефективно на рівні галузей і підконтрольних дочірніх підприємств в державах-членах і в третіх країнах.</w:t>
      </w:r>
    </w:p>
    <w:p w:rsidR="005C4AD8" w:rsidRPr="00C03848" w:rsidRDefault="005C4AD8"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вимагати, щоб зобов'язані особи, які </w:t>
      </w:r>
      <w:r w:rsidR="009A1832" w:rsidRPr="00C03848">
        <w:rPr>
          <w:lang w:val="uk-UA"/>
        </w:rPr>
        <w:t>управля</w:t>
      </w:r>
      <w:r w:rsidRPr="00C03848">
        <w:rPr>
          <w:lang w:val="uk-UA"/>
        </w:rPr>
        <w:t xml:space="preserve">ють </w:t>
      </w:r>
      <w:r w:rsidR="009A1832" w:rsidRPr="00C03848">
        <w:rPr>
          <w:lang w:val="uk-UA"/>
        </w:rPr>
        <w:t xml:space="preserve">організаціями в </w:t>
      </w:r>
      <w:r w:rsidRPr="00C03848">
        <w:rPr>
          <w:lang w:val="uk-UA"/>
        </w:rPr>
        <w:t>інш</w:t>
      </w:r>
      <w:r w:rsidR="009A1832" w:rsidRPr="00C03848">
        <w:rPr>
          <w:lang w:val="uk-UA"/>
        </w:rPr>
        <w:t>ій</w:t>
      </w:r>
      <w:r w:rsidRPr="00C03848">
        <w:rPr>
          <w:lang w:val="uk-UA"/>
        </w:rPr>
        <w:t xml:space="preserve"> держав</w:t>
      </w:r>
      <w:r w:rsidR="009A1832" w:rsidRPr="00C03848">
        <w:rPr>
          <w:lang w:val="uk-UA"/>
        </w:rPr>
        <w:t>і</w:t>
      </w:r>
      <w:r w:rsidRPr="00C03848">
        <w:rPr>
          <w:lang w:val="uk-UA"/>
        </w:rPr>
        <w:t>-член</w:t>
      </w:r>
      <w:r w:rsidR="009A1832" w:rsidRPr="00C03848">
        <w:rPr>
          <w:lang w:val="uk-UA"/>
        </w:rPr>
        <w:t>і</w:t>
      </w:r>
      <w:r w:rsidRPr="00C03848">
        <w:rPr>
          <w:lang w:val="uk-UA"/>
        </w:rPr>
        <w:t xml:space="preserve">, забезпечували, щоб ці </w:t>
      </w:r>
      <w:r w:rsidR="009A1832" w:rsidRPr="00C03848">
        <w:rPr>
          <w:lang w:val="uk-UA"/>
        </w:rPr>
        <w:t>організації</w:t>
      </w:r>
      <w:r w:rsidRPr="00C03848">
        <w:rPr>
          <w:lang w:val="uk-UA"/>
        </w:rPr>
        <w:t xml:space="preserve"> поважали національні положення і закони цієї іншої держави-члена, які транспонують цю Директиву.</w:t>
      </w:r>
    </w:p>
    <w:p w:rsidR="00AE2069" w:rsidRPr="00C03848" w:rsidRDefault="00AE2069" w:rsidP="008B76F2">
      <w:pPr>
        <w:pStyle w:val="1"/>
        <w:shd w:val="clear" w:color="auto" w:fill="FFFFFF"/>
        <w:spacing w:before="0" w:beforeAutospacing="0" w:after="0" w:afterAutospacing="0"/>
        <w:jc w:val="both"/>
        <w:textAlignment w:val="baseline"/>
        <w:rPr>
          <w:lang w:val="uk-UA"/>
        </w:rPr>
      </w:pPr>
      <w:r w:rsidRPr="00C03848">
        <w:rPr>
          <w:lang w:val="uk-UA"/>
        </w:rPr>
        <w:t xml:space="preserve">3.    Держави-члени повинні </w:t>
      </w:r>
      <w:r w:rsidR="009D0ED5" w:rsidRPr="00C03848">
        <w:rPr>
          <w:lang w:val="uk-UA"/>
        </w:rPr>
        <w:t>забезпечи</w:t>
      </w:r>
      <w:r w:rsidRPr="00C03848">
        <w:rPr>
          <w:lang w:val="uk-UA"/>
        </w:rPr>
        <w:t xml:space="preserve">ти, що </w:t>
      </w:r>
      <w:r w:rsidR="009D0ED5" w:rsidRPr="00C03848">
        <w:rPr>
          <w:lang w:val="uk-UA"/>
        </w:rPr>
        <w:t>у випадку</w:t>
      </w:r>
      <w:r w:rsidRPr="00C03848">
        <w:rPr>
          <w:lang w:val="uk-UA"/>
        </w:rPr>
        <w:t xml:space="preserve">, </w:t>
      </w:r>
      <w:r w:rsidR="009D0ED5" w:rsidRPr="00C03848">
        <w:rPr>
          <w:lang w:val="uk-UA"/>
        </w:rPr>
        <w:t>якщо</w:t>
      </w:r>
      <w:r w:rsidRPr="00C03848">
        <w:rPr>
          <w:lang w:val="uk-UA"/>
        </w:rPr>
        <w:t xml:space="preserve"> зобов'язані особи мають філії або дочірні компанії </w:t>
      </w:r>
      <w:r w:rsidR="009D0ED5" w:rsidRPr="00C03848">
        <w:rPr>
          <w:lang w:val="uk-UA"/>
        </w:rPr>
        <w:t xml:space="preserve">з контрольним пакетом </w:t>
      </w:r>
      <w:r w:rsidRPr="00C03848">
        <w:rPr>
          <w:lang w:val="uk-UA"/>
        </w:rPr>
        <w:t>акцій,  розташован</w:t>
      </w:r>
      <w:r w:rsidR="009D0ED5" w:rsidRPr="00C03848">
        <w:rPr>
          <w:lang w:val="uk-UA"/>
        </w:rPr>
        <w:t>і</w:t>
      </w:r>
      <w:r w:rsidRPr="00C03848">
        <w:rPr>
          <w:lang w:val="uk-UA"/>
        </w:rPr>
        <w:t xml:space="preserve"> в третіх країнах, </w:t>
      </w:r>
      <w:r w:rsidR="009D0ED5" w:rsidRPr="00C03848">
        <w:rPr>
          <w:lang w:val="uk-UA"/>
        </w:rPr>
        <w:t>в яких</w:t>
      </w:r>
      <w:r w:rsidRPr="00C03848">
        <w:rPr>
          <w:lang w:val="uk-UA"/>
        </w:rPr>
        <w:t xml:space="preserve"> мінімальні вимоги </w:t>
      </w:r>
      <w:r w:rsidR="009D0ED5" w:rsidRPr="00C03848">
        <w:rPr>
          <w:lang w:val="uk-UA"/>
        </w:rPr>
        <w:t>в сфері БВГ</w:t>
      </w:r>
      <w:r w:rsidRPr="00C03848">
        <w:rPr>
          <w:lang w:val="uk-UA"/>
        </w:rPr>
        <w:t xml:space="preserve">/ПФТ є менш суворими, ніж </w:t>
      </w:r>
      <w:r w:rsidR="009D0ED5" w:rsidRPr="00C03848">
        <w:rPr>
          <w:lang w:val="uk-UA"/>
        </w:rPr>
        <w:t>в</w:t>
      </w:r>
      <w:r w:rsidRPr="00C03848">
        <w:rPr>
          <w:lang w:val="uk-UA"/>
        </w:rPr>
        <w:t xml:space="preserve"> держав</w:t>
      </w:r>
      <w:r w:rsidR="009D0ED5" w:rsidRPr="00C03848">
        <w:rPr>
          <w:lang w:val="uk-UA"/>
        </w:rPr>
        <w:t>і</w:t>
      </w:r>
      <w:r w:rsidRPr="00C03848">
        <w:rPr>
          <w:lang w:val="uk-UA"/>
        </w:rPr>
        <w:t xml:space="preserve">-члені, </w:t>
      </w:r>
      <w:r w:rsidR="009D0ED5" w:rsidRPr="00C03848">
        <w:rPr>
          <w:lang w:val="uk-UA"/>
        </w:rPr>
        <w:t>їх</w:t>
      </w:r>
      <w:r w:rsidRPr="00C03848">
        <w:rPr>
          <w:lang w:val="uk-UA"/>
        </w:rPr>
        <w:t xml:space="preserve"> філії та дочірні</w:t>
      </w:r>
      <w:r w:rsidR="009D0ED5" w:rsidRPr="00C03848">
        <w:rPr>
          <w:lang w:val="uk-UA"/>
        </w:rPr>
        <w:t xml:space="preserve"> </w:t>
      </w:r>
      <w:r w:rsidRPr="00C03848">
        <w:rPr>
          <w:lang w:val="uk-UA"/>
        </w:rPr>
        <w:t>компані</w:t>
      </w:r>
      <w:r w:rsidR="009D0ED5" w:rsidRPr="00C03848">
        <w:rPr>
          <w:lang w:val="uk-UA"/>
        </w:rPr>
        <w:t>ї</w:t>
      </w:r>
      <w:r w:rsidRPr="00C03848">
        <w:rPr>
          <w:lang w:val="uk-UA"/>
        </w:rPr>
        <w:t xml:space="preserve"> з контрольним пакетом акцій, </w:t>
      </w:r>
      <w:r w:rsidR="009D0ED5" w:rsidRPr="00C03848">
        <w:rPr>
          <w:lang w:val="uk-UA"/>
        </w:rPr>
        <w:t xml:space="preserve">які </w:t>
      </w:r>
      <w:r w:rsidRPr="00C03848">
        <w:rPr>
          <w:lang w:val="uk-UA"/>
        </w:rPr>
        <w:t>розташован</w:t>
      </w:r>
      <w:r w:rsidR="009D0ED5" w:rsidRPr="00C03848">
        <w:rPr>
          <w:lang w:val="uk-UA"/>
        </w:rPr>
        <w:t>і</w:t>
      </w:r>
      <w:r w:rsidRPr="00C03848">
        <w:rPr>
          <w:lang w:val="uk-UA"/>
        </w:rPr>
        <w:t xml:space="preserve"> в третій країні, реалізують вимоги держави-члена в тому числі захисту даних у тій мірі,  як це  дозволяє закон третьої  країни.</w:t>
      </w:r>
    </w:p>
    <w:p w:rsidR="00C711B4" w:rsidRPr="00C03848" w:rsidRDefault="00C711B4"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та ЄНО повинні інформувати один одного про випадки, в яких закон третьої країни не дозволяє реалізацію політики і процедур, які вимагаються відповідно до пункту 1. У таких випадках, можуть бути прийняті узгоджені дії з метою розв'язання проблеми.</w:t>
      </w:r>
    </w:p>
    <w:p w:rsidR="00147B12" w:rsidRPr="00C03848" w:rsidRDefault="00147B12" w:rsidP="008B76F2">
      <w:pPr>
        <w:pStyle w:val="1"/>
        <w:shd w:val="clear" w:color="auto" w:fill="FFFFFF"/>
        <w:spacing w:before="0" w:beforeAutospacing="0" w:after="0" w:afterAutospacing="0"/>
        <w:jc w:val="both"/>
        <w:textAlignment w:val="baseline"/>
        <w:rPr>
          <w:lang w:val="uk-UA"/>
        </w:rPr>
      </w:pPr>
      <w:r w:rsidRPr="00C03848">
        <w:rPr>
          <w:lang w:val="uk-UA"/>
        </w:rPr>
        <w:t>5.   Держави-члени повинні вимагати, щоб у випадку, якщо закон</w:t>
      </w:r>
      <w:r w:rsidR="000A4D6E" w:rsidRPr="00C03848">
        <w:rPr>
          <w:lang w:val="uk-UA"/>
        </w:rPr>
        <w:t>одавство</w:t>
      </w:r>
      <w:r w:rsidRPr="00C03848">
        <w:rPr>
          <w:lang w:val="uk-UA"/>
        </w:rPr>
        <w:t xml:space="preserve"> третьої країни не дозволяє </w:t>
      </w:r>
      <w:r w:rsidR="000A4D6E" w:rsidRPr="00C03848">
        <w:rPr>
          <w:lang w:val="uk-UA"/>
        </w:rPr>
        <w:t xml:space="preserve">реалізацію політики </w:t>
      </w:r>
      <w:r w:rsidRPr="00C03848">
        <w:rPr>
          <w:lang w:val="uk-UA"/>
        </w:rPr>
        <w:t xml:space="preserve">і процедур, </w:t>
      </w:r>
      <w:r w:rsidR="000A4D6E" w:rsidRPr="00C03848">
        <w:rPr>
          <w:lang w:val="uk-UA"/>
        </w:rPr>
        <w:t>які вимагаються</w:t>
      </w:r>
      <w:r w:rsidRPr="00C03848">
        <w:rPr>
          <w:lang w:val="uk-UA"/>
        </w:rPr>
        <w:t xml:space="preserve"> відповідно до пункту 1, зобов'язані особи </w:t>
      </w:r>
      <w:r w:rsidR="000A4D6E" w:rsidRPr="00C03848">
        <w:rPr>
          <w:lang w:val="uk-UA"/>
        </w:rPr>
        <w:t>забезпечують</w:t>
      </w:r>
      <w:r w:rsidRPr="00C03848">
        <w:rPr>
          <w:lang w:val="uk-UA"/>
        </w:rPr>
        <w:t>, що</w:t>
      </w:r>
      <w:r w:rsidR="000A4D6E" w:rsidRPr="00C03848">
        <w:rPr>
          <w:lang w:val="uk-UA"/>
        </w:rPr>
        <w:t>б</w:t>
      </w:r>
      <w:r w:rsidRPr="00C03848">
        <w:rPr>
          <w:lang w:val="uk-UA"/>
        </w:rPr>
        <w:t xml:space="preserve"> філії та </w:t>
      </w:r>
      <w:r w:rsidR="000A4D6E" w:rsidRPr="00C03848">
        <w:rPr>
          <w:lang w:val="uk-UA"/>
        </w:rPr>
        <w:t>дочірні підприємства з контрольним пакетом акцій в цій третій країні застосовували</w:t>
      </w:r>
      <w:r w:rsidRPr="00C03848">
        <w:rPr>
          <w:lang w:val="uk-UA"/>
        </w:rPr>
        <w:t xml:space="preserve"> додаткові заходи </w:t>
      </w:r>
      <w:r w:rsidR="000A4D6E" w:rsidRPr="00C03848">
        <w:rPr>
          <w:lang w:val="uk-UA"/>
        </w:rPr>
        <w:t>з метою</w:t>
      </w:r>
      <w:r w:rsidRPr="00C03848">
        <w:rPr>
          <w:lang w:val="uk-UA"/>
        </w:rPr>
        <w:t xml:space="preserve"> ефективного управління ризиком відмивання грошей або фінан</w:t>
      </w:r>
      <w:r w:rsidR="000A4D6E" w:rsidRPr="00C03848">
        <w:rPr>
          <w:lang w:val="uk-UA"/>
        </w:rPr>
        <w:t>сування тероризму, та інформувал</w:t>
      </w:r>
      <w:r w:rsidRPr="00C03848">
        <w:rPr>
          <w:lang w:val="uk-UA"/>
        </w:rPr>
        <w:t xml:space="preserve">и компетентні органи своєї держави-члена. Якщо додаткові заходи не є достатніми, компетентні органи Держави-члени повинні здійснювати додаткові </w:t>
      </w:r>
      <w:r w:rsidR="000A4D6E" w:rsidRPr="00C03848">
        <w:rPr>
          <w:lang w:val="uk-UA"/>
        </w:rPr>
        <w:t>наглядов</w:t>
      </w:r>
      <w:r w:rsidRPr="00C03848">
        <w:rPr>
          <w:lang w:val="uk-UA"/>
        </w:rPr>
        <w:t xml:space="preserve">і дії, </w:t>
      </w:r>
      <w:r w:rsidR="000A4D6E" w:rsidRPr="00C03848">
        <w:rPr>
          <w:lang w:val="uk-UA"/>
        </w:rPr>
        <w:t>включаючи</w:t>
      </w:r>
      <w:r w:rsidRPr="00C03848">
        <w:rPr>
          <w:lang w:val="uk-UA"/>
        </w:rPr>
        <w:t xml:space="preserve"> вим</w:t>
      </w:r>
      <w:r w:rsidR="000A4D6E" w:rsidRPr="00C03848">
        <w:rPr>
          <w:lang w:val="uk-UA"/>
        </w:rPr>
        <w:t>огу</w:t>
      </w:r>
      <w:r w:rsidRPr="00C03848">
        <w:rPr>
          <w:lang w:val="uk-UA"/>
        </w:rPr>
        <w:t xml:space="preserve">, щоб </w:t>
      </w:r>
      <w:r w:rsidRPr="00C03848">
        <w:rPr>
          <w:lang w:val="uk-UA"/>
        </w:rPr>
        <w:lastRenderedPageBreak/>
        <w:t>група не встановлю</w:t>
      </w:r>
      <w:r w:rsidR="000A4D6E" w:rsidRPr="00C03848">
        <w:rPr>
          <w:lang w:val="uk-UA"/>
        </w:rPr>
        <w:t>вала</w:t>
      </w:r>
      <w:r w:rsidRPr="00C03848">
        <w:rPr>
          <w:lang w:val="uk-UA"/>
        </w:rPr>
        <w:t xml:space="preserve"> або припиня</w:t>
      </w:r>
      <w:r w:rsidR="000A4D6E" w:rsidRPr="00C03848">
        <w:rPr>
          <w:lang w:val="uk-UA"/>
        </w:rPr>
        <w:t>ла</w:t>
      </w:r>
      <w:r w:rsidRPr="00C03848">
        <w:rPr>
          <w:lang w:val="uk-UA"/>
        </w:rPr>
        <w:t xml:space="preserve"> ділові відносини, і не здійсню</w:t>
      </w:r>
      <w:r w:rsidR="000A4D6E" w:rsidRPr="00C03848">
        <w:rPr>
          <w:lang w:val="uk-UA"/>
        </w:rPr>
        <w:t>вала</w:t>
      </w:r>
      <w:r w:rsidRPr="00C03848">
        <w:rPr>
          <w:lang w:val="uk-UA"/>
        </w:rPr>
        <w:t xml:space="preserve"> транзакції і, </w:t>
      </w:r>
      <w:r w:rsidR="000A4D6E" w:rsidRPr="00C03848">
        <w:rPr>
          <w:lang w:val="uk-UA"/>
        </w:rPr>
        <w:t>у</w:t>
      </w:r>
      <w:r w:rsidRPr="00C03848">
        <w:rPr>
          <w:lang w:val="uk-UA"/>
        </w:rPr>
        <w:t xml:space="preserve"> необхідн</w:t>
      </w:r>
      <w:r w:rsidR="000A4D6E" w:rsidRPr="00C03848">
        <w:rPr>
          <w:lang w:val="uk-UA"/>
        </w:rPr>
        <w:t>их випадках</w:t>
      </w:r>
      <w:r w:rsidRPr="00C03848">
        <w:rPr>
          <w:lang w:val="uk-UA"/>
        </w:rPr>
        <w:t>, проха</w:t>
      </w:r>
      <w:r w:rsidR="000A4D6E" w:rsidRPr="00C03848">
        <w:rPr>
          <w:lang w:val="uk-UA"/>
        </w:rPr>
        <w:t>ла</w:t>
      </w:r>
      <w:r w:rsidRPr="00C03848">
        <w:rPr>
          <w:lang w:val="uk-UA"/>
        </w:rPr>
        <w:t xml:space="preserve"> груп</w:t>
      </w:r>
      <w:r w:rsidR="000A4D6E" w:rsidRPr="00C03848">
        <w:rPr>
          <w:lang w:val="uk-UA"/>
        </w:rPr>
        <w:t>у</w:t>
      </w:r>
      <w:r w:rsidRPr="00C03848">
        <w:rPr>
          <w:lang w:val="uk-UA"/>
        </w:rPr>
        <w:t xml:space="preserve"> закрити свої операції в третій країні.</w:t>
      </w:r>
    </w:p>
    <w:p w:rsidR="000A4D6E"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6.   </w:t>
      </w:r>
      <w:r w:rsidR="00A65B54" w:rsidRPr="00C03848">
        <w:rPr>
          <w:lang w:val="uk-UA"/>
        </w:rPr>
        <w:t>ЄНО</w:t>
      </w:r>
      <w:r w:rsidR="000A4D6E" w:rsidRPr="00C03848">
        <w:rPr>
          <w:lang w:val="uk-UA"/>
        </w:rPr>
        <w:t xml:space="preserve"> повинні розробити проекти нормативно-технічних стандартів, що визначають тип додаткових заходів, з</w:t>
      </w:r>
      <w:r w:rsidR="002F0073" w:rsidRPr="00C03848">
        <w:rPr>
          <w:lang w:val="uk-UA"/>
        </w:rPr>
        <w:t>азначе</w:t>
      </w:r>
      <w:r w:rsidR="000A4D6E" w:rsidRPr="00C03848">
        <w:rPr>
          <w:lang w:val="uk-UA"/>
        </w:rPr>
        <w:t xml:space="preserve">них у пункті 5, </w:t>
      </w:r>
      <w:r w:rsidR="002F0073" w:rsidRPr="00C03848">
        <w:rPr>
          <w:lang w:val="uk-UA"/>
        </w:rPr>
        <w:t>та мінімальн</w:t>
      </w:r>
      <w:r w:rsidR="00890272" w:rsidRPr="00C03848">
        <w:rPr>
          <w:lang w:val="uk-UA"/>
        </w:rPr>
        <w:t>і</w:t>
      </w:r>
      <w:r w:rsidR="000A4D6E" w:rsidRPr="00C03848">
        <w:rPr>
          <w:lang w:val="uk-UA"/>
        </w:rPr>
        <w:t xml:space="preserve"> ді</w:t>
      </w:r>
      <w:r w:rsidR="00890272" w:rsidRPr="00C03848">
        <w:rPr>
          <w:lang w:val="uk-UA"/>
        </w:rPr>
        <w:t>ї</w:t>
      </w:r>
      <w:r w:rsidR="000A4D6E" w:rsidRPr="00C03848">
        <w:rPr>
          <w:lang w:val="uk-UA"/>
        </w:rPr>
        <w:t>, як</w:t>
      </w:r>
      <w:r w:rsidR="00890272" w:rsidRPr="00C03848">
        <w:rPr>
          <w:lang w:val="uk-UA"/>
        </w:rPr>
        <w:t>і</w:t>
      </w:r>
      <w:r w:rsidR="000A4D6E" w:rsidRPr="00C03848">
        <w:rPr>
          <w:lang w:val="uk-UA"/>
        </w:rPr>
        <w:t xml:space="preserve"> повинн</w:t>
      </w:r>
      <w:r w:rsidR="00890272" w:rsidRPr="00C03848">
        <w:rPr>
          <w:lang w:val="uk-UA"/>
        </w:rPr>
        <w:t>і</w:t>
      </w:r>
      <w:r w:rsidR="000A4D6E" w:rsidRPr="00C03848">
        <w:rPr>
          <w:lang w:val="uk-UA"/>
        </w:rPr>
        <w:t xml:space="preserve"> бути виконан</w:t>
      </w:r>
      <w:r w:rsidR="00890272" w:rsidRPr="00C03848">
        <w:rPr>
          <w:lang w:val="uk-UA"/>
        </w:rPr>
        <w:t>і</w:t>
      </w:r>
      <w:r w:rsidR="000A4D6E" w:rsidRPr="00C03848">
        <w:rPr>
          <w:lang w:val="uk-UA"/>
        </w:rPr>
        <w:t xml:space="preserve">  кредитною </w:t>
      </w:r>
      <w:r w:rsidR="00890272" w:rsidRPr="00C03848">
        <w:rPr>
          <w:lang w:val="uk-UA"/>
        </w:rPr>
        <w:t>установо</w:t>
      </w:r>
      <w:r w:rsidR="000A4D6E" w:rsidRPr="00C03848">
        <w:rPr>
          <w:lang w:val="uk-UA"/>
        </w:rPr>
        <w:t xml:space="preserve">ю </w:t>
      </w:r>
      <w:r w:rsidR="00890272" w:rsidRPr="00C03848">
        <w:rPr>
          <w:lang w:val="uk-UA"/>
        </w:rPr>
        <w:t>та</w:t>
      </w:r>
      <w:r w:rsidR="000A4D6E" w:rsidRPr="00C03848">
        <w:rPr>
          <w:lang w:val="uk-UA"/>
        </w:rPr>
        <w:t xml:space="preserve"> фінансовою установою, </w:t>
      </w:r>
      <w:r w:rsidR="00890272" w:rsidRPr="00C03848">
        <w:rPr>
          <w:lang w:val="uk-UA"/>
        </w:rPr>
        <w:t>якщо</w:t>
      </w:r>
      <w:r w:rsidR="000A4D6E" w:rsidRPr="00C03848">
        <w:rPr>
          <w:lang w:val="uk-UA"/>
        </w:rPr>
        <w:t xml:space="preserve"> закон</w:t>
      </w:r>
      <w:r w:rsidR="00890272" w:rsidRPr="00C03848">
        <w:rPr>
          <w:lang w:val="uk-UA"/>
        </w:rPr>
        <w:t>одавство</w:t>
      </w:r>
      <w:r w:rsidR="000A4D6E" w:rsidRPr="00C03848">
        <w:rPr>
          <w:lang w:val="uk-UA"/>
        </w:rPr>
        <w:t xml:space="preserve"> третьої країни не дозволяє здійснення заходів, необхідних відповідно до пунктів 1 і 3.</w:t>
      </w:r>
    </w:p>
    <w:p w:rsidR="00D4181A" w:rsidRPr="00C03848" w:rsidRDefault="00D4181A" w:rsidP="008B76F2">
      <w:pPr>
        <w:pStyle w:val="1"/>
        <w:shd w:val="clear" w:color="auto" w:fill="FFFFFF"/>
        <w:spacing w:before="0" w:beforeAutospacing="0" w:after="0" w:afterAutospacing="0"/>
        <w:jc w:val="both"/>
        <w:textAlignment w:val="baseline"/>
        <w:rPr>
          <w:lang w:val="uk-UA"/>
        </w:rPr>
      </w:pPr>
      <w:r w:rsidRPr="00C03848">
        <w:rPr>
          <w:lang w:val="uk-UA"/>
        </w:rPr>
        <w:t>ЄНО повинні представити проекти нормативно-технічних стандартів, зазначених у першому абзаці, Комісії до 26 грудня 2016 року.</w:t>
      </w:r>
    </w:p>
    <w:p w:rsidR="00C07AC9"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7.   </w:t>
      </w:r>
      <w:r w:rsidR="00D4181A" w:rsidRPr="00C03848">
        <w:rPr>
          <w:lang w:val="uk-UA"/>
        </w:rPr>
        <w:t xml:space="preserve">Комісії делегуються повноваження щодо прийняття </w:t>
      </w:r>
      <w:r w:rsidR="00AC3A3E" w:rsidRPr="00C03848">
        <w:rPr>
          <w:lang w:val="uk-UA"/>
        </w:rPr>
        <w:t>норма</w:t>
      </w:r>
      <w:r w:rsidR="00D4181A" w:rsidRPr="00C03848">
        <w:rPr>
          <w:lang w:val="uk-UA"/>
        </w:rPr>
        <w:t xml:space="preserve">тивно-технічних стандартів, зазначених в пункті </w:t>
      </w:r>
      <w:r w:rsidRPr="00C03848">
        <w:rPr>
          <w:lang w:val="uk-UA"/>
        </w:rPr>
        <w:t xml:space="preserve">6 </w:t>
      </w:r>
      <w:r w:rsidR="00D4181A" w:rsidRPr="00C03848">
        <w:rPr>
          <w:lang w:val="uk-UA"/>
        </w:rPr>
        <w:t>даної</w:t>
      </w:r>
      <w:r w:rsidRPr="00C03848">
        <w:rPr>
          <w:lang w:val="uk-UA"/>
        </w:rPr>
        <w:t xml:space="preserve"> </w:t>
      </w:r>
      <w:r w:rsidR="002C54D7" w:rsidRPr="00C03848">
        <w:rPr>
          <w:lang w:val="uk-UA"/>
        </w:rPr>
        <w:t>Статт</w:t>
      </w:r>
      <w:r w:rsidR="00D4181A" w:rsidRPr="00C03848">
        <w:rPr>
          <w:lang w:val="uk-UA"/>
        </w:rPr>
        <w:t xml:space="preserve">і у відповідності із </w:t>
      </w:r>
      <w:r w:rsidR="002C54D7" w:rsidRPr="00C03848">
        <w:rPr>
          <w:lang w:val="uk-UA"/>
        </w:rPr>
        <w:t>Стаття</w:t>
      </w:r>
      <w:r w:rsidR="00D4181A" w:rsidRPr="00C03848">
        <w:rPr>
          <w:lang w:val="uk-UA"/>
        </w:rPr>
        <w:t>ми з</w:t>
      </w:r>
      <w:r w:rsidRPr="00C03848">
        <w:rPr>
          <w:lang w:val="uk-UA"/>
        </w:rPr>
        <w:t xml:space="preserve"> 10 </w:t>
      </w:r>
      <w:r w:rsidR="00D4181A" w:rsidRPr="00C03848">
        <w:rPr>
          <w:lang w:val="uk-UA"/>
        </w:rPr>
        <w:t>по</w:t>
      </w:r>
      <w:r w:rsidRPr="00C03848">
        <w:rPr>
          <w:lang w:val="uk-UA"/>
        </w:rPr>
        <w:t xml:space="preserve"> 14 </w:t>
      </w:r>
      <w:r w:rsidR="000A4D6E" w:rsidRPr="00C03848">
        <w:rPr>
          <w:lang w:val="uk-UA"/>
        </w:rPr>
        <w:t>Регламентів</w:t>
      </w:r>
      <w:r w:rsidRPr="00C03848">
        <w:rPr>
          <w:lang w:val="uk-UA"/>
        </w:rPr>
        <w:t xml:space="preserve"> (EU) No 1093/2010, (EU) No 1094/2010 </w:t>
      </w:r>
      <w:r w:rsidR="000A4D6E" w:rsidRPr="00C03848">
        <w:rPr>
          <w:lang w:val="uk-UA"/>
        </w:rPr>
        <w:t>та</w:t>
      </w:r>
      <w:r w:rsidRPr="00C03848">
        <w:rPr>
          <w:lang w:val="uk-UA"/>
        </w:rPr>
        <w:t xml:space="preserve"> (EU) No 1095/2010.</w:t>
      </w:r>
    </w:p>
    <w:p w:rsidR="00D4181A" w:rsidRPr="00C03848" w:rsidRDefault="00D4181A" w:rsidP="008B76F2">
      <w:pPr>
        <w:pStyle w:val="1"/>
        <w:shd w:val="clear" w:color="auto" w:fill="FFFFFF"/>
        <w:spacing w:before="0" w:beforeAutospacing="0" w:after="0" w:afterAutospacing="0"/>
        <w:jc w:val="both"/>
        <w:textAlignment w:val="baseline"/>
        <w:rPr>
          <w:lang w:val="uk-UA"/>
        </w:rPr>
      </w:pPr>
      <w:r w:rsidRPr="00C03848">
        <w:rPr>
          <w:lang w:val="uk-UA"/>
        </w:rPr>
        <w:t xml:space="preserve">8.    Держави-члени повинні забезпечити обмін інформацією у рамках групи. Інформація про підозри, що кошти є прибутком від злочинної діяльності або пов'язані з фінансуванням тероризму, </w:t>
      </w:r>
      <w:r w:rsidR="0071010F" w:rsidRPr="00C03848">
        <w:rPr>
          <w:lang w:val="uk-UA"/>
        </w:rPr>
        <w:t>яка була</w:t>
      </w:r>
      <w:r w:rsidRPr="00C03848">
        <w:rPr>
          <w:lang w:val="uk-UA"/>
        </w:rPr>
        <w:t xml:space="preserve"> </w:t>
      </w:r>
      <w:r w:rsidR="00AC3A3E" w:rsidRPr="00C03848">
        <w:rPr>
          <w:lang w:val="uk-UA"/>
        </w:rPr>
        <w:t>повідомлена</w:t>
      </w:r>
      <w:r w:rsidRPr="00C03848">
        <w:rPr>
          <w:lang w:val="uk-UA"/>
        </w:rPr>
        <w:t xml:space="preserve"> FIU,  повинна бути розділена в групі, якщо інше не вказано FIU.</w:t>
      </w:r>
    </w:p>
    <w:p w:rsidR="0071010F" w:rsidRPr="00C03848" w:rsidRDefault="0071010F" w:rsidP="008B76F2">
      <w:pPr>
        <w:pStyle w:val="1"/>
        <w:shd w:val="clear" w:color="auto" w:fill="FFFFFF"/>
        <w:spacing w:before="0" w:beforeAutospacing="0" w:after="0" w:afterAutospacing="0"/>
        <w:jc w:val="both"/>
        <w:textAlignment w:val="baseline"/>
        <w:rPr>
          <w:lang w:val="uk-UA"/>
        </w:rPr>
      </w:pPr>
      <w:r w:rsidRPr="00C03848">
        <w:rPr>
          <w:lang w:val="uk-UA"/>
        </w:rPr>
        <w:t>9.   Держави-члени можуть вимагати від емітентів електронних грошей, як визначено в пункті (3) Статті 2 Директиви 2009/110/EC і постачальників платіжних послуг, як це визначено в пункті (9) Статті 4 Директиви 2007/64/ЕС, які створюються на їх території в формі, відмінній від філії, і головний офіс якої розташований в іншій державі-члені, призначити центральний контактний пункт на своїй території, щоб забезпечити від імені призначаючої організації дотримання правил в сфері БВГ/ПФТ і сприяти здійсненню нагляду компетентними органами, включаючи шляхом надання компетентним органам  документів та інформації за запитом.</w:t>
      </w:r>
    </w:p>
    <w:p w:rsidR="00D4181A" w:rsidRPr="00C03848" w:rsidRDefault="0071010F" w:rsidP="008B76F2">
      <w:pPr>
        <w:pStyle w:val="1"/>
        <w:shd w:val="clear" w:color="auto" w:fill="FFFFFF"/>
        <w:spacing w:before="0" w:beforeAutospacing="0" w:after="0" w:afterAutospacing="0"/>
        <w:jc w:val="both"/>
        <w:textAlignment w:val="baseline"/>
        <w:rPr>
          <w:lang w:val="uk-UA"/>
        </w:rPr>
      </w:pPr>
      <w:r w:rsidRPr="00C03848">
        <w:rPr>
          <w:lang w:val="uk-UA"/>
        </w:rPr>
        <w:t>10.   ЄНО повинні розробити проекти норм</w:t>
      </w:r>
      <w:r w:rsidR="0015410E" w:rsidRPr="00C03848">
        <w:rPr>
          <w:lang w:val="uk-UA"/>
        </w:rPr>
        <w:t>ативно-технічних стандартів стосовно критеріїв для визначення обставин, за яких призначення центрального контактного пункту відповідно до пункту 9 є доречним, і якими повинні бути функції центральних контактних точок.</w:t>
      </w:r>
    </w:p>
    <w:p w:rsidR="0015410E" w:rsidRPr="00C03848" w:rsidRDefault="0015410E" w:rsidP="008B76F2">
      <w:pPr>
        <w:pStyle w:val="1"/>
        <w:shd w:val="clear" w:color="auto" w:fill="FFFFFF"/>
        <w:spacing w:before="0" w:beforeAutospacing="0" w:after="0" w:afterAutospacing="0"/>
        <w:jc w:val="both"/>
        <w:textAlignment w:val="baseline"/>
        <w:rPr>
          <w:lang w:val="uk-UA"/>
        </w:rPr>
      </w:pPr>
      <w:r w:rsidRPr="00C03848">
        <w:rPr>
          <w:lang w:val="uk-UA"/>
        </w:rPr>
        <w:t>ЄНО повинні представити проекти нормативно-технічних стандартів, зазначених у першому абзаці, Комісії до 26 червня 2016 року.</w:t>
      </w:r>
    </w:p>
    <w:p w:rsidR="0015410E"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11.   </w:t>
      </w:r>
      <w:r w:rsidR="0015410E" w:rsidRPr="00C03848">
        <w:rPr>
          <w:lang w:val="uk-UA"/>
        </w:rPr>
        <w:t>Комісі</w:t>
      </w:r>
      <w:r w:rsidR="00234715" w:rsidRPr="00C03848">
        <w:rPr>
          <w:lang w:val="uk-UA"/>
        </w:rPr>
        <w:t xml:space="preserve">ї делегуються повноваження щодо </w:t>
      </w:r>
      <w:r w:rsidR="0015410E" w:rsidRPr="00C03848">
        <w:rPr>
          <w:lang w:val="uk-UA"/>
        </w:rPr>
        <w:t>прийняття нормативно-технічних стандартів, зазначених в пункті 10 даної Статті у відповідності із Статтями з 10 по 14 Регламентів (EU) No 1093/2010, (EU) No 1094/2010 та (EU) No 1095/2010.</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6</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2E4A2A" w:rsidRPr="00C03848" w:rsidRDefault="002E4A2A" w:rsidP="008B76F2">
      <w:pPr>
        <w:pStyle w:val="1"/>
        <w:shd w:val="clear" w:color="auto" w:fill="FFFFFF"/>
        <w:spacing w:before="0" w:beforeAutospacing="0" w:after="0" w:afterAutospacing="0"/>
        <w:jc w:val="both"/>
        <w:textAlignment w:val="baseline"/>
        <w:rPr>
          <w:lang w:val="uk-UA"/>
        </w:rPr>
      </w:pPr>
      <w:r w:rsidRPr="00C03848">
        <w:rPr>
          <w:lang w:val="uk-UA"/>
        </w:rPr>
        <w:t xml:space="preserve">1.    Держави-члени повинні вимагати, щоб зобов'язані особи вживали </w:t>
      </w:r>
      <w:r w:rsidR="00636689" w:rsidRPr="00C03848">
        <w:rPr>
          <w:lang w:val="uk-UA"/>
        </w:rPr>
        <w:t xml:space="preserve">належні </w:t>
      </w:r>
      <w:r w:rsidRPr="00C03848">
        <w:rPr>
          <w:lang w:val="uk-UA"/>
        </w:rPr>
        <w:t>заходи, пропорційні їх ризикам, характеру і розміру, з тим щоб їх співробітники були інформовані про положення, прийняті відповідно до цієї Директиви, у тому числі відповідних вимог захисту даних.</w:t>
      </w:r>
    </w:p>
    <w:p w:rsidR="002E4A2A" w:rsidRPr="00C03848" w:rsidRDefault="00731254" w:rsidP="008B76F2">
      <w:pPr>
        <w:pStyle w:val="1"/>
        <w:shd w:val="clear" w:color="auto" w:fill="FFFFFF"/>
        <w:spacing w:before="0" w:beforeAutospacing="0" w:after="0" w:afterAutospacing="0"/>
        <w:jc w:val="both"/>
        <w:textAlignment w:val="baseline"/>
        <w:rPr>
          <w:lang w:val="uk-UA"/>
        </w:rPr>
      </w:pPr>
      <w:r w:rsidRPr="00C03848">
        <w:rPr>
          <w:lang w:val="uk-UA"/>
        </w:rPr>
        <w:t>Зазначен</w:t>
      </w:r>
      <w:r w:rsidR="002E4A2A" w:rsidRPr="00C03848">
        <w:rPr>
          <w:lang w:val="uk-UA"/>
        </w:rPr>
        <w:t>і заходи</w:t>
      </w:r>
      <w:r w:rsidRPr="00C03848">
        <w:rPr>
          <w:lang w:val="uk-UA"/>
        </w:rPr>
        <w:t xml:space="preserve"> повинні</w:t>
      </w:r>
      <w:r w:rsidR="002E4A2A" w:rsidRPr="00C03848">
        <w:rPr>
          <w:lang w:val="uk-UA"/>
        </w:rPr>
        <w:t xml:space="preserve"> включа</w:t>
      </w:r>
      <w:r w:rsidRPr="00C03848">
        <w:rPr>
          <w:lang w:val="uk-UA"/>
        </w:rPr>
        <w:t>ти</w:t>
      </w:r>
      <w:r w:rsidR="002E4A2A" w:rsidRPr="00C03848">
        <w:rPr>
          <w:lang w:val="uk-UA"/>
        </w:rPr>
        <w:t xml:space="preserve"> участь своїх співробітників у спеціальних по</w:t>
      </w:r>
      <w:r w:rsidR="00636689" w:rsidRPr="00C03848">
        <w:rPr>
          <w:lang w:val="uk-UA"/>
        </w:rPr>
        <w:t>стій</w:t>
      </w:r>
      <w:r w:rsidR="002E4A2A" w:rsidRPr="00C03848">
        <w:rPr>
          <w:lang w:val="uk-UA"/>
        </w:rPr>
        <w:t>них навчальних програмах, щоб допомогти їм розпізнавати операції, які можуть бути пов'язані з відмиванням грошей або фінансуванням тероризму, та проінструктувати їх про те, як</w:t>
      </w:r>
      <w:r w:rsidR="00636689" w:rsidRPr="00C03848">
        <w:rPr>
          <w:lang w:val="uk-UA"/>
        </w:rPr>
        <w:t>им чином</w:t>
      </w:r>
      <w:r w:rsidR="002E4A2A" w:rsidRPr="00C03848">
        <w:rPr>
          <w:lang w:val="uk-UA"/>
        </w:rPr>
        <w:t xml:space="preserve"> діяти в таких випадках.</w:t>
      </w:r>
    </w:p>
    <w:p w:rsidR="002E4A2A" w:rsidRPr="00C03848" w:rsidRDefault="002E4A2A" w:rsidP="008B76F2">
      <w:pPr>
        <w:pStyle w:val="1"/>
        <w:shd w:val="clear" w:color="auto" w:fill="FFFFFF"/>
        <w:spacing w:before="0" w:beforeAutospacing="0" w:after="0" w:afterAutospacing="0"/>
        <w:jc w:val="both"/>
        <w:textAlignment w:val="baseline"/>
        <w:rPr>
          <w:lang w:val="uk-UA"/>
        </w:rPr>
      </w:pPr>
      <w:bookmarkStart w:id="7" w:name="o287"/>
      <w:bookmarkEnd w:id="7"/>
      <w:r w:rsidRPr="00C03848">
        <w:rPr>
          <w:lang w:val="uk-UA"/>
        </w:rPr>
        <w:t xml:space="preserve">Якщо фізична особа, яка підпадає під будь-яку з категорій, перелічених у пункті (3) Статті 2 (1), </w:t>
      </w:r>
      <w:r w:rsidR="00636689" w:rsidRPr="00C03848">
        <w:rPr>
          <w:lang w:val="uk-UA"/>
        </w:rPr>
        <w:t>здійсню</w:t>
      </w:r>
      <w:r w:rsidRPr="00C03848">
        <w:rPr>
          <w:lang w:val="uk-UA"/>
        </w:rPr>
        <w:t>є професійну діяльність в якості працівника юридичної особи, зобов'язання</w:t>
      </w:r>
      <w:r w:rsidR="00636689" w:rsidRPr="00C03848">
        <w:rPr>
          <w:lang w:val="uk-UA"/>
        </w:rPr>
        <w:t xml:space="preserve">, визначені </w:t>
      </w:r>
      <w:r w:rsidRPr="00C03848">
        <w:rPr>
          <w:lang w:val="uk-UA"/>
        </w:rPr>
        <w:t>в цьому розділі</w:t>
      </w:r>
      <w:r w:rsidR="00636689" w:rsidRPr="00C03848">
        <w:rPr>
          <w:lang w:val="uk-UA"/>
        </w:rPr>
        <w:t xml:space="preserve">, </w:t>
      </w:r>
      <w:r w:rsidRPr="00C03848">
        <w:rPr>
          <w:lang w:val="uk-UA"/>
        </w:rPr>
        <w:t>повинні застосовуватись до цієї юридичної особи, а не</w:t>
      </w:r>
      <w:r w:rsidR="00752F2F" w:rsidRPr="00C03848">
        <w:rPr>
          <w:lang w:val="uk-UA"/>
        </w:rPr>
        <w:t xml:space="preserve"> до </w:t>
      </w:r>
      <w:r w:rsidRPr="00C03848">
        <w:rPr>
          <w:lang w:val="uk-UA"/>
        </w:rPr>
        <w:t>фізичн</w:t>
      </w:r>
      <w:r w:rsidR="00752F2F" w:rsidRPr="00C03848">
        <w:rPr>
          <w:lang w:val="uk-UA"/>
        </w:rPr>
        <w:t>ої особи.</w:t>
      </w:r>
    </w:p>
    <w:p w:rsidR="00752F2F" w:rsidRPr="00C03848" w:rsidRDefault="00752F2F"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забезпечити, щоб зобов'язані особи мали доступ до найактуальнішої </w:t>
      </w:r>
      <w:r w:rsidR="00636689" w:rsidRPr="00C03848">
        <w:rPr>
          <w:lang w:val="uk-UA"/>
        </w:rPr>
        <w:t xml:space="preserve">оновленої </w:t>
      </w:r>
      <w:r w:rsidRPr="00C03848">
        <w:rPr>
          <w:lang w:val="uk-UA"/>
        </w:rPr>
        <w:t>інформації про практику осіб, які здійснюють відмивання грошей і фінансують тероризм, та про показники виявлення підозрілих транзакцій.</w:t>
      </w:r>
    </w:p>
    <w:p w:rsidR="00752F2F" w:rsidRPr="00C03848" w:rsidRDefault="00752F2F" w:rsidP="008B76F2">
      <w:pPr>
        <w:pStyle w:val="1"/>
        <w:shd w:val="clear" w:color="auto" w:fill="FFFFFF"/>
        <w:spacing w:before="0" w:beforeAutospacing="0" w:after="0" w:afterAutospacing="0"/>
        <w:jc w:val="both"/>
        <w:textAlignment w:val="baseline"/>
        <w:rPr>
          <w:lang w:val="uk-UA"/>
        </w:rPr>
      </w:pPr>
      <w:r w:rsidRPr="00C03848">
        <w:rPr>
          <w:lang w:val="uk-UA"/>
        </w:rPr>
        <w:lastRenderedPageBreak/>
        <w:t xml:space="preserve">3.   Держави-члени повинні забезпечити, </w:t>
      </w:r>
      <w:r w:rsidR="00636689" w:rsidRPr="00C03848">
        <w:rPr>
          <w:lang w:val="uk-UA"/>
        </w:rPr>
        <w:t xml:space="preserve">щоб, </w:t>
      </w:r>
      <w:r w:rsidRPr="00C03848">
        <w:rPr>
          <w:lang w:val="uk-UA"/>
        </w:rPr>
        <w:t xml:space="preserve">у можливих випадках, своєчасний зворотній зв'язок щодо ефективності </w:t>
      </w:r>
      <w:r w:rsidR="00636689" w:rsidRPr="00C03848">
        <w:rPr>
          <w:lang w:val="uk-UA"/>
        </w:rPr>
        <w:t xml:space="preserve">звіті </w:t>
      </w:r>
      <w:r w:rsidRPr="00C03848">
        <w:rPr>
          <w:lang w:val="uk-UA"/>
        </w:rPr>
        <w:t xml:space="preserve">і </w:t>
      </w:r>
      <w:r w:rsidR="00636689" w:rsidRPr="00C03848">
        <w:rPr>
          <w:lang w:val="uk-UA"/>
        </w:rPr>
        <w:t xml:space="preserve">подальших </w:t>
      </w:r>
      <w:r w:rsidRPr="00C03848">
        <w:rPr>
          <w:lang w:val="uk-UA"/>
        </w:rPr>
        <w:t>ді</w:t>
      </w:r>
      <w:r w:rsidR="00636689" w:rsidRPr="00C03848">
        <w:rPr>
          <w:lang w:val="uk-UA"/>
        </w:rPr>
        <w:t>й</w:t>
      </w:r>
      <w:r w:rsidRPr="00C03848">
        <w:rPr>
          <w:lang w:val="uk-UA"/>
        </w:rPr>
        <w:t xml:space="preserve"> після </w:t>
      </w:r>
      <w:r w:rsidR="00636689" w:rsidRPr="00C03848">
        <w:rPr>
          <w:lang w:val="uk-UA"/>
        </w:rPr>
        <w:t xml:space="preserve">за звітами </w:t>
      </w:r>
      <w:r w:rsidRPr="00C03848">
        <w:rPr>
          <w:lang w:val="uk-UA"/>
        </w:rPr>
        <w:t>про підозри стосовно відмивання грошей або фінансування тероризму надавався зобов'язаним особам.</w:t>
      </w:r>
    </w:p>
    <w:p w:rsidR="00752F2F" w:rsidRPr="00C03848" w:rsidRDefault="00752F2F" w:rsidP="008B76F2">
      <w:pPr>
        <w:pStyle w:val="1"/>
        <w:shd w:val="clear" w:color="auto" w:fill="FFFFFF"/>
        <w:spacing w:before="0" w:beforeAutospacing="0" w:after="0" w:afterAutospacing="0"/>
        <w:jc w:val="both"/>
        <w:textAlignment w:val="baseline"/>
        <w:rPr>
          <w:lang w:val="uk-UA"/>
        </w:rPr>
      </w:pPr>
      <w:r w:rsidRPr="00C03848">
        <w:rPr>
          <w:lang w:val="uk-UA"/>
        </w:rPr>
        <w:t xml:space="preserve">4.    Держави-члени повинні вимагати, </w:t>
      </w:r>
      <w:r w:rsidR="00140188" w:rsidRPr="00C03848">
        <w:rPr>
          <w:lang w:val="uk-UA"/>
        </w:rPr>
        <w:t>у</w:t>
      </w:r>
      <w:r w:rsidRPr="00C03848">
        <w:rPr>
          <w:lang w:val="uk-UA"/>
        </w:rPr>
        <w:t xml:space="preserve"> доречн</w:t>
      </w:r>
      <w:r w:rsidR="00140188" w:rsidRPr="00C03848">
        <w:rPr>
          <w:lang w:val="uk-UA"/>
        </w:rPr>
        <w:t>их випадках</w:t>
      </w:r>
      <w:r w:rsidRPr="00C03848">
        <w:rPr>
          <w:lang w:val="uk-UA"/>
        </w:rPr>
        <w:t xml:space="preserve">, </w:t>
      </w:r>
      <w:r w:rsidR="00140188" w:rsidRPr="00C03848">
        <w:rPr>
          <w:lang w:val="uk-UA"/>
        </w:rPr>
        <w:t xml:space="preserve">щоб </w:t>
      </w:r>
      <w:r w:rsidRPr="00C03848">
        <w:rPr>
          <w:lang w:val="uk-UA"/>
        </w:rPr>
        <w:t xml:space="preserve">зобов'язані особи встановлювали члена правління, відповідального за реалізацію законів, </w:t>
      </w:r>
      <w:r w:rsidR="00140188" w:rsidRPr="00C03848">
        <w:rPr>
          <w:lang w:val="uk-UA"/>
        </w:rPr>
        <w:t>регламентів</w:t>
      </w:r>
      <w:r w:rsidRPr="00C03848">
        <w:rPr>
          <w:lang w:val="uk-UA"/>
        </w:rPr>
        <w:t xml:space="preserve"> та адміністративних положень, необхідних для виконання </w:t>
      </w:r>
      <w:r w:rsidR="00140188" w:rsidRPr="00C03848">
        <w:rPr>
          <w:lang w:val="uk-UA"/>
        </w:rPr>
        <w:t>положень дано</w:t>
      </w:r>
      <w:r w:rsidRPr="00C03848">
        <w:rPr>
          <w:lang w:val="uk-UA"/>
        </w:rPr>
        <w:t>ї Директиви.</w:t>
      </w:r>
    </w:p>
    <w:p w:rsidR="00636689" w:rsidRPr="00C03848" w:rsidRDefault="00636689" w:rsidP="008B76F2">
      <w:pPr>
        <w:pStyle w:val="1"/>
        <w:shd w:val="clear" w:color="auto" w:fill="FFFFFF"/>
        <w:spacing w:before="0" w:beforeAutospacing="0" w:after="0" w:afterAutospacing="0"/>
        <w:jc w:val="both"/>
        <w:textAlignment w:val="baseline"/>
        <w:rPr>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2</w:t>
      </w:r>
    </w:p>
    <w:p w:rsidR="00C07AC9" w:rsidRPr="00C03848" w:rsidRDefault="00761E63"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Нагляд</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7</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B84F59" w:rsidRPr="00C03848" w:rsidRDefault="00B84F59"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б пункти обміну</w:t>
      </w:r>
      <w:r w:rsidR="00140188" w:rsidRPr="00C03848">
        <w:rPr>
          <w:lang w:val="uk-UA"/>
        </w:rPr>
        <w:t xml:space="preserve"> валюти та пункти </w:t>
      </w:r>
      <w:r w:rsidRPr="00C03848">
        <w:rPr>
          <w:lang w:val="uk-UA"/>
        </w:rPr>
        <w:t xml:space="preserve">переведення чеків в готівку </w:t>
      </w:r>
      <w:r w:rsidR="00140188" w:rsidRPr="00C03848">
        <w:rPr>
          <w:lang w:val="uk-UA"/>
        </w:rPr>
        <w:t>і трасти</w:t>
      </w:r>
      <w:r w:rsidRPr="00C03848">
        <w:rPr>
          <w:lang w:val="uk-UA"/>
        </w:rPr>
        <w:t xml:space="preserve"> </w:t>
      </w:r>
      <w:r w:rsidR="00140188" w:rsidRPr="00C03848">
        <w:rPr>
          <w:lang w:val="uk-UA"/>
        </w:rPr>
        <w:t>або</w:t>
      </w:r>
      <w:r w:rsidRPr="00C03848">
        <w:rPr>
          <w:lang w:val="uk-UA"/>
        </w:rPr>
        <w:t xml:space="preserve"> постачальники послуг</w:t>
      </w:r>
      <w:r w:rsidR="00140188" w:rsidRPr="00C03848">
        <w:rPr>
          <w:lang w:val="uk-UA"/>
        </w:rPr>
        <w:t xml:space="preserve"> компаніям</w:t>
      </w:r>
      <w:r w:rsidRPr="00C03848">
        <w:rPr>
          <w:lang w:val="uk-UA"/>
        </w:rPr>
        <w:t xml:space="preserve"> проходили ліцензування або були зареєстровані, а </w:t>
      </w:r>
      <w:r w:rsidR="00140188" w:rsidRPr="00C03848">
        <w:rPr>
          <w:lang w:val="uk-UA"/>
        </w:rPr>
        <w:t>також регулювання діяльності постачальників послуг в сфері азартних ігор</w:t>
      </w:r>
      <w:r w:rsidRPr="00C03848">
        <w:rPr>
          <w:lang w:val="uk-UA"/>
        </w:rPr>
        <w:t>.</w:t>
      </w:r>
    </w:p>
    <w:p w:rsidR="00B84F59" w:rsidRPr="00C03848" w:rsidRDefault="00B84F59"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вимагати від компетентних органів, щоб особи, які виконують функції управління в організаціях, зазначених у пункті 1, або є бенефіціарними власниками таких </w:t>
      </w:r>
      <w:r w:rsidR="00140188" w:rsidRPr="00C03848">
        <w:rPr>
          <w:lang w:val="uk-UA"/>
        </w:rPr>
        <w:t>організацій, були гідними</w:t>
      </w:r>
      <w:r w:rsidRPr="00C03848">
        <w:rPr>
          <w:lang w:val="uk-UA"/>
        </w:rPr>
        <w:t xml:space="preserve"> і доброчесн</w:t>
      </w:r>
      <w:r w:rsidR="00140188" w:rsidRPr="00C03848">
        <w:rPr>
          <w:lang w:val="uk-UA"/>
        </w:rPr>
        <w:t>ими</w:t>
      </w:r>
      <w:r w:rsidRPr="00C03848">
        <w:rPr>
          <w:lang w:val="uk-UA"/>
        </w:rPr>
        <w:t xml:space="preserve">  особ</w:t>
      </w:r>
      <w:r w:rsidR="00140188" w:rsidRPr="00C03848">
        <w:rPr>
          <w:lang w:val="uk-UA"/>
        </w:rPr>
        <w:t>ами</w:t>
      </w:r>
      <w:r w:rsidRPr="00C03848">
        <w:rPr>
          <w:lang w:val="uk-UA"/>
        </w:rPr>
        <w:t>.</w:t>
      </w:r>
    </w:p>
    <w:p w:rsidR="00B84F59" w:rsidRPr="00C03848" w:rsidRDefault="00B84F59" w:rsidP="008B76F2">
      <w:pPr>
        <w:pStyle w:val="1"/>
        <w:shd w:val="clear" w:color="auto" w:fill="FFFFFF"/>
        <w:spacing w:before="0" w:beforeAutospacing="0" w:after="0" w:afterAutospacing="0"/>
        <w:jc w:val="both"/>
        <w:textAlignment w:val="baseline"/>
        <w:rPr>
          <w:lang w:val="uk-UA"/>
        </w:rPr>
      </w:pPr>
      <w:r w:rsidRPr="00C03848">
        <w:rPr>
          <w:lang w:val="uk-UA"/>
        </w:rPr>
        <w:t xml:space="preserve">3.    </w:t>
      </w:r>
      <w:r w:rsidR="00140188" w:rsidRPr="00C03848">
        <w:rPr>
          <w:lang w:val="uk-UA"/>
        </w:rPr>
        <w:t>Стосовно</w:t>
      </w:r>
      <w:r w:rsidRPr="00C03848">
        <w:rPr>
          <w:lang w:val="uk-UA"/>
        </w:rPr>
        <w:t xml:space="preserve"> зобов'язаних осіб, зазначених у пункті (3) (а), (b) і (d) Статті 2 (1), держави-члени повинні </w:t>
      </w:r>
      <w:r w:rsidR="00140188" w:rsidRPr="00C03848">
        <w:rPr>
          <w:lang w:val="uk-UA"/>
        </w:rPr>
        <w:t>забезпечи</w:t>
      </w:r>
      <w:r w:rsidRPr="00C03848">
        <w:rPr>
          <w:lang w:val="uk-UA"/>
        </w:rPr>
        <w:t>ти, що</w:t>
      </w:r>
      <w:r w:rsidR="00140188" w:rsidRPr="00C03848">
        <w:rPr>
          <w:lang w:val="uk-UA"/>
        </w:rPr>
        <w:t>б</w:t>
      </w:r>
      <w:r w:rsidRPr="00C03848">
        <w:rPr>
          <w:lang w:val="uk-UA"/>
        </w:rPr>
        <w:t xml:space="preserve"> компетентні органи вжива</w:t>
      </w:r>
      <w:r w:rsidR="00140188" w:rsidRPr="00C03848">
        <w:rPr>
          <w:lang w:val="uk-UA"/>
        </w:rPr>
        <w:t>ли</w:t>
      </w:r>
      <w:r w:rsidRPr="00C03848">
        <w:rPr>
          <w:lang w:val="uk-UA"/>
        </w:rPr>
        <w:t xml:space="preserve"> необхідн</w:t>
      </w:r>
      <w:r w:rsidR="00140188" w:rsidRPr="00C03848">
        <w:rPr>
          <w:lang w:val="uk-UA"/>
        </w:rPr>
        <w:t>і</w:t>
      </w:r>
      <w:r w:rsidRPr="00C03848">
        <w:rPr>
          <w:lang w:val="uk-UA"/>
        </w:rPr>
        <w:t xml:space="preserve"> заход</w:t>
      </w:r>
      <w:r w:rsidR="00140188" w:rsidRPr="00C03848">
        <w:rPr>
          <w:lang w:val="uk-UA"/>
        </w:rPr>
        <w:t xml:space="preserve">и з метою </w:t>
      </w:r>
      <w:r w:rsidRPr="00C03848">
        <w:rPr>
          <w:lang w:val="uk-UA"/>
        </w:rPr>
        <w:t>запобі</w:t>
      </w:r>
      <w:r w:rsidR="00140188" w:rsidRPr="00C03848">
        <w:rPr>
          <w:lang w:val="uk-UA"/>
        </w:rPr>
        <w:t>гання, щоб злочинці</w:t>
      </w:r>
      <w:r w:rsidRPr="00C03848">
        <w:rPr>
          <w:lang w:val="uk-UA"/>
        </w:rPr>
        <w:t>,</w:t>
      </w:r>
      <w:r w:rsidR="00140188" w:rsidRPr="00C03848">
        <w:rPr>
          <w:lang w:val="uk-UA"/>
        </w:rPr>
        <w:t xml:space="preserve"> </w:t>
      </w:r>
      <w:r w:rsidRPr="00C03848">
        <w:rPr>
          <w:lang w:val="uk-UA"/>
        </w:rPr>
        <w:t>засуджен</w:t>
      </w:r>
      <w:r w:rsidR="00140188" w:rsidRPr="00C03848">
        <w:rPr>
          <w:lang w:val="uk-UA"/>
        </w:rPr>
        <w:t>і</w:t>
      </w:r>
      <w:r w:rsidRPr="00C03848">
        <w:rPr>
          <w:lang w:val="uk-UA"/>
        </w:rPr>
        <w:t xml:space="preserve"> у відповідних </w:t>
      </w:r>
      <w:r w:rsidR="00140188" w:rsidRPr="00C03848">
        <w:rPr>
          <w:lang w:val="uk-UA"/>
        </w:rPr>
        <w:t>сфер</w:t>
      </w:r>
      <w:r w:rsidRPr="00C03848">
        <w:rPr>
          <w:lang w:val="uk-UA"/>
        </w:rPr>
        <w:t>ах</w:t>
      </w:r>
      <w:r w:rsidR="00140188" w:rsidRPr="00C03848">
        <w:rPr>
          <w:lang w:val="uk-UA"/>
        </w:rPr>
        <w:t xml:space="preserve"> </w:t>
      </w:r>
      <w:r w:rsidRPr="00C03848">
        <w:rPr>
          <w:lang w:val="uk-UA"/>
        </w:rPr>
        <w:t>або їх</w:t>
      </w:r>
      <w:r w:rsidR="00140188" w:rsidRPr="00C03848">
        <w:rPr>
          <w:lang w:val="uk-UA"/>
        </w:rPr>
        <w:t xml:space="preserve"> партнери виконували управлінські </w:t>
      </w:r>
      <w:r w:rsidRPr="00C03848">
        <w:rPr>
          <w:lang w:val="uk-UA"/>
        </w:rPr>
        <w:t>функції або</w:t>
      </w:r>
      <w:r w:rsidR="00140188" w:rsidRPr="00C03848">
        <w:rPr>
          <w:lang w:val="uk-UA"/>
        </w:rPr>
        <w:t xml:space="preserve"> були</w:t>
      </w:r>
      <w:r w:rsidRPr="00C03848">
        <w:rPr>
          <w:lang w:val="uk-UA"/>
        </w:rPr>
        <w:t xml:space="preserve">  </w:t>
      </w:r>
      <w:r w:rsidR="00AF7A61" w:rsidRPr="00C03848">
        <w:rPr>
          <w:lang w:val="uk-UA"/>
        </w:rPr>
        <w:t>бенефіціар</w:t>
      </w:r>
      <w:r w:rsidRPr="00C03848">
        <w:rPr>
          <w:lang w:val="uk-UA"/>
        </w:rPr>
        <w:t>ними власниками цих зобов'язаних осіб.</w:t>
      </w:r>
    </w:p>
    <w:p w:rsidR="00B84F59" w:rsidRPr="00C03848" w:rsidRDefault="00B84F59" w:rsidP="008B76F2">
      <w:pPr>
        <w:pStyle w:val="HTMLPreformatted"/>
        <w:shd w:val="clear" w:color="auto" w:fill="FFFFFF"/>
        <w:textAlignment w:val="baseline"/>
        <w:rPr>
          <w:rFonts w:ascii="Times New Roman" w:hAnsi="Times New Roman" w:cs="Times New Roman"/>
          <w:sz w:val="24"/>
          <w:szCs w:val="24"/>
        </w:rPr>
      </w:pPr>
      <w:r w:rsidRPr="00C03848">
        <w:rPr>
          <w:rFonts w:ascii="Times New Roman" w:hAnsi="Times New Roman" w:cs="Times New Roman"/>
          <w:sz w:val="24"/>
          <w:szCs w:val="24"/>
        </w:rPr>
        <w:t xml:space="preserve">     </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8</w:t>
      </w:r>
    </w:p>
    <w:p w:rsidR="00140188" w:rsidRPr="00C03848" w:rsidRDefault="00140188" w:rsidP="008B76F2">
      <w:pPr>
        <w:pStyle w:val="1"/>
        <w:shd w:val="clear" w:color="auto" w:fill="FFFFFF"/>
        <w:spacing w:before="0" w:beforeAutospacing="0" w:after="0" w:afterAutospacing="0"/>
        <w:jc w:val="both"/>
        <w:textAlignment w:val="baseline"/>
        <w:rPr>
          <w:lang w:val="uk-UA"/>
        </w:rPr>
      </w:pPr>
    </w:p>
    <w:p w:rsidR="0099155A" w:rsidRPr="00C03848" w:rsidRDefault="0099155A"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имагати від компетентних органів здійснення ефективного моніторингу та вжиття заходів, необхідних для забезпечення відповідності вимогам цієї Директиви.</w:t>
      </w:r>
    </w:p>
    <w:p w:rsidR="005B724B" w:rsidRPr="00C03848" w:rsidRDefault="005B724B"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забезпечити, щоб компетентні органи мали достатні повноваження, включаючи імперативні повноваження щодо надання будь-якої інформації, яка відноситься до моніторингу відповідності, та  здійснювати перевірки, і мати достатні фінансові, людські та технічні ресурси для виконання своїх функцій. Держави-члени повинні забезпечити, щоб персонал цих органів підтримува</w:t>
      </w:r>
      <w:r w:rsidR="00DF1DDB" w:rsidRPr="00C03848">
        <w:rPr>
          <w:lang w:val="uk-UA"/>
        </w:rPr>
        <w:t xml:space="preserve">в </w:t>
      </w:r>
      <w:r w:rsidRPr="00C03848">
        <w:rPr>
          <w:lang w:val="uk-UA"/>
        </w:rPr>
        <w:t>висок</w:t>
      </w:r>
      <w:r w:rsidR="00DF1DDB" w:rsidRPr="00C03848">
        <w:rPr>
          <w:lang w:val="uk-UA"/>
        </w:rPr>
        <w:t>ий рівень професійних</w:t>
      </w:r>
      <w:r w:rsidRPr="00C03848">
        <w:rPr>
          <w:lang w:val="uk-UA"/>
        </w:rPr>
        <w:t xml:space="preserve"> стандарт</w:t>
      </w:r>
      <w:r w:rsidR="00DF1DDB" w:rsidRPr="00C03848">
        <w:rPr>
          <w:lang w:val="uk-UA"/>
        </w:rPr>
        <w:t>ів</w:t>
      </w:r>
      <w:r w:rsidRPr="00C03848">
        <w:rPr>
          <w:lang w:val="uk-UA"/>
        </w:rPr>
        <w:t xml:space="preserve">, включаючи стандарти конфіденційності та захисту даних, що вони </w:t>
      </w:r>
      <w:r w:rsidR="00DF1DDB" w:rsidRPr="00C03848">
        <w:rPr>
          <w:lang w:val="uk-UA"/>
        </w:rPr>
        <w:t>є</w:t>
      </w:r>
      <w:r w:rsidRPr="00C03848">
        <w:rPr>
          <w:lang w:val="uk-UA"/>
        </w:rPr>
        <w:t xml:space="preserve"> </w:t>
      </w:r>
      <w:r w:rsidR="00DF1DDB" w:rsidRPr="00C03848">
        <w:rPr>
          <w:lang w:val="uk-UA"/>
        </w:rPr>
        <w:t>чесними та</w:t>
      </w:r>
      <w:r w:rsidRPr="00C03848">
        <w:rPr>
          <w:lang w:val="uk-UA"/>
        </w:rPr>
        <w:t xml:space="preserve"> </w:t>
      </w:r>
      <w:r w:rsidR="00DF1DDB" w:rsidRPr="00C03848">
        <w:rPr>
          <w:lang w:val="uk-UA"/>
        </w:rPr>
        <w:t xml:space="preserve">володіють </w:t>
      </w:r>
      <w:r w:rsidRPr="00C03848">
        <w:rPr>
          <w:lang w:val="uk-UA"/>
        </w:rPr>
        <w:t>відповідн</w:t>
      </w:r>
      <w:r w:rsidR="00DF1DDB" w:rsidRPr="00C03848">
        <w:rPr>
          <w:lang w:val="uk-UA"/>
        </w:rPr>
        <w:t>ими</w:t>
      </w:r>
      <w:r w:rsidRPr="00C03848">
        <w:rPr>
          <w:lang w:val="uk-UA"/>
        </w:rPr>
        <w:t xml:space="preserve"> навичк</w:t>
      </w:r>
      <w:r w:rsidR="00DF1DDB" w:rsidRPr="00C03848">
        <w:rPr>
          <w:lang w:val="uk-UA"/>
        </w:rPr>
        <w:t>ам</w:t>
      </w:r>
      <w:r w:rsidRPr="00C03848">
        <w:rPr>
          <w:lang w:val="uk-UA"/>
        </w:rPr>
        <w:t>и.</w:t>
      </w:r>
    </w:p>
    <w:p w:rsidR="00C62669" w:rsidRPr="00C03848" w:rsidRDefault="00C62669" w:rsidP="008B76F2">
      <w:pPr>
        <w:pStyle w:val="1"/>
        <w:shd w:val="clear" w:color="auto" w:fill="FFFFFF"/>
        <w:spacing w:before="0" w:beforeAutospacing="0" w:after="0" w:afterAutospacing="0"/>
        <w:jc w:val="both"/>
        <w:textAlignment w:val="baseline"/>
        <w:rPr>
          <w:lang w:val="uk-UA"/>
        </w:rPr>
      </w:pPr>
      <w:r w:rsidRPr="00C03848">
        <w:rPr>
          <w:lang w:val="uk-UA"/>
        </w:rPr>
        <w:t>3.  У разі кредитних установ, фінансових установ і постачальників послуг в сфері азартних ігор компетентні органи повинні мати розширені наглядові повноваження.</w:t>
      </w:r>
    </w:p>
    <w:p w:rsidR="00C62669" w:rsidRPr="00C03848" w:rsidRDefault="00C62669" w:rsidP="008B76F2">
      <w:pPr>
        <w:pStyle w:val="1"/>
        <w:shd w:val="clear" w:color="auto" w:fill="FFFFFF"/>
        <w:spacing w:before="0" w:beforeAutospacing="0" w:after="0" w:afterAutospacing="0"/>
        <w:jc w:val="both"/>
        <w:textAlignment w:val="baseline"/>
        <w:rPr>
          <w:lang w:val="uk-UA"/>
        </w:rPr>
      </w:pPr>
      <w:r w:rsidRPr="00C03848">
        <w:rPr>
          <w:lang w:val="uk-UA"/>
        </w:rPr>
        <w:t xml:space="preserve">4.  Держави-члени повинні забезпечити, щоб компетентні органи держав-членів, в яких зобов'язана особа управляє організаціями, </w:t>
      </w:r>
      <w:r w:rsidR="006C1956" w:rsidRPr="00C03848">
        <w:rPr>
          <w:lang w:val="uk-UA"/>
        </w:rPr>
        <w:t xml:space="preserve">контролювали, </w:t>
      </w:r>
      <w:r w:rsidRPr="00C03848">
        <w:rPr>
          <w:lang w:val="uk-UA"/>
        </w:rPr>
        <w:t xml:space="preserve">щоб ці установи поважали національні положення </w:t>
      </w:r>
      <w:r w:rsidR="006C1956" w:rsidRPr="00C03848">
        <w:rPr>
          <w:lang w:val="uk-UA"/>
        </w:rPr>
        <w:t xml:space="preserve">законодавства </w:t>
      </w:r>
      <w:r w:rsidRPr="00C03848">
        <w:rPr>
          <w:lang w:val="uk-UA"/>
        </w:rPr>
        <w:t xml:space="preserve">тієї держави-члена, яка  транспонує цю Директиву. У разі </w:t>
      </w:r>
      <w:r w:rsidR="006C1956" w:rsidRPr="00C03848">
        <w:rPr>
          <w:lang w:val="uk-UA"/>
        </w:rPr>
        <w:t>організацій</w:t>
      </w:r>
      <w:r w:rsidRPr="00C03848">
        <w:rPr>
          <w:lang w:val="uk-UA"/>
        </w:rPr>
        <w:t>, зазначених у Статті</w:t>
      </w:r>
      <w:r w:rsidR="006C1956" w:rsidRPr="00C03848">
        <w:rPr>
          <w:lang w:val="uk-UA"/>
        </w:rPr>
        <w:t xml:space="preserve"> 45</w:t>
      </w:r>
      <w:r w:rsidRPr="00C03848">
        <w:rPr>
          <w:lang w:val="uk-UA"/>
        </w:rPr>
        <w:t xml:space="preserve">(9), такий нагляд може включати в себе прийняття відповідних та пропорційних заходів </w:t>
      </w:r>
      <w:r w:rsidR="006C1956" w:rsidRPr="00C03848">
        <w:rPr>
          <w:lang w:val="uk-UA"/>
        </w:rPr>
        <w:t>з метою</w:t>
      </w:r>
      <w:r w:rsidRPr="00C03848">
        <w:rPr>
          <w:lang w:val="uk-UA"/>
        </w:rPr>
        <w:t xml:space="preserve"> вирішення серйозних недоліків, які вимагають негайних засобів правового захисту. </w:t>
      </w:r>
      <w:r w:rsidR="006C1956" w:rsidRPr="00C03848">
        <w:rPr>
          <w:lang w:val="uk-UA"/>
        </w:rPr>
        <w:t>Зазначен</w:t>
      </w:r>
      <w:r w:rsidRPr="00C03848">
        <w:rPr>
          <w:lang w:val="uk-UA"/>
        </w:rPr>
        <w:t>і заходи повинні носити тимчасовий характер і припиняться</w:t>
      </w:r>
      <w:r w:rsidR="006C1956" w:rsidRPr="00C03848">
        <w:rPr>
          <w:lang w:val="uk-UA"/>
        </w:rPr>
        <w:t xml:space="preserve">, </w:t>
      </w:r>
      <w:r w:rsidRPr="00C03848">
        <w:rPr>
          <w:lang w:val="uk-UA"/>
        </w:rPr>
        <w:t xml:space="preserve">коли виявлені порушення будуть вирішені, у тому числі за сприянням або у співпраці з компетентними органами держави-члена </w:t>
      </w:r>
      <w:r w:rsidR="006C1956" w:rsidRPr="00C03848">
        <w:rPr>
          <w:lang w:val="uk-UA"/>
        </w:rPr>
        <w:t xml:space="preserve">походження </w:t>
      </w:r>
      <w:r w:rsidRPr="00C03848">
        <w:rPr>
          <w:lang w:val="uk-UA"/>
        </w:rPr>
        <w:t>зобов'язаної особи, відповідно до Статті 45 (2).</w:t>
      </w:r>
    </w:p>
    <w:p w:rsidR="00325948" w:rsidRPr="00C03848" w:rsidRDefault="00325948" w:rsidP="008B76F2">
      <w:pPr>
        <w:pStyle w:val="1"/>
        <w:shd w:val="clear" w:color="auto" w:fill="FFFFFF"/>
        <w:spacing w:before="0" w:beforeAutospacing="0" w:after="0" w:afterAutospacing="0"/>
        <w:jc w:val="both"/>
        <w:textAlignment w:val="baseline"/>
        <w:rPr>
          <w:lang w:val="uk-UA"/>
        </w:rPr>
      </w:pPr>
      <w:r w:rsidRPr="00C03848">
        <w:rPr>
          <w:lang w:val="uk-UA"/>
        </w:rPr>
        <w:t>5.   Держави-члени повинні забезпечити, що компетентні органи держави-члена, в якій зобов'язана особа управляє організаціями, повинні співпрацювати з компетентними органами держави-члена, в якій зобов'язана особа має головний офіс з метою забезпечення здійснення ефективного нагляду за виконанням вимог цієї Директиви.</w:t>
      </w:r>
    </w:p>
    <w:p w:rsidR="00325948" w:rsidRPr="00C03848" w:rsidRDefault="00325948" w:rsidP="008B76F2">
      <w:pPr>
        <w:pStyle w:val="1"/>
        <w:shd w:val="clear" w:color="auto" w:fill="FFFFFF"/>
        <w:spacing w:before="0" w:beforeAutospacing="0" w:after="0" w:afterAutospacing="0"/>
        <w:jc w:val="both"/>
        <w:textAlignment w:val="baseline"/>
        <w:rPr>
          <w:lang w:val="uk-UA"/>
        </w:rPr>
      </w:pPr>
      <w:r w:rsidRPr="00C03848">
        <w:rPr>
          <w:lang w:val="uk-UA"/>
        </w:rPr>
        <w:lastRenderedPageBreak/>
        <w:t>6.   Держави-члени повинні забезпечити, що при застосуванні підходу на основі ризику до здійснення нагляду, компетентні орган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325948" w:rsidRPr="00C03848" w:rsidTr="0032594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25948" w:rsidRPr="00C03848" w:rsidRDefault="00325948"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25948" w:rsidRPr="00C03848" w:rsidRDefault="00325948" w:rsidP="008B76F2">
            <w:pPr>
              <w:pStyle w:val="1"/>
              <w:spacing w:before="0" w:beforeAutospacing="0" w:after="0" w:afterAutospacing="0"/>
              <w:jc w:val="both"/>
              <w:textAlignment w:val="baseline"/>
              <w:rPr>
                <w:lang w:val="uk-UA"/>
              </w:rPr>
            </w:pPr>
            <w:r w:rsidRPr="00C03848">
              <w:rPr>
                <w:lang w:val="uk-UA"/>
              </w:rPr>
              <w:t>мають чітке розуміння ризиків відмивання грошей і фінансування тероризму, які присутні в їх державі-члені;</w:t>
            </w:r>
          </w:p>
        </w:tc>
      </w:tr>
    </w:tbl>
    <w:p w:rsidR="00325948" w:rsidRPr="00C03848" w:rsidRDefault="00325948"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325948" w:rsidRPr="00C03848" w:rsidTr="0032594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25948" w:rsidRPr="00C03848" w:rsidRDefault="00325948"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25948" w:rsidRPr="00C03848" w:rsidRDefault="00325948" w:rsidP="008B76F2">
            <w:pPr>
              <w:pStyle w:val="1"/>
              <w:spacing w:before="0" w:beforeAutospacing="0" w:after="0" w:afterAutospacing="0"/>
              <w:jc w:val="both"/>
              <w:textAlignment w:val="baseline"/>
              <w:rPr>
                <w:lang w:val="uk-UA"/>
              </w:rPr>
            </w:pPr>
            <w:r w:rsidRPr="00C03848">
              <w:rPr>
                <w:lang w:val="uk-UA"/>
              </w:rPr>
              <w:t xml:space="preserve">мають </w:t>
            </w:r>
            <w:r w:rsidR="00C20DEF" w:rsidRPr="00C03848">
              <w:rPr>
                <w:lang w:val="uk-UA"/>
              </w:rPr>
              <w:t xml:space="preserve">локальний та дистанційний доступ </w:t>
            </w:r>
            <w:r w:rsidRPr="00C03848">
              <w:rPr>
                <w:lang w:val="uk-UA"/>
              </w:rPr>
              <w:t xml:space="preserve">до всієї відповідної інформації </w:t>
            </w:r>
            <w:r w:rsidR="00C20DEF" w:rsidRPr="00C03848">
              <w:rPr>
                <w:lang w:val="uk-UA"/>
              </w:rPr>
              <w:t>стосовно</w:t>
            </w:r>
            <w:r w:rsidRPr="00C03848">
              <w:rPr>
                <w:lang w:val="uk-UA"/>
              </w:rPr>
              <w:t xml:space="preserve"> конкретних внутрішніх і міжнародних ризиків, пов'язаних з клієнтами, продуктами та послугами зобов'язаних осіб; і</w:t>
            </w:r>
          </w:p>
        </w:tc>
      </w:tr>
    </w:tbl>
    <w:p w:rsidR="00325948" w:rsidRPr="00C03848" w:rsidRDefault="00325948"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325948" w:rsidRPr="00C03848" w:rsidTr="0032594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25948" w:rsidRPr="00C03848" w:rsidRDefault="00325948"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25948" w:rsidRPr="00C03848" w:rsidRDefault="00C20DEF" w:rsidP="008B76F2">
            <w:pPr>
              <w:pStyle w:val="1"/>
              <w:spacing w:before="0" w:beforeAutospacing="0" w:after="0" w:afterAutospacing="0"/>
              <w:jc w:val="both"/>
              <w:textAlignment w:val="baseline"/>
              <w:rPr>
                <w:lang w:val="uk-UA"/>
              </w:rPr>
            </w:pPr>
            <w:r w:rsidRPr="00C03848">
              <w:rPr>
                <w:lang w:val="uk-UA"/>
              </w:rPr>
              <w:t>встановлю</w:t>
            </w:r>
            <w:r w:rsidR="00325948" w:rsidRPr="00C03848">
              <w:rPr>
                <w:lang w:val="uk-UA"/>
              </w:rPr>
              <w:t xml:space="preserve">ють частоту та інтенсивність </w:t>
            </w:r>
            <w:r w:rsidRPr="00C03848">
              <w:rPr>
                <w:lang w:val="uk-UA"/>
              </w:rPr>
              <w:t>нагляду на місці та дистанційного нагляду н</w:t>
            </w:r>
            <w:r w:rsidR="00325948" w:rsidRPr="00C03848">
              <w:rPr>
                <w:lang w:val="uk-UA"/>
              </w:rPr>
              <w:t>а</w:t>
            </w:r>
            <w:r w:rsidRPr="00C03848">
              <w:rPr>
                <w:lang w:val="uk-UA"/>
              </w:rPr>
              <w:t xml:space="preserve"> основі</w:t>
            </w:r>
            <w:r w:rsidR="00325948" w:rsidRPr="00C03848">
              <w:rPr>
                <w:lang w:val="uk-UA"/>
              </w:rPr>
              <w:t xml:space="preserve"> профілем ризику зобов'язаних осіб </w:t>
            </w:r>
            <w:r w:rsidRPr="00C03848">
              <w:rPr>
                <w:lang w:val="uk-UA"/>
              </w:rPr>
              <w:t>та на основі</w:t>
            </w:r>
            <w:r w:rsidR="00325948" w:rsidRPr="00C03848">
              <w:rPr>
                <w:lang w:val="uk-UA"/>
              </w:rPr>
              <w:t xml:space="preserve"> ризик</w:t>
            </w:r>
            <w:r w:rsidRPr="00C03848">
              <w:rPr>
                <w:lang w:val="uk-UA"/>
              </w:rPr>
              <w:t>ів</w:t>
            </w:r>
            <w:r w:rsidR="00325948" w:rsidRPr="00C03848">
              <w:rPr>
                <w:lang w:val="uk-UA"/>
              </w:rPr>
              <w:t xml:space="preserve"> відмивання грошей і фінансування тероризму в цій державі-члені.</w:t>
            </w:r>
          </w:p>
        </w:tc>
      </w:tr>
    </w:tbl>
    <w:p w:rsidR="00E61AC6" w:rsidRPr="00C03848" w:rsidRDefault="00E61AC6" w:rsidP="008B76F2">
      <w:pPr>
        <w:pStyle w:val="1"/>
        <w:shd w:val="clear" w:color="auto" w:fill="FFFFFF"/>
        <w:spacing w:before="0" w:beforeAutospacing="0" w:after="0" w:afterAutospacing="0"/>
        <w:jc w:val="both"/>
        <w:textAlignment w:val="baseline"/>
        <w:rPr>
          <w:lang w:val="uk-UA"/>
        </w:rPr>
      </w:pPr>
      <w:r w:rsidRPr="00C03848">
        <w:rPr>
          <w:lang w:val="uk-UA"/>
        </w:rPr>
        <w:t>7.    Оцінка профіля ризику відмивання грошей і фінансува</w:t>
      </w:r>
      <w:r w:rsidR="005170ED" w:rsidRPr="00C03848">
        <w:rPr>
          <w:lang w:val="uk-UA"/>
        </w:rPr>
        <w:t xml:space="preserve">ння тероризму зобов'язаних осіб, включаючи </w:t>
      </w:r>
      <w:r w:rsidRPr="00C03848">
        <w:rPr>
          <w:lang w:val="uk-UA"/>
        </w:rPr>
        <w:t>ризик</w:t>
      </w:r>
      <w:r w:rsidR="005170ED" w:rsidRPr="00C03848">
        <w:rPr>
          <w:lang w:val="uk-UA"/>
        </w:rPr>
        <w:t>и</w:t>
      </w:r>
      <w:r w:rsidRPr="00C03848">
        <w:rPr>
          <w:lang w:val="uk-UA"/>
        </w:rPr>
        <w:t xml:space="preserve"> недотримання Директиви, повинна переглядатися, як періодично, так і коли є важливі події або зміни в їх управлінні </w:t>
      </w:r>
      <w:r w:rsidR="005170ED" w:rsidRPr="00C03848">
        <w:rPr>
          <w:lang w:val="uk-UA"/>
        </w:rPr>
        <w:t>та операціях</w:t>
      </w:r>
      <w:r w:rsidRPr="00C03848">
        <w:rPr>
          <w:lang w:val="uk-UA"/>
        </w:rPr>
        <w:t>.</w:t>
      </w:r>
    </w:p>
    <w:p w:rsidR="00E61AC6" w:rsidRPr="00C03848" w:rsidRDefault="00E61AC6" w:rsidP="008B76F2">
      <w:pPr>
        <w:pStyle w:val="1"/>
        <w:shd w:val="clear" w:color="auto" w:fill="FFFFFF"/>
        <w:spacing w:before="0" w:beforeAutospacing="0" w:after="0" w:afterAutospacing="0"/>
        <w:jc w:val="both"/>
        <w:textAlignment w:val="baseline"/>
        <w:rPr>
          <w:lang w:val="uk-UA"/>
        </w:rPr>
      </w:pPr>
      <w:r w:rsidRPr="00C03848">
        <w:rPr>
          <w:lang w:val="uk-UA"/>
        </w:rPr>
        <w:t xml:space="preserve">8.   Держави-члени повинні </w:t>
      </w:r>
      <w:r w:rsidR="005170ED" w:rsidRPr="00C03848">
        <w:rPr>
          <w:lang w:val="uk-UA"/>
        </w:rPr>
        <w:t>забезпечи</w:t>
      </w:r>
      <w:r w:rsidRPr="00C03848">
        <w:rPr>
          <w:lang w:val="uk-UA"/>
        </w:rPr>
        <w:t xml:space="preserve">ти, що компетентні органи беруть до уваги ступінь свободи дій, </w:t>
      </w:r>
      <w:r w:rsidR="005170ED" w:rsidRPr="00C03848">
        <w:rPr>
          <w:lang w:val="uk-UA"/>
        </w:rPr>
        <w:t>яка</w:t>
      </w:r>
      <w:r w:rsidRPr="00C03848">
        <w:rPr>
          <w:lang w:val="uk-UA"/>
        </w:rPr>
        <w:t xml:space="preserve"> дозволен</w:t>
      </w:r>
      <w:r w:rsidR="005170ED" w:rsidRPr="00C03848">
        <w:rPr>
          <w:lang w:val="uk-UA"/>
        </w:rPr>
        <w:t>а</w:t>
      </w:r>
      <w:r w:rsidRPr="00C03848">
        <w:rPr>
          <w:lang w:val="uk-UA"/>
        </w:rPr>
        <w:t xml:space="preserve"> зобов'язаній особі, і відповідно переглядають оцінку ризику, що лежить в основі цієї свободи дій, та адекватності і реалізації внутрішньої політики, </w:t>
      </w:r>
      <w:r w:rsidR="005170ED" w:rsidRPr="00C03848">
        <w:rPr>
          <w:lang w:val="uk-UA"/>
        </w:rPr>
        <w:t>контролю</w:t>
      </w:r>
      <w:r w:rsidRPr="00C03848">
        <w:rPr>
          <w:lang w:val="uk-UA"/>
        </w:rPr>
        <w:t xml:space="preserve"> і процедур.</w:t>
      </w:r>
    </w:p>
    <w:p w:rsidR="00E61AC6" w:rsidRPr="00C03848" w:rsidRDefault="00E61AC6" w:rsidP="008B76F2">
      <w:pPr>
        <w:pStyle w:val="1"/>
        <w:shd w:val="clear" w:color="auto" w:fill="FFFFFF"/>
        <w:spacing w:before="0" w:beforeAutospacing="0" w:after="0" w:afterAutospacing="0"/>
        <w:jc w:val="both"/>
        <w:textAlignment w:val="baseline"/>
        <w:rPr>
          <w:lang w:val="uk-UA"/>
        </w:rPr>
      </w:pPr>
      <w:r w:rsidRPr="00C03848">
        <w:rPr>
          <w:lang w:val="uk-UA"/>
        </w:rPr>
        <w:t xml:space="preserve">9.  У разі зобов'язаних осіб, згаданих у пункті (3) (а), (b) і (d) Статті 2 (1), держави-члени можуть дозволити </w:t>
      </w:r>
      <w:r w:rsidR="005170ED" w:rsidRPr="00C03848">
        <w:rPr>
          <w:lang w:val="uk-UA"/>
        </w:rPr>
        <w:t xml:space="preserve">виконувати </w:t>
      </w:r>
      <w:r w:rsidRPr="00C03848">
        <w:rPr>
          <w:lang w:val="uk-UA"/>
        </w:rPr>
        <w:t>функції, зазначені у пункті 1 цієї Статті,</w:t>
      </w:r>
      <w:r w:rsidR="005170ED" w:rsidRPr="00C03848">
        <w:rPr>
          <w:lang w:val="uk-UA"/>
        </w:rPr>
        <w:t xml:space="preserve"> саморегулюючим </w:t>
      </w:r>
      <w:r w:rsidRPr="00C03848">
        <w:rPr>
          <w:lang w:val="uk-UA"/>
        </w:rPr>
        <w:t xml:space="preserve">органам, за умови, що ці </w:t>
      </w:r>
      <w:r w:rsidR="005170ED" w:rsidRPr="00C03848">
        <w:rPr>
          <w:lang w:val="uk-UA"/>
        </w:rPr>
        <w:t xml:space="preserve">саморегулюючі </w:t>
      </w:r>
      <w:r w:rsidRPr="00C03848">
        <w:rPr>
          <w:lang w:val="uk-UA"/>
        </w:rPr>
        <w:t>органи дотримують</w:t>
      </w:r>
      <w:r w:rsidR="005170ED" w:rsidRPr="00C03848">
        <w:rPr>
          <w:lang w:val="uk-UA"/>
        </w:rPr>
        <w:t>ся</w:t>
      </w:r>
      <w:r w:rsidRPr="00C03848">
        <w:rPr>
          <w:lang w:val="uk-UA"/>
        </w:rPr>
        <w:t xml:space="preserve"> пункт</w:t>
      </w:r>
      <w:r w:rsidR="005170ED" w:rsidRPr="00C03848">
        <w:rPr>
          <w:lang w:val="uk-UA"/>
        </w:rPr>
        <w:t>у</w:t>
      </w:r>
      <w:r w:rsidRPr="00C03848">
        <w:rPr>
          <w:lang w:val="uk-UA"/>
        </w:rPr>
        <w:t xml:space="preserve"> 2 цієї Статті.</w:t>
      </w:r>
    </w:p>
    <w:p w:rsidR="00E61AC6" w:rsidRPr="00C03848" w:rsidRDefault="00E61AC6" w:rsidP="008B76F2">
      <w:pPr>
        <w:pStyle w:val="1"/>
        <w:shd w:val="clear" w:color="auto" w:fill="FFFFFF"/>
        <w:spacing w:before="0" w:beforeAutospacing="0" w:after="0" w:afterAutospacing="0"/>
        <w:jc w:val="both"/>
        <w:textAlignment w:val="baseline"/>
        <w:rPr>
          <w:lang w:val="uk-UA"/>
        </w:rPr>
      </w:pPr>
      <w:r w:rsidRPr="00C03848">
        <w:rPr>
          <w:lang w:val="uk-UA"/>
        </w:rPr>
        <w:t>10. До 26 червня 2017 року, ЄНО повинні видати керівні вказівки адресовані компетентним органам відповідно до Статті 16 Регламенту (</w:t>
      </w:r>
      <w:r w:rsidR="0005422D" w:rsidRPr="00C03848">
        <w:rPr>
          <w:lang w:val="uk-UA"/>
        </w:rPr>
        <w:t>EU</w:t>
      </w:r>
      <w:r w:rsidRPr="00C03848">
        <w:rPr>
          <w:lang w:val="uk-UA"/>
        </w:rPr>
        <w:t xml:space="preserve">) </w:t>
      </w:r>
      <w:r w:rsidR="0005422D" w:rsidRPr="00C03848">
        <w:rPr>
          <w:lang w:val="uk-UA"/>
        </w:rPr>
        <w:t>No 1093/2010</w:t>
      </w:r>
      <w:r w:rsidRPr="00C03848">
        <w:rPr>
          <w:lang w:val="uk-UA"/>
        </w:rPr>
        <w:t>,</w:t>
      </w:r>
      <w:r w:rsidR="0005422D" w:rsidRPr="00C03848">
        <w:rPr>
          <w:lang w:val="uk-UA"/>
        </w:rPr>
        <w:t xml:space="preserve"> (EU</w:t>
      </w:r>
      <w:r w:rsidRPr="00C03848">
        <w:rPr>
          <w:lang w:val="uk-UA"/>
        </w:rPr>
        <w:t xml:space="preserve">) </w:t>
      </w:r>
      <w:r w:rsidR="0005422D" w:rsidRPr="00C03848">
        <w:rPr>
          <w:lang w:val="uk-UA"/>
        </w:rPr>
        <w:t>No 1094/2010 та (EU) No</w:t>
      </w:r>
      <w:r w:rsidRPr="00C03848">
        <w:rPr>
          <w:lang w:val="uk-UA"/>
        </w:rPr>
        <w:t xml:space="preserve"> 1095/2010 </w:t>
      </w:r>
      <w:r w:rsidR="0005422D" w:rsidRPr="00C03848">
        <w:rPr>
          <w:lang w:val="uk-UA"/>
        </w:rPr>
        <w:t>про</w:t>
      </w:r>
      <w:r w:rsidRPr="00C03848">
        <w:rPr>
          <w:lang w:val="uk-UA"/>
        </w:rPr>
        <w:t xml:space="preserve"> характеристики підходу </w:t>
      </w:r>
      <w:r w:rsidR="0005422D" w:rsidRPr="00C03848">
        <w:rPr>
          <w:lang w:val="uk-UA"/>
        </w:rPr>
        <w:t xml:space="preserve">до здійснення нагляду, </w:t>
      </w:r>
      <w:r w:rsidRPr="00C03848">
        <w:rPr>
          <w:lang w:val="uk-UA"/>
        </w:rPr>
        <w:t>заснованому на ризику</w:t>
      </w:r>
      <w:r w:rsidR="00D91B0A" w:rsidRPr="00C03848">
        <w:rPr>
          <w:lang w:val="uk-UA"/>
        </w:rPr>
        <w:t>,</w:t>
      </w:r>
      <w:r w:rsidRPr="00C03848">
        <w:rPr>
          <w:lang w:val="uk-UA"/>
        </w:rPr>
        <w:t xml:space="preserve"> та крок</w:t>
      </w:r>
      <w:r w:rsidR="00D91B0A" w:rsidRPr="00C03848">
        <w:rPr>
          <w:lang w:val="uk-UA"/>
        </w:rPr>
        <w:t>и</w:t>
      </w:r>
      <w:r w:rsidRPr="00C03848">
        <w:rPr>
          <w:lang w:val="uk-UA"/>
        </w:rPr>
        <w:t xml:space="preserve">, </w:t>
      </w:r>
      <w:r w:rsidR="00D91B0A" w:rsidRPr="00C03848">
        <w:rPr>
          <w:lang w:val="uk-UA"/>
        </w:rPr>
        <w:t xml:space="preserve">які необхідно </w:t>
      </w:r>
      <w:r w:rsidRPr="00C03848">
        <w:rPr>
          <w:lang w:val="uk-UA"/>
        </w:rPr>
        <w:t>здійсн</w:t>
      </w:r>
      <w:r w:rsidR="00D91B0A" w:rsidRPr="00C03848">
        <w:rPr>
          <w:lang w:val="uk-UA"/>
        </w:rPr>
        <w:t>ити</w:t>
      </w:r>
      <w:r w:rsidRPr="00C03848">
        <w:rPr>
          <w:lang w:val="uk-UA"/>
        </w:rPr>
        <w:t xml:space="preserve"> при </w:t>
      </w:r>
      <w:r w:rsidR="00D91B0A" w:rsidRPr="00C03848">
        <w:rPr>
          <w:lang w:val="uk-UA"/>
        </w:rPr>
        <w:t>здійсн</w:t>
      </w:r>
      <w:r w:rsidRPr="00C03848">
        <w:rPr>
          <w:lang w:val="uk-UA"/>
        </w:rPr>
        <w:t>енні нагляду на основі</w:t>
      </w:r>
      <w:r w:rsidR="00D91B0A" w:rsidRPr="00C03848">
        <w:rPr>
          <w:lang w:val="uk-UA"/>
        </w:rPr>
        <w:t xml:space="preserve"> врахування ризику</w:t>
      </w:r>
      <w:r w:rsidRPr="00C03848">
        <w:rPr>
          <w:lang w:val="uk-UA"/>
        </w:rPr>
        <w:t xml:space="preserve">. </w:t>
      </w:r>
      <w:r w:rsidR="00E200F1" w:rsidRPr="00C03848">
        <w:rPr>
          <w:lang w:val="uk-UA"/>
        </w:rPr>
        <w:t xml:space="preserve">Особливо необхідно </w:t>
      </w:r>
      <w:r w:rsidRPr="00C03848">
        <w:rPr>
          <w:lang w:val="uk-UA"/>
        </w:rPr>
        <w:t xml:space="preserve">враховувати </w:t>
      </w:r>
      <w:r w:rsidR="00E200F1" w:rsidRPr="00C03848">
        <w:rPr>
          <w:lang w:val="uk-UA"/>
        </w:rPr>
        <w:t>характер</w:t>
      </w:r>
      <w:r w:rsidRPr="00C03848">
        <w:rPr>
          <w:lang w:val="uk-UA"/>
        </w:rPr>
        <w:t xml:space="preserve"> і розмір бізнесу, і, при необхідності</w:t>
      </w:r>
      <w:r w:rsidR="00E200F1" w:rsidRPr="00C03848">
        <w:rPr>
          <w:lang w:val="uk-UA"/>
        </w:rPr>
        <w:t xml:space="preserve"> та пропорційності, визначення конкретних</w:t>
      </w:r>
      <w:r w:rsidRPr="00C03848">
        <w:rPr>
          <w:lang w:val="uk-UA"/>
        </w:rPr>
        <w:t xml:space="preserve"> заході</w:t>
      </w:r>
      <w:r w:rsidR="00E200F1" w:rsidRPr="00C03848">
        <w:rPr>
          <w:lang w:val="uk-UA"/>
        </w:rPr>
        <w:t>в</w:t>
      </w:r>
      <w:r w:rsidRPr="00C03848">
        <w:rPr>
          <w:lang w:val="uk-UA"/>
        </w:rPr>
        <w:t>.</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3</w:t>
      </w:r>
    </w:p>
    <w:p w:rsidR="00C07AC9" w:rsidRPr="00C03848" w:rsidRDefault="00325948" w:rsidP="008B76F2">
      <w:pPr>
        <w:pStyle w:val="ti-section-2"/>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Спів</w:t>
      </w:r>
      <w:r w:rsidR="002E7B3B" w:rsidRPr="00C03848">
        <w:rPr>
          <w:rStyle w:val="italic"/>
          <w:bCs/>
          <w:iCs/>
          <w:bdr w:val="none" w:sz="0" w:space="0" w:color="auto" w:frame="1"/>
          <w:lang w:val="uk-UA"/>
        </w:rPr>
        <w:t>робітництво</w:t>
      </w:r>
    </w:p>
    <w:p w:rsidR="00C07AC9" w:rsidRPr="00C03848" w:rsidRDefault="00325948" w:rsidP="008B76F2">
      <w:pPr>
        <w:pStyle w:val="ti-section-1"/>
        <w:shd w:val="clear" w:color="auto" w:fill="FFFFFF"/>
        <w:spacing w:before="0" w:beforeAutospacing="0" w:after="0" w:afterAutospacing="0"/>
        <w:jc w:val="center"/>
        <w:textAlignment w:val="baseline"/>
        <w:rPr>
          <w:bCs/>
          <w:lang w:val="uk-UA"/>
        </w:rPr>
      </w:pPr>
      <w:r w:rsidRPr="00C03848">
        <w:rPr>
          <w:rStyle w:val="expanded"/>
          <w:bCs/>
          <w:bdr w:val="none" w:sz="0" w:space="0" w:color="auto" w:frame="1"/>
          <w:lang w:val="uk-UA"/>
        </w:rPr>
        <w:t>ПІД</w:t>
      </w:r>
      <w:r w:rsidR="00A5729D" w:rsidRPr="00C03848">
        <w:rPr>
          <w:rStyle w:val="expanded"/>
          <w:bCs/>
          <w:bdr w:val="none" w:sz="0" w:space="0" w:color="auto" w:frame="1"/>
          <w:lang w:val="uk-UA"/>
        </w:rPr>
        <w:t>РОЗДІЛ</w:t>
      </w:r>
      <w:r w:rsidR="00C07AC9" w:rsidRPr="00C03848">
        <w:rPr>
          <w:rStyle w:val="expanded"/>
          <w:bCs/>
          <w:bdr w:val="none" w:sz="0" w:space="0" w:color="auto" w:frame="1"/>
          <w:lang w:val="uk-UA"/>
        </w:rPr>
        <w:t xml:space="preserve"> I</w:t>
      </w:r>
    </w:p>
    <w:p w:rsidR="00C07AC9" w:rsidRPr="00C03848" w:rsidRDefault="00E200F1" w:rsidP="008B76F2">
      <w:pPr>
        <w:pStyle w:val="ti-section-2"/>
        <w:shd w:val="clear" w:color="auto" w:fill="FFFFFF"/>
        <w:spacing w:before="0" w:beforeAutospacing="0" w:after="0" w:afterAutospacing="0"/>
        <w:jc w:val="center"/>
        <w:textAlignment w:val="baseline"/>
        <w:rPr>
          <w:bCs/>
          <w:lang w:val="uk-UA"/>
        </w:rPr>
      </w:pPr>
      <w:r w:rsidRPr="00C03848">
        <w:rPr>
          <w:rStyle w:val="expanded"/>
          <w:bCs/>
          <w:bdr w:val="none" w:sz="0" w:space="0" w:color="auto" w:frame="1"/>
          <w:lang w:val="uk-UA"/>
        </w:rPr>
        <w:t>Національн</w:t>
      </w:r>
      <w:r w:rsidR="00C408A8" w:rsidRPr="00C03848">
        <w:rPr>
          <w:rStyle w:val="expanded"/>
          <w:bCs/>
          <w:bdr w:val="none" w:sz="0" w:space="0" w:color="auto" w:frame="1"/>
          <w:lang w:val="uk-UA"/>
        </w:rPr>
        <w:t>е</w:t>
      </w:r>
      <w:r w:rsidRPr="00C03848">
        <w:rPr>
          <w:rStyle w:val="expanded"/>
          <w:bCs/>
          <w:bdr w:val="none" w:sz="0" w:space="0" w:color="auto" w:frame="1"/>
          <w:lang w:val="uk-UA"/>
        </w:rPr>
        <w:t xml:space="preserve"> с</w:t>
      </w:r>
      <w:r w:rsidR="00C408A8" w:rsidRPr="00C03848">
        <w:rPr>
          <w:rStyle w:val="expanded"/>
          <w:bCs/>
          <w:bdr w:val="none" w:sz="0" w:space="0" w:color="auto" w:frame="1"/>
          <w:lang w:val="uk-UA"/>
        </w:rPr>
        <w:t>півробітництво</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49</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27198F" w:rsidRPr="00C03848" w:rsidRDefault="0027198F"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повинні забезпечити, що політи</w:t>
      </w:r>
      <w:r w:rsidR="002E7B3B" w:rsidRPr="00C03848">
        <w:rPr>
          <w:lang w:val="uk-UA"/>
        </w:rPr>
        <w:t>чні діячі</w:t>
      </w:r>
      <w:r w:rsidRPr="00C03848">
        <w:rPr>
          <w:lang w:val="uk-UA"/>
        </w:rPr>
        <w:t>, FIU, наглядові та інші компетентні органи залучені до БВГ/ПФТ мають ефективні механізми, що дозволяють їм співпрацювати і координувати всередині країни розроблення і та реалізацію політики та діяльності по боротьбі з відмиванням грошей і фінансуванням тероризму, у тому числі з метою виконання своїх зобов'язань відповідно до Статті 7.</w:t>
      </w:r>
    </w:p>
    <w:p w:rsidR="0027198F" w:rsidRPr="00C03848" w:rsidRDefault="0027198F" w:rsidP="008B76F2">
      <w:pPr>
        <w:pStyle w:val="1"/>
        <w:shd w:val="clear" w:color="auto" w:fill="FFFFFF"/>
        <w:spacing w:before="0" w:beforeAutospacing="0" w:after="0" w:afterAutospacing="0"/>
        <w:jc w:val="both"/>
        <w:textAlignment w:val="baseline"/>
        <w:rPr>
          <w:lang w:val="uk-UA"/>
        </w:rPr>
      </w:pP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761E63" w:rsidP="008B76F2">
      <w:pPr>
        <w:pStyle w:val="ti-section-1"/>
        <w:shd w:val="clear" w:color="auto" w:fill="FFFFFF"/>
        <w:spacing w:before="0" w:beforeAutospacing="0" w:after="0" w:afterAutospacing="0"/>
        <w:jc w:val="center"/>
        <w:textAlignment w:val="baseline"/>
        <w:rPr>
          <w:bCs/>
          <w:lang w:val="uk-UA"/>
        </w:rPr>
      </w:pPr>
      <w:r w:rsidRPr="00C03848">
        <w:rPr>
          <w:rStyle w:val="expanded"/>
          <w:bCs/>
          <w:bdr w:val="none" w:sz="0" w:space="0" w:color="auto" w:frame="1"/>
          <w:lang w:val="uk-UA"/>
        </w:rPr>
        <w:t>ПІД</w:t>
      </w:r>
      <w:r w:rsidR="00A5729D" w:rsidRPr="00C03848">
        <w:rPr>
          <w:rStyle w:val="expanded"/>
          <w:bCs/>
          <w:bdr w:val="none" w:sz="0" w:space="0" w:color="auto" w:frame="1"/>
          <w:lang w:val="uk-UA"/>
        </w:rPr>
        <w:t>РОЗДІЛ</w:t>
      </w:r>
      <w:r w:rsidR="00C07AC9" w:rsidRPr="00C03848">
        <w:rPr>
          <w:rStyle w:val="expanded"/>
          <w:bCs/>
          <w:bdr w:val="none" w:sz="0" w:space="0" w:color="auto" w:frame="1"/>
          <w:lang w:val="uk-UA"/>
        </w:rPr>
        <w:t xml:space="preserve"> II</w:t>
      </w:r>
    </w:p>
    <w:p w:rsidR="00C07AC9" w:rsidRPr="00C03848" w:rsidRDefault="00FD371B" w:rsidP="008B76F2">
      <w:pPr>
        <w:pStyle w:val="ti-section-2"/>
        <w:shd w:val="clear" w:color="auto" w:fill="FFFFFF"/>
        <w:spacing w:before="0" w:beforeAutospacing="0" w:after="0" w:afterAutospacing="0"/>
        <w:jc w:val="center"/>
        <w:textAlignment w:val="baseline"/>
        <w:rPr>
          <w:bCs/>
          <w:lang w:val="uk-UA"/>
        </w:rPr>
      </w:pPr>
      <w:r w:rsidRPr="00C03848">
        <w:rPr>
          <w:rStyle w:val="expanded"/>
          <w:bCs/>
          <w:bdr w:val="none" w:sz="0" w:space="0" w:color="auto" w:frame="1"/>
          <w:lang w:val="uk-UA"/>
        </w:rPr>
        <w:t>Спів</w:t>
      </w:r>
      <w:r w:rsidR="00C408A8" w:rsidRPr="00C03848">
        <w:rPr>
          <w:rStyle w:val="expanded"/>
          <w:bCs/>
          <w:bdr w:val="none" w:sz="0" w:space="0" w:color="auto" w:frame="1"/>
          <w:lang w:val="uk-UA"/>
        </w:rPr>
        <w:t>робітництво</w:t>
      </w:r>
      <w:r w:rsidRPr="00C03848">
        <w:rPr>
          <w:rStyle w:val="expanded"/>
          <w:bCs/>
          <w:bdr w:val="none" w:sz="0" w:space="0" w:color="auto" w:frame="1"/>
          <w:lang w:val="uk-UA"/>
        </w:rPr>
        <w:t xml:space="preserve"> з</w:t>
      </w:r>
      <w:r w:rsidR="00C07AC9" w:rsidRPr="00C03848">
        <w:rPr>
          <w:rStyle w:val="expanded"/>
          <w:bCs/>
          <w:bdr w:val="none" w:sz="0" w:space="0" w:color="auto" w:frame="1"/>
          <w:lang w:val="uk-UA"/>
        </w:rPr>
        <w:t xml:space="preserve"> </w:t>
      </w:r>
      <w:r w:rsidR="00A65B54" w:rsidRPr="00C03848">
        <w:rPr>
          <w:rStyle w:val="expanded"/>
          <w:bCs/>
          <w:bdr w:val="none" w:sz="0" w:space="0" w:color="auto" w:frame="1"/>
          <w:lang w:val="uk-UA"/>
        </w:rPr>
        <w:t>ЄНО</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0</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27198F" w:rsidRPr="00C03848" w:rsidRDefault="0027198F" w:rsidP="008B76F2">
      <w:pPr>
        <w:pStyle w:val="1"/>
        <w:shd w:val="clear" w:color="auto" w:fill="FFFFFF"/>
        <w:spacing w:before="0" w:beforeAutospacing="0" w:after="0" w:afterAutospacing="0"/>
        <w:jc w:val="both"/>
        <w:textAlignment w:val="baseline"/>
        <w:rPr>
          <w:lang w:val="uk-UA"/>
        </w:rPr>
      </w:pPr>
      <w:r w:rsidRPr="00C03848">
        <w:rPr>
          <w:lang w:val="uk-UA"/>
        </w:rPr>
        <w:t>Компетентні органи повинні забезпечити ЄНО усією інформацією, необхідною, щоб дозволити їм виконувати свої обов'язки відповідно до положень цієї Директиви.</w:t>
      </w:r>
    </w:p>
    <w:p w:rsidR="0027198F" w:rsidRPr="00C03848" w:rsidRDefault="0027198F" w:rsidP="008B76F2">
      <w:pPr>
        <w:pStyle w:val="1"/>
        <w:shd w:val="clear" w:color="auto" w:fill="FFFFFF"/>
        <w:spacing w:before="0" w:beforeAutospacing="0" w:after="0" w:afterAutospacing="0"/>
        <w:jc w:val="both"/>
        <w:textAlignment w:val="baseline"/>
        <w:rPr>
          <w:lang w:val="uk-UA"/>
        </w:rPr>
      </w:pP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761E63" w:rsidP="008B76F2">
      <w:pPr>
        <w:pStyle w:val="ti-section-1"/>
        <w:shd w:val="clear" w:color="auto" w:fill="FFFFFF"/>
        <w:spacing w:before="0" w:beforeAutospacing="0" w:after="0" w:afterAutospacing="0"/>
        <w:jc w:val="center"/>
        <w:textAlignment w:val="baseline"/>
        <w:rPr>
          <w:bCs/>
          <w:lang w:val="uk-UA"/>
        </w:rPr>
      </w:pPr>
      <w:r w:rsidRPr="00C03848">
        <w:rPr>
          <w:rStyle w:val="expanded"/>
          <w:bCs/>
          <w:bdr w:val="none" w:sz="0" w:space="0" w:color="auto" w:frame="1"/>
          <w:lang w:val="uk-UA"/>
        </w:rPr>
        <w:t>ПІДР</w:t>
      </w:r>
      <w:r w:rsidR="00A5729D" w:rsidRPr="00C03848">
        <w:rPr>
          <w:rStyle w:val="expanded"/>
          <w:bCs/>
          <w:bdr w:val="none" w:sz="0" w:space="0" w:color="auto" w:frame="1"/>
          <w:lang w:val="uk-UA"/>
        </w:rPr>
        <w:t>ОЗДІЛ</w:t>
      </w:r>
      <w:r w:rsidR="00C07AC9" w:rsidRPr="00C03848">
        <w:rPr>
          <w:rStyle w:val="expanded"/>
          <w:bCs/>
          <w:bdr w:val="none" w:sz="0" w:space="0" w:color="auto" w:frame="1"/>
          <w:lang w:val="uk-UA"/>
        </w:rPr>
        <w:t xml:space="preserve"> III</w:t>
      </w:r>
    </w:p>
    <w:p w:rsidR="00C07AC9" w:rsidRPr="00C03848" w:rsidRDefault="0027198F" w:rsidP="008B76F2">
      <w:pPr>
        <w:pStyle w:val="ti-section-2"/>
        <w:shd w:val="clear" w:color="auto" w:fill="FFFFFF"/>
        <w:spacing w:before="0" w:beforeAutospacing="0" w:after="0" w:afterAutospacing="0"/>
        <w:jc w:val="center"/>
        <w:textAlignment w:val="baseline"/>
        <w:rPr>
          <w:bCs/>
          <w:lang w:val="uk-UA"/>
        </w:rPr>
      </w:pPr>
      <w:r w:rsidRPr="00C03848">
        <w:rPr>
          <w:rStyle w:val="expanded"/>
          <w:bCs/>
          <w:bdr w:val="none" w:sz="0" w:space="0" w:color="auto" w:frame="1"/>
          <w:lang w:val="uk-UA"/>
        </w:rPr>
        <w:t>Співробітництво між FIU та з</w:t>
      </w:r>
      <w:r w:rsidR="00C07AC9" w:rsidRPr="00C03848">
        <w:rPr>
          <w:rStyle w:val="expanded"/>
          <w:bCs/>
          <w:bdr w:val="none" w:sz="0" w:space="0" w:color="auto" w:frame="1"/>
          <w:lang w:val="uk-UA"/>
        </w:rPr>
        <w:t xml:space="preserve"> </w:t>
      </w:r>
      <w:r w:rsidRPr="00C03848">
        <w:rPr>
          <w:rStyle w:val="expanded"/>
          <w:bCs/>
          <w:bdr w:val="none" w:sz="0" w:space="0" w:color="auto" w:frame="1"/>
          <w:lang w:val="uk-UA"/>
        </w:rPr>
        <w:t>Комісією</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1</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463BF4" w:rsidRPr="00C03848" w:rsidRDefault="00463BF4" w:rsidP="008B76F2">
      <w:pPr>
        <w:pStyle w:val="1"/>
        <w:shd w:val="clear" w:color="auto" w:fill="FFFFFF"/>
        <w:spacing w:before="0" w:beforeAutospacing="0" w:after="0" w:afterAutospacing="0"/>
        <w:jc w:val="both"/>
        <w:textAlignment w:val="baseline"/>
        <w:rPr>
          <w:lang w:val="uk-UA"/>
        </w:rPr>
      </w:pPr>
      <w:r w:rsidRPr="00C03848">
        <w:rPr>
          <w:lang w:val="uk-UA"/>
        </w:rPr>
        <w:t xml:space="preserve">Комісія може надати таку допомогу, яка може бути необхідною для сприяння координації, включаючи обмін інформацією між FIU в рамках Союзу. Це може охоплювати регулярне скликання </w:t>
      </w:r>
      <w:r w:rsidR="00AC3A3E" w:rsidRPr="00C03848">
        <w:rPr>
          <w:lang w:val="uk-UA"/>
        </w:rPr>
        <w:t>засідань</w:t>
      </w:r>
      <w:r w:rsidRPr="00C03848">
        <w:rPr>
          <w:lang w:val="uk-UA"/>
        </w:rPr>
        <w:t xml:space="preserve"> «платформи FIU ЄС», що складається з представників</w:t>
      </w:r>
      <w:r w:rsidR="002A3611" w:rsidRPr="00C03848">
        <w:rPr>
          <w:lang w:val="uk-UA"/>
        </w:rPr>
        <w:t xml:space="preserve"> держав-членів </w:t>
      </w:r>
      <w:r w:rsidRPr="00C03848">
        <w:rPr>
          <w:lang w:val="uk-UA"/>
        </w:rPr>
        <w:t xml:space="preserve">FIU, з метою сприяння співробітництву між FIU, обміну поглядами та надання консультацій з питань імплементації, які є актуальними для FIU, і </w:t>
      </w:r>
      <w:r w:rsidR="002A3611" w:rsidRPr="00C03848">
        <w:rPr>
          <w:lang w:val="uk-UA"/>
        </w:rPr>
        <w:t>звіту</w:t>
      </w:r>
      <w:r w:rsidRPr="00C03848">
        <w:rPr>
          <w:lang w:val="uk-UA"/>
        </w:rPr>
        <w:t xml:space="preserve">ючим </w:t>
      </w:r>
      <w:r w:rsidR="002A3611" w:rsidRPr="00C03848">
        <w:rPr>
          <w:lang w:val="uk-UA"/>
        </w:rPr>
        <w:t>суб’єкт</w:t>
      </w:r>
      <w:r w:rsidRPr="00C03848">
        <w:rPr>
          <w:lang w:val="uk-UA"/>
        </w:rPr>
        <w:t xml:space="preserve">ам, а також з питань співробітництва, </w:t>
      </w:r>
      <w:r w:rsidR="002A3611" w:rsidRPr="00C03848">
        <w:rPr>
          <w:lang w:val="uk-UA"/>
        </w:rPr>
        <w:t>таких</w:t>
      </w:r>
      <w:r w:rsidRPr="00C03848">
        <w:rPr>
          <w:lang w:val="uk-UA"/>
        </w:rPr>
        <w:t xml:space="preserve"> як ефективна </w:t>
      </w:r>
      <w:r w:rsidR="002A3611" w:rsidRPr="00C03848">
        <w:rPr>
          <w:lang w:val="uk-UA"/>
        </w:rPr>
        <w:t xml:space="preserve">співпраця </w:t>
      </w:r>
      <w:r w:rsidRPr="00C03848">
        <w:rPr>
          <w:lang w:val="uk-UA"/>
        </w:rPr>
        <w:t xml:space="preserve">FIU, виявлення підозрілих транзакцій </w:t>
      </w:r>
      <w:r w:rsidR="002A3611" w:rsidRPr="00C03848">
        <w:rPr>
          <w:lang w:val="uk-UA"/>
        </w:rPr>
        <w:t>у транскордонно</w:t>
      </w:r>
      <w:r w:rsidRPr="00C03848">
        <w:rPr>
          <w:lang w:val="uk-UA"/>
        </w:rPr>
        <w:t>м</w:t>
      </w:r>
      <w:r w:rsidR="002A3611" w:rsidRPr="00C03848">
        <w:rPr>
          <w:lang w:val="uk-UA"/>
        </w:rPr>
        <w:t>у</w:t>
      </w:r>
      <w:r w:rsidRPr="00C03848">
        <w:rPr>
          <w:lang w:val="uk-UA"/>
        </w:rPr>
        <w:t xml:space="preserve"> вимір</w:t>
      </w:r>
      <w:r w:rsidR="002A3611" w:rsidRPr="00C03848">
        <w:rPr>
          <w:lang w:val="uk-UA"/>
        </w:rPr>
        <w:t>і</w:t>
      </w:r>
      <w:r w:rsidRPr="00C03848">
        <w:rPr>
          <w:lang w:val="uk-UA"/>
        </w:rPr>
        <w:t>, стандартизація форматів звітності через FIU.net або його наступни</w:t>
      </w:r>
      <w:r w:rsidR="002A3611" w:rsidRPr="00C03848">
        <w:rPr>
          <w:lang w:val="uk-UA"/>
        </w:rPr>
        <w:t>х версій</w:t>
      </w:r>
      <w:r w:rsidRPr="00C03848">
        <w:rPr>
          <w:lang w:val="uk-UA"/>
        </w:rPr>
        <w:t>, спільний аналіз транскордонних випадків, і виявл</w:t>
      </w:r>
      <w:r w:rsidR="002A3611" w:rsidRPr="00C03848">
        <w:rPr>
          <w:lang w:val="uk-UA"/>
        </w:rPr>
        <w:t>ення тенденцій і чинників, які пов’язані з</w:t>
      </w:r>
      <w:r w:rsidRPr="00C03848">
        <w:rPr>
          <w:lang w:val="uk-UA"/>
        </w:rPr>
        <w:t xml:space="preserve"> оцінювання</w:t>
      </w:r>
      <w:r w:rsidR="002A3611" w:rsidRPr="00C03848">
        <w:rPr>
          <w:lang w:val="uk-UA"/>
        </w:rPr>
        <w:t>м</w:t>
      </w:r>
      <w:r w:rsidRPr="00C03848">
        <w:rPr>
          <w:lang w:val="uk-UA"/>
        </w:rPr>
        <w:t xml:space="preserve"> ризиків відмивання грошей і фінансування тероризму на національному та наднаціональному рівні.</w:t>
      </w:r>
    </w:p>
    <w:p w:rsidR="00463BF4" w:rsidRPr="00C03848" w:rsidRDefault="00463BF4"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2</w:t>
      </w:r>
    </w:p>
    <w:p w:rsidR="00580BF9" w:rsidRPr="00C03848" w:rsidRDefault="00580BF9" w:rsidP="008B76F2">
      <w:pPr>
        <w:pStyle w:val="1"/>
        <w:shd w:val="clear" w:color="auto" w:fill="FFFFFF"/>
        <w:spacing w:before="0" w:beforeAutospacing="0" w:after="0" w:afterAutospacing="0"/>
        <w:jc w:val="both"/>
        <w:textAlignment w:val="baseline"/>
        <w:rPr>
          <w:lang w:val="uk-UA"/>
        </w:rPr>
      </w:pPr>
    </w:p>
    <w:p w:rsidR="00580BF9" w:rsidRPr="00C03848" w:rsidRDefault="00580BF9" w:rsidP="008B76F2">
      <w:pPr>
        <w:pStyle w:val="1"/>
        <w:shd w:val="clear" w:color="auto" w:fill="FFFFFF"/>
        <w:spacing w:before="0" w:beforeAutospacing="0" w:after="0" w:afterAutospacing="0"/>
        <w:jc w:val="both"/>
        <w:textAlignment w:val="baseline"/>
        <w:rPr>
          <w:lang w:val="uk-UA"/>
        </w:rPr>
      </w:pPr>
      <w:r w:rsidRPr="00C03848">
        <w:rPr>
          <w:lang w:val="uk-UA"/>
        </w:rPr>
        <w:t>Держави-члени повинні забезпечити, що FIU будуть співпрацювати один з одним в максимально можливій мірі, незалежно від їх організаційного статусу.</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3</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B25384" w:rsidRPr="00C03848" w:rsidRDefault="00B25384"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б FIU обмінювались спонтанно або за запитом, будь-якою інформацією, яка може мати відношення до обробки або аналізу інформації FIU, пов'язаної з відмиванням грошей або фінансуванням тероризму, та фізичною або юридичною особою, що бере участь, навіть якщо тип предикативних злочинів, які можуть бути залучені, не визначені на момент обміну.</w:t>
      </w:r>
    </w:p>
    <w:p w:rsidR="00B25384" w:rsidRPr="00C03848" w:rsidRDefault="00B25384" w:rsidP="008B76F2">
      <w:pPr>
        <w:pStyle w:val="1"/>
        <w:shd w:val="clear" w:color="auto" w:fill="FFFFFF"/>
        <w:spacing w:before="0" w:beforeAutospacing="0" w:after="0" w:afterAutospacing="0"/>
        <w:jc w:val="both"/>
        <w:textAlignment w:val="baseline"/>
        <w:rPr>
          <w:lang w:val="uk-UA"/>
        </w:rPr>
      </w:pPr>
      <w:r w:rsidRPr="00C03848">
        <w:rPr>
          <w:lang w:val="uk-UA"/>
        </w:rPr>
        <w:t>Запит повинен містити релевантні факти, довідкову інформацію, причини для запиту і спосіб використання запитуваної інформації. Можуть застосовуватись різні механізми обміну, якщо це погоджено між FIU, зокрема, щодо обміну через FIU.net або його наступних версій.</w:t>
      </w:r>
    </w:p>
    <w:p w:rsidR="00B25384" w:rsidRPr="00C03848" w:rsidRDefault="00B25384" w:rsidP="008B76F2">
      <w:pPr>
        <w:pStyle w:val="1"/>
        <w:shd w:val="clear" w:color="auto" w:fill="FFFFFF"/>
        <w:spacing w:before="0" w:beforeAutospacing="0" w:after="0" w:afterAutospacing="0"/>
        <w:jc w:val="both"/>
        <w:textAlignment w:val="baseline"/>
        <w:rPr>
          <w:lang w:val="uk-UA"/>
        </w:rPr>
      </w:pPr>
      <w:r w:rsidRPr="00C03848">
        <w:rPr>
          <w:lang w:val="uk-UA"/>
        </w:rPr>
        <w:t>Якщо FIU отримує звіт відповідно до пункту (а) першого абзацу Статті 33 (1), яка стосується іншої держави-члена, вона негайно направляє його в FIU цієї держави-члена.</w:t>
      </w:r>
    </w:p>
    <w:p w:rsidR="00B25384" w:rsidRPr="00C03848" w:rsidRDefault="00B25384"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гарантувати, що від FIU, до якого надісланий запит, вимагається використовувати весь спектр наявних повноважень, які він зазвичай буде використовувати всередині країни для прийому та аналізу інформації, коли він відповідає на запит про надання інформації, зазначеної в пункті 1, іншому FIU. FIU, до якого </w:t>
      </w:r>
      <w:r w:rsidR="000109A5" w:rsidRPr="00C03848">
        <w:rPr>
          <w:lang w:val="uk-UA"/>
        </w:rPr>
        <w:t>надісланий</w:t>
      </w:r>
      <w:r w:rsidRPr="00C03848">
        <w:rPr>
          <w:lang w:val="uk-UA"/>
        </w:rPr>
        <w:t xml:space="preserve"> запит, повинен </w:t>
      </w:r>
      <w:r w:rsidR="000109A5" w:rsidRPr="00C03848">
        <w:rPr>
          <w:lang w:val="uk-UA"/>
        </w:rPr>
        <w:t xml:space="preserve">своєчасно </w:t>
      </w:r>
      <w:r w:rsidRPr="00C03848">
        <w:rPr>
          <w:lang w:val="uk-UA"/>
        </w:rPr>
        <w:t>відповісти.</w:t>
      </w:r>
    </w:p>
    <w:p w:rsidR="00B25384" w:rsidRPr="00C03848" w:rsidRDefault="000109A5" w:rsidP="008B76F2">
      <w:pPr>
        <w:pStyle w:val="1"/>
        <w:shd w:val="clear" w:color="auto" w:fill="FFFFFF"/>
        <w:spacing w:before="0" w:beforeAutospacing="0" w:after="0" w:afterAutospacing="0"/>
        <w:jc w:val="both"/>
        <w:textAlignment w:val="baseline"/>
        <w:rPr>
          <w:lang w:val="uk-UA"/>
        </w:rPr>
      </w:pPr>
      <w:r w:rsidRPr="00C03848">
        <w:rPr>
          <w:lang w:val="uk-UA"/>
        </w:rPr>
        <w:t xml:space="preserve">Якщо </w:t>
      </w:r>
      <w:r w:rsidR="00B25384" w:rsidRPr="00C03848">
        <w:rPr>
          <w:lang w:val="uk-UA"/>
        </w:rPr>
        <w:t xml:space="preserve">FIU прагне отримати додаткову інформацію від зобов'язаної особи, створеної в іншій державі-члені, яка працює на своїй території, </w:t>
      </w:r>
      <w:r w:rsidRPr="00C03848">
        <w:rPr>
          <w:lang w:val="uk-UA"/>
        </w:rPr>
        <w:t>запит</w:t>
      </w:r>
      <w:r w:rsidR="00B25384" w:rsidRPr="00C03848">
        <w:rPr>
          <w:lang w:val="uk-UA"/>
        </w:rPr>
        <w:t xml:space="preserve"> повин</w:t>
      </w:r>
      <w:r w:rsidRPr="00C03848">
        <w:rPr>
          <w:lang w:val="uk-UA"/>
        </w:rPr>
        <w:t>е</w:t>
      </w:r>
      <w:r w:rsidR="00B25384" w:rsidRPr="00C03848">
        <w:rPr>
          <w:lang w:val="uk-UA"/>
        </w:rPr>
        <w:t>н бути адресовани</w:t>
      </w:r>
      <w:r w:rsidRPr="00C03848">
        <w:rPr>
          <w:lang w:val="uk-UA"/>
        </w:rPr>
        <w:t>й</w:t>
      </w:r>
      <w:r w:rsidR="00B25384" w:rsidRPr="00C03848">
        <w:rPr>
          <w:lang w:val="uk-UA"/>
        </w:rPr>
        <w:t xml:space="preserve"> FIU держави-члена, на території якої </w:t>
      </w:r>
      <w:r w:rsidRPr="00C03848">
        <w:rPr>
          <w:lang w:val="uk-UA"/>
        </w:rPr>
        <w:t xml:space="preserve">заснована </w:t>
      </w:r>
      <w:r w:rsidR="00B25384" w:rsidRPr="00C03848">
        <w:rPr>
          <w:lang w:val="uk-UA"/>
        </w:rPr>
        <w:t>зобов'язана особа. Це</w:t>
      </w:r>
      <w:r w:rsidRPr="00C03848">
        <w:rPr>
          <w:lang w:val="uk-UA"/>
        </w:rPr>
        <w:t>й</w:t>
      </w:r>
      <w:r w:rsidR="00B25384" w:rsidRPr="00C03848">
        <w:rPr>
          <w:lang w:val="uk-UA"/>
        </w:rPr>
        <w:t xml:space="preserve"> FIU повин</w:t>
      </w:r>
      <w:r w:rsidRPr="00C03848">
        <w:rPr>
          <w:lang w:val="uk-UA"/>
        </w:rPr>
        <w:t>ен</w:t>
      </w:r>
      <w:r w:rsidR="00B25384" w:rsidRPr="00C03848">
        <w:rPr>
          <w:lang w:val="uk-UA"/>
        </w:rPr>
        <w:t xml:space="preserve"> передати запити і відповіді в найкоротші терміни.</w:t>
      </w:r>
    </w:p>
    <w:p w:rsidR="00B25384" w:rsidRPr="00C03848" w:rsidRDefault="00B25384" w:rsidP="008B76F2">
      <w:pPr>
        <w:pStyle w:val="1"/>
        <w:shd w:val="clear" w:color="auto" w:fill="FFFFFF"/>
        <w:spacing w:before="0" w:beforeAutospacing="0" w:after="0" w:afterAutospacing="0"/>
        <w:jc w:val="both"/>
        <w:textAlignment w:val="baseline"/>
        <w:rPr>
          <w:lang w:val="uk-UA"/>
        </w:rPr>
      </w:pPr>
      <w:r w:rsidRPr="00C03848">
        <w:rPr>
          <w:lang w:val="uk-UA"/>
        </w:rPr>
        <w:t>3.   FIU може відмовитися від обміну інформацією тільки у виняткових випадках, коли обмін м</w:t>
      </w:r>
      <w:r w:rsidR="000109A5" w:rsidRPr="00C03848">
        <w:rPr>
          <w:lang w:val="uk-UA"/>
        </w:rPr>
        <w:t>оже суперечити основоположним принципам</w:t>
      </w:r>
      <w:r w:rsidRPr="00C03848">
        <w:rPr>
          <w:lang w:val="uk-UA"/>
        </w:rPr>
        <w:t xml:space="preserve"> свого національного законодавства. Ці винятки повинні бути точно визначені шляхом, який запобігає зловживанню і надмірн</w:t>
      </w:r>
      <w:r w:rsidR="000109A5" w:rsidRPr="00C03848">
        <w:rPr>
          <w:lang w:val="uk-UA"/>
        </w:rPr>
        <w:t>ому</w:t>
      </w:r>
      <w:r w:rsidRPr="00C03848">
        <w:rPr>
          <w:lang w:val="uk-UA"/>
        </w:rPr>
        <w:t xml:space="preserve"> обмеженн</w:t>
      </w:r>
      <w:r w:rsidR="000109A5" w:rsidRPr="00C03848">
        <w:rPr>
          <w:lang w:val="uk-UA"/>
        </w:rPr>
        <w:t>ю</w:t>
      </w:r>
      <w:r w:rsidRPr="00C03848">
        <w:rPr>
          <w:lang w:val="uk-UA"/>
        </w:rPr>
        <w:t xml:space="preserve"> </w:t>
      </w:r>
      <w:r w:rsidR="000109A5" w:rsidRPr="00C03848">
        <w:rPr>
          <w:lang w:val="uk-UA"/>
        </w:rPr>
        <w:t>стосовно</w:t>
      </w:r>
      <w:r w:rsidRPr="00C03848">
        <w:rPr>
          <w:lang w:val="uk-UA"/>
        </w:rPr>
        <w:t xml:space="preserve"> вільн</w:t>
      </w:r>
      <w:r w:rsidR="000109A5" w:rsidRPr="00C03848">
        <w:rPr>
          <w:lang w:val="uk-UA"/>
        </w:rPr>
        <w:t>ого</w:t>
      </w:r>
      <w:r w:rsidRPr="00C03848">
        <w:rPr>
          <w:lang w:val="uk-UA"/>
        </w:rPr>
        <w:t xml:space="preserve"> обмін</w:t>
      </w:r>
      <w:r w:rsidR="000109A5" w:rsidRPr="00C03848">
        <w:rPr>
          <w:lang w:val="uk-UA"/>
        </w:rPr>
        <w:t>у</w:t>
      </w:r>
      <w:r w:rsidRPr="00C03848">
        <w:rPr>
          <w:lang w:val="uk-UA"/>
        </w:rPr>
        <w:t xml:space="preserve"> інформацією для аналітичних цілей.</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4</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BE1D9E" w:rsidRPr="00C03848" w:rsidRDefault="00BE1D9E" w:rsidP="008B76F2">
      <w:pPr>
        <w:pStyle w:val="1"/>
        <w:shd w:val="clear" w:color="auto" w:fill="FFFFFF"/>
        <w:spacing w:before="0" w:beforeAutospacing="0" w:after="0" w:afterAutospacing="0"/>
        <w:jc w:val="both"/>
        <w:textAlignment w:val="baseline"/>
        <w:rPr>
          <w:lang w:val="uk-UA"/>
        </w:rPr>
      </w:pPr>
      <w:r w:rsidRPr="00C03848">
        <w:rPr>
          <w:lang w:val="uk-UA"/>
        </w:rPr>
        <w:t>Інформація та документи, отримані відповідно до Статей 52 і 53, повинні бути використані для виконання завдань FIU, викладених в цій Директиві. При обміні інформацією і</w:t>
      </w:r>
      <w:r w:rsidR="00AC3A3E" w:rsidRPr="00C03848">
        <w:rPr>
          <w:lang w:val="uk-UA"/>
        </w:rPr>
        <w:t xml:space="preserve"> документами відповідно до Стат</w:t>
      </w:r>
      <w:r w:rsidRPr="00C03848">
        <w:rPr>
          <w:lang w:val="uk-UA"/>
        </w:rPr>
        <w:t>ей 52 і 53 передаючий FIU може накласти обмеження і умови використання цієї інформації. Приймаючий FIU повинен відповідати тим обмеженням і умовам.</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lastRenderedPageBreak/>
        <w:t>Стаття</w:t>
      </w:r>
      <w:r w:rsidR="00C07AC9" w:rsidRPr="00C03848">
        <w:rPr>
          <w:iCs/>
          <w:lang w:val="uk-UA"/>
        </w:rPr>
        <w:t xml:space="preserve"> 55</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693A6A" w:rsidRPr="00C03848" w:rsidRDefault="00693A6A"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 інформація, якою обмі</w:t>
      </w:r>
      <w:r w:rsidR="00AC3A3E" w:rsidRPr="00C03848">
        <w:rPr>
          <w:lang w:val="uk-UA"/>
        </w:rPr>
        <w:t>нюються у відповідності до Стат</w:t>
      </w:r>
      <w:r w:rsidRPr="00C03848">
        <w:rPr>
          <w:lang w:val="uk-UA"/>
        </w:rPr>
        <w:t>ей 52 і 53, використовується тільки для цілей, для яких на неї надсилається запит або надається, і що будь-яке поширення цієї інформації одержуючим FIU до будь-якого іншого органу, установи чи відділу, або будь-яке використання цієї інформації для цілей окрім тих, які були затверджені спочатку, є предметом попередньої згоди FIU, що надає цю інформацію.</w:t>
      </w:r>
    </w:p>
    <w:p w:rsidR="00693A6A" w:rsidRPr="00C03848" w:rsidRDefault="00693A6A"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забезпечити, що попередн</w:t>
      </w:r>
      <w:r w:rsidR="00E844D1" w:rsidRPr="00C03848">
        <w:rPr>
          <w:lang w:val="uk-UA"/>
        </w:rPr>
        <w:t>я</w:t>
      </w:r>
      <w:r w:rsidRPr="00C03848">
        <w:rPr>
          <w:lang w:val="uk-UA"/>
        </w:rPr>
        <w:t xml:space="preserve"> згод</w:t>
      </w:r>
      <w:r w:rsidR="00E844D1" w:rsidRPr="00C03848">
        <w:rPr>
          <w:lang w:val="uk-UA"/>
        </w:rPr>
        <w:t>а</w:t>
      </w:r>
      <w:r w:rsidRPr="00C03848">
        <w:rPr>
          <w:lang w:val="uk-UA"/>
        </w:rPr>
        <w:t xml:space="preserve"> FIU на запит стосовно поширення інформації компетентним органам надається оперативно і в максимально можливій мірі. FIU, якому надсилається запит, не повинен відмовляти в її згоді на таке розповсюдження, якщо це не буде виходити за рамки застосування його положень в сфері БВГ/ПФТ, які могли б призвести до порушення кримінального розслідування, явно не відповідало  б законним інтересам фізичної або юридичної особи або держави-члена FIU, якому надсилається запит, або в іншому випадку не відповідало б основоположним принципам національного законодавства цієї держави-члена. Будь-яка така відмова у наданні згоди повинна бути відповідним чином пояснена.</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6</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204ADC" w:rsidRPr="00C03848" w:rsidRDefault="00204ADC"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имагати, щоб  їх FIU використовували захищені канали зв'язку між собою і заохочували використання FIU.net або його наступних версій.</w:t>
      </w:r>
    </w:p>
    <w:p w:rsidR="00204ADC" w:rsidRPr="00C03848" w:rsidRDefault="00204ADC"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забезпечити, що для того, щоб виконувати свої завдання, як викладено в цій Директиві, їх FIU співпрацюють у </w:t>
      </w:r>
      <w:r w:rsidR="00A906A1" w:rsidRPr="00C03848">
        <w:rPr>
          <w:lang w:val="uk-UA"/>
        </w:rPr>
        <w:t xml:space="preserve">процесі застосування </w:t>
      </w:r>
      <w:r w:rsidRPr="00C03848">
        <w:rPr>
          <w:lang w:val="uk-UA"/>
        </w:rPr>
        <w:t xml:space="preserve">найсучасніших технологій відповідно до </w:t>
      </w:r>
      <w:r w:rsidR="00A906A1" w:rsidRPr="00C03848">
        <w:rPr>
          <w:lang w:val="uk-UA"/>
        </w:rPr>
        <w:t xml:space="preserve">положень </w:t>
      </w:r>
      <w:r w:rsidRPr="00C03848">
        <w:rPr>
          <w:lang w:val="uk-UA"/>
        </w:rPr>
        <w:t xml:space="preserve">їх національного законодавства. </w:t>
      </w:r>
      <w:r w:rsidR="00A906A1" w:rsidRPr="00C03848">
        <w:rPr>
          <w:lang w:val="uk-UA"/>
        </w:rPr>
        <w:t>Зазначен</w:t>
      </w:r>
      <w:r w:rsidRPr="00C03848">
        <w:rPr>
          <w:lang w:val="uk-UA"/>
        </w:rPr>
        <w:t xml:space="preserve">і  технології повинні дозволяти FIU узгоджувати їх </w:t>
      </w:r>
      <w:r w:rsidR="00A906A1" w:rsidRPr="00C03848">
        <w:rPr>
          <w:lang w:val="uk-UA"/>
        </w:rPr>
        <w:t>інформацію</w:t>
      </w:r>
      <w:r w:rsidRPr="00C03848">
        <w:rPr>
          <w:lang w:val="uk-UA"/>
        </w:rPr>
        <w:t xml:space="preserve"> з </w:t>
      </w:r>
      <w:r w:rsidR="00A906A1" w:rsidRPr="00C03848">
        <w:rPr>
          <w:lang w:val="uk-UA"/>
        </w:rPr>
        <w:t>інформацією</w:t>
      </w:r>
      <w:r w:rsidRPr="00C03848">
        <w:rPr>
          <w:lang w:val="uk-UA"/>
        </w:rPr>
        <w:t xml:space="preserve"> інших FIU в анонімному вигляді, забезпечуючи повний захист персональних даних з метою виявлення </w:t>
      </w:r>
      <w:r w:rsidR="00A906A1" w:rsidRPr="00C03848">
        <w:rPr>
          <w:lang w:val="uk-UA"/>
        </w:rPr>
        <w:t xml:space="preserve">суб’єктів </w:t>
      </w:r>
      <w:r w:rsidRPr="00C03848">
        <w:rPr>
          <w:lang w:val="uk-UA"/>
        </w:rPr>
        <w:t>інтересів FIU в інших державах-членах та визначення їх доходів і коштів.</w:t>
      </w:r>
    </w:p>
    <w:p w:rsidR="00E844D1" w:rsidRPr="00C03848" w:rsidRDefault="00E844D1" w:rsidP="008B76F2">
      <w:pPr>
        <w:pStyle w:val="1"/>
        <w:shd w:val="clear" w:color="auto" w:fill="FFFFFF"/>
        <w:spacing w:before="0" w:beforeAutospacing="0" w:after="0" w:afterAutospacing="0"/>
        <w:jc w:val="both"/>
        <w:textAlignment w:val="baseline"/>
        <w:rPr>
          <w:lang w:val="uk-UA"/>
        </w:rPr>
      </w:pPr>
    </w:p>
    <w:p w:rsidR="00204ADC" w:rsidRPr="00C03848" w:rsidRDefault="00204ADC"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 57</w:t>
      </w:r>
    </w:p>
    <w:p w:rsidR="00204ADC" w:rsidRPr="00C03848" w:rsidRDefault="00204ADC" w:rsidP="008B76F2">
      <w:pPr>
        <w:pStyle w:val="1"/>
        <w:shd w:val="clear" w:color="auto" w:fill="FFFFFF"/>
        <w:spacing w:before="0" w:beforeAutospacing="0" w:after="0" w:afterAutospacing="0"/>
        <w:jc w:val="both"/>
        <w:textAlignment w:val="baseline"/>
        <w:rPr>
          <w:lang w:val="uk-UA"/>
        </w:rPr>
      </w:pPr>
      <w:r w:rsidRPr="00C03848">
        <w:rPr>
          <w:lang w:val="uk-UA"/>
        </w:rPr>
        <w:t xml:space="preserve">Відмінності між національними </w:t>
      </w:r>
      <w:r w:rsidR="00A906A1" w:rsidRPr="00C03848">
        <w:rPr>
          <w:lang w:val="uk-UA"/>
        </w:rPr>
        <w:t>правовим визначенням</w:t>
      </w:r>
      <w:r w:rsidRPr="00C03848">
        <w:rPr>
          <w:lang w:val="uk-UA"/>
        </w:rPr>
        <w:t xml:space="preserve"> податкових злочинів не повинні перешкоджати здатності FIU обмінюватись інформацією або надавати допомогу іншим FIU в максимально можливій мірі відповідно до їх національного законодавства.</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A5729D" w:rsidP="008B76F2">
      <w:pPr>
        <w:pStyle w:val="ti-section-1"/>
        <w:shd w:val="clear" w:color="auto" w:fill="FFFFFF"/>
        <w:spacing w:before="0" w:beforeAutospacing="0" w:after="0" w:afterAutospacing="0"/>
        <w:jc w:val="center"/>
        <w:textAlignment w:val="baseline"/>
        <w:rPr>
          <w:bCs/>
          <w:lang w:val="uk-UA"/>
        </w:rPr>
      </w:pPr>
      <w:r w:rsidRPr="00C03848">
        <w:rPr>
          <w:rStyle w:val="italic"/>
          <w:bCs/>
          <w:iCs/>
          <w:bdr w:val="none" w:sz="0" w:space="0" w:color="auto" w:frame="1"/>
          <w:lang w:val="uk-UA"/>
        </w:rPr>
        <w:t>РОЗДІЛ</w:t>
      </w:r>
      <w:r w:rsidR="00C07AC9" w:rsidRPr="00C03848">
        <w:rPr>
          <w:rStyle w:val="italic"/>
          <w:bCs/>
          <w:iCs/>
          <w:bdr w:val="none" w:sz="0" w:space="0" w:color="auto" w:frame="1"/>
          <w:lang w:val="uk-UA"/>
        </w:rPr>
        <w:t xml:space="preserve"> 4</w:t>
      </w:r>
    </w:p>
    <w:p w:rsidR="00616C56" w:rsidRPr="00C03848" w:rsidRDefault="00616C56" w:rsidP="008B76F2">
      <w:pPr>
        <w:pStyle w:val="ti-art"/>
        <w:shd w:val="clear" w:color="auto" w:fill="FFFFFF"/>
        <w:spacing w:before="0" w:beforeAutospacing="0" w:after="0" w:afterAutospacing="0"/>
        <w:jc w:val="center"/>
        <w:textAlignment w:val="baseline"/>
        <w:rPr>
          <w:bCs/>
          <w:lang w:val="uk-UA"/>
        </w:rPr>
      </w:pPr>
      <w:r w:rsidRPr="00C03848">
        <w:rPr>
          <w:bCs/>
          <w:lang w:val="uk-UA"/>
        </w:rPr>
        <w:t>Санкції</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8</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637C13" w:rsidRPr="00C03848" w:rsidRDefault="00637C13"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 зобов'язані особи можуть бути притягнуті до відповідальності за порушення національних положень в процесі транспонування положень даної Директиви в</w:t>
      </w:r>
      <w:r w:rsidR="00AC3A3E" w:rsidRPr="00C03848">
        <w:rPr>
          <w:lang w:val="uk-UA"/>
        </w:rPr>
        <w:t>ідповідно до цієї Статті і Стат</w:t>
      </w:r>
      <w:r w:rsidRPr="00C03848">
        <w:rPr>
          <w:lang w:val="uk-UA"/>
        </w:rPr>
        <w:t>ей з 59 по 61. Будь-яка санкція або міра, які виникають внаслідок вищезазначеного, повинні бути ефективними, пропорційними та мати стримуючий вплив.</w:t>
      </w:r>
    </w:p>
    <w:p w:rsidR="007D0470" w:rsidRPr="00C03848" w:rsidRDefault="007D0470" w:rsidP="008B76F2">
      <w:pPr>
        <w:pStyle w:val="1"/>
        <w:shd w:val="clear" w:color="auto" w:fill="FFFFFF"/>
        <w:spacing w:before="0" w:beforeAutospacing="0" w:after="0" w:afterAutospacing="0"/>
        <w:jc w:val="both"/>
        <w:textAlignment w:val="baseline"/>
        <w:rPr>
          <w:lang w:val="uk-UA"/>
        </w:rPr>
      </w:pPr>
      <w:r w:rsidRPr="00C03848">
        <w:rPr>
          <w:lang w:val="uk-UA"/>
        </w:rPr>
        <w:t xml:space="preserve">2.   Без обмеження права держав-членів передбачати і застосовувати кримінальні санкції, держави-члени повинні встановити правила стосовно адміністративних санкцій та заходів і забезпечити, щоб їх компетентні органи могли накладати такі санкції і заходи щодо порушень положень національного законодавства, </w:t>
      </w:r>
      <w:r w:rsidR="00AC3A3E" w:rsidRPr="00C03848">
        <w:rPr>
          <w:lang w:val="uk-UA"/>
        </w:rPr>
        <w:t>транспонуючи</w:t>
      </w:r>
      <w:r w:rsidRPr="00C03848">
        <w:rPr>
          <w:lang w:val="uk-UA"/>
        </w:rPr>
        <w:t xml:space="preserve"> цю Директиву, і повинні гарантувати, щоб вони застосовувались.</w:t>
      </w:r>
    </w:p>
    <w:p w:rsidR="007D0470" w:rsidRPr="00C03848" w:rsidRDefault="007D0470" w:rsidP="008B76F2">
      <w:pPr>
        <w:pStyle w:val="1"/>
        <w:shd w:val="clear" w:color="auto" w:fill="FFFFFF"/>
        <w:spacing w:before="0" w:beforeAutospacing="0" w:after="0" w:afterAutospacing="0"/>
        <w:jc w:val="both"/>
        <w:textAlignment w:val="baseline"/>
        <w:rPr>
          <w:lang w:val="uk-UA"/>
        </w:rPr>
      </w:pPr>
      <w:r w:rsidRPr="00C03848">
        <w:rPr>
          <w:lang w:val="uk-UA"/>
        </w:rPr>
        <w:t xml:space="preserve">Держави-члени можуть прийняти рішення не встановлювати правила для адміністративних санкцій або заходів за порушення, які підлягають кримінальному </w:t>
      </w:r>
      <w:r w:rsidR="00485D47" w:rsidRPr="00C03848">
        <w:rPr>
          <w:lang w:val="uk-UA"/>
        </w:rPr>
        <w:t>покаранню в їх національному законодавст</w:t>
      </w:r>
      <w:r w:rsidRPr="00C03848">
        <w:rPr>
          <w:lang w:val="uk-UA"/>
        </w:rPr>
        <w:t>ві. У цьому випадку, держави-члени повинні повідомляти Комісії відповідні положення кримінального законодавства.</w:t>
      </w:r>
    </w:p>
    <w:p w:rsidR="00637C13" w:rsidRPr="00C03848" w:rsidRDefault="00637C13" w:rsidP="008B76F2">
      <w:pPr>
        <w:pStyle w:val="1"/>
        <w:shd w:val="clear" w:color="auto" w:fill="FFFFFF"/>
        <w:spacing w:before="0" w:beforeAutospacing="0" w:after="0" w:afterAutospacing="0"/>
        <w:jc w:val="both"/>
        <w:textAlignment w:val="baseline"/>
        <w:rPr>
          <w:lang w:val="uk-UA"/>
        </w:rPr>
      </w:pPr>
    </w:p>
    <w:p w:rsidR="00AC56E0" w:rsidRPr="00C03848" w:rsidRDefault="00AC56E0" w:rsidP="008B76F2">
      <w:pPr>
        <w:pStyle w:val="1"/>
        <w:shd w:val="clear" w:color="auto" w:fill="FFFFFF"/>
        <w:spacing w:before="0" w:beforeAutospacing="0" w:after="0" w:afterAutospacing="0"/>
        <w:jc w:val="both"/>
        <w:textAlignment w:val="baseline"/>
        <w:rPr>
          <w:lang w:val="uk-UA"/>
        </w:rPr>
      </w:pPr>
      <w:r w:rsidRPr="00C03848">
        <w:rPr>
          <w:lang w:val="uk-UA"/>
        </w:rPr>
        <w:t>3. Держави-члени повинні забезпечити, що, якщо зобов'язання поширюються на юридичних осіб у разі порушення національних положень, які транспонують цю Директиву, санкції і заходи можуть бути застосовані до членів органу управління та інших фізичних осіб, які відповідно до національного законодавства несуть відповідальність за порушення.</w:t>
      </w:r>
    </w:p>
    <w:p w:rsidR="00AC56E0" w:rsidRPr="00C03848" w:rsidRDefault="00AC56E0"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повинні забезпечити, щоб компетентні органи мали всі наглядові та слідчі повноваження, які необхідні для здійснення своїх функцій.</w:t>
      </w:r>
    </w:p>
    <w:p w:rsidR="00AC56E0" w:rsidRPr="00C03848" w:rsidRDefault="00AC56E0" w:rsidP="008B76F2">
      <w:pPr>
        <w:pStyle w:val="1"/>
        <w:shd w:val="clear" w:color="auto" w:fill="FFFFFF"/>
        <w:spacing w:before="0" w:beforeAutospacing="0" w:after="0" w:afterAutospacing="0"/>
        <w:jc w:val="both"/>
        <w:textAlignment w:val="baseline"/>
        <w:rPr>
          <w:lang w:val="uk-UA"/>
        </w:rPr>
      </w:pPr>
      <w:r w:rsidRPr="00C03848">
        <w:rPr>
          <w:lang w:val="uk-UA"/>
        </w:rPr>
        <w:t>5.   Компетентні органи повинні здійснювати свої повноваження, щоб  накладати адміністративні санкції і заходи відповідно до цієї Директиви і національного законодавства в будь-якому з наступних способів:</w:t>
      </w:r>
    </w:p>
    <w:tbl>
      <w:tblPr>
        <w:tblW w:w="3719"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5"/>
        <w:gridCol w:w="6511"/>
      </w:tblGrid>
      <w:tr w:rsidR="00C07AC9" w:rsidRPr="00C03848" w:rsidTr="00AC56E0">
        <w:tc>
          <w:tcPr>
            <w:tcW w:w="37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AC56E0" w:rsidP="008B76F2">
            <w:pPr>
              <w:pStyle w:val="1"/>
              <w:spacing w:before="0" w:beforeAutospacing="0" w:after="0" w:afterAutospacing="0"/>
              <w:jc w:val="both"/>
              <w:textAlignment w:val="baseline"/>
              <w:rPr>
                <w:lang w:val="uk-UA"/>
              </w:rPr>
            </w:pPr>
            <w:r w:rsidRPr="00C03848">
              <w:rPr>
                <w:lang w:val="uk-UA"/>
              </w:rPr>
              <w:t>прямо</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4879"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15"/>
        <w:gridCol w:w="8616"/>
      </w:tblGrid>
      <w:tr w:rsidR="00C07AC9" w:rsidRPr="00C03848" w:rsidTr="00AC56E0">
        <w:tc>
          <w:tcPr>
            <w:tcW w:w="33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AC56E0" w:rsidP="008B76F2">
            <w:pPr>
              <w:pStyle w:val="1"/>
              <w:spacing w:before="0" w:beforeAutospacing="0" w:after="0" w:afterAutospacing="0"/>
              <w:jc w:val="both"/>
              <w:textAlignment w:val="baseline"/>
              <w:rPr>
                <w:lang w:val="uk-UA"/>
              </w:rPr>
            </w:pPr>
            <w:r w:rsidRPr="00C03848">
              <w:rPr>
                <w:lang w:val="uk-UA"/>
              </w:rPr>
              <w:t>у співробітництві з іншими органами влади</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19"/>
        <w:gridCol w:w="9041"/>
      </w:tblGrid>
      <w:tr w:rsidR="00417EAE" w:rsidRPr="00C03848" w:rsidTr="00417EA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17EAE" w:rsidRPr="00C03848" w:rsidRDefault="00417EAE"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17EAE" w:rsidRPr="00C03848" w:rsidRDefault="00417EAE" w:rsidP="008B76F2">
            <w:pPr>
              <w:pStyle w:val="1"/>
              <w:spacing w:before="0" w:beforeAutospacing="0" w:after="0" w:afterAutospacing="0"/>
              <w:jc w:val="both"/>
              <w:textAlignment w:val="baseline"/>
              <w:rPr>
                <w:lang w:val="uk-UA"/>
              </w:rPr>
            </w:pPr>
            <w:r w:rsidRPr="00C03848">
              <w:rPr>
                <w:lang w:val="uk-UA"/>
              </w:rPr>
              <w:t>під їх відповідальність шляхом делегації повноважень таким іншим органам;</w:t>
            </w:r>
          </w:p>
        </w:tc>
      </w:tr>
    </w:tbl>
    <w:p w:rsidR="00417EAE" w:rsidRPr="00C03848" w:rsidRDefault="00417EAE"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611"/>
        <w:gridCol w:w="8849"/>
      </w:tblGrid>
      <w:tr w:rsidR="00417EAE" w:rsidRPr="00C03848" w:rsidTr="00417EA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17EAE" w:rsidRPr="00C03848" w:rsidRDefault="00417EAE"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17EAE" w:rsidRPr="00C03848" w:rsidRDefault="00417EAE" w:rsidP="008B76F2">
            <w:pPr>
              <w:pStyle w:val="1"/>
              <w:spacing w:before="0" w:beforeAutospacing="0" w:after="0" w:afterAutospacing="0"/>
              <w:jc w:val="both"/>
              <w:textAlignment w:val="baseline"/>
              <w:rPr>
                <w:lang w:val="uk-UA"/>
              </w:rPr>
            </w:pPr>
            <w:r w:rsidRPr="00C03848">
              <w:rPr>
                <w:lang w:val="uk-UA"/>
              </w:rPr>
              <w:t>шляхом з</w:t>
            </w:r>
            <w:r w:rsidR="00F84093" w:rsidRPr="00C03848">
              <w:rPr>
                <w:lang w:val="uk-UA"/>
              </w:rPr>
              <w:t>верне</w:t>
            </w:r>
            <w:r w:rsidRPr="00C03848">
              <w:rPr>
                <w:lang w:val="uk-UA"/>
              </w:rPr>
              <w:t>ння до компетентних судових органів.</w:t>
            </w:r>
          </w:p>
        </w:tc>
      </w:tr>
    </w:tbl>
    <w:p w:rsidR="00417EAE" w:rsidRPr="00C03848" w:rsidRDefault="00F84093" w:rsidP="008B76F2">
      <w:pPr>
        <w:pStyle w:val="1"/>
        <w:shd w:val="clear" w:color="auto" w:fill="FFFFFF"/>
        <w:spacing w:before="0" w:beforeAutospacing="0" w:after="0" w:afterAutospacing="0"/>
        <w:jc w:val="both"/>
        <w:textAlignment w:val="baseline"/>
        <w:rPr>
          <w:lang w:val="uk-UA"/>
        </w:rPr>
      </w:pPr>
      <w:r w:rsidRPr="00C03848">
        <w:rPr>
          <w:lang w:val="uk-UA"/>
        </w:rPr>
        <w:t>У процесі здійснення</w:t>
      </w:r>
      <w:r w:rsidR="00417EAE" w:rsidRPr="00C03848">
        <w:rPr>
          <w:lang w:val="uk-UA"/>
        </w:rPr>
        <w:t xml:space="preserve"> своїх повноважень накладати ад</w:t>
      </w:r>
      <w:r w:rsidRPr="00C03848">
        <w:rPr>
          <w:lang w:val="uk-UA"/>
        </w:rPr>
        <w:t xml:space="preserve">міністративні санкції і заходи, </w:t>
      </w:r>
      <w:r w:rsidR="00417EAE" w:rsidRPr="00C03848">
        <w:rPr>
          <w:lang w:val="uk-UA"/>
        </w:rPr>
        <w:t>компетентні органи повинні тісно співпрацювати з метою забезпечення того, щоб ці адміністративні санкції або заходи привели до бажа</w:t>
      </w:r>
      <w:r w:rsidRPr="00C03848">
        <w:rPr>
          <w:lang w:val="uk-UA"/>
        </w:rPr>
        <w:t>них результатів та</w:t>
      </w:r>
      <w:r w:rsidR="00417EAE" w:rsidRPr="00C03848">
        <w:rPr>
          <w:lang w:val="uk-UA"/>
        </w:rPr>
        <w:t xml:space="preserve"> координ</w:t>
      </w:r>
      <w:r w:rsidRPr="00C03848">
        <w:rPr>
          <w:lang w:val="uk-UA"/>
        </w:rPr>
        <w:t>увати</w:t>
      </w:r>
      <w:r w:rsidR="00417EAE" w:rsidRPr="00C03848">
        <w:rPr>
          <w:lang w:val="uk-UA"/>
        </w:rPr>
        <w:t xml:space="preserve"> їх ді</w:t>
      </w:r>
      <w:r w:rsidRPr="00C03848">
        <w:rPr>
          <w:lang w:val="uk-UA"/>
        </w:rPr>
        <w:t>ї</w:t>
      </w:r>
      <w:r w:rsidR="00417EAE" w:rsidRPr="00C03848">
        <w:rPr>
          <w:lang w:val="uk-UA"/>
        </w:rPr>
        <w:t xml:space="preserve"> при роботі з транскордонними випадками.</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59</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7633F8" w:rsidRPr="00C03848" w:rsidRDefault="007633F8"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 ця Стаття застосовується принаймні до порушень з боку частини зобов'язаних осіб, і ці порушення є серйозними, повтор</w:t>
      </w:r>
      <w:r w:rsidR="00CD0FEA" w:rsidRPr="00C03848">
        <w:rPr>
          <w:lang w:val="uk-UA"/>
        </w:rPr>
        <w:t>ними</w:t>
      </w:r>
      <w:r w:rsidRPr="00C03848">
        <w:rPr>
          <w:lang w:val="uk-UA"/>
        </w:rPr>
        <w:t>, систематичн</w:t>
      </w:r>
      <w:r w:rsidR="00CD0FEA" w:rsidRPr="00C03848">
        <w:rPr>
          <w:lang w:val="uk-UA"/>
        </w:rPr>
        <w:t>ими</w:t>
      </w:r>
      <w:r w:rsidRPr="00C03848">
        <w:rPr>
          <w:lang w:val="uk-UA"/>
        </w:rPr>
        <w:t xml:space="preserve"> або </w:t>
      </w:r>
      <w:r w:rsidR="00CD0FEA" w:rsidRPr="00C03848">
        <w:rPr>
          <w:lang w:val="uk-UA"/>
        </w:rPr>
        <w:t>їх поєднання</w:t>
      </w:r>
      <w:r w:rsidRPr="00C03848">
        <w:rPr>
          <w:lang w:val="uk-UA"/>
        </w:rPr>
        <w:t xml:space="preserve"> з вимогами, викладени</w:t>
      </w:r>
      <w:r w:rsidR="00CD0FEA" w:rsidRPr="00C03848">
        <w:rPr>
          <w:lang w:val="uk-UA"/>
        </w:rPr>
        <w:t>ми</w:t>
      </w:r>
      <w:r w:rsidRPr="00C03848">
        <w:rPr>
          <w:lang w:val="uk-UA"/>
        </w:rPr>
        <w:t xml:space="preserve"> 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49"/>
        <w:gridCol w:w="8811"/>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C54D7" w:rsidP="008B76F2">
            <w:pPr>
              <w:pStyle w:val="1"/>
              <w:spacing w:before="0" w:beforeAutospacing="0" w:after="0" w:afterAutospacing="0"/>
              <w:jc w:val="both"/>
              <w:textAlignment w:val="baseline"/>
              <w:rPr>
                <w:lang w:val="uk-UA"/>
              </w:rPr>
            </w:pPr>
            <w:r w:rsidRPr="00C03848">
              <w:rPr>
                <w:lang w:val="uk-UA"/>
              </w:rPr>
              <w:t>Стаття</w:t>
            </w:r>
            <w:r w:rsidR="00CD0FEA" w:rsidRPr="00C03848">
              <w:rPr>
                <w:lang w:val="uk-UA"/>
              </w:rPr>
              <w:t>х з</w:t>
            </w:r>
            <w:r w:rsidR="00C07AC9" w:rsidRPr="00C03848">
              <w:rPr>
                <w:lang w:val="uk-UA"/>
              </w:rPr>
              <w:t xml:space="preserve"> 10 </w:t>
            </w:r>
            <w:r w:rsidR="00CD0FEA" w:rsidRPr="00C03848">
              <w:rPr>
                <w:lang w:val="uk-UA"/>
              </w:rPr>
              <w:t>по</w:t>
            </w:r>
            <w:r w:rsidR="00C07AC9" w:rsidRPr="00C03848">
              <w:rPr>
                <w:lang w:val="uk-UA"/>
              </w:rPr>
              <w:t xml:space="preserve"> 24 (</w:t>
            </w:r>
            <w:r w:rsidR="00CD0FEA" w:rsidRPr="00C03848">
              <w:rPr>
                <w:lang w:val="uk-UA"/>
              </w:rPr>
              <w:t>належна перевірка клієнтів</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69"/>
        <w:gridCol w:w="8891"/>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C54D7" w:rsidP="008B76F2">
            <w:pPr>
              <w:pStyle w:val="1"/>
              <w:spacing w:before="0" w:beforeAutospacing="0" w:after="0" w:afterAutospacing="0"/>
              <w:jc w:val="both"/>
              <w:textAlignment w:val="baseline"/>
              <w:rPr>
                <w:lang w:val="uk-UA"/>
              </w:rPr>
            </w:pPr>
            <w:r w:rsidRPr="00C03848">
              <w:rPr>
                <w:lang w:val="uk-UA"/>
              </w:rPr>
              <w:t>Стаття</w:t>
            </w:r>
            <w:r w:rsidR="00CD0FEA" w:rsidRPr="00C03848">
              <w:rPr>
                <w:lang w:val="uk-UA"/>
              </w:rPr>
              <w:t>х</w:t>
            </w:r>
            <w:r w:rsidR="00C07AC9" w:rsidRPr="00C03848">
              <w:rPr>
                <w:lang w:val="uk-UA"/>
              </w:rPr>
              <w:t xml:space="preserve"> 33, 34</w:t>
            </w:r>
            <w:r w:rsidR="00CD0FEA" w:rsidRPr="00C03848">
              <w:rPr>
                <w:lang w:val="uk-UA"/>
              </w:rPr>
              <w:t xml:space="preserve"> та</w:t>
            </w:r>
            <w:r w:rsidR="00C07AC9" w:rsidRPr="00C03848">
              <w:rPr>
                <w:lang w:val="uk-UA"/>
              </w:rPr>
              <w:t xml:space="preserve"> 35 (</w:t>
            </w:r>
            <w:r w:rsidR="00CD0FEA" w:rsidRPr="00C03848">
              <w:rPr>
                <w:lang w:val="uk-UA"/>
              </w:rPr>
              <w:t>звітування про підозрілі транзакції</w:t>
            </w:r>
            <w:r w:rsidR="00C07AC9" w:rsidRPr="00C03848">
              <w:rPr>
                <w:lang w:val="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4659"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05"/>
        <w:gridCol w:w="8110"/>
      </w:tblGrid>
      <w:tr w:rsidR="00C07AC9" w:rsidRPr="00C03848" w:rsidTr="00CD0FEA">
        <w:tc>
          <w:tcPr>
            <w:tcW w:w="40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2C54D7" w:rsidP="008B76F2">
            <w:pPr>
              <w:pStyle w:val="1"/>
              <w:spacing w:before="0" w:beforeAutospacing="0" w:after="0" w:afterAutospacing="0"/>
              <w:jc w:val="both"/>
              <w:textAlignment w:val="baseline"/>
              <w:rPr>
                <w:lang w:val="uk-UA"/>
              </w:rPr>
            </w:pPr>
            <w:r w:rsidRPr="00C03848">
              <w:rPr>
                <w:lang w:val="uk-UA"/>
              </w:rPr>
              <w:t>Статт</w:t>
            </w:r>
            <w:r w:rsidR="00CD0FEA" w:rsidRPr="00C03848">
              <w:rPr>
                <w:lang w:val="uk-UA"/>
              </w:rPr>
              <w:t>і</w:t>
            </w:r>
            <w:r w:rsidR="006C7421" w:rsidRPr="00C03848">
              <w:rPr>
                <w:lang w:val="uk-UA"/>
              </w:rPr>
              <w:t xml:space="preserve"> 40 (</w:t>
            </w:r>
            <w:r w:rsidR="00CD0FEA" w:rsidRPr="00C03848">
              <w:rPr>
                <w:lang w:val="uk-UA"/>
              </w:rPr>
              <w:t>облік</w:t>
            </w:r>
            <w:r w:rsidR="006C7421" w:rsidRPr="00C03848">
              <w:rPr>
                <w:lang w:val="uk-UA"/>
              </w:rPr>
              <w:t>); та</w:t>
            </w:r>
          </w:p>
        </w:tc>
      </w:tr>
    </w:tbl>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89"/>
        <w:gridCol w:w="8671"/>
      </w:tblGrid>
      <w:tr w:rsidR="00C07AC9" w:rsidRPr="00C03848" w:rsidTr="00C07AC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07AC9"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07AC9" w:rsidRPr="00C03848" w:rsidRDefault="00CD0FEA" w:rsidP="008B76F2">
            <w:pPr>
              <w:pStyle w:val="1"/>
              <w:spacing w:before="0" w:beforeAutospacing="0" w:after="0" w:afterAutospacing="0"/>
              <w:jc w:val="both"/>
              <w:textAlignment w:val="baseline"/>
              <w:rPr>
                <w:lang w:val="uk-UA"/>
              </w:rPr>
            </w:pPr>
            <w:r w:rsidRPr="00C03848">
              <w:rPr>
                <w:lang w:val="uk-UA"/>
              </w:rPr>
              <w:t>Статтях</w:t>
            </w:r>
            <w:r w:rsidR="00C07AC9" w:rsidRPr="00C03848">
              <w:rPr>
                <w:lang w:val="uk-UA"/>
              </w:rPr>
              <w:t xml:space="preserve"> 45 </w:t>
            </w:r>
            <w:r w:rsidR="006C7421" w:rsidRPr="00C03848">
              <w:rPr>
                <w:lang w:val="uk-UA"/>
              </w:rPr>
              <w:t>та</w:t>
            </w:r>
            <w:r w:rsidR="00C07AC9" w:rsidRPr="00C03848">
              <w:rPr>
                <w:lang w:val="uk-UA"/>
              </w:rPr>
              <w:t xml:space="preserve"> 46 (</w:t>
            </w:r>
            <w:r w:rsidR="006C7421" w:rsidRPr="00C03848">
              <w:rPr>
                <w:lang w:val="uk-UA"/>
              </w:rPr>
              <w:t>внутрішній контроль</w:t>
            </w:r>
            <w:r w:rsidR="00C07AC9" w:rsidRPr="00C03848">
              <w:rPr>
                <w:lang w:val="uk-UA"/>
              </w:rPr>
              <w:t>).</w:t>
            </w:r>
          </w:p>
        </w:tc>
      </w:tr>
    </w:tbl>
    <w:p w:rsidR="00CD0FEA" w:rsidRPr="00C03848" w:rsidRDefault="00CD0FEA"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забезпечити, що у випадках, зазначених у пункті 1, адміністративні санкції і заходи, які можуть бути застосовані, включають принаймні наступн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CD0FEA" w:rsidRPr="00C03848" w:rsidTr="00CD0FE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публічне твердження, яке ідентифікує фізичну або юридичну особу і характер порушення;</w:t>
            </w:r>
          </w:p>
        </w:tc>
      </w:tr>
    </w:tbl>
    <w:p w:rsidR="00CD0FEA" w:rsidRPr="00C03848" w:rsidRDefault="00CD0FE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CD0FEA" w:rsidRPr="00C03848" w:rsidTr="00CD0FE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порядок, який вимагає від фізичної або юридичної особи, припинити поведінку і відмовитися від повторення цієї поведінки;</w:t>
            </w:r>
          </w:p>
        </w:tc>
      </w:tr>
    </w:tbl>
    <w:p w:rsidR="00CD0FEA" w:rsidRPr="00C03848" w:rsidRDefault="00CD0FE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CD0FEA" w:rsidRPr="00C03848" w:rsidTr="00CD0FE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випадки, в яких до зобов'язаної особи застосовуються санкції, відкликання або призупинення дії дозволу;</w:t>
            </w:r>
          </w:p>
        </w:tc>
      </w:tr>
    </w:tbl>
    <w:p w:rsidR="00CD0FEA" w:rsidRPr="00C03848" w:rsidRDefault="00CD0FE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CD0FEA" w:rsidRPr="00C03848" w:rsidTr="00CD0FE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 xml:space="preserve">тимчасова заборона </w:t>
            </w:r>
            <w:r w:rsidR="00164709" w:rsidRPr="00C03848">
              <w:rPr>
                <w:lang w:val="uk-UA"/>
              </w:rPr>
              <w:t>стосовно</w:t>
            </w:r>
            <w:r w:rsidRPr="00C03848">
              <w:rPr>
                <w:lang w:val="uk-UA"/>
              </w:rPr>
              <w:t xml:space="preserve"> будь-як</w:t>
            </w:r>
            <w:r w:rsidR="00164709" w:rsidRPr="00C03848">
              <w:rPr>
                <w:lang w:val="uk-UA"/>
              </w:rPr>
              <w:t>ої</w:t>
            </w:r>
            <w:r w:rsidRPr="00C03848">
              <w:rPr>
                <w:lang w:val="uk-UA"/>
              </w:rPr>
              <w:t xml:space="preserve"> особ</w:t>
            </w:r>
            <w:r w:rsidR="00164709" w:rsidRPr="00C03848">
              <w:rPr>
                <w:lang w:val="uk-UA"/>
              </w:rPr>
              <w:t>и</w:t>
            </w:r>
            <w:r w:rsidRPr="00C03848">
              <w:rPr>
                <w:lang w:val="uk-UA"/>
              </w:rPr>
              <w:t xml:space="preserve">, яка </w:t>
            </w:r>
            <w:r w:rsidR="00164709" w:rsidRPr="00C03848">
              <w:rPr>
                <w:lang w:val="uk-UA"/>
              </w:rPr>
              <w:t>викону</w:t>
            </w:r>
            <w:r w:rsidRPr="00C03848">
              <w:rPr>
                <w:lang w:val="uk-UA"/>
              </w:rPr>
              <w:t xml:space="preserve">є управлінські </w:t>
            </w:r>
            <w:r w:rsidR="00164709" w:rsidRPr="00C03848">
              <w:rPr>
                <w:lang w:val="uk-UA"/>
              </w:rPr>
              <w:t xml:space="preserve">функції </w:t>
            </w:r>
            <w:r w:rsidRPr="00C03848">
              <w:rPr>
                <w:lang w:val="uk-UA"/>
              </w:rPr>
              <w:t xml:space="preserve">зобов'язаної особи, або будь-якої іншої фізичної особи, яка притягається до відповідальності за порушення, здійснювати управлінські функції  зобов'язаних осіб; </w:t>
            </w:r>
          </w:p>
        </w:tc>
      </w:tr>
    </w:tbl>
    <w:p w:rsidR="00CD0FEA" w:rsidRPr="00C03848" w:rsidRDefault="00CD0FE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CD0FEA" w:rsidRPr="00C03848" w:rsidTr="00CD0FE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CD0FEA" w:rsidP="008B76F2">
            <w:pPr>
              <w:pStyle w:val="1"/>
              <w:spacing w:before="0" w:beforeAutospacing="0" w:after="0" w:afterAutospacing="0"/>
              <w:jc w:val="both"/>
              <w:textAlignment w:val="baseline"/>
              <w:rPr>
                <w:lang w:val="uk-UA"/>
              </w:rPr>
            </w:pPr>
            <w:r w:rsidRPr="00C03848">
              <w:rPr>
                <w:lang w:val="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0FEA" w:rsidRPr="00C03848" w:rsidRDefault="00164709" w:rsidP="008B76F2">
            <w:pPr>
              <w:pStyle w:val="1"/>
              <w:spacing w:before="0" w:beforeAutospacing="0" w:after="0" w:afterAutospacing="0"/>
              <w:jc w:val="both"/>
              <w:textAlignment w:val="baseline"/>
              <w:rPr>
                <w:lang w:val="uk-UA"/>
              </w:rPr>
            </w:pPr>
            <w:r w:rsidRPr="00C03848">
              <w:rPr>
                <w:lang w:val="uk-UA"/>
              </w:rPr>
              <w:t>м</w:t>
            </w:r>
            <w:r w:rsidR="00CD0FEA" w:rsidRPr="00C03848">
              <w:rPr>
                <w:lang w:val="uk-UA"/>
              </w:rPr>
              <w:t>аксимальн</w:t>
            </w:r>
            <w:r w:rsidRPr="00C03848">
              <w:rPr>
                <w:lang w:val="uk-UA"/>
              </w:rPr>
              <w:t>ий розмір</w:t>
            </w:r>
            <w:r w:rsidR="00CD0FEA" w:rsidRPr="00C03848">
              <w:rPr>
                <w:lang w:val="uk-UA"/>
              </w:rPr>
              <w:t xml:space="preserve"> адміністративн</w:t>
            </w:r>
            <w:r w:rsidRPr="00C03848">
              <w:rPr>
                <w:lang w:val="uk-UA"/>
              </w:rPr>
              <w:t>ої</w:t>
            </w:r>
            <w:r w:rsidR="00CD0FEA" w:rsidRPr="00C03848">
              <w:rPr>
                <w:lang w:val="uk-UA"/>
              </w:rPr>
              <w:t xml:space="preserve"> грошов</w:t>
            </w:r>
            <w:r w:rsidRPr="00C03848">
              <w:rPr>
                <w:lang w:val="uk-UA"/>
              </w:rPr>
              <w:t>ої</w:t>
            </w:r>
            <w:r w:rsidR="00CD0FEA" w:rsidRPr="00C03848">
              <w:rPr>
                <w:lang w:val="uk-UA"/>
              </w:rPr>
              <w:t xml:space="preserve"> санкці</w:t>
            </w:r>
            <w:r w:rsidRPr="00C03848">
              <w:rPr>
                <w:lang w:val="uk-UA"/>
              </w:rPr>
              <w:t xml:space="preserve">ї </w:t>
            </w:r>
            <w:r w:rsidR="00CD0FEA" w:rsidRPr="00C03848">
              <w:rPr>
                <w:lang w:val="uk-UA"/>
              </w:rPr>
              <w:t xml:space="preserve">принаймні </w:t>
            </w:r>
            <w:r w:rsidRPr="00C03848">
              <w:rPr>
                <w:lang w:val="uk-UA"/>
              </w:rPr>
              <w:t xml:space="preserve"> у розмірі </w:t>
            </w:r>
            <w:r w:rsidR="00CD0FEA" w:rsidRPr="00C03848">
              <w:rPr>
                <w:lang w:val="uk-UA"/>
              </w:rPr>
              <w:t>подвійн</w:t>
            </w:r>
            <w:r w:rsidRPr="00C03848">
              <w:rPr>
                <w:lang w:val="uk-UA"/>
              </w:rPr>
              <w:t>ої</w:t>
            </w:r>
            <w:r w:rsidR="00CD0FEA" w:rsidRPr="00C03848">
              <w:rPr>
                <w:lang w:val="uk-UA"/>
              </w:rPr>
              <w:t xml:space="preserve"> сум</w:t>
            </w:r>
            <w:r w:rsidRPr="00C03848">
              <w:rPr>
                <w:lang w:val="uk-UA"/>
              </w:rPr>
              <w:t>и</w:t>
            </w:r>
            <w:r w:rsidR="00CD0FEA" w:rsidRPr="00C03848">
              <w:rPr>
                <w:lang w:val="uk-UA"/>
              </w:rPr>
              <w:t xml:space="preserve"> доходу, отриманого внаслідок порушення, </w:t>
            </w:r>
            <w:r w:rsidRPr="00C03848">
              <w:rPr>
                <w:lang w:val="uk-UA"/>
              </w:rPr>
              <w:t>у випадку</w:t>
            </w:r>
            <w:r w:rsidR="00CD0FEA" w:rsidRPr="00C03848">
              <w:rPr>
                <w:lang w:val="uk-UA"/>
              </w:rPr>
              <w:t xml:space="preserve">, </w:t>
            </w:r>
            <w:r w:rsidRPr="00C03848">
              <w:rPr>
                <w:lang w:val="uk-UA"/>
              </w:rPr>
              <w:t>якщо зазначений дохід</w:t>
            </w:r>
            <w:r w:rsidR="00CD0FEA" w:rsidRPr="00C03848">
              <w:rPr>
                <w:lang w:val="uk-UA"/>
              </w:rPr>
              <w:t xml:space="preserve"> може бути визначен</w:t>
            </w:r>
            <w:r w:rsidRPr="00C03848">
              <w:rPr>
                <w:lang w:val="uk-UA"/>
              </w:rPr>
              <w:t>ий</w:t>
            </w:r>
            <w:r w:rsidR="00CD0FEA" w:rsidRPr="00C03848">
              <w:rPr>
                <w:lang w:val="uk-UA"/>
              </w:rPr>
              <w:t>, або принаймні 1</w:t>
            </w:r>
            <w:r w:rsidRPr="00C03848">
              <w:rPr>
                <w:lang w:val="uk-UA"/>
              </w:rPr>
              <w:t xml:space="preserve"> </w:t>
            </w:r>
            <w:r w:rsidR="00CD0FEA" w:rsidRPr="00C03848">
              <w:rPr>
                <w:lang w:val="uk-UA"/>
              </w:rPr>
              <w:t xml:space="preserve">000  000 євро. </w:t>
            </w:r>
          </w:p>
        </w:tc>
      </w:tr>
    </w:tbl>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164709" w:rsidRPr="00C03848" w:rsidRDefault="00164709" w:rsidP="008B76F2">
      <w:pPr>
        <w:pStyle w:val="1"/>
        <w:shd w:val="clear" w:color="auto" w:fill="FFFFFF"/>
        <w:spacing w:before="0" w:beforeAutospacing="0" w:after="0" w:afterAutospacing="0"/>
        <w:jc w:val="both"/>
        <w:textAlignment w:val="baseline"/>
        <w:rPr>
          <w:lang w:val="uk-UA"/>
        </w:rPr>
      </w:pPr>
      <w:r w:rsidRPr="00C03848">
        <w:rPr>
          <w:lang w:val="uk-UA"/>
        </w:rPr>
        <w:t>3.    Держави-члени повинні забезпечити, щоб шляхом часткового обмеження пункту 2 (е), якщо залученою зобов'язаною особою є кредитна установа або фінансова установа, такі санкції можуть також застосовуватись:</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164709" w:rsidRPr="00C03848" w:rsidTr="0016470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64709" w:rsidRPr="00C03848" w:rsidRDefault="00164709" w:rsidP="008B76F2">
            <w:pPr>
              <w:pStyle w:val="1"/>
              <w:spacing w:before="0" w:beforeAutospacing="0" w:after="0" w:afterAutospacing="0"/>
              <w:jc w:val="both"/>
              <w:textAlignment w:val="baseline"/>
              <w:rPr>
                <w:lang w:val="uk-UA"/>
              </w:rPr>
            </w:pPr>
            <w:r w:rsidRPr="00C03848">
              <w:rPr>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64709" w:rsidRPr="00C03848" w:rsidRDefault="00164709" w:rsidP="008B76F2">
            <w:pPr>
              <w:pStyle w:val="1"/>
              <w:spacing w:before="0" w:beforeAutospacing="0" w:after="0" w:afterAutospacing="0"/>
              <w:jc w:val="both"/>
              <w:textAlignment w:val="baseline"/>
              <w:rPr>
                <w:lang w:val="uk-UA"/>
              </w:rPr>
            </w:pPr>
            <w:r w:rsidRPr="00C03848">
              <w:rPr>
                <w:lang w:val="uk-UA"/>
              </w:rPr>
              <w:t xml:space="preserve">у випадку юридичної особи, максимальні адміністративні грошові санкції принаймні 5 </w:t>
            </w:r>
            <w:r w:rsidRPr="00C03848">
              <w:rPr>
                <w:lang w:val="uk-UA"/>
              </w:rPr>
              <w:lastRenderedPageBreak/>
              <w:t xml:space="preserve">000 000 євро або 10% від загального річного обороту відповідно до останніх доступних </w:t>
            </w:r>
            <w:r w:rsidR="00BE33CC" w:rsidRPr="00C03848">
              <w:rPr>
                <w:lang w:val="uk-UA"/>
              </w:rPr>
              <w:t>звітів</w:t>
            </w:r>
            <w:r w:rsidRPr="00C03848">
              <w:rPr>
                <w:lang w:val="uk-UA"/>
              </w:rPr>
              <w:t xml:space="preserve">, затверджених органом управління; </w:t>
            </w:r>
            <w:r w:rsidR="00BE33CC" w:rsidRPr="00C03848">
              <w:rPr>
                <w:lang w:val="uk-UA"/>
              </w:rPr>
              <w:t>якщо</w:t>
            </w:r>
            <w:r w:rsidRPr="00C03848">
              <w:rPr>
                <w:lang w:val="uk-UA"/>
              </w:rPr>
              <w:t xml:space="preserve"> зобов'язан</w:t>
            </w:r>
            <w:r w:rsidR="00BE33CC" w:rsidRPr="00C03848">
              <w:rPr>
                <w:lang w:val="uk-UA"/>
              </w:rPr>
              <w:t>ою</w:t>
            </w:r>
            <w:r w:rsidRPr="00C03848">
              <w:rPr>
                <w:lang w:val="uk-UA"/>
              </w:rPr>
              <w:t xml:space="preserve"> особ</w:t>
            </w:r>
            <w:r w:rsidR="00BE33CC" w:rsidRPr="00C03848">
              <w:rPr>
                <w:lang w:val="uk-UA"/>
              </w:rPr>
              <w:t>ою</w:t>
            </w:r>
            <w:r w:rsidRPr="00C03848">
              <w:rPr>
                <w:lang w:val="uk-UA"/>
              </w:rPr>
              <w:t xml:space="preserve"> є материнська компанія або дочірня компанія материнської компанії, яка </w:t>
            </w:r>
            <w:r w:rsidR="00BE33CC" w:rsidRPr="00C03848">
              <w:rPr>
                <w:lang w:val="uk-UA"/>
              </w:rPr>
              <w:t>зобов’язана</w:t>
            </w:r>
            <w:r w:rsidRPr="00C03848">
              <w:rPr>
                <w:lang w:val="uk-UA"/>
              </w:rPr>
              <w:t xml:space="preserve"> п</w:t>
            </w:r>
            <w:r w:rsidR="00BE33CC" w:rsidRPr="00C03848">
              <w:rPr>
                <w:lang w:val="uk-UA"/>
              </w:rPr>
              <w:t>одавати</w:t>
            </w:r>
            <w:r w:rsidRPr="00C03848">
              <w:rPr>
                <w:lang w:val="uk-UA"/>
              </w:rPr>
              <w:t xml:space="preserve"> консолідован</w:t>
            </w:r>
            <w:r w:rsidR="00BE33CC" w:rsidRPr="00C03848">
              <w:rPr>
                <w:lang w:val="uk-UA"/>
              </w:rPr>
              <w:t>у</w:t>
            </w:r>
            <w:r w:rsidRPr="00C03848">
              <w:rPr>
                <w:lang w:val="uk-UA"/>
              </w:rPr>
              <w:t xml:space="preserve"> фінансов</w:t>
            </w:r>
            <w:r w:rsidR="00BE33CC" w:rsidRPr="00C03848">
              <w:rPr>
                <w:lang w:val="uk-UA"/>
              </w:rPr>
              <w:t>у</w:t>
            </w:r>
            <w:r w:rsidRPr="00C03848">
              <w:rPr>
                <w:lang w:val="uk-UA"/>
              </w:rPr>
              <w:t xml:space="preserve"> звітн</w:t>
            </w:r>
            <w:r w:rsidR="00BE33CC" w:rsidRPr="00C03848">
              <w:rPr>
                <w:lang w:val="uk-UA"/>
              </w:rPr>
              <w:t>і</w:t>
            </w:r>
            <w:r w:rsidRPr="00C03848">
              <w:rPr>
                <w:lang w:val="uk-UA"/>
              </w:rPr>
              <w:t>ст</w:t>
            </w:r>
            <w:r w:rsidR="00BE33CC" w:rsidRPr="00C03848">
              <w:rPr>
                <w:lang w:val="uk-UA"/>
              </w:rPr>
              <w:t>ь</w:t>
            </w:r>
            <w:r w:rsidRPr="00C03848">
              <w:rPr>
                <w:lang w:val="uk-UA"/>
              </w:rPr>
              <w:t xml:space="preserve"> відповідно до Статті 22 Директиви </w:t>
            </w:r>
            <w:r w:rsidR="00BE33CC" w:rsidRPr="00C03848">
              <w:rPr>
                <w:lang w:val="uk-UA"/>
              </w:rPr>
              <w:t>2013/34/EU</w:t>
            </w:r>
            <w:r w:rsidRPr="00C03848">
              <w:rPr>
                <w:lang w:val="uk-UA"/>
              </w:rPr>
              <w:t>, відповідний загальни</w:t>
            </w:r>
            <w:r w:rsidR="00BE33CC" w:rsidRPr="00C03848">
              <w:rPr>
                <w:lang w:val="uk-UA"/>
              </w:rPr>
              <w:t>м</w:t>
            </w:r>
            <w:r w:rsidRPr="00C03848">
              <w:rPr>
                <w:lang w:val="uk-UA"/>
              </w:rPr>
              <w:t xml:space="preserve"> річни</w:t>
            </w:r>
            <w:r w:rsidR="00BE33CC" w:rsidRPr="00C03848">
              <w:rPr>
                <w:lang w:val="uk-UA"/>
              </w:rPr>
              <w:t>м</w:t>
            </w:r>
            <w:r w:rsidRPr="00C03848">
              <w:rPr>
                <w:lang w:val="uk-UA"/>
              </w:rPr>
              <w:t xml:space="preserve"> оборот</w:t>
            </w:r>
            <w:r w:rsidR="00BE33CC" w:rsidRPr="00C03848">
              <w:rPr>
                <w:lang w:val="uk-UA"/>
              </w:rPr>
              <w:t>ом вважається</w:t>
            </w:r>
            <w:r w:rsidRPr="00C03848">
              <w:rPr>
                <w:lang w:val="uk-UA"/>
              </w:rPr>
              <w:t xml:space="preserve">  загальний річний оборот або відповідний вид доходу згідно з </w:t>
            </w:r>
            <w:r w:rsidR="00BE33CC" w:rsidRPr="00C03848">
              <w:rPr>
                <w:lang w:val="uk-UA"/>
              </w:rPr>
              <w:t>доречн</w:t>
            </w:r>
            <w:r w:rsidRPr="00C03848">
              <w:rPr>
                <w:lang w:val="uk-UA"/>
              </w:rPr>
              <w:t>ою Директив</w:t>
            </w:r>
            <w:r w:rsidR="00BE33CC" w:rsidRPr="00C03848">
              <w:rPr>
                <w:lang w:val="uk-UA"/>
              </w:rPr>
              <w:t xml:space="preserve">ою у сфері бухгалтерського обліку відповідно </w:t>
            </w:r>
            <w:r w:rsidRPr="00C03848">
              <w:rPr>
                <w:lang w:val="uk-UA"/>
              </w:rPr>
              <w:t>до</w:t>
            </w:r>
            <w:r w:rsidR="00AC3A3E" w:rsidRPr="00C03848">
              <w:rPr>
                <w:lang w:val="uk-UA"/>
              </w:rPr>
              <w:t xml:space="preserve"> останніх наявних консолідован</w:t>
            </w:r>
            <w:r w:rsidRPr="00C03848">
              <w:rPr>
                <w:lang w:val="uk-UA"/>
              </w:rPr>
              <w:t>их звіт</w:t>
            </w:r>
            <w:r w:rsidR="00BE33CC" w:rsidRPr="00C03848">
              <w:rPr>
                <w:lang w:val="uk-UA"/>
              </w:rPr>
              <w:t>ів</w:t>
            </w:r>
            <w:r w:rsidRPr="00C03848">
              <w:rPr>
                <w:lang w:val="uk-UA"/>
              </w:rPr>
              <w:t>, затверджени</w:t>
            </w:r>
            <w:r w:rsidR="00BE33CC" w:rsidRPr="00C03848">
              <w:rPr>
                <w:lang w:val="uk-UA"/>
              </w:rPr>
              <w:t>х</w:t>
            </w:r>
            <w:r w:rsidRPr="00C03848">
              <w:rPr>
                <w:lang w:val="uk-UA"/>
              </w:rPr>
              <w:t xml:space="preserve"> органом управління кінцевої материнської компанії;</w:t>
            </w:r>
          </w:p>
        </w:tc>
      </w:tr>
    </w:tbl>
    <w:p w:rsidR="00164709" w:rsidRPr="00C03848" w:rsidRDefault="0016470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164709" w:rsidRPr="00C03848" w:rsidTr="0016470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64709" w:rsidRPr="00C03848" w:rsidRDefault="00164709" w:rsidP="008B76F2">
            <w:pPr>
              <w:pStyle w:val="1"/>
              <w:spacing w:before="0" w:beforeAutospacing="0" w:after="0" w:afterAutospacing="0"/>
              <w:jc w:val="both"/>
              <w:textAlignment w:val="baseline"/>
              <w:rPr>
                <w:lang w:val="uk-UA"/>
              </w:rPr>
            </w:pPr>
            <w:r w:rsidRPr="00C03848">
              <w:rPr>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64709" w:rsidRPr="00C03848" w:rsidRDefault="00164709" w:rsidP="008B76F2">
            <w:pPr>
              <w:pStyle w:val="1"/>
              <w:spacing w:before="0" w:beforeAutospacing="0" w:after="0" w:afterAutospacing="0"/>
              <w:jc w:val="both"/>
              <w:textAlignment w:val="baseline"/>
              <w:rPr>
                <w:lang w:val="uk-UA"/>
              </w:rPr>
            </w:pPr>
            <w:r w:rsidRPr="00C03848">
              <w:rPr>
                <w:lang w:val="uk-UA"/>
              </w:rPr>
              <w:t xml:space="preserve">у разі фізичної особи, максимальні адміністративні грошові санкції </w:t>
            </w:r>
            <w:r w:rsidR="00BE33CC" w:rsidRPr="00C03848">
              <w:rPr>
                <w:lang w:val="uk-UA"/>
              </w:rPr>
              <w:t xml:space="preserve"> у розмірі </w:t>
            </w:r>
            <w:r w:rsidRPr="00C03848">
              <w:rPr>
                <w:lang w:val="uk-UA"/>
              </w:rPr>
              <w:t xml:space="preserve">принаймні 5 000 000 </w:t>
            </w:r>
            <w:r w:rsidR="00BE33CC" w:rsidRPr="00C03848">
              <w:rPr>
                <w:lang w:val="uk-UA"/>
              </w:rPr>
              <w:t>євро</w:t>
            </w:r>
            <w:r w:rsidRPr="00C03848">
              <w:rPr>
                <w:lang w:val="uk-UA"/>
              </w:rPr>
              <w:t xml:space="preserve">, або в державах-членах, </w:t>
            </w:r>
            <w:r w:rsidR="00BE33CC" w:rsidRPr="00C03848">
              <w:rPr>
                <w:lang w:val="uk-UA"/>
              </w:rPr>
              <w:t>валютою яких</w:t>
            </w:r>
            <w:r w:rsidRPr="00C03848">
              <w:rPr>
                <w:lang w:val="uk-UA"/>
              </w:rPr>
              <w:t xml:space="preserve"> не є євро, відповідне значення в національній валюті на 25 червня 2015 року.</w:t>
            </w:r>
          </w:p>
        </w:tc>
      </w:tr>
    </w:tbl>
    <w:p w:rsidR="00164709" w:rsidRPr="00C03848" w:rsidRDefault="00164709" w:rsidP="008B76F2">
      <w:pPr>
        <w:pStyle w:val="1"/>
        <w:shd w:val="clear" w:color="auto" w:fill="FFFFFF"/>
        <w:spacing w:before="0" w:beforeAutospacing="0" w:after="0" w:afterAutospacing="0"/>
        <w:jc w:val="both"/>
        <w:textAlignment w:val="baseline"/>
        <w:rPr>
          <w:lang w:val="uk-UA"/>
        </w:rPr>
      </w:pPr>
      <w:r w:rsidRPr="00C03848">
        <w:rPr>
          <w:lang w:val="uk-UA"/>
        </w:rPr>
        <w:t xml:space="preserve">4.    Держави-члени можуть уповноважити компетентні органи накладати додаткові типи адміністративних санкцій в додаток до згаданих у </w:t>
      </w:r>
      <w:r w:rsidR="00BE33CC" w:rsidRPr="00C03848">
        <w:rPr>
          <w:lang w:val="uk-UA"/>
        </w:rPr>
        <w:t>під</w:t>
      </w:r>
      <w:r w:rsidRPr="00C03848">
        <w:rPr>
          <w:lang w:val="uk-UA"/>
        </w:rPr>
        <w:t xml:space="preserve">пунктах (а) - (d) </w:t>
      </w:r>
      <w:r w:rsidR="00BE33CC" w:rsidRPr="00C03848">
        <w:rPr>
          <w:lang w:val="uk-UA"/>
        </w:rPr>
        <w:t>пункт</w:t>
      </w:r>
      <w:r w:rsidRPr="00C03848">
        <w:rPr>
          <w:lang w:val="uk-UA"/>
        </w:rPr>
        <w:t xml:space="preserve">у 2 або накладати адміністративні фінансові санкції, які перевищують суми, зазначені в </w:t>
      </w:r>
      <w:r w:rsidR="00BE33CC" w:rsidRPr="00C03848">
        <w:rPr>
          <w:lang w:val="uk-UA"/>
        </w:rPr>
        <w:t>під</w:t>
      </w:r>
      <w:r w:rsidRPr="00C03848">
        <w:rPr>
          <w:lang w:val="uk-UA"/>
        </w:rPr>
        <w:t xml:space="preserve">пункті (е) </w:t>
      </w:r>
      <w:r w:rsidR="00BE33CC" w:rsidRPr="00C03848">
        <w:rPr>
          <w:lang w:val="uk-UA"/>
        </w:rPr>
        <w:t>пункт</w:t>
      </w:r>
      <w:r w:rsidRPr="00C03848">
        <w:rPr>
          <w:lang w:val="uk-UA"/>
        </w:rPr>
        <w:t xml:space="preserve">у 2 та </w:t>
      </w:r>
      <w:r w:rsidR="00BE33CC" w:rsidRPr="00C03848">
        <w:rPr>
          <w:lang w:val="uk-UA"/>
        </w:rPr>
        <w:t>пункт</w:t>
      </w:r>
      <w:r w:rsidRPr="00C03848">
        <w:rPr>
          <w:lang w:val="uk-UA"/>
        </w:rPr>
        <w:t>у 3.</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0</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3A1100" w:rsidRPr="00C03848" w:rsidRDefault="003A1100"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 рішення про наклад</w:t>
      </w:r>
      <w:r w:rsidR="00CF52F4" w:rsidRPr="00C03848">
        <w:rPr>
          <w:lang w:val="uk-UA"/>
        </w:rPr>
        <w:t>а</w:t>
      </w:r>
      <w:r w:rsidRPr="00C03848">
        <w:rPr>
          <w:lang w:val="uk-UA"/>
        </w:rPr>
        <w:t>ння адміністративного стягнення або заходів за порушення національних положень, які транспонують цю Директиву, проти якого не існує апеляційного провадження, повинно бут</w:t>
      </w:r>
      <w:r w:rsidR="00AC3A3E" w:rsidRPr="00C03848">
        <w:rPr>
          <w:lang w:val="uk-UA"/>
        </w:rPr>
        <w:t>и опублікован</w:t>
      </w:r>
      <w:r w:rsidRPr="00C03848">
        <w:rPr>
          <w:lang w:val="uk-UA"/>
        </w:rPr>
        <w:t>о компетентними органами на їх офіційному сайті відразу після того, як особі, на яку накладена санкція,  повідомлено про це рішення. Опублікування повинно включати в себе принаймні, інформацію про тип і характер порушення і особистість відповідальної особи. Держави-члени не зобов'язані застосовувати цей підпункт до рішень стосовно застосування заходів, які  є  слідчого характеру.</w:t>
      </w:r>
    </w:p>
    <w:p w:rsidR="003A1100" w:rsidRPr="00C03848" w:rsidRDefault="003A1100" w:rsidP="008B76F2">
      <w:pPr>
        <w:pStyle w:val="1"/>
        <w:shd w:val="clear" w:color="auto" w:fill="FFFFFF"/>
        <w:spacing w:before="0" w:beforeAutospacing="0" w:after="0" w:afterAutospacing="0"/>
        <w:jc w:val="both"/>
        <w:textAlignment w:val="baseline"/>
        <w:rPr>
          <w:lang w:val="uk-UA"/>
        </w:rPr>
      </w:pPr>
      <w:r w:rsidRPr="00C03848">
        <w:rPr>
          <w:lang w:val="uk-UA"/>
        </w:rPr>
        <w:t xml:space="preserve">Якщо публікація особистості відповідальних осіб, згаданих у першому підпункті або персональні дані таких осіб </w:t>
      </w:r>
      <w:r w:rsidR="00FC40BD" w:rsidRPr="00C03848">
        <w:rPr>
          <w:lang w:val="uk-UA"/>
        </w:rPr>
        <w:t>вважа</w:t>
      </w:r>
      <w:r w:rsidRPr="00C03848">
        <w:rPr>
          <w:lang w:val="uk-UA"/>
        </w:rPr>
        <w:t xml:space="preserve">ються компетентним органом невідповідними після </w:t>
      </w:r>
      <w:r w:rsidR="00FC40BD" w:rsidRPr="00C03848">
        <w:rPr>
          <w:lang w:val="uk-UA"/>
        </w:rPr>
        <w:t xml:space="preserve">здійснення </w:t>
      </w:r>
      <w:r w:rsidRPr="00C03848">
        <w:rPr>
          <w:lang w:val="uk-UA"/>
        </w:rPr>
        <w:t>оцін</w:t>
      </w:r>
      <w:r w:rsidR="00FC40BD" w:rsidRPr="00C03848">
        <w:rPr>
          <w:lang w:val="uk-UA"/>
        </w:rPr>
        <w:t>ювання</w:t>
      </w:r>
      <w:r w:rsidRPr="00C03848">
        <w:rPr>
          <w:lang w:val="uk-UA"/>
        </w:rPr>
        <w:t xml:space="preserve"> на основі порівняння випадків, проаналізованих на пропорційності публікації таких</w:t>
      </w:r>
      <w:r w:rsidR="00FC40BD" w:rsidRPr="00C03848">
        <w:rPr>
          <w:lang w:val="uk-UA"/>
        </w:rPr>
        <w:t xml:space="preserve"> </w:t>
      </w:r>
      <w:r w:rsidRPr="00C03848">
        <w:rPr>
          <w:lang w:val="uk-UA"/>
        </w:rPr>
        <w:t xml:space="preserve">даних або,  </w:t>
      </w:r>
      <w:r w:rsidR="00D35B40" w:rsidRPr="00C03848">
        <w:rPr>
          <w:lang w:val="uk-UA"/>
        </w:rPr>
        <w:t>якщо</w:t>
      </w:r>
      <w:r w:rsidRPr="00C03848">
        <w:rPr>
          <w:lang w:val="uk-UA"/>
        </w:rPr>
        <w:t xml:space="preserve"> публікація ставить під загрозу стабільність фінансових ринків або триваюче розслідування, компетентні органи повинн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E63719" w:rsidRPr="00C03848" w:rsidTr="00E6371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63719" w:rsidRPr="00C03848" w:rsidRDefault="00E63719"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63719" w:rsidRPr="00C03848" w:rsidRDefault="00E63719" w:rsidP="008B76F2">
            <w:pPr>
              <w:pStyle w:val="1"/>
              <w:spacing w:before="0" w:beforeAutospacing="0" w:after="0" w:afterAutospacing="0"/>
              <w:jc w:val="both"/>
              <w:textAlignment w:val="baseline"/>
              <w:rPr>
                <w:lang w:val="uk-UA" w:eastAsia="uk-UA"/>
              </w:rPr>
            </w:pPr>
            <w:r w:rsidRPr="00C03848">
              <w:rPr>
                <w:lang w:val="uk-UA" w:eastAsia="uk-UA"/>
              </w:rPr>
              <w:t xml:space="preserve">відкласти публікацію рішення про призначення адміністративної санкції або заходу до того моменту, коли причини </w:t>
            </w:r>
            <w:r w:rsidR="00246E25" w:rsidRPr="00C03848">
              <w:rPr>
                <w:lang w:val="uk-UA" w:eastAsia="uk-UA"/>
              </w:rPr>
              <w:t xml:space="preserve">відкладення </w:t>
            </w:r>
            <w:r w:rsidRPr="00C03848">
              <w:rPr>
                <w:lang w:val="uk-UA" w:eastAsia="uk-UA"/>
              </w:rPr>
              <w:t>публік</w:t>
            </w:r>
            <w:r w:rsidR="00246E25" w:rsidRPr="00C03848">
              <w:rPr>
                <w:lang w:val="uk-UA" w:eastAsia="uk-UA"/>
              </w:rPr>
              <w:t xml:space="preserve">ації </w:t>
            </w:r>
            <w:r w:rsidRPr="00C03848">
              <w:rPr>
                <w:lang w:val="uk-UA" w:eastAsia="uk-UA"/>
              </w:rPr>
              <w:t>перестануть існувати;</w:t>
            </w:r>
          </w:p>
        </w:tc>
      </w:tr>
    </w:tbl>
    <w:p w:rsidR="00E63719" w:rsidRPr="00C03848" w:rsidRDefault="00E63719" w:rsidP="008B76F2">
      <w:pPr>
        <w:spacing w:after="0" w:line="240" w:lineRule="auto"/>
        <w:rPr>
          <w:rFonts w:ascii="Times New Roman" w:hAnsi="Times New Roman" w:cs="Times New Roman"/>
          <w:vanish/>
          <w:sz w:val="24"/>
          <w:szCs w:val="24"/>
          <w:lang w:val="uk-UA"/>
        </w:rPr>
      </w:pPr>
    </w:p>
    <w:tbl>
      <w:tblPr>
        <w:tblW w:w="506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33"/>
        <w:gridCol w:w="9141"/>
      </w:tblGrid>
      <w:tr w:rsidR="00E63719" w:rsidRPr="00C03848" w:rsidTr="00E6371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63719" w:rsidRPr="00C03848" w:rsidRDefault="00E63719" w:rsidP="008B76F2">
            <w:pPr>
              <w:pStyle w:val="1"/>
              <w:spacing w:before="0" w:beforeAutospacing="0" w:after="0" w:afterAutospacing="0"/>
              <w:jc w:val="both"/>
              <w:textAlignment w:val="baseline"/>
              <w:rPr>
                <w:lang w:val="uk-UA" w:eastAsia="uk-UA"/>
              </w:rPr>
            </w:pPr>
            <w:r w:rsidRPr="00C03848">
              <w:rPr>
                <w:lang w:val="uk-UA" w:eastAsia="uk-UA"/>
              </w:rPr>
              <w:t>(b)</w:t>
            </w:r>
          </w:p>
        </w:tc>
        <w:tc>
          <w:tcPr>
            <w:tcW w:w="4774"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63719" w:rsidRPr="00C03848" w:rsidRDefault="00E63719" w:rsidP="008B76F2">
            <w:pPr>
              <w:pStyle w:val="1"/>
              <w:spacing w:before="0" w:beforeAutospacing="0" w:after="0" w:afterAutospacing="0"/>
              <w:jc w:val="both"/>
              <w:textAlignment w:val="baseline"/>
              <w:rPr>
                <w:lang w:val="uk-UA" w:eastAsia="uk-UA"/>
              </w:rPr>
            </w:pPr>
            <w:r w:rsidRPr="00C03848">
              <w:rPr>
                <w:lang w:val="uk-UA" w:eastAsia="uk-UA"/>
              </w:rPr>
              <w:t xml:space="preserve">публікувати </w:t>
            </w:r>
            <w:r w:rsidR="00246E25" w:rsidRPr="00C03848">
              <w:rPr>
                <w:lang w:val="uk-UA" w:eastAsia="uk-UA"/>
              </w:rPr>
              <w:t>рішення про наклада</w:t>
            </w:r>
            <w:r w:rsidRPr="00C03848">
              <w:rPr>
                <w:lang w:val="uk-UA" w:eastAsia="uk-UA"/>
              </w:rPr>
              <w:t>ння адміністративно</w:t>
            </w:r>
            <w:r w:rsidR="00246E25" w:rsidRPr="00C03848">
              <w:rPr>
                <w:lang w:val="uk-UA" w:eastAsia="uk-UA"/>
              </w:rPr>
              <w:t>ї санкції</w:t>
            </w:r>
            <w:r w:rsidRPr="00C03848">
              <w:rPr>
                <w:lang w:val="uk-UA" w:eastAsia="uk-UA"/>
              </w:rPr>
              <w:t xml:space="preserve"> або заходу на анонімній основі в порядку, відповідно до </w:t>
            </w:r>
            <w:r w:rsidR="00246E25" w:rsidRPr="00C03848">
              <w:rPr>
                <w:lang w:val="uk-UA" w:eastAsia="uk-UA"/>
              </w:rPr>
              <w:t xml:space="preserve">положень </w:t>
            </w:r>
            <w:r w:rsidRPr="00C03848">
              <w:rPr>
                <w:lang w:val="uk-UA" w:eastAsia="uk-UA"/>
              </w:rPr>
              <w:t>національного законодавства, якщо така анонімна публікація забезпечує ефективний захист персональних даних осіб; у разі прийняття рішення про публікацію адміністративно</w:t>
            </w:r>
            <w:r w:rsidR="00246E25" w:rsidRPr="00C03848">
              <w:rPr>
                <w:lang w:val="uk-UA" w:eastAsia="uk-UA"/>
              </w:rPr>
              <w:t xml:space="preserve">ї санкції </w:t>
            </w:r>
            <w:r w:rsidRPr="00C03848">
              <w:rPr>
                <w:lang w:val="uk-UA" w:eastAsia="uk-UA"/>
              </w:rPr>
              <w:t>або заходу на анонімній основі, публікація відповідних даних може бути відкладена протягом розумного періоду часу, якщо передбачається, що протягом цьог</w:t>
            </w:r>
            <w:r w:rsidR="00246E25" w:rsidRPr="00C03848">
              <w:rPr>
                <w:lang w:val="uk-UA" w:eastAsia="uk-UA"/>
              </w:rPr>
              <w:t xml:space="preserve">о </w:t>
            </w:r>
            <w:r w:rsidR="00AC3A3E" w:rsidRPr="00C03848">
              <w:rPr>
                <w:lang w:val="uk-UA" w:eastAsia="uk-UA"/>
              </w:rPr>
              <w:t>обґрунтованого</w:t>
            </w:r>
            <w:r w:rsidR="00246E25" w:rsidRPr="00C03848">
              <w:rPr>
                <w:lang w:val="uk-UA" w:eastAsia="uk-UA"/>
              </w:rPr>
              <w:t xml:space="preserve"> періоду часу, </w:t>
            </w:r>
            <w:r w:rsidRPr="00C03848">
              <w:rPr>
                <w:lang w:val="uk-UA" w:eastAsia="uk-UA"/>
              </w:rPr>
              <w:t>причин</w:t>
            </w:r>
            <w:r w:rsidR="00AC3A3E" w:rsidRPr="00C03848">
              <w:rPr>
                <w:lang w:val="uk-UA" w:eastAsia="uk-UA"/>
              </w:rPr>
              <w:t>и анонімного опубліку</w:t>
            </w:r>
            <w:r w:rsidR="00246E25" w:rsidRPr="00C03848">
              <w:rPr>
                <w:lang w:val="uk-UA" w:eastAsia="uk-UA"/>
              </w:rPr>
              <w:t>вання пови</w:t>
            </w:r>
            <w:r w:rsidRPr="00C03848">
              <w:rPr>
                <w:lang w:val="uk-UA" w:eastAsia="uk-UA"/>
              </w:rPr>
              <w:t xml:space="preserve">нні </w:t>
            </w:r>
            <w:r w:rsidR="00246E25" w:rsidRPr="00C03848">
              <w:rPr>
                <w:lang w:val="uk-UA" w:eastAsia="uk-UA"/>
              </w:rPr>
              <w:t>припинити своє існування</w:t>
            </w:r>
            <w:r w:rsidRPr="00C03848">
              <w:rPr>
                <w:lang w:val="uk-UA" w:eastAsia="uk-UA"/>
              </w:rPr>
              <w:t>;</w:t>
            </w:r>
          </w:p>
        </w:tc>
      </w:tr>
    </w:tbl>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72"/>
        <w:gridCol w:w="9088"/>
      </w:tblGrid>
      <w:tr w:rsidR="000A3F02" w:rsidRPr="00C03848" w:rsidTr="000A3F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A3F02" w:rsidRPr="00C03848" w:rsidRDefault="000A3F02" w:rsidP="008B76F2">
            <w:pPr>
              <w:pStyle w:val="1"/>
              <w:spacing w:before="0" w:beforeAutospacing="0" w:after="0" w:afterAutospacing="0"/>
              <w:jc w:val="both"/>
              <w:textAlignment w:val="baseline"/>
              <w:rPr>
                <w:lang w:val="uk-UA"/>
              </w:rPr>
            </w:pPr>
            <w:r w:rsidRPr="00C03848">
              <w:rPr>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A3F02" w:rsidRPr="00C03848" w:rsidRDefault="000A3F02" w:rsidP="008B76F2">
            <w:pPr>
              <w:pStyle w:val="1"/>
              <w:spacing w:before="0" w:beforeAutospacing="0" w:after="0" w:afterAutospacing="0"/>
              <w:jc w:val="both"/>
              <w:textAlignment w:val="baseline"/>
              <w:rPr>
                <w:lang w:val="uk-UA"/>
              </w:rPr>
            </w:pPr>
            <w:r w:rsidRPr="00C03848">
              <w:rPr>
                <w:lang w:val="uk-UA"/>
              </w:rPr>
              <w:t>не публікувати рішення про накладання адміністративної санкції або заходу у всіх у випадках, якщо варіанти, викладені в пунктах (а) і (b) розглядаються недостатніми для забезпеченн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99"/>
              <w:gridCol w:w="8568"/>
            </w:tblGrid>
            <w:tr w:rsidR="000A3F02"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A3F02" w:rsidRPr="00C03848" w:rsidRDefault="000A3F02" w:rsidP="008B76F2">
                  <w:pPr>
                    <w:pStyle w:val="1"/>
                    <w:spacing w:before="0" w:beforeAutospacing="0" w:after="0" w:afterAutospacing="0"/>
                    <w:jc w:val="both"/>
                    <w:textAlignment w:val="baseline"/>
                    <w:rPr>
                      <w:lang w:val="uk-UA" w:eastAsia="uk-UA"/>
                    </w:rPr>
                  </w:pPr>
                  <w:r w:rsidRPr="00C03848">
                    <w:rPr>
                      <w:lang w:val="uk-UA" w:eastAsia="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A3F02" w:rsidRPr="00C03848" w:rsidRDefault="000A3F02" w:rsidP="008B76F2">
                  <w:pPr>
                    <w:pStyle w:val="1"/>
                    <w:spacing w:before="0" w:beforeAutospacing="0" w:after="0" w:afterAutospacing="0"/>
                    <w:jc w:val="both"/>
                    <w:textAlignment w:val="baseline"/>
                    <w:rPr>
                      <w:lang w:val="uk-UA" w:eastAsia="uk-UA"/>
                    </w:rPr>
                  </w:pPr>
                  <w:r w:rsidRPr="00C03848">
                    <w:rPr>
                      <w:lang w:val="uk-UA" w:eastAsia="uk-UA"/>
                    </w:rPr>
                    <w:t>що стабільність фінансових ринків могла би не бути поставлена під загрозу; або</w:t>
                  </w:r>
                </w:p>
              </w:tc>
            </w:tr>
            <w:tr w:rsidR="000A3F02"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A3F02" w:rsidRPr="00C03848" w:rsidRDefault="000A3F02" w:rsidP="008B76F2">
                  <w:pPr>
                    <w:pStyle w:val="1"/>
                    <w:spacing w:before="0" w:beforeAutospacing="0" w:after="0" w:afterAutospacing="0"/>
                    <w:jc w:val="both"/>
                    <w:textAlignment w:val="baseline"/>
                    <w:rPr>
                      <w:lang w:val="uk-UA" w:eastAsia="uk-UA"/>
                    </w:rPr>
                  </w:pPr>
                  <w:r w:rsidRPr="00C03848">
                    <w:rPr>
                      <w:lang w:val="uk-UA" w:eastAsia="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A3F02" w:rsidRPr="00C03848" w:rsidRDefault="000A3F02" w:rsidP="008B76F2">
                  <w:pPr>
                    <w:pStyle w:val="1"/>
                    <w:spacing w:before="0" w:beforeAutospacing="0" w:after="0" w:afterAutospacing="0"/>
                    <w:jc w:val="both"/>
                    <w:textAlignment w:val="baseline"/>
                    <w:rPr>
                      <w:lang w:val="uk-UA" w:eastAsia="uk-UA"/>
                    </w:rPr>
                  </w:pPr>
                  <w:r w:rsidRPr="00C03848">
                    <w:rPr>
                      <w:lang w:val="uk-UA" w:eastAsia="uk-UA"/>
                    </w:rPr>
                    <w:t>пропорційність опублікування рішення по відношенню до  заходів, які є, як вважається,  незначного характеру.</w:t>
                  </w:r>
                </w:p>
              </w:tc>
            </w:tr>
          </w:tbl>
          <w:p w:rsidR="000A3F02" w:rsidRPr="00C03848" w:rsidRDefault="000A3F02" w:rsidP="008B76F2">
            <w:pPr>
              <w:pStyle w:val="1"/>
              <w:spacing w:before="0" w:beforeAutospacing="0" w:after="0" w:afterAutospacing="0"/>
              <w:jc w:val="both"/>
              <w:textAlignment w:val="baseline"/>
              <w:rPr>
                <w:lang w:val="uk-UA"/>
              </w:rPr>
            </w:pPr>
          </w:p>
        </w:tc>
      </w:tr>
    </w:tbl>
    <w:p w:rsidR="00076CFA" w:rsidRPr="00C03848" w:rsidRDefault="00076CFA" w:rsidP="008B76F2">
      <w:pPr>
        <w:pStyle w:val="1"/>
        <w:shd w:val="clear" w:color="auto" w:fill="FFFFFF"/>
        <w:spacing w:before="0" w:beforeAutospacing="0" w:after="0" w:afterAutospacing="0"/>
        <w:jc w:val="both"/>
        <w:textAlignment w:val="baseline"/>
        <w:rPr>
          <w:lang w:val="uk-UA"/>
        </w:rPr>
      </w:pPr>
      <w:r w:rsidRPr="00C03848">
        <w:rPr>
          <w:lang w:val="uk-UA"/>
        </w:rPr>
        <w:t xml:space="preserve">2.    </w:t>
      </w:r>
      <w:r w:rsidR="00CF52F4" w:rsidRPr="00C03848">
        <w:rPr>
          <w:lang w:val="uk-UA"/>
        </w:rPr>
        <w:t>Якщо</w:t>
      </w:r>
      <w:r w:rsidRPr="00C03848">
        <w:rPr>
          <w:lang w:val="uk-UA"/>
        </w:rPr>
        <w:t xml:space="preserve"> держави-члени дозволяють публікацію рішень, проти яких є оскарження, компетентні органи повинні також публікувати відразу, на своєму офіційному сайті таку інформацію і подальшу інформацію про результати такого оскарження. Крім того, будь-</w:t>
      </w:r>
      <w:r w:rsidRPr="00C03848">
        <w:rPr>
          <w:lang w:val="uk-UA"/>
        </w:rPr>
        <w:lastRenderedPageBreak/>
        <w:t>яке рішення, яке анулює попереднє рішення про накладання адміністративної санкції або заходів, також повинн</w:t>
      </w:r>
      <w:r w:rsidR="00CF52F4" w:rsidRPr="00C03848">
        <w:rPr>
          <w:lang w:val="uk-UA"/>
        </w:rPr>
        <w:t>о</w:t>
      </w:r>
      <w:r w:rsidRPr="00C03848">
        <w:rPr>
          <w:lang w:val="uk-UA"/>
        </w:rPr>
        <w:t xml:space="preserve"> бути опублікован</w:t>
      </w:r>
      <w:r w:rsidR="00CF52F4" w:rsidRPr="00C03848">
        <w:rPr>
          <w:lang w:val="uk-UA"/>
        </w:rPr>
        <w:t>е</w:t>
      </w:r>
      <w:r w:rsidRPr="00C03848">
        <w:rPr>
          <w:lang w:val="uk-UA"/>
        </w:rPr>
        <w:t>.</w:t>
      </w:r>
    </w:p>
    <w:p w:rsidR="00076CFA" w:rsidRPr="00C03848" w:rsidRDefault="00076CFA" w:rsidP="008B76F2">
      <w:pPr>
        <w:pStyle w:val="1"/>
        <w:shd w:val="clear" w:color="auto" w:fill="FFFFFF"/>
        <w:spacing w:before="0" w:beforeAutospacing="0" w:after="0" w:afterAutospacing="0"/>
        <w:jc w:val="both"/>
        <w:textAlignment w:val="baseline"/>
        <w:rPr>
          <w:lang w:val="uk-UA"/>
        </w:rPr>
      </w:pPr>
      <w:r w:rsidRPr="00C03848">
        <w:rPr>
          <w:lang w:val="uk-UA"/>
        </w:rPr>
        <w:t>3.    Компетентні органи повинні забезпечити, щоб будь-яка публікація відповідно до цієї Статті повинна залишатися на своєму офіційному сайті протягом п'яти років після її опублікування. Тим не менш, особисті дані, що містяться в публікації, повинні бути тільки на офіційному сайті компетентного органу на період, який необхідний у відповідності з діючими правилами захисту даних.</w:t>
      </w:r>
    </w:p>
    <w:p w:rsidR="00076CFA" w:rsidRPr="00C03848" w:rsidRDefault="00076CFA" w:rsidP="008B76F2">
      <w:pPr>
        <w:pStyle w:val="1"/>
        <w:shd w:val="clear" w:color="auto" w:fill="FFFFFF"/>
        <w:spacing w:before="0" w:beforeAutospacing="0" w:after="0" w:afterAutospacing="0"/>
        <w:jc w:val="both"/>
        <w:textAlignment w:val="baseline"/>
        <w:rPr>
          <w:lang w:val="uk-UA"/>
        </w:rPr>
      </w:pPr>
      <w:r w:rsidRPr="00C03848">
        <w:rPr>
          <w:lang w:val="uk-UA"/>
        </w:rPr>
        <w:t>4.   Держави-члени повинні забезпечити, що при визначенні виду та рівня адміністративних санкцій чи заходів, компетентні органи повинні брати до уваги всі відповідні обставини, включаючи, у доречних випадка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901"/>
        <w:gridCol w:w="8559"/>
      </w:tblGrid>
      <w:tr w:rsidR="00A1533A" w:rsidRPr="00C03848" w:rsidTr="00A1533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тяжкість і тривалість порушення;</w:t>
            </w:r>
          </w:p>
        </w:tc>
      </w:tr>
    </w:tbl>
    <w:p w:rsidR="00A1533A" w:rsidRPr="00C03848" w:rsidRDefault="00A1533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A1533A" w:rsidRPr="00C03848" w:rsidTr="00A1533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ступінь відповідальності фізичної або юридичної особи, яка притягається до відповідальності;</w:t>
            </w:r>
          </w:p>
        </w:tc>
      </w:tr>
    </w:tbl>
    <w:p w:rsidR="00A1533A" w:rsidRPr="00C03848" w:rsidRDefault="00A1533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A1533A" w:rsidRPr="00C03848" w:rsidTr="00A1533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B00147" w:rsidP="008B76F2">
            <w:pPr>
              <w:pStyle w:val="1"/>
              <w:spacing w:before="0" w:beforeAutospacing="0" w:after="0" w:afterAutospacing="0"/>
              <w:jc w:val="both"/>
              <w:textAlignment w:val="baseline"/>
              <w:rPr>
                <w:lang w:val="uk-UA" w:eastAsia="uk-UA"/>
              </w:rPr>
            </w:pPr>
            <w:r w:rsidRPr="00C03848">
              <w:rPr>
                <w:lang w:val="uk-UA" w:eastAsia="uk-UA"/>
              </w:rPr>
              <w:t>ф</w:t>
            </w:r>
            <w:r w:rsidR="00A1533A" w:rsidRPr="00C03848">
              <w:rPr>
                <w:lang w:val="uk-UA" w:eastAsia="uk-UA"/>
              </w:rPr>
              <w:t>інансов</w:t>
            </w:r>
            <w:r w:rsidRPr="00C03848">
              <w:rPr>
                <w:lang w:val="uk-UA" w:eastAsia="uk-UA"/>
              </w:rPr>
              <w:t xml:space="preserve">ий стан </w:t>
            </w:r>
            <w:r w:rsidR="00A1533A" w:rsidRPr="00C03848">
              <w:rPr>
                <w:lang w:val="uk-UA" w:eastAsia="uk-UA"/>
              </w:rPr>
              <w:t>фіз</w:t>
            </w:r>
            <w:r w:rsidRPr="00C03848">
              <w:rPr>
                <w:lang w:val="uk-UA" w:eastAsia="uk-UA"/>
              </w:rPr>
              <w:t xml:space="preserve">ичної або юридичної особи, яка </w:t>
            </w:r>
            <w:r w:rsidR="00A1533A" w:rsidRPr="00C03848">
              <w:rPr>
                <w:lang w:val="uk-UA" w:eastAsia="uk-UA"/>
              </w:rPr>
              <w:t>несе відповідальність, як</w:t>
            </w:r>
            <w:r w:rsidRPr="00C03848">
              <w:rPr>
                <w:lang w:val="uk-UA" w:eastAsia="uk-UA"/>
              </w:rPr>
              <w:t>а визначається</w:t>
            </w:r>
            <w:r w:rsidR="00A1533A" w:rsidRPr="00C03848">
              <w:rPr>
                <w:lang w:val="uk-UA" w:eastAsia="uk-UA"/>
              </w:rPr>
              <w:t>, наприклад, загальним оборотом юридичної особи, яка притягається до відповідальності або річним доходом фізичної особи, яка притягається до відповідальності;</w:t>
            </w:r>
          </w:p>
        </w:tc>
      </w:tr>
    </w:tbl>
    <w:p w:rsidR="00A1533A" w:rsidRPr="00C03848" w:rsidRDefault="00A1533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A1533A" w:rsidRPr="00C03848" w:rsidTr="00A1533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вигоду, отриману від порушення фізичною або юридичною особою, яка несе відповідальність, настільки вона може бути визначена;</w:t>
            </w:r>
          </w:p>
        </w:tc>
      </w:tr>
    </w:tbl>
    <w:p w:rsidR="00A1533A" w:rsidRPr="00C03848" w:rsidRDefault="00A1533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3"/>
        <w:gridCol w:w="9077"/>
      </w:tblGrid>
      <w:tr w:rsidR="00A1533A" w:rsidRPr="00C03848" w:rsidTr="00A1533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B00147" w:rsidP="008B76F2">
            <w:pPr>
              <w:pStyle w:val="1"/>
              <w:spacing w:before="0" w:beforeAutospacing="0" w:after="0" w:afterAutospacing="0"/>
              <w:jc w:val="both"/>
              <w:textAlignment w:val="baseline"/>
              <w:rPr>
                <w:lang w:val="uk-UA" w:eastAsia="uk-UA"/>
              </w:rPr>
            </w:pPr>
            <w:r w:rsidRPr="00C03848">
              <w:rPr>
                <w:lang w:val="uk-UA" w:eastAsia="uk-UA"/>
              </w:rPr>
              <w:t>втрати третіх сторін</w:t>
            </w:r>
            <w:r w:rsidR="00A1533A" w:rsidRPr="00C03848">
              <w:rPr>
                <w:lang w:val="uk-UA" w:eastAsia="uk-UA"/>
              </w:rPr>
              <w:t>, викликані порушенням, настільки вони можуть бути визначені;</w:t>
            </w:r>
          </w:p>
        </w:tc>
      </w:tr>
    </w:tbl>
    <w:p w:rsidR="00A1533A" w:rsidRPr="00C03848" w:rsidRDefault="00A1533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45"/>
        <w:gridCol w:w="9115"/>
      </w:tblGrid>
      <w:tr w:rsidR="00A1533A" w:rsidRPr="00C03848" w:rsidTr="00A1533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рівень співпраці фізичної або юридичної особи, яка  несе відповідальність, з компетентним органом;</w:t>
            </w:r>
          </w:p>
        </w:tc>
      </w:tr>
    </w:tbl>
    <w:p w:rsidR="00A1533A" w:rsidRPr="00C03848" w:rsidRDefault="00A1533A"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8"/>
        <w:gridCol w:w="9072"/>
      </w:tblGrid>
      <w:tr w:rsidR="00A1533A" w:rsidRPr="00C03848" w:rsidTr="00A1533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1533A" w:rsidRPr="00C03848" w:rsidRDefault="00A1533A" w:rsidP="008B76F2">
            <w:pPr>
              <w:pStyle w:val="1"/>
              <w:spacing w:before="0" w:beforeAutospacing="0" w:after="0" w:afterAutospacing="0"/>
              <w:jc w:val="both"/>
              <w:textAlignment w:val="baseline"/>
              <w:rPr>
                <w:lang w:val="uk-UA" w:eastAsia="uk-UA"/>
              </w:rPr>
            </w:pPr>
            <w:r w:rsidRPr="00C03848">
              <w:rPr>
                <w:lang w:val="uk-UA" w:eastAsia="uk-UA"/>
              </w:rPr>
              <w:t>попередні порушення з боку фізичної або юридичної особи, яка несе відповідальність.</w:t>
            </w:r>
          </w:p>
        </w:tc>
      </w:tr>
    </w:tbl>
    <w:p w:rsidR="00C07AC9" w:rsidRPr="00C03848" w:rsidRDefault="00A47DF1" w:rsidP="008B76F2">
      <w:pPr>
        <w:spacing w:after="0" w:line="240" w:lineRule="auto"/>
        <w:jc w:val="both"/>
        <w:rPr>
          <w:rFonts w:ascii="Times New Roman" w:hAnsi="Times New Roman" w:cs="Times New Roman"/>
          <w:vanish/>
          <w:sz w:val="24"/>
          <w:szCs w:val="24"/>
          <w:lang w:val="uk-UA"/>
        </w:rPr>
      </w:pPr>
      <w:r w:rsidRPr="00C03848">
        <w:rPr>
          <w:rFonts w:ascii="Times New Roman" w:hAnsi="Times New Roman" w:cs="Times New Roman"/>
          <w:sz w:val="24"/>
          <w:szCs w:val="24"/>
          <w:lang w:val="uk-UA"/>
        </w:rPr>
        <w:t>5.    Держави-члени повинні забезпечити, що юридичні особи можуть бути притягнуті до відповідальності за порушення, згадані в Статті 59 (1), вчинені в їх інтересах будь-якою особою, діючи індивідуально або в складі органу цієї юридичної особи, і маючі лідируючу позицію в рамках юридичної особи, на основі будь-чого наступного:</w:t>
      </w: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p w:rsidR="00620599" w:rsidRPr="00C03848" w:rsidRDefault="00620599" w:rsidP="008B76F2">
      <w:pPr>
        <w:pStyle w:val="1"/>
        <w:shd w:val="clear" w:color="auto" w:fill="FFFFFF"/>
        <w:spacing w:before="0" w:beforeAutospacing="0" w:after="0" w:afterAutospacing="0"/>
        <w:jc w:val="both"/>
        <w:textAlignment w:val="baseline"/>
        <w:rPr>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676"/>
        <w:gridCol w:w="8784"/>
      </w:tblGrid>
      <w:tr w:rsidR="004D058F" w:rsidRPr="00C03848" w:rsidTr="004D058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D058F" w:rsidRPr="00C03848" w:rsidRDefault="004D058F"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D058F" w:rsidRPr="00C03848" w:rsidRDefault="004D058F" w:rsidP="008B76F2">
            <w:pPr>
              <w:pStyle w:val="1"/>
              <w:spacing w:before="0" w:beforeAutospacing="0" w:after="0" w:afterAutospacing="0"/>
              <w:jc w:val="both"/>
              <w:textAlignment w:val="baseline"/>
              <w:rPr>
                <w:lang w:val="uk-UA" w:eastAsia="uk-UA"/>
              </w:rPr>
            </w:pPr>
            <w:r w:rsidRPr="00C03848">
              <w:rPr>
                <w:lang w:val="uk-UA" w:eastAsia="uk-UA"/>
              </w:rPr>
              <w:t>повноваження представляти юридичну особу;</w:t>
            </w:r>
          </w:p>
        </w:tc>
      </w:tr>
    </w:tbl>
    <w:p w:rsidR="004D058F" w:rsidRPr="00C03848" w:rsidRDefault="004D058F"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508"/>
        <w:gridCol w:w="8952"/>
      </w:tblGrid>
      <w:tr w:rsidR="004D058F" w:rsidRPr="00C03848" w:rsidTr="004D058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D058F" w:rsidRPr="00C03848" w:rsidRDefault="004D058F"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D058F" w:rsidRPr="00C03848" w:rsidRDefault="004D058F" w:rsidP="008B76F2">
            <w:pPr>
              <w:pStyle w:val="1"/>
              <w:spacing w:before="0" w:beforeAutospacing="0" w:after="0" w:afterAutospacing="0"/>
              <w:jc w:val="both"/>
              <w:textAlignment w:val="baseline"/>
              <w:rPr>
                <w:lang w:val="uk-UA" w:eastAsia="uk-UA"/>
              </w:rPr>
            </w:pPr>
            <w:r w:rsidRPr="00C03848">
              <w:rPr>
                <w:lang w:val="uk-UA" w:eastAsia="uk-UA"/>
              </w:rPr>
              <w:t>повноваження приймати рішення від імені юридичної особи; або</w:t>
            </w:r>
          </w:p>
        </w:tc>
      </w:tr>
    </w:tbl>
    <w:p w:rsidR="004D058F" w:rsidRPr="00C03848" w:rsidRDefault="004D058F"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89"/>
        <w:gridCol w:w="8971"/>
      </w:tblGrid>
      <w:tr w:rsidR="004D058F" w:rsidRPr="00C03848" w:rsidTr="004D058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D058F" w:rsidRPr="00C03848" w:rsidRDefault="004D058F" w:rsidP="008B76F2">
            <w:pPr>
              <w:pStyle w:val="1"/>
              <w:spacing w:before="0" w:beforeAutospacing="0" w:after="0" w:afterAutospacing="0"/>
              <w:jc w:val="both"/>
              <w:textAlignment w:val="baseline"/>
              <w:rPr>
                <w:lang w:val="uk-UA" w:eastAsia="uk-UA"/>
              </w:rPr>
            </w:pPr>
            <w:r w:rsidRPr="00C03848">
              <w:rPr>
                <w:lang w:val="uk-UA" w:eastAsia="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D058F" w:rsidRPr="00C03848" w:rsidRDefault="004D058F" w:rsidP="008B76F2">
            <w:pPr>
              <w:pStyle w:val="1"/>
              <w:spacing w:before="0" w:beforeAutospacing="0" w:after="0" w:afterAutospacing="0"/>
              <w:jc w:val="both"/>
              <w:textAlignment w:val="baseline"/>
              <w:rPr>
                <w:lang w:val="uk-UA" w:eastAsia="uk-UA"/>
              </w:rPr>
            </w:pPr>
            <w:r w:rsidRPr="00C03848">
              <w:rPr>
                <w:lang w:val="uk-UA" w:eastAsia="uk-UA"/>
              </w:rPr>
              <w:t>повноваження  здійснювати контроль в рамках юридичної особи.</w:t>
            </w:r>
          </w:p>
        </w:tc>
      </w:tr>
    </w:tbl>
    <w:p w:rsidR="004D058F" w:rsidRPr="00C03848" w:rsidRDefault="004D058F" w:rsidP="008B76F2">
      <w:pPr>
        <w:pStyle w:val="1"/>
        <w:shd w:val="clear" w:color="auto" w:fill="FFFFFF"/>
        <w:spacing w:before="0" w:beforeAutospacing="0" w:after="0" w:afterAutospacing="0"/>
        <w:jc w:val="both"/>
        <w:textAlignment w:val="baseline"/>
        <w:rPr>
          <w:lang w:val="uk-UA"/>
        </w:rPr>
      </w:pPr>
      <w:r w:rsidRPr="00C03848">
        <w:rPr>
          <w:lang w:val="uk-UA"/>
        </w:rPr>
        <w:t>6.    Держави-члени повинні також забезпечити, що юридичні особи можуть бути притягнуті до відповідальності, коли відсутність нагляду або контролю з боку особи, зазначеної в пункті 5 цієї Статті,  дозволило здійснити одне з порушень, передбачених у Статті 59 (1) на користь цієї юридичної особи особою, під її керівництвом.</w:t>
      </w:r>
    </w:p>
    <w:p w:rsidR="00C07AC9" w:rsidRPr="00C03848" w:rsidRDefault="00C07AC9" w:rsidP="008B76F2">
      <w:pPr>
        <w:spacing w:after="0" w:line="240" w:lineRule="auto"/>
        <w:rPr>
          <w:rFonts w:ascii="Times New Roman" w:hAnsi="Times New Roman" w:cs="Times New Roman"/>
          <w:vanish/>
          <w:sz w:val="24"/>
          <w:szCs w:val="24"/>
          <w:lang w:val="uk-UA"/>
        </w:rPr>
      </w:pP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1</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0F43B7" w:rsidRPr="00C03848" w:rsidRDefault="000F43B7" w:rsidP="008B76F2">
      <w:pPr>
        <w:pStyle w:val="1"/>
        <w:shd w:val="clear" w:color="auto" w:fill="FFFFFF"/>
        <w:spacing w:before="0" w:beforeAutospacing="0" w:after="0" w:afterAutospacing="0"/>
        <w:jc w:val="both"/>
        <w:textAlignment w:val="baseline"/>
        <w:rPr>
          <w:lang w:val="uk-UA"/>
        </w:rPr>
      </w:pPr>
      <w:r w:rsidRPr="00C03848">
        <w:rPr>
          <w:lang w:val="uk-UA"/>
        </w:rPr>
        <w:t xml:space="preserve">1.    Держави-члени повинні забезпечити, що компетентні органи створюють ефективні та надійні механізми, які заохочують звітування в компетентні органи про потенційні або реальні порушення положень національного </w:t>
      </w:r>
      <w:r w:rsidR="00CF52F4" w:rsidRPr="00C03848">
        <w:rPr>
          <w:lang w:val="uk-UA"/>
        </w:rPr>
        <w:t xml:space="preserve">законодавства, що транспонують </w:t>
      </w:r>
      <w:r w:rsidRPr="00C03848">
        <w:rPr>
          <w:lang w:val="uk-UA"/>
        </w:rPr>
        <w:t>цю Директиву.</w:t>
      </w:r>
    </w:p>
    <w:p w:rsidR="000F43B7" w:rsidRPr="00C03848" w:rsidRDefault="000F43B7" w:rsidP="008B76F2">
      <w:pPr>
        <w:pStyle w:val="1"/>
        <w:shd w:val="clear" w:color="auto" w:fill="FFFFFF"/>
        <w:spacing w:before="0" w:beforeAutospacing="0" w:after="0" w:afterAutospacing="0"/>
        <w:jc w:val="both"/>
        <w:textAlignment w:val="baseline"/>
        <w:rPr>
          <w:lang w:val="uk-UA"/>
        </w:rPr>
      </w:pPr>
      <w:r w:rsidRPr="00C03848">
        <w:rPr>
          <w:lang w:val="uk-UA"/>
        </w:rPr>
        <w:t>2.    Механізми, які зазначені в абзаці 1, повинні включати в себе принаймні:</w:t>
      </w:r>
    </w:p>
    <w:p w:rsidR="00C07AC9" w:rsidRPr="00C03848" w:rsidRDefault="00C07AC9" w:rsidP="008B76F2">
      <w:pPr>
        <w:spacing w:after="0" w:line="240" w:lineRule="auto"/>
        <w:rPr>
          <w:rFonts w:ascii="Times New Roman" w:hAnsi="Times New Roman" w:cs="Times New Roman"/>
          <w:vanish/>
          <w:sz w:val="24"/>
          <w:szCs w:val="24"/>
          <w:lang w:val="uk-UA"/>
        </w:rPr>
      </w:pPr>
    </w:p>
    <w:p w:rsidR="00C07AC9" w:rsidRPr="00C03848" w:rsidRDefault="00C07AC9" w:rsidP="008B76F2">
      <w:pPr>
        <w:spacing w:after="0" w:line="240" w:lineRule="auto"/>
        <w:rPr>
          <w:rFonts w:ascii="Times New Roman" w:hAnsi="Times New Roman" w:cs="Times New Roman"/>
          <w:vanish/>
          <w:sz w:val="24"/>
          <w:szCs w:val="24"/>
          <w:lang w:val="uk-UA"/>
        </w:rPr>
      </w:pPr>
    </w:p>
    <w:tbl>
      <w:tblPr>
        <w:tblW w:w="517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48"/>
        <w:gridCol w:w="9347"/>
      </w:tblGrid>
      <w:tr w:rsidR="00660872" w:rsidRPr="00C03848" w:rsidTr="0066087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конкретні процедури для отримання звітів про порушення та подальші дії;</w:t>
            </w:r>
          </w:p>
        </w:tc>
      </w:tr>
    </w:tbl>
    <w:p w:rsidR="00660872" w:rsidRPr="00C03848" w:rsidRDefault="00660872"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660872" w:rsidRPr="00C03848" w:rsidTr="0066087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належний захист працівників або осіб в аналогічній позиції,  зобов'язаних осіб, які повідомляють про порушення, вчинені в межах зобов'язаної особи;</w:t>
            </w:r>
          </w:p>
        </w:tc>
      </w:tr>
    </w:tbl>
    <w:p w:rsidR="00660872" w:rsidRPr="00C03848" w:rsidRDefault="00660872" w:rsidP="008B76F2">
      <w:pPr>
        <w:spacing w:after="0" w:line="240" w:lineRule="auto"/>
        <w:rPr>
          <w:rFonts w:ascii="Times New Roman" w:hAnsi="Times New Roman" w:cs="Times New Roman"/>
          <w:vanish/>
          <w:sz w:val="24"/>
          <w:szCs w:val="24"/>
          <w:lang w:val="uk-UA"/>
        </w:rPr>
      </w:pPr>
    </w:p>
    <w:tbl>
      <w:tblPr>
        <w:tblW w:w="476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34"/>
        <w:gridCol w:w="8578"/>
      </w:tblGrid>
      <w:tr w:rsidR="00660872" w:rsidRPr="00C03848" w:rsidTr="00CF52F4">
        <w:tc>
          <w:tcPr>
            <w:tcW w:w="24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належний захист обвинуваченого;</w:t>
            </w:r>
          </w:p>
        </w:tc>
      </w:tr>
    </w:tbl>
    <w:p w:rsidR="00660872" w:rsidRPr="00C03848" w:rsidRDefault="00660872"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85"/>
        <w:gridCol w:w="9075"/>
      </w:tblGrid>
      <w:tr w:rsidR="00660872" w:rsidRPr="00C03848" w:rsidTr="0066087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 xml:space="preserve">захист персональних даних, що стосуються як особи, яка повідомляє про порушення, так і фізичної  особи, яка імовірно несе відповідальність за порушення, відповідно до </w:t>
            </w:r>
            <w:r w:rsidRPr="00C03848">
              <w:rPr>
                <w:lang w:val="uk-UA" w:eastAsia="uk-UA"/>
              </w:rPr>
              <w:lastRenderedPageBreak/>
              <w:t>принципів, викладених у Директиві 95/46/EC;</w:t>
            </w:r>
          </w:p>
        </w:tc>
      </w:tr>
    </w:tbl>
    <w:p w:rsidR="00660872" w:rsidRPr="00C03848" w:rsidRDefault="00660872" w:rsidP="008B76F2">
      <w:pPr>
        <w:spacing w:after="0" w:line="240" w:lineRule="auto"/>
        <w:rPr>
          <w:rFonts w:ascii="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372"/>
        <w:gridCol w:w="9088"/>
      </w:tblGrid>
      <w:tr w:rsidR="00660872" w:rsidRPr="00C03848" w:rsidTr="0066087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60872" w:rsidRPr="00C03848" w:rsidRDefault="00660872" w:rsidP="008B76F2">
            <w:pPr>
              <w:pStyle w:val="1"/>
              <w:spacing w:before="0" w:beforeAutospacing="0" w:after="0" w:afterAutospacing="0"/>
              <w:jc w:val="both"/>
              <w:textAlignment w:val="baseline"/>
              <w:rPr>
                <w:lang w:val="uk-UA" w:eastAsia="uk-UA"/>
              </w:rPr>
            </w:pPr>
            <w:r w:rsidRPr="00C03848">
              <w:rPr>
                <w:lang w:val="uk-UA" w:eastAsia="uk-UA"/>
              </w:rPr>
              <w:t>чіткі правила, які забезпечують, що конфіденційність гарантується у всіх випадках по відношенню до людини, яка повідомляє про порушення, вчинені в межах зобов'язаної особи, якщо розкриття не вимагає національне законодавство в контексті подальших досліджень або наступних судових розглядів.</w:t>
            </w:r>
          </w:p>
        </w:tc>
      </w:tr>
    </w:tbl>
    <w:p w:rsidR="00660872" w:rsidRPr="00C03848" w:rsidRDefault="00922D38" w:rsidP="008B76F2">
      <w:pPr>
        <w:pStyle w:val="1"/>
        <w:shd w:val="clear" w:color="auto" w:fill="FFFFFF"/>
        <w:spacing w:before="0" w:beforeAutospacing="0" w:after="0" w:afterAutospacing="0"/>
        <w:jc w:val="both"/>
        <w:textAlignment w:val="baseline"/>
        <w:rPr>
          <w:lang w:val="uk-UA"/>
        </w:rPr>
      </w:pPr>
      <w:r w:rsidRPr="00C03848">
        <w:rPr>
          <w:lang w:val="uk-UA"/>
        </w:rPr>
        <w:t>3.    Держави-члени повинні вимагати, щоб зобов'язані особи  мали відповідні процедури для своїх співробітників або осіб в порівнянній позиції, щоб повідомляти про порушення всередині зобов’язаних осіб через конкретний, незалежний і анонімний канал, пропорційний характеру і розміру відповідної зобов'язаної особи.</w:t>
      </w:r>
    </w:p>
    <w:p w:rsidR="00761E63" w:rsidRPr="00C03848" w:rsidRDefault="00761E63"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2</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3D0CF4" w:rsidRPr="00C03848" w:rsidRDefault="003D0CF4"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забезпечити, щоб їх компетентні органи інформували ЄНО про всі адміністративні санкції і зах</w:t>
      </w:r>
      <w:r w:rsidR="00AC3A3E" w:rsidRPr="00C03848">
        <w:rPr>
          <w:lang w:val="uk-UA"/>
        </w:rPr>
        <w:t>оди, введені відповідно до Стат</w:t>
      </w:r>
      <w:r w:rsidRPr="00C03848">
        <w:rPr>
          <w:lang w:val="uk-UA"/>
        </w:rPr>
        <w:t>ей 58 і 59  до кредитних організацій і фінансових установ, у тому числі про будь-яку апеляцію у ставленні до них та її результати.</w:t>
      </w:r>
    </w:p>
    <w:p w:rsidR="00E605BD" w:rsidRPr="00C03848" w:rsidRDefault="00E605BD" w:rsidP="008B76F2">
      <w:pPr>
        <w:pStyle w:val="1"/>
        <w:shd w:val="clear" w:color="auto" w:fill="FFFFFF"/>
        <w:spacing w:before="0" w:beforeAutospacing="0" w:after="0" w:afterAutospacing="0"/>
        <w:jc w:val="both"/>
        <w:textAlignment w:val="baseline"/>
        <w:rPr>
          <w:lang w:val="uk-UA"/>
        </w:rPr>
      </w:pPr>
      <w:r w:rsidRPr="00C03848">
        <w:rPr>
          <w:lang w:val="uk-UA"/>
        </w:rPr>
        <w:t xml:space="preserve">2.    Держави-члени повинні забезпечити, щоб їх компетентні органи відповідно до положень їх національного законодавства, перевіряли наявність відповідної судимості по кримінальній справі залученої особи. Будь-який обмін інформацією в цих цілях повинен </w:t>
      </w:r>
      <w:r w:rsidR="00AC3A3E" w:rsidRPr="00C03848">
        <w:rPr>
          <w:lang w:val="uk-UA"/>
        </w:rPr>
        <w:t>здійснюватися</w:t>
      </w:r>
      <w:r w:rsidRPr="00C03848">
        <w:rPr>
          <w:lang w:val="uk-UA"/>
        </w:rPr>
        <w:t xml:space="preserve"> відповідно до Рішення 2009/316/JHA і структурного рішення 2009/315/JHA, які  імплементовані в національне законодавство.</w:t>
      </w:r>
    </w:p>
    <w:p w:rsidR="00E605BD" w:rsidRPr="00C03848" w:rsidRDefault="00C07AC9" w:rsidP="008B76F2">
      <w:pPr>
        <w:pStyle w:val="1"/>
        <w:shd w:val="clear" w:color="auto" w:fill="FFFFFF"/>
        <w:spacing w:before="0" w:beforeAutospacing="0" w:after="0" w:afterAutospacing="0"/>
        <w:jc w:val="both"/>
        <w:textAlignment w:val="baseline"/>
        <w:rPr>
          <w:lang w:val="uk-UA"/>
        </w:rPr>
      </w:pPr>
      <w:r w:rsidRPr="00C03848">
        <w:rPr>
          <w:lang w:val="uk-UA"/>
        </w:rPr>
        <w:t>3.   </w:t>
      </w:r>
      <w:r w:rsidR="00E605BD" w:rsidRPr="00C03848">
        <w:rPr>
          <w:lang w:val="uk-UA"/>
        </w:rPr>
        <w:t xml:space="preserve"> ЄНО повинні підтримувати веб-сайт з посиланнями на кожну публікацію компетентного органу про адміністративні санкції і заходи, виконані  відповідно Статті 60 до кредитних організацій і фінансових установ, і повинні показувати  період часу, для  якого кожна держава-член публікує адміністративні санкції і міри.</w:t>
      </w:r>
    </w:p>
    <w:p w:rsidR="00761E63" w:rsidRPr="00C03848" w:rsidRDefault="00761E63" w:rsidP="008B76F2">
      <w:pPr>
        <w:pStyle w:val="ti-section-1"/>
        <w:shd w:val="clear" w:color="auto" w:fill="FFFFFF"/>
        <w:spacing w:before="0" w:beforeAutospacing="0" w:after="0" w:afterAutospacing="0"/>
        <w:jc w:val="center"/>
        <w:textAlignment w:val="baseline"/>
        <w:rPr>
          <w:bCs/>
          <w:lang w:val="uk-UA"/>
        </w:rPr>
      </w:pPr>
    </w:p>
    <w:p w:rsidR="00C07AC9" w:rsidRPr="00C03848" w:rsidRDefault="00B272FB" w:rsidP="008B76F2">
      <w:pPr>
        <w:pStyle w:val="ti-section-1"/>
        <w:shd w:val="clear" w:color="auto" w:fill="FFFFFF"/>
        <w:spacing w:before="0" w:beforeAutospacing="0" w:after="0" w:afterAutospacing="0"/>
        <w:jc w:val="center"/>
        <w:textAlignment w:val="baseline"/>
        <w:rPr>
          <w:bCs/>
          <w:lang w:val="uk-UA"/>
        </w:rPr>
      </w:pPr>
      <w:r w:rsidRPr="00C03848">
        <w:rPr>
          <w:bCs/>
          <w:lang w:val="uk-UA"/>
        </w:rPr>
        <w:t>ГЛАВА</w:t>
      </w:r>
      <w:r w:rsidR="00C07AC9" w:rsidRPr="00C03848">
        <w:rPr>
          <w:bCs/>
          <w:lang w:val="uk-UA"/>
        </w:rPr>
        <w:t xml:space="preserve"> VII</w:t>
      </w:r>
    </w:p>
    <w:p w:rsidR="00C07AC9" w:rsidRPr="00C03848" w:rsidRDefault="00E605BD" w:rsidP="008B76F2">
      <w:pPr>
        <w:pStyle w:val="ti-section-2"/>
        <w:shd w:val="clear" w:color="auto" w:fill="FFFFFF"/>
        <w:spacing w:before="0" w:beforeAutospacing="0" w:after="0" w:afterAutospacing="0"/>
        <w:jc w:val="center"/>
        <w:textAlignment w:val="baseline"/>
        <w:rPr>
          <w:bCs/>
          <w:lang w:val="uk-UA"/>
        </w:rPr>
      </w:pPr>
      <w:r w:rsidRPr="00C03848">
        <w:rPr>
          <w:rStyle w:val="bold"/>
          <w:bCs/>
          <w:bdr w:val="none" w:sz="0" w:space="0" w:color="auto" w:frame="1"/>
          <w:lang w:val="uk-UA"/>
        </w:rPr>
        <w:t>ПРИКІНЦЕВІ ПОЛОЖЕННЯ</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3</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180BE0" w:rsidRPr="00C03848" w:rsidRDefault="00180BE0" w:rsidP="008B76F2">
      <w:pPr>
        <w:pStyle w:val="1"/>
        <w:shd w:val="clear" w:color="auto" w:fill="FFFFFF"/>
        <w:spacing w:before="0" w:beforeAutospacing="0" w:after="0" w:afterAutospacing="0"/>
        <w:jc w:val="both"/>
        <w:textAlignment w:val="baseline"/>
        <w:rPr>
          <w:lang w:val="uk-UA"/>
        </w:rPr>
      </w:pPr>
      <w:r w:rsidRPr="00C03848">
        <w:rPr>
          <w:lang w:val="uk-UA"/>
        </w:rPr>
        <w:t xml:space="preserve">Підпункт (d) пункту 2 Статті 25 Регламенту (EU) № 648/2012 Європейського парламенту і Ради </w:t>
      </w:r>
      <w:hyperlink r:id="rId39" w:anchor="ntr32-L_2015141EN.01007301-E0032" w:history="1">
        <w:r w:rsidRPr="00C03848">
          <w:rPr>
            <w:rStyle w:val="Hyperlink"/>
            <w:color w:val="auto"/>
            <w:bdr w:val="none" w:sz="0" w:space="0" w:color="auto" w:frame="1"/>
            <w:lang w:val="uk-UA"/>
          </w:rPr>
          <w:t> (</w:t>
        </w:r>
        <w:r w:rsidRPr="00C03848">
          <w:rPr>
            <w:rStyle w:val="super"/>
            <w:sz w:val="24"/>
            <w:szCs w:val="24"/>
            <w:bdr w:val="none" w:sz="0" w:space="0" w:color="auto" w:frame="1"/>
            <w:lang w:val="uk-UA"/>
          </w:rPr>
          <w:t>32</w:t>
        </w:r>
        <w:r w:rsidRPr="00C03848">
          <w:rPr>
            <w:rStyle w:val="Hyperlink"/>
            <w:color w:val="auto"/>
            <w:bdr w:val="none" w:sz="0" w:space="0" w:color="auto" w:frame="1"/>
            <w:lang w:val="uk-UA"/>
          </w:rPr>
          <w:t>)</w:t>
        </w:r>
      </w:hyperlink>
      <w:r w:rsidRPr="00C03848">
        <w:rPr>
          <w:rStyle w:val="apple-converted-space"/>
          <w:lang w:val="uk-UA"/>
        </w:rPr>
        <w:t> </w:t>
      </w:r>
      <w:r w:rsidRPr="00C03848">
        <w:rPr>
          <w:lang w:val="uk-UA"/>
        </w:rPr>
        <w:t xml:space="preserve">  замінюється таким:</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465"/>
        <w:gridCol w:w="8995"/>
      </w:tblGrid>
      <w:tr w:rsidR="00180BE0" w:rsidRPr="00C03848" w:rsidTr="00180BE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0BE0" w:rsidRPr="00C03848" w:rsidRDefault="00180BE0" w:rsidP="008B76F2">
            <w:pPr>
              <w:pStyle w:val="1"/>
              <w:spacing w:before="0" w:beforeAutospacing="0" w:after="0" w:afterAutospacing="0"/>
              <w:jc w:val="both"/>
              <w:textAlignment w:val="baseline"/>
              <w:rPr>
                <w:lang w:val="uk-UA" w:eastAsia="uk-UA"/>
              </w:rPr>
            </w:pPr>
            <w:r w:rsidRPr="00C03848">
              <w:rPr>
                <w:lang w:val="uk-UA" w:eastAsia="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0BE0" w:rsidRPr="00C03848" w:rsidRDefault="00180BE0" w:rsidP="008B76F2">
            <w:pPr>
              <w:pStyle w:val="1"/>
              <w:spacing w:before="0" w:beforeAutospacing="0" w:after="0" w:afterAutospacing="0"/>
              <w:jc w:val="both"/>
              <w:textAlignment w:val="baseline"/>
              <w:rPr>
                <w:lang w:val="uk-UA" w:eastAsia="uk-UA"/>
              </w:rPr>
            </w:pPr>
            <w:r w:rsidRPr="00C03848">
              <w:rPr>
                <w:lang w:val="uk-UA" w:eastAsia="uk-UA"/>
              </w:rPr>
              <w:t>ЦКА створюється або уповноважується у третій країні, яка не розглядається, Комісією відповідно до Директиви (</w:t>
            </w:r>
            <w:r w:rsidRPr="00C03848">
              <w:rPr>
                <w:lang w:val="uk-UA"/>
              </w:rPr>
              <w:t>EU</w:t>
            </w:r>
            <w:r w:rsidR="00CF52F4" w:rsidRPr="00C03848">
              <w:rPr>
                <w:lang w:val="uk-UA" w:eastAsia="uk-UA"/>
              </w:rPr>
              <w:t xml:space="preserve">) 2015/849 </w:t>
            </w:r>
            <w:r w:rsidRPr="00C03848">
              <w:rPr>
                <w:lang w:val="uk-UA" w:eastAsia="uk-UA"/>
              </w:rPr>
              <w:t>Європейського Парламенту та Ради</w:t>
            </w:r>
            <w:hyperlink r:id="rId40" w:anchor="ntr33-L_2015141EN.01007301-E0033" w:history="1">
              <w:r w:rsidRPr="00C03848">
                <w:rPr>
                  <w:rStyle w:val="Hyperlink"/>
                  <w:color w:val="auto"/>
                  <w:bdr w:val="none" w:sz="0" w:space="0" w:color="auto" w:frame="1"/>
                  <w:lang w:val="uk-UA" w:eastAsia="uk-UA"/>
                </w:rPr>
                <w:t> (</w:t>
              </w:r>
              <w:r w:rsidRPr="00C03848">
                <w:rPr>
                  <w:rStyle w:val="super"/>
                  <w:sz w:val="24"/>
                  <w:szCs w:val="24"/>
                  <w:bdr w:val="none" w:sz="0" w:space="0" w:color="auto" w:frame="1"/>
                  <w:lang w:val="uk-UA" w:eastAsia="uk-UA"/>
                </w:rPr>
                <w:t>33</w:t>
              </w:r>
              <w:r w:rsidRPr="00C03848">
                <w:rPr>
                  <w:rStyle w:val="Hyperlink"/>
                  <w:color w:val="auto"/>
                  <w:bdr w:val="none" w:sz="0" w:space="0" w:color="auto" w:frame="1"/>
                  <w:lang w:val="uk-UA" w:eastAsia="uk-UA"/>
                </w:rPr>
                <w:t>)</w:t>
              </w:r>
            </w:hyperlink>
            <w:r w:rsidRPr="00C03848">
              <w:rPr>
                <w:lang w:val="uk-UA" w:eastAsia="uk-UA"/>
              </w:rPr>
              <w:t>, і як така, що має стратегічні недоліки у національному режимі боротьби з відмиванням грошей і фінансуванням тероризму, яка створює серйозну загрозу для фінансової системи Союзу.</w:t>
            </w:r>
          </w:p>
        </w:tc>
      </w:tr>
    </w:tbl>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4</w:t>
      </w:r>
    </w:p>
    <w:p w:rsidR="00761E63" w:rsidRPr="00C03848" w:rsidRDefault="00761E63" w:rsidP="008B76F2">
      <w:pPr>
        <w:pStyle w:val="ti-art"/>
        <w:shd w:val="clear" w:color="auto" w:fill="FFFFFF"/>
        <w:spacing w:before="0" w:beforeAutospacing="0" w:after="0" w:afterAutospacing="0"/>
        <w:jc w:val="center"/>
        <w:textAlignment w:val="baseline"/>
        <w:rPr>
          <w:iCs/>
          <w:lang w:val="uk-UA"/>
        </w:rPr>
      </w:pPr>
    </w:p>
    <w:p w:rsidR="00DF2B92" w:rsidRPr="00C03848" w:rsidRDefault="00DF2B92" w:rsidP="008B76F2">
      <w:pPr>
        <w:pStyle w:val="1"/>
        <w:shd w:val="clear" w:color="auto" w:fill="FFFFFF"/>
        <w:spacing w:before="0" w:beforeAutospacing="0" w:after="0" w:afterAutospacing="0"/>
        <w:jc w:val="both"/>
        <w:textAlignment w:val="baseline"/>
        <w:rPr>
          <w:lang w:val="uk-UA"/>
        </w:rPr>
      </w:pPr>
      <w:r w:rsidRPr="00C03848">
        <w:rPr>
          <w:lang w:val="uk-UA"/>
        </w:rPr>
        <w:t>1.    Повноваження щодо прийняття делегованих актів покладаються на  Комісію на умовах, викладених у цій Статті.</w:t>
      </w:r>
    </w:p>
    <w:p w:rsidR="00DF2B92" w:rsidRPr="00C03848" w:rsidRDefault="00DF2B92" w:rsidP="008B76F2">
      <w:pPr>
        <w:pStyle w:val="1"/>
        <w:shd w:val="clear" w:color="auto" w:fill="FFFFFF"/>
        <w:spacing w:before="0" w:beforeAutospacing="0" w:after="0" w:afterAutospacing="0"/>
        <w:jc w:val="both"/>
        <w:textAlignment w:val="baseline"/>
        <w:rPr>
          <w:lang w:val="uk-UA"/>
        </w:rPr>
      </w:pPr>
      <w:r w:rsidRPr="00C03848">
        <w:rPr>
          <w:lang w:val="uk-UA"/>
        </w:rPr>
        <w:t>2.    Повноваження щодо прийняття делегованих актів, зазначени</w:t>
      </w:r>
      <w:r w:rsidR="00AC3A3E" w:rsidRPr="00C03848">
        <w:rPr>
          <w:lang w:val="uk-UA"/>
        </w:rPr>
        <w:t>х в Статті 9,  повинні покладати</w:t>
      </w:r>
      <w:r w:rsidRPr="00C03848">
        <w:rPr>
          <w:lang w:val="uk-UA"/>
        </w:rPr>
        <w:t>с</w:t>
      </w:r>
      <w:r w:rsidR="00AC3A3E" w:rsidRPr="00C03848">
        <w:rPr>
          <w:lang w:val="uk-UA"/>
        </w:rPr>
        <w:t>ь</w:t>
      </w:r>
      <w:r w:rsidRPr="00C03848">
        <w:rPr>
          <w:lang w:val="uk-UA"/>
        </w:rPr>
        <w:t xml:space="preserve"> на Комісію протягом невизначеного періоду часу з 25 червня 2015 року.</w:t>
      </w:r>
    </w:p>
    <w:p w:rsidR="00DF2B92" w:rsidRPr="00C03848" w:rsidRDefault="00DF2B92" w:rsidP="008B76F2">
      <w:pPr>
        <w:pStyle w:val="1"/>
        <w:shd w:val="clear" w:color="auto" w:fill="FFFFFF"/>
        <w:spacing w:before="0" w:beforeAutospacing="0" w:after="0" w:afterAutospacing="0"/>
        <w:jc w:val="both"/>
        <w:textAlignment w:val="baseline"/>
        <w:rPr>
          <w:lang w:val="uk-UA"/>
        </w:rPr>
      </w:pPr>
      <w:r w:rsidRPr="00C03848">
        <w:rPr>
          <w:lang w:val="uk-UA"/>
        </w:rPr>
        <w:t>3.   Повноваження щодо прийняття делегованих актів, зазначених в Статті 9, можуть бути відкликані у будь-який момент Європейським Парламентом чи Радою. Рішення про відкликання повинно припинити делегування повноважень, зазначених у тому рішенні. Воно набуває чинності на наступний день після опублікування рішення в Офіційному віснику Європейського Союзу або в більш пізній термін, зазначений у цьому документі. Це не повинно впливати на дійсність будь-яких делегованих актів, які  вже набули  чинності.</w:t>
      </w:r>
    </w:p>
    <w:p w:rsidR="00CB5452" w:rsidRPr="00C03848" w:rsidRDefault="00CB5452" w:rsidP="008B76F2">
      <w:pPr>
        <w:pStyle w:val="1"/>
        <w:shd w:val="clear" w:color="auto" w:fill="FFFFFF"/>
        <w:spacing w:before="0" w:beforeAutospacing="0" w:after="0" w:afterAutospacing="0"/>
        <w:jc w:val="both"/>
        <w:textAlignment w:val="baseline"/>
        <w:rPr>
          <w:lang w:val="uk-UA"/>
        </w:rPr>
      </w:pPr>
      <w:r w:rsidRPr="00C03848">
        <w:rPr>
          <w:lang w:val="uk-UA"/>
        </w:rPr>
        <w:lastRenderedPageBreak/>
        <w:t>4.    Одразу після прийняття</w:t>
      </w:r>
      <w:r w:rsidR="00560FCD" w:rsidRPr="00C03848">
        <w:rPr>
          <w:lang w:val="uk-UA"/>
        </w:rPr>
        <w:t xml:space="preserve"> делегованого</w:t>
      </w:r>
      <w:r w:rsidRPr="00C03848">
        <w:rPr>
          <w:lang w:val="uk-UA"/>
        </w:rPr>
        <w:t xml:space="preserve"> акт</w:t>
      </w:r>
      <w:r w:rsidR="00560FCD" w:rsidRPr="00C03848">
        <w:rPr>
          <w:lang w:val="uk-UA"/>
        </w:rPr>
        <w:t>у</w:t>
      </w:r>
      <w:r w:rsidRPr="00C03848">
        <w:rPr>
          <w:lang w:val="uk-UA"/>
        </w:rPr>
        <w:t>, Комісія повинна повідомити про це одночасно Європейсько</w:t>
      </w:r>
      <w:r w:rsidR="00560FCD" w:rsidRPr="00C03848">
        <w:rPr>
          <w:lang w:val="uk-UA"/>
        </w:rPr>
        <w:t>му Парламенту та Раді</w:t>
      </w:r>
      <w:r w:rsidRPr="00C03848">
        <w:rPr>
          <w:lang w:val="uk-UA"/>
        </w:rPr>
        <w:t>.</w:t>
      </w:r>
    </w:p>
    <w:p w:rsidR="00CB5452" w:rsidRPr="00C03848" w:rsidRDefault="00CB5452" w:rsidP="008B76F2">
      <w:pPr>
        <w:pStyle w:val="1"/>
        <w:shd w:val="clear" w:color="auto" w:fill="FFFFFF"/>
        <w:spacing w:before="0" w:beforeAutospacing="0" w:after="0" w:afterAutospacing="0"/>
        <w:jc w:val="both"/>
        <w:textAlignment w:val="baseline"/>
        <w:rPr>
          <w:lang w:val="uk-UA"/>
        </w:rPr>
      </w:pPr>
      <w:r w:rsidRPr="00C03848">
        <w:rPr>
          <w:lang w:val="uk-UA"/>
        </w:rPr>
        <w:t>5.    Делегований акт, прийнятий відповідно до Статті 9</w:t>
      </w:r>
      <w:r w:rsidR="00560FCD" w:rsidRPr="00C03848">
        <w:rPr>
          <w:lang w:val="uk-UA"/>
        </w:rPr>
        <w:t xml:space="preserve">, повинен набрати чинності </w:t>
      </w:r>
      <w:r w:rsidRPr="00C03848">
        <w:rPr>
          <w:lang w:val="uk-UA"/>
        </w:rPr>
        <w:t xml:space="preserve">тільки, якщо не було виражено </w:t>
      </w:r>
      <w:r w:rsidR="00560FCD" w:rsidRPr="00C03848">
        <w:rPr>
          <w:lang w:val="uk-UA"/>
        </w:rPr>
        <w:t xml:space="preserve">жодних заперечень або Європейським </w:t>
      </w:r>
      <w:r w:rsidRPr="00C03848">
        <w:rPr>
          <w:lang w:val="uk-UA"/>
        </w:rPr>
        <w:t xml:space="preserve">Парламентом </w:t>
      </w:r>
      <w:r w:rsidR="00560FCD" w:rsidRPr="00C03848">
        <w:rPr>
          <w:lang w:val="uk-UA"/>
        </w:rPr>
        <w:t>або</w:t>
      </w:r>
      <w:r w:rsidRPr="00C03848">
        <w:rPr>
          <w:lang w:val="uk-UA"/>
        </w:rPr>
        <w:t xml:space="preserve"> Радою протягом одного місяця після повідомлення про цей акт Європейському </w:t>
      </w:r>
      <w:r w:rsidR="00596589" w:rsidRPr="00C03848">
        <w:rPr>
          <w:lang w:val="uk-UA"/>
        </w:rPr>
        <w:t>П</w:t>
      </w:r>
      <w:r w:rsidRPr="00C03848">
        <w:rPr>
          <w:lang w:val="uk-UA"/>
        </w:rPr>
        <w:t>арламенту і Раді або якщо до закінчення цього періоду Європейський Парламент і Рада п</w:t>
      </w:r>
      <w:r w:rsidR="00596589" w:rsidRPr="00C03848">
        <w:rPr>
          <w:lang w:val="uk-UA"/>
        </w:rPr>
        <w:t>р</w:t>
      </w:r>
      <w:r w:rsidRPr="00C03848">
        <w:rPr>
          <w:lang w:val="uk-UA"/>
        </w:rPr>
        <w:t>оінформували Комісію,</w:t>
      </w:r>
      <w:r w:rsidR="00596589" w:rsidRPr="00C03848">
        <w:rPr>
          <w:lang w:val="uk-UA"/>
        </w:rPr>
        <w:t xml:space="preserve"> що вони </w:t>
      </w:r>
      <w:r w:rsidRPr="00C03848">
        <w:rPr>
          <w:lang w:val="uk-UA"/>
        </w:rPr>
        <w:t>не будуть заперечувати. Цей період може бути продовжений на один місяць з ініціативи Європейського Парламенту чи Ради.</w:t>
      </w:r>
    </w:p>
    <w:p w:rsidR="00D928F0" w:rsidRPr="00C03848" w:rsidRDefault="00D928F0"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5</w:t>
      </w:r>
    </w:p>
    <w:p w:rsidR="00A160B6" w:rsidRPr="00C03848" w:rsidRDefault="00A160B6" w:rsidP="008B76F2">
      <w:pPr>
        <w:pStyle w:val="ti-art"/>
        <w:shd w:val="clear" w:color="auto" w:fill="FFFFFF"/>
        <w:spacing w:before="0" w:beforeAutospacing="0" w:after="0" w:afterAutospacing="0"/>
        <w:jc w:val="center"/>
        <w:textAlignment w:val="baseline"/>
        <w:rPr>
          <w:iCs/>
          <w:lang w:val="uk-UA"/>
        </w:rPr>
      </w:pPr>
    </w:p>
    <w:p w:rsidR="00AB1254" w:rsidRPr="00C03848" w:rsidRDefault="00AB1254" w:rsidP="008B76F2">
      <w:pPr>
        <w:pStyle w:val="1"/>
        <w:shd w:val="clear" w:color="auto" w:fill="FFFFFF"/>
        <w:spacing w:before="0" w:beforeAutospacing="0" w:after="0" w:afterAutospacing="0"/>
        <w:jc w:val="both"/>
        <w:textAlignment w:val="baseline"/>
        <w:rPr>
          <w:lang w:val="uk-UA"/>
        </w:rPr>
      </w:pPr>
      <w:r w:rsidRPr="00C03848">
        <w:rPr>
          <w:lang w:val="uk-UA"/>
        </w:rPr>
        <w:t>До 26 червня 2019 року, Комісія повинна скласти звіт про виконання цієї Директиви і представити її в Європейський Парламент і Раду.</w:t>
      </w:r>
    </w:p>
    <w:p w:rsidR="00AB1254" w:rsidRPr="00C03848" w:rsidRDefault="00AB1254" w:rsidP="008B76F2">
      <w:pPr>
        <w:pStyle w:val="1"/>
        <w:shd w:val="clear" w:color="auto" w:fill="FFFFFF"/>
        <w:spacing w:before="0" w:beforeAutospacing="0" w:after="0" w:afterAutospacing="0"/>
        <w:jc w:val="both"/>
        <w:textAlignment w:val="baseline"/>
        <w:rPr>
          <w:lang w:val="uk-UA"/>
        </w:rPr>
      </w:pPr>
    </w:p>
    <w:p w:rsidR="00A160B6" w:rsidRPr="00C03848" w:rsidRDefault="00A160B6" w:rsidP="008B76F2">
      <w:pPr>
        <w:pStyle w:val="1"/>
        <w:shd w:val="clear" w:color="auto" w:fill="FFFFFF"/>
        <w:spacing w:before="0" w:beforeAutospacing="0" w:after="0" w:afterAutospacing="0"/>
        <w:jc w:val="both"/>
        <w:textAlignment w:val="baseline"/>
        <w:rPr>
          <w:lang w:val="uk-UA"/>
        </w:rPr>
      </w:pP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6</w:t>
      </w:r>
    </w:p>
    <w:p w:rsidR="00A160B6" w:rsidRPr="00C03848" w:rsidRDefault="00A160B6" w:rsidP="008B76F2">
      <w:pPr>
        <w:pStyle w:val="ti-art"/>
        <w:shd w:val="clear" w:color="auto" w:fill="FFFFFF"/>
        <w:spacing w:before="0" w:beforeAutospacing="0" w:after="0" w:afterAutospacing="0"/>
        <w:jc w:val="center"/>
        <w:textAlignment w:val="baseline"/>
        <w:rPr>
          <w:iCs/>
          <w:lang w:val="uk-UA"/>
        </w:rPr>
      </w:pPr>
    </w:p>
    <w:p w:rsidR="00AB1254" w:rsidRPr="00C03848" w:rsidRDefault="002C54D7" w:rsidP="008B76F2">
      <w:pPr>
        <w:pStyle w:val="1"/>
        <w:shd w:val="clear" w:color="auto" w:fill="FFFFFF"/>
        <w:spacing w:before="0" w:beforeAutospacing="0" w:after="0" w:afterAutospacing="0"/>
        <w:jc w:val="both"/>
        <w:textAlignment w:val="baseline"/>
        <w:rPr>
          <w:lang w:val="uk-UA"/>
        </w:rPr>
      </w:pPr>
      <w:r w:rsidRPr="00C03848">
        <w:rPr>
          <w:lang w:val="uk-UA"/>
        </w:rPr>
        <w:t>Директив</w:t>
      </w:r>
      <w:r w:rsidR="00AB1254" w:rsidRPr="00C03848">
        <w:rPr>
          <w:lang w:val="uk-UA"/>
        </w:rPr>
        <w:t>и</w:t>
      </w:r>
      <w:r w:rsidR="00C07AC9" w:rsidRPr="00C03848">
        <w:rPr>
          <w:lang w:val="uk-UA"/>
        </w:rPr>
        <w:t xml:space="preserve"> 2005/60/EC </w:t>
      </w:r>
      <w:r w:rsidR="00AB1254" w:rsidRPr="00C03848">
        <w:rPr>
          <w:lang w:val="uk-UA"/>
        </w:rPr>
        <w:t>та</w:t>
      </w:r>
      <w:r w:rsidR="00C07AC9" w:rsidRPr="00C03848">
        <w:rPr>
          <w:lang w:val="uk-UA"/>
        </w:rPr>
        <w:t xml:space="preserve"> 2006/70/EC </w:t>
      </w:r>
      <w:r w:rsidR="00AB1254" w:rsidRPr="00C03848">
        <w:rPr>
          <w:lang w:val="uk-UA"/>
        </w:rPr>
        <w:t>скасовуються починаючи з 26 червня 2017 року.</w:t>
      </w:r>
    </w:p>
    <w:p w:rsidR="00A160B6" w:rsidRPr="00C03848" w:rsidRDefault="00AC3A3E" w:rsidP="008B76F2">
      <w:pPr>
        <w:pStyle w:val="1"/>
        <w:shd w:val="clear" w:color="auto" w:fill="FFFFFF"/>
        <w:spacing w:before="0" w:beforeAutospacing="0" w:after="0" w:afterAutospacing="0"/>
        <w:jc w:val="both"/>
        <w:textAlignment w:val="baseline"/>
        <w:rPr>
          <w:lang w:val="uk-UA"/>
        </w:rPr>
      </w:pPr>
      <w:r w:rsidRPr="00C03848">
        <w:rPr>
          <w:lang w:val="uk-UA"/>
        </w:rPr>
        <w:t>Посилання на скасо</w:t>
      </w:r>
      <w:r w:rsidR="00AB1254" w:rsidRPr="00C03848">
        <w:rPr>
          <w:lang w:val="uk-UA"/>
        </w:rPr>
        <w:t>вані Директиви повинно інтерпретуватись як посилання на цю Директиву, і повинно читатись відповідно до кореляційної таблиці, представленої в Додатку IV.</w:t>
      </w:r>
    </w:p>
    <w:p w:rsidR="00C07AC9" w:rsidRPr="00C03848" w:rsidRDefault="002C54D7" w:rsidP="008B76F2">
      <w:pPr>
        <w:pStyle w:val="ti-art"/>
        <w:shd w:val="clear" w:color="auto" w:fill="FFFFFF"/>
        <w:spacing w:before="0" w:beforeAutospacing="0" w:after="0" w:afterAutospacing="0"/>
        <w:jc w:val="center"/>
        <w:textAlignment w:val="baseline"/>
        <w:rPr>
          <w:iCs/>
          <w:lang w:val="uk-UA"/>
        </w:rPr>
      </w:pPr>
      <w:r w:rsidRPr="00C03848">
        <w:rPr>
          <w:iCs/>
          <w:lang w:val="uk-UA"/>
        </w:rPr>
        <w:t>Стаття</w:t>
      </w:r>
      <w:r w:rsidR="00C07AC9" w:rsidRPr="00C03848">
        <w:rPr>
          <w:iCs/>
          <w:lang w:val="uk-UA"/>
        </w:rPr>
        <w:t xml:space="preserve"> 67</w:t>
      </w:r>
    </w:p>
    <w:p w:rsidR="00A160B6" w:rsidRPr="00C03848" w:rsidRDefault="00A160B6" w:rsidP="008B76F2">
      <w:pPr>
        <w:pStyle w:val="ti-art"/>
        <w:shd w:val="clear" w:color="auto" w:fill="FFFFFF"/>
        <w:spacing w:before="0" w:beforeAutospacing="0" w:after="0" w:afterAutospacing="0"/>
        <w:jc w:val="center"/>
        <w:textAlignment w:val="baseline"/>
        <w:rPr>
          <w:iCs/>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spacing w:after="0" w:line="240" w:lineRule="auto"/>
        <w:rPr>
          <w:rFonts w:ascii="Times New Roman" w:hAnsi="Times New Roman" w:cs="Times New Roman"/>
          <w:vanish/>
          <w:sz w:val="24"/>
          <w:szCs w:val="24"/>
          <w:lang w:val="uk-UA"/>
        </w:rPr>
      </w:pPr>
    </w:p>
    <w:p w:rsidR="008B76F2" w:rsidRPr="00C03848" w:rsidRDefault="008B76F2" w:rsidP="008B76F2">
      <w:pPr>
        <w:pStyle w:val="1"/>
        <w:shd w:val="clear" w:color="auto" w:fill="FFFFFF"/>
        <w:spacing w:before="0" w:beforeAutospacing="0" w:after="0" w:afterAutospacing="0"/>
        <w:jc w:val="both"/>
        <w:textAlignment w:val="baseline"/>
        <w:rPr>
          <w:lang w:val="uk-UA"/>
        </w:rPr>
      </w:pPr>
      <w:r w:rsidRPr="00C03848">
        <w:rPr>
          <w:lang w:val="uk-UA"/>
        </w:rPr>
        <w:t>1.   Держави-члени повинні ввести в дію закони, регламенти та адміністративні положення, необхідні для виконання вимог цієї Директиви до 26 червня 2017 року. Вони повинні негайно повідомити текст цих заходів Комісії.</w:t>
      </w:r>
    </w:p>
    <w:p w:rsidR="008B76F2" w:rsidRPr="00C03848" w:rsidRDefault="008B76F2" w:rsidP="008B76F2">
      <w:pPr>
        <w:pStyle w:val="1"/>
        <w:shd w:val="clear" w:color="auto" w:fill="FFFFFF"/>
        <w:spacing w:before="0" w:beforeAutospacing="0" w:after="0" w:afterAutospacing="0"/>
        <w:jc w:val="both"/>
        <w:textAlignment w:val="baseline"/>
        <w:rPr>
          <w:lang w:val="uk-UA"/>
        </w:rPr>
      </w:pPr>
      <w:r w:rsidRPr="00C03848">
        <w:rPr>
          <w:lang w:val="uk-UA"/>
        </w:rPr>
        <w:t>Коли держави-члени приймуть  ці заходи, вони повинні містити посилання на цю Директиву або супроводжуватись таким посиланням на випадок їх офіційної публікації. Методи такого посилання повинні бути встановлені державами-членами.</w:t>
      </w:r>
    </w:p>
    <w:p w:rsidR="008B76F2" w:rsidRPr="00C03848" w:rsidRDefault="008B76F2" w:rsidP="008B76F2">
      <w:pPr>
        <w:pStyle w:val="1"/>
        <w:shd w:val="clear" w:color="auto" w:fill="FFFFFF"/>
        <w:spacing w:before="0" w:beforeAutospacing="0" w:after="0" w:afterAutospacing="0"/>
        <w:jc w:val="both"/>
        <w:textAlignment w:val="baseline"/>
        <w:rPr>
          <w:lang w:val="uk-UA"/>
        </w:rPr>
      </w:pPr>
      <w:r w:rsidRPr="00C03848">
        <w:rPr>
          <w:lang w:val="uk-UA"/>
        </w:rPr>
        <w:t>2.    Держави-члени повинні повідомляти Комісії текст основних положень національного законодавства, які вони приймають в сфері, яка охоплюється даною Директивою.</w:t>
      </w:r>
    </w:p>
    <w:p w:rsidR="008B76F2" w:rsidRPr="00C03848" w:rsidRDefault="008B76F2" w:rsidP="008B76F2">
      <w:pPr>
        <w:pStyle w:val="1"/>
        <w:shd w:val="clear" w:color="auto" w:fill="FFFFFF"/>
        <w:spacing w:before="0" w:beforeAutospacing="0" w:after="0" w:afterAutospacing="0"/>
        <w:jc w:val="both"/>
        <w:textAlignment w:val="baseline"/>
        <w:rPr>
          <w:lang w:val="uk-UA"/>
        </w:rPr>
      </w:pPr>
    </w:p>
    <w:p w:rsidR="00C07AC9" w:rsidRPr="00C03848" w:rsidRDefault="00C07AC9" w:rsidP="008B76F2">
      <w:pPr>
        <w:spacing w:after="0" w:line="240" w:lineRule="auto"/>
        <w:jc w:val="center"/>
        <w:textAlignment w:val="baseline"/>
        <w:rPr>
          <w:rFonts w:ascii="Times New Roman" w:eastAsia="Times New Roman" w:hAnsi="Times New Roman" w:cs="Times New Roman"/>
          <w:iCs/>
          <w:sz w:val="24"/>
          <w:szCs w:val="24"/>
          <w:lang w:val="uk-UA"/>
        </w:rPr>
      </w:pPr>
      <w:r w:rsidRPr="00C03848">
        <w:rPr>
          <w:rFonts w:ascii="Times New Roman" w:eastAsia="Times New Roman" w:hAnsi="Times New Roman" w:cs="Times New Roman"/>
          <w:iCs/>
          <w:sz w:val="24"/>
          <w:szCs w:val="24"/>
          <w:lang w:val="uk-UA"/>
        </w:rPr>
        <w:t>Стаття 6</w:t>
      </w:r>
      <w:r w:rsidR="002C54D7" w:rsidRPr="00C03848">
        <w:rPr>
          <w:rFonts w:ascii="Times New Roman" w:eastAsia="Times New Roman" w:hAnsi="Times New Roman" w:cs="Times New Roman"/>
          <w:iCs/>
          <w:sz w:val="24"/>
          <w:szCs w:val="24"/>
          <w:lang w:val="uk-UA"/>
        </w:rPr>
        <w:t>8</w:t>
      </w:r>
    </w:p>
    <w:p w:rsidR="00C07AC9" w:rsidRPr="00C03848" w:rsidRDefault="00C07AC9" w:rsidP="008B76F2">
      <w:pPr>
        <w:spacing w:after="0" w:line="240" w:lineRule="auto"/>
        <w:jc w:val="center"/>
        <w:textAlignment w:val="baseline"/>
        <w:rPr>
          <w:rFonts w:ascii="Times New Roman" w:eastAsia="Times New Roman" w:hAnsi="Times New Roman" w:cs="Times New Roman"/>
          <w:bCs/>
          <w:sz w:val="24"/>
          <w:szCs w:val="24"/>
          <w:lang w:val="uk-UA"/>
        </w:rPr>
      </w:pPr>
      <w:r w:rsidRPr="00C03848">
        <w:rPr>
          <w:rFonts w:ascii="Times New Roman" w:eastAsia="Times New Roman" w:hAnsi="Times New Roman" w:cs="Times New Roman"/>
          <w:bCs/>
          <w:sz w:val="24"/>
          <w:szCs w:val="24"/>
          <w:lang w:val="uk-UA"/>
        </w:rPr>
        <w:t>Набрання чинності</w:t>
      </w:r>
    </w:p>
    <w:p w:rsidR="003D66C6" w:rsidRPr="00C03848" w:rsidRDefault="003D66C6" w:rsidP="008B76F2">
      <w:pPr>
        <w:spacing w:after="0" w:line="240" w:lineRule="auto"/>
        <w:jc w:val="center"/>
        <w:textAlignment w:val="baseline"/>
        <w:rPr>
          <w:rFonts w:ascii="Times New Roman" w:eastAsia="Times New Roman" w:hAnsi="Times New Roman" w:cs="Times New Roman"/>
          <w:bCs/>
          <w:sz w:val="24"/>
          <w:szCs w:val="24"/>
          <w:lang w:val="uk-UA"/>
        </w:rPr>
      </w:pPr>
    </w:p>
    <w:p w:rsidR="00C07AC9" w:rsidRPr="00C03848" w:rsidRDefault="00C07AC9" w:rsidP="008B76F2">
      <w:pPr>
        <w:spacing w:after="0" w:line="240" w:lineRule="auto"/>
        <w:jc w:val="both"/>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sz w:val="24"/>
          <w:szCs w:val="24"/>
          <w:lang w:val="uk-UA"/>
        </w:rPr>
        <w:t>Ця директива набирає чинності на двадцятий день після її публікації в «Офіційному віснику Європейського Союзу».</w:t>
      </w:r>
    </w:p>
    <w:p w:rsidR="003D66C6" w:rsidRPr="00C03848" w:rsidRDefault="003D66C6" w:rsidP="008B76F2">
      <w:pPr>
        <w:spacing w:after="0" w:line="240" w:lineRule="auto"/>
        <w:jc w:val="both"/>
        <w:textAlignment w:val="baseline"/>
        <w:rPr>
          <w:rFonts w:ascii="Times New Roman" w:eastAsia="Times New Roman" w:hAnsi="Times New Roman" w:cs="Times New Roman"/>
          <w:sz w:val="24"/>
          <w:szCs w:val="24"/>
          <w:lang w:val="uk-UA"/>
        </w:rPr>
      </w:pPr>
    </w:p>
    <w:p w:rsidR="00C07AC9" w:rsidRPr="00C03848" w:rsidRDefault="00C07AC9" w:rsidP="008B76F2">
      <w:pPr>
        <w:spacing w:after="0" w:line="240" w:lineRule="auto"/>
        <w:jc w:val="center"/>
        <w:textAlignment w:val="baseline"/>
        <w:rPr>
          <w:rFonts w:ascii="Times New Roman" w:eastAsia="Times New Roman" w:hAnsi="Times New Roman" w:cs="Times New Roman"/>
          <w:iCs/>
          <w:sz w:val="24"/>
          <w:szCs w:val="24"/>
          <w:lang w:val="uk-UA"/>
        </w:rPr>
      </w:pPr>
      <w:r w:rsidRPr="00C03848">
        <w:rPr>
          <w:rFonts w:ascii="Times New Roman" w:eastAsia="Times New Roman" w:hAnsi="Times New Roman" w:cs="Times New Roman"/>
          <w:iCs/>
          <w:sz w:val="24"/>
          <w:szCs w:val="24"/>
          <w:lang w:val="uk-UA"/>
        </w:rPr>
        <w:t xml:space="preserve">Стаття </w:t>
      </w:r>
      <w:r w:rsidR="002C54D7" w:rsidRPr="00C03848">
        <w:rPr>
          <w:rFonts w:ascii="Times New Roman" w:eastAsia="Times New Roman" w:hAnsi="Times New Roman" w:cs="Times New Roman"/>
          <w:iCs/>
          <w:sz w:val="24"/>
          <w:szCs w:val="24"/>
          <w:lang w:val="uk-UA"/>
        </w:rPr>
        <w:t>6</w:t>
      </w:r>
      <w:r w:rsidRPr="00C03848">
        <w:rPr>
          <w:rFonts w:ascii="Times New Roman" w:eastAsia="Times New Roman" w:hAnsi="Times New Roman" w:cs="Times New Roman"/>
          <w:iCs/>
          <w:sz w:val="24"/>
          <w:szCs w:val="24"/>
          <w:lang w:val="uk-UA"/>
        </w:rPr>
        <w:t>9</w:t>
      </w:r>
    </w:p>
    <w:p w:rsidR="00C07AC9" w:rsidRPr="00C03848" w:rsidRDefault="00C07AC9" w:rsidP="008B76F2">
      <w:pPr>
        <w:spacing w:after="0" w:line="240" w:lineRule="auto"/>
        <w:jc w:val="center"/>
        <w:textAlignment w:val="baseline"/>
        <w:rPr>
          <w:rFonts w:ascii="Times New Roman" w:eastAsia="Times New Roman" w:hAnsi="Times New Roman" w:cs="Times New Roman"/>
          <w:bCs/>
          <w:sz w:val="24"/>
          <w:szCs w:val="24"/>
          <w:lang w:val="uk-UA"/>
        </w:rPr>
      </w:pPr>
      <w:r w:rsidRPr="00C03848">
        <w:rPr>
          <w:rFonts w:ascii="Times New Roman" w:eastAsia="Times New Roman" w:hAnsi="Times New Roman" w:cs="Times New Roman"/>
          <w:bCs/>
          <w:sz w:val="24"/>
          <w:szCs w:val="24"/>
          <w:lang w:val="uk-UA"/>
        </w:rPr>
        <w:t>Адресати</w:t>
      </w:r>
    </w:p>
    <w:p w:rsidR="003D66C6" w:rsidRPr="00C03848" w:rsidRDefault="003D66C6" w:rsidP="008B76F2">
      <w:pPr>
        <w:spacing w:after="0" w:line="240" w:lineRule="auto"/>
        <w:jc w:val="center"/>
        <w:textAlignment w:val="baseline"/>
        <w:rPr>
          <w:rFonts w:ascii="Times New Roman" w:eastAsia="Times New Roman" w:hAnsi="Times New Roman" w:cs="Times New Roman"/>
          <w:bCs/>
          <w:sz w:val="24"/>
          <w:szCs w:val="24"/>
          <w:lang w:val="uk-UA"/>
        </w:rPr>
      </w:pPr>
    </w:p>
    <w:p w:rsidR="00C07AC9" w:rsidRPr="00C03848" w:rsidRDefault="00C07AC9" w:rsidP="008B76F2">
      <w:pPr>
        <w:spacing w:after="0" w:line="240" w:lineRule="auto"/>
        <w:jc w:val="both"/>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sz w:val="24"/>
          <w:szCs w:val="24"/>
          <w:lang w:val="uk-UA"/>
        </w:rPr>
        <w:t xml:space="preserve">Цю </w:t>
      </w:r>
      <w:r w:rsidR="002C54D7" w:rsidRPr="00C03848">
        <w:rPr>
          <w:rFonts w:ascii="Times New Roman" w:eastAsia="Times New Roman" w:hAnsi="Times New Roman" w:cs="Times New Roman"/>
          <w:sz w:val="24"/>
          <w:szCs w:val="24"/>
          <w:lang w:val="uk-UA"/>
        </w:rPr>
        <w:t>Д</w:t>
      </w:r>
      <w:r w:rsidRPr="00C03848">
        <w:rPr>
          <w:rFonts w:ascii="Times New Roman" w:eastAsia="Times New Roman" w:hAnsi="Times New Roman" w:cs="Times New Roman"/>
          <w:sz w:val="24"/>
          <w:szCs w:val="24"/>
          <w:lang w:val="uk-UA"/>
        </w:rPr>
        <w:t>ирективу адресовано державам-членам.</w:t>
      </w:r>
    </w:p>
    <w:p w:rsidR="00C07AC9" w:rsidRPr="00C03848" w:rsidRDefault="00C07AC9" w:rsidP="008B76F2">
      <w:pPr>
        <w:spacing w:after="0" w:line="240" w:lineRule="auto"/>
        <w:jc w:val="both"/>
        <w:textAlignment w:val="baseline"/>
        <w:rPr>
          <w:rFonts w:ascii="Times New Roman" w:eastAsia="Times New Roman" w:hAnsi="Times New Roman" w:cs="Times New Roman"/>
          <w:sz w:val="24"/>
          <w:szCs w:val="24"/>
          <w:lang w:val="uk-UA"/>
        </w:rPr>
      </w:pPr>
      <w:bookmarkStart w:id="8" w:name="_GoBack"/>
      <w:bookmarkEnd w:id="8"/>
    </w:p>
    <w:p w:rsidR="00C07AC9" w:rsidRPr="00C03848" w:rsidRDefault="00C07AC9" w:rsidP="008B76F2">
      <w:pPr>
        <w:spacing w:after="0" w:line="240" w:lineRule="auto"/>
        <w:jc w:val="both"/>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sz w:val="24"/>
          <w:szCs w:val="24"/>
          <w:lang w:val="uk-UA"/>
        </w:rPr>
        <w:t>Вчинено у Страсбурзі 20 травня 2015 року.</w:t>
      </w:r>
    </w:p>
    <w:p w:rsidR="00C07AC9" w:rsidRPr="00C03848" w:rsidRDefault="00C07AC9" w:rsidP="008B76F2">
      <w:pPr>
        <w:spacing w:after="0" w:line="240" w:lineRule="auto"/>
        <w:jc w:val="center"/>
        <w:textAlignment w:val="baseline"/>
        <w:rPr>
          <w:rFonts w:ascii="Times New Roman" w:eastAsia="Times New Roman" w:hAnsi="Times New Roman" w:cs="Times New Roman"/>
          <w:iCs/>
          <w:sz w:val="24"/>
          <w:szCs w:val="24"/>
          <w:bdr w:val="none" w:sz="0" w:space="0" w:color="auto" w:frame="1"/>
          <w:lang w:val="uk-UA"/>
        </w:rPr>
      </w:pPr>
    </w:p>
    <w:p w:rsidR="00C07AC9" w:rsidRPr="00C03848" w:rsidRDefault="00C07AC9" w:rsidP="008B76F2">
      <w:pPr>
        <w:spacing w:after="0" w:line="240" w:lineRule="auto"/>
        <w:jc w:val="center"/>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iCs/>
          <w:sz w:val="24"/>
          <w:szCs w:val="24"/>
          <w:bdr w:val="none" w:sz="0" w:space="0" w:color="auto" w:frame="1"/>
          <w:lang w:val="uk-UA"/>
        </w:rPr>
        <w:t>За Європейський Парламент</w:t>
      </w:r>
    </w:p>
    <w:p w:rsidR="00C07AC9" w:rsidRPr="00C03848" w:rsidRDefault="00C07AC9" w:rsidP="008B76F2">
      <w:pPr>
        <w:spacing w:after="0" w:line="240" w:lineRule="auto"/>
        <w:jc w:val="center"/>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iCs/>
          <w:sz w:val="24"/>
          <w:szCs w:val="24"/>
          <w:bdr w:val="none" w:sz="0" w:space="0" w:color="auto" w:frame="1"/>
          <w:lang w:val="uk-UA"/>
        </w:rPr>
        <w:t>Голова</w:t>
      </w:r>
    </w:p>
    <w:p w:rsidR="00C07AC9" w:rsidRPr="00C03848" w:rsidRDefault="00C07AC9" w:rsidP="008B76F2">
      <w:pPr>
        <w:spacing w:after="0" w:line="240" w:lineRule="auto"/>
        <w:jc w:val="center"/>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sz w:val="24"/>
          <w:szCs w:val="24"/>
          <w:lang w:val="uk-UA"/>
        </w:rPr>
        <w:t>M. ШУЛЬЦ</w:t>
      </w:r>
    </w:p>
    <w:p w:rsidR="00C07AC9" w:rsidRPr="00C03848" w:rsidRDefault="00C07AC9" w:rsidP="008B76F2">
      <w:pPr>
        <w:spacing w:after="0" w:line="240" w:lineRule="auto"/>
        <w:jc w:val="center"/>
        <w:textAlignment w:val="baseline"/>
        <w:rPr>
          <w:rFonts w:ascii="Times New Roman" w:eastAsia="Times New Roman" w:hAnsi="Times New Roman" w:cs="Times New Roman"/>
          <w:sz w:val="24"/>
          <w:szCs w:val="24"/>
          <w:lang w:val="uk-UA"/>
        </w:rPr>
      </w:pPr>
      <w:r w:rsidRPr="00C03848">
        <w:rPr>
          <w:rFonts w:ascii="Times New Roman" w:eastAsia="Times New Roman" w:hAnsi="Times New Roman" w:cs="Times New Roman"/>
          <w:iCs/>
          <w:sz w:val="24"/>
          <w:szCs w:val="24"/>
          <w:bdr w:val="none" w:sz="0" w:space="0" w:color="auto" w:frame="1"/>
          <w:lang w:val="uk-UA"/>
        </w:rPr>
        <w:t>За Раду</w:t>
      </w:r>
    </w:p>
    <w:p w:rsidR="008B76F2" w:rsidRPr="00C03848" w:rsidRDefault="00C07AC9" w:rsidP="008B76F2">
      <w:pPr>
        <w:spacing w:after="0" w:line="240" w:lineRule="auto"/>
        <w:jc w:val="center"/>
        <w:textAlignment w:val="baseline"/>
        <w:rPr>
          <w:rFonts w:ascii="Times New Roman" w:eastAsia="Times New Roman" w:hAnsi="Times New Roman" w:cs="Times New Roman"/>
          <w:iCs/>
          <w:sz w:val="24"/>
          <w:szCs w:val="24"/>
          <w:bdr w:val="none" w:sz="0" w:space="0" w:color="auto" w:frame="1"/>
          <w:lang w:val="uk-UA"/>
        </w:rPr>
      </w:pPr>
      <w:r w:rsidRPr="00C03848">
        <w:rPr>
          <w:rFonts w:ascii="Times New Roman" w:eastAsia="Times New Roman" w:hAnsi="Times New Roman" w:cs="Times New Roman"/>
          <w:iCs/>
          <w:sz w:val="24"/>
          <w:szCs w:val="24"/>
          <w:bdr w:val="none" w:sz="0" w:space="0" w:color="auto" w:frame="1"/>
          <w:lang w:val="uk-UA"/>
        </w:rPr>
        <w:t>Голова</w:t>
      </w:r>
    </w:p>
    <w:p w:rsidR="002C54D7" w:rsidRPr="00C03848" w:rsidRDefault="008B76F2" w:rsidP="008B76F2">
      <w:pPr>
        <w:spacing w:after="0" w:line="240" w:lineRule="auto"/>
        <w:jc w:val="center"/>
        <w:textAlignment w:val="baseline"/>
        <w:rPr>
          <w:rFonts w:ascii="Times New Roman" w:eastAsia="Times New Roman" w:hAnsi="Times New Roman" w:cs="Times New Roman"/>
          <w:sz w:val="24"/>
          <w:szCs w:val="24"/>
          <w:lang w:val="uk-UA"/>
        </w:rPr>
      </w:pPr>
      <w:r w:rsidRPr="00C03848">
        <w:rPr>
          <w:rFonts w:ascii="Times New Roman" w:hAnsi="Times New Roman" w:cs="Times New Roman"/>
          <w:sz w:val="24"/>
          <w:szCs w:val="24"/>
          <w:lang w:val="uk-UA"/>
        </w:rPr>
        <w:t>З</w:t>
      </w:r>
      <w:r w:rsidR="002C54D7" w:rsidRPr="00C03848">
        <w:rPr>
          <w:rFonts w:ascii="Times New Roman" w:hAnsi="Times New Roman" w:cs="Times New Roman"/>
          <w:sz w:val="24"/>
          <w:szCs w:val="24"/>
          <w:lang w:val="uk-UA"/>
        </w:rPr>
        <w:t xml:space="preserve">. </w:t>
      </w:r>
      <w:r w:rsidRPr="00C03848">
        <w:rPr>
          <w:rFonts w:ascii="Times New Roman" w:hAnsi="Times New Roman" w:cs="Times New Roman"/>
          <w:sz w:val="24"/>
          <w:szCs w:val="24"/>
          <w:lang w:val="uk-UA"/>
        </w:rPr>
        <w:t>КАЛНІНА-ЛУКАШЕВИЧА</w:t>
      </w:r>
    </w:p>
    <w:p w:rsidR="00902C64" w:rsidRPr="00C03848" w:rsidRDefault="00902C64" w:rsidP="008B76F2">
      <w:pPr>
        <w:spacing w:after="0" w:line="240" w:lineRule="auto"/>
        <w:jc w:val="center"/>
        <w:rPr>
          <w:rFonts w:ascii="Times New Roman" w:hAnsi="Times New Roman" w:cs="Times New Roman"/>
          <w:sz w:val="24"/>
          <w:szCs w:val="24"/>
          <w:lang w:val="uk-UA"/>
        </w:rPr>
      </w:pPr>
    </w:p>
    <w:p w:rsidR="003343DD" w:rsidRPr="00C03848" w:rsidRDefault="00AC3A3E" w:rsidP="003343DD">
      <w:pPr>
        <w:spacing w:before="240" w:after="60"/>
        <w:rPr>
          <w:lang w:val="uk-UA"/>
        </w:rPr>
      </w:pPr>
      <w:r w:rsidRPr="00C03848">
        <w:rPr>
          <w:lang w:val="uk-UA"/>
        </w:rPr>
        <w:lastRenderedPageBreak/>
        <w:pict>
          <v:rect id="_x0000_i1025" style="width:146.8pt;height:.75pt" o:hrpct="0" o:hrstd="t" o:hrnoshade="t" o:hr="t" fillcolor="black" stroked="f"/>
        </w:pic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41" w:anchor="ntc1-L_2015141EN.01007301-E0001"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hyperlink r:id="rId42" w:history="1">
        <w:r w:rsidR="003343DD" w:rsidRPr="00C03848">
          <w:rPr>
            <w:rStyle w:val="Hyperlink"/>
            <w:color w:val="auto"/>
            <w:sz w:val="20"/>
            <w:szCs w:val="20"/>
            <w:u w:val="none"/>
            <w:bdr w:val="none" w:sz="0" w:space="0" w:color="auto" w:frame="1"/>
            <w:lang w:val="uk-UA"/>
          </w:rPr>
          <w:t>OВ C 166, 12.6.2013, стоp. 2</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43" w:anchor="ntc2-L_2015141EN.01007301-E0002"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hyperlink r:id="rId44" w:history="1">
        <w:r w:rsidR="003343DD" w:rsidRPr="00C03848">
          <w:rPr>
            <w:rStyle w:val="Hyperlink"/>
            <w:color w:val="auto"/>
            <w:sz w:val="20"/>
            <w:szCs w:val="20"/>
            <w:u w:val="none"/>
            <w:bdr w:val="none" w:sz="0" w:space="0" w:color="auto" w:frame="1"/>
            <w:lang w:val="uk-UA"/>
          </w:rPr>
          <w:t>OВ C 271, 19.9.2013, стоp. 31</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45" w:anchor="ntc3-L_2015141EN.01007301-E0003"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3</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Позиція Європейського Парламенту від 11 березня 2014 року (ще не опублікована в Офіційному Віснику) та позиція Ради  </w:t>
      </w:r>
      <w:r w:rsidR="00212D4F" w:rsidRPr="00C03848">
        <w:rPr>
          <w:sz w:val="20"/>
          <w:szCs w:val="20"/>
          <w:lang w:val="uk-UA"/>
        </w:rPr>
        <w:t>в першому читанні від 20 квітня</w:t>
      </w:r>
      <w:r w:rsidR="003343DD" w:rsidRPr="00C03848">
        <w:rPr>
          <w:sz w:val="20"/>
          <w:szCs w:val="20"/>
          <w:lang w:val="uk-UA"/>
        </w:rPr>
        <w:t xml:space="preserve"> 2015 </w:t>
      </w:r>
      <w:r w:rsidR="00212D4F" w:rsidRPr="00C03848">
        <w:rPr>
          <w:sz w:val="20"/>
          <w:szCs w:val="20"/>
          <w:lang w:val="uk-UA"/>
        </w:rPr>
        <w:t xml:space="preserve">року </w:t>
      </w:r>
      <w:r w:rsidR="003343DD" w:rsidRPr="00C03848">
        <w:rPr>
          <w:sz w:val="20"/>
          <w:szCs w:val="20"/>
          <w:lang w:val="uk-UA"/>
        </w:rPr>
        <w:t xml:space="preserve">(ще не опублікована в Офіційному Віснику). </w:t>
      </w:r>
      <w:r w:rsidR="00212D4F" w:rsidRPr="00C03848">
        <w:rPr>
          <w:sz w:val="20"/>
          <w:szCs w:val="20"/>
          <w:lang w:val="uk-UA"/>
        </w:rPr>
        <w:t>Позиція Європейського Парламенту від</w:t>
      </w:r>
      <w:r w:rsidR="003343DD" w:rsidRPr="00C03848">
        <w:rPr>
          <w:sz w:val="20"/>
          <w:szCs w:val="20"/>
          <w:lang w:val="uk-UA"/>
        </w:rPr>
        <w:t xml:space="preserve"> 20 </w:t>
      </w:r>
      <w:r w:rsidR="00212D4F" w:rsidRPr="00C03848">
        <w:rPr>
          <w:sz w:val="20"/>
          <w:szCs w:val="20"/>
          <w:lang w:val="uk-UA"/>
        </w:rPr>
        <w:t>травня</w:t>
      </w:r>
      <w:r w:rsidR="003343DD" w:rsidRPr="00C03848">
        <w:rPr>
          <w:sz w:val="20"/>
          <w:szCs w:val="20"/>
          <w:lang w:val="uk-UA"/>
        </w:rPr>
        <w:t xml:space="preserve"> 2015 </w:t>
      </w:r>
      <w:r w:rsidR="00212D4F" w:rsidRPr="00C03848">
        <w:rPr>
          <w:sz w:val="20"/>
          <w:szCs w:val="20"/>
          <w:lang w:val="uk-UA"/>
        </w:rPr>
        <w:t xml:space="preserve">року </w:t>
      </w:r>
      <w:r w:rsidR="003343DD" w:rsidRPr="00C03848">
        <w:rPr>
          <w:sz w:val="20"/>
          <w:szCs w:val="20"/>
          <w:lang w:val="uk-UA"/>
        </w:rPr>
        <w:t>(ще не опублікована в Офіційному Віснику).</w:t>
      </w:r>
    </w:p>
    <w:p w:rsidR="003343DD" w:rsidRPr="00C03848" w:rsidRDefault="00AC3A3E" w:rsidP="005910B8">
      <w:pPr>
        <w:pStyle w:val="HTMLPreformatted"/>
        <w:shd w:val="clear" w:color="auto" w:fill="FFFFFF"/>
        <w:jc w:val="both"/>
        <w:textAlignment w:val="baseline"/>
        <w:rPr>
          <w:rFonts w:ascii="Times New Roman" w:hAnsi="Times New Roman" w:cs="Times New Roman"/>
        </w:rPr>
      </w:pPr>
      <w:hyperlink r:id="rId46" w:anchor="ntc4-L_2015141EN.01007301-E0004" w:history="1">
        <w:r w:rsidR="003343DD" w:rsidRPr="00C03848">
          <w:rPr>
            <w:rStyle w:val="Hyperlink"/>
            <w:rFonts w:ascii="Times New Roman" w:hAnsi="Times New Roman" w:cs="Times New Roman"/>
            <w:color w:val="auto"/>
            <w:u w:val="none"/>
            <w:bdr w:val="none" w:sz="0" w:space="0" w:color="auto" w:frame="1"/>
          </w:rPr>
          <w:t>(</w:t>
        </w:r>
        <w:r w:rsidR="003343DD" w:rsidRPr="00C03848">
          <w:rPr>
            <w:rStyle w:val="super"/>
            <w:rFonts w:ascii="Times New Roman" w:hAnsi="Times New Roman" w:cs="Times New Roman"/>
            <w:sz w:val="20"/>
            <w:szCs w:val="20"/>
            <w:bdr w:val="none" w:sz="0" w:space="0" w:color="auto" w:frame="1"/>
          </w:rPr>
          <w:t>4</w:t>
        </w:r>
        <w:r w:rsidR="003343DD" w:rsidRPr="00C03848">
          <w:rPr>
            <w:rStyle w:val="Hyperlink"/>
            <w:rFonts w:ascii="Times New Roman" w:hAnsi="Times New Roman" w:cs="Times New Roman"/>
            <w:color w:val="auto"/>
            <w:u w:val="none"/>
            <w:bdr w:val="none" w:sz="0" w:space="0" w:color="auto" w:frame="1"/>
          </w:rPr>
          <w:t>)</w:t>
        </w:r>
      </w:hyperlink>
      <w:r w:rsidR="003343DD" w:rsidRPr="00C03848">
        <w:rPr>
          <w:rFonts w:ascii="Times New Roman" w:hAnsi="Times New Roman" w:cs="Times New Roman"/>
        </w:rPr>
        <w:t xml:space="preserve">   Директива </w:t>
      </w:r>
      <w:r w:rsidR="00212D4F" w:rsidRPr="00C03848">
        <w:rPr>
          <w:rFonts w:ascii="Times New Roman" w:hAnsi="Times New Roman" w:cs="Times New Roman"/>
        </w:rPr>
        <w:t xml:space="preserve">Ради </w:t>
      </w:r>
      <w:r w:rsidR="005910B8" w:rsidRPr="00C03848">
        <w:rPr>
          <w:rFonts w:ascii="Times New Roman" w:hAnsi="Times New Roman" w:cs="Times New Roman"/>
        </w:rPr>
        <w:t>91/308/EEC від червня</w:t>
      </w:r>
      <w:r w:rsidR="003343DD" w:rsidRPr="00C03848">
        <w:rPr>
          <w:rFonts w:ascii="Times New Roman" w:hAnsi="Times New Roman" w:cs="Times New Roman"/>
        </w:rPr>
        <w:t xml:space="preserve"> 1991 </w:t>
      </w:r>
      <w:r w:rsidR="005910B8" w:rsidRPr="00C03848">
        <w:rPr>
          <w:rFonts w:ascii="Times New Roman" w:hAnsi="Times New Roman" w:cs="Times New Roman"/>
        </w:rPr>
        <w:t xml:space="preserve">року </w:t>
      </w:r>
      <w:r w:rsidR="005910B8" w:rsidRPr="00C03848">
        <w:rPr>
          <w:rFonts w:ascii="Times New Roman" w:hAnsi="Times New Roman" w:cs="Times New Roman"/>
          <w:iCs/>
          <w:bdr w:val="none" w:sz="0" w:space="0" w:color="auto" w:frame="1"/>
        </w:rPr>
        <w:t xml:space="preserve">про  запобігання використанню фінансової системи для відмивання коштів </w:t>
      </w:r>
      <w:r w:rsidR="003343DD" w:rsidRPr="00C03848">
        <w:rPr>
          <w:rFonts w:ascii="Times New Roman" w:hAnsi="Times New Roman" w:cs="Times New Roman"/>
        </w:rPr>
        <w:t>(</w:t>
      </w:r>
      <w:hyperlink r:id="rId47" w:history="1">
        <w:r w:rsidR="005910B8" w:rsidRPr="00C03848">
          <w:rPr>
            <w:rStyle w:val="Hyperlink"/>
            <w:rFonts w:ascii="Times New Roman" w:hAnsi="Times New Roman" w:cs="Times New Roman"/>
            <w:color w:val="auto"/>
            <w:u w:val="none"/>
            <w:bdr w:val="none" w:sz="0" w:space="0" w:color="auto" w:frame="1"/>
          </w:rPr>
          <w:t>OВ</w:t>
        </w:r>
        <w:r w:rsidR="003343DD" w:rsidRPr="00C03848">
          <w:rPr>
            <w:rStyle w:val="Hyperlink"/>
            <w:rFonts w:ascii="Times New Roman" w:hAnsi="Times New Roman" w:cs="Times New Roman"/>
            <w:color w:val="auto"/>
            <w:u w:val="none"/>
            <w:bdr w:val="none" w:sz="0" w:space="0" w:color="auto" w:frame="1"/>
          </w:rPr>
          <w:t xml:space="preserve"> L 166, 28.6.1991, </w:t>
        </w:r>
        <w:r w:rsidR="005910B8" w:rsidRPr="00C03848">
          <w:rPr>
            <w:rStyle w:val="Hyperlink"/>
            <w:rFonts w:ascii="Times New Roman" w:hAnsi="Times New Roman" w:cs="Times New Roman"/>
            <w:color w:val="auto"/>
            <w:u w:val="none"/>
            <w:bdr w:val="none" w:sz="0" w:space="0" w:color="auto" w:frame="1"/>
          </w:rPr>
          <w:t>сто</w:t>
        </w:r>
        <w:r w:rsidR="003343DD" w:rsidRPr="00C03848">
          <w:rPr>
            <w:rStyle w:val="Hyperlink"/>
            <w:rFonts w:ascii="Times New Roman" w:hAnsi="Times New Roman" w:cs="Times New Roman"/>
            <w:color w:val="auto"/>
            <w:u w:val="none"/>
            <w:bdr w:val="none" w:sz="0" w:space="0" w:color="auto" w:frame="1"/>
          </w:rPr>
          <w:t>p. 77</w:t>
        </w:r>
      </w:hyperlink>
      <w:r w:rsidR="005910B8" w:rsidRPr="00C03848">
        <w:rPr>
          <w:rFonts w:ascii="Times New Roman" w:hAnsi="Times New Roman" w:cs="Times New Roman"/>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48" w:anchor="ntc5-L_2015141EN.01007301-E0005"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5</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01/97/EC Європейського Парламенту і Ради </w:t>
      </w:r>
      <w:r w:rsidR="005910B8" w:rsidRPr="00C03848">
        <w:rPr>
          <w:sz w:val="20"/>
          <w:szCs w:val="20"/>
          <w:lang w:val="uk-UA"/>
        </w:rPr>
        <w:t>від</w:t>
      </w:r>
      <w:r w:rsidR="003343DD" w:rsidRPr="00C03848">
        <w:rPr>
          <w:sz w:val="20"/>
          <w:szCs w:val="20"/>
          <w:lang w:val="uk-UA"/>
        </w:rPr>
        <w:t xml:space="preserve"> 4 </w:t>
      </w:r>
      <w:r w:rsidR="005910B8" w:rsidRPr="00C03848">
        <w:rPr>
          <w:sz w:val="20"/>
          <w:szCs w:val="20"/>
          <w:lang w:val="uk-UA"/>
        </w:rPr>
        <w:t>грудня</w:t>
      </w:r>
      <w:r w:rsidR="003343DD" w:rsidRPr="00C03848">
        <w:rPr>
          <w:sz w:val="20"/>
          <w:szCs w:val="20"/>
          <w:lang w:val="uk-UA"/>
        </w:rPr>
        <w:t xml:space="preserve"> 2001</w:t>
      </w:r>
      <w:r w:rsidR="005910B8" w:rsidRPr="00C03848">
        <w:rPr>
          <w:sz w:val="20"/>
          <w:szCs w:val="20"/>
          <w:lang w:val="uk-UA"/>
        </w:rPr>
        <w:t xml:space="preserve"> року про внесення змін до Директиви Ради 91/308/ЕЕС про запобігання використанню фінансової системи з метою відмивання грошей</w:t>
      </w:r>
      <w:r w:rsidR="003343DD" w:rsidRPr="00C03848">
        <w:rPr>
          <w:sz w:val="20"/>
          <w:szCs w:val="20"/>
          <w:lang w:val="uk-UA"/>
        </w:rPr>
        <w:t xml:space="preserve"> (</w:t>
      </w:r>
      <w:hyperlink r:id="rId49" w:history="1">
        <w:r w:rsidR="003343DD" w:rsidRPr="00C03848">
          <w:rPr>
            <w:rStyle w:val="Hyperlink"/>
            <w:color w:val="auto"/>
            <w:sz w:val="20"/>
            <w:szCs w:val="20"/>
            <w:u w:val="none"/>
            <w:bdr w:val="none" w:sz="0" w:space="0" w:color="auto" w:frame="1"/>
            <w:lang w:val="uk-UA"/>
          </w:rPr>
          <w:t>O</w:t>
        </w:r>
        <w:r w:rsidR="005910B8"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344, 28.12.2001, </w:t>
        </w:r>
        <w:r w:rsidR="005910B8"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76</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50" w:anchor="ntc6-L_2015141EN.01007301-E0006"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6</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05/60/EC Європейського Парламенту і Ради </w:t>
      </w:r>
      <w:r w:rsidR="005910B8" w:rsidRPr="00C03848">
        <w:rPr>
          <w:sz w:val="20"/>
          <w:szCs w:val="20"/>
          <w:lang w:val="uk-UA"/>
        </w:rPr>
        <w:t>від</w:t>
      </w:r>
      <w:r w:rsidR="003343DD" w:rsidRPr="00C03848">
        <w:rPr>
          <w:sz w:val="20"/>
          <w:szCs w:val="20"/>
          <w:lang w:val="uk-UA"/>
        </w:rPr>
        <w:t xml:space="preserve"> 26</w:t>
      </w:r>
      <w:r w:rsidR="005910B8" w:rsidRPr="00C03848">
        <w:rPr>
          <w:sz w:val="20"/>
          <w:szCs w:val="20"/>
          <w:lang w:val="uk-UA"/>
        </w:rPr>
        <w:t xml:space="preserve"> жовтня</w:t>
      </w:r>
      <w:r w:rsidR="003343DD" w:rsidRPr="00C03848">
        <w:rPr>
          <w:sz w:val="20"/>
          <w:szCs w:val="20"/>
          <w:lang w:val="uk-UA"/>
        </w:rPr>
        <w:t xml:space="preserve"> 2005 </w:t>
      </w:r>
      <w:r w:rsidR="005910B8" w:rsidRPr="00C03848">
        <w:rPr>
          <w:sz w:val="20"/>
          <w:szCs w:val="20"/>
          <w:lang w:val="uk-UA"/>
        </w:rPr>
        <w:t>року про запобігання використанню фінансової системи з метою відмив</w:t>
      </w:r>
      <w:r w:rsidRPr="00C03848">
        <w:rPr>
          <w:sz w:val="20"/>
          <w:szCs w:val="20"/>
          <w:lang w:val="uk-UA"/>
        </w:rPr>
        <w:t>ання коштів та фінансування тер</w:t>
      </w:r>
      <w:r w:rsidR="005910B8" w:rsidRPr="00C03848">
        <w:rPr>
          <w:sz w:val="20"/>
          <w:szCs w:val="20"/>
          <w:lang w:val="uk-UA"/>
        </w:rPr>
        <w:t xml:space="preserve">оризму </w:t>
      </w:r>
      <w:r w:rsidR="003343DD" w:rsidRPr="00C03848">
        <w:rPr>
          <w:sz w:val="20"/>
          <w:szCs w:val="20"/>
          <w:lang w:val="uk-UA"/>
        </w:rPr>
        <w:t>(</w:t>
      </w:r>
      <w:hyperlink r:id="rId51" w:history="1">
        <w:r w:rsidR="003343DD" w:rsidRPr="00C03848">
          <w:rPr>
            <w:rStyle w:val="Hyperlink"/>
            <w:color w:val="auto"/>
            <w:sz w:val="20"/>
            <w:szCs w:val="20"/>
            <w:u w:val="none"/>
            <w:bdr w:val="none" w:sz="0" w:space="0" w:color="auto" w:frame="1"/>
            <w:lang w:val="uk-UA"/>
          </w:rPr>
          <w:t>O</w:t>
        </w:r>
        <w:r w:rsidR="005910B8"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309, 25.11.2005, </w:t>
        </w:r>
        <w:r w:rsidR="005910B8"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15</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52" w:anchor="ntc7-L_2015141EN.01007301-E0007"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7</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w:t>
      </w:r>
      <w:r w:rsidRPr="00C03848">
        <w:rPr>
          <w:sz w:val="20"/>
          <w:szCs w:val="20"/>
          <w:lang w:val="uk-UA"/>
        </w:rPr>
        <w:t xml:space="preserve">Комісії </w:t>
      </w:r>
      <w:r w:rsidR="003343DD" w:rsidRPr="00C03848">
        <w:rPr>
          <w:sz w:val="20"/>
          <w:szCs w:val="20"/>
          <w:lang w:val="uk-UA"/>
        </w:rPr>
        <w:t xml:space="preserve">2006/70/EC </w:t>
      </w:r>
      <w:r w:rsidR="005910B8" w:rsidRPr="00C03848">
        <w:rPr>
          <w:sz w:val="20"/>
          <w:szCs w:val="20"/>
          <w:lang w:val="uk-UA"/>
        </w:rPr>
        <w:t>від</w:t>
      </w:r>
      <w:r w:rsidR="003343DD" w:rsidRPr="00C03848">
        <w:rPr>
          <w:sz w:val="20"/>
          <w:szCs w:val="20"/>
          <w:lang w:val="uk-UA"/>
        </w:rPr>
        <w:t xml:space="preserve"> 1 </w:t>
      </w:r>
      <w:r w:rsidR="005910B8" w:rsidRPr="00C03848">
        <w:rPr>
          <w:sz w:val="20"/>
          <w:szCs w:val="20"/>
          <w:lang w:val="uk-UA"/>
        </w:rPr>
        <w:t>серпня</w:t>
      </w:r>
      <w:r w:rsidR="003343DD" w:rsidRPr="00C03848">
        <w:rPr>
          <w:sz w:val="20"/>
          <w:szCs w:val="20"/>
          <w:lang w:val="uk-UA"/>
        </w:rPr>
        <w:t xml:space="preserve"> 2006 </w:t>
      </w:r>
      <w:r w:rsidR="005910B8" w:rsidRPr="00C03848">
        <w:rPr>
          <w:sz w:val="20"/>
          <w:szCs w:val="20"/>
          <w:lang w:val="uk-UA"/>
        </w:rPr>
        <w:t xml:space="preserve">року, що встановлює заходи про виконання Директиви 2005/60/ЕС Європейського Парламенту та Ради відносно визначення «політичний діяч» та технічні критерії для спрощених процедур належної перевірки клієнта та для звільнення від податків через фінансову діяльність, що проводиться час від часу чи дуже обмежено </w:t>
      </w:r>
      <w:r w:rsidR="003343DD" w:rsidRPr="00C03848">
        <w:rPr>
          <w:sz w:val="20"/>
          <w:szCs w:val="20"/>
          <w:lang w:val="uk-UA"/>
        </w:rPr>
        <w:t>(</w:t>
      </w:r>
      <w:hyperlink r:id="rId53" w:history="1">
        <w:r w:rsidR="005910B8" w:rsidRPr="00C03848">
          <w:rPr>
            <w:rStyle w:val="Hyperlink"/>
            <w:color w:val="auto"/>
            <w:sz w:val="20"/>
            <w:szCs w:val="20"/>
            <w:u w:val="none"/>
            <w:bdr w:val="none" w:sz="0" w:space="0" w:color="auto" w:frame="1"/>
            <w:lang w:val="uk-UA"/>
          </w:rPr>
          <w:t>OВ</w:t>
        </w:r>
        <w:r w:rsidR="003343DD" w:rsidRPr="00C03848">
          <w:rPr>
            <w:rStyle w:val="Hyperlink"/>
            <w:color w:val="auto"/>
            <w:sz w:val="20"/>
            <w:szCs w:val="20"/>
            <w:u w:val="none"/>
            <w:bdr w:val="none" w:sz="0" w:space="0" w:color="auto" w:frame="1"/>
            <w:lang w:val="uk-UA"/>
          </w:rPr>
          <w:t xml:space="preserve"> L 214, 4.8.2006, </w:t>
        </w:r>
        <w:r w:rsidR="005910B8"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29</w:t>
        </w:r>
      </w:hyperlink>
      <w:r w:rsidR="003343DD" w:rsidRPr="00C03848">
        <w:rPr>
          <w:sz w:val="20"/>
          <w:szCs w:val="20"/>
          <w:lang w:val="uk-UA"/>
        </w:rPr>
        <w:t>).</w:t>
      </w:r>
    </w:p>
    <w:p w:rsidR="003343DD" w:rsidRPr="00C03848" w:rsidRDefault="00AC3A3E" w:rsidP="00DC54BA">
      <w:pPr>
        <w:pStyle w:val="note"/>
        <w:shd w:val="clear" w:color="auto" w:fill="FFFFFF"/>
        <w:spacing w:before="0" w:beforeAutospacing="0" w:after="0" w:afterAutospacing="0" w:line="250" w:lineRule="atLeast"/>
        <w:jc w:val="both"/>
        <w:textAlignment w:val="baseline"/>
        <w:rPr>
          <w:sz w:val="20"/>
          <w:szCs w:val="20"/>
          <w:lang w:val="uk-UA"/>
        </w:rPr>
      </w:pPr>
      <w:hyperlink r:id="rId54" w:anchor="ntc8-L_2015141EN.01007301-E0008"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8</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09/110/EC Європейського Парламенту і Ради </w:t>
      </w:r>
      <w:r w:rsidR="00DC54BA" w:rsidRPr="00C03848">
        <w:rPr>
          <w:sz w:val="20"/>
          <w:szCs w:val="20"/>
          <w:lang w:val="uk-UA"/>
        </w:rPr>
        <w:t>від</w:t>
      </w:r>
      <w:r w:rsidR="003343DD" w:rsidRPr="00C03848">
        <w:rPr>
          <w:sz w:val="20"/>
          <w:szCs w:val="20"/>
          <w:lang w:val="uk-UA"/>
        </w:rPr>
        <w:t xml:space="preserve"> 16 </w:t>
      </w:r>
      <w:r w:rsidR="00DC54BA" w:rsidRPr="00C03848">
        <w:rPr>
          <w:sz w:val="20"/>
          <w:szCs w:val="20"/>
          <w:lang w:val="uk-UA"/>
        </w:rPr>
        <w:t>вересня</w:t>
      </w:r>
      <w:r w:rsidR="003343DD" w:rsidRPr="00C03848">
        <w:rPr>
          <w:sz w:val="20"/>
          <w:szCs w:val="20"/>
          <w:lang w:val="uk-UA"/>
        </w:rPr>
        <w:t xml:space="preserve"> 2009</w:t>
      </w:r>
      <w:r w:rsidR="00DC54BA" w:rsidRPr="00C03848">
        <w:rPr>
          <w:sz w:val="20"/>
          <w:szCs w:val="20"/>
          <w:lang w:val="uk-UA"/>
        </w:rPr>
        <w:t xml:space="preserve"> року про започаткування, здійснення та пруденційний нагляд за діяльністю установ, що працюють з електронними грошима, що вносить зміни до Директив 2005/60/ЕС та 2006/48/ЕС і припиняє дію Директиви 200/46/ЕС </w:t>
      </w:r>
      <w:r w:rsidR="003343DD" w:rsidRPr="00C03848">
        <w:rPr>
          <w:sz w:val="20"/>
          <w:szCs w:val="20"/>
          <w:lang w:val="uk-UA"/>
        </w:rPr>
        <w:t>(</w:t>
      </w:r>
      <w:hyperlink r:id="rId55" w:history="1">
        <w:r w:rsidR="003343DD" w:rsidRPr="00C03848">
          <w:rPr>
            <w:rStyle w:val="Hyperlink"/>
            <w:color w:val="auto"/>
            <w:sz w:val="20"/>
            <w:szCs w:val="20"/>
            <w:u w:val="none"/>
            <w:bdr w:val="none" w:sz="0" w:space="0" w:color="auto" w:frame="1"/>
            <w:lang w:val="uk-UA"/>
          </w:rPr>
          <w:t>O</w:t>
        </w:r>
        <w:r w:rsidR="00DC54BA"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267, 10.10.2009, </w:t>
        </w:r>
        <w:r w:rsidR="00DC54BA"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7</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56" w:anchor="ntc9-L_2015141EN.01007301-E0009"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9</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Регламент (EU) No 1093/2010 </w:t>
      </w:r>
      <w:r w:rsidR="00DC54BA" w:rsidRPr="00C03848">
        <w:rPr>
          <w:sz w:val="20"/>
          <w:szCs w:val="20"/>
          <w:lang w:val="uk-UA"/>
        </w:rPr>
        <w:t xml:space="preserve">Європейського Парламенту та Ради від 24 листопада 2010 року про створення Європейського  банківського органу (ЄБО), яким вносяться поправки до Регламенту  (ЕС) № 716/2009 та скасовує Рішення Комісії 2009/78 / EC </w:t>
      </w:r>
      <w:r w:rsidR="00DC54BA" w:rsidRPr="00C03848">
        <w:rPr>
          <w:sz w:val="20"/>
          <w:szCs w:val="20"/>
          <w:shd w:val="clear" w:color="auto" w:fill="FFFFFF"/>
          <w:lang w:val="uk-UA"/>
        </w:rPr>
        <w:t>(</w:t>
      </w:r>
      <w:hyperlink r:id="rId57" w:history="1">
        <w:r w:rsidR="00DC54BA" w:rsidRPr="00C03848">
          <w:rPr>
            <w:rStyle w:val="Hyperlink"/>
            <w:color w:val="auto"/>
            <w:sz w:val="20"/>
            <w:szCs w:val="20"/>
            <w:bdr w:val="none" w:sz="0" w:space="0" w:color="auto" w:frame="1"/>
            <w:shd w:val="clear" w:color="auto" w:fill="FFFFFF"/>
            <w:lang w:val="uk-UA"/>
          </w:rPr>
          <w:t>OВ L 331, 15.12.2010, стоp. 12</w:t>
        </w:r>
      </w:hyperlink>
      <w:r w:rsidR="00DC54BA" w:rsidRPr="00C03848">
        <w:rPr>
          <w:sz w:val="20"/>
          <w:szCs w:val="20"/>
          <w:shd w:val="clear" w:color="auto" w:fill="FFFFFF"/>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58" w:anchor="ntc10-L_2015141EN.01007301-E0010"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0</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Регламент (EU) No 1094/2010 </w:t>
      </w:r>
      <w:r w:rsidR="00DC54BA" w:rsidRPr="00C03848">
        <w:rPr>
          <w:sz w:val="20"/>
          <w:szCs w:val="20"/>
          <w:lang w:val="uk-UA"/>
        </w:rPr>
        <w:t>Європейського Парламенту та Ради від 24 листопада 2010 року, що засновує Європейський Наглядовий Орган (Європейську організацію страхування та пенсійного забезпечення), що вносить зміни до Рішення № 716/2009/EC та скасовує Рішення Комісії 2009/79/EC (</w:t>
      </w:r>
      <w:hyperlink r:id="rId59" w:history="1">
        <w:r w:rsidR="00DC54BA" w:rsidRPr="00C03848">
          <w:rPr>
            <w:sz w:val="20"/>
            <w:szCs w:val="20"/>
            <w:lang w:val="uk-UA"/>
          </w:rPr>
          <w:t>ОВ L 331, 15.12.2010, стоp. 48</w:t>
        </w:r>
      </w:hyperlink>
      <w:r w:rsidR="00DC54BA"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60" w:anchor="ntc11-L_2015141EN.01007301-E0011"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1</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Регламент (EU) No 1095/2010 </w:t>
      </w:r>
      <w:r w:rsidR="00DC54BA" w:rsidRPr="00C03848">
        <w:rPr>
          <w:sz w:val="20"/>
          <w:szCs w:val="20"/>
          <w:lang w:val="uk-UA"/>
        </w:rPr>
        <w:t xml:space="preserve">Європейського Парламенту та Ради від </w:t>
      </w:r>
      <w:r w:rsidR="00DC54BA" w:rsidRPr="00C03848">
        <w:rPr>
          <w:sz w:val="20"/>
          <w:szCs w:val="20"/>
          <w:shd w:val="clear" w:color="auto" w:fill="FFFFFF"/>
          <w:lang w:val="uk-UA"/>
        </w:rPr>
        <w:t xml:space="preserve">24 листопада 2010 року, що </w:t>
      </w:r>
      <w:r w:rsidR="00DC54BA" w:rsidRPr="00C03848">
        <w:rPr>
          <w:sz w:val="20"/>
          <w:szCs w:val="20"/>
          <w:lang w:val="uk-UA"/>
        </w:rPr>
        <w:t xml:space="preserve">засновує Європейський наглядовий орган (Європейську організацію з цінних паперів), що вносить зміни до Рішення № </w:t>
      </w:r>
      <w:r w:rsidR="00DC54BA" w:rsidRPr="00C03848">
        <w:rPr>
          <w:sz w:val="20"/>
          <w:szCs w:val="20"/>
          <w:shd w:val="clear" w:color="auto" w:fill="FFFFFF"/>
          <w:lang w:val="uk-UA"/>
        </w:rPr>
        <w:t>716/2009/EC та скасовує Рішення Комісії 2009/77/EC (</w:t>
      </w:r>
      <w:hyperlink r:id="rId61" w:history="1">
        <w:r w:rsidR="00DC54BA" w:rsidRPr="00C03848">
          <w:rPr>
            <w:rStyle w:val="Hyperlink"/>
            <w:color w:val="auto"/>
            <w:sz w:val="20"/>
            <w:szCs w:val="20"/>
            <w:bdr w:val="none" w:sz="0" w:space="0" w:color="auto" w:frame="1"/>
            <w:shd w:val="clear" w:color="auto" w:fill="FFFFFF"/>
            <w:lang w:val="uk-UA"/>
          </w:rPr>
          <w:t>OВ L 331, 15.12.2010, стоp. 84</w:t>
        </w:r>
      </w:hyperlink>
      <w:r w:rsidR="00DC54BA" w:rsidRPr="00C03848">
        <w:rPr>
          <w:sz w:val="20"/>
          <w:szCs w:val="20"/>
          <w:shd w:val="clear" w:color="auto" w:fill="FFFFFF"/>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62" w:anchor="ntc12-L_2015141EN.01007301-E0012"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2</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95/46/EC </w:t>
      </w:r>
      <w:r w:rsidR="003456A0" w:rsidRPr="00C03848">
        <w:rPr>
          <w:sz w:val="20"/>
          <w:szCs w:val="20"/>
          <w:lang w:val="uk-UA"/>
        </w:rPr>
        <w:t xml:space="preserve">Європейського Парламенту та Ради від </w:t>
      </w:r>
      <w:r w:rsidR="003456A0" w:rsidRPr="00C03848">
        <w:rPr>
          <w:sz w:val="20"/>
          <w:szCs w:val="20"/>
          <w:shd w:val="clear" w:color="auto" w:fill="FFFFFF"/>
          <w:lang w:val="uk-UA"/>
        </w:rPr>
        <w:t>24 жовтня 1995 року п</w:t>
      </w:r>
      <w:r w:rsidR="003456A0" w:rsidRPr="00C03848">
        <w:rPr>
          <w:sz w:val="20"/>
          <w:szCs w:val="20"/>
          <w:lang w:val="uk-UA"/>
        </w:rPr>
        <w:t xml:space="preserve">ро захист фізичних осіб при обробці персональних даних і про вільне переміщення таких даних </w:t>
      </w:r>
      <w:r w:rsidR="003456A0" w:rsidRPr="00C03848">
        <w:rPr>
          <w:sz w:val="20"/>
          <w:szCs w:val="20"/>
          <w:shd w:val="clear" w:color="auto" w:fill="FFFFFF"/>
          <w:lang w:val="uk-UA"/>
        </w:rPr>
        <w:t>(</w:t>
      </w:r>
      <w:hyperlink r:id="rId63" w:history="1">
        <w:r w:rsidR="003456A0" w:rsidRPr="00C03848">
          <w:rPr>
            <w:rStyle w:val="Hyperlink"/>
            <w:color w:val="auto"/>
            <w:sz w:val="20"/>
            <w:szCs w:val="20"/>
            <w:bdr w:val="none" w:sz="0" w:space="0" w:color="auto" w:frame="1"/>
            <w:shd w:val="clear" w:color="auto" w:fill="FFFFFF"/>
            <w:lang w:val="uk-UA"/>
          </w:rPr>
          <w:t>OВ L 281, 23.11.1995, стоp. 31</w:t>
        </w:r>
      </w:hyperlink>
      <w:r w:rsidR="003456A0" w:rsidRPr="00C03848">
        <w:rPr>
          <w:sz w:val="20"/>
          <w:szCs w:val="20"/>
          <w:shd w:val="clear" w:color="auto" w:fill="FFFFFF"/>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64" w:anchor="ntc13-L_2015141EN.01007301-E0013"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3</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Регламент (EC) No 45/2001 </w:t>
      </w:r>
      <w:r w:rsidR="003456A0" w:rsidRPr="00C03848">
        <w:rPr>
          <w:sz w:val="20"/>
          <w:szCs w:val="20"/>
          <w:lang w:val="uk-UA"/>
        </w:rPr>
        <w:t xml:space="preserve">Європейського Парламенту та Ради від 18 грудня 2000 року про захист фізичних осіб стосовно обробки персональних даних установами та органами Співтовариства і про вільний рух таких даних </w:t>
      </w:r>
      <w:r w:rsidR="003456A0" w:rsidRPr="00C03848">
        <w:rPr>
          <w:sz w:val="20"/>
          <w:szCs w:val="20"/>
          <w:shd w:val="clear" w:color="auto" w:fill="FFFFFF"/>
          <w:lang w:val="uk-UA"/>
        </w:rPr>
        <w:t>(</w:t>
      </w:r>
      <w:hyperlink r:id="rId65" w:history="1">
        <w:r w:rsidR="003456A0" w:rsidRPr="00C03848">
          <w:rPr>
            <w:rStyle w:val="Hyperlink"/>
            <w:color w:val="auto"/>
            <w:sz w:val="20"/>
            <w:szCs w:val="20"/>
            <w:bdr w:val="none" w:sz="0" w:space="0" w:color="auto" w:frame="1"/>
            <w:shd w:val="clear" w:color="auto" w:fill="FFFFFF"/>
            <w:lang w:val="uk-UA"/>
          </w:rPr>
          <w:t>OВ L 8, 12.1.2001, стоp. 1</w:t>
        </w:r>
      </w:hyperlink>
      <w:r w:rsidR="003456A0" w:rsidRPr="00C03848">
        <w:rPr>
          <w:sz w:val="20"/>
          <w:szCs w:val="20"/>
          <w:shd w:val="clear" w:color="auto" w:fill="FFFFFF"/>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66" w:anchor="ntc14-L_2015141EN.01007301-E0014"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4</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r w:rsidR="00143D10" w:rsidRPr="00C03848">
        <w:rPr>
          <w:sz w:val="20"/>
          <w:szCs w:val="20"/>
          <w:lang w:val="uk-UA"/>
        </w:rPr>
        <w:t>Рамкове Рішення Ради 2008/977/JHA від</w:t>
      </w:r>
      <w:r w:rsidR="003343DD" w:rsidRPr="00C03848">
        <w:rPr>
          <w:sz w:val="20"/>
          <w:szCs w:val="20"/>
          <w:lang w:val="uk-UA"/>
        </w:rPr>
        <w:t xml:space="preserve"> 27 </w:t>
      </w:r>
      <w:r w:rsidR="00143D10" w:rsidRPr="00C03848">
        <w:rPr>
          <w:sz w:val="20"/>
          <w:szCs w:val="20"/>
          <w:lang w:val="uk-UA"/>
        </w:rPr>
        <w:t>листопада</w:t>
      </w:r>
      <w:r w:rsidR="003343DD" w:rsidRPr="00C03848">
        <w:rPr>
          <w:sz w:val="20"/>
          <w:szCs w:val="20"/>
          <w:lang w:val="uk-UA"/>
        </w:rPr>
        <w:t xml:space="preserve"> 2008</w:t>
      </w:r>
      <w:r w:rsidR="00143D10" w:rsidRPr="00C03848">
        <w:rPr>
          <w:sz w:val="20"/>
          <w:szCs w:val="20"/>
          <w:lang w:val="uk-UA"/>
        </w:rPr>
        <w:t xml:space="preserve"> року про захист персональних даних у рамках поліцейського та судового співробітництва у кримінальних справах</w:t>
      </w:r>
      <w:r w:rsidR="003343DD" w:rsidRPr="00C03848">
        <w:rPr>
          <w:sz w:val="20"/>
          <w:szCs w:val="20"/>
          <w:lang w:val="uk-UA"/>
        </w:rPr>
        <w:t xml:space="preserve"> (</w:t>
      </w:r>
      <w:hyperlink r:id="rId67" w:history="1">
        <w:r w:rsidR="003343DD" w:rsidRPr="00C03848">
          <w:rPr>
            <w:rStyle w:val="Hyperlink"/>
            <w:color w:val="auto"/>
            <w:sz w:val="20"/>
            <w:szCs w:val="20"/>
            <w:u w:val="none"/>
            <w:bdr w:val="none" w:sz="0" w:space="0" w:color="auto" w:frame="1"/>
            <w:lang w:val="uk-UA"/>
          </w:rPr>
          <w:t>O</w:t>
        </w:r>
        <w:r w:rsidR="00143D10"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350, 30.12.2008, </w:t>
        </w:r>
        <w:r w:rsidR="00143D10"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60</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68" w:anchor="ntc15-L_2015141EN.01007301-E0015"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5</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w:t>
      </w:r>
      <w:r w:rsidR="00143D10" w:rsidRPr="00C03848">
        <w:rPr>
          <w:sz w:val="20"/>
          <w:szCs w:val="20"/>
          <w:lang w:val="uk-UA"/>
        </w:rPr>
        <w:t>Ради 2011/16/EU від</w:t>
      </w:r>
      <w:r w:rsidR="003343DD" w:rsidRPr="00C03848">
        <w:rPr>
          <w:sz w:val="20"/>
          <w:szCs w:val="20"/>
          <w:lang w:val="uk-UA"/>
        </w:rPr>
        <w:t xml:space="preserve"> 15 </w:t>
      </w:r>
      <w:r w:rsidR="00143D10" w:rsidRPr="00C03848">
        <w:rPr>
          <w:sz w:val="20"/>
          <w:szCs w:val="20"/>
          <w:lang w:val="uk-UA"/>
        </w:rPr>
        <w:t>лютого</w:t>
      </w:r>
      <w:r w:rsidR="003343DD" w:rsidRPr="00C03848">
        <w:rPr>
          <w:sz w:val="20"/>
          <w:szCs w:val="20"/>
          <w:lang w:val="uk-UA"/>
        </w:rPr>
        <w:t xml:space="preserve"> 2011</w:t>
      </w:r>
      <w:r w:rsidR="00143D10" w:rsidRPr="00C03848">
        <w:rPr>
          <w:sz w:val="20"/>
          <w:szCs w:val="20"/>
          <w:lang w:val="uk-UA"/>
        </w:rPr>
        <w:t xml:space="preserve"> року про адміністративне співробітництво в галузі оподаткування, що скасовує дію</w:t>
      </w:r>
      <w:r w:rsidR="003343DD" w:rsidRPr="00C03848">
        <w:rPr>
          <w:sz w:val="20"/>
          <w:szCs w:val="20"/>
          <w:lang w:val="uk-UA"/>
        </w:rPr>
        <w:t xml:space="preserve"> </w:t>
      </w:r>
      <w:r w:rsidR="00143D10" w:rsidRPr="00C03848">
        <w:rPr>
          <w:sz w:val="20"/>
          <w:szCs w:val="20"/>
          <w:lang w:val="uk-UA"/>
        </w:rPr>
        <w:t>Директиви</w:t>
      </w:r>
      <w:r w:rsidR="003343DD" w:rsidRPr="00C03848">
        <w:rPr>
          <w:sz w:val="20"/>
          <w:szCs w:val="20"/>
          <w:lang w:val="uk-UA"/>
        </w:rPr>
        <w:t xml:space="preserve"> 77/799/EEC (</w:t>
      </w:r>
      <w:hyperlink r:id="rId69" w:history="1">
        <w:r w:rsidR="003343DD" w:rsidRPr="00C03848">
          <w:rPr>
            <w:rStyle w:val="Hyperlink"/>
            <w:color w:val="auto"/>
            <w:sz w:val="20"/>
            <w:szCs w:val="20"/>
            <w:u w:val="none"/>
            <w:bdr w:val="none" w:sz="0" w:space="0" w:color="auto" w:frame="1"/>
            <w:lang w:val="uk-UA"/>
          </w:rPr>
          <w:t>O</w:t>
        </w:r>
        <w:r w:rsidR="00143D10"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64, 11.3.2011, </w:t>
        </w:r>
        <w:r w:rsidR="00143D10"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1</w:t>
        </w:r>
      </w:hyperlink>
      <w:r w:rsidR="003343DD" w:rsidRPr="00C03848">
        <w:rPr>
          <w:sz w:val="20"/>
          <w:szCs w:val="20"/>
          <w:lang w:val="uk-UA"/>
        </w:rPr>
        <w:t>).</w:t>
      </w:r>
    </w:p>
    <w:p w:rsidR="003343DD" w:rsidRPr="00C03848" w:rsidRDefault="00AC3A3E" w:rsidP="00073052">
      <w:pPr>
        <w:pStyle w:val="note"/>
        <w:shd w:val="clear" w:color="auto" w:fill="FFFFFF"/>
        <w:spacing w:before="0" w:beforeAutospacing="0" w:after="0" w:afterAutospacing="0" w:line="250" w:lineRule="atLeast"/>
        <w:jc w:val="both"/>
        <w:textAlignment w:val="baseline"/>
        <w:rPr>
          <w:sz w:val="20"/>
          <w:szCs w:val="20"/>
          <w:lang w:val="uk-UA"/>
        </w:rPr>
      </w:pPr>
      <w:hyperlink r:id="rId70" w:anchor="ntc16-L_2015141EN.01007301-E0016"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6</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r w:rsidR="00143D10" w:rsidRPr="00C03848">
        <w:rPr>
          <w:sz w:val="20"/>
          <w:szCs w:val="20"/>
          <w:lang w:val="uk-UA"/>
        </w:rPr>
        <w:t xml:space="preserve">Рамкове Рішення Ради </w:t>
      </w:r>
      <w:r w:rsidR="00073052" w:rsidRPr="00C03848">
        <w:rPr>
          <w:sz w:val="20"/>
          <w:szCs w:val="20"/>
          <w:lang w:val="uk-UA"/>
        </w:rPr>
        <w:t>2009/315/JHA від</w:t>
      </w:r>
      <w:r w:rsidR="003343DD" w:rsidRPr="00C03848">
        <w:rPr>
          <w:sz w:val="20"/>
          <w:szCs w:val="20"/>
          <w:lang w:val="uk-UA"/>
        </w:rPr>
        <w:t xml:space="preserve"> 26 </w:t>
      </w:r>
      <w:r w:rsidR="00073052" w:rsidRPr="00C03848">
        <w:rPr>
          <w:sz w:val="20"/>
          <w:szCs w:val="20"/>
          <w:lang w:val="uk-UA"/>
        </w:rPr>
        <w:t>лютого</w:t>
      </w:r>
      <w:r w:rsidR="003343DD" w:rsidRPr="00C03848">
        <w:rPr>
          <w:sz w:val="20"/>
          <w:szCs w:val="20"/>
          <w:lang w:val="uk-UA"/>
        </w:rPr>
        <w:t xml:space="preserve"> 2009 </w:t>
      </w:r>
      <w:r w:rsidR="00073052" w:rsidRPr="00C03848">
        <w:rPr>
          <w:sz w:val="20"/>
          <w:szCs w:val="20"/>
          <w:lang w:val="uk-UA"/>
        </w:rPr>
        <w:t xml:space="preserve">року про організацію та зміст обміну інформацією, отриманою з відомостей про судимості, між державами-членами </w:t>
      </w:r>
      <w:r w:rsidR="003343DD" w:rsidRPr="00C03848">
        <w:rPr>
          <w:sz w:val="20"/>
          <w:szCs w:val="20"/>
          <w:lang w:val="uk-UA"/>
        </w:rPr>
        <w:t>(</w:t>
      </w:r>
      <w:hyperlink r:id="rId71" w:history="1">
        <w:r w:rsidR="00143D10" w:rsidRPr="00C03848">
          <w:rPr>
            <w:rStyle w:val="Hyperlink"/>
            <w:color w:val="auto"/>
            <w:sz w:val="20"/>
            <w:szCs w:val="20"/>
            <w:u w:val="none"/>
            <w:bdr w:val="none" w:sz="0" w:space="0" w:color="auto" w:frame="1"/>
            <w:lang w:val="uk-UA"/>
          </w:rPr>
          <w:t>OВ</w:t>
        </w:r>
        <w:r w:rsidR="003343DD" w:rsidRPr="00C03848">
          <w:rPr>
            <w:rStyle w:val="Hyperlink"/>
            <w:color w:val="auto"/>
            <w:sz w:val="20"/>
            <w:szCs w:val="20"/>
            <w:u w:val="none"/>
            <w:bdr w:val="none" w:sz="0" w:space="0" w:color="auto" w:frame="1"/>
            <w:lang w:val="uk-UA"/>
          </w:rPr>
          <w:t xml:space="preserve"> L 93, 7.4.2009, </w:t>
        </w:r>
        <w:r w:rsidR="00143D10"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23</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72" w:anchor="ntc17-L_2015141EN.01007301-E0017"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7</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r w:rsidR="00143D10" w:rsidRPr="00C03848">
        <w:rPr>
          <w:sz w:val="20"/>
          <w:szCs w:val="20"/>
          <w:lang w:val="uk-UA"/>
        </w:rPr>
        <w:t xml:space="preserve">Рішення Ради </w:t>
      </w:r>
      <w:r w:rsidR="003343DD" w:rsidRPr="00C03848">
        <w:rPr>
          <w:sz w:val="20"/>
          <w:szCs w:val="20"/>
          <w:lang w:val="uk-UA"/>
        </w:rPr>
        <w:t xml:space="preserve">2009/316/JHA </w:t>
      </w:r>
      <w:r w:rsidR="00073052" w:rsidRPr="00C03848">
        <w:rPr>
          <w:sz w:val="20"/>
          <w:szCs w:val="20"/>
          <w:lang w:val="uk-UA"/>
        </w:rPr>
        <w:t>від</w:t>
      </w:r>
      <w:r w:rsidR="003343DD" w:rsidRPr="00C03848">
        <w:rPr>
          <w:sz w:val="20"/>
          <w:szCs w:val="20"/>
          <w:lang w:val="uk-UA"/>
        </w:rPr>
        <w:t xml:space="preserve"> 6 </w:t>
      </w:r>
      <w:r w:rsidR="00073052" w:rsidRPr="00C03848">
        <w:rPr>
          <w:sz w:val="20"/>
          <w:szCs w:val="20"/>
          <w:lang w:val="uk-UA"/>
        </w:rPr>
        <w:t>квітня</w:t>
      </w:r>
      <w:r w:rsidR="003343DD" w:rsidRPr="00C03848">
        <w:rPr>
          <w:sz w:val="20"/>
          <w:szCs w:val="20"/>
          <w:lang w:val="uk-UA"/>
        </w:rPr>
        <w:t xml:space="preserve"> 2009 </w:t>
      </w:r>
      <w:r w:rsidR="00073052" w:rsidRPr="00C03848">
        <w:rPr>
          <w:sz w:val="20"/>
          <w:szCs w:val="20"/>
          <w:lang w:val="uk-UA"/>
        </w:rPr>
        <w:t xml:space="preserve">року </w:t>
      </w:r>
      <w:r w:rsidR="00904A0D" w:rsidRPr="00C03848">
        <w:rPr>
          <w:sz w:val="20"/>
          <w:szCs w:val="20"/>
          <w:lang w:val="uk-UA"/>
        </w:rPr>
        <w:t xml:space="preserve">про створення Європейської системи даних про відсутність чи наявність судимості </w:t>
      </w:r>
      <w:r w:rsidR="003343DD" w:rsidRPr="00C03848">
        <w:rPr>
          <w:sz w:val="20"/>
          <w:szCs w:val="20"/>
          <w:lang w:val="uk-UA"/>
        </w:rPr>
        <w:t xml:space="preserve">(ECRIS) </w:t>
      </w:r>
      <w:r w:rsidR="00904A0D" w:rsidRPr="00C03848">
        <w:rPr>
          <w:sz w:val="20"/>
          <w:szCs w:val="20"/>
          <w:lang w:val="uk-UA"/>
        </w:rPr>
        <w:t>у процесі реалізації</w:t>
      </w:r>
      <w:r w:rsidR="003343DD" w:rsidRPr="00C03848">
        <w:rPr>
          <w:sz w:val="20"/>
          <w:szCs w:val="20"/>
          <w:lang w:val="uk-UA"/>
        </w:rPr>
        <w:t xml:space="preserve"> Статт</w:t>
      </w:r>
      <w:r w:rsidR="00904A0D" w:rsidRPr="00C03848">
        <w:rPr>
          <w:sz w:val="20"/>
          <w:szCs w:val="20"/>
          <w:lang w:val="uk-UA"/>
        </w:rPr>
        <w:t>і</w:t>
      </w:r>
      <w:r w:rsidR="003343DD" w:rsidRPr="00C03848">
        <w:rPr>
          <w:sz w:val="20"/>
          <w:szCs w:val="20"/>
          <w:lang w:val="uk-UA"/>
        </w:rPr>
        <w:t xml:space="preserve"> 11 </w:t>
      </w:r>
      <w:r w:rsidR="00904A0D" w:rsidRPr="00C03848">
        <w:rPr>
          <w:sz w:val="20"/>
          <w:szCs w:val="20"/>
          <w:lang w:val="uk-UA"/>
        </w:rPr>
        <w:t>Рамкового Рішення</w:t>
      </w:r>
      <w:r w:rsidR="003343DD" w:rsidRPr="00C03848">
        <w:rPr>
          <w:sz w:val="20"/>
          <w:szCs w:val="20"/>
          <w:lang w:val="uk-UA"/>
        </w:rPr>
        <w:t xml:space="preserve"> 2009/315/JHA (</w:t>
      </w:r>
      <w:hyperlink r:id="rId73" w:history="1">
        <w:r w:rsidR="003343DD" w:rsidRPr="00C03848">
          <w:rPr>
            <w:rStyle w:val="Hyperlink"/>
            <w:color w:val="auto"/>
            <w:sz w:val="20"/>
            <w:szCs w:val="20"/>
            <w:u w:val="none"/>
            <w:bdr w:val="none" w:sz="0" w:space="0" w:color="auto" w:frame="1"/>
            <w:lang w:val="uk-UA"/>
          </w:rPr>
          <w:t>O</w:t>
        </w:r>
        <w:r w:rsidR="00904A0D"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93, 7.4.2009, </w:t>
        </w:r>
        <w:r w:rsidR="00904A0D"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33</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74" w:anchor="ntc18-L_2015141EN.01007301-E0018"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8</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hyperlink r:id="rId75" w:history="1">
        <w:r w:rsidR="00073052" w:rsidRPr="00C03848">
          <w:rPr>
            <w:rStyle w:val="Hyperlink"/>
            <w:color w:val="auto"/>
            <w:sz w:val="20"/>
            <w:szCs w:val="20"/>
            <w:u w:val="none"/>
            <w:bdr w:val="none" w:sz="0" w:space="0" w:color="auto" w:frame="1"/>
            <w:lang w:val="uk-UA"/>
          </w:rPr>
          <w:t>OВ</w:t>
        </w:r>
        <w:r w:rsidR="003343DD" w:rsidRPr="00C03848">
          <w:rPr>
            <w:rStyle w:val="Hyperlink"/>
            <w:color w:val="auto"/>
            <w:sz w:val="20"/>
            <w:szCs w:val="20"/>
            <w:u w:val="none"/>
            <w:bdr w:val="none" w:sz="0" w:space="0" w:color="auto" w:frame="1"/>
            <w:lang w:val="uk-UA"/>
          </w:rPr>
          <w:t xml:space="preserve"> C 369, 17.12.2011, </w:t>
        </w:r>
        <w:r w:rsidR="00073052"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14</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76" w:anchor="ntc19-L_2015141EN.01007301-E0019"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19</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hyperlink r:id="rId77" w:history="1">
        <w:r w:rsidR="00073052" w:rsidRPr="00C03848">
          <w:rPr>
            <w:rStyle w:val="Hyperlink"/>
            <w:color w:val="auto"/>
            <w:sz w:val="20"/>
            <w:szCs w:val="20"/>
            <w:u w:val="none"/>
            <w:bdr w:val="none" w:sz="0" w:space="0" w:color="auto" w:frame="1"/>
            <w:lang w:val="uk-UA"/>
          </w:rPr>
          <w:t>OВ</w:t>
        </w:r>
        <w:r w:rsidR="003343DD" w:rsidRPr="00C03848">
          <w:rPr>
            <w:rStyle w:val="Hyperlink"/>
            <w:color w:val="auto"/>
            <w:sz w:val="20"/>
            <w:szCs w:val="20"/>
            <w:u w:val="none"/>
            <w:bdr w:val="none" w:sz="0" w:space="0" w:color="auto" w:frame="1"/>
            <w:lang w:val="uk-UA"/>
          </w:rPr>
          <w:t xml:space="preserve"> C 32, 4.2.2014, </w:t>
        </w:r>
        <w:r w:rsidR="00073052"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9</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78" w:anchor="ntc20-L_2015141EN.01007301-E0020"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0</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r w:rsidR="00904A0D" w:rsidRPr="00C03848">
        <w:rPr>
          <w:sz w:val="20"/>
          <w:szCs w:val="20"/>
          <w:lang w:val="uk-UA"/>
        </w:rPr>
        <w:t>Рамкове Рішення Ради 2002/475/JHA від</w:t>
      </w:r>
      <w:r w:rsidR="003343DD" w:rsidRPr="00C03848">
        <w:rPr>
          <w:sz w:val="20"/>
          <w:szCs w:val="20"/>
          <w:lang w:val="uk-UA"/>
        </w:rPr>
        <w:t xml:space="preserve"> 13 </w:t>
      </w:r>
      <w:r w:rsidR="00904A0D" w:rsidRPr="00C03848">
        <w:rPr>
          <w:sz w:val="20"/>
          <w:szCs w:val="20"/>
          <w:lang w:val="uk-UA"/>
        </w:rPr>
        <w:t>червня</w:t>
      </w:r>
      <w:r w:rsidR="003343DD" w:rsidRPr="00C03848">
        <w:rPr>
          <w:sz w:val="20"/>
          <w:szCs w:val="20"/>
          <w:lang w:val="uk-UA"/>
        </w:rPr>
        <w:t xml:space="preserve"> 2002 </w:t>
      </w:r>
      <w:r w:rsidR="00904A0D" w:rsidRPr="00C03848">
        <w:rPr>
          <w:sz w:val="20"/>
          <w:szCs w:val="20"/>
          <w:lang w:val="uk-UA"/>
        </w:rPr>
        <w:t xml:space="preserve">року про боротьбу з тероризмом </w:t>
      </w:r>
      <w:r w:rsidR="003343DD" w:rsidRPr="00C03848">
        <w:rPr>
          <w:sz w:val="20"/>
          <w:szCs w:val="20"/>
          <w:lang w:val="uk-UA"/>
        </w:rPr>
        <w:t>(</w:t>
      </w:r>
      <w:hyperlink r:id="rId79" w:history="1">
        <w:r w:rsidR="00904A0D" w:rsidRPr="00C03848">
          <w:rPr>
            <w:rStyle w:val="Hyperlink"/>
            <w:color w:val="auto"/>
            <w:sz w:val="20"/>
            <w:szCs w:val="20"/>
            <w:u w:val="none"/>
            <w:bdr w:val="none" w:sz="0" w:space="0" w:color="auto" w:frame="1"/>
            <w:lang w:val="uk-UA"/>
          </w:rPr>
          <w:t>OВ</w:t>
        </w:r>
        <w:r w:rsidR="003343DD" w:rsidRPr="00C03848">
          <w:rPr>
            <w:rStyle w:val="Hyperlink"/>
            <w:color w:val="auto"/>
            <w:sz w:val="20"/>
            <w:szCs w:val="20"/>
            <w:u w:val="none"/>
            <w:bdr w:val="none" w:sz="0" w:space="0" w:color="auto" w:frame="1"/>
            <w:lang w:val="uk-UA"/>
          </w:rPr>
          <w:t xml:space="preserve"> L 164, 22.6.2002, </w:t>
        </w:r>
        <w:r w:rsidR="00904A0D"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3</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80" w:anchor="ntc21-L_2015141EN.01007301-E0021"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1</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07/64/EC Європейського Парламенту і Ради </w:t>
      </w:r>
      <w:r w:rsidR="004919CA" w:rsidRPr="00C03848">
        <w:rPr>
          <w:sz w:val="20"/>
          <w:szCs w:val="20"/>
          <w:lang w:val="uk-UA"/>
        </w:rPr>
        <w:t>від</w:t>
      </w:r>
      <w:r w:rsidR="003343DD" w:rsidRPr="00C03848">
        <w:rPr>
          <w:sz w:val="20"/>
          <w:szCs w:val="20"/>
          <w:lang w:val="uk-UA"/>
        </w:rPr>
        <w:t xml:space="preserve"> 13</w:t>
      </w:r>
      <w:r w:rsidR="004919CA" w:rsidRPr="00C03848">
        <w:rPr>
          <w:sz w:val="20"/>
          <w:szCs w:val="20"/>
          <w:lang w:val="uk-UA"/>
        </w:rPr>
        <w:t xml:space="preserve"> листопада</w:t>
      </w:r>
      <w:r w:rsidR="003343DD" w:rsidRPr="00C03848">
        <w:rPr>
          <w:sz w:val="20"/>
          <w:szCs w:val="20"/>
          <w:lang w:val="uk-UA"/>
        </w:rPr>
        <w:t xml:space="preserve"> 2007</w:t>
      </w:r>
      <w:r w:rsidR="004919CA" w:rsidRPr="00C03848">
        <w:rPr>
          <w:sz w:val="20"/>
          <w:szCs w:val="20"/>
          <w:lang w:val="uk-UA"/>
        </w:rPr>
        <w:t xml:space="preserve"> року про платіжні послуги на внутрішньому ринку, що вносить зміни до </w:t>
      </w:r>
      <w:r w:rsidR="003343DD" w:rsidRPr="00C03848">
        <w:rPr>
          <w:sz w:val="20"/>
          <w:szCs w:val="20"/>
          <w:lang w:val="uk-UA"/>
        </w:rPr>
        <w:t xml:space="preserve">Директив 97/7/EC, 2002/65/EC, 2005/60/EC </w:t>
      </w:r>
      <w:r w:rsidR="004919CA" w:rsidRPr="00C03848">
        <w:rPr>
          <w:sz w:val="20"/>
          <w:szCs w:val="20"/>
          <w:lang w:val="uk-UA"/>
        </w:rPr>
        <w:t>та</w:t>
      </w:r>
      <w:r w:rsidR="003343DD" w:rsidRPr="00C03848">
        <w:rPr>
          <w:sz w:val="20"/>
          <w:szCs w:val="20"/>
          <w:lang w:val="uk-UA"/>
        </w:rPr>
        <w:t xml:space="preserve"> 2006/48/EC </w:t>
      </w:r>
      <w:r w:rsidR="004919CA" w:rsidRPr="00C03848">
        <w:rPr>
          <w:sz w:val="20"/>
          <w:szCs w:val="20"/>
          <w:lang w:val="uk-UA"/>
        </w:rPr>
        <w:t>та припиняє дію</w:t>
      </w:r>
      <w:r w:rsidR="003343DD" w:rsidRPr="00C03848">
        <w:rPr>
          <w:sz w:val="20"/>
          <w:szCs w:val="20"/>
          <w:lang w:val="uk-UA"/>
        </w:rPr>
        <w:t xml:space="preserve"> Директив</w:t>
      </w:r>
      <w:r w:rsidR="004919CA" w:rsidRPr="00C03848">
        <w:rPr>
          <w:sz w:val="20"/>
          <w:szCs w:val="20"/>
          <w:lang w:val="uk-UA"/>
        </w:rPr>
        <w:t>и</w:t>
      </w:r>
      <w:r w:rsidR="003343DD" w:rsidRPr="00C03848">
        <w:rPr>
          <w:sz w:val="20"/>
          <w:szCs w:val="20"/>
          <w:lang w:val="uk-UA"/>
        </w:rPr>
        <w:t xml:space="preserve"> 97/5/EC (</w:t>
      </w:r>
      <w:hyperlink r:id="rId81" w:history="1">
        <w:r w:rsidR="003343DD" w:rsidRPr="00C03848">
          <w:rPr>
            <w:rStyle w:val="Hyperlink"/>
            <w:color w:val="auto"/>
            <w:sz w:val="20"/>
            <w:szCs w:val="20"/>
            <w:u w:val="none"/>
            <w:bdr w:val="none" w:sz="0" w:space="0" w:color="auto" w:frame="1"/>
            <w:lang w:val="uk-UA"/>
          </w:rPr>
          <w:t>O</w:t>
        </w:r>
        <w:r w:rsidR="004919CA"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319, 5.12.2007, </w:t>
        </w:r>
        <w:r w:rsidR="004919CA"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1</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82" w:anchor="ntc22-L_2015141EN.01007301-E0022"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2</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Регламент (EU) No 575/2013 Європейського Парламенту і Ради </w:t>
      </w:r>
      <w:r w:rsidR="004919CA" w:rsidRPr="00C03848">
        <w:rPr>
          <w:sz w:val="20"/>
          <w:szCs w:val="20"/>
          <w:lang w:val="uk-UA"/>
        </w:rPr>
        <w:t>від 26 червня 2013 року про пруденційні вимоги  до кредитних організацій та інвестиційних компаній, що вносить зміни до Регламенту (</w:t>
      </w:r>
      <w:r w:rsidR="004919CA" w:rsidRPr="00C03848">
        <w:rPr>
          <w:sz w:val="20"/>
          <w:szCs w:val="20"/>
          <w:shd w:val="clear" w:color="auto" w:fill="FFFFFF"/>
          <w:lang w:val="uk-UA"/>
        </w:rPr>
        <w:t>EU</w:t>
      </w:r>
      <w:r w:rsidR="004919CA" w:rsidRPr="00C03848">
        <w:rPr>
          <w:sz w:val="20"/>
          <w:szCs w:val="20"/>
          <w:lang w:val="uk-UA"/>
        </w:rPr>
        <w:t xml:space="preserve">) № 648/2012 </w:t>
      </w:r>
      <w:r w:rsidR="004919CA" w:rsidRPr="00C03848">
        <w:rPr>
          <w:sz w:val="20"/>
          <w:szCs w:val="20"/>
          <w:shd w:val="clear" w:color="auto" w:fill="FFFFFF"/>
          <w:lang w:val="uk-UA"/>
        </w:rPr>
        <w:t>(</w:t>
      </w:r>
      <w:hyperlink r:id="rId83" w:history="1">
        <w:r w:rsidR="004919CA" w:rsidRPr="00C03848">
          <w:rPr>
            <w:rStyle w:val="Hyperlink"/>
            <w:color w:val="auto"/>
            <w:sz w:val="20"/>
            <w:szCs w:val="20"/>
            <w:bdr w:val="none" w:sz="0" w:space="0" w:color="auto" w:frame="1"/>
            <w:shd w:val="clear" w:color="auto" w:fill="FFFFFF"/>
            <w:lang w:val="uk-UA"/>
          </w:rPr>
          <w:t>OВ L 176, 27.6.2013, стоp. 1</w:t>
        </w:r>
      </w:hyperlink>
      <w:r w:rsidR="004919CA" w:rsidRPr="00C03848">
        <w:rPr>
          <w:sz w:val="20"/>
          <w:szCs w:val="20"/>
          <w:shd w:val="clear" w:color="auto" w:fill="FFFFFF"/>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84" w:anchor="ntc23-L_2015141EN.01007301-E0023"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3</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13/36/EU Європейського Парламенту і Ради </w:t>
      </w:r>
      <w:r w:rsidR="004919CA" w:rsidRPr="00C03848">
        <w:rPr>
          <w:sz w:val="20"/>
          <w:szCs w:val="20"/>
          <w:lang w:val="uk-UA"/>
        </w:rPr>
        <w:t xml:space="preserve">від 26 червня 2013 року </w:t>
      </w:r>
      <w:r w:rsidR="004919CA" w:rsidRPr="00C03848">
        <w:rPr>
          <w:rStyle w:val="hps"/>
          <w:sz w:val="20"/>
          <w:szCs w:val="20"/>
          <w:lang w:val="uk-UA"/>
        </w:rPr>
        <w:t>про доступ до</w:t>
      </w:r>
      <w:r w:rsidR="004919CA" w:rsidRPr="00C03848">
        <w:rPr>
          <w:sz w:val="20"/>
          <w:szCs w:val="20"/>
          <w:lang w:val="uk-UA"/>
        </w:rPr>
        <w:t xml:space="preserve"> </w:t>
      </w:r>
      <w:r w:rsidR="004919CA" w:rsidRPr="00C03848">
        <w:rPr>
          <w:rStyle w:val="hps"/>
          <w:sz w:val="20"/>
          <w:szCs w:val="20"/>
          <w:lang w:val="uk-UA"/>
        </w:rPr>
        <w:t>діяльності кредитних організацій</w:t>
      </w:r>
      <w:r w:rsidR="004919CA" w:rsidRPr="00C03848">
        <w:rPr>
          <w:sz w:val="20"/>
          <w:szCs w:val="20"/>
          <w:lang w:val="uk-UA"/>
        </w:rPr>
        <w:t xml:space="preserve"> </w:t>
      </w:r>
      <w:r w:rsidR="004919CA" w:rsidRPr="00C03848">
        <w:rPr>
          <w:rStyle w:val="hps"/>
          <w:sz w:val="20"/>
          <w:szCs w:val="20"/>
          <w:lang w:val="uk-UA"/>
        </w:rPr>
        <w:t>і</w:t>
      </w:r>
      <w:r w:rsidR="004919CA" w:rsidRPr="00C03848">
        <w:rPr>
          <w:sz w:val="20"/>
          <w:szCs w:val="20"/>
          <w:lang w:val="uk-UA"/>
        </w:rPr>
        <w:t xml:space="preserve"> </w:t>
      </w:r>
      <w:r w:rsidR="004919CA" w:rsidRPr="00C03848">
        <w:rPr>
          <w:rStyle w:val="hps"/>
          <w:sz w:val="20"/>
          <w:szCs w:val="20"/>
          <w:lang w:val="uk-UA"/>
        </w:rPr>
        <w:t>пруденційний нагляд за кредитними установами та інвестиційними</w:t>
      </w:r>
      <w:r w:rsidR="004919CA" w:rsidRPr="00C03848">
        <w:rPr>
          <w:sz w:val="20"/>
          <w:szCs w:val="20"/>
          <w:lang w:val="uk-UA"/>
        </w:rPr>
        <w:t xml:space="preserve"> </w:t>
      </w:r>
      <w:r w:rsidR="004919CA" w:rsidRPr="00C03848">
        <w:rPr>
          <w:rStyle w:val="hps"/>
          <w:sz w:val="20"/>
          <w:szCs w:val="20"/>
          <w:lang w:val="uk-UA"/>
        </w:rPr>
        <w:t>фірмами</w:t>
      </w:r>
      <w:r w:rsidR="004919CA" w:rsidRPr="00C03848">
        <w:rPr>
          <w:sz w:val="20"/>
          <w:szCs w:val="20"/>
          <w:lang w:val="uk-UA"/>
        </w:rPr>
        <w:t xml:space="preserve">, що вносить </w:t>
      </w:r>
      <w:r w:rsidR="004919CA" w:rsidRPr="00C03848">
        <w:rPr>
          <w:rStyle w:val="hps"/>
          <w:sz w:val="20"/>
          <w:szCs w:val="20"/>
          <w:lang w:val="uk-UA"/>
        </w:rPr>
        <w:t>зміни та доповнення до</w:t>
      </w:r>
      <w:r w:rsidR="004919CA" w:rsidRPr="00C03848">
        <w:rPr>
          <w:sz w:val="20"/>
          <w:szCs w:val="20"/>
          <w:lang w:val="uk-UA"/>
        </w:rPr>
        <w:t xml:space="preserve"> Директиви 2002/87/EC та скасовує Директиви 2006/48/EC та 2006/49/EC (</w:t>
      </w:r>
      <w:hyperlink r:id="rId85" w:history="1">
        <w:r w:rsidR="004919CA" w:rsidRPr="00C03848">
          <w:rPr>
            <w:sz w:val="20"/>
            <w:szCs w:val="20"/>
            <w:lang w:val="uk-UA"/>
          </w:rPr>
          <w:t>ОВ L 176, 27.6.2013, стоp. 338</w:t>
        </w:r>
      </w:hyperlink>
      <w:r w:rsidR="004919CA"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86" w:anchor="ntc24-L_2015141EN.01007301-E0024"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4</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09/138/EC Європейського Парламенту і Ради </w:t>
      </w:r>
      <w:r w:rsidR="004919CA" w:rsidRPr="00C03848">
        <w:rPr>
          <w:sz w:val="20"/>
          <w:szCs w:val="20"/>
          <w:lang w:val="uk-UA"/>
        </w:rPr>
        <w:t xml:space="preserve">від 25 листопада 2009 року про початок та ведення діяльності у сфері страхування та перестрахування (Платоспроможність II) </w:t>
      </w:r>
      <w:r w:rsidR="004919CA" w:rsidRPr="00C03848">
        <w:rPr>
          <w:sz w:val="20"/>
          <w:szCs w:val="20"/>
          <w:shd w:val="clear" w:color="auto" w:fill="FFFFFF"/>
          <w:lang w:val="uk-UA"/>
        </w:rPr>
        <w:t>(</w:t>
      </w:r>
      <w:hyperlink r:id="rId87" w:history="1">
        <w:r w:rsidR="004919CA" w:rsidRPr="00C03848">
          <w:rPr>
            <w:rStyle w:val="Hyperlink"/>
            <w:color w:val="auto"/>
            <w:sz w:val="20"/>
            <w:szCs w:val="20"/>
            <w:bdr w:val="none" w:sz="0" w:space="0" w:color="auto" w:frame="1"/>
            <w:shd w:val="clear" w:color="auto" w:fill="FFFFFF"/>
            <w:lang w:val="uk-UA"/>
          </w:rPr>
          <w:t>OВ L 335, 17.12.2009, стоp. 1</w:t>
        </w:r>
      </w:hyperlink>
      <w:r w:rsidR="004919CA" w:rsidRPr="00C03848">
        <w:rPr>
          <w:sz w:val="20"/>
          <w:szCs w:val="20"/>
          <w:shd w:val="clear" w:color="auto" w:fill="FFFFFF"/>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88" w:anchor="ntc25-L_2015141EN.01007301-E0025"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5</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04/39/EC Європейського Парламенту і Ради </w:t>
      </w:r>
      <w:r w:rsidR="004919CA" w:rsidRPr="00C03848">
        <w:rPr>
          <w:sz w:val="20"/>
          <w:szCs w:val="20"/>
          <w:lang w:val="uk-UA"/>
        </w:rPr>
        <w:t>від 21 квітня 2004 року про ринки фінансових інструментів, що вносить зміни до Директив Ради 85/611/EEC та 93/6/EEC та Директиву 2000/12/EC Європейського Парламенту та Ради та скасовує Директиву Ради 93/22/EEC (</w:t>
      </w:r>
      <w:hyperlink r:id="rId89" w:history="1">
        <w:r w:rsidR="004919CA" w:rsidRPr="00C03848">
          <w:rPr>
            <w:sz w:val="20"/>
            <w:szCs w:val="20"/>
            <w:lang w:val="uk-UA"/>
          </w:rPr>
          <w:t>ОВ L 145, 30.4.2004, стоp. 1</w:t>
        </w:r>
      </w:hyperlink>
      <w:r w:rsidR="004919CA"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90" w:anchor="ntc26-L_2015141EN.01007301-E0026"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6</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02/92/EC Європейського Парламенту і Ради </w:t>
      </w:r>
      <w:r w:rsidR="004919CA" w:rsidRPr="00C03848">
        <w:rPr>
          <w:sz w:val="20"/>
          <w:szCs w:val="20"/>
          <w:lang w:val="uk-UA"/>
        </w:rPr>
        <w:t>від 9 грудня 2002 року про посередництво у страхуванні (</w:t>
      </w:r>
      <w:hyperlink r:id="rId91" w:history="1">
        <w:r w:rsidR="004919CA" w:rsidRPr="00C03848">
          <w:rPr>
            <w:sz w:val="20"/>
            <w:szCs w:val="20"/>
            <w:lang w:val="uk-UA"/>
          </w:rPr>
          <w:t>ОВ L 9, 15.1.2003, стоp. 3</w:t>
        </w:r>
      </w:hyperlink>
      <w:r w:rsidR="004919CA" w:rsidRPr="00C03848">
        <w:rPr>
          <w:sz w:val="20"/>
          <w:szCs w:val="20"/>
          <w:lang w:val="uk-UA"/>
        </w:rPr>
        <w:t>).</w:t>
      </w:r>
    </w:p>
    <w:p w:rsidR="003343DD" w:rsidRPr="00C03848" w:rsidRDefault="00AC3A3E" w:rsidP="00C80217">
      <w:pPr>
        <w:pStyle w:val="note"/>
        <w:shd w:val="clear" w:color="auto" w:fill="FFFFFF"/>
        <w:spacing w:before="0" w:beforeAutospacing="0" w:after="0" w:afterAutospacing="0" w:line="250" w:lineRule="atLeast"/>
        <w:jc w:val="both"/>
        <w:textAlignment w:val="baseline"/>
        <w:rPr>
          <w:sz w:val="20"/>
          <w:szCs w:val="20"/>
          <w:lang w:val="uk-UA"/>
        </w:rPr>
      </w:pPr>
      <w:hyperlink r:id="rId92" w:anchor="ntc27-L_2015141EN.01007301-E0027"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7</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r w:rsidR="004919CA" w:rsidRPr="00C03848">
        <w:rPr>
          <w:sz w:val="20"/>
          <w:szCs w:val="20"/>
          <w:lang w:val="uk-UA"/>
        </w:rPr>
        <w:t>Спільні дії 98/733/JHA від</w:t>
      </w:r>
      <w:r w:rsidR="003343DD" w:rsidRPr="00C03848">
        <w:rPr>
          <w:sz w:val="20"/>
          <w:szCs w:val="20"/>
          <w:lang w:val="uk-UA"/>
        </w:rPr>
        <w:t xml:space="preserve"> 21 </w:t>
      </w:r>
      <w:r w:rsidR="004919CA" w:rsidRPr="00C03848">
        <w:rPr>
          <w:sz w:val="20"/>
          <w:szCs w:val="20"/>
          <w:lang w:val="uk-UA"/>
        </w:rPr>
        <w:t>грудня</w:t>
      </w:r>
      <w:r w:rsidR="003343DD" w:rsidRPr="00C03848">
        <w:rPr>
          <w:sz w:val="20"/>
          <w:szCs w:val="20"/>
          <w:lang w:val="uk-UA"/>
        </w:rPr>
        <w:t xml:space="preserve"> 1998</w:t>
      </w:r>
      <w:r w:rsidR="004919CA" w:rsidRPr="00C03848">
        <w:rPr>
          <w:sz w:val="20"/>
          <w:szCs w:val="20"/>
          <w:lang w:val="uk-UA"/>
        </w:rPr>
        <w:t xml:space="preserve"> року ухвалені Радою на основі статті К.3 Договору про Європейський Союз, про визнання</w:t>
      </w:r>
      <w:r w:rsidR="00C80217" w:rsidRPr="00C03848">
        <w:rPr>
          <w:sz w:val="20"/>
          <w:szCs w:val="20"/>
          <w:lang w:val="uk-UA"/>
        </w:rPr>
        <w:t xml:space="preserve"> кримінальним злочином участі в злочинній організації в державах-членах Європейського Союзу</w:t>
      </w:r>
      <w:r w:rsidR="003343DD" w:rsidRPr="00C03848">
        <w:rPr>
          <w:sz w:val="20"/>
          <w:szCs w:val="20"/>
          <w:lang w:val="uk-UA"/>
        </w:rPr>
        <w:t xml:space="preserve"> (</w:t>
      </w:r>
      <w:hyperlink r:id="rId93" w:history="1">
        <w:r w:rsidR="003343DD" w:rsidRPr="00C03848">
          <w:rPr>
            <w:rStyle w:val="Hyperlink"/>
            <w:color w:val="auto"/>
            <w:sz w:val="20"/>
            <w:szCs w:val="20"/>
            <w:u w:val="none"/>
            <w:bdr w:val="none" w:sz="0" w:space="0" w:color="auto" w:frame="1"/>
            <w:lang w:val="uk-UA"/>
          </w:rPr>
          <w:t>O</w:t>
        </w:r>
        <w:r w:rsidR="004919CA"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351, 29.12.1998, </w:t>
        </w:r>
        <w:r w:rsidR="004919CA"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1</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94" w:anchor="ntc28-L_2015141EN.01007301-E0028"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8</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w:t>
      </w:r>
      <w:hyperlink r:id="rId95" w:history="1">
        <w:r w:rsidR="004919CA" w:rsidRPr="00C03848">
          <w:rPr>
            <w:rStyle w:val="Hyperlink"/>
            <w:color w:val="auto"/>
            <w:sz w:val="20"/>
            <w:szCs w:val="20"/>
            <w:u w:val="none"/>
            <w:bdr w:val="none" w:sz="0" w:space="0" w:color="auto" w:frame="1"/>
            <w:lang w:val="uk-UA"/>
          </w:rPr>
          <w:t>OВ</w:t>
        </w:r>
        <w:r w:rsidR="003343DD" w:rsidRPr="00C03848">
          <w:rPr>
            <w:rStyle w:val="Hyperlink"/>
            <w:color w:val="auto"/>
            <w:sz w:val="20"/>
            <w:szCs w:val="20"/>
            <w:u w:val="none"/>
            <w:bdr w:val="none" w:sz="0" w:space="0" w:color="auto" w:frame="1"/>
            <w:lang w:val="uk-UA"/>
          </w:rPr>
          <w:t xml:space="preserve"> C 316, 27.11.1995, </w:t>
        </w:r>
        <w:r w:rsidR="004919CA"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49</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96" w:anchor="ntc29-L_2015141EN.01007301-E0029"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29</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Директива 2013/34/EU Європейського Парламенту і Ради </w:t>
      </w:r>
      <w:r w:rsidR="00C80217" w:rsidRPr="00C03848">
        <w:rPr>
          <w:sz w:val="20"/>
          <w:szCs w:val="20"/>
          <w:lang w:val="uk-UA"/>
        </w:rPr>
        <w:t>від 26 червня 2013 року про річну фінансову звітність, консолідовану фінансову звітність та пов’язану звітність певних типів підприємств, що вносить зміни до Директиви 2006/43/EC Європейського Парламенту та Ради та скасовує Директиви Ради 78/660/EEC та 83/349/EEC (</w:t>
      </w:r>
      <w:hyperlink r:id="rId97" w:history="1">
        <w:r w:rsidR="00C80217" w:rsidRPr="00C03848">
          <w:rPr>
            <w:sz w:val="20"/>
            <w:szCs w:val="20"/>
            <w:lang w:val="uk-UA"/>
          </w:rPr>
          <w:t>ОВ L 182, 29.6.2013, стоp. 19</w:t>
        </w:r>
      </w:hyperlink>
      <w:r w:rsidR="00C80217"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98" w:anchor="ntc30-L_2015141EN.01007301-E0030"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30</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Регламент (EU) 2015/847 Європейського Парламенту і Ради </w:t>
      </w:r>
      <w:r w:rsidR="0064654A" w:rsidRPr="00C03848">
        <w:rPr>
          <w:sz w:val="20"/>
          <w:szCs w:val="20"/>
          <w:lang w:val="uk-UA"/>
        </w:rPr>
        <w:t>від</w:t>
      </w:r>
      <w:r w:rsidR="003343DD" w:rsidRPr="00C03848">
        <w:rPr>
          <w:sz w:val="20"/>
          <w:szCs w:val="20"/>
          <w:lang w:val="uk-UA"/>
        </w:rPr>
        <w:t xml:space="preserve"> 20 </w:t>
      </w:r>
      <w:r w:rsidR="0064654A" w:rsidRPr="00C03848">
        <w:rPr>
          <w:sz w:val="20"/>
          <w:szCs w:val="20"/>
          <w:lang w:val="uk-UA"/>
        </w:rPr>
        <w:t xml:space="preserve">травня </w:t>
      </w:r>
      <w:r w:rsidR="003343DD" w:rsidRPr="00C03848">
        <w:rPr>
          <w:sz w:val="20"/>
          <w:szCs w:val="20"/>
          <w:lang w:val="uk-UA"/>
        </w:rPr>
        <w:t>2015</w:t>
      </w:r>
      <w:r w:rsidR="0064654A" w:rsidRPr="00C03848">
        <w:rPr>
          <w:sz w:val="20"/>
          <w:szCs w:val="20"/>
          <w:lang w:val="uk-UA"/>
        </w:rPr>
        <w:t xml:space="preserve"> року про інформацію, що супроводжує грошові перекази, який скасовує</w:t>
      </w:r>
      <w:r w:rsidR="003343DD" w:rsidRPr="00C03848">
        <w:rPr>
          <w:sz w:val="20"/>
          <w:szCs w:val="20"/>
          <w:lang w:val="uk-UA"/>
        </w:rPr>
        <w:t xml:space="preserve"> Регламент (EC) No 1781/2006 (</w:t>
      </w:r>
      <w:r w:rsidR="0064654A" w:rsidRPr="00C03848">
        <w:rPr>
          <w:sz w:val="20"/>
          <w:szCs w:val="20"/>
          <w:lang w:val="uk-UA"/>
        </w:rPr>
        <w:t>сторінка</w:t>
      </w:r>
      <w:r w:rsidR="003343DD" w:rsidRPr="00C03848">
        <w:rPr>
          <w:sz w:val="20"/>
          <w:szCs w:val="20"/>
          <w:lang w:val="uk-UA"/>
        </w:rPr>
        <w:t xml:space="preserve"> 1 </w:t>
      </w:r>
      <w:r w:rsidR="0064654A" w:rsidRPr="00C03848">
        <w:rPr>
          <w:sz w:val="20"/>
          <w:szCs w:val="20"/>
          <w:lang w:val="uk-UA"/>
        </w:rPr>
        <w:t>даного випуску Офіційного Вісника</w:t>
      </w:r>
      <w:r w:rsidR="003343DD" w:rsidRPr="00C03848">
        <w:rPr>
          <w:sz w:val="20"/>
          <w:szCs w:val="20"/>
          <w:lang w:val="uk-UA"/>
        </w:rPr>
        <w:t>).</w:t>
      </w:r>
    </w:p>
    <w:p w:rsidR="0064654A"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99" w:anchor="ntc31-L_2015141EN.01007301-E0031"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31</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Директива</w:t>
      </w:r>
      <w:r w:rsidR="0064654A" w:rsidRPr="00C03848">
        <w:rPr>
          <w:sz w:val="20"/>
          <w:szCs w:val="20"/>
          <w:lang w:val="uk-UA"/>
        </w:rPr>
        <w:t xml:space="preserve"> 2009/101/EC </w:t>
      </w:r>
      <w:r w:rsidR="003343DD" w:rsidRPr="00C03848">
        <w:rPr>
          <w:sz w:val="20"/>
          <w:szCs w:val="20"/>
          <w:lang w:val="uk-UA"/>
        </w:rPr>
        <w:t xml:space="preserve">Європейського Парламенту і Ради </w:t>
      </w:r>
      <w:r w:rsidR="0064654A" w:rsidRPr="00C03848">
        <w:rPr>
          <w:sz w:val="20"/>
          <w:szCs w:val="20"/>
          <w:lang w:val="uk-UA"/>
        </w:rPr>
        <w:t>від</w:t>
      </w:r>
      <w:r w:rsidR="003343DD" w:rsidRPr="00C03848">
        <w:rPr>
          <w:sz w:val="20"/>
          <w:szCs w:val="20"/>
          <w:lang w:val="uk-UA"/>
        </w:rPr>
        <w:t xml:space="preserve"> 16 </w:t>
      </w:r>
      <w:r w:rsidR="0064654A" w:rsidRPr="00C03848">
        <w:rPr>
          <w:sz w:val="20"/>
          <w:szCs w:val="20"/>
          <w:lang w:val="uk-UA"/>
        </w:rPr>
        <w:t>вересня</w:t>
      </w:r>
      <w:r w:rsidR="003343DD" w:rsidRPr="00C03848">
        <w:rPr>
          <w:sz w:val="20"/>
          <w:szCs w:val="20"/>
          <w:lang w:val="uk-UA"/>
        </w:rPr>
        <w:t xml:space="preserve"> 2009</w:t>
      </w:r>
      <w:r w:rsidR="0064654A" w:rsidRPr="00C03848">
        <w:rPr>
          <w:sz w:val="20"/>
          <w:szCs w:val="20"/>
          <w:lang w:val="uk-UA"/>
        </w:rPr>
        <w:t xml:space="preserve"> року</w:t>
      </w:r>
      <w:r w:rsidR="003343DD" w:rsidRPr="00C03848">
        <w:rPr>
          <w:sz w:val="20"/>
          <w:szCs w:val="20"/>
          <w:lang w:val="uk-UA"/>
        </w:rPr>
        <w:t xml:space="preserve"> </w:t>
      </w:r>
    </w:p>
    <w:p w:rsidR="003343DD" w:rsidRPr="00C03848" w:rsidRDefault="0064654A" w:rsidP="003343DD">
      <w:pPr>
        <w:pStyle w:val="note"/>
        <w:shd w:val="clear" w:color="auto" w:fill="FFFFFF"/>
        <w:spacing w:before="0" w:beforeAutospacing="0" w:after="0" w:afterAutospacing="0" w:line="250" w:lineRule="atLeast"/>
        <w:jc w:val="both"/>
        <w:textAlignment w:val="baseline"/>
        <w:rPr>
          <w:sz w:val="20"/>
          <w:szCs w:val="20"/>
          <w:lang w:val="uk-UA"/>
        </w:rPr>
      </w:pPr>
      <w:r w:rsidRPr="00C03848">
        <w:rPr>
          <w:sz w:val="20"/>
          <w:szCs w:val="20"/>
          <w:shd w:val="clear" w:color="auto" w:fill="FFFFFF"/>
          <w:lang w:val="uk-UA"/>
        </w:rPr>
        <w:t>про координацію захисних заходів, які для захисту інтересів членів та інших сторін вимагаються державами-членами від компаній в рамках трактування</w:t>
      </w:r>
      <w:r w:rsidRPr="00C03848">
        <w:rPr>
          <w:rStyle w:val="apple-converted-space"/>
          <w:sz w:val="20"/>
          <w:szCs w:val="20"/>
          <w:shd w:val="clear" w:color="auto" w:fill="FFFFFF"/>
          <w:lang w:val="uk-UA"/>
        </w:rPr>
        <w:t> </w:t>
      </w:r>
      <w:r w:rsidRPr="00C03848">
        <w:rPr>
          <w:sz w:val="20"/>
          <w:szCs w:val="20"/>
          <w:bdr w:val="none" w:sz="0" w:space="0" w:color="auto" w:frame="1"/>
          <w:shd w:val="clear" w:color="auto" w:fill="FFFFFF"/>
          <w:lang w:val="uk-UA"/>
        </w:rPr>
        <w:t>абзацу другого</w:t>
      </w:r>
      <w:r w:rsidRPr="00C03848">
        <w:rPr>
          <w:rStyle w:val="apple-converted-space"/>
          <w:sz w:val="20"/>
          <w:szCs w:val="20"/>
          <w:shd w:val="clear" w:color="auto" w:fill="FFFFFF"/>
          <w:lang w:val="uk-UA"/>
        </w:rPr>
        <w:t> </w:t>
      </w:r>
      <w:r w:rsidRPr="00C03848">
        <w:rPr>
          <w:sz w:val="20"/>
          <w:szCs w:val="20"/>
          <w:shd w:val="clear" w:color="auto" w:fill="FFFFFF"/>
          <w:lang w:val="uk-UA"/>
        </w:rPr>
        <w:t xml:space="preserve">статті 48 Договору про заснування ЄС з метою забезпечення еквівалентності захисних заходів </w:t>
      </w:r>
      <w:r w:rsidR="003343DD" w:rsidRPr="00C03848">
        <w:rPr>
          <w:sz w:val="20"/>
          <w:szCs w:val="20"/>
          <w:lang w:val="uk-UA"/>
        </w:rPr>
        <w:t>(</w:t>
      </w:r>
      <w:hyperlink r:id="rId100" w:history="1">
        <w:r w:rsidR="003343DD" w:rsidRPr="00C03848">
          <w:rPr>
            <w:rStyle w:val="Hyperlink"/>
            <w:color w:val="auto"/>
            <w:sz w:val="20"/>
            <w:szCs w:val="20"/>
            <w:u w:val="none"/>
            <w:bdr w:val="none" w:sz="0" w:space="0" w:color="auto" w:frame="1"/>
            <w:lang w:val="uk-UA"/>
          </w:rPr>
          <w:t>O</w:t>
        </w:r>
        <w:r w:rsidRPr="00C03848">
          <w:rPr>
            <w:rStyle w:val="Hyperlink"/>
            <w:color w:val="auto"/>
            <w:sz w:val="20"/>
            <w:szCs w:val="20"/>
            <w:u w:val="none"/>
            <w:bdr w:val="none" w:sz="0" w:space="0" w:color="auto" w:frame="1"/>
            <w:lang w:val="uk-UA"/>
          </w:rPr>
          <w:t>В</w:t>
        </w:r>
        <w:r w:rsidR="003343DD" w:rsidRPr="00C03848">
          <w:rPr>
            <w:rStyle w:val="Hyperlink"/>
            <w:color w:val="auto"/>
            <w:sz w:val="20"/>
            <w:szCs w:val="20"/>
            <w:u w:val="none"/>
            <w:bdr w:val="none" w:sz="0" w:space="0" w:color="auto" w:frame="1"/>
            <w:lang w:val="uk-UA"/>
          </w:rPr>
          <w:t xml:space="preserve"> L 258, 1.10.2009, </w:t>
        </w:r>
        <w:r w:rsidRPr="00C03848">
          <w:rPr>
            <w:rStyle w:val="Hyperlink"/>
            <w:color w:val="auto"/>
            <w:sz w:val="20"/>
            <w:szCs w:val="20"/>
            <w:u w:val="none"/>
            <w:bdr w:val="none" w:sz="0" w:space="0" w:color="auto" w:frame="1"/>
            <w:lang w:val="uk-UA"/>
          </w:rPr>
          <w:t>сто</w:t>
        </w:r>
        <w:r w:rsidR="003343DD" w:rsidRPr="00C03848">
          <w:rPr>
            <w:rStyle w:val="Hyperlink"/>
            <w:color w:val="auto"/>
            <w:sz w:val="20"/>
            <w:szCs w:val="20"/>
            <w:u w:val="none"/>
            <w:bdr w:val="none" w:sz="0" w:space="0" w:color="auto" w:frame="1"/>
            <w:lang w:val="uk-UA"/>
          </w:rPr>
          <w:t>p. 11</w:t>
        </w:r>
      </w:hyperlink>
      <w:r w:rsidR="003343DD" w:rsidRPr="00C03848">
        <w:rPr>
          <w:sz w:val="20"/>
          <w:szCs w:val="20"/>
          <w:lang w:val="uk-UA"/>
        </w:rPr>
        <w:t>).</w:t>
      </w:r>
    </w:p>
    <w:p w:rsidR="003343DD" w:rsidRPr="00C03848" w:rsidRDefault="00AC3A3E" w:rsidP="003343DD">
      <w:pPr>
        <w:pStyle w:val="note"/>
        <w:shd w:val="clear" w:color="auto" w:fill="FFFFFF"/>
        <w:spacing w:before="0" w:beforeAutospacing="0" w:after="0" w:afterAutospacing="0" w:line="250" w:lineRule="atLeast"/>
        <w:jc w:val="both"/>
        <w:textAlignment w:val="baseline"/>
        <w:rPr>
          <w:sz w:val="20"/>
          <w:szCs w:val="20"/>
          <w:lang w:val="uk-UA"/>
        </w:rPr>
      </w:pPr>
      <w:hyperlink r:id="rId101" w:anchor="ntc32-L_2015141EN.01007301-E0032" w:history="1">
        <w:r w:rsidR="003343DD" w:rsidRPr="00C03848">
          <w:rPr>
            <w:rStyle w:val="Hyperlink"/>
            <w:color w:val="auto"/>
            <w:sz w:val="20"/>
            <w:szCs w:val="20"/>
            <w:u w:val="none"/>
            <w:bdr w:val="none" w:sz="0" w:space="0" w:color="auto" w:frame="1"/>
            <w:lang w:val="uk-UA"/>
          </w:rPr>
          <w:t>(</w:t>
        </w:r>
        <w:r w:rsidR="003343DD" w:rsidRPr="00C03848">
          <w:rPr>
            <w:rStyle w:val="super"/>
            <w:sz w:val="20"/>
            <w:szCs w:val="20"/>
            <w:bdr w:val="none" w:sz="0" w:space="0" w:color="auto" w:frame="1"/>
            <w:lang w:val="uk-UA"/>
          </w:rPr>
          <w:t>32</w:t>
        </w:r>
        <w:r w:rsidR="003343DD" w:rsidRPr="00C03848">
          <w:rPr>
            <w:rStyle w:val="Hyperlink"/>
            <w:color w:val="auto"/>
            <w:sz w:val="20"/>
            <w:szCs w:val="20"/>
            <w:u w:val="none"/>
            <w:bdr w:val="none" w:sz="0" w:space="0" w:color="auto" w:frame="1"/>
            <w:lang w:val="uk-UA"/>
          </w:rPr>
          <w:t>)</w:t>
        </w:r>
      </w:hyperlink>
      <w:r w:rsidR="003343DD" w:rsidRPr="00C03848">
        <w:rPr>
          <w:sz w:val="20"/>
          <w:szCs w:val="20"/>
          <w:lang w:val="uk-UA"/>
        </w:rPr>
        <w:t xml:space="preserve">  Регламент (EU) No 648/2012 </w:t>
      </w:r>
      <w:r w:rsidR="0064654A" w:rsidRPr="00C03848">
        <w:rPr>
          <w:sz w:val="20"/>
          <w:szCs w:val="20"/>
          <w:lang w:val="uk-UA"/>
        </w:rPr>
        <w:t xml:space="preserve">Європейського Парламенту і </w:t>
      </w:r>
      <w:r w:rsidR="003343DD" w:rsidRPr="00C03848">
        <w:rPr>
          <w:sz w:val="20"/>
          <w:szCs w:val="20"/>
          <w:lang w:val="uk-UA"/>
        </w:rPr>
        <w:t xml:space="preserve">Ради </w:t>
      </w:r>
      <w:r w:rsidR="0064654A" w:rsidRPr="00C03848">
        <w:rPr>
          <w:sz w:val="20"/>
          <w:szCs w:val="20"/>
          <w:lang w:val="uk-UA"/>
        </w:rPr>
        <w:t xml:space="preserve">від </w:t>
      </w:r>
      <w:r w:rsidR="0064654A" w:rsidRPr="00C03848">
        <w:rPr>
          <w:sz w:val="20"/>
          <w:szCs w:val="20"/>
          <w:shd w:val="clear" w:color="auto" w:fill="FFFFFF"/>
          <w:lang w:val="uk-UA"/>
        </w:rPr>
        <w:t>4 липня 2012 року про позабіржові деривативи, центральних контрагентів та торгових репозитаріїв (</w:t>
      </w:r>
      <w:hyperlink r:id="rId102" w:history="1">
        <w:r w:rsidR="0064654A" w:rsidRPr="00C03848">
          <w:rPr>
            <w:rStyle w:val="Hyperlink"/>
            <w:color w:val="auto"/>
            <w:sz w:val="20"/>
            <w:szCs w:val="20"/>
            <w:bdr w:val="none" w:sz="0" w:space="0" w:color="auto" w:frame="1"/>
            <w:shd w:val="clear" w:color="auto" w:fill="FFFFFF"/>
            <w:lang w:val="uk-UA"/>
          </w:rPr>
          <w:t>OВ L 201, 27.7.2012, стоp. 1</w:t>
        </w:r>
      </w:hyperlink>
      <w:r w:rsidR="0064654A" w:rsidRPr="00C03848">
        <w:rPr>
          <w:sz w:val="20"/>
          <w:szCs w:val="20"/>
          <w:shd w:val="clear" w:color="auto" w:fill="FFFFFF"/>
          <w:lang w:val="uk-UA"/>
        </w:rPr>
        <w:t>).</w:t>
      </w:r>
    </w:p>
    <w:p w:rsidR="003343DD" w:rsidRPr="00C03848" w:rsidRDefault="00AC3A3E" w:rsidP="003343DD">
      <w:pPr>
        <w:spacing w:before="120" w:after="120"/>
        <w:rPr>
          <w:sz w:val="24"/>
          <w:szCs w:val="24"/>
          <w:lang w:val="uk-UA"/>
        </w:rPr>
      </w:pPr>
      <w:r w:rsidRPr="00C03848">
        <w:rPr>
          <w:lang w:val="uk-UA"/>
        </w:rPr>
        <w:pict>
          <v:rect id="_x0000_i1026" style="width:73.4pt;height:.75pt" o:hrpct="0" o:hralign="center" o:hrstd="t" o:hrnoshade="t" o:hr="t" fillcolor="black" stroked="f"/>
        </w:pict>
      </w:r>
    </w:p>
    <w:p w:rsidR="003343DD" w:rsidRPr="00C03848" w:rsidRDefault="003343DD" w:rsidP="003343DD">
      <w:pPr>
        <w:pStyle w:val="doc-ti"/>
        <w:shd w:val="clear" w:color="auto" w:fill="FFFFFF"/>
        <w:spacing w:before="240" w:beforeAutospacing="0" w:after="120" w:afterAutospacing="0" w:line="312" w:lineRule="atLeast"/>
        <w:jc w:val="center"/>
        <w:textAlignment w:val="baseline"/>
        <w:rPr>
          <w:rFonts w:ascii="inherit" w:hAnsi="inherit"/>
          <w:b/>
          <w:bCs/>
          <w:sz w:val="27"/>
          <w:szCs w:val="27"/>
          <w:lang w:val="uk-UA"/>
        </w:rPr>
      </w:pPr>
      <w:r w:rsidRPr="00C03848">
        <w:rPr>
          <w:rFonts w:ascii="inherit" w:hAnsi="inherit"/>
          <w:b/>
          <w:bCs/>
          <w:sz w:val="27"/>
          <w:szCs w:val="27"/>
          <w:lang w:val="uk-UA"/>
        </w:rPr>
        <w:t>ДОДАТОК I</w:t>
      </w:r>
    </w:p>
    <w:p w:rsidR="003C3D26" w:rsidRPr="00C03848" w:rsidRDefault="003C3D26" w:rsidP="003C3D26">
      <w:pPr>
        <w:pStyle w:val="2"/>
        <w:shd w:val="clear" w:color="auto" w:fill="FFFFFF"/>
        <w:spacing w:before="0" w:beforeAutospacing="0" w:after="0" w:afterAutospacing="0"/>
        <w:jc w:val="both"/>
        <w:textAlignment w:val="baseline"/>
        <w:rPr>
          <w:rFonts w:ascii="inherit" w:hAnsi="inherit"/>
          <w:sz w:val="27"/>
          <w:szCs w:val="27"/>
          <w:lang w:val="uk-UA"/>
        </w:rPr>
      </w:pPr>
      <w:r w:rsidRPr="00C03848">
        <w:rPr>
          <w:rFonts w:ascii="inherit" w:hAnsi="inherit"/>
          <w:sz w:val="27"/>
          <w:szCs w:val="27"/>
          <w:lang w:val="uk-UA"/>
        </w:rPr>
        <w:t>Нижче наводиться неповний перелік змінних ризику, яких зобов'язані особи повинні враховувати при визначенні, якою мірою застосовувати заходи належної перевірки клієнтів відповідно до Статті 13(3):</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73"/>
        <w:gridCol w:w="8587"/>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rsidP="003C3D26">
            <w:pPr>
              <w:pStyle w:val="2"/>
              <w:spacing w:before="0" w:beforeAutospacing="0" w:after="0" w:afterAutospacing="0"/>
              <w:jc w:val="both"/>
              <w:textAlignment w:val="baseline"/>
              <w:rPr>
                <w:rFonts w:ascii="inherit" w:hAnsi="inherit"/>
                <w:lang w:val="uk-UA"/>
              </w:rPr>
            </w:pPr>
            <w:r w:rsidRPr="00C03848">
              <w:rPr>
                <w:rFonts w:ascii="inherit" w:hAnsi="inherit"/>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C3D26" w:rsidP="003C3D26">
            <w:pPr>
              <w:pStyle w:val="2"/>
              <w:spacing w:before="0" w:beforeAutospacing="0" w:after="0" w:afterAutospacing="0"/>
              <w:jc w:val="both"/>
              <w:textAlignment w:val="baseline"/>
              <w:rPr>
                <w:rFonts w:ascii="inherit" w:hAnsi="inherit"/>
                <w:lang w:val="uk-UA"/>
              </w:rPr>
            </w:pPr>
            <w:r w:rsidRPr="00C03848">
              <w:rPr>
                <w:rFonts w:ascii="inherit" w:hAnsi="inherit"/>
                <w:sz w:val="27"/>
                <w:szCs w:val="27"/>
                <w:lang w:val="uk-UA"/>
              </w:rPr>
              <w:t>мета рахунку або відносин;</w:t>
            </w:r>
          </w:p>
        </w:tc>
      </w:tr>
    </w:tbl>
    <w:p w:rsidR="003343DD" w:rsidRPr="00C03848" w:rsidRDefault="003343DD" w:rsidP="003C3D26">
      <w:pPr>
        <w:shd w:val="clear" w:color="auto" w:fill="FFFFFF"/>
        <w:spacing w:after="0" w:line="240" w:lineRule="auto"/>
        <w:textAlignment w:val="baseline"/>
        <w:rPr>
          <w:vanish/>
          <w:sz w:val="27"/>
          <w:szCs w:val="27"/>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7"/>
        <w:gridCol w:w="9043"/>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rsidP="003C3D26">
            <w:pPr>
              <w:pStyle w:val="2"/>
              <w:spacing w:before="0" w:beforeAutospacing="0" w:after="0" w:afterAutospacing="0"/>
              <w:jc w:val="both"/>
              <w:textAlignment w:val="baseline"/>
              <w:rPr>
                <w:rFonts w:ascii="inherit" w:hAnsi="inherit"/>
                <w:lang w:val="uk-UA"/>
              </w:rPr>
            </w:pPr>
            <w:r w:rsidRPr="00C03848">
              <w:rPr>
                <w:rFonts w:ascii="inherit" w:hAnsi="inherit"/>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C3D26" w:rsidP="003C3D26">
            <w:pPr>
              <w:pStyle w:val="2"/>
              <w:spacing w:before="0" w:beforeAutospacing="0" w:after="0" w:afterAutospacing="0"/>
              <w:jc w:val="both"/>
              <w:textAlignment w:val="baseline"/>
              <w:rPr>
                <w:rFonts w:ascii="inherit" w:hAnsi="inherit"/>
                <w:lang w:val="uk-UA"/>
              </w:rPr>
            </w:pPr>
            <w:r w:rsidRPr="00C03848">
              <w:rPr>
                <w:rFonts w:ascii="inherit" w:hAnsi="inherit"/>
                <w:sz w:val="27"/>
                <w:szCs w:val="27"/>
                <w:lang w:val="uk-UA"/>
              </w:rPr>
              <w:t>рівень активів, які будуть депоновані клієнтом або обсяг здійснених угод;</w:t>
            </w:r>
          </w:p>
        </w:tc>
      </w:tr>
    </w:tbl>
    <w:p w:rsidR="003343DD" w:rsidRPr="00C03848" w:rsidRDefault="003343DD" w:rsidP="003C3D26">
      <w:pPr>
        <w:shd w:val="clear" w:color="auto" w:fill="FFFFFF"/>
        <w:spacing w:after="0" w:line="240" w:lineRule="auto"/>
        <w:textAlignment w:val="baseline"/>
        <w:rPr>
          <w:vanish/>
          <w:sz w:val="27"/>
          <w:szCs w:val="27"/>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45"/>
        <w:gridCol w:w="8715"/>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rsidP="003C3D26">
            <w:pPr>
              <w:pStyle w:val="2"/>
              <w:spacing w:before="0" w:beforeAutospacing="0" w:after="0" w:afterAutospacing="0"/>
              <w:jc w:val="both"/>
              <w:textAlignment w:val="baseline"/>
              <w:rPr>
                <w:rFonts w:ascii="inherit" w:hAnsi="inherit"/>
                <w:lang w:val="uk-UA"/>
              </w:rPr>
            </w:pPr>
            <w:r w:rsidRPr="00C03848">
              <w:rPr>
                <w:rFonts w:ascii="inherit" w:hAnsi="inherit"/>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C3D26" w:rsidP="003C3D26">
            <w:pPr>
              <w:pStyle w:val="2"/>
              <w:spacing w:before="0" w:beforeAutospacing="0" w:after="0" w:afterAutospacing="0"/>
              <w:jc w:val="both"/>
              <w:textAlignment w:val="baseline"/>
              <w:rPr>
                <w:rFonts w:ascii="inherit" w:hAnsi="inherit"/>
                <w:lang w:val="uk-UA"/>
              </w:rPr>
            </w:pPr>
            <w:r w:rsidRPr="00C03848">
              <w:rPr>
                <w:rFonts w:ascii="inherit" w:hAnsi="inherit"/>
                <w:sz w:val="27"/>
                <w:szCs w:val="27"/>
                <w:lang w:val="uk-UA"/>
              </w:rPr>
              <w:t>регулярність або тривалість ділових відносин.</w:t>
            </w:r>
          </w:p>
        </w:tc>
      </w:tr>
    </w:tbl>
    <w:p w:rsidR="003343DD" w:rsidRPr="00C03848" w:rsidRDefault="00AC3A3E" w:rsidP="003343DD">
      <w:pPr>
        <w:spacing w:before="120" w:after="120" w:line="240" w:lineRule="auto"/>
        <w:rPr>
          <w:rFonts w:ascii="Times New Roman" w:hAnsi="Times New Roman"/>
          <w:sz w:val="24"/>
          <w:szCs w:val="24"/>
          <w:lang w:val="uk-UA"/>
        </w:rPr>
      </w:pPr>
      <w:r w:rsidRPr="00C03848">
        <w:rPr>
          <w:lang w:val="uk-UA"/>
        </w:rPr>
        <w:pict>
          <v:rect id="_x0000_i1027" style="width:73.4pt;height:.75pt" o:hrpct="0" o:hralign="center" o:hrstd="t" o:hrnoshade="t" o:hr="t" fillcolor="black" stroked="f"/>
        </w:pict>
      </w:r>
    </w:p>
    <w:p w:rsidR="003343DD" w:rsidRPr="00C03848" w:rsidRDefault="003343DD" w:rsidP="003343DD">
      <w:pPr>
        <w:pStyle w:val="doc-ti"/>
        <w:shd w:val="clear" w:color="auto" w:fill="FFFFFF"/>
        <w:spacing w:before="240" w:beforeAutospacing="0" w:after="120" w:afterAutospacing="0" w:line="312" w:lineRule="atLeast"/>
        <w:jc w:val="center"/>
        <w:textAlignment w:val="baseline"/>
        <w:rPr>
          <w:rFonts w:ascii="inherit" w:hAnsi="inherit"/>
          <w:b/>
          <w:bCs/>
          <w:sz w:val="27"/>
          <w:szCs w:val="27"/>
          <w:lang w:val="uk-UA"/>
        </w:rPr>
      </w:pPr>
      <w:r w:rsidRPr="00C03848">
        <w:rPr>
          <w:rFonts w:ascii="inherit" w:hAnsi="inherit"/>
          <w:b/>
          <w:bCs/>
          <w:sz w:val="27"/>
          <w:szCs w:val="27"/>
          <w:lang w:val="uk-UA"/>
        </w:rPr>
        <w:t>ДОДАТОК II</w:t>
      </w:r>
    </w:p>
    <w:p w:rsidR="00393841" w:rsidRPr="00C03848" w:rsidRDefault="00393841" w:rsidP="00393841">
      <w:pPr>
        <w:pStyle w:val="2"/>
        <w:shd w:val="clear" w:color="auto" w:fill="FFFFFF"/>
        <w:spacing w:before="120" w:beforeAutospacing="0" w:after="0" w:afterAutospacing="0" w:line="312" w:lineRule="atLeast"/>
        <w:jc w:val="both"/>
        <w:textAlignment w:val="baseline"/>
        <w:rPr>
          <w:rFonts w:ascii="inherit" w:hAnsi="inherit"/>
          <w:sz w:val="27"/>
          <w:szCs w:val="27"/>
          <w:lang w:val="uk-UA"/>
        </w:rPr>
      </w:pPr>
    </w:p>
    <w:p w:rsidR="00393841" w:rsidRPr="00C03848" w:rsidRDefault="00393841" w:rsidP="00393841">
      <w:pPr>
        <w:pStyle w:val="2"/>
        <w:shd w:val="clear" w:color="auto" w:fill="FFFFFF"/>
        <w:spacing w:before="120" w:beforeAutospacing="0" w:after="0" w:afterAutospacing="0" w:line="312" w:lineRule="atLeast"/>
        <w:jc w:val="both"/>
        <w:textAlignment w:val="baseline"/>
        <w:rPr>
          <w:rFonts w:ascii="inherit" w:hAnsi="inherit"/>
          <w:sz w:val="27"/>
          <w:szCs w:val="27"/>
          <w:lang w:val="uk-UA"/>
        </w:rPr>
      </w:pPr>
      <w:r w:rsidRPr="00C03848">
        <w:rPr>
          <w:rFonts w:ascii="inherit" w:hAnsi="inherit"/>
          <w:sz w:val="27"/>
          <w:szCs w:val="27"/>
          <w:lang w:val="uk-UA"/>
        </w:rPr>
        <w:t xml:space="preserve">Нижче наводиться неповний перелік факторів і видів доказів, потенційно більш низького ризику, які зазначені в Статті 16: </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75"/>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93841">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sz w:val="27"/>
                <w:szCs w:val="27"/>
                <w:lang w:val="uk-UA"/>
              </w:rPr>
              <w:t>фактори ризику клієн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93841">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sz w:val="27"/>
                      <w:szCs w:val="27"/>
                      <w:lang w:val="uk-UA"/>
                    </w:rPr>
                    <w:t xml:space="preserve">державні компанії, зареєстровані на фондовій біржі, і на яких поширюються вимоги стосовно розкриття (або правилами фондової біржі або за допомогою закону або нормативно-правових засобів), які </w:t>
                  </w:r>
                  <w:r w:rsidRPr="00C03848">
                    <w:rPr>
                      <w:rFonts w:ascii="inherit" w:hAnsi="inherit"/>
                      <w:sz w:val="27"/>
                      <w:szCs w:val="27"/>
                      <w:lang w:val="uk-UA"/>
                    </w:rPr>
                    <w:lastRenderedPageBreak/>
                    <w:t>накладають вимоги стосовно забезпечення належної прозорості бенефіціарної власності</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97"/>
              <w:gridCol w:w="8357"/>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93841">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державні адміністративні органи або підприємства</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93841">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sz w:val="27"/>
                      <w:szCs w:val="27"/>
                      <w:lang w:val="uk-UA"/>
                    </w:rPr>
                    <w:t>клієнти, які проживають в географічних районах більш низького ризику, як визначено в пункті (3);</w:t>
                  </w:r>
                </w:p>
              </w:tc>
            </w:tr>
          </w:tbl>
          <w:p w:rsidR="003343DD" w:rsidRPr="00C03848" w:rsidRDefault="003343DD">
            <w:pPr>
              <w:rPr>
                <w:rFonts w:ascii="inherit" w:hAnsi="inherit"/>
                <w:sz w:val="24"/>
                <w:szCs w:val="24"/>
                <w:lang w:val="uk-UA"/>
              </w:rPr>
            </w:pPr>
          </w:p>
        </w:tc>
      </w:tr>
    </w:tbl>
    <w:p w:rsidR="003343DD" w:rsidRPr="00C03848" w:rsidRDefault="003343DD" w:rsidP="003343DD">
      <w:pPr>
        <w:shd w:val="clear" w:color="auto" w:fill="FFFFFF"/>
        <w:spacing w:line="250" w:lineRule="atLeast"/>
        <w:textAlignment w:val="baseline"/>
        <w:rPr>
          <w:vanish/>
          <w:sz w:val="27"/>
          <w:szCs w:val="27"/>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75"/>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7B4719">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xml:space="preserve">фактори ризику, які </w:t>
            </w:r>
            <w:r w:rsidR="00857F94" w:rsidRPr="00C03848">
              <w:rPr>
                <w:rFonts w:ascii="inherit" w:hAnsi="inherit"/>
                <w:lang w:val="uk-UA"/>
              </w:rPr>
              <w:t>пов’язані з продуктом, послугою, транзакцією або каналом доставки</w:t>
            </w:r>
            <w:r w:rsidR="003343DD" w:rsidRPr="00C03848">
              <w:rPr>
                <w:rFonts w:ascii="inherit" w:hAnsi="inherit"/>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4"/>
              <w:gridCol w:w="8480"/>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857F94" w:rsidP="00857F94">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поліси страхування життя, для яких страхова премія є низькою;</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857F94" w:rsidP="00857F94">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страхові поліси для пенсійних схем, якщо немає можливості дострокового розірвання договору і поліс не може бути використаний в якості застави;</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857F94" w:rsidP="00813090">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xml:space="preserve">пенсія, по старості або аналогічна схема, яка забезпечує пенсійні виплати співробітникам, коли внески здійснюються шляхом відрахувань із заробітної плати, </w:t>
                  </w:r>
                  <w:r w:rsidR="00813090" w:rsidRPr="00C03848">
                    <w:rPr>
                      <w:rFonts w:ascii="inherit" w:hAnsi="inherit"/>
                      <w:lang w:val="uk-UA"/>
                    </w:rPr>
                    <w:t>т</w:t>
                  </w:r>
                  <w:r w:rsidRPr="00C03848">
                    <w:rPr>
                      <w:rFonts w:ascii="inherit" w:hAnsi="inherit"/>
                      <w:lang w:val="uk-UA"/>
                    </w:rPr>
                    <w:t xml:space="preserve">а правила </w:t>
                  </w:r>
                  <w:r w:rsidR="00813090" w:rsidRPr="00C03848">
                    <w:rPr>
                      <w:rFonts w:ascii="inherit" w:hAnsi="inherit"/>
                      <w:lang w:val="uk-UA"/>
                    </w:rPr>
                    <w:t xml:space="preserve">схеми </w:t>
                  </w:r>
                  <w:r w:rsidRPr="00C03848">
                    <w:rPr>
                      <w:rFonts w:ascii="inherit" w:hAnsi="inherit"/>
                      <w:lang w:val="uk-UA"/>
                    </w:rPr>
                    <w:t>не дозволяють нарахування відсотка учаснику за схемою;</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847E6B" w:rsidP="0023232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xml:space="preserve">фінансові продукти або послуги, які </w:t>
                  </w:r>
                  <w:r w:rsidR="0023232C" w:rsidRPr="00C03848">
                    <w:rPr>
                      <w:rFonts w:ascii="inherit" w:hAnsi="inherit"/>
                      <w:lang w:val="uk-UA"/>
                    </w:rPr>
                    <w:t>нада</w:t>
                  </w:r>
                  <w:r w:rsidRPr="00C03848">
                    <w:rPr>
                      <w:rFonts w:ascii="inherit" w:hAnsi="inherit"/>
                      <w:lang w:val="uk-UA"/>
                    </w:rPr>
                    <w:t xml:space="preserve">ють належним чином </w:t>
                  </w:r>
                  <w:r w:rsidR="0023232C" w:rsidRPr="00C03848">
                    <w:rPr>
                      <w:rFonts w:ascii="inherit" w:hAnsi="inherit"/>
                      <w:lang w:val="uk-UA"/>
                    </w:rPr>
                    <w:t>визначе</w:t>
                  </w:r>
                  <w:r w:rsidRPr="00C03848">
                    <w:rPr>
                      <w:rFonts w:ascii="inherit" w:hAnsi="inherit"/>
                      <w:lang w:val="uk-UA"/>
                    </w:rPr>
                    <w:t>ні і обмежені послуги певни</w:t>
                  </w:r>
                  <w:r w:rsidR="0023232C" w:rsidRPr="00C03848">
                    <w:rPr>
                      <w:rFonts w:ascii="inherit" w:hAnsi="inherit"/>
                      <w:lang w:val="uk-UA"/>
                    </w:rPr>
                    <w:t>м</w:t>
                  </w:r>
                  <w:r w:rsidRPr="00C03848">
                    <w:rPr>
                      <w:rFonts w:ascii="inherit" w:hAnsi="inherit"/>
                      <w:lang w:val="uk-UA"/>
                    </w:rPr>
                    <w:t xml:space="preserve"> тип</w:t>
                  </w:r>
                  <w:r w:rsidR="0023232C" w:rsidRPr="00C03848">
                    <w:rPr>
                      <w:rFonts w:ascii="inherit" w:hAnsi="inherit"/>
                      <w:lang w:val="uk-UA"/>
                    </w:rPr>
                    <w:t>ам</w:t>
                  </w:r>
                  <w:r w:rsidRPr="00C03848">
                    <w:rPr>
                      <w:rFonts w:ascii="inherit" w:hAnsi="inherit"/>
                      <w:lang w:val="uk-UA"/>
                    </w:rPr>
                    <w:t xml:space="preserve"> клієнтів, з тим щоб розширити доступ для цілей фінансово</w:t>
                  </w:r>
                  <w:r w:rsidR="0023232C" w:rsidRPr="00C03848">
                    <w:rPr>
                      <w:rFonts w:ascii="inherit" w:hAnsi="inherit"/>
                      <w:lang w:val="uk-UA"/>
                    </w:rPr>
                    <w:t>го включення</w:t>
                  </w:r>
                  <w:r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23232C" w:rsidP="0023232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продукти, в яких ризики відмивання грошей і фінансування тероризму управляються іншими факторами, такими, як обмеження грошових коштів або прозорість власності (наприклад, деякі види електронних грошей);</w:t>
                  </w:r>
                </w:p>
              </w:tc>
            </w:tr>
          </w:tbl>
          <w:p w:rsidR="003343DD" w:rsidRPr="00C03848" w:rsidRDefault="003343DD">
            <w:pPr>
              <w:rPr>
                <w:rFonts w:ascii="inherit" w:hAnsi="inherit"/>
                <w:sz w:val="24"/>
                <w:szCs w:val="24"/>
                <w:lang w:val="uk-UA"/>
              </w:rPr>
            </w:pPr>
          </w:p>
        </w:tc>
      </w:tr>
    </w:tbl>
    <w:p w:rsidR="003343DD" w:rsidRPr="00C03848" w:rsidRDefault="003343DD" w:rsidP="003343DD">
      <w:pPr>
        <w:shd w:val="clear" w:color="auto" w:fill="FFFFFF"/>
        <w:spacing w:line="250" w:lineRule="atLeast"/>
        <w:textAlignment w:val="baseline"/>
        <w:rPr>
          <w:vanish/>
          <w:sz w:val="27"/>
          <w:szCs w:val="27"/>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75"/>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23232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Географічні фактори ризику</w:t>
            </w:r>
            <w:r w:rsidR="003343DD" w:rsidRPr="00C03848">
              <w:rPr>
                <w:rFonts w:ascii="inherit" w:hAnsi="inherit"/>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62"/>
              <w:gridCol w:w="739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847E6B">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Держави-члени</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8"/>
              <w:gridCol w:w="8376"/>
            </w:tblGrid>
            <w:tr w:rsidR="005D0F37"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5D0F37" w:rsidP="005D0F37">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треті країни, які мають ефективні системи</w:t>
                  </w:r>
                  <w:r w:rsidR="003343DD" w:rsidRPr="00C03848">
                    <w:rPr>
                      <w:rFonts w:ascii="inherit" w:hAnsi="inherit"/>
                      <w:lang w:val="uk-UA"/>
                    </w:rPr>
                    <w:t xml:space="preserve"> </w:t>
                  </w:r>
                  <w:r w:rsidR="00E379A6" w:rsidRPr="00C03848">
                    <w:rPr>
                      <w:lang w:val="uk-UA"/>
                    </w:rPr>
                    <w:t>БВГ/ПФТ</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D92205" w:rsidP="00D92205">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треті країни, визначені надійними джерелами як такі, що  характеризуються низьким рівнем корупції або іншої злочинної діяльності;</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92205" w:rsidRPr="00C03848" w:rsidRDefault="00D92205" w:rsidP="00C341B9">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треті країни, які, на основі достовірних джерел, таких як взаємні</w:t>
                  </w:r>
                  <w:r w:rsidR="001D6BE4" w:rsidRPr="00C03848">
                    <w:rPr>
                      <w:rFonts w:ascii="inherit" w:hAnsi="inherit"/>
                      <w:lang w:val="uk-UA"/>
                    </w:rPr>
                    <w:t xml:space="preserve"> оцін</w:t>
                  </w:r>
                  <w:r w:rsidRPr="00C03848">
                    <w:rPr>
                      <w:rFonts w:ascii="inherit" w:hAnsi="inherit"/>
                      <w:lang w:val="uk-UA"/>
                    </w:rPr>
                    <w:t>к</w:t>
                  </w:r>
                  <w:r w:rsidR="001D6BE4" w:rsidRPr="00C03848">
                    <w:rPr>
                      <w:rFonts w:ascii="inherit" w:hAnsi="inherit"/>
                      <w:lang w:val="uk-UA"/>
                    </w:rPr>
                    <w:t>и</w:t>
                  </w:r>
                  <w:r w:rsidRPr="00C03848">
                    <w:rPr>
                      <w:rFonts w:ascii="inherit" w:hAnsi="inherit"/>
                      <w:lang w:val="uk-UA"/>
                    </w:rPr>
                    <w:t>, д</w:t>
                  </w:r>
                  <w:r w:rsidR="001D6BE4" w:rsidRPr="00C03848">
                    <w:rPr>
                      <w:rFonts w:ascii="inherit" w:hAnsi="inherit"/>
                      <w:lang w:val="uk-UA"/>
                    </w:rPr>
                    <w:t>еталь</w:t>
                  </w:r>
                  <w:r w:rsidRPr="00C03848">
                    <w:rPr>
                      <w:rFonts w:ascii="inherit" w:hAnsi="inherit"/>
                      <w:lang w:val="uk-UA"/>
                    </w:rPr>
                    <w:t xml:space="preserve">ні </w:t>
                  </w:r>
                  <w:r w:rsidR="001D6BE4" w:rsidRPr="00C03848">
                    <w:rPr>
                      <w:rFonts w:ascii="inherit" w:hAnsi="inherit"/>
                      <w:lang w:val="uk-UA"/>
                    </w:rPr>
                    <w:t xml:space="preserve">оцінювальні </w:t>
                  </w:r>
                  <w:r w:rsidRPr="00C03848">
                    <w:rPr>
                      <w:rFonts w:ascii="inherit" w:hAnsi="inherit"/>
                      <w:lang w:val="uk-UA"/>
                    </w:rPr>
                    <w:t>звіти або опублікован</w:t>
                  </w:r>
                  <w:r w:rsidR="001D6BE4" w:rsidRPr="00C03848">
                    <w:rPr>
                      <w:rFonts w:ascii="inherit" w:hAnsi="inherit"/>
                      <w:lang w:val="uk-UA"/>
                    </w:rPr>
                    <w:t>і звіти</w:t>
                  </w:r>
                  <w:r w:rsidRPr="00C03848">
                    <w:rPr>
                      <w:rFonts w:ascii="inherit" w:hAnsi="inherit"/>
                      <w:lang w:val="uk-UA"/>
                    </w:rPr>
                    <w:t xml:space="preserve"> про подальші заходи, мають вимоги </w:t>
                  </w:r>
                  <w:r w:rsidR="001D6BE4" w:rsidRPr="00C03848">
                    <w:rPr>
                      <w:rFonts w:ascii="inherit" w:hAnsi="inherit"/>
                      <w:lang w:val="uk-UA"/>
                    </w:rPr>
                    <w:t>стосовн</w:t>
                  </w:r>
                  <w:r w:rsidRPr="00C03848">
                    <w:rPr>
                      <w:rFonts w:ascii="inherit" w:hAnsi="inherit"/>
                      <w:lang w:val="uk-UA"/>
                    </w:rPr>
                    <w:t>о боротьби з ві</w:t>
                  </w:r>
                  <w:r w:rsidR="00C341B9" w:rsidRPr="00C03848">
                    <w:rPr>
                      <w:rFonts w:ascii="inherit" w:hAnsi="inherit"/>
                      <w:lang w:val="uk-UA"/>
                    </w:rPr>
                    <w:t>дмиванням грошей і фінансування</w:t>
                  </w:r>
                  <w:r w:rsidRPr="00C03848">
                    <w:rPr>
                      <w:rFonts w:ascii="inherit" w:hAnsi="inherit"/>
                      <w:lang w:val="uk-UA"/>
                    </w:rPr>
                    <w:t xml:space="preserve"> тероризму відповідно до </w:t>
                  </w:r>
                  <w:r w:rsidR="00C341B9" w:rsidRPr="00C03848">
                    <w:rPr>
                      <w:rFonts w:ascii="inherit" w:hAnsi="inherit"/>
                      <w:lang w:val="uk-UA"/>
                    </w:rPr>
                    <w:t>оновлених</w:t>
                  </w:r>
                  <w:r w:rsidRPr="00C03848">
                    <w:rPr>
                      <w:rFonts w:ascii="inherit" w:hAnsi="inherit"/>
                      <w:lang w:val="uk-UA"/>
                    </w:rPr>
                    <w:t xml:space="preserve"> Рекомендацій </w:t>
                  </w:r>
                  <w:r w:rsidR="00C341B9" w:rsidRPr="00C03848">
                    <w:rPr>
                      <w:rFonts w:ascii="inherit" w:hAnsi="inherit"/>
                      <w:lang w:val="uk-UA"/>
                    </w:rPr>
                    <w:t>FATF</w:t>
                  </w:r>
                  <w:r w:rsidRPr="00C03848">
                    <w:rPr>
                      <w:rFonts w:ascii="inherit" w:hAnsi="inherit"/>
                      <w:lang w:val="uk-UA"/>
                    </w:rPr>
                    <w:t xml:space="preserve"> </w:t>
                  </w:r>
                  <w:r w:rsidR="00C341B9" w:rsidRPr="00C03848">
                    <w:rPr>
                      <w:rFonts w:ascii="inherit" w:hAnsi="inherit"/>
                      <w:lang w:val="uk-UA"/>
                    </w:rPr>
                    <w:t>та</w:t>
                  </w:r>
                  <w:r w:rsidRPr="00C03848">
                    <w:rPr>
                      <w:rFonts w:ascii="inherit" w:hAnsi="inherit"/>
                      <w:lang w:val="uk-UA"/>
                    </w:rPr>
                    <w:t xml:space="preserve"> ефективно викону</w:t>
                  </w:r>
                  <w:r w:rsidR="00C341B9" w:rsidRPr="00C03848">
                    <w:rPr>
                      <w:rFonts w:ascii="inherit" w:hAnsi="inherit"/>
                      <w:lang w:val="uk-UA"/>
                    </w:rPr>
                    <w:t>ють</w:t>
                  </w:r>
                  <w:r w:rsidRPr="00C03848">
                    <w:rPr>
                      <w:rFonts w:ascii="inherit" w:hAnsi="inherit"/>
                      <w:lang w:val="uk-UA"/>
                    </w:rPr>
                    <w:t xml:space="preserve"> </w:t>
                  </w:r>
                  <w:r w:rsidR="00C341B9" w:rsidRPr="00C03848">
                    <w:rPr>
                      <w:rFonts w:ascii="inherit" w:hAnsi="inherit"/>
                      <w:lang w:val="uk-UA"/>
                    </w:rPr>
                    <w:t>зазначені</w:t>
                  </w:r>
                  <w:r w:rsidRPr="00C03848">
                    <w:rPr>
                      <w:rFonts w:ascii="inherit" w:hAnsi="inherit"/>
                      <w:lang w:val="uk-UA"/>
                    </w:rPr>
                    <w:t xml:space="preserve"> вимоги.</w:t>
                  </w:r>
                </w:p>
              </w:tc>
            </w:tr>
          </w:tbl>
          <w:p w:rsidR="003343DD" w:rsidRPr="00C03848" w:rsidRDefault="003343DD">
            <w:pPr>
              <w:rPr>
                <w:rFonts w:ascii="inherit" w:hAnsi="inherit"/>
                <w:sz w:val="24"/>
                <w:szCs w:val="24"/>
                <w:lang w:val="uk-UA"/>
              </w:rPr>
            </w:pPr>
          </w:p>
        </w:tc>
      </w:tr>
    </w:tbl>
    <w:p w:rsidR="003343DD" w:rsidRPr="00C03848" w:rsidRDefault="00AC3A3E" w:rsidP="007B4719">
      <w:pPr>
        <w:spacing w:before="120" w:after="120" w:line="240" w:lineRule="auto"/>
        <w:rPr>
          <w:rFonts w:ascii="Times New Roman" w:hAnsi="Times New Roman"/>
          <w:sz w:val="24"/>
          <w:szCs w:val="24"/>
          <w:lang w:val="uk-UA"/>
        </w:rPr>
      </w:pPr>
      <w:r w:rsidRPr="00C03848">
        <w:rPr>
          <w:lang w:val="uk-UA"/>
        </w:rPr>
        <w:pict>
          <v:rect id="_x0000_i1028" style="width:73.4pt;height:.75pt" o:hrpct="0" o:hralign="center" o:hrstd="t" o:hrnoshade="t" o:hr="t" fillcolor="black" stroked="f"/>
        </w:pict>
      </w:r>
    </w:p>
    <w:p w:rsidR="003343DD" w:rsidRPr="00C03848" w:rsidRDefault="003343DD" w:rsidP="003343DD">
      <w:pPr>
        <w:pStyle w:val="doc-ti"/>
        <w:shd w:val="clear" w:color="auto" w:fill="FFFFFF"/>
        <w:spacing w:before="240" w:beforeAutospacing="0" w:after="120" w:afterAutospacing="0" w:line="312" w:lineRule="atLeast"/>
        <w:jc w:val="center"/>
        <w:textAlignment w:val="baseline"/>
        <w:rPr>
          <w:rFonts w:ascii="inherit" w:hAnsi="inherit"/>
          <w:b/>
          <w:bCs/>
          <w:sz w:val="27"/>
          <w:szCs w:val="27"/>
          <w:lang w:val="uk-UA"/>
        </w:rPr>
      </w:pPr>
      <w:r w:rsidRPr="00C03848">
        <w:rPr>
          <w:rFonts w:ascii="inherit" w:hAnsi="inherit"/>
          <w:b/>
          <w:bCs/>
          <w:sz w:val="27"/>
          <w:szCs w:val="27"/>
          <w:lang w:val="uk-UA"/>
        </w:rPr>
        <w:t>ДОДАТОК III</w:t>
      </w:r>
    </w:p>
    <w:p w:rsidR="003343DD" w:rsidRPr="00C03848" w:rsidRDefault="00C341B9" w:rsidP="003343DD">
      <w:pPr>
        <w:pStyle w:val="2"/>
        <w:shd w:val="clear" w:color="auto" w:fill="FFFFFF"/>
        <w:spacing w:before="120" w:beforeAutospacing="0" w:after="0" w:afterAutospacing="0" w:line="312" w:lineRule="atLeast"/>
        <w:jc w:val="both"/>
        <w:textAlignment w:val="baseline"/>
        <w:rPr>
          <w:rFonts w:ascii="inherit" w:hAnsi="inherit"/>
          <w:sz w:val="27"/>
          <w:szCs w:val="27"/>
          <w:lang w:val="uk-UA"/>
        </w:rPr>
      </w:pPr>
      <w:r w:rsidRPr="00C03848">
        <w:rPr>
          <w:rFonts w:ascii="inherit" w:hAnsi="inherit"/>
          <w:sz w:val="27"/>
          <w:szCs w:val="27"/>
          <w:lang w:val="uk-UA"/>
        </w:rPr>
        <w:t xml:space="preserve">Нижче наводиться неповний перелік факторів і видів доказів потенційно більш високого ризику, зазначених в </w:t>
      </w:r>
      <w:r w:rsidR="003343DD" w:rsidRPr="00C03848">
        <w:rPr>
          <w:rFonts w:ascii="inherit" w:hAnsi="inherit"/>
          <w:sz w:val="27"/>
          <w:szCs w:val="27"/>
          <w:lang w:val="uk-UA"/>
        </w:rPr>
        <w:t>Статт</w:t>
      </w:r>
      <w:r w:rsidRPr="00C03848">
        <w:rPr>
          <w:rFonts w:ascii="inherit" w:hAnsi="inherit"/>
          <w:sz w:val="27"/>
          <w:szCs w:val="27"/>
          <w:lang w:val="uk-UA"/>
        </w:rPr>
        <w:t>і</w:t>
      </w:r>
      <w:r w:rsidR="003343DD" w:rsidRPr="00C03848">
        <w:rPr>
          <w:rFonts w:ascii="inherit" w:hAnsi="inherit"/>
          <w:sz w:val="27"/>
          <w:szCs w:val="27"/>
          <w:lang w:val="uk-UA"/>
        </w:rPr>
        <w:t> 18(3):</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75"/>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C341B9">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sz w:val="27"/>
                <w:szCs w:val="27"/>
                <w:lang w:val="uk-UA"/>
              </w:rPr>
              <w:t>фактори ризику клієнтів</w:t>
            </w:r>
            <w:r w:rsidR="003343DD" w:rsidRPr="00C03848">
              <w:rPr>
                <w:rFonts w:ascii="inherit" w:hAnsi="inherit"/>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1"/>
              <w:gridCol w:w="8443"/>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C341B9">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бізнес відносини здійснюються в незвичайних обставинах</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BA68DC" w:rsidP="00BA68D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xml:space="preserve">клієнти, які проживають в географічних районах підвищеного ризику, що зазначені в пункті </w:t>
                  </w:r>
                  <w:r w:rsidR="003343DD" w:rsidRPr="00C03848">
                    <w:rPr>
                      <w:rFonts w:ascii="inherit" w:hAnsi="inherit"/>
                      <w:lang w:val="uk-UA"/>
                    </w:rPr>
                    <w:t>(3);</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D1452E">
                  <w:pPr>
                    <w:pStyle w:val="2"/>
                    <w:spacing w:before="120" w:after="0" w:line="312" w:lineRule="atLeast"/>
                    <w:jc w:val="both"/>
                    <w:textAlignment w:val="baseline"/>
                    <w:rPr>
                      <w:rFonts w:ascii="inherit" w:hAnsi="inherit"/>
                      <w:lang w:val="uk-UA"/>
                    </w:rPr>
                  </w:pPr>
                  <w:r w:rsidRPr="00C03848">
                    <w:rPr>
                      <w:rFonts w:ascii="inherit" w:hAnsi="inherit"/>
                      <w:lang w:val="uk-UA"/>
                    </w:rPr>
                    <w:t>юридичні особи або організації, які є особистими механізмами управління активів;</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3"/>
              <w:gridCol w:w="8501"/>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D1452E">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компанії, що мають номінальних акціонерів або акції на пред'явника</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
              <w:gridCol w:w="8540"/>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D1452E">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бізнес, який характеризується великою концентрацією грошових потоків</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860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41B9" w:rsidRPr="00C03848" w:rsidRDefault="00D1452E" w:rsidP="00D1452E">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структура власності компанії представляється незвичайною або надмірно складною, враховуючи характер бізнесу компанії</w:t>
                  </w:r>
                  <w:r w:rsidR="003343DD" w:rsidRPr="00C03848">
                    <w:rPr>
                      <w:rFonts w:ascii="inherit" w:hAnsi="inherit"/>
                      <w:lang w:val="uk-UA"/>
                    </w:rPr>
                    <w:t>;</w:t>
                  </w:r>
                </w:p>
              </w:tc>
            </w:tr>
          </w:tbl>
          <w:p w:rsidR="003343DD" w:rsidRPr="00C03848" w:rsidRDefault="003343DD">
            <w:pPr>
              <w:rPr>
                <w:rFonts w:ascii="inherit" w:hAnsi="inherit"/>
                <w:sz w:val="24"/>
                <w:szCs w:val="24"/>
                <w:lang w:val="uk-UA"/>
              </w:rPr>
            </w:pPr>
          </w:p>
        </w:tc>
      </w:tr>
    </w:tbl>
    <w:p w:rsidR="003343DD" w:rsidRPr="00C03848" w:rsidRDefault="003343DD" w:rsidP="003343DD">
      <w:pPr>
        <w:shd w:val="clear" w:color="auto" w:fill="FFFFFF"/>
        <w:spacing w:line="250" w:lineRule="atLeast"/>
        <w:textAlignment w:val="baseline"/>
        <w:rPr>
          <w:vanish/>
          <w:sz w:val="27"/>
          <w:szCs w:val="27"/>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75"/>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C341B9">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фактори ризику, які пов’язані з продуктом, послугою, транзакцією або каналом доставки</w:t>
            </w:r>
            <w:r w:rsidR="003343DD" w:rsidRPr="00C03848">
              <w:rPr>
                <w:rFonts w:ascii="inherit" w:hAnsi="inherit"/>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55"/>
              <w:gridCol w:w="759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приватний банкінг</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4"/>
              <w:gridCol w:w="8470"/>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rsidP="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продукти або угоди, які можуть мати схильність до анонімності</w:t>
                  </w:r>
                  <w:r w:rsidR="003343DD"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rsidP="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заочний характер бізнес відносин або угод, без певних гарантій, таких як електронні підписи;</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6"/>
              <w:gridCol w:w="8468"/>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rsidP="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платіж, отриманий від невідомої або непов'язаної третьої особи;</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97D1C" w:rsidRPr="00C03848" w:rsidRDefault="00F97D1C" w:rsidP="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нові продукти і нова практика ведення бізнесу, в тому числі новий механізм доставки, а також використання нових технологій, які розвиваються, як для нових і вже існуючих продуктів;</w:t>
                  </w:r>
                </w:p>
              </w:tc>
            </w:tr>
          </w:tbl>
          <w:p w:rsidR="003343DD" w:rsidRPr="00C03848" w:rsidRDefault="003343DD">
            <w:pPr>
              <w:rPr>
                <w:rFonts w:ascii="inherit" w:hAnsi="inherit"/>
                <w:sz w:val="24"/>
                <w:szCs w:val="24"/>
                <w:lang w:val="uk-UA"/>
              </w:rPr>
            </w:pPr>
          </w:p>
        </w:tc>
      </w:tr>
    </w:tbl>
    <w:p w:rsidR="003343DD" w:rsidRPr="00C03848" w:rsidRDefault="003343DD" w:rsidP="003343DD">
      <w:pPr>
        <w:shd w:val="clear" w:color="auto" w:fill="FFFFFF"/>
        <w:spacing w:line="250" w:lineRule="atLeast"/>
        <w:textAlignment w:val="baseline"/>
        <w:rPr>
          <w:vanish/>
          <w:sz w:val="27"/>
          <w:szCs w:val="27"/>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75"/>
      </w:tblGrid>
      <w:tr w:rsidR="003343DD" w:rsidRPr="00C03848" w:rsidTr="003343D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C341B9">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Географічні фактори ризику</w:t>
            </w:r>
            <w:r w:rsidR="003343DD" w:rsidRPr="00C03848">
              <w:rPr>
                <w:rFonts w:ascii="inherit" w:hAnsi="inherit"/>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rsidP="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xml:space="preserve">без шкоди для положень Статті 9, країни, ідентифіковані надійними джерелами, такими як взаємне оцінювання, детальні оцінювальні звіти або опубліковані звіти про подальші заходи, як такі, що не мають ефективні системи в сфері </w:t>
                  </w:r>
                  <w:r w:rsidRPr="00C03848">
                    <w:rPr>
                      <w:lang w:val="uk-UA"/>
                    </w:rPr>
                    <w:t>БВГ/ПФТ</w:t>
                  </w:r>
                  <w:r w:rsidRPr="00C03848">
                    <w:rPr>
                      <w:rFonts w:ascii="inherit" w:hAnsi="inherit"/>
                      <w:lang w:val="uk-UA"/>
                    </w:rPr>
                    <w:t>;</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rsidP="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країни, визначені надійними джерелами як такі, що характеризуються значним рівнем корупції або іншої злочинної діяльності;</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2"/>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rsidP="00F97D1C">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країни, на які поширюються санкції, ембарго або аналогічні заходи, які накладаються, наприклад, Союзом або Організацією Об'єднаних Націй;</w:t>
                  </w:r>
                </w:p>
              </w:tc>
            </w:tr>
          </w:tbl>
          <w:p w:rsidR="003343DD" w:rsidRPr="00C03848" w:rsidRDefault="003343DD">
            <w:pPr>
              <w:rPr>
                <w:rFonts w:ascii="inherit" w:hAnsi="inherit"/>
                <w:vanish/>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69"/>
            </w:tblGrid>
            <w:tr w:rsidR="003343DD" w:rsidRPr="00C0384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343DD" w:rsidRPr="00C03848" w:rsidRDefault="00F97D1C" w:rsidP="0095007B">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країни, які надають фінансування або підтримку тер</w:t>
                  </w:r>
                  <w:r w:rsidR="0095007B" w:rsidRPr="00C03848">
                    <w:rPr>
                      <w:rFonts w:ascii="inherit" w:hAnsi="inherit"/>
                      <w:lang w:val="uk-UA"/>
                    </w:rPr>
                    <w:t>ористичної діяльності, або які ви</w:t>
                  </w:r>
                  <w:r w:rsidRPr="00C03848">
                    <w:rPr>
                      <w:rFonts w:ascii="inherit" w:hAnsi="inherit"/>
                      <w:lang w:val="uk-UA"/>
                    </w:rPr>
                    <w:t>значили терористичні організації, які діють в межах своєї країни.</w:t>
                  </w:r>
                </w:p>
              </w:tc>
            </w:tr>
          </w:tbl>
          <w:p w:rsidR="003343DD" w:rsidRPr="00C03848" w:rsidRDefault="003343DD">
            <w:pPr>
              <w:rPr>
                <w:rFonts w:ascii="inherit" w:hAnsi="inherit"/>
                <w:sz w:val="24"/>
                <w:szCs w:val="24"/>
                <w:lang w:val="uk-UA"/>
              </w:rPr>
            </w:pPr>
          </w:p>
        </w:tc>
      </w:tr>
    </w:tbl>
    <w:p w:rsidR="003343DD" w:rsidRPr="00C03848" w:rsidRDefault="00AC3A3E" w:rsidP="003343DD">
      <w:pPr>
        <w:spacing w:before="120" w:after="120" w:line="240" w:lineRule="auto"/>
        <w:rPr>
          <w:rFonts w:ascii="Times New Roman" w:hAnsi="Times New Roman"/>
          <w:sz w:val="24"/>
          <w:szCs w:val="24"/>
          <w:lang w:val="uk-UA"/>
        </w:rPr>
      </w:pPr>
      <w:r w:rsidRPr="00C03848">
        <w:rPr>
          <w:lang w:val="uk-UA"/>
        </w:rPr>
        <w:pict>
          <v:rect id="_x0000_i1029" style="width:73.4pt;height:.75pt" o:hrpct="0" o:hralign="center" o:hrstd="t" o:hrnoshade="t" o:hr="t" fillcolor="black" stroked="f"/>
        </w:pict>
      </w:r>
    </w:p>
    <w:p w:rsidR="003343DD" w:rsidRPr="00C03848" w:rsidRDefault="003343DD" w:rsidP="003343DD">
      <w:pPr>
        <w:pStyle w:val="doc-ti"/>
        <w:shd w:val="clear" w:color="auto" w:fill="FFFFFF"/>
        <w:spacing w:before="240" w:beforeAutospacing="0" w:after="120" w:afterAutospacing="0" w:line="312" w:lineRule="atLeast"/>
        <w:jc w:val="center"/>
        <w:textAlignment w:val="baseline"/>
        <w:rPr>
          <w:rFonts w:ascii="inherit" w:hAnsi="inherit"/>
          <w:b/>
          <w:bCs/>
          <w:sz w:val="27"/>
          <w:szCs w:val="27"/>
          <w:lang w:val="uk-UA"/>
        </w:rPr>
      </w:pPr>
      <w:r w:rsidRPr="00C03848">
        <w:rPr>
          <w:rFonts w:ascii="inherit" w:hAnsi="inherit"/>
          <w:b/>
          <w:bCs/>
          <w:sz w:val="27"/>
          <w:szCs w:val="27"/>
          <w:lang w:val="uk-UA"/>
        </w:rPr>
        <w:t>ДОДАТОК IV</w:t>
      </w:r>
    </w:p>
    <w:p w:rsidR="003343DD" w:rsidRPr="00C03848" w:rsidRDefault="003343DD" w:rsidP="003343DD">
      <w:pPr>
        <w:pStyle w:val="ti-tbl"/>
        <w:shd w:val="clear" w:color="auto" w:fill="FFFFFF"/>
        <w:spacing w:before="0" w:beforeAutospacing="0" w:after="0" w:afterAutospacing="0" w:line="312" w:lineRule="atLeast"/>
        <w:jc w:val="center"/>
        <w:textAlignment w:val="baseline"/>
        <w:rPr>
          <w:rFonts w:ascii="inherit" w:hAnsi="inherit"/>
          <w:sz w:val="27"/>
          <w:szCs w:val="27"/>
          <w:lang w:val="uk-UA"/>
        </w:rPr>
      </w:pPr>
      <w:r w:rsidRPr="00C03848">
        <w:rPr>
          <w:rStyle w:val="bold"/>
          <w:rFonts w:ascii="inherit" w:hAnsi="inherit"/>
          <w:b/>
          <w:bCs/>
          <w:sz w:val="27"/>
          <w:szCs w:val="27"/>
          <w:bdr w:val="none" w:sz="0" w:space="0" w:color="auto" w:frame="1"/>
          <w:lang w:val="uk-UA"/>
        </w:rPr>
        <w:t>Кореляційна таблиц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2"/>
        <w:gridCol w:w="3249"/>
        <w:gridCol w:w="3249"/>
      </w:tblGrid>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hdr"/>
              <w:spacing w:before="60" w:beforeAutospacing="0" w:after="60" w:afterAutospacing="0" w:line="312" w:lineRule="atLeast"/>
              <w:ind w:right="195"/>
              <w:jc w:val="center"/>
              <w:textAlignment w:val="baseline"/>
              <w:rPr>
                <w:rFonts w:ascii="inherit" w:hAnsi="inherit"/>
                <w:b/>
                <w:bCs/>
                <w:sz w:val="22"/>
                <w:szCs w:val="22"/>
                <w:lang w:val="uk-UA"/>
              </w:rPr>
            </w:pPr>
            <w:r w:rsidRPr="00C03848">
              <w:rPr>
                <w:rFonts w:ascii="inherit" w:hAnsi="inherit"/>
                <w:b/>
                <w:bCs/>
                <w:sz w:val="22"/>
                <w:szCs w:val="22"/>
                <w:lang w:val="uk-UA"/>
              </w:rPr>
              <w:t>Дана Директив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hdr"/>
              <w:spacing w:before="60" w:beforeAutospacing="0" w:after="60" w:afterAutospacing="0" w:line="312" w:lineRule="atLeast"/>
              <w:ind w:right="195"/>
              <w:jc w:val="center"/>
              <w:textAlignment w:val="baseline"/>
              <w:rPr>
                <w:rFonts w:ascii="inherit" w:hAnsi="inherit"/>
                <w:b/>
                <w:bCs/>
                <w:sz w:val="22"/>
                <w:szCs w:val="22"/>
                <w:lang w:val="uk-UA"/>
              </w:rPr>
            </w:pPr>
            <w:r w:rsidRPr="00C03848">
              <w:rPr>
                <w:rFonts w:ascii="inherit" w:hAnsi="inherit"/>
                <w:b/>
                <w:bCs/>
                <w:sz w:val="22"/>
                <w:szCs w:val="22"/>
                <w:lang w:val="uk-UA"/>
              </w:rPr>
              <w:t>Директива 2005/60/E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hdr"/>
              <w:spacing w:before="60" w:beforeAutospacing="0" w:after="60" w:afterAutospacing="0" w:line="312" w:lineRule="atLeast"/>
              <w:ind w:right="195"/>
              <w:jc w:val="center"/>
              <w:textAlignment w:val="baseline"/>
              <w:rPr>
                <w:rFonts w:ascii="inherit" w:hAnsi="inherit"/>
                <w:b/>
                <w:bCs/>
                <w:sz w:val="22"/>
                <w:szCs w:val="22"/>
                <w:lang w:val="uk-UA"/>
              </w:rPr>
            </w:pPr>
            <w:r w:rsidRPr="00C03848">
              <w:rPr>
                <w:rFonts w:ascii="inherit" w:hAnsi="inherit"/>
                <w:b/>
                <w:bCs/>
                <w:sz w:val="22"/>
                <w:szCs w:val="22"/>
                <w:lang w:val="uk-UA"/>
              </w:rPr>
              <w:t>Директива 2006/70/EC</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5</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6</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7</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з 2(3) по (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9), (10) та (1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1), (2) та (3)</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і з 6 по 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1(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0(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і 15, 16 та 1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і з 18 по 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4)</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lastRenderedPageBreak/>
              <w:t>Стаття 2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2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5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7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5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і з 52 по 5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rsidP="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і з 58 по 6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3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1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1b</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6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6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6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6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r w:rsidR="003343DD" w:rsidRPr="00C03848" w:rsidTr="003343D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6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tbl-txt"/>
              <w:spacing w:before="60" w:beforeAutospacing="0" w:after="60" w:afterAutospacing="0" w:line="312" w:lineRule="atLeast"/>
              <w:textAlignment w:val="baseline"/>
              <w:rPr>
                <w:rFonts w:ascii="inherit" w:hAnsi="inherit"/>
                <w:sz w:val="22"/>
                <w:szCs w:val="22"/>
                <w:lang w:val="uk-UA"/>
              </w:rPr>
            </w:pPr>
            <w:r w:rsidRPr="00C03848">
              <w:rPr>
                <w:rFonts w:ascii="inherit" w:hAnsi="inherit"/>
                <w:sz w:val="22"/>
                <w:szCs w:val="22"/>
                <w:lang w:val="uk-UA"/>
              </w:rPr>
              <w:t>Стаття 4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3343DD" w:rsidRPr="00C03848" w:rsidRDefault="003343DD">
            <w:pPr>
              <w:pStyle w:val="2"/>
              <w:spacing w:before="120" w:beforeAutospacing="0" w:after="0" w:afterAutospacing="0" w:line="312" w:lineRule="atLeast"/>
              <w:jc w:val="both"/>
              <w:textAlignment w:val="baseline"/>
              <w:rPr>
                <w:rFonts w:ascii="inherit" w:hAnsi="inherit"/>
                <w:lang w:val="uk-UA"/>
              </w:rPr>
            </w:pPr>
            <w:r w:rsidRPr="00C03848">
              <w:rPr>
                <w:rFonts w:ascii="inherit" w:hAnsi="inherit"/>
                <w:lang w:val="uk-UA"/>
              </w:rPr>
              <w:t> </w:t>
            </w:r>
          </w:p>
        </w:tc>
      </w:tr>
    </w:tbl>
    <w:p w:rsidR="003343DD" w:rsidRPr="00C03848" w:rsidRDefault="003343DD" w:rsidP="008B76F2">
      <w:pPr>
        <w:spacing w:after="0" w:line="240" w:lineRule="auto"/>
        <w:jc w:val="center"/>
        <w:rPr>
          <w:rFonts w:ascii="Times New Roman" w:hAnsi="Times New Roman" w:cs="Times New Roman"/>
          <w:sz w:val="24"/>
          <w:szCs w:val="24"/>
          <w:lang w:val="uk-UA"/>
        </w:rPr>
      </w:pPr>
    </w:p>
    <w:sectPr w:rsidR="003343DD" w:rsidRPr="00C03848">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3E" w:rsidRDefault="00AC3A3E" w:rsidP="00C07AC9">
      <w:pPr>
        <w:spacing w:after="0" w:line="240" w:lineRule="auto"/>
      </w:pPr>
      <w:r>
        <w:separator/>
      </w:r>
    </w:p>
  </w:endnote>
  <w:endnote w:type="continuationSeparator" w:id="0">
    <w:p w:rsidR="00AC3A3E" w:rsidRDefault="00AC3A3E" w:rsidP="00C0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3E" w:rsidRDefault="00AC3A3E" w:rsidP="00C07AC9">
      <w:pPr>
        <w:spacing w:after="0" w:line="240" w:lineRule="auto"/>
      </w:pPr>
      <w:r>
        <w:separator/>
      </w:r>
    </w:p>
  </w:footnote>
  <w:footnote w:type="continuationSeparator" w:id="0">
    <w:p w:rsidR="00AC3A3E" w:rsidRDefault="00AC3A3E" w:rsidP="00C07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B1"/>
    <w:rsid w:val="0000179F"/>
    <w:rsid w:val="000109A5"/>
    <w:rsid w:val="0001180D"/>
    <w:rsid w:val="0001380F"/>
    <w:rsid w:val="00014DDB"/>
    <w:rsid w:val="000152C0"/>
    <w:rsid w:val="0001660D"/>
    <w:rsid w:val="000203E0"/>
    <w:rsid w:val="00025F24"/>
    <w:rsid w:val="00032FAE"/>
    <w:rsid w:val="0003349C"/>
    <w:rsid w:val="00042924"/>
    <w:rsid w:val="000438AA"/>
    <w:rsid w:val="00046BB6"/>
    <w:rsid w:val="00053EDA"/>
    <w:rsid w:val="0005422D"/>
    <w:rsid w:val="0006561F"/>
    <w:rsid w:val="00073052"/>
    <w:rsid w:val="0007380A"/>
    <w:rsid w:val="00076CFA"/>
    <w:rsid w:val="00080012"/>
    <w:rsid w:val="0008283D"/>
    <w:rsid w:val="000842B1"/>
    <w:rsid w:val="00084CB9"/>
    <w:rsid w:val="00095524"/>
    <w:rsid w:val="000A3739"/>
    <w:rsid w:val="000A3F02"/>
    <w:rsid w:val="000A4AC2"/>
    <w:rsid w:val="000A4D6E"/>
    <w:rsid w:val="000B13D2"/>
    <w:rsid w:val="000B535A"/>
    <w:rsid w:val="000B53F3"/>
    <w:rsid w:val="000C3E10"/>
    <w:rsid w:val="000C5C31"/>
    <w:rsid w:val="000C6A45"/>
    <w:rsid w:val="000D7454"/>
    <w:rsid w:val="000D76AB"/>
    <w:rsid w:val="000E371F"/>
    <w:rsid w:val="000F1AFF"/>
    <w:rsid w:val="000F43B7"/>
    <w:rsid w:val="00116BE5"/>
    <w:rsid w:val="001305A3"/>
    <w:rsid w:val="001319E9"/>
    <w:rsid w:val="00132904"/>
    <w:rsid w:val="00133FBE"/>
    <w:rsid w:val="00140188"/>
    <w:rsid w:val="00141C1B"/>
    <w:rsid w:val="00143D10"/>
    <w:rsid w:val="00146718"/>
    <w:rsid w:val="00147B12"/>
    <w:rsid w:val="00151718"/>
    <w:rsid w:val="00151F91"/>
    <w:rsid w:val="0015410E"/>
    <w:rsid w:val="00160C64"/>
    <w:rsid w:val="001617A4"/>
    <w:rsid w:val="001618CC"/>
    <w:rsid w:val="00162162"/>
    <w:rsid w:val="00164709"/>
    <w:rsid w:val="001719FD"/>
    <w:rsid w:val="00171DD2"/>
    <w:rsid w:val="00172632"/>
    <w:rsid w:val="00180BE0"/>
    <w:rsid w:val="001912EF"/>
    <w:rsid w:val="001928F2"/>
    <w:rsid w:val="00193AB6"/>
    <w:rsid w:val="00197D45"/>
    <w:rsid w:val="001A3C39"/>
    <w:rsid w:val="001A62C1"/>
    <w:rsid w:val="001B2F50"/>
    <w:rsid w:val="001C56DE"/>
    <w:rsid w:val="001C6620"/>
    <w:rsid w:val="001D6BE4"/>
    <w:rsid w:val="001E2B15"/>
    <w:rsid w:val="001F0CBA"/>
    <w:rsid w:val="001F1425"/>
    <w:rsid w:val="001F1BE0"/>
    <w:rsid w:val="00204ADC"/>
    <w:rsid w:val="002113A1"/>
    <w:rsid w:val="00212D4F"/>
    <w:rsid w:val="00220F89"/>
    <w:rsid w:val="00221EFC"/>
    <w:rsid w:val="00222845"/>
    <w:rsid w:val="00231E31"/>
    <w:rsid w:val="0023232C"/>
    <w:rsid w:val="002341D8"/>
    <w:rsid w:val="00234715"/>
    <w:rsid w:val="002358B2"/>
    <w:rsid w:val="0023717E"/>
    <w:rsid w:val="00244EFA"/>
    <w:rsid w:val="00246E25"/>
    <w:rsid w:val="0026350A"/>
    <w:rsid w:val="002708DA"/>
    <w:rsid w:val="0027198F"/>
    <w:rsid w:val="002819A2"/>
    <w:rsid w:val="002864BE"/>
    <w:rsid w:val="0029174C"/>
    <w:rsid w:val="00293F98"/>
    <w:rsid w:val="00294762"/>
    <w:rsid w:val="002A3611"/>
    <w:rsid w:val="002C2180"/>
    <w:rsid w:val="002C54D7"/>
    <w:rsid w:val="002D0AFA"/>
    <w:rsid w:val="002D7074"/>
    <w:rsid w:val="002E4A2A"/>
    <w:rsid w:val="002E6E43"/>
    <w:rsid w:val="002E7B3B"/>
    <w:rsid w:val="002F0073"/>
    <w:rsid w:val="002F5D74"/>
    <w:rsid w:val="00300805"/>
    <w:rsid w:val="00306D0B"/>
    <w:rsid w:val="00313700"/>
    <w:rsid w:val="00320588"/>
    <w:rsid w:val="00325948"/>
    <w:rsid w:val="003259B3"/>
    <w:rsid w:val="0033047A"/>
    <w:rsid w:val="003343DD"/>
    <w:rsid w:val="003456A0"/>
    <w:rsid w:val="003529EC"/>
    <w:rsid w:val="00375D15"/>
    <w:rsid w:val="00375FFC"/>
    <w:rsid w:val="00381B9B"/>
    <w:rsid w:val="003905E6"/>
    <w:rsid w:val="00391241"/>
    <w:rsid w:val="00393841"/>
    <w:rsid w:val="003A040E"/>
    <w:rsid w:val="003A1100"/>
    <w:rsid w:val="003A2086"/>
    <w:rsid w:val="003A36E3"/>
    <w:rsid w:val="003A3C4F"/>
    <w:rsid w:val="003B0AB0"/>
    <w:rsid w:val="003B5D46"/>
    <w:rsid w:val="003C138D"/>
    <w:rsid w:val="003C3D26"/>
    <w:rsid w:val="003C4D33"/>
    <w:rsid w:val="003C6129"/>
    <w:rsid w:val="003D0CF4"/>
    <w:rsid w:val="003D0F44"/>
    <w:rsid w:val="003D254D"/>
    <w:rsid w:val="003D66C6"/>
    <w:rsid w:val="003E07D1"/>
    <w:rsid w:val="003E62B9"/>
    <w:rsid w:val="003F2715"/>
    <w:rsid w:val="003F52C9"/>
    <w:rsid w:val="0040061E"/>
    <w:rsid w:val="00405FE4"/>
    <w:rsid w:val="00405FF8"/>
    <w:rsid w:val="00415DB1"/>
    <w:rsid w:val="00417EAE"/>
    <w:rsid w:val="00420AB2"/>
    <w:rsid w:val="004221B8"/>
    <w:rsid w:val="00423A07"/>
    <w:rsid w:val="00424313"/>
    <w:rsid w:val="004463D7"/>
    <w:rsid w:val="00447787"/>
    <w:rsid w:val="004544D3"/>
    <w:rsid w:val="00463BF4"/>
    <w:rsid w:val="0046445B"/>
    <w:rsid w:val="00464982"/>
    <w:rsid w:val="00467EAB"/>
    <w:rsid w:val="00472CC9"/>
    <w:rsid w:val="00485D47"/>
    <w:rsid w:val="004919CA"/>
    <w:rsid w:val="00496503"/>
    <w:rsid w:val="004966DB"/>
    <w:rsid w:val="004A1129"/>
    <w:rsid w:val="004B38AB"/>
    <w:rsid w:val="004B3E7F"/>
    <w:rsid w:val="004B581D"/>
    <w:rsid w:val="004B6E66"/>
    <w:rsid w:val="004C0F48"/>
    <w:rsid w:val="004C1875"/>
    <w:rsid w:val="004C7624"/>
    <w:rsid w:val="004D058F"/>
    <w:rsid w:val="004E2FE9"/>
    <w:rsid w:val="004E3195"/>
    <w:rsid w:val="004E7226"/>
    <w:rsid w:val="004F5CB6"/>
    <w:rsid w:val="00501C70"/>
    <w:rsid w:val="00505F34"/>
    <w:rsid w:val="0051378A"/>
    <w:rsid w:val="005170ED"/>
    <w:rsid w:val="005175D5"/>
    <w:rsid w:val="005230E1"/>
    <w:rsid w:val="005250A6"/>
    <w:rsid w:val="005264A1"/>
    <w:rsid w:val="005342C1"/>
    <w:rsid w:val="0054421C"/>
    <w:rsid w:val="005449BC"/>
    <w:rsid w:val="00545614"/>
    <w:rsid w:val="00553AE3"/>
    <w:rsid w:val="00554215"/>
    <w:rsid w:val="00560208"/>
    <w:rsid w:val="00560FCD"/>
    <w:rsid w:val="00562708"/>
    <w:rsid w:val="0056282E"/>
    <w:rsid w:val="0056773A"/>
    <w:rsid w:val="00580BF9"/>
    <w:rsid w:val="00587451"/>
    <w:rsid w:val="00587AC6"/>
    <w:rsid w:val="00587C70"/>
    <w:rsid w:val="005910B8"/>
    <w:rsid w:val="005961F4"/>
    <w:rsid w:val="00596589"/>
    <w:rsid w:val="005B1EA0"/>
    <w:rsid w:val="005B2236"/>
    <w:rsid w:val="005B366C"/>
    <w:rsid w:val="005B724B"/>
    <w:rsid w:val="005C4AD8"/>
    <w:rsid w:val="005C7788"/>
    <w:rsid w:val="005D0F37"/>
    <w:rsid w:val="005E2FC4"/>
    <w:rsid w:val="005E56A3"/>
    <w:rsid w:val="005F6FFF"/>
    <w:rsid w:val="0060258E"/>
    <w:rsid w:val="00602C90"/>
    <w:rsid w:val="00604941"/>
    <w:rsid w:val="006049C1"/>
    <w:rsid w:val="00604A9C"/>
    <w:rsid w:val="006073BE"/>
    <w:rsid w:val="00610BED"/>
    <w:rsid w:val="00616975"/>
    <w:rsid w:val="00616C56"/>
    <w:rsid w:val="00620599"/>
    <w:rsid w:val="00623E31"/>
    <w:rsid w:val="00627900"/>
    <w:rsid w:val="006330D0"/>
    <w:rsid w:val="00636689"/>
    <w:rsid w:val="00637C13"/>
    <w:rsid w:val="006402FD"/>
    <w:rsid w:val="0064654A"/>
    <w:rsid w:val="00653AF2"/>
    <w:rsid w:val="0065522F"/>
    <w:rsid w:val="00656888"/>
    <w:rsid w:val="00660872"/>
    <w:rsid w:val="00663228"/>
    <w:rsid w:val="00663F4D"/>
    <w:rsid w:val="00667A88"/>
    <w:rsid w:val="006723B9"/>
    <w:rsid w:val="00687EFA"/>
    <w:rsid w:val="00693A6A"/>
    <w:rsid w:val="00693AE5"/>
    <w:rsid w:val="00693AF9"/>
    <w:rsid w:val="00693F32"/>
    <w:rsid w:val="00695D46"/>
    <w:rsid w:val="006A088C"/>
    <w:rsid w:val="006A61DD"/>
    <w:rsid w:val="006A6AAF"/>
    <w:rsid w:val="006A7D88"/>
    <w:rsid w:val="006B0889"/>
    <w:rsid w:val="006B0F5D"/>
    <w:rsid w:val="006B111A"/>
    <w:rsid w:val="006B647A"/>
    <w:rsid w:val="006B7476"/>
    <w:rsid w:val="006C146C"/>
    <w:rsid w:val="006C1956"/>
    <w:rsid w:val="006C731F"/>
    <w:rsid w:val="006C7421"/>
    <w:rsid w:val="006D613A"/>
    <w:rsid w:val="006E5B4F"/>
    <w:rsid w:val="006F53EF"/>
    <w:rsid w:val="006F6F7F"/>
    <w:rsid w:val="0071010F"/>
    <w:rsid w:val="00715888"/>
    <w:rsid w:val="00717E3A"/>
    <w:rsid w:val="0073100A"/>
    <w:rsid w:val="00731254"/>
    <w:rsid w:val="00752F2F"/>
    <w:rsid w:val="00761E63"/>
    <w:rsid w:val="007626CB"/>
    <w:rsid w:val="007633F8"/>
    <w:rsid w:val="00765A0C"/>
    <w:rsid w:val="00773F13"/>
    <w:rsid w:val="00775331"/>
    <w:rsid w:val="00775BAC"/>
    <w:rsid w:val="007779B2"/>
    <w:rsid w:val="00790F5B"/>
    <w:rsid w:val="00796AD7"/>
    <w:rsid w:val="007B4719"/>
    <w:rsid w:val="007C3970"/>
    <w:rsid w:val="007D0470"/>
    <w:rsid w:val="007D39CB"/>
    <w:rsid w:val="007E09D8"/>
    <w:rsid w:val="007E286B"/>
    <w:rsid w:val="007E670E"/>
    <w:rsid w:val="00813090"/>
    <w:rsid w:val="00814AB5"/>
    <w:rsid w:val="00815007"/>
    <w:rsid w:val="008158FB"/>
    <w:rsid w:val="0083514D"/>
    <w:rsid w:val="0083533F"/>
    <w:rsid w:val="00846527"/>
    <w:rsid w:val="008475BF"/>
    <w:rsid w:val="00847E6B"/>
    <w:rsid w:val="00857F94"/>
    <w:rsid w:val="00862E5D"/>
    <w:rsid w:val="00870FF0"/>
    <w:rsid w:val="008847B7"/>
    <w:rsid w:val="008860E3"/>
    <w:rsid w:val="00890272"/>
    <w:rsid w:val="008925EA"/>
    <w:rsid w:val="0089491F"/>
    <w:rsid w:val="008B5790"/>
    <w:rsid w:val="008B5E1F"/>
    <w:rsid w:val="008B6A55"/>
    <w:rsid w:val="008B76F2"/>
    <w:rsid w:val="008C3E19"/>
    <w:rsid w:val="008C4770"/>
    <w:rsid w:val="008C5FB6"/>
    <w:rsid w:val="008C696D"/>
    <w:rsid w:val="008D558B"/>
    <w:rsid w:val="008D5EE7"/>
    <w:rsid w:val="008E6E7A"/>
    <w:rsid w:val="008F409F"/>
    <w:rsid w:val="00902C64"/>
    <w:rsid w:val="00904A0D"/>
    <w:rsid w:val="0090691D"/>
    <w:rsid w:val="00914CEC"/>
    <w:rsid w:val="00915742"/>
    <w:rsid w:val="00922D38"/>
    <w:rsid w:val="0093213B"/>
    <w:rsid w:val="009339E1"/>
    <w:rsid w:val="0095007B"/>
    <w:rsid w:val="00951F38"/>
    <w:rsid w:val="00956C5C"/>
    <w:rsid w:val="00956D4B"/>
    <w:rsid w:val="00961CDC"/>
    <w:rsid w:val="00962A33"/>
    <w:rsid w:val="00964E8F"/>
    <w:rsid w:val="00971249"/>
    <w:rsid w:val="0098171B"/>
    <w:rsid w:val="009839E7"/>
    <w:rsid w:val="00990BFE"/>
    <w:rsid w:val="0099155A"/>
    <w:rsid w:val="00992242"/>
    <w:rsid w:val="009A1832"/>
    <w:rsid w:val="009A23A3"/>
    <w:rsid w:val="009A2DDB"/>
    <w:rsid w:val="009A3193"/>
    <w:rsid w:val="009A5FBB"/>
    <w:rsid w:val="009B7A9D"/>
    <w:rsid w:val="009C2F80"/>
    <w:rsid w:val="009C456A"/>
    <w:rsid w:val="009D0ED5"/>
    <w:rsid w:val="009F12EA"/>
    <w:rsid w:val="009F3E73"/>
    <w:rsid w:val="009F4DBA"/>
    <w:rsid w:val="009F6C23"/>
    <w:rsid w:val="00A0024B"/>
    <w:rsid w:val="00A0236F"/>
    <w:rsid w:val="00A03C7C"/>
    <w:rsid w:val="00A1533A"/>
    <w:rsid w:val="00A15EF6"/>
    <w:rsid w:val="00A160B6"/>
    <w:rsid w:val="00A21654"/>
    <w:rsid w:val="00A236FE"/>
    <w:rsid w:val="00A238D7"/>
    <w:rsid w:val="00A31C85"/>
    <w:rsid w:val="00A406A2"/>
    <w:rsid w:val="00A44F76"/>
    <w:rsid w:val="00A47D60"/>
    <w:rsid w:val="00A47DF1"/>
    <w:rsid w:val="00A50E52"/>
    <w:rsid w:val="00A53E87"/>
    <w:rsid w:val="00A5729D"/>
    <w:rsid w:val="00A609E0"/>
    <w:rsid w:val="00A60FA2"/>
    <w:rsid w:val="00A610BE"/>
    <w:rsid w:val="00A63DAB"/>
    <w:rsid w:val="00A65B54"/>
    <w:rsid w:val="00A82B0D"/>
    <w:rsid w:val="00A906A1"/>
    <w:rsid w:val="00A92B3A"/>
    <w:rsid w:val="00A92BB2"/>
    <w:rsid w:val="00A93940"/>
    <w:rsid w:val="00AA2CED"/>
    <w:rsid w:val="00AB1254"/>
    <w:rsid w:val="00AB3ACC"/>
    <w:rsid w:val="00AB4313"/>
    <w:rsid w:val="00AB6B9D"/>
    <w:rsid w:val="00AC2ACB"/>
    <w:rsid w:val="00AC3A3E"/>
    <w:rsid w:val="00AC56E0"/>
    <w:rsid w:val="00AC5C1D"/>
    <w:rsid w:val="00AC67FA"/>
    <w:rsid w:val="00AD1D58"/>
    <w:rsid w:val="00AE0887"/>
    <w:rsid w:val="00AE2069"/>
    <w:rsid w:val="00AF0B2C"/>
    <w:rsid w:val="00AF42CF"/>
    <w:rsid w:val="00AF4FDD"/>
    <w:rsid w:val="00AF7A61"/>
    <w:rsid w:val="00B00147"/>
    <w:rsid w:val="00B05491"/>
    <w:rsid w:val="00B14539"/>
    <w:rsid w:val="00B16D6B"/>
    <w:rsid w:val="00B177BA"/>
    <w:rsid w:val="00B25384"/>
    <w:rsid w:val="00B272FB"/>
    <w:rsid w:val="00B3289C"/>
    <w:rsid w:val="00B331F4"/>
    <w:rsid w:val="00B3541F"/>
    <w:rsid w:val="00B542C1"/>
    <w:rsid w:val="00B628D2"/>
    <w:rsid w:val="00B655FD"/>
    <w:rsid w:val="00B70A29"/>
    <w:rsid w:val="00B71688"/>
    <w:rsid w:val="00B80F92"/>
    <w:rsid w:val="00B82762"/>
    <w:rsid w:val="00B83ADE"/>
    <w:rsid w:val="00B84F59"/>
    <w:rsid w:val="00B86998"/>
    <w:rsid w:val="00B87007"/>
    <w:rsid w:val="00B8791D"/>
    <w:rsid w:val="00B87B18"/>
    <w:rsid w:val="00B9319B"/>
    <w:rsid w:val="00BA0F89"/>
    <w:rsid w:val="00BA6041"/>
    <w:rsid w:val="00BA68DC"/>
    <w:rsid w:val="00BB6BC3"/>
    <w:rsid w:val="00BC150A"/>
    <w:rsid w:val="00BC15E9"/>
    <w:rsid w:val="00BC54A7"/>
    <w:rsid w:val="00BD5CF8"/>
    <w:rsid w:val="00BE08A7"/>
    <w:rsid w:val="00BE1D9E"/>
    <w:rsid w:val="00BE2455"/>
    <w:rsid w:val="00BE33CC"/>
    <w:rsid w:val="00BE7628"/>
    <w:rsid w:val="00C03848"/>
    <w:rsid w:val="00C04191"/>
    <w:rsid w:val="00C04F23"/>
    <w:rsid w:val="00C071BA"/>
    <w:rsid w:val="00C07AC9"/>
    <w:rsid w:val="00C10ADD"/>
    <w:rsid w:val="00C14921"/>
    <w:rsid w:val="00C15C2E"/>
    <w:rsid w:val="00C20C69"/>
    <w:rsid w:val="00C20DEF"/>
    <w:rsid w:val="00C22F5D"/>
    <w:rsid w:val="00C25DAE"/>
    <w:rsid w:val="00C341B9"/>
    <w:rsid w:val="00C34BF6"/>
    <w:rsid w:val="00C3505C"/>
    <w:rsid w:val="00C408A8"/>
    <w:rsid w:val="00C53B42"/>
    <w:rsid w:val="00C62669"/>
    <w:rsid w:val="00C6335B"/>
    <w:rsid w:val="00C6360E"/>
    <w:rsid w:val="00C64643"/>
    <w:rsid w:val="00C711B4"/>
    <w:rsid w:val="00C72A5F"/>
    <w:rsid w:val="00C80217"/>
    <w:rsid w:val="00C87A93"/>
    <w:rsid w:val="00C92173"/>
    <w:rsid w:val="00C93B44"/>
    <w:rsid w:val="00CA12B6"/>
    <w:rsid w:val="00CA284B"/>
    <w:rsid w:val="00CB0895"/>
    <w:rsid w:val="00CB0DA1"/>
    <w:rsid w:val="00CB4130"/>
    <w:rsid w:val="00CB5452"/>
    <w:rsid w:val="00CB5ED1"/>
    <w:rsid w:val="00CD0FEA"/>
    <w:rsid w:val="00CD186C"/>
    <w:rsid w:val="00CD2AED"/>
    <w:rsid w:val="00CD4160"/>
    <w:rsid w:val="00CE3300"/>
    <w:rsid w:val="00CE499B"/>
    <w:rsid w:val="00CF020B"/>
    <w:rsid w:val="00CF52F4"/>
    <w:rsid w:val="00D016EE"/>
    <w:rsid w:val="00D04A37"/>
    <w:rsid w:val="00D07522"/>
    <w:rsid w:val="00D1452E"/>
    <w:rsid w:val="00D152B5"/>
    <w:rsid w:val="00D23A85"/>
    <w:rsid w:val="00D264AD"/>
    <w:rsid w:val="00D346C1"/>
    <w:rsid w:val="00D35B40"/>
    <w:rsid w:val="00D407C6"/>
    <w:rsid w:val="00D4181A"/>
    <w:rsid w:val="00D4260E"/>
    <w:rsid w:val="00D45C84"/>
    <w:rsid w:val="00D46DFE"/>
    <w:rsid w:val="00D46E6C"/>
    <w:rsid w:val="00D50C80"/>
    <w:rsid w:val="00D81445"/>
    <w:rsid w:val="00D84D98"/>
    <w:rsid w:val="00D8639E"/>
    <w:rsid w:val="00D91B0A"/>
    <w:rsid w:val="00D92205"/>
    <w:rsid w:val="00D928F0"/>
    <w:rsid w:val="00D96DDC"/>
    <w:rsid w:val="00DA0078"/>
    <w:rsid w:val="00DA04EC"/>
    <w:rsid w:val="00DA2BCE"/>
    <w:rsid w:val="00DA3FE3"/>
    <w:rsid w:val="00DA5321"/>
    <w:rsid w:val="00DB2D1D"/>
    <w:rsid w:val="00DC3143"/>
    <w:rsid w:val="00DC3671"/>
    <w:rsid w:val="00DC54BA"/>
    <w:rsid w:val="00DD7E06"/>
    <w:rsid w:val="00DE4CBD"/>
    <w:rsid w:val="00DF02B3"/>
    <w:rsid w:val="00DF1DDB"/>
    <w:rsid w:val="00DF2B92"/>
    <w:rsid w:val="00DF5DD0"/>
    <w:rsid w:val="00DF6EDA"/>
    <w:rsid w:val="00E07356"/>
    <w:rsid w:val="00E1668B"/>
    <w:rsid w:val="00E200F1"/>
    <w:rsid w:val="00E379A6"/>
    <w:rsid w:val="00E553A9"/>
    <w:rsid w:val="00E55DBF"/>
    <w:rsid w:val="00E605BD"/>
    <w:rsid w:val="00E61AC6"/>
    <w:rsid w:val="00E63719"/>
    <w:rsid w:val="00E72EBB"/>
    <w:rsid w:val="00E761FB"/>
    <w:rsid w:val="00E80E62"/>
    <w:rsid w:val="00E844D1"/>
    <w:rsid w:val="00E90ADF"/>
    <w:rsid w:val="00E9125D"/>
    <w:rsid w:val="00E93C11"/>
    <w:rsid w:val="00EA2E59"/>
    <w:rsid w:val="00EA349E"/>
    <w:rsid w:val="00EC4576"/>
    <w:rsid w:val="00ED0DD5"/>
    <w:rsid w:val="00ED1079"/>
    <w:rsid w:val="00EF7AC4"/>
    <w:rsid w:val="00F017D9"/>
    <w:rsid w:val="00F221D4"/>
    <w:rsid w:val="00F226A0"/>
    <w:rsid w:val="00F226BB"/>
    <w:rsid w:val="00F3146E"/>
    <w:rsid w:val="00F349C6"/>
    <w:rsid w:val="00F50C86"/>
    <w:rsid w:val="00F53F3C"/>
    <w:rsid w:val="00F56765"/>
    <w:rsid w:val="00F567A7"/>
    <w:rsid w:val="00F57F11"/>
    <w:rsid w:val="00F74004"/>
    <w:rsid w:val="00F74AAA"/>
    <w:rsid w:val="00F80ECD"/>
    <w:rsid w:val="00F84093"/>
    <w:rsid w:val="00F901CC"/>
    <w:rsid w:val="00F97D1C"/>
    <w:rsid w:val="00FA1724"/>
    <w:rsid w:val="00FB1F5F"/>
    <w:rsid w:val="00FB20CF"/>
    <w:rsid w:val="00FB4D4A"/>
    <w:rsid w:val="00FB5C64"/>
    <w:rsid w:val="00FC3429"/>
    <w:rsid w:val="00FC38B6"/>
    <w:rsid w:val="00FC40BD"/>
    <w:rsid w:val="00FD11DA"/>
    <w:rsid w:val="00FD339A"/>
    <w:rsid w:val="00FD371B"/>
    <w:rsid w:val="00FE105F"/>
    <w:rsid w:val="00FE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2864BE"/>
  </w:style>
  <w:style w:type="character" w:styleId="Hyperlink">
    <w:name w:val="Hyperlink"/>
    <w:rsid w:val="00C07AC9"/>
    <w:rPr>
      <w:color w:val="0000FF"/>
      <w:u w:val="single"/>
    </w:rPr>
  </w:style>
  <w:style w:type="paragraph" w:styleId="HTMLPreformatted">
    <w:name w:val="HTML Preformatted"/>
    <w:basedOn w:val="Normal"/>
    <w:link w:val="HTMLPreformattedChar"/>
    <w:uiPriority w:val="99"/>
    <w:unhideWhenUsed/>
    <w:rsid w:val="00C0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C07AC9"/>
    <w:rPr>
      <w:rFonts w:ascii="Courier New" w:eastAsia="Times New Roman" w:hAnsi="Courier New" w:cs="Courier New"/>
      <w:sz w:val="20"/>
      <w:szCs w:val="20"/>
      <w:lang w:val="uk-UA" w:eastAsia="uk-UA"/>
    </w:rPr>
  </w:style>
  <w:style w:type="character" w:customStyle="1" w:styleId="super">
    <w:name w:val="super"/>
    <w:rsid w:val="00C07AC9"/>
    <w:rPr>
      <w:sz w:val="17"/>
      <w:szCs w:val="17"/>
      <w:vertAlign w:val="superscript"/>
    </w:rPr>
  </w:style>
  <w:style w:type="character" w:customStyle="1" w:styleId="mw-headline">
    <w:name w:val="mw-headline"/>
    <w:rsid w:val="00C07AC9"/>
  </w:style>
  <w:style w:type="paragraph" w:styleId="EndnoteText">
    <w:name w:val="endnote text"/>
    <w:basedOn w:val="Normal"/>
    <w:link w:val="EndnoteTextChar"/>
    <w:rsid w:val="00C07AC9"/>
    <w:pPr>
      <w:spacing w:after="0" w:line="240" w:lineRule="auto"/>
    </w:pPr>
    <w:rPr>
      <w:rFonts w:ascii="Times New Roman" w:eastAsia="Times New Roman" w:hAnsi="Times New Roman" w:cs="Times New Roman"/>
      <w:sz w:val="20"/>
      <w:szCs w:val="20"/>
      <w:lang w:val="uk-UA" w:eastAsia="ru-RU"/>
    </w:rPr>
  </w:style>
  <w:style w:type="character" w:customStyle="1" w:styleId="EndnoteTextChar">
    <w:name w:val="Endnote Text Char"/>
    <w:basedOn w:val="DefaultParagraphFont"/>
    <w:link w:val="EndnoteText"/>
    <w:rsid w:val="00C07AC9"/>
    <w:rPr>
      <w:rFonts w:ascii="Times New Roman" w:eastAsia="Times New Roman" w:hAnsi="Times New Roman" w:cs="Times New Roman"/>
      <w:sz w:val="20"/>
      <w:szCs w:val="20"/>
      <w:lang w:val="uk-UA" w:eastAsia="ru-RU"/>
    </w:rPr>
  </w:style>
  <w:style w:type="character" w:styleId="EndnoteReference">
    <w:name w:val="endnote reference"/>
    <w:rsid w:val="00C07AC9"/>
    <w:rPr>
      <w:vertAlign w:val="superscript"/>
    </w:rPr>
  </w:style>
  <w:style w:type="character" w:customStyle="1" w:styleId="hps">
    <w:name w:val="hps"/>
    <w:rsid w:val="00C07AC9"/>
  </w:style>
  <w:style w:type="paragraph" w:customStyle="1" w:styleId="note">
    <w:name w:val="note"/>
    <w:basedOn w:val="Normal"/>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uiPriority w:val="99"/>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DefaultParagraphFont"/>
    <w:rsid w:val="00C07AC9"/>
  </w:style>
  <w:style w:type="paragraph" w:customStyle="1" w:styleId="ti-section-1">
    <w:name w:val="ti-section-1"/>
    <w:basedOn w:val="Normal"/>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DefaultParagraphFont"/>
    <w:rsid w:val="00C07AC9"/>
  </w:style>
  <w:style w:type="paragraph" w:customStyle="1" w:styleId="ti-section-2">
    <w:name w:val="ti-section-2"/>
    <w:basedOn w:val="Normal"/>
    <w:uiPriority w:val="99"/>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uiPriority w:val="99"/>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ed">
    <w:name w:val="expanded"/>
    <w:basedOn w:val="DefaultParagraphFont"/>
    <w:rsid w:val="00C07AC9"/>
  </w:style>
  <w:style w:type="paragraph" w:customStyle="1" w:styleId="signatory">
    <w:name w:val="signatory"/>
    <w:basedOn w:val="Normal"/>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uiPriority w:val="99"/>
    <w:qFormat/>
    <w:rsid w:val="00604A9C"/>
    <w:rPr>
      <w:rFonts w:cs="Times New Roman"/>
      <w:i/>
      <w:iCs/>
    </w:rPr>
  </w:style>
  <w:style w:type="paragraph" w:customStyle="1" w:styleId="doc-ti">
    <w:name w:val="doc-ti"/>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hdr">
    <w:name w:val="tbl-hdr"/>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2864BE"/>
  </w:style>
  <w:style w:type="character" w:styleId="Hyperlink">
    <w:name w:val="Hyperlink"/>
    <w:rsid w:val="00C07AC9"/>
    <w:rPr>
      <w:color w:val="0000FF"/>
      <w:u w:val="single"/>
    </w:rPr>
  </w:style>
  <w:style w:type="paragraph" w:styleId="HTMLPreformatted">
    <w:name w:val="HTML Preformatted"/>
    <w:basedOn w:val="Normal"/>
    <w:link w:val="HTMLPreformattedChar"/>
    <w:uiPriority w:val="99"/>
    <w:unhideWhenUsed/>
    <w:rsid w:val="00C0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C07AC9"/>
    <w:rPr>
      <w:rFonts w:ascii="Courier New" w:eastAsia="Times New Roman" w:hAnsi="Courier New" w:cs="Courier New"/>
      <w:sz w:val="20"/>
      <w:szCs w:val="20"/>
      <w:lang w:val="uk-UA" w:eastAsia="uk-UA"/>
    </w:rPr>
  </w:style>
  <w:style w:type="character" w:customStyle="1" w:styleId="super">
    <w:name w:val="super"/>
    <w:rsid w:val="00C07AC9"/>
    <w:rPr>
      <w:sz w:val="17"/>
      <w:szCs w:val="17"/>
      <w:vertAlign w:val="superscript"/>
    </w:rPr>
  </w:style>
  <w:style w:type="character" w:customStyle="1" w:styleId="mw-headline">
    <w:name w:val="mw-headline"/>
    <w:rsid w:val="00C07AC9"/>
  </w:style>
  <w:style w:type="paragraph" w:styleId="EndnoteText">
    <w:name w:val="endnote text"/>
    <w:basedOn w:val="Normal"/>
    <w:link w:val="EndnoteTextChar"/>
    <w:rsid w:val="00C07AC9"/>
    <w:pPr>
      <w:spacing w:after="0" w:line="240" w:lineRule="auto"/>
    </w:pPr>
    <w:rPr>
      <w:rFonts w:ascii="Times New Roman" w:eastAsia="Times New Roman" w:hAnsi="Times New Roman" w:cs="Times New Roman"/>
      <w:sz w:val="20"/>
      <w:szCs w:val="20"/>
      <w:lang w:val="uk-UA" w:eastAsia="ru-RU"/>
    </w:rPr>
  </w:style>
  <w:style w:type="character" w:customStyle="1" w:styleId="EndnoteTextChar">
    <w:name w:val="Endnote Text Char"/>
    <w:basedOn w:val="DefaultParagraphFont"/>
    <w:link w:val="EndnoteText"/>
    <w:rsid w:val="00C07AC9"/>
    <w:rPr>
      <w:rFonts w:ascii="Times New Roman" w:eastAsia="Times New Roman" w:hAnsi="Times New Roman" w:cs="Times New Roman"/>
      <w:sz w:val="20"/>
      <w:szCs w:val="20"/>
      <w:lang w:val="uk-UA" w:eastAsia="ru-RU"/>
    </w:rPr>
  </w:style>
  <w:style w:type="character" w:styleId="EndnoteReference">
    <w:name w:val="endnote reference"/>
    <w:rsid w:val="00C07AC9"/>
    <w:rPr>
      <w:vertAlign w:val="superscript"/>
    </w:rPr>
  </w:style>
  <w:style w:type="character" w:customStyle="1" w:styleId="hps">
    <w:name w:val="hps"/>
    <w:rsid w:val="00C07AC9"/>
  </w:style>
  <w:style w:type="paragraph" w:customStyle="1" w:styleId="note">
    <w:name w:val="note"/>
    <w:basedOn w:val="Normal"/>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uiPriority w:val="99"/>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DefaultParagraphFont"/>
    <w:rsid w:val="00C07AC9"/>
  </w:style>
  <w:style w:type="paragraph" w:customStyle="1" w:styleId="ti-section-1">
    <w:name w:val="ti-section-1"/>
    <w:basedOn w:val="Normal"/>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DefaultParagraphFont"/>
    <w:rsid w:val="00C07AC9"/>
  </w:style>
  <w:style w:type="paragraph" w:customStyle="1" w:styleId="ti-section-2">
    <w:name w:val="ti-section-2"/>
    <w:basedOn w:val="Normal"/>
    <w:uiPriority w:val="99"/>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uiPriority w:val="99"/>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ed">
    <w:name w:val="expanded"/>
    <w:basedOn w:val="DefaultParagraphFont"/>
    <w:rsid w:val="00C07AC9"/>
  </w:style>
  <w:style w:type="paragraph" w:customStyle="1" w:styleId="signatory">
    <w:name w:val="signatory"/>
    <w:basedOn w:val="Normal"/>
    <w:rsid w:val="00C0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uiPriority w:val="99"/>
    <w:qFormat/>
    <w:rsid w:val="00604A9C"/>
    <w:rPr>
      <w:rFonts w:cs="Times New Roman"/>
      <w:i/>
      <w:iCs/>
    </w:rPr>
  </w:style>
  <w:style w:type="paragraph" w:customStyle="1" w:styleId="doc-ti">
    <w:name w:val="doc-ti"/>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hdr">
    <w:name w:val="tbl-hdr"/>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Normal"/>
    <w:rsid w:val="003343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452">
      <w:bodyDiv w:val="1"/>
      <w:marLeft w:val="0"/>
      <w:marRight w:val="0"/>
      <w:marTop w:val="0"/>
      <w:marBottom w:val="0"/>
      <w:divBdr>
        <w:top w:val="none" w:sz="0" w:space="0" w:color="auto"/>
        <w:left w:val="none" w:sz="0" w:space="0" w:color="auto"/>
        <w:bottom w:val="none" w:sz="0" w:space="0" w:color="auto"/>
        <w:right w:val="none" w:sz="0" w:space="0" w:color="auto"/>
      </w:divBdr>
    </w:div>
    <w:div w:id="18240643">
      <w:bodyDiv w:val="1"/>
      <w:marLeft w:val="0"/>
      <w:marRight w:val="0"/>
      <w:marTop w:val="0"/>
      <w:marBottom w:val="0"/>
      <w:divBdr>
        <w:top w:val="none" w:sz="0" w:space="0" w:color="auto"/>
        <w:left w:val="none" w:sz="0" w:space="0" w:color="auto"/>
        <w:bottom w:val="none" w:sz="0" w:space="0" w:color="auto"/>
        <w:right w:val="none" w:sz="0" w:space="0" w:color="auto"/>
      </w:divBdr>
    </w:div>
    <w:div w:id="20010853">
      <w:bodyDiv w:val="1"/>
      <w:marLeft w:val="0"/>
      <w:marRight w:val="0"/>
      <w:marTop w:val="0"/>
      <w:marBottom w:val="0"/>
      <w:divBdr>
        <w:top w:val="none" w:sz="0" w:space="0" w:color="auto"/>
        <w:left w:val="none" w:sz="0" w:space="0" w:color="auto"/>
        <w:bottom w:val="none" w:sz="0" w:space="0" w:color="auto"/>
        <w:right w:val="none" w:sz="0" w:space="0" w:color="auto"/>
      </w:divBdr>
    </w:div>
    <w:div w:id="23286166">
      <w:bodyDiv w:val="1"/>
      <w:marLeft w:val="0"/>
      <w:marRight w:val="0"/>
      <w:marTop w:val="0"/>
      <w:marBottom w:val="0"/>
      <w:divBdr>
        <w:top w:val="none" w:sz="0" w:space="0" w:color="auto"/>
        <w:left w:val="none" w:sz="0" w:space="0" w:color="auto"/>
        <w:bottom w:val="none" w:sz="0" w:space="0" w:color="auto"/>
        <w:right w:val="none" w:sz="0" w:space="0" w:color="auto"/>
      </w:divBdr>
    </w:div>
    <w:div w:id="27222010">
      <w:bodyDiv w:val="1"/>
      <w:marLeft w:val="0"/>
      <w:marRight w:val="0"/>
      <w:marTop w:val="0"/>
      <w:marBottom w:val="0"/>
      <w:divBdr>
        <w:top w:val="none" w:sz="0" w:space="0" w:color="auto"/>
        <w:left w:val="none" w:sz="0" w:space="0" w:color="auto"/>
        <w:bottom w:val="none" w:sz="0" w:space="0" w:color="auto"/>
        <w:right w:val="none" w:sz="0" w:space="0" w:color="auto"/>
      </w:divBdr>
    </w:div>
    <w:div w:id="31882504">
      <w:bodyDiv w:val="1"/>
      <w:marLeft w:val="0"/>
      <w:marRight w:val="0"/>
      <w:marTop w:val="0"/>
      <w:marBottom w:val="0"/>
      <w:divBdr>
        <w:top w:val="none" w:sz="0" w:space="0" w:color="auto"/>
        <w:left w:val="none" w:sz="0" w:space="0" w:color="auto"/>
        <w:bottom w:val="none" w:sz="0" w:space="0" w:color="auto"/>
        <w:right w:val="none" w:sz="0" w:space="0" w:color="auto"/>
      </w:divBdr>
    </w:div>
    <w:div w:id="47917440">
      <w:bodyDiv w:val="1"/>
      <w:marLeft w:val="0"/>
      <w:marRight w:val="0"/>
      <w:marTop w:val="0"/>
      <w:marBottom w:val="0"/>
      <w:divBdr>
        <w:top w:val="none" w:sz="0" w:space="0" w:color="auto"/>
        <w:left w:val="none" w:sz="0" w:space="0" w:color="auto"/>
        <w:bottom w:val="none" w:sz="0" w:space="0" w:color="auto"/>
        <w:right w:val="none" w:sz="0" w:space="0" w:color="auto"/>
      </w:divBdr>
    </w:div>
    <w:div w:id="61022537">
      <w:bodyDiv w:val="1"/>
      <w:marLeft w:val="0"/>
      <w:marRight w:val="0"/>
      <w:marTop w:val="0"/>
      <w:marBottom w:val="0"/>
      <w:divBdr>
        <w:top w:val="none" w:sz="0" w:space="0" w:color="auto"/>
        <w:left w:val="none" w:sz="0" w:space="0" w:color="auto"/>
        <w:bottom w:val="none" w:sz="0" w:space="0" w:color="auto"/>
        <w:right w:val="none" w:sz="0" w:space="0" w:color="auto"/>
      </w:divBdr>
    </w:div>
    <w:div w:id="74019447">
      <w:bodyDiv w:val="1"/>
      <w:marLeft w:val="0"/>
      <w:marRight w:val="0"/>
      <w:marTop w:val="0"/>
      <w:marBottom w:val="0"/>
      <w:divBdr>
        <w:top w:val="none" w:sz="0" w:space="0" w:color="auto"/>
        <w:left w:val="none" w:sz="0" w:space="0" w:color="auto"/>
        <w:bottom w:val="none" w:sz="0" w:space="0" w:color="auto"/>
        <w:right w:val="none" w:sz="0" w:space="0" w:color="auto"/>
      </w:divBdr>
    </w:div>
    <w:div w:id="89474325">
      <w:bodyDiv w:val="1"/>
      <w:marLeft w:val="0"/>
      <w:marRight w:val="0"/>
      <w:marTop w:val="0"/>
      <w:marBottom w:val="0"/>
      <w:divBdr>
        <w:top w:val="none" w:sz="0" w:space="0" w:color="auto"/>
        <w:left w:val="none" w:sz="0" w:space="0" w:color="auto"/>
        <w:bottom w:val="none" w:sz="0" w:space="0" w:color="auto"/>
        <w:right w:val="none" w:sz="0" w:space="0" w:color="auto"/>
      </w:divBdr>
    </w:div>
    <w:div w:id="108477074">
      <w:bodyDiv w:val="1"/>
      <w:marLeft w:val="0"/>
      <w:marRight w:val="0"/>
      <w:marTop w:val="0"/>
      <w:marBottom w:val="0"/>
      <w:divBdr>
        <w:top w:val="none" w:sz="0" w:space="0" w:color="auto"/>
        <w:left w:val="none" w:sz="0" w:space="0" w:color="auto"/>
        <w:bottom w:val="none" w:sz="0" w:space="0" w:color="auto"/>
        <w:right w:val="none" w:sz="0" w:space="0" w:color="auto"/>
      </w:divBdr>
    </w:div>
    <w:div w:id="124590558">
      <w:bodyDiv w:val="1"/>
      <w:marLeft w:val="0"/>
      <w:marRight w:val="0"/>
      <w:marTop w:val="0"/>
      <w:marBottom w:val="0"/>
      <w:divBdr>
        <w:top w:val="none" w:sz="0" w:space="0" w:color="auto"/>
        <w:left w:val="none" w:sz="0" w:space="0" w:color="auto"/>
        <w:bottom w:val="none" w:sz="0" w:space="0" w:color="auto"/>
        <w:right w:val="none" w:sz="0" w:space="0" w:color="auto"/>
      </w:divBdr>
    </w:div>
    <w:div w:id="128713624">
      <w:bodyDiv w:val="1"/>
      <w:marLeft w:val="0"/>
      <w:marRight w:val="0"/>
      <w:marTop w:val="0"/>
      <w:marBottom w:val="0"/>
      <w:divBdr>
        <w:top w:val="none" w:sz="0" w:space="0" w:color="auto"/>
        <w:left w:val="none" w:sz="0" w:space="0" w:color="auto"/>
        <w:bottom w:val="none" w:sz="0" w:space="0" w:color="auto"/>
        <w:right w:val="none" w:sz="0" w:space="0" w:color="auto"/>
      </w:divBdr>
    </w:div>
    <w:div w:id="132529860">
      <w:bodyDiv w:val="1"/>
      <w:marLeft w:val="0"/>
      <w:marRight w:val="0"/>
      <w:marTop w:val="0"/>
      <w:marBottom w:val="0"/>
      <w:divBdr>
        <w:top w:val="none" w:sz="0" w:space="0" w:color="auto"/>
        <w:left w:val="none" w:sz="0" w:space="0" w:color="auto"/>
        <w:bottom w:val="none" w:sz="0" w:space="0" w:color="auto"/>
        <w:right w:val="none" w:sz="0" w:space="0" w:color="auto"/>
      </w:divBdr>
    </w:div>
    <w:div w:id="148444651">
      <w:bodyDiv w:val="1"/>
      <w:marLeft w:val="0"/>
      <w:marRight w:val="0"/>
      <w:marTop w:val="0"/>
      <w:marBottom w:val="0"/>
      <w:divBdr>
        <w:top w:val="none" w:sz="0" w:space="0" w:color="auto"/>
        <w:left w:val="none" w:sz="0" w:space="0" w:color="auto"/>
        <w:bottom w:val="none" w:sz="0" w:space="0" w:color="auto"/>
        <w:right w:val="none" w:sz="0" w:space="0" w:color="auto"/>
      </w:divBdr>
    </w:div>
    <w:div w:id="153229950">
      <w:bodyDiv w:val="1"/>
      <w:marLeft w:val="0"/>
      <w:marRight w:val="0"/>
      <w:marTop w:val="0"/>
      <w:marBottom w:val="0"/>
      <w:divBdr>
        <w:top w:val="none" w:sz="0" w:space="0" w:color="auto"/>
        <w:left w:val="none" w:sz="0" w:space="0" w:color="auto"/>
        <w:bottom w:val="none" w:sz="0" w:space="0" w:color="auto"/>
        <w:right w:val="none" w:sz="0" w:space="0" w:color="auto"/>
      </w:divBdr>
    </w:div>
    <w:div w:id="179665230">
      <w:bodyDiv w:val="1"/>
      <w:marLeft w:val="0"/>
      <w:marRight w:val="0"/>
      <w:marTop w:val="0"/>
      <w:marBottom w:val="0"/>
      <w:divBdr>
        <w:top w:val="none" w:sz="0" w:space="0" w:color="auto"/>
        <w:left w:val="none" w:sz="0" w:space="0" w:color="auto"/>
        <w:bottom w:val="none" w:sz="0" w:space="0" w:color="auto"/>
        <w:right w:val="none" w:sz="0" w:space="0" w:color="auto"/>
      </w:divBdr>
    </w:div>
    <w:div w:id="214699655">
      <w:bodyDiv w:val="1"/>
      <w:marLeft w:val="0"/>
      <w:marRight w:val="0"/>
      <w:marTop w:val="0"/>
      <w:marBottom w:val="0"/>
      <w:divBdr>
        <w:top w:val="none" w:sz="0" w:space="0" w:color="auto"/>
        <w:left w:val="none" w:sz="0" w:space="0" w:color="auto"/>
        <w:bottom w:val="none" w:sz="0" w:space="0" w:color="auto"/>
        <w:right w:val="none" w:sz="0" w:space="0" w:color="auto"/>
      </w:divBdr>
    </w:div>
    <w:div w:id="225340366">
      <w:bodyDiv w:val="1"/>
      <w:marLeft w:val="0"/>
      <w:marRight w:val="0"/>
      <w:marTop w:val="0"/>
      <w:marBottom w:val="0"/>
      <w:divBdr>
        <w:top w:val="none" w:sz="0" w:space="0" w:color="auto"/>
        <w:left w:val="none" w:sz="0" w:space="0" w:color="auto"/>
        <w:bottom w:val="none" w:sz="0" w:space="0" w:color="auto"/>
        <w:right w:val="none" w:sz="0" w:space="0" w:color="auto"/>
      </w:divBdr>
    </w:div>
    <w:div w:id="250897071">
      <w:bodyDiv w:val="1"/>
      <w:marLeft w:val="0"/>
      <w:marRight w:val="0"/>
      <w:marTop w:val="0"/>
      <w:marBottom w:val="0"/>
      <w:divBdr>
        <w:top w:val="none" w:sz="0" w:space="0" w:color="auto"/>
        <w:left w:val="none" w:sz="0" w:space="0" w:color="auto"/>
        <w:bottom w:val="none" w:sz="0" w:space="0" w:color="auto"/>
        <w:right w:val="none" w:sz="0" w:space="0" w:color="auto"/>
      </w:divBdr>
    </w:div>
    <w:div w:id="261957021">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88971783">
      <w:bodyDiv w:val="1"/>
      <w:marLeft w:val="0"/>
      <w:marRight w:val="0"/>
      <w:marTop w:val="0"/>
      <w:marBottom w:val="0"/>
      <w:divBdr>
        <w:top w:val="none" w:sz="0" w:space="0" w:color="auto"/>
        <w:left w:val="none" w:sz="0" w:space="0" w:color="auto"/>
        <w:bottom w:val="none" w:sz="0" w:space="0" w:color="auto"/>
        <w:right w:val="none" w:sz="0" w:space="0" w:color="auto"/>
      </w:divBdr>
    </w:div>
    <w:div w:id="289480725">
      <w:bodyDiv w:val="1"/>
      <w:marLeft w:val="0"/>
      <w:marRight w:val="0"/>
      <w:marTop w:val="0"/>
      <w:marBottom w:val="0"/>
      <w:divBdr>
        <w:top w:val="none" w:sz="0" w:space="0" w:color="auto"/>
        <w:left w:val="none" w:sz="0" w:space="0" w:color="auto"/>
        <w:bottom w:val="none" w:sz="0" w:space="0" w:color="auto"/>
        <w:right w:val="none" w:sz="0" w:space="0" w:color="auto"/>
      </w:divBdr>
    </w:div>
    <w:div w:id="295649179">
      <w:bodyDiv w:val="1"/>
      <w:marLeft w:val="0"/>
      <w:marRight w:val="0"/>
      <w:marTop w:val="0"/>
      <w:marBottom w:val="0"/>
      <w:divBdr>
        <w:top w:val="none" w:sz="0" w:space="0" w:color="auto"/>
        <w:left w:val="none" w:sz="0" w:space="0" w:color="auto"/>
        <w:bottom w:val="none" w:sz="0" w:space="0" w:color="auto"/>
        <w:right w:val="none" w:sz="0" w:space="0" w:color="auto"/>
      </w:divBdr>
    </w:div>
    <w:div w:id="313485113">
      <w:bodyDiv w:val="1"/>
      <w:marLeft w:val="0"/>
      <w:marRight w:val="0"/>
      <w:marTop w:val="0"/>
      <w:marBottom w:val="0"/>
      <w:divBdr>
        <w:top w:val="none" w:sz="0" w:space="0" w:color="auto"/>
        <w:left w:val="none" w:sz="0" w:space="0" w:color="auto"/>
        <w:bottom w:val="none" w:sz="0" w:space="0" w:color="auto"/>
        <w:right w:val="none" w:sz="0" w:space="0" w:color="auto"/>
      </w:divBdr>
    </w:div>
    <w:div w:id="313682149">
      <w:bodyDiv w:val="1"/>
      <w:marLeft w:val="0"/>
      <w:marRight w:val="0"/>
      <w:marTop w:val="0"/>
      <w:marBottom w:val="0"/>
      <w:divBdr>
        <w:top w:val="none" w:sz="0" w:space="0" w:color="auto"/>
        <w:left w:val="none" w:sz="0" w:space="0" w:color="auto"/>
        <w:bottom w:val="none" w:sz="0" w:space="0" w:color="auto"/>
        <w:right w:val="none" w:sz="0" w:space="0" w:color="auto"/>
      </w:divBdr>
      <w:divsChild>
        <w:div w:id="67851026">
          <w:marLeft w:val="0"/>
          <w:marRight w:val="0"/>
          <w:marTop w:val="0"/>
          <w:marBottom w:val="0"/>
          <w:divBdr>
            <w:top w:val="none" w:sz="0" w:space="0" w:color="auto"/>
            <w:left w:val="none" w:sz="0" w:space="0" w:color="auto"/>
            <w:bottom w:val="none" w:sz="0" w:space="0" w:color="auto"/>
            <w:right w:val="none" w:sz="0" w:space="0" w:color="auto"/>
          </w:divBdr>
        </w:div>
        <w:div w:id="1914311014">
          <w:marLeft w:val="810"/>
          <w:marRight w:val="810"/>
          <w:marTop w:val="360"/>
          <w:marBottom w:val="0"/>
          <w:divBdr>
            <w:top w:val="none" w:sz="0" w:space="0" w:color="auto"/>
            <w:left w:val="none" w:sz="0" w:space="0" w:color="auto"/>
            <w:bottom w:val="none" w:sz="0" w:space="0" w:color="auto"/>
            <w:right w:val="none" w:sz="0" w:space="0" w:color="auto"/>
          </w:divBdr>
          <w:divsChild>
            <w:div w:id="67046392">
              <w:marLeft w:val="4005"/>
              <w:marRight w:val="810"/>
              <w:marTop w:val="0"/>
              <w:marBottom w:val="0"/>
              <w:divBdr>
                <w:top w:val="none" w:sz="0" w:space="0" w:color="auto"/>
                <w:left w:val="none" w:sz="0" w:space="0" w:color="auto"/>
                <w:bottom w:val="none" w:sz="0" w:space="0" w:color="auto"/>
                <w:right w:val="none" w:sz="0" w:space="0" w:color="auto"/>
              </w:divBdr>
            </w:div>
            <w:div w:id="70891305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319968223">
      <w:bodyDiv w:val="1"/>
      <w:marLeft w:val="0"/>
      <w:marRight w:val="0"/>
      <w:marTop w:val="0"/>
      <w:marBottom w:val="0"/>
      <w:divBdr>
        <w:top w:val="none" w:sz="0" w:space="0" w:color="auto"/>
        <w:left w:val="none" w:sz="0" w:space="0" w:color="auto"/>
        <w:bottom w:val="none" w:sz="0" w:space="0" w:color="auto"/>
        <w:right w:val="none" w:sz="0" w:space="0" w:color="auto"/>
      </w:divBdr>
    </w:div>
    <w:div w:id="342980393">
      <w:bodyDiv w:val="1"/>
      <w:marLeft w:val="0"/>
      <w:marRight w:val="0"/>
      <w:marTop w:val="0"/>
      <w:marBottom w:val="0"/>
      <w:divBdr>
        <w:top w:val="none" w:sz="0" w:space="0" w:color="auto"/>
        <w:left w:val="none" w:sz="0" w:space="0" w:color="auto"/>
        <w:bottom w:val="none" w:sz="0" w:space="0" w:color="auto"/>
        <w:right w:val="none" w:sz="0" w:space="0" w:color="auto"/>
      </w:divBdr>
    </w:div>
    <w:div w:id="343897155">
      <w:bodyDiv w:val="1"/>
      <w:marLeft w:val="0"/>
      <w:marRight w:val="0"/>
      <w:marTop w:val="0"/>
      <w:marBottom w:val="0"/>
      <w:divBdr>
        <w:top w:val="none" w:sz="0" w:space="0" w:color="auto"/>
        <w:left w:val="none" w:sz="0" w:space="0" w:color="auto"/>
        <w:bottom w:val="none" w:sz="0" w:space="0" w:color="auto"/>
        <w:right w:val="none" w:sz="0" w:space="0" w:color="auto"/>
      </w:divBdr>
    </w:div>
    <w:div w:id="424696451">
      <w:bodyDiv w:val="1"/>
      <w:marLeft w:val="0"/>
      <w:marRight w:val="0"/>
      <w:marTop w:val="0"/>
      <w:marBottom w:val="0"/>
      <w:divBdr>
        <w:top w:val="none" w:sz="0" w:space="0" w:color="auto"/>
        <w:left w:val="none" w:sz="0" w:space="0" w:color="auto"/>
        <w:bottom w:val="none" w:sz="0" w:space="0" w:color="auto"/>
        <w:right w:val="none" w:sz="0" w:space="0" w:color="auto"/>
      </w:divBdr>
    </w:div>
    <w:div w:id="424888334">
      <w:bodyDiv w:val="1"/>
      <w:marLeft w:val="0"/>
      <w:marRight w:val="0"/>
      <w:marTop w:val="0"/>
      <w:marBottom w:val="0"/>
      <w:divBdr>
        <w:top w:val="none" w:sz="0" w:space="0" w:color="auto"/>
        <w:left w:val="none" w:sz="0" w:space="0" w:color="auto"/>
        <w:bottom w:val="none" w:sz="0" w:space="0" w:color="auto"/>
        <w:right w:val="none" w:sz="0" w:space="0" w:color="auto"/>
      </w:divBdr>
    </w:div>
    <w:div w:id="434641563">
      <w:bodyDiv w:val="1"/>
      <w:marLeft w:val="0"/>
      <w:marRight w:val="0"/>
      <w:marTop w:val="0"/>
      <w:marBottom w:val="0"/>
      <w:divBdr>
        <w:top w:val="none" w:sz="0" w:space="0" w:color="auto"/>
        <w:left w:val="none" w:sz="0" w:space="0" w:color="auto"/>
        <w:bottom w:val="none" w:sz="0" w:space="0" w:color="auto"/>
        <w:right w:val="none" w:sz="0" w:space="0" w:color="auto"/>
      </w:divBdr>
    </w:div>
    <w:div w:id="453672827">
      <w:bodyDiv w:val="1"/>
      <w:marLeft w:val="0"/>
      <w:marRight w:val="0"/>
      <w:marTop w:val="0"/>
      <w:marBottom w:val="0"/>
      <w:divBdr>
        <w:top w:val="none" w:sz="0" w:space="0" w:color="auto"/>
        <w:left w:val="none" w:sz="0" w:space="0" w:color="auto"/>
        <w:bottom w:val="none" w:sz="0" w:space="0" w:color="auto"/>
        <w:right w:val="none" w:sz="0" w:space="0" w:color="auto"/>
      </w:divBdr>
    </w:div>
    <w:div w:id="477646094">
      <w:bodyDiv w:val="1"/>
      <w:marLeft w:val="0"/>
      <w:marRight w:val="0"/>
      <w:marTop w:val="0"/>
      <w:marBottom w:val="0"/>
      <w:divBdr>
        <w:top w:val="none" w:sz="0" w:space="0" w:color="auto"/>
        <w:left w:val="none" w:sz="0" w:space="0" w:color="auto"/>
        <w:bottom w:val="none" w:sz="0" w:space="0" w:color="auto"/>
        <w:right w:val="none" w:sz="0" w:space="0" w:color="auto"/>
      </w:divBdr>
    </w:div>
    <w:div w:id="503979322">
      <w:bodyDiv w:val="1"/>
      <w:marLeft w:val="0"/>
      <w:marRight w:val="0"/>
      <w:marTop w:val="0"/>
      <w:marBottom w:val="0"/>
      <w:divBdr>
        <w:top w:val="none" w:sz="0" w:space="0" w:color="auto"/>
        <w:left w:val="none" w:sz="0" w:space="0" w:color="auto"/>
        <w:bottom w:val="none" w:sz="0" w:space="0" w:color="auto"/>
        <w:right w:val="none" w:sz="0" w:space="0" w:color="auto"/>
      </w:divBdr>
    </w:div>
    <w:div w:id="525750490">
      <w:bodyDiv w:val="1"/>
      <w:marLeft w:val="0"/>
      <w:marRight w:val="0"/>
      <w:marTop w:val="0"/>
      <w:marBottom w:val="0"/>
      <w:divBdr>
        <w:top w:val="none" w:sz="0" w:space="0" w:color="auto"/>
        <w:left w:val="none" w:sz="0" w:space="0" w:color="auto"/>
        <w:bottom w:val="none" w:sz="0" w:space="0" w:color="auto"/>
        <w:right w:val="none" w:sz="0" w:space="0" w:color="auto"/>
      </w:divBdr>
    </w:div>
    <w:div w:id="528226457">
      <w:bodyDiv w:val="1"/>
      <w:marLeft w:val="0"/>
      <w:marRight w:val="0"/>
      <w:marTop w:val="0"/>
      <w:marBottom w:val="0"/>
      <w:divBdr>
        <w:top w:val="none" w:sz="0" w:space="0" w:color="auto"/>
        <w:left w:val="none" w:sz="0" w:space="0" w:color="auto"/>
        <w:bottom w:val="none" w:sz="0" w:space="0" w:color="auto"/>
        <w:right w:val="none" w:sz="0" w:space="0" w:color="auto"/>
      </w:divBdr>
    </w:div>
    <w:div w:id="528642636">
      <w:bodyDiv w:val="1"/>
      <w:marLeft w:val="0"/>
      <w:marRight w:val="0"/>
      <w:marTop w:val="0"/>
      <w:marBottom w:val="0"/>
      <w:divBdr>
        <w:top w:val="none" w:sz="0" w:space="0" w:color="auto"/>
        <w:left w:val="none" w:sz="0" w:space="0" w:color="auto"/>
        <w:bottom w:val="none" w:sz="0" w:space="0" w:color="auto"/>
        <w:right w:val="none" w:sz="0" w:space="0" w:color="auto"/>
      </w:divBdr>
    </w:div>
    <w:div w:id="536430676">
      <w:bodyDiv w:val="1"/>
      <w:marLeft w:val="0"/>
      <w:marRight w:val="0"/>
      <w:marTop w:val="0"/>
      <w:marBottom w:val="0"/>
      <w:divBdr>
        <w:top w:val="none" w:sz="0" w:space="0" w:color="auto"/>
        <w:left w:val="none" w:sz="0" w:space="0" w:color="auto"/>
        <w:bottom w:val="none" w:sz="0" w:space="0" w:color="auto"/>
        <w:right w:val="none" w:sz="0" w:space="0" w:color="auto"/>
      </w:divBdr>
    </w:div>
    <w:div w:id="550773223">
      <w:bodyDiv w:val="1"/>
      <w:marLeft w:val="0"/>
      <w:marRight w:val="0"/>
      <w:marTop w:val="0"/>
      <w:marBottom w:val="0"/>
      <w:divBdr>
        <w:top w:val="none" w:sz="0" w:space="0" w:color="auto"/>
        <w:left w:val="none" w:sz="0" w:space="0" w:color="auto"/>
        <w:bottom w:val="none" w:sz="0" w:space="0" w:color="auto"/>
        <w:right w:val="none" w:sz="0" w:space="0" w:color="auto"/>
      </w:divBdr>
    </w:div>
    <w:div w:id="571817981">
      <w:bodyDiv w:val="1"/>
      <w:marLeft w:val="0"/>
      <w:marRight w:val="0"/>
      <w:marTop w:val="0"/>
      <w:marBottom w:val="0"/>
      <w:divBdr>
        <w:top w:val="none" w:sz="0" w:space="0" w:color="auto"/>
        <w:left w:val="none" w:sz="0" w:space="0" w:color="auto"/>
        <w:bottom w:val="none" w:sz="0" w:space="0" w:color="auto"/>
        <w:right w:val="none" w:sz="0" w:space="0" w:color="auto"/>
      </w:divBdr>
    </w:div>
    <w:div w:id="578750664">
      <w:bodyDiv w:val="1"/>
      <w:marLeft w:val="0"/>
      <w:marRight w:val="0"/>
      <w:marTop w:val="0"/>
      <w:marBottom w:val="0"/>
      <w:divBdr>
        <w:top w:val="none" w:sz="0" w:space="0" w:color="auto"/>
        <w:left w:val="none" w:sz="0" w:space="0" w:color="auto"/>
        <w:bottom w:val="none" w:sz="0" w:space="0" w:color="auto"/>
        <w:right w:val="none" w:sz="0" w:space="0" w:color="auto"/>
      </w:divBdr>
    </w:div>
    <w:div w:id="584802470">
      <w:bodyDiv w:val="1"/>
      <w:marLeft w:val="0"/>
      <w:marRight w:val="0"/>
      <w:marTop w:val="0"/>
      <w:marBottom w:val="0"/>
      <w:divBdr>
        <w:top w:val="none" w:sz="0" w:space="0" w:color="auto"/>
        <w:left w:val="none" w:sz="0" w:space="0" w:color="auto"/>
        <w:bottom w:val="none" w:sz="0" w:space="0" w:color="auto"/>
        <w:right w:val="none" w:sz="0" w:space="0" w:color="auto"/>
      </w:divBdr>
      <w:divsChild>
        <w:div w:id="198705175">
          <w:marLeft w:val="0"/>
          <w:marRight w:val="0"/>
          <w:marTop w:val="0"/>
          <w:marBottom w:val="0"/>
          <w:divBdr>
            <w:top w:val="none" w:sz="0" w:space="0" w:color="auto"/>
            <w:left w:val="none" w:sz="0" w:space="0" w:color="auto"/>
            <w:bottom w:val="none" w:sz="0" w:space="0" w:color="auto"/>
            <w:right w:val="none" w:sz="0" w:space="0" w:color="auto"/>
          </w:divBdr>
        </w:div>
        <w:div w:id="1369528205">
          <w:marLeft w:val="0"/>
          <w:marRight w:val="0"/>
          <w:marTop w:val="0"/>
          <w:marBottom w:val="0"/>
          <w:divBdr>
            <w:top w:val="none" w:sz="0" w:space="0" w:color="auto"/>
            <w:left w:val="none" w:sz="0" w:space="0" w:color="auto"/>
            <w:bottom w:val="none" w:sz="0" w:space="0" w:color="auto"/>
            <w:right w:val="none" w:sz="0" w:space="0" w:color="auto"/>
          </w:divBdr>
        </w:div>
        <w:div w:id="276720426">
          <w:marLeft w:val="0"/>
          <w:marRight w:val="0"/>
          <w:marTop w:val="0"/>
          <w:marBottom w:val="0"/>
          <w:divBdr>
            <w:top w:val="none" w:sz="0" w:space="0" w:color="auto"/>
            <w:left w:val="none" w:sz="0" w:space="0" w:color="auto"/>
            <w:bottom w:val="none" w:sz="0" w:space="0" w:color="auto"/>
            <w:right w:val="none" w:sz="0" w:space="0" w:color="auto"/>
          </w:divBdr>
        </w:div>
        <w:div w:id="1414662803">
          <w:marLeft w:val="0"/>
          <w:marRight w:val="0"/>
          <w:marTop w:val="0"/>
          <w:marBottom w:val="0"/>
          <w:divBdr>
            <w:top w:val="none" w:sz="0" w:space="0" w:color="auto"/>
            <w:left w:val="none" w:sz="0" w:space="0" w:color="auto"/>
            <w:bottom w:val="none" w:sz="0" w:space="0" w:color="auto"/>
            <w:right w:val="none" w:sz="0" w:space="0" w:color="auto"/>
          </w:divBdr>
        </w:div>
      </w:divsChild>
    </w:div>
    <w:div w:id="589240769">
      <w:bodyDiv w:val="1"/>
      <w:marLeft w:val="0"/>
      <w:marRight w:val="0"/>
      <w:marTop w:val="0"/>
      <w:marBottom w:val="0"/>
      <w:divBdr>
        <w:top w:val="none" w:sz="0" w:space="0" w:color="auto"/>
        <w:left w:val="none" w:sz="0" w:space="0" w:color="auto"/>
        <w:bottom w:val="none" w:sz="0" w:space="0" w:color="auto"/>
        <w:right w:val="none" w:sz="0" w:space="0" w:color="auto"/>
      </w:divBdr>
    </w:div>
    <w:div w:id="605117575">
      <w:bodyDiv w:val="1"/>
      <w:marLeft w:val="0"/>
      <w:marRight w:val="0"/>
      <w:marTop w:val="0"/>
      <w:marBottom w:val="0"/>
      <w:divBdr>
        <w:top w:val="none" w:sz="0" w:space="0" w:color="auto"/>
        <w:left w:val="none" w:sz="0" w:space="0" w:color="auto"/>
        <w:bottom w:val="none" w:sz="0" w:space="0" w:color="auto"/>
        <w:right w:val="none" w:sz="0" w:space="0" w:color="auto"/>
      </w:divBdr>
    </w:div>
    <w:div w:id="619342599">
      <w:bodyDiv w:val="1"/>
      <w:marLeft w:val="0"/>
      <w:marRight w:val="0"/>
      <w:marTop w:val="0"/>
      <w:marBottom w:val="0"/>
      <w:divBdr>
        <w:top w:val="none" w:sz="0" w:space="0" w:color="auto"/>
        <w:left w:val="none" w:sz="0" w:space="0" w:color="auto"/>
        <w:bottom w:val="none" w:sz="0" w:space="0" w:color="auto"/>
        <w:right w:val="none" w:sz="0" w:space="0" w:color="auto"/>
      </w:divBdr>
    </w:div>
    <w:div w:id="630481258">
      <w:bodyDiv w:val="1"/>
      <w:marLeft w:val="0"/>
      <w:marRight w:val="0"/>
      <w:marTop w:val="0"/>
      <w:marBottom w:val="0"/>
      <w:divBdr>
        <w:top w:val="none" w:sz="0" w:space="0" w:color="auto"/>
        <w:left w:val="none" w:sz="0" w:space="0" w:color="auto"/>
        <w:bottom w:val="none" w:sz="0" w:space="0" w:color="auto"/>
        <w:right w:val="none" w:sz="0" w:space="0" w:color="auto"/>
      </w:divBdr>
    </w:div>
    <w:div w:id="648510967">
      <w:bodyDiv w:val="1"/>
      <w:marLeft w:val="0"/>
      <w:marRight w:val="0"/>
      <w:marTop w:val="0"/>
      <w:marBottom w:val="0"/>
      <w:divBdr>
        <w:top w:val="none" w:sz="0" w:space="0" w:color="auto"/>
        <w:left w:val="none" w:sz="0" w:space="0" w:color="auto"/>
        <w:bottom w:val="none" w:sz="0" w:space="0" w:color="auto"/>
        <w:right w:val="none" w:sz="0" w:space="0" w:color="auto"/>
      </w:divBdr>
    </w:div>
    <w:div w:id="654182279">
      <w:bodyDiv w:val="1"/>
      <w:marLeft w:val="0"/>
      <w:marRight w:val="0"/>
      <w:marTop w:val="0"/>
      <w:marBottom w:val="0"/>
      <w:divBdr>
        <w:top w:val="none" w:sz="0" w:space="0" w:color="auto"/>
        <w:left w:val="none" w:sz="0" w:space="0" w:color="auto"/>
        <w:bottom w:val="none" w:sz="0" w:space="0" w:color="auto"/>
        <w:right w:val="none" w:sz="0" w:space="0" w:color="auto"/>
      </w:divBdr>
    </w:div>
    <w:div w:id="662508433">
      <w:bodyDiv w:val="1"/>
      <w:marLeft w:val="0"/>
      <w:marRight w:val="0"/>
      <w:marTop w:val="0"/>
      <w:marBottom w:val="0"/>
      <w:divBdr>
        <w:top w:val="none" w:sz="0" w:space="0" w:color="auto"/>
        <w:left w:val="none" w:sz="0" w:space="0" w:color="auto"/>
        <w:bottom w:val="none" w:sz="0" w:space="0" w:color="auto"/>
        <w:right w:val="none" w:sz="0" w:space="0" w:color="auto"/>
      </w:divBdr>
    </w:div>
    <w:div w:id="691537836">
      <w:bodyDiv w:val="1"/>
      <w:marLeft w:val="0"/>
      <w:marRight w:val="0"/>
      <w:marTop w:val="0"/>
      <w:marBottom w:val="0"/>
      <w:divBdr>
        <w:top w:val="none" w:sz="0" w:space="0" w:color="auto"/>
        <w:left w:val="none" w:sz="0" w:space="0" w:color="auto"/>
        <w:bottom w:val="none" w:sz="0" w:space="0" w:color="auto"/>
        <w:right w:val="none" w:sz="0" w:space="0" w:color="auto"/>
      </w:divBdr>
    </w:div>
    <w:div w:id="697050988">
      <w:bodyDiv w:val="1"/>
      <w:marLeft w:val="0"/>
      <w:marRight w:val="0"/>
      <w:marTop w:val="0"/>
      <w:marBottom w:val="0"/>
      <w:divBdr>
        <w:top w:val="none" w:sz="0" w:space="0" w:color="auto"/>
        <w:left w:val="none" w:sz="0" w:space="0" w:color="auto"/>
        <w:bottom w:val="none" w:sz="0" w:space="0" w:color="auto"/>
        <w:right w:val="none" w:sz="0" w:space="0" w:color="auto"/>
      </w:divBdr>
    </w:div>
    <w:div w:id="698697583">
      <w:bodyDiv w:val="1"/>
      <w:marLeft w:val="0"/>
      <w:marRight w:val="0"/>
      <w:marTop w:val="0"/>
      <w:marBottom w:val="0"/>
      <w:divBdr>
        <w:top w:val="none" w:sz="0" w:space="0" w:color="auto"/>
        <w:left w:val="none" w:sz="0" w:space="0" w:color="auto"/>
        <w:bottom w:val="none" w:sz="0" w:space="0" w:color="auto"/>
        <w:right w:val="none" w:sz="0" w:space="0" w:color="auto"/>
      </w:divBdr>
    </w:div>
    <w:div w:id="713578470">
      <w:bodyDiv w:val="1"/>
      <w:marLeft w:val="0"/>
      <w:marRight w:val="0"/>
      <w:marTop w:val="0"/>
      <w:marBottom w:val="0"/>
      <w:divBdr>
        <w:top w:val="none" w:sz="0" w:space="0" w:color="auto"/>
        <w:left w:val="none" w:sz="0" w:space="0" w:color="auto"/>
        <w:bottom w:val="none" w:sz="0" w:space="0" w:color="auto"/>
        <w:right w:val="none" w:sz="0" w:space="0" w:color="auto"/>
      </w:divBdr>
    </w:div>
    <w:div w:id="724990819">
      <w:bodyDiv w:val="1"/>
      <w:marLeft w:val="0"/>
      <w:marRight w:val="0"/>
      <w:marTop w:val="0"/>
      <w:marBottom w:val="0"/>
      <w:divBdr>
        <w:top w:val="none" w:sz="0" w:space="0" w:color="auto"/>
        <w:left w:val="none" w:sz="0" w:space="0" w:color="auto"/>
        <w:bottom w:val="none" w:sz="0" w:space="0" w:color="auto"/>
        <w:right w:val="none" w:sz="0" w:space="0" w:color="auto"/>
      </w:divBdr>
    </w:div>
    <w:div w:id="737285935">
      <w:bodyDiv w:val="1"/>
      <w:marLeft w:val="0"/>
      <w:marRight w:val="0"/>
      <w:marTop w:val="0"/>
      <w:marBottom w:val="0"/>
      <w:divBdr>
        <w:top w:val="none" w:sz="0" w:space="0" w:color="auto"/>
        <w:left w:val="none" w:sz="0" w:space="0" w:color="auto"/>
        <w:bottom w:val="none" w:sz="0" w:space="0" w:color="auto"/>
        <w:right w:val="none" w:sz="0" w:space="0" w:color="auto"/>
      </w:divBdr>
    </w:div>
    <w:div w:id="770583919">
      <w:bodyDiv w:val="1"/>
      <w:marLeft w:val="0"/>
      <w:marRight w:val="0"/>
      <w:marTop w:val="0"/>
      <w:marBottom w:val="0"/>
      <w:divBdr>
        <w:top w:val="none" w:sz="0" w:space="0" w:color="auto"/>
        <w:left w:val="none" w:sz="0" w:space="0" w:color="auto"/>
        <w:bottom w:val="none" w:sz="0" w:space="0" w:color="auto"/>
        <w:right w:val="none" w:sz="0" w:space="0" w:color="auto"/>
      </w:divBdr>
    </w:div>
    <w:div w:id="771512395">
      <w:bodyDiv w:val="1"/>
      <w:marLeft w:val="0"/>
      <w:marRight w:val="0"/>
      <w:marTop w:val="0"/>
      <w:marBottom w:val="0"/>
      <w:divBdr>
        <w:top w:val="none" w:sz="0" w:space="0" w:color="auto"/>
        <w:left w:val="none" w:sz="0" w:space="0" w:color="auto"/>
        <w:bottom w:val="none" w:sz="0" w:space="0" w:color="auto"/>
        <w:right w:val="none" w:sz="0" w:space="0" w:color="auto"/>
      </w:divBdr>
    </w:div>
    <w:div w:id="773524109">
      <w:bodyDiv w:val="1"/>
      <w:marLeft w:val="0"/>
      <w:marRight w:val="0"/>
      <w:marTop w:val="0"/>
      <w:marBottom w:val="0"/>
      <w:divBdr>
        <w:top w:val="none" w:sz="0" w:space="0" w:color="auto"/>
        <w:left w:val="none" w:sz="0" w:space="0" w:color="auto"/>
        <w:bottom w:val="none" w:sz="0" w:space="0" w:color="auto"/>
        <w:right w:val="none" w:sz="0" w:space="0" w:color="auto"/>
      </w:divBdr>
    </w:div>
    <w:div w:id="777483592">
      <w:bodyDiv w:val="1"/>
      <w:marLeft w:val="0"/>
      <w:marRight w:val="0"/>
      <w:marTop w:val="0"/>
      <w:marBottom w:val="0"/>
      <w:divBdr>
        <w:top w:val="none" w:sz="0" w:space="0" w:color="auto"/>
        <w:left w:val="none" w:sz="0" w:space="0" w:color="auto"/>
        <w:bottom w:val="none" w:sz="0" w:space="0" w:color="auto"/>
        <w:right w:val="none" w:sz="0" w:space="0" w:color="auto"/>
      </w:divBdr>
    </w:div>
    <w:div w:id="787702755">
      <w:bodyDiv w:val="1"/>
      <w:marLeft w:val="0"/>
      <w:marRight w:val="0"/>
      <w:marTop w:val="0"/>
      <w:marBottom w:val="0"/>
      <w:divBdr>
        <w:top w:val="none" w:sz="0" w:space="0" w:color="auto"/>
        <w:left w:val="none" w:sz="0" w:space="0" w:color="auto"/>
        <w:bottom w:val="none" w:sz="0" w:space="0" w:color="auto"/>
        <w:right w:val="none" w:sz="0" w:space="0" w:color="auto"/>
      </w:divBdr>
    </w:div>
    <w:div w:id="827406290">
      <w:bodyDiv w:val="1"/>
      <w:marLeft w:val="0"/>
      <w:marRight w:val="0"/>
      <w:marTop w:val="0"/>
      <w:marBottom w:val="0"/>
      <w:divBdr>
        <w:top w:val="none" w:sz="0" w:space="0" w:color="auto"/>
        <w:left w:val="none" w:sz="0" w:space="0" w:color="auto"/>
        <w:bottom w:val="none" w:sz="0" w:space="0" w:color="auto"/>
        <w:right w:val="none" w:sz="0" w:space="0" w:color="auto"/>
      </w:divBdr>
    </w:div>
    <w:div w:id="861090802">
      <w:bodyDiv w:val="1"/>
      <w:marLeft w:val="0"/>
      <w:marRight w:val="0"/>
      <w:marTop w:val="0"/>
      <w:marBottom w:val="0"/>
      <w:divBdr>
        <w:top w:val="none" w:sz="0" w:space="0" w:color="auto"/>
        <w:left w:val="none" w:sz="0" w:space="0" w:color="auto"/>
        <w:bottom w:val="none" w:sz="0" w:space="0" w:color="auto"/>
        <w:right w:val="none" w:sz="0" w:space="0" w:color="auto"/>
      </w:divBdr>
    </w:div>
    <w:div w:id="869344701">
      <w:bodyDiv w:val="1"/>
      <w:marLeft w:val="0"/>
      <w:marRight w:val="0"/>
      <w:marTop w:val="0"/>
      <w:marBottom w:val="0"/>
      <w:divBdr>
        <w:top w:val="none" w:sz="0" w:space="0" w:color="auto"/>
        <w:left w:val="none" w:sz="0" w:space="0" w:color="auto"/>
        <w:bottom w:val="none" w:sz="0" w:space="0" w:color="auto"/>
        <w:right w:val="none" w:sz="0" w:space="0" w:color="auto"/>
      </w:divBdr>
    </w:div>
    <w:div w:id="876117106">
      <w:bodyDiv w:val="1"/>
      <w:marLeft w:val="0"/>
      <w:marRight w:val="0"/>
      <w:marTop w:val="0"/>
      <w:marBottom w:val="0"/>
      <w:divBdr>
        <w:top w:val="none" w:sz="0" w:space="0" w:color="auto"/>
        <w:left w:val="none" w:sz="0" w:space="0" w:color="auto"/>
        <w:bottom w:val="none" w:sz="0" w:space="0" w:color="auto"/>
        <w:right w:val="none" w:sz="0" w:space="0" w:color="auto"/>
      </w:divBdr>
    </w:div>
    <w:div w:id="877623518">
      <w:bodyDiv w:val="1"/>
      <w:marLeft w:val="0"/>
      <w:marRight w:val="0"/>
      <w:marTop w:val="0"/>
      <w:marBottom w:val="0"/>
      <w:divBdr>
        <w:top w:val="none" w:sz="0" w:space="0" w:color="auto"/>
        <w:left w:val="none" w:sz="0" w:space="0" w:color="auto"/>
        <w:bottom w:val="none" w:sz="0" w:space="0" w:color="auto"/>
        <w:right w:val="none" w:sz="0" w:space="0" w:color="auto"/>
      </w:divBdr>
    </w:div>
    <w:div w:id="879781803">
      <w:bodyDiv w:val="1"/>
      <w:marLeft w:val="0"/>
      <w:marRight w:val="0"/>
      <w:marTop w:val="0"/>
      <w:marBottom w:val="0"/>
      <w:divBdr>
        <w:top w:val="none" w:sz="0" w:space="0" w:color="auto"/>
        <w:left w:val="none" w:sz="0" w:space="0" w:color="auto"/>
        <w:bottom w:val="none" w:sz="0" w:space="0" w:color="auto"/>
        <w:right w:val="none" w:sz="0" w:space="0" w:color="auto"/>
      </w:divBdr>
    </w:div>
    <w:div w:id="905844481">
      <w:bodyDiv w:val="1"/>
      <w:marLeft w:val="0"/>
      <w:marRight w:val="0"/>
      <w:marTop w:val="0"/>
      <w:marBottom w:val="0"/>
      <w:divBdr>
        <w:top w:val="none" w:sz="0" w:space="0" w:color="auto"/>
        <w:left w:val="none" w:sz="0" w:space="0" w:color="auto"/>
        <w:bottom w:val="none" w:sz="0" w:space="0" w:color="auto"/>
        <w:right w:val="none" w:sz="0" w:space="0" w:color="auto"/>
      </w:divBdr>
    </w:div>
    <w:div w:id="924924517">
      <w:bodyDiv w:val="1"/>
      <w:marLeft w:val="0"/>
      <w:marRight w:val="0"/>
      <w:marTop w:val="0"/>
      <w:marBottom w:val="0"/>
      <w:divBdr>
        <w:top w:val="none" w:sz="0" w:space="0" w:color="auto"/>
        <w:left w:val="none" w:sz="0" w:space="0" w:color="auto"/>
        <w:bottom w:val="none" w:sz="0" w:space="0" w:color="auto"/>
        <w:right w:val="none" w:sz="0" w:space="0" w:color="auto"/>
      </w:divBdr>
    </w:div>
    <w:div w:id="925961362">
      <w:bodyDiv w:val="1"/>
      <w:marLeft w:val="0"/>
      <w:marRight w:val="0"/>
      <w:marTop w:val="0"/>
      <w:marBottom w:val="0"/>
      <w:divBdr>
        <w:top w:val="none" w:sz="0" w:space="0" w:color="auto"/>
        <w:left w:val="none" w:sz="0" w:space="0" w:color="auto"/>
        <w:bottom w:val="none" w:sz="0" w:space="0" w:color="auto"/>
        <w:right w:val="none" w:sz="0" w:space="0" w:color="auto"/>
      </w:divBdr>
    </w:div>
    <w:div w:id="935673475">
      <w:bodyDiv w:val="1"/>
      <w:marLeft w:val="0"/>
      <w:marRight w:val="0"/>
      <w:marTop w:val="0"/>
      <w:marBottom w:val="0"/>
      <w:divBdr>
        <w:top w:val="none" w:sz="0" w:space="0" w:color="auto"/>
        <w:left w:val="none" w:sz="0" w:space="0" w:color="auto"/>
        <w:bottom w:val="none" w:sz="0" w:space="0" w:color="auto"/>
        <w:right w:val="none" w:sz="0" w:space="0" w:color="auto"/>
      </w:divBdr>
    </w:div>
    <w:div w:id="963005425">
      <w:bodyDiv w:val="1"/>
      <w:marLeft w:val="0"/>
      <w:marRight w:val="0"/>
      <w:marTop w:val="0"/>
      <w:marBottom w:val="0"/>
      <w:divBdr>
        <w:top w:val="none" w:sz="0" w:space="0" w:color="auto"/>
        <w:left w:val="none" w:sz="0" w:space="0" w:color="auto"/>
        <w:bottom w:val="none" w:sz="0" w:space="0" w:color="auto"/>
        <w:right w:val="none" w:sz="0" w:space="0" w:color="auto"/>
      </w:divBdr>
    </w:div>
    <w:div w:id="969897992">
      <w:bodyDiv w:val="1"/>
      <w:marLeft w:val="0"/>
      <w:marRight w:val="0"/>
      <w:marTop w:val="0"/>
      <w:marBottom w:val="0"/>
      <w:divBdr>
        <w:top w:val="none" w:sz="0" w:space="0" w:color="auto"/>
        <w:left w:val="none" w:sz="0" w:space="0" w:color="auto"/>
        <w:bottom w:val="none" w:sz="0" w:space="0" w:color="auto"/>
        <w:right w:val="none" w:sz="0" w:space="0" w:color="auto"/>
      </w:divBdr>
    </w:div>
    <w:div w:id="973219964">
      <w:bodyDiv w:val="1"/>
      <w:marLeft w:val="0"/>
      <w:marRight w:val="0"/>
      <w:marTop w:val="0"/>
      <w:marBottom w:val="0"/>
      <w:divBdr>
        <w:top w:val="none" w:sz="0" w:space="0" w:color="auto"/>
        <w:left w:val="none" w:sz="0" w:space="0" w:color="auto"/>
        <w:bottom w:val="none" w:sz="0" w:space="0" w:color="auto"/>
        <w:right w:val="none" w:sz="0" w:space="0" w:color="auto"/>
      </w:divBdr>
    </w:div>
    <w:div w:id="977420013">
      <w:bodyDiv w:val="1"/>
      <w:marLeft w:val="0"/>
      <w:marRight w:val="0"/>
      <w:marTop w:val="0"/>
      <w:marBottom w:val="0"/>
      <w:divBdr>
        <w:top w:val="none" w:sz="0" w:space="0" w:color="auto"/>
        <w:left w:val="none" w:sz="0" w:space="0" w:color="auto"/>
        <w:bottom w:val="none" w:sz="0" w:space="0" w:color="auto"/>
        <w:right w:val="none" w:sz="0" w:space="0" w:color="auto"/>
      </w:divBdr>
    </w:div>
    <w:div w:id="991909259">
      <w:bodyDiv w:val="1"/>
      <w:marLeft w:val="0"/>
      <w:marRight w:val="0"/>
      <w:marTop w:val="0"/>
      <w:marBottom w:val="0"/>
      <w:divBdr>
        <w:top w:val="none" w:sz="0" w:space="0" w:color="auto"/>
        <w:left w:val="none" w:sz="0" w:space="0" w:color="auto"/>
        <w:bottom w:val="none" w:sz="0" w:space="0" w:color="auto"/>
        <w:right w:val="none" w:sz="0" w:space="0" w:color="auto"/>
      </w:divBdr>
    </w:div>
    <w:div w:id="1005520534">
      <w:bodyDiv w:val="1"/>
      <w:marLeft w:val="0"/>
      <w:marRight w:val="0"/>
      <w:marTop w:val="0"/>
      <w:marBottom w:val="0"/>
      <w:divBdr>
        <w:top w:val="none" w:sz="0" w:space="0" w:color="auto"/>
        <w:left w:val="none" w:sz="0" w:space="0" w:color="auto"/>
        <w:bottom w:val="none" w:sz="0" w:space="0" w:color="auto"/>
        <w:right w:val="none" w:sz="0" w:space="0" w:color="auto"/>
      </w:divBdr>
    </w:div>
    <w:div w:id="1010793126">
      <w:bodyDiv w:val="1"/>
      <w:marLeft w:val="0"/>
      <w:marRight w:val="0"/>
      <w:marTop w:val="0"/>
      <w:marBottom w:val="0"/>
      <w:divBdr>
        <w:top w:val="none" w:sz="0" w:space="0" w:color="auto"/>
        <w:left w:val="none" w:sz="0" w:space="0" w:color="auto"/>
        <w:bottom w:val="none" w:sz="0" w:space="0" w:color="auto"/>
        <w:right w:val="none" w:sz="0" w:space="0" w:color="auto"/>
      </w:divBdr>
    </w:div>
    <w:div w:id="1011570169">
      <w:bodyDiv w:val="1"/>
      <w:marLeft w:val="0"/>
      <w:marRight w:val="0"/>
      <w:marTop w:val="0"/>
      <w:marBottom w:val="0"/>
      <w:divBdr>
        <w:top w:val="none" w:sz="0" w:space="0" w:color="auto"/>
        <w:left w:val="none" w:sz="0" w:space="0" w:color="auto"/>
        <w:bottom w:val="none" w:sz="0" w:space="0" w:color="auto"/>
        <w:right w:val="none" w:sz="0" w:space="0" w:color="auto"/>
      </w:divBdr>
    </w:div>
    <w:div w:id="1013607309">
      <w:bodyDiv w:val="1"/>
      <w:marLeft w:val="0"/>
      <w:marRight w:val="0"/>
      <w:marTop w:val="0"/>
      <w:marBottom w:val="0"/>
      <w:divBdr>
        <w:top w:val="none" w:sz="0" w:space="0" w:color="auto"/>
        <w:left w:val="none" w:sz="0" w:space="0" w:color="auto"/>
        <w:bottom w:val="none" w:sz="0" w:space="0" w:color="auto"/>
        <w:right w:val="none" w:sz="0" w:space="0" w:color="auto"/>
      </w:divBdr>
    </w:div>
    <w:div w:id="1037462589">
      <w:bodyDiv w:val="1"/>
      <w:marLeft w:val="0"/>
      <w:marRight w:val="0"/>
      <w:marTop w:val="0"/>
      <w:marBottom w:val="0"/>
      <w:divBdr>
        <w:top w:val="none" w:sz="0" w:space="0" w:color="auto"/>
        <w:left w:val="none" w:sz="0" w:space="0" w:color="auto"/>
        <w:bottom w:val="none" w:sz="0" w:space="0" w:color="auto"/>
        <w:right w:val="none" w:sz="0" w:space="0" w:color="auto"/>
      </w:divBdr>
    </w:div>
    <w:div w:id="1041320201">
      <w:bodyDiv w:val="1"/>
      <w:marLeft w:val="0"/>
      <w:marRight w:val="0"/>
      <w:marTop w:val="0"/>
      <w:marBottom w:val="0"/>
      <w:divBdr>
        <w:top w:val="none" w:sz="0" w:space="0" w:color="auto"/>
        <w:left w:val="none" w:sz="0" w:space="0" w:color="auto"/>
        <w:bottom w:val="none" w:sz="0" w:space="0" w:color="auto"/>
        <w:right w:val="none" w:sz="0" w:space="0" w:color="auto"/>
      </w:divBdr>
    </w:div>
    <w:div w:id="1057242366">
      <w:bodyDiv w:val="1"/>
      <w:marLeft w:val="0"/>
      <w:marRight w:val="0"/>
      <w:marTop w:val="0"/>
      <w:marBottom w:val="0"/>
      <w:divBdr>
        <w:top w:val="none" w:sz="0" w:space="0" w:color="auto"/>
        <w:left w:val="none" w:sz="0" w:space="0" w:color="auto"/>
        <w:bottom w:val="none" w:sz="0" w:space="0" w:color="auto"/>
        <w:right w:val="none" w:sz="0" w:space="0" w:color="auto"/>
      </w:divBdr>
    </w:div>
    <w:div w:id="1060397913">
      <w:bodyDiv w:val="1"/>
      <w:marLeft w:val="0"/>
      <w:marRight w:val="0"/>
      <w:marTop w:val="0"/>
      <w:marBottom w:val="0"/>
      <w:divBdr>
        <w:top w:val="none" w:sz="0" w:space="0" w:color="auto"/>
        <w:left w:val="none" w:sz="0" w:space="0" w:color="auto"/>
        <w:bottom w:val="none" w:sz="0" w:space="0" w:color="auto"/>
        <w:right w:val="none" w:sz="0" w:space="0" w:color="auto"/>
      </w:divBdr>
    </w:div>
    <w:div w:id="1070495531">
      <w:bodyDiv w:val="1"/>
      <w:marLeft w:val="0"/>
      <w:marRight w:val="0"/>
      <w:marTop w:val="0"/>
      <w:marBottom w:val="0"/>
      <w:divBdr>
        <w:top w:val="none" w:sz="0" w:space="0" w:color="auto"/>
        <w:left w:val="none" w:sz="0" w:space="0" w:color="auto"/>
        <w:bottom w:val="none" w:sz="0" w:space="0" w:color="auto"/>
        <w:right w:val="none" w:sz="0" w:space="0" w:color="auto"/>
      </w:divBdr>
    </w:div>
    <w:div w:id="1072239049">
      <w:bodyDiv w:val="1"/>
      <w:marLeft w:val="0"/>
      <w:marRight w:val="0"/>
      <w:marTop w:val="0"/>
      <w:marBottom w:val="0"/>
      <w:divBdr>
        <w:top w:val="none" w:sz="0" w:space="0" w:color="auto"/>
        <w:left w:val="none" w:sz="0" w:space="0" w:color="auto"/>
        <w:bottom w:val="none" w:sz="0" w:space="0" w:color="auto"/>
        <w:right w:val="none" w:sz="0" w:space="0" w:color="auto"/>
      </w:divBdr>
    </w:div>
    <w:div w:id="1086808667">
      <w:bodyDiv w:val="1"/>
      <w:marLeft w:val="0"/>
      <w:marRight w:val="0"/>
      <w:marTop w:val="0"/>
      <w:marBottom w:val="0"/>
      <w:divBdr>
        <w:top w:val="none" w:sz="0" w:space="0" w:color="auto"/>
        <w:left w:val="none" w:sz="0" w:space="0" w:color="auto"/>
        <w:bottom w:val="none" w:sz="0" w:space="0" w:color="auto"/>
        <w:right w:val="none" w:sz="0" w:space="0" w:color="auto"/>
      </w:divBdr>
    </w:div>
    <w:div w:id="1102998074">
      <w:bodyDiv w:val="1"/>
      <w:marLeft w:val="0"/>
      <w:marRight w:val="0"/>
      <w:marTop w:val="0"/>
      <w:marBottom w:val="0"/>
      <w:divBdr>
        <w:top w:val="none" w:sz="0" w:space="0" w:color="auto"/>
        <w:left w:val="none" w:sz="0" w:space="0" w:color="auto"/>
        <w:bottom w:val="none" w:sz="0" w:space="0" w:color="auto"/>
        <w:right w:val="none" w:sz="0" w:space="0" w:color="auto"/>
      </w:divBdr>
    </w:div>
    <w:div w:id="1136264289">
      <w:bodyDiv w:val="1"/>
      <w:marLeft w:val="0"/>
      <w:marRight w:val="0"/>
      <w:marTop w:val="0"/>
      <w:marBottom w:val="0"/>
      <w:divBdr>
        <w:top w:val="none" w:sz="0" w:space="0" w:color="auto"/>
        <w:left w:val="none" w:sz="0" w:space="0" w:color="auto"/>
        <w:bottom w:val="none" w:sz="0" w:space="0" w:color="auto"/>
        <w:right w:val="none" w:sz="0" w:space="0" w:color="auto"/>
      </w:divBdr>
    </w:div>
    <w:div w:id="1146556260">
      <w:bodyDiv w:val="1"/>
      <w:marLeft w:val="0"/>
      <w:marRight w:val="0"/>
      <w:marTop w:val="0"/>
      <w:marBottom w:val="0"/>
      <w:divBdr>
        <w:top w:val="none" w:sz="0" w:space="0" w:color="auto"/>
        <w:left w:val="none" w:sz="0" w:space="0" w:color="auto"/>
        <w:bottom w:val="none" w:sz="0" w:space="0" w:color="auto"/>
        <w:right w:val="none" w:sz="0" w:space="0" w:color="auto"/>
      </w:divBdr>
    </w:div>
    <w:div w:id="1155293256">
      <w:bodyDiv w:val="1"/>
      <w:marLeft w:val="0"/>
      <w:marRight w:val="0"/>
      <w:marTop w:val="0"/>
      <w:marBottom w:val="0"/>
      <w:divBdr>
        <w:top w:val="none" w:sz="0" w:space="0" w:color="auto"/>
        <w:left w:val="none" w:sz="0" w:space="0" w:color="auto"/>
        <w:bottom w:val="none" w:sz="0" w:space="0" w:color="auto"/>
        <w:right w:val="none" w:sz="0" w:space="0" w:color="auto"/>
      </w:divBdr>
    </w:div>
    <w:div w:id="1190416141">
      <w:bodyDiv w:val="1"/>
      <w:marLeft w:val="0"/>
      <w:marRight w:val="0"/>
      <w:marTop w:val="0"/>
      <w:marBottom w:val="0"/>
      <w:divBdr>
        <w:top w:val="none" w:sz="0" w:space="0" w:color="auto"/>
        <w:left w:val="none" w:sz="0" w:space="0" w:color="auto"/>
        <w:bottom w:val="none" w:sz="0" w:space="0" w:color="auto"/>
        <w:right w:val="none" w:sz="0" w:space="0" w:color="auto"/>
      </w:divBdr>
    </w:div>
    <w:div w:id="1198009093">
      <w:bodyDiv w:val="1"/>
      <w:marLeft w:val="0"/>
      <w:marRight w:val="0"/>
      <w:marTop w:val="0"/>
      <w:marBottom w:val="0"/>
      <w:divBdr>
        <w:top w:val="none" w:sz="0" w:space="0" w:color="auto"/>
        <w:left w:val="none" w:sz="0" w:space="0" w:color="auto"/>
        <w:bottom w:val="none" w:sz="0" w:space="0" w:color="auto"/>
        <w:right w:val="none" w:sz="0" w:space="0" w:color="auto"/>
      </w:divBdr>
    </w:div>
    <w:div w:id="1201280664">
      <w:bodyDiv w:val="1"/>
      <w:marLeft w:val="0"/>
      <w:marRight w:val="0"/>
      <w:marTop w:val="0"/>
      <w:marBottom w:val="0"/>
      <w:divBdr>
        <w:top w:val="none" w:sz="0" w:space="0" w:color="auto"/>
        <w:left w:val="none" w:sz="0" w:space="0" w:color="auto"/>
        <w:bottom w:val="none" w:sz="0" w:space="0" w:color="auto"/>
        <w:right w:val="none" w:sz="0" w:space="0" w:color="auto"/>
      </w:divBdr>
    </w:div>
    <w:div w:id="1218206003">
      <w:bodyDiv w:val="1"/>
      <w:marLeft w:val="0"/>
      <w:marRight w:val="0"/>
      <w:marTop w:val="0"/>
      <w:marBottom w:val="0"/>
      <w:divBdr>
        <w:top w:val="none" w:sz="0" w:space="0" w:color="auto"/>
        <w:left w:val="none" w:sz="0" w:space="0" w:color="auto"/>
        <w:bottom w:val="none" w:sz="0" w:space="0" w:color="auto"/>
        <w:right w:val="none" w:sz="0" w:space="0" w:color="auto"/>
      </w:divBdr>
    </w:div>
    <w:div w:id="1233783423">
      <w:bodyDiv w:val="1"/>
      <w:marLeft w:val="0"/>
      <w:marRight w:val="0"/>
      <w:marTop w:val="0"/>
      <w:marBottom w:val="0"/>
      <w:divBdr>
        <w:top w:val="none" w:sz="0" w:space="0" w:color="auto"/>
        <w:left w:val="none" w:sz="0" w:space="0" w:color="auto"/>
        <w:bottom w:val="none" w:sz="0" w:space="0" w:color="auto"/>
        <w:right w:val="none" w:sz="0" w:space="0" w:color="auto"/>
      </w:divBdr>
    </w:div>
    <w:div w:id="1255279654">
      <w:bodyDiv w:val="1"/>
      <w:marLeft w:val="0"/>
      <w:marRight w:val="0"/>
      <w:marTop w:val="0"/>
      <w:marBottom w:val="0"/>
      <w:divBdr>
        <w:top w:val="none" w:sz="0" w:space="0" w:color="auto"/>
        <w:left w:val="none" w:sz="0" w:space="0" w:color="auto"/>
        <w:bottom w:val="none" w:sz="0" w:space="0" w:color="auto"/>
        <w:right w:val="none" w:sz="0" w:space="0" w:color="auto"/>
      </w:divBdr>
    </w:div>
    <w:div w:id="1267075163">
      <w:bodyDiv w:val="1"/>
      <w:marLeft w:val="0"/>
      <w:marRight w:val="0"/>
      <w:marTop w:val="0"/>
      <w:marBottom w:val="0"/>
      <w:divBdr>
        <w:top w:val="none" w:sz="0" w:space="0" w:color="auto"/>
        <w:left w:val="none" w:sz="0" w:space="0" w:color="auto"/>
        <w:bottom w:val="none" w:sz="0" w:space="0" w:color="auto"/>
        <w:right w:val="none" w:sz="0" w:space="0" w:color="auto"/>
      </w:divBdr>
    </w:div>
    <w:div w:id="1305157283">
      <w:bodyDiv w:val="1"/>
      <w:marLeft w:val="0"/>
      <w:marRight w:val="0"/>
      <w:marTop w:val="0"/>
      <w:marBottom w:val="0"/>
      <w:divBdr>
        <w:top w:val="none" w:sz="0" w:space="0" w:color="auto"/>
        <w:left w:val="none" w:sz="0" w:space="0" w:color="auto"/>
        <w:bottom w:val="none" w:sz="0" w:space="0" w:color="auto"/>
        <w:right w:val="none" w:sz="0" w:space="0" w:color="auto"/>
      </w:divBdr>
    </w:div>
    <w:div w:id="1310209833">
      <w:bodyDiv w:val="1"/>
      <w:marLeft w:val="0"/>
      <w:marRight w:val="0"/>
      <w:marTop w:val="0"/>
      <w:marBottom w:val="0"/>
      <w:divBdr>
        <w:top w:val="none" w:sz="0" w:space="0" w:color="auto"/>
        <w:left w:val="none" w:sz="0" w:space="0" w:color="auto"/>
        <w:bottom w:val="none" w:sz="0" w:space="0" w:color="auto"/>
        <w:right w:val="none" w:sz="0" w:space="0" w:color="auto"/>
      </w:divBdr>
    </w:div>
    <w:div w:id="1315064033">
      <w:bodyDiv w:val="1"/>
      <w:marLeft w:val="0"/>
      <w:marRight w:val="0"/>
      <w:marTop w:val="0"/>
      <w:marBottom w:val="0"/>
      <w:divBdr>
        <w:top w:val="none" w:sz="0" w:space="0" w:color="auto"/>
        <w:left w:val="none" w:sz="0" w:space="0" w:color="auto"/>
        <w:bottom w:val="none" w:sz="0" w:space="0" w:color="auto"/>
        <w:right w:val="none" w:sz="0" w:space="0" w:color="auto"/>
      </w:divBdr>
    </w:div>
    <w:div w:id="1348020086">
      <w:bodyDiv w:val="1"/>
      <w:marLeft w:val="0"/>
      <w:marRight w:val="0"/>
      <w:marTop w:val="0"/>
      <w:marBottom w:val="0"/>
      <w:divBdr>
        <w:top w:val="none" w:sz="0" w:space="0" w:color="auto"/>
        <w:left w:val="none" w:sz="0" w:space="0" w:color="auto"/>
        <w:bottom w:val="none" w:sz="0" w:space="0" w:color="auto"/>
        <w:right w:val="none" w:sz="0" w:space="0" w:color="auto"/>
      </w:divBdr>
    </w:div>
    <w:div w:id="1358390754">
      <w:bodyDiv w:val="1"/>
      <w:marLeft w:val="0"/>
      <w:marRight w:val="0"/>
      <w:marTop w:val="0"/>
      <w:marBottom w:val="0"/>
      <w:divBdr>
        <w:top w:val="none" w:sz="0" w:space="0" w:color="auto"/>
        <w:left w:val="none" w:sz="0" w:space="0" w:color="auto"/>
        <w:bottom w:val="none" w:sz="0" w:space="0" w:color="auto"/>
        <w:right w:val="none" w:sz="0" w:space="0" w:color="auto"/>
      </w:divBdr>
    </w:div>
    <w:div w:id="1384401759">
      <w:bodyDiv w:val="1"/>
      <w:marLeft w:val="0"/>
      <w:marRight w:val="0"/>
      <w:marTop w:val="0"/>
      <w:marBottom w:val="0"/>
      <w:divBdr>
        <w:top w:val="none" w:sz="0" w:space="0" w:color="auto"/>
        <w:left w:val="none" w:sz="0" w:space="0" w:color="auto"/>
        <w:bottom w:val="none" w:sz="0" w:space="0" w:color="auto"/>
        <w:right w:val="none" w:sz="0" w:space="0" w:color="auto"/>
      </w:divBdr>
    </w:div>
    <w:div w:id="1396272158">
      <w:bodyDiv w:val="1"/>
      <w:marLeft w:val="0"/>
      <w:marRight w:val="0"/>
      <w:marTop w:val="0"/>
      <w:marBottom w:val="0"/>
      <w:divBdr>
        <w:top w:val="none" w:sz="0" w:space="0" w:color="auto"/>
        <w:left w:val="none" w:sz="0" w:space="0" w:color="auto"/>
        <w:bottom w:val="none" w:sz="0" w:space="0" w:color="auto"/>
        <w:right w:val="none" w:sz="0" w:space="0" w:color="auto"/>
      </w:divBdr>
    </w:div>
    <w:div w:id="1413965286">
      <w:bodyDiv w:val="1"/>
      <w:marLeft w:val="0"/>
      <w:marRight w:val="0"/>
      <w:marTop w:val="0"/>
      <w:marBottom w:val="0"/>
      <w:divBdr>
        <w:top w:val="none" w:sz="0" w:space="0" w:color="auto"/>
        <w:left w:val="none" w:sz="0" w:space="0" w:color="auto"/>
        <w:bottom w:val="none" w:sz="0" w:space="0" w:color="auto"/>
        <w:right w:val="none" w:sz="0" w:space="0" w:color="auto"/>
      </w:divBdr>
    </w:div>
    <w:div w:id="1438137878">
      <w:bodyDiv w:val="1"/>
      <w:marLeft w:val="0"/>
      <w:marRight w:val="0"/>
      <w:marTop w:val="0"/>
      <w:marBottom w:val="0"/>
      <w:divBdr>
        <w:top w:val="none" w:sz="0" w:space="0" w:color="auto"/>
        <w:left w:val="none" w:sz="0" w:space="0" w:color="auto"/>
        <w:bottom w:val="none" w:sz="0" w:space="0" w:color="auto"/>
        <w:right w:val="none" w:sz="0" w:space="0" w:color="auto"/>
      </w:divBdr>
    </w:div>
    <w:div w:id="1441604536">
      <w:bodyDiv w:val="1"/>
      <w:marLeft w:val="0"/>
      <w:marRight w:val="0"/>
      <w:marTop w:val="0"/>
      <w:marBottom w:val="0"/>
      <w:divBdr>
        <w:top w:val="none" w:sz="0" w:space="0" w:color="auto"/>
        <w:left w:val="none" w:sz="0" w:space="0" w:color="auto"/>
        <w:bottom w:val="none" w:sz="0" w:space="0" w:color="auto"/>
        <w:right w:val="none" w:sz="0" w:space="0" w:color="auto"/>
      </w:divBdr>
    </w:div>
    <w:div w:id="1449817529">
      <w:bodyDiv w:val="1"/>
      <w:marLeft w:val="0"/>
      <w:marRight w:val="0"/>
      <w:marTop w:val="0"/>
      <w:marBottom w:val="0"/>
      <w:divBdr>
        <w:top w:val="none" w:sz="0" w:space="0" w:color="auto"/>
        <w:left w:val="none" w:sz="0" w:space="0" w:color="auto"/>
        <w:bottom w:val="none" w:sz="0" w:space="0" w:color="auto"/>
        <w:right w:val="none" w:sz="0" w:space="0" w:color="auto"/>
      </w:divBdr>
    </w:div>
    <w:div w:id="14583296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529836432">
      <w:bodyDiv w:val="1"/>
      <w:marLeft w:val="0"/>
      <w:marRight w:val="0"/>
      <w:marTop w:val="0"/>
      <w:marBottom w:val="0"/>
      <w:divBdr>
        <w:top w:val="none" w:sz="0" w:space="0" w:color="auto"/>
        <w:left w:val="none" w:sz="0" w:space="0" w:color="auto"/>
        <w:bottom w:val="none" w:sz="0" w:space="0" w:color="auto"/>
        <w:right w:val="none" w:sz="0" w:space="0" w:color="auto"/>
      </w:divBdr>
    </w:div>
    <w:div w:id="1572304798">
      <w:bodyDiv w:val="1"/>
      <w:marLeft w:val="0"/>
      <w:marRight w:val="0"/>
      <w:marTop w:val="0"/>
      <w:marBottom w:val="0"/>
      <w:divBdr>
        <w:top w:val="none" w:sz="0" w:space="0" w:color="auto"/>
        <w:left w:val="none" w:sz="0" w:space="0" w:color="auto"/>
        <w:bottom w:val="none" w:sz="0" w:space="0" w:color="auto"/>
        <w:right w:val="none" w:sz="0" w:space="0" w:color="auto"/>
      </w:divBdr>
    </w:div>
    <w:div w:id="1577015239">
      <w:bodyDiv w:val="1"/>
      <w:marLeft w:val="0"/>
      <w:marRight w:val="0"/>
      <w:marTop w:val="0"/>
      <w:marBottom w:val="0"/>
      <w:divBdr>
        <w:top w:val="none" w:sz="0" w:space="0" w:color="auto"/>
        <w:left w:val="none" w:sz="0" w:space="0" w:color="auto"/>
        <w:bottom w:val="none" w:sz="0" w:space="0" w:color="auto"/>
        <w:right w:val="none" w:sz="0" w:space="0" w:color="auto"/>
      </w:divBdr>
    </w:div>
    <w:div w:id="1597178128">
      <w:bodyDiv w:val="1"/>
      <w:marLeft w:val="0"/>
      <w:marRight w:val="0"/>
      <w:marTop w:val="0"/>
      <w:marBottom w:val="0"/>
      <w:divBdr>
        <w:top w:val="none" w:sz="0" w:space="0" w:color="auto"/>
        <w:left w:val="none" w:sz="0" w:space="0" w:color="auto"/>
        <w:bottom w:val="none" w:sz="0" w:space="0" w:color="auto"/>
        <w:right w:val="none" w:sz="0" w:space="0" w:color="auto"/>
      </w:divBdr>
    </w:div>
    <w:div w:id="1601372815">
      <w:bodyDiv w:val="1"/>
      <w:marLeft w:val="0"/>
      <w:marRight w:val="0"/>
      <w:marTop w:val="0"/>
      <w:marBottom w:val="0"/>
      <w:divBdr>
        <w:top w:val="none" w:sz="0" w:space="0" w:color="auto"/>
        <w:left w:val="none" w:sz="0" w:space="0" w:color="auto"/>
        <w:bottom w:val="none" w:sz="0" w:space="0" w:color="auto"/>
        <w:right w:val="none" w:sz="0" w:space="0" w:color="auto"/>
      </w:divBdr>
    </w:div>
    <w:div w:id="1602059586">
      <w:bodyDiv w:val="1"/>
      <w:marLeft w:val="0"/>
      <w:marRight w:val="0"/>
      <w:marTop w:val="0"/>
      <w:marBottom w:val="0"/>
      <w:divBdr>
        <w:top w:val="none" w:sz="0" w:space="0" w:color="auto"/>
        <w:left w:val="none" w:sz="0" w:space="0" w:color="auto"/>
        <w:bottom w:val="none" w:sz="0" w:space="0" w:color="auto"/>
        <w:right w:val="none" w:sz="0" w:space="0" w:color="auto"/>
      </w:divBdr>
    </w:div>
    <w:div w:id="1607887715">
      <w:bodyDiv w:val="1"/>
      <w:marLeft w:val="0"/>
      <w:marRight w:val="0"/>
      <w:marTop w:val="0"/>
      <w:marBottom w:val="0"/>
      <w:divBdr>
        <w:top w:val="none" w:sz="0" w:space="0" w:color="auto"/>
        <w:left w:val="none" w:sz="0" w:space="0" w:color="auto"/>
        <w:bottom w:val="none" w:sz="0" w:space="0" w:color="auto"/>
        <w:right w:val="none" w:sz="0" w:space="0" w:color="auto"/>
      </w:divBdr>
    </w:div>
    <w:div w:id="1608077995">
      <w:bodyDiv w:val="1"/>
      <w:marLeft w:val="0"/>
      <w:marRight w:val="0"/>
      <w:marTop w:val="0"/>
      <w:marBottom w:val="0"/>
      <w:divBdr>
        <w:top w:val="none" w:sz="0" w:space="0" w:color="auto"/>
        <w:left w:val="none" w:sz="0" w:space="0" w:color="auto"/>
        <w:bottom w:val="none" w:sz="0" w:space="0" w:color="auto"/>
        <w:right w:val="none" w:sz="0" w:space="0" w:color="auto"/>
      </w:divBdr>
    </w:div>
    <w:div w:id="1658607739">
      <w:bodyDiv w:val="1"/>
      <w:marLeft w:val="0"/>
      <w:marRight w:val="0"/>
      <w:marTop w:val="0"/>
      <w:marBottom w:val="0"/>
      <w:divBdr>
        <w:top w:val="none" w:sz="0" w:space="0" w:color="auto"/>
        <w:left w:val="none" w:sz="0" w:space="0" w:color="auto"/>
        <w:bottom w:val="none" w:sz="0" w:space="0" w:color="auto"/>
        <w:right w:val="none" w:sz="0" w:space="0" w:color="auto"/>
      </w:divBdr>
    </w:div>
    <w:div w:id="1690837372">
      <w:bodyDiv w:val="1"/>
      <w:marLeft w:val="0"/>
      <w:marRight w:val="0"/>
      <w:marTop w:val="0"/>
      <w:marBottom w:val="0"/>
      <w:divBdr>
        <w:top w:val="none" w:sz="0" w:space="0" w:color="auto"/>
        <w:left w:val="none" w:sz="0" w:space="0" w:color="auto"/>
        <w:bottom w:val="none" w:sz="0" w:space="0" w:color="auto"/>
        <w:right w:val="none" w:sz="0" w:space="0" w:color="auto"/>
      </w:divBdr>
    </w:div>
    <w:div w:id="1721980580">
      <w:bodyDiv w:val="1"/>
      <w:marLeft w:val="0"/>
      <w:marRight w:val="0"/>
      <w:marTop w:val="0"/>
      <w:marBottom w:val="0"/>
      <w:divBdr>
        <w:top w:val="none" w:sz="0" w:space="0" w:color="auto"/>
        <w:left w:val="none" w:sz="0" w:space="0" w:color="auto"/>
        <w:bottom w:val="none" w:sz="0" w:space="0" w:color="auto"/>
        <w:right w:val="none" w:sz="0" w:space="0" w:color="auto"/>
      </w:divBdr>
    </w:div>
    <w:div w:id="1730423690">
      <w:bodyDiv w:val="1"/>
      <w:marLeft w:val="0"/>
      <w:marRight w:val="0"/>
      <w:marTop w:val="0"/>
      <w:marBottom w:val="0"/>
      <w:divBdr>
        <w:top w:val="none" w:sz="0" w:space="0" w:color="auto"/>
        <w:left w:val="none" w:sz="0" w:space="0" w:color="auto"/>
        <w:bottom w:val="none" w:sz="0" w:space="0" w:color="auto"/>
        <w:right w:val="none" w:sz="0" w:space="0" w:color="auto"/>
      </w:divBdr>
    </w:div>
    <w:div w:id="1737892308">
      <w:bodyDiv w:val="1"/>
      <w:marLeft w:val="0"/>
      <w:marRight w:val="0"/>
      <w:marTop w:val="0"/>
      <w:marBottom w:val="0"/>
      <w:divBdr>
        <w:top w:val="none" w:sz="0" w:space="0" w:color="auto"/>
        <w:left w:val="none" w:sz="0" w:space="0" w:color="auto"/>
        <w:bottom w:val="none" w:sz="0" w:space="0" w:color="auto"/>
        <w:right w:val="none" w:sz="0" w:space="0" w:color="auto"/>
      </w:divBdr>
    </w:div>
    <w:div w:id="1737968056">
      <w:bodyDiv w:val="1"/>
      <w:marLeft w:val="0"/>
      <w:marRight w:val="0"/>
      <w:marTop w:val="0"/>
      <w:marBottom w:val="0"/>
      <w:divBdr>
        <w:top w:val="none" w:sz="0" w:space="0" w:color="auto"/>
        <w:left w:val="none" w:sz="0" w:space="0" w:color="auto"/>
        <w:bottom w:val="none" w:sz="0" w:space="0" w:color="auto"/>
        <w:right w:val="none" w:sz="0" w:space="0" w:color="auto"/>
      </w:divBdr>
    </w:div>
    <w:div w:id="1780101100">
      <w:bodyDiv w:val="1"/>
      <w:marLeft w:val="0"/>
      <w:marRight w:val="0"/>
      <w:marTop w:val="0"/>
      <w:marBottom w:val="0"/>
      <w:divBdr>
        <w:top w:val="none" w:sz="0" w:space="0" w:color="auto"/>
        <w:left w:val="none" w:sz="0" w:space="0" w:color="auto"/>
        <w:bottom w:val="none" w:sz="0" w:space="0" w:color="auto"/>
        <w:right w:val="none" w:sz="0" w:space="0" w:color="auto"/>
      </w:divBdr>
    </w:div>
    <w:div w:id="1792941634">
      <w:bodyDiv w:val="1"/>
      <w:marLeft w:val="0"/>
      <w:marRight w:val="0"/>
      <w:marTop w:val="0"/>
      <w:marBottom w:val="0"/>
      <w:divBdr>
        <w:top w:val="none" w:sz="0" w:space="0" w:color="auto"/>
        <w:left w:val="none" w:sz="0" w:space="0" w:color="auto"/>
        <w:bottom w:val="none" w:sz="0" w:space="0" w:color="auto"/>
        <w:right w:val="none" w:sz="0" w:space="0" w:color="auto"/>
      </w:divBdr>
    </w:div>
    <w:div w:id="1813789929">
      <w:bodyDiv w:val="1"/>
      <w:marLeft w:val="0"/>
      <w:marRight w:val="0"/>
      <w:marTop w:val="0"/>
      <w:marBottom w:val="0"/>
      <w:divBdr>
        <w:top w:val="none" w:sz="0" w:space="0" w:color="auto"/>
        <w:left w:val="none" w:sz="0" w:space="0" w:color="auto"/>
        <w:bottom w:val="none" w:sz="0" w:space="0" w:color="auto"/>
        <w:right w:val="none" w:sz="0" w:space="0" w:color="auto"/>
      </w:divBdr>
    </w:div>
    <w:div w:id="1849058823">
      <w:bodyDiv w:val="1"/>
      <w:marLeft w:val="0"/>
      <w:marRight w:val="0"/>
      <w:marTop w:val="0"/>
      <w:marBottom w:val="0"/>
      <w:divBdr>
        <w:top w:val="none" w:sz="0" w:space="0" w:color="auto"/>
        <w:left w:val="none" w:sz="0" w:space="0" w:color="auto"/>
        <w:bottom w:val="none" w:sz="0" w:space="0" w:color="auto"/>
        <w:right w:val="none" w:sz="0" w:space="0" w:color="auto"/>
      </w:divBdr>
    </w:div>
    <w:div w:id="1901864367">
      <w:bodyDiv w:val="1"/>
      <w:marLeft w:val="0"/>
      <w:marRight w:val="0"/>
      <w:marTop w:val="0"/>
      <w:marBottom w:val="0"/>
      <w:divBdr>
        <w:top w:val="none" w:sz="0" w:space="0" w:color="auto"/>
        <w:left w:val="none" w:sz="0" w:space="0" w:color="auto"/>
        <w:bottom w:val="none" w:sz="0" w:space="0" w:color="auto"/>
        <w:right w:val="none" w:sz="0" w:space="0" w:color="auto"/>
      </w:divBdr>
    </w:div>
    <w:div w:id="1909488251">
      <w:bodyDiv w:val="1"/>
      <w:marLeft w:val="0"/>
      <w:marRight w:val="0"/>
      <w:marTop w:val="0"/>
      <w:marBottom w:val="0"/>
      <w:divBdr>
        <w:top w:val="none" w:sz="0" w:space="0" w:color="auto"/>
        <w:left w:val="none" w:sz="0" w:space="0" w:color="auto"/>
        <w:bottom w:val="none" w:sz="0" w:space="0" w:color="auto"/>
        <w:right w:val="none" w:sz="0" w:space="0" w:color="auto"/>
      </w:divBdr>
    </w:div>
    <w:div w:id="1976178475">
      <w:bodyDiv w:val="1"/>
      <w:marLeft w:val="0"/>
      <w:marRight w:val="0"/>
      <w:marTop w:val="0"/>
      <w:marBottom w:val="0"/>
      <w:divBdr>
        <w:top w:val="none" w:sz="0" w:space="0" w:color="auto"/>
        <w:left w:val="none" w:sz="0" w:space="0" w:color="auto"/>
        <w:bottom w:val="none" w:sz="0" w:space="0" w:color="auto"/>
        <w:right w:val="none" w:sz="0" w:space="0" w:color="auto"/>
      </w:divBdr>
    </w:div>
    <w:div w:id="1991396270">
      <w:bodyDiv w:val="1"/>
      <w:marLeft w:val="0"/>
      <w:marRight w:val="0"/>
      <w:marTop w:val="0"/>
      <w:marBottom w:val="0"/>
      <w:divBdr>
        <w:top w:val="none" w:sz="0" w:space="0" w:color="auto"/>
        <w:left w:val="none" w:sz="0" w:space="0" w:color="auto"/>
        <w:bottom w:val="none" w:sz="0" w:space="0" w:color="auto"/>
        <w:right w:val="none" w:sz="0" w:space="0" w:color="auto"/>
      </w:divBdr>
    </w:div>
    <w:div w:id="1999266395">
      <w:bodyDiv w:val="1"/>
      <w:marLeft w:val="0"/>
      <w:marRight w:val="0"/>
      <w:marTop w:val="0"/>
      <w:marBottom w:val="0"/>
      <w:divBdr>
        <w:top w:val="none" w:sz="0" w:space="0" w:color="auto"/>
        <w:left w:val="none" w:sz="0" w:space="0" w:color="auto"/>
        <w:bottom w:val="none" w:sz="0" w:space="0" w:color="auto"/>
        <w:right w:val="none" w:sz="0" w:space="0" w:color="auto"/>
      </w:divBdr>
    </w:div>
    <w:div w:id="2017418192">
      <w:bodyDiv w:val="1"/>
      <w:marLeft w:val="0"/>
      <w:marRight w:val="0"/>
      <w:marTop w:val="0"/>
      <w:marBottom w:val="0"/>
      <w:divBdr>
        <w:top w:val="none" w:sz="0" w:space="0" w:color="auto"/>
        <w:left w:val="none" w:sz="0" w:space="0" w:color="auto"/>
        <w:bottom w:val="none" w:sz="0" w:space="0" w:color="auto"/>
        <w:right w:val="none" w:sz="0" w:space="0" w:color="auto"/>
      </w:divBdr>
    </w:div>
    <w:div w:id="2026204434">
      <w:bodyDiv w:val="1"/>
      <w:marLeft w:val="0"/>
      <w:marRight w:val="0"/>
      <w:marTop w:val="0"/>
      <w:marBottom w:val="0"/>
      <w:divBdr>
        <w:top w:val="none" w:sz="0" w:space="0" w:color="auto"/>
        <w:left w:val="none" w:sz="0" w:space="0" w:color="auto"/>
        <w:bottom w:val="none" w:sz="0" w:space="0" w:color="auto"/>
        <w:right w:val="none" w:sz="0" w:space="0" w:color="auto"/>
      </w:divBdr>
    </w:div>
    <w:div w:id="2059737632">
      <w:bodyDiv w:val="1"/>
      <w:marLeft w:val="0"/>
      <w:marRight w:val="0"/>
      <w:marTop w:val="0"/>
      <w:marBottom w:val="0"/>
      <w:divBdr>
        <w:top w:val="none" w:sz="0" w:space="0" w:color="auto"/>
        <w:left w:val="none" w:sz="0" w:space="0" w:color="auto"/>
        <w:bottom w:val="none" w:sz="0" w:space="0" w:color="auto"/>
        <w:right w:val="none" w:sz="0" w:space="0" w:color="auto"/>
      </w:divBdr>
    </w:div>
    <w:div w:id="21201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TXT/?qid=1433754778270&amp;uri=OJ:JOL_2015_141_R_0003" TargetMode="External"/><Relationship Id="rId21" Type="http://schemas.openxmlformats.org/officeDocument/2006/relationships/hyperlink" Target="http://eur-lex.europa.eu/legal-content/EN/TXT/?qid=1433754778270&amp;uri=OJ:JOL_2015_141_R_0003" TargetMode="External"/><Relationship Id="rId42" Type="http://schemas.openxmlformats.org/officeDocument/2006/relationships/hyperlink" Target="http://eur-lex.europa.eu/legal-content/EN/AUTO/?uri=OJ:C:2013:166:TOC" TargetMode="External"/><Relationship Id="rId47" Type="http://schemas.openxmlformats.org/officeDocument/2006/relationships/hyperlink" Target="http://eur-lex.europa.eu/legal-content/EN/AUTO/?uri=OJ:L:1991:166:TOC" TargetMode="External"/><Relationship Id="rId63" Type="http://schemas.openxmlformats.org/officeDocument/2006/relationships/hyperlink" Target="http://eur-lex.europa.eu/legal-content/EN/AUTO/?uri=OJ:L:1995:281:TOC" TargetMode="External"/><Relationship Id="rId68" Type="http://schemas.openxmlformats.org/officeDocument/2006/relationships/hyperlink" Target="http://eur-lex.europa.eu/legal-content/EN/TXT/?uri=celex%3A32015L0849" TargetMode="External"/><Relationship Id="rId84" Type="http://schemas.openxmlformats.org/officeDocument/2006/relationships/hyperlink" Target="http://eur-lex.europa.eu/legal-content/EN/TXT/?uri=celex%3A32015L0849" TargetMode="External"/><Relationship Id="rId89" Type="http://schemas.openxmlformats.org/officeDocument/2006/relationships/hyperlink" Target="http://eur-lex.europa.eu/legal-content/EN/AUTO/?uri=OJ:L:2004:145:TOC" TargetMode="External"/><Relationship Id="rId16" Type="http://schemas.openxmlformats.org/officeDocument/2006/relationships/hyperlink" Target="http://eur-lex.europa.eu/legal-content/EN/TXT/?qid=1433754778270&amp;uri=OJ:JOL_2015_141_R_0003" TargetMode="External"/><Relationship Id="rId11" Type="http://schemas.openxmlformats.org/officeDocument/2006/relationships/hyperlink" Target="http://eur-lex.europa.eu/legal-content/EN/TXT/?qid=1433754778270&amp;uri=OJ:JOL_2015_141_R_0003" TargetMode="External"/><Relationship Id="rId32" Type="http://schemas.openxmlformats.org/officeDocument/2006/relationships/hyperlink" Target="http://eur-lex.europa.eu/legal-content/EN/TXT/?qid=1433754778270&amp;uri=OJ:JOL_2015_141_R_0003" TargetMode="External"/><Relationship Id="rId37" Type="http://schemas.openxmlformats.org/officeDocument/2006/relationships/hyperlink" Target="http://eur-lex.europa.eu/legal-content/EN/TXT/?qid=1433754778270&amp;uri=OJ:JOL_2015_141_R_0003" TargetMode="External"/><Relationship Id="rId53" Type="http://schemas.openxmlformats.org/officeDocument/2006/relationships/hyperlink" Target="http://eur-lex.europa.eu/legal-content/EN/AUTO/?uri=OJ:L:2006:214:TOC" TargetMode="External"/><Relationship Id="rId58" Type="http://schemas.openxmlformats.org/officeDocument/2006/relationships/hyperlink" Target="http://eur-lex.europa.eu/legal-content/EN/TXT/?uri=celex%3A32015L0849" TargetMode="External"/><Relationship Id="rId74" Type="http://schemas.openxmlformats.org/officeDocument/2006/relationships/hyperlink" Target="http://eur-lex.europa.eu/legal-content/EN/TXT/?uri=celex%3A32015L0849" TargetMode="External"/><Relationship Id="rId79" Type="http://schemas.openxmlformats.org/officeDocument/2006/relationships/hyperlink" Target="http://eur-lex.europa.eu/legal-content/EN/AUTO/?uri=OJ:L:2002:164:TOC" TargetMode="External"/><Relationship Id="rId102" Type="http://schemas.openxmlformats.org/officeDocument/2006/relationships/hyperlink" Target="http://eur-lex.europa.eu/legal-content/EN/AUTO/?uri=OJ:L:2012:201:TOC" TargetMode="External"/><Relationship Id="rId5" Type="http://schemas.openxmlformats.org/officeDocument/2006/relationships/webSettings" Target="webSettings.xml"/><Relationship Id="rId90" Type="http://schemas.openxmlformats.org/officeDocument/2006/relationships/hyperlink" Target="http://eur-lex.europa.eu/legal-content/EN/TXT/?uri=celex%3A32015L0849" TargetMode="External"/><Relationship Id="rId95" Type="http://schemas.openxmlformats.org/officeDocument/2006/relationships/hyperlink" Target="http://eur-lex.europa.eu/legal-content/EN/AUTO/?uri=OJ:C:1995:316:TOC" TargetMode="External"/><Relationship Id="rId22" Type="http://schemas.openxmlformats.org/officeDocument/2006/relationships/hyperlink" Target="http://eur-lex.europa.eu/legal-content/EN/TXT/?uri=CELEX%3A32015L0849" TargetMode="External"/><Relationship Id="rId27" Type="http://schemas.openxmlformats.org/officeDocument/2006/relationships/hyperlink" Target="http://eur-lex.europa.eu/legal-content/EN/TXT/?qid=1433754778270&amp;uri=OJ:JOL_2015_141_R_0003" TargetMode="External"/><Relationship Id="rId43" Type="http://schemas.openxmlformats.org/officeDocument/2006/relationships/hyperlink" Target="http://eur-lex.europa.eu/legal-content/EN/TXT/?uri=celex%3A32015L0849" TargetMode="External"/><Relationship Id="rId48" Type="http://schemas.openxmlformats.org/officeDocument/2006/relationships/hyperlink" Target="http://eur-lex.europa.eu/legal-content/EN/TXT/?uri=celex%3A32015L0849" TargetMode="External"/><Relationship Id="rId64" Type="http://schemas.openxmlformats.org/officeDocument/2006/relationships/hyperlink" Target="http://eur-lex.europa.eu/legal-content/EN/TXT/?uri=celex%3A32015L0849" TargetMode="External"/><Relationship Id="rId69" Type="http://schemas.openxmlformats.org/officeDocument/2006/relationships/hyperlink" Target="http://eur-lex.europa.eu/legal-content/EN/AUTO/?uri=OJ:L:2011:064:TOC" TargetMode="External"/><Relationship Id="rId80" Type="http://schemas.openxmlformats.org/officeDocument/2006/relationships/hyperlink" Target="http://eur-lex.europa.eu/legal-content/EN/TXT/?uri=celex%3A32015L0849" TargetMode="External"/><Relationship Id="rId85" Type="http://schemas.openxmlformats.org/officeDocument/2006/relationships/hyperlink" Target="http://eur-lex.europa.eu/legal-content/EN/AUTO/?uri=OJ:L:2013:176:TOC" TargetMode="External"/><Relationship Id="rId12" Type="http://schemas.openxmlformats.org/officeDocument/2006/relationships/hyperlink" Target="http://eur-lex.europa.eu/legal-content/EN/TXT/?qid=1433754778270&amp;uri=OJ:JOL_2015_141_R_0003" TargetMode="External"/><Relationship Id="rId17" Type="http://schemas.openxmlformats.org/officeDocument/2006/relationships/hyperlink" Target="http://eur-lex.europa.eu/legal-content/EN/TXT/?qid=1433754778270&amp;uri=OJ:JOL_2015_141_R_0003" TargetMode="External"/><Relationship Id="rId25" Type="http://schemas.openxmlformats.org/officeDocument/2006/relationships/hyperlink" Target="http://eur-lex.europa.eu/legal-content/EN/TXT/?uri=CELEX%3A32015L0849" TargetMode="External"/><Relationship Id="rId33" Type="http://schemas.openxmlformats.org/officeDocument/2006/relationships/hyperlink" Target="http://eur-lex.europa.eu/legal-content/EN/TXT/?qid=1433754778270&amp;uri=OJ:JOL_2015_141_R_0003" TargetMode="External"/><Relationship Id="rId38" Type="http://schemas.openxmlformats.org/officeDocument/2006/relationships/hyperlink" Target="http://eur-lex.europa.eu/legal-content/EN/TXT/?qid=1433754778270&amp;uri=OJ:JOL_2015_141_R_0003" TargetMode="External"/><Relationship Id="rId46" Type="http://schemas.openxmlformats.org/officeDocument/2006/relationships/hyperlink" Target="http://eur-lex.europa.eu/legal-content/EN/TXT/?uri=celex%3A32015L0849" TargetMode="External"/><Relationship Id="rId59" Type="http://schemas.openxmlformats.org/officeDocument/2006/relationships/hyperlink" Target="http://eur-lex.europa.eu/legal-content/EN/AUTO/?uri=OJ:L:2010:331:TOC" TargetMode="External"/><Relationship Id="rId67" Type="http://schemas.openxmlformats.org/officeDocument/2006/relationships/hyperlink" Target="http://eur-lex.europa.eu/legal-content/EN/AUTO/?uri=OJ:L:2008:350:TOC" TargetMode="External"/><Relationship Id="rId103" Type="http://schemas.openxmlformats.org/officeDocument/2006/relationships/fontTable" Target="fontTable.xml"/><Relationship Id="rId20" Type="http://schemas.openxmlformats.org/officeDocument/2006/relationships/hyperlink" Target="http://eur-lex.europa.eu/legal-content/EN/TXT/?qid=1433754778270&amp;uri=OJ:JOL_2015_141_R_0003" TargetMode="External"/><Relationship Id="rId41" Type="http://schemas.openxmlformats.org/officeDocument/2006/relationships/hyperlink" Target="http://eur-lex.europa.eu/legal-content/EN/TXT/?uri=celex%3A32015L0849" TargetMode="External"/><Relationship Id="rId54" Type="http://schemas.openxmlformats.org/officeDocument/2006/relationships/hyperlink" Target="http://eur-lex.europa.eu/legal-content/EN/TXT/?uri=celex%3A32015L0849" TargetMode="External"/><Relationship Id="rId62" Type="http://schemas.openxmlformats.org/officeDocument/2006/relationships/hyperlink" Target="http://eur-lex.europa.eu/legal-content/EN/TXT/?uri=celex%3A32015L0849" TargetMode="External"/><Relationship Id="rId70" Type="http://schemas.openxmlformats.org/officeDocument/2006/relationships/hyperlink" Target="http://eur-lex.europa.eu/legal-content/EN/TXT/?uri=celex%3A32015L0849" TargetMode="External"/><Relationship Id="rId75" Type="http://schemas.openxmlformats.org/officeDocument/2006/relationships/hyperlink" Target="http://eur-lex.europa.eu/legal-content/EN/AUTO/?uri=OJ:C:2011:369:TOC" TargetMode="External"/><Relationship Id="rId83" Type="http://schemas.openxmlformats.org/officeDocument/2006/relationships/hyperlink" Target="http://eur-lex.europa.eu/legal-content/EN/AUTO/?uri=OJ:L:2013:176:TOC" TargetMode="External"/><Relationship Id="rId88" Type="http://schemas.openxmlformats.org/officeDocument/2006/relationships/hyperlink" Target="http://eur-lex.europa.eu/legal-content/EN/TXT/?uri=celex%3A32015L0849" TargetMode="External"/><Relationship Id="rId91" Type="http://schemas.openxmlformats.org/officeDocument/2006/relationships/hyperlink" Target="http://eur-lex.europa.eu/legal-content/EN/AUTO/?uri=OJ:L:2003:009:TOC" TargetMode="External"/><Relationship Id="rId96" Type="http://schemas.openxmlformats.org/officeDocument/2006/relationships/hyperlink" Target="http://eur-lex.europa.eu/legal-content/EN/TXT/?uri=celex%3A32015L08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EN/TXT/?qid=1433754778270&amp;uri=OJ:JOL_2015_141_R_0003" TargetMode="External"/><Relationship Id="rId23" Type="http://schemas.openxmlformats.org/officeDocument/2006/relationships/hyperlink" Target="http://eur-lex.europa.eu/legal-content/EN/TXT/?uri=CELEX%3A32015L0849" TargetMode="External"/><Relationship Id="rId28" Type="http://schemas.openxmlformats.org/officeDocument/2006/relationships/hyperlink" Target="http://eur-lex.europa.eu/legal-content/EN/TXT/?qid=1433754778270&amp;uri=OJ:JOL_2015_141_R_0003" TargetMode="External"/><Relationship Id="rId36" Type="http://schemas.openxmlformats.org/officeDocument/2006/relationships/hyperlink" Target="http://eur-lex.europa.eu/legal-content/EN/TXT/?qid=1433754778270&amp;uri=OJ:JOL_2015_141_R_0003" TargetMode="External"/><Relationship Id="rId49" Type="http://schemas.openxmlformats.org/officeDocument/2006/relationships/hyperlink" Target="http://eur-lex.europa.eu/legal-content/EN/AUTO/?uri=OJ:L:2001:344:TOC" TargetMode="External"/><Relationship Id="rId57" Type="http://schemas.openxmlformats.org/officeDocument/2006/relationships/hyperlink" Target="http://eur-lex.europa.eu/legal-content/EN/AUTO/?uri=OJ:L:2010:331:TOC" TargetMode="External"/><Relationship Id="rId10" Type="http://schemas.openxmlformats.org/officeDocument/2006/relationships/hyperlink" Target="http://eur-lex.europa.eu/legal-content/EN/TXT/?qid=1433754778270&amp;uri=OJ:JOL_2015_141_R_0003" TargetMode="External"/><Relationship Id="rId31" Type="http://schemas.openxmlformats.org/officeDocument/2006/relationships/hyperlink" Target="http://eur-lex.europa.eu/legal-content/EN/TXT/?qid=1433754778270&amp;uri=OJ:JOL_2015_141_R_0003" TargetMode="External"/><Relationship Id="rId44" Type="http://schemas.openxmlformats.org/officeDocument/2006/relationships/hyperlink" Target="http://eur-lex.europa.eu/legal-content/EN/AUTO/?uri=OJ:C:2013:271:TOC" TargetMode="External"/><Relationship Id="rId52" Type="http://schemas.openxmlformats.org/officeDocument/2006/relationships/hyperlink" Target="http://eur-lex.europa.eu/legal-content/EN/TXT/?uri=celex%3A32015L0849" TargetMode="External"/><Relationship Id="rId60" Type="http://schemas.openxmlformats.org/officeDocument/2006/relationships/hyperlink" Target="http://eur-lex.europa.eu/legal-content/EN/TXT/?uri=celex%3A32015L0849" TargetMode="External"/><Relationship Id="rId65" Type="http://schemas.openxmlformats.org/officeDocument/2006/relationships/hyperlink" Target="http://eur-lex.europa.eu/legal-content/EN/AUTO/?uri=OJ:L:2001:008:TOC" TargetMode="External"/><Relationship Id="rId73" Type="http://schemas.openxmlformats.org/officeDocument/2006/relationships/hyperlink" Target="http://eur-lex.europa.eu/legal-content/EN/AUTO/?uri=OJ:L:2009:093:TOC" TargetMode="External"/><Relationship Id="rId78" Type="http://schemas.openxmlformats.org/officeDocument/2006/relationships/hyperlink" Target="http://eur-lex.europa.eu/legal-content/EN/TXT/?uri=celex%3A32015L0849" TargetMode="External"/><Relationship Id="rId81" Type="http://schemas.openxmlformats.org/officeDocument/2006/relationships/hyperlink" Target="http://eur-lex.europa.eu/legal-content/EN/AUTO/?uri=OJ:L:2007:319:TOC" TargetMode="External"/><Relationship Id="rId86" Type="http://schemas.openxmlformats.org/officeDocument/2006/relationships/hyperlink" Target="http://eur-lex.europa.eu/legal-content/EN/TXT/?uri=celex%3A32015L0849" TargetMode="External"/><Relationship Id="rId94" Type="http://schemas.openxmlformats.org/officeDocument/2006/relationships/hyperlink" Target="http://eur-lex.europa.eu/legal-content/EN/TXT/?uri=celex%3A32015L0849" TargetMode="External"/><Relationship Id="rId99" Type="http://schemas.openxmlformats.org/officeDocument/2006/relationships/hyperlink" Target="http://eur-lex.europa.eu/legal-content/EN/TXT/?uri=celex%3A32015L0849" TargetMode="External"/><Relationship Id="rId101" Type="http://schemas.openxmlformats.org/officeDocument/2006/relationships/hyperlink" Target="http://eur-lex.europa.eu/legal-content/EN/TXT/?uri=celex%3A32015L0849" TargetMode="External"/><Relationship Id="rId4" Type="http://schemas.openxmlformats.org/officeDocument/2006/relationships/settings" Target="settings.xml"/><Relationship Id="rId9" Type="http://schemas.openxmlformats.org/officeDocument/2006/relationships/hyperlink" Target="http://eur-lex.europa.eu/legal-content/EN/TXT/?qid=1433754778270&amp;uri=OJ:JOL_2015_141_R_0003" TargetMode="External"/><Relationship Id="rId13" Type="http://schemas.openxmlformats.org/officeDocument/2006/relationships/hyperlink" Target="http://eur-lex.europa.eu/legal-content/EN/TXT/?qid=1433754778270&amp;uri=OJ:JOL_2015_141_R_0003" TargetMode="External"/><Relationship Id="rId18" Type="http://schemas.openxmlformats.org/officeDocument/2006/relationships/hyperlink" Target="http://eur-lex.europa.eu/legal-content/EN/TXT/?qid=1433754778270&amp;uri=OJ:JOL_2015_141_R_0003" TargetMode="External"/><Relationship Id="rId39" Type="http://schemas.openxmlformats.org/officeDocument/2006/relationships/hyperlink" Target="http://eur-lex.europa.eu/legal-content/EN/TXT/?qid=1433754778270&amp;uri=OJ:JOL_2015_141_R_0003" TargetMode="External"/><Relationship Id="rId34" Type="http://schemas.openxmlformats.org/officeDocument/2006/relationships/hyperlink" Target="http://eur-lex.europa.eu/legal-content/EN/TXT/?qid=1433754778270&amp;uri=OJ:JOL_2015_141_R_0003" TargetMode="External"/><Relationship Id="rId50" Type="http://schemas.openxmlformats.org/officeDocument/2006/relationships/hyperlink" Target="http://eur-lex.europa.eu/legal-content/EN/TXT/?uri=celex%3A32015L0849" TargetMode="External"/><Relationship Id="rId55" Type="http://schemas.openxmlformats.org/officeDocument/2006/relationships/hyperlink" Target="http://eur-lex.europa.eu/legal-content/EN/AUTO/?uri=OJ:L:2009:267:TOC" TargetMode="External"/><Relationship Id="rId76" Type="http://schemas.openxmlformats.org/officeDocument/2006/relationships/hyperlink" Target="http://eur-lex.europa.eu/legal-content/EN/TXT/?uri=celex%3A32015L0849" TargetMode="External"/><Relationship Id="rId97" Type="http://schemas.openxmlformats.org/officeDocument/2006/relationships/hyperlink" Target="http://eur-lex.europa.eu/legal-content/EN/AUTO/?uri=OJ:L:2013:182:TOC"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ur-lex.europa.eu/legal-content/EN/AUTO/?uri=OJ:L:2009:093:TOC" TargetMode="External"/><Relationship Id="rId92" Type="http://schemas.openxmlformats.org/officeDocument/2006/relationships/hyperlink" Target="http://eur-lex.europa.eu/legal-content/EN/TXT/?uri=celex%3A32015L0849" TargetMode="External"/><Relationship Id="rId2" Type="http://schemas.openxmlformats.org/officeDocument/2006/relationships/styles" Target="styles.xml"/><Relationship Id="rId29" Type="http://schemas.openxmlformats.org/officeDocument/2006/relationships/hyperlink" Target="http://eur-lex.europa.eu/legal-content/EN/TXT/?qid=1433754778270&amp;uri=OJ:JOL_2015_141_R_0003" TargetMode="External"/><Relationship Id="rId24" Type="http://schemas.openxmlformats.org/officeDocument/2006/relationships/hyperlink" Target="http://eur-lex.europa.eu/legal-content/EN/TXT/?uri=CELEX%3A32015L0849" TargetMode="External"/><Relationship Id="rId40" Type="http://schemas.openxmlformats.org/officeDocument/2006/relationships/hyperlink" Target="http://eur-lex.europa.eu/legal-content/EN/TXT/?qid=1433754778270&amp;uri=OJ:JOL_2015_141_R_0003" TargetMode="External"/><Relationship Id="rId45" Type="http://schemas.openxmlformats.org/officeDocument/2006/relationships/hyperlink" Target="http://eur-lex.europa.eu/legal-content/EN/TXT/?uri=celex%3A32015L0849" TargetMode="External"/><Relationship Id="rId66" Type="http://schemas.openxmlformats.org/officeDocument/2006/relationships/hyperlink" Target="http://eur-lex.europa.eu/legal-content/EN/TXT/?uri=celex%3A32015L0849" TargetMode="External"/><Relationship Id="rId87" Type="http://schemas.openxmlformats.org/officeDocument/2006/relationships/hyperlink" Target="http://eur-lex.europa.eu/legal-content/EN/AUTO/?uri=OJ:L:2009:335:TOC" TargetMode="External"/><Relationship Id="rId61" Type="http://schemas.openxmlformats.org/officeDocument/2006/relationships/hyperlink" Target="http://eur-lex.europa.eu/legal-content/EN/AUTO/?uri=OJ:L:2010:331:TOC" TargetMode="External"/><Relationship Id="rId82" Type="http://schemas.openxmlformats.org/officeDocument/2006/relationships/hyperlink" Target="http://eur-lex.europa.eu/legal-content/EN/TXT/?uri=celex%3A32015L0849" TargetMode="External"/><Relationship Id="rId19" Type="http://schemas.openxmlformats.org/officeDocument/2006/relationships/hyperlink" Target="http://eur-lex.europa.eu/legal-content/EN/TXT/?qid=1433754778270&amp;uri=OJ:JOL_2015_141_R_0003" TargetMode="External"/><Relationship Id="rId14" Type="http://schemas.openxmlformats.org/officeDocument/2006/relationships/hyperlink" Target="http://eur-lex.europa.eu/legal-content/EN/TXT/?qid=1433754778270&amp;uri=OJ:JOL_2015_141_R_0003" TargetMode="External"/><Relationship Id="rId30" Type="http://schemas.openxmlformats.org/officeDocument/2006/relationships/hyperlink" Target="http://eur-lex.europa.eu/legal-content/EN/TXT/?qid=1433754778270&amp;uri=OJ:JOL_2015_141_R_0003" TargetMode="External"/><Relationship Id="rId35" Type="http://schemas.openxmlformats.org/officeDocument/2006/relationships/hyperlink" Target="http://eur-lex.europa.eu/legal-content/EN/TXT/?qid=1433754778270&amp;uri=OJ:JOL_2015_141_R_0003" TargetMode="External"/><Relationship Id="rId56" Type="http://schemas.openxmlformats.org/officeDocument/2006/relationships/hyperlink" Target="http://eur-lex.europa.eu/legal-content/EN/TXT/?uri=celex%3A32015L0849" TargetMode="External"/><Relationship Id="rId77" Type="http://schemas.openxmlformats.org/officeDocument/2006/relationships/hyperlink" Target="http://eur-lex.europa.eu/legal-content/EN/AUTO/?uri=OJ:C:2014:032:TOC" TargetMode="External"/><Relationship Id="rId100" Type="http://schemas.openxmlformats.org/officeDocument/2006/relationships/hyperlink" Target="http://eur-lex.europa.eu/legal-content/EN/AUTO/?uri=OJ:L:2009:258:TOC" TargetMode="External"/><Relationship Id="rId8" Type="http://schemas.openxmlformats.org/officeDocument/2006/relationships/hyperlink" Target="http://eur-lex.europa.eu/legal-content/EN/TXT/?qid=1433754778270&amp;uri=OJ:JOL_2015_141_R_0003" TargetMode="External"/><Relationship Id="rId51" Type="http://schemas.openxmlformats.org/officeDocument/2006/relationships/hyperlink" Target="http://eur-lex.europa.eu/legal-content/EN/AUTO/?uri=OJ:L:2005:309:TOC" TargetMode="External"/><Relationship Id="rId72" Type="http://schemas.openxmlformats.org/officeDocument/2006/relationships/hyperlink" Target="http://eur-lex.europa.eu/legal-content/EN/TXT/?uri=celex%3A32015L0849" TargetMode="External"/><Relationship Id="rId93" Type="http://schemas.openxmlformats.org/officeDocument/2006/relationships/hyperlink" Target="http://eur-lex.europa.eu/legal-content/EN/AUTO/?uri=OJ:L:1998:351:TOC" TargetMode="External"/><Relationship Id="rId98" Type="http://schemas.openxmlformats.org/officeDocument/2006/relationships/hyperlink" Target="http://eur-lex.europa.eu/legal-content/EN/TXT/?uri=celex%3A32015L0849"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BAE6-40B9-4C75-8B57-EB6069E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3502</Words>
  <Characters>153469</Characters>
  <Application>Microsoft Office Word</Application>
  <DocSecurity>0</DocSecurity>
  <Lines>3336</Lines>
  <Paragraphs>1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eufsp</dc:creator>
  <cp:lastModifiedBy>london</cp:lastModifiedBy>
  <cp:revision>2</cp:revision>
  <dcterms:created xsi:type="dcterms:W3CDTF">2016-03-03T10:57:00Z</dcterms:created>
  <dcterms:modified xsi:type="dcterms:W3CDTF">2016-03-03T10:57:00Z</dcterms:modified>
</cp:coreProperties>
</file>